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79" w:rsidRDefault="005A6379" w:rsidP="002B1EC0">
      <w:pPr>
        <w:rPr>
          <w:b/>
        </w:rPr>
      </w:pPr>
      <w:bookmarkStart w:id="0" w:name="_GoBack"/>
      <w:bookmarkEnd w:id="0"/>
    </w:p>
    <w:p w:rsidR="005A6379" w:rsidRDefault="005A6379" w:rsidP="002B1EC0">
      <w:pPr>
        <w:rPr>
          <w:b/>
        </w:rPr>
      </w:pPr>
    </w:p>
    <w:p w:rsidR="005A6379" w:rsidRDefault="005A6379" w:rsidP="005A6379">
      <w:pPr>
        <w:spacing w:after="200" w:line="276" w:lineRule="auto"/>
        <w:rPr>
          <w:rFonts w:ascii="Calibri" w:eastAsia="Calibri" w:hAnsi="Calibri"/>
          <w:noProof/>
          <w:sz w:val="22"/>
          <w:szCs w:val="22"/>
        </w:rPr>
      </w:pPr>
    </w:p>
    <w:p w:rsidR="005A6379" w:rsidRDefault="005A6379" w:rsidP="005A6379">
      <w:pPr>
        <w:spacing w:after="200" w:line="276" w:lineRule="auto"/>
        <w:rPr>
          <w:rFonts w:ascii="Calibri" w:eastAsia="Calibri" w:hAnsi="Calibri"/>
          <w:noProof/>
          <w:sz w:val="22"/>
          <w:szCs w:val="22"/>
        </w:rPr>
      </w:pPr>
    </w:p>
    <w:p w:rsidR="005A6379" w:rsidRDefault="005A6379" w:rsidP="005A6379">
      <w:pPr>
        <w:spacing w:after="200" w:line="276" w:lineRule="auto"/>
        <w:jc w:val="center"/>
        <w:rPr>
          <w:rFonts w:eastAsia="Calibri"/>
          <w:noProof/>
          <w:sz w:val="36"/>
          <w:szCs w:val="36"/>
        </w:rPr>
      </w:pPr>
    </w:p>
    <w:p w:rsidR="00A31D84" w:rsidRDefault="00A31D84" w:rsidP="005A6379">
      <w:pPr>
        <w:spacing w:after="200" w:line="276" w:lineRule="auto"/>
        <w:jc w:val="center"/>
        <w:rPr>
          <w:rFonts w:eastAsia="Calibri"/>
          <w:noProof/>
          <w:sz w:val="28"/>
          <w:szCs w:val="28"/>
        </w:rPr>
      </w:pPr>
    </w:p>
    <w:p w:rsidR="005A6379" w:rsidRPr="00D3661B" w:rsidRDefault="005A6379" w:rsidP="005A6379">
      <w:pPr>
        <w:spacing w:after="200" w:line="276" w:lineRule="auto"/>
        <w:jc w:val="center"/>
        <w:rPr>
          <w:rFonts w:eastAsia="Calibri"/>
          <w:noProof/>
          <w:sz w:val="28"/>
          <w:szCs w:val="28"/>
        </w:rPr>
      </w:pPr>
      <w:r w:rsidRPr="00D3661B">
        <w:rPr>
          <w:rFonts w:eastAsia="Calibri"/>
          <w:noProof/>
          <w:sz w:val="28"/>
          <w:szCs w:val="28"/>
        </w:rPr>
        <w:t>Ene Kotkas, Siret Piirsalu, Kalev Salumets</w:t>
      </w:r>
    </w:p>
    <w:p w:rsidR="005A6379" w:rsidRDefault="005A6379" w:rsidP="005A6379">
      <w:pPr>
        <w:spacing w:after="200" w:line="276" w:lineRule="auto"/>
        <w:rPr>
          <w:rFonts w:eastAsia="Calibri"/>
          <w:noProof/>
          <w:sz w:val="36"/>
          <w:szCs w:val="36"/>
        </w:rPr>
      </w:pPr>
    </w:p>
    <w:p w:rsidR="005A6379" w:rsidRPr="00347E82" w:rsidRDefault="005A6379" w:rsidP="005A6379">
      <w:pPr>
        <w:spacing w:after="200" w:line="276" w:lineRule="auto"/>
        <w:rPr>
          <w:rFonts w:eastAsia="Calibri"/>
          <w:noProof/>
          <w:sz w:val="36"/>
          <w:szCs w:val="36"/>
        </w:rPr>
      </w:pPr>
    </w:p>
    <w:p w:rsidR="00A31D84" w:rsidRDefault="00A31D84" w:rsidP="005A6379">
      <w:pPr>
        <w:spacing w:after="200" w:line="276" w:lineRule="auto"/>
        <w:jc w:val="center"/>
        <w:rPr>
          <w:rFonts w:eastAsia="Calibri"/>
          <w:b/>
          <w:noProof/>
          <w:sz w:val="32"/>
          <w:szCs w:val="32"/>
        </w:rPr>
      </w:pPr>
    </w:p>
    <w:p w:rsidR="005A6379" w:rsidRPr="00D3661B" w:rsidRDefault="008E1CA4" w:rsidP="005A6379">
      <w:pPr>
        <w:spacing w:after="200" w:line="276" w:lineRule="auto"/>
        <w:jc w:val="center"/>
        <w:rPr>
          <w:rFonts w:eastAsia="Calibri"/>
          <w:b/>
          <w:noProof/>
          <w:sz w:val="32"/>
          <w:szCs w:val="32"/>
        </w:rPr>
      </w:pPr>
      <w:r w:rsidRPr="00D3661B">
        <w:rPr>
          <w:rFonts w:eastAsia="Calibri"/>
          <w:b/>
          <w:noProof/>
          <w:sz w:val="32"/>
          <w:szCs w:val="32"/>
        </w:rPr>
        <w:t>ERIALASE EESTI KEELE ÕPPEMATERJAL HOOLDUSTÖÖTAJATELE</w:t>
      </w:r>
    </w:p>
    <w:p w:rsidR="005A6379" w:rsidRDefault="005A6379" w:rsidP="005A6379">
      <w:pPr>
        <w:spacing w:after="200" w:line="276" w:lineRule="auto"/>
        <w:rPr>
          <w:rFonts w:ascii="Calibri" w:eastAsia="Calibri" w:hAnsi="Calibri"/>
          <w:noProof/>
          <w:sz w:val="22"/>
          <w:szCs w:val="22"/>
        </w:rPr>
      </w:pPr>
    </w:p>
    <w:p w:rsidR="005A6379" w:rsidRPr="00A31D84" w:rsidRDefault="005A6379" w:rsidP="005A6379">
      <w:pPr>
        <w:spacing w:after="200" w:line="276" w:lineRule="auto"/>
        <w:jc w:val="center"/>
        <w:rPr>
          <w:rFonts w:eastAsia="Calibri"/>
          <w:noProof/>
          <w:sz w:val="28"/>
          <w:szCs w:val="28"/>
        </w:rPr>
      </w:pPr>
      <w:r w:rsidRPr="00A31D84">
        <w:rPr>
          <w:rFonts w:eastAsia="Calibri"/>
          <w:noProof/>
          <w:sz w:val="28"/>
          <w:szCs w:val="28"/>
        </w:rPr>
        <w:t>Õpetajaraamat</w:t>
      </w:r>
    </w:p>
    <w:p w:rsidR="005A6379" w:rsidRDefault="005A6379" w:rsidP="005A6379">
      <w:pPr>
        <w:spacing w:after="200" w:line="276" w:lineRule="auto"/>
        <w:rPr>
          <w:rFonts w:ascii="Calibri" w:eastAsia="Calibri" w:hAnsi="Calibri"/>
          <w:noProof/>
          <w:sz w:val="22"/>
          <w:szCs w:val="22"/>
        </w:rPr>
      </w:pPr>
    </w:p>
    <w:p w:rsidR="005A6379" w:rsidRDefault="00EC62AC" w:rsidP="005A6379">
      <w:pPr>
        <w:spacing w:after="200" w:line="276" w:lineRule="auto"/>
        <w:jc w:val="center"/>
        <w:rPr>
          <w:rFonts w:ascii="Calibri" w:eastAsia="Calibri" w:hAnsi="Calibri"/>
          <w:noProof/>
          <w:sz w:val="22"/>
          <w:szCs w:val="22"/>
        </w:rPr>
      </w:pPr>
      <w:r>
        <w:rPr>
          <w:rFonts w:ascii="Calibri" w:eastAsia="Calibri" w:hAnsi="Calibri"/>
          <w:noProof/>
          <w:sz w:val="22"/>
          <w:szCs w:val="22"/>
        </w:rPr>
        <w:drawing>
          <wp:inline distT="0" distB="0" distL="0" distR="0">
            <wp:extent cx="3773170" cy="2825750"/>
            <wp:effectExtent l="19050" t="0" r="0" b="0"/>
            <wp:docPr id="1" name="Picture 1" descr="PB200339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200339_resize"/>
                    <pic:cNvPicPr>
                      <a:picLocks noChangeAspect="1" noChangeArrowheads="1"/>
                    </pic:cNvPicPr>
                  </pic:nvPicPr>
                  <pic:blipFill>
                    <a:blip r:embed="rId9" cstate="print"/>
                    <a:srcRect/>
                    <a:stretch>
                      <a:fillRect/>
                    </a:stretch>
                  </pic:blipFill>
                  <pic:spPr bwMode="auto">
                    <a:xfrm>
                      <a:off x="0" y="0"/>
                      <a:ext cx="3773170" cy="2825750"/>
                    </a:xfrm>
                    <a:prstGeom prst="rect">
                      <a:avLst/>
                    </a:prstGeom>
                    <a:noFill/>
                    <a:ln w="9525">
                      <a:noFill/>
                      <a:miter lim="800000"/>
                      <a:headEnd/>
                      <a:tailEnd/>
                    </a:ln>
                  </pic:spPr>
                </pic:pic>
              </a:graphicData>
            </a:graphic>
          </wp:inline>
        </w:drawing>
      </w:r>
    </w:p>
    <w:p w:rsidR="005A6379" w:rsidRDefault="005A6379" w:rsidP="005A6379">
      <w:pPr>
        <w:spacing w:after="200" w:line="276" w:lineRule="auto"/>
        <w:jc w:val="center"/>
        <w:rPr>
          <w:rFonts w:ascii="Calibri" w:eastAsia="Calibri" w:hAnsi="Calibri"/>
          <w:noProof/>
          <w:sz w:val="22"/>
          <w:szCs w:val="22"/>
        </w:rPr>
      </w:pPr>
    </w:p>
    <w:p w:rsidR="005A6379" w:rsidRDefault="005A6379" w:rsidP="005A6379">
      <w:pPr>
        <w:spacing w:after="200" w:line="276" w:lineRule="auto"/>
        <w:jc w:val="center"/>
        <w:rPr>
          <w:rFonts w:ascii="Calibri" w:eastAsia="Calibri" w:hAnsi="Calibri"/>
          <w:noProof/>
          <w:sz w:val="22"/>
          <w:szCs w:val="22"/>
        </w:rPr>
      </w:pPr>
    </w:p>
    <w:p w:rsidR="00A31D84" w:rsidRPr="00A31D84" w:rsidRDefault="005A6379" w:rsidP="00A31D84">
      <w:pPr>
        <w:spacing w:after="200" w:line="276" w:lineRule="auto"/>
        <w:jc w:val="center"/>
        <w:rPr>
          <w:rFonts w:eastAsia="Calibri"/>
          <w:noProof/>
        </w:rPr>
      </w:pPr>
      <w:r w:rsidRPr="00A31D84">
        <w:rPr>
          <w:rFonts w:eastAsia="Calibri"/>
          <w:noProof/>
        </w:rPr>
        <w:t>Tallinn 2012</w:t>
      </w:r>
      <w:r w:rsidR="00A31D84" w:rsidRPr="00A31D84">
        <w:rPr>
          <w:rFonts w:eastAsia="Calibri"/>
          <w:noProof/>
        </w:rPr>
        <w:br w:type="page"/>
      </w:r>
    </w:p>
    <w:p w:rsidR="00C34D1B" w:rsidRDefault="00C34D1B" w:rsidP="004B0C28">
      <w:pPr>
        <w:spacing w:after="480" w:line="276" w:lineRule="auto"/>
        <w:rPr>
          <w:rFonts w:eastAsia="Calibri"/>
          <w:b/>
          <w:noProof/>
          <w:sz w:val="28"/>
          <w:szCs w:val="28"/>
        </w:rPr>
      </w:pPr>
      <w:r>
        <w:rPr>
          <w:rFonts w:eastAsia="Calibri"/>
          <w:b/>
          <w:noProof/>
          <w:sz w:val="28"/>
          <w:szCs w:val="28"/>
        </w:rPr>
        <w:lastRenderedPageBreak/>
        <w:drawing>
          <wp:anchor distT="0" distB="0" distL="114300" distR="114300" simplePos="0" relativeHeight="251659264" behindDoc="1" locked="0" layoutInCell="1" allowOverlap="1" wp14:anchorId="097D0FD3" wp14:editId="1DD4C189">
            <wp:simplePos x="0" y="0"/>
            <wp:positionH relativeFrom="column">
              <wp:posOffset>367030</wp:posOffset>
            </wp:positionH>
            <wp:positionV relativeFrom="paragraph">
              <wp:posOffset>629285</wp:posOffset>
            </wp:positionV>
            <wp:extent cx="1675130" cy="998855"/>
            <wp:effectExtent l="0" t="0" r="1270" b="0"/>
            <wp:wrapTight wrapText="bothSides">
              <wp:wrapPolygon edited="0">
                <wp:start x="0" y="0"/>
                <wp:lineTo x="0" y="21010"/>
                <wp:lineTo x="21371" y="21010"/>
                <wp:lineTo x="21371" y="0"/>
                <wp:lineTo x="0" y="0"/>
              </wp:wrapPolygon>
            </wp:wrapTight>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13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sz w:val="28"/>
          <w:szCs w:val="28"/>
        </w:rPr>
        <w:drawing>
          <wp:anchor distT="0" distB="0" distL="114300" distR="114300" simplePos="0" relativeHeight="251660288" behindDoc="1" locked="0" layoutInCell="1" allowOverlap="1" wp14:anchorId="5F8D1CCD" wp14:editId="4396C129">
            <wp:simplePos x="0" y="0"/>
            <wp:positionH relativeFrom="column">
              <wp:posOffset>2969260</wp:posOffset>
            </wp:positionH>
            <wp:positionV relativeFrom="paragraph">
              <wp:posOffset>628015</wp:posOffset>
            </wp:positionV>
            <wp:extent cx="2167255" cy="1212850"/>
            <wp:effectExtent l="0" t="0" r="4445" b="6350"/>
            <wp:wrapTight wrapText="bothSides">
              <wp:wrapPolygon edited="0">
                <wp:start x="0" y="0"/>
                <wp:lineTo x="0" y="21374"/>
                <wp:lineTo x="21454" y="21374"/>
                <wp:lineTo x="21454" y="0"/>
                <wp:lineTo x="0" y="0"/>
              </wp:wrapPolygon>
            </wp:wrapTight>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sz w:val="28"/>
          <w:szCs w:val="28"/>
        </w:rPr>
        <w:drawing>
          <wp:anchor distT="0" distB="0" distL="114300" distR="114300" simplePos="0" relativeHeight="251658240" behindDoc="1" locked="0" layoutInCell="1" allowOverlap="1" wp14:anchorId="13D115DE" wp14:editId="5740AE1A">
            <wp:simplePos x="0" y="0"/>
            <wp:positionH relativeFrom="column">
              <wp:posOffset>1497965</wp:posOffset>
            </wp:positionH>
            <wp:positionV relativeFrom="paragraph">
              <wp:posOffset>-97155</wp:posOffset>
            </wp:positionV>
            <wp:extent cx="3304540" cy="509270"/>
            <wp:effectExtent l="0" t="0" r="0" b="5080"/>
            <wp:wrapTight wrapText="bothSides">
              <wp:wrapPolygon edited="0">
                <wp:start x="0" y="0"/>
                <wp:lineTo x="0" y="21007"/>
                <wp:lineTo x="21417" y="21007"/>
                <wp:lineTo x="21417" y="0"/>
                <wp:lineTo x="0" y="0"/>
              </wp:wrapPolygon>
            </wp:wrapTigh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sz w:val="28"/>
          <w:szCs w:val="28"/>
        </w:rPr>
        <w:t xml:space="preserve">                                   </w:t>
      </w:r>
    </w:p>
    <w:p w:rsidR="00C34D1B" w:rsidRDefault="00C34D1B" w:rsidP="004B0C28">
      <w:pPr>
        <w:spacing w:after="480" w:line="276" w:lineRule="auto"/>
        <w:rPr>
          <w:rFonts w:eastAsia="Calibri"/>
          <w:b/>
          <w:noProof/>
          <w:sz w:val="28"/>
          <w:szCs w:val="28"/>
        </w:rPr>
      </w:pPr>
    </w:p>
    <w:p w:rsidR="00C34D1B" w:rsidRDefault="00C34D1B" w:rsidP="004B0C28">
      <w:pPr>
        <w:spacing w:after="480" w:line="276" w:lineRule="auto"/>
        <w:rPr>
          <w:rFonts w:eastAsia="Calibri"/>
          <w:b/>
          <w:noProof/>
          <w:sz w:val="28"/>
          <w:szCs w:val="28"/>
        </w:rPr>
      </w:pPr>
      <w:r>
        <w:rPr>
          <w:rFonts w:eastAsia="Calibri"/>
          <w:b/>
          <w:noProof/>
          <w:sz w:val="28"/>
          <w:szCs w:val="28"/>
        </w:rPr>
        <w:t xml:space="preserve">                                                                </w:t>
      </w:r>
    </w:p>
    <w:p w:rsidR="00C34D1B" w:rsidRDefault="00C34D1B" w:rsidP="004B0C28">
      <w:pPr>
        <w:spacing w:after="480" w:line="276" w:lineRule="auto"/>
        <w:rPr>
          <w:rFonts w:eastAsia="Calibri"/>
          <w:b/>
          <w:noProof/>
          <w:sz w:val="28"/>
          <w:szCs w:val="28"/>
        </w:rPr>
      </w:pPr>
    </w:p>
    <w:p w:rsidR="00132DD4" w:rsidRPr="00870D67" w:rsidRDefault="00132DD4" w:rsidP="00132DD4">
      <w:pPr>
        <w:spacing w:line="360" w:lineRule="auto"/>
        <w:jc w:val="both"/>
        <w:rPr>
          <w:b/>
        </w:rPr>
      </w:pPr>
      <w:r w:rsidRPr="00870D67">
        <w:rPr>
          <w:color w:val="000000"/>
        </w:rPr>
        <w:t>Õppematerjal on valminud Tallinna Tervishoiu Kõrgkooli ning Integratsiooni ja Migratsiooni Sihtasutuse Meie Inimesed koostöös.</w:t>
      </w:r>
    </w:p>
    <w:p w:rsidR="00132DD4" w:rsidRPr="00870D67" w:rsidRDefault="00132DD4" w:rsidP="00132DD4">
      <w:pPr>
        <w:spacing w:line="360" w:lineRule="auto"/>
        <w:jc w:val="both"/>
        <w:rPr>
          <w:b/>
        </w:rPr>
      </w:pPr>
    </w:p>
    <w:p w:rsidR="00132DD4" w:rsidRPr="00870D67" w:rsidRDefault="00132DD4" w:rsidP="00132DD4">
      <w:pPr>
        <w:autoSpaceDE w:val="0"/>
        <w:autoSpaceDN w:val="0"/>
        <w:adjustRightInd w:val="0"/>
        <w:spacing w:line="360" w:lineRule="auto"/>
      </w:pPr>
      <w:r w:rsidRPr="00870D67">
        <w:rPr>
          <w:b/>
          <w:bCs/>
        </w:rPr>
        <w:t>Erialatoimetaja</w:t>
      </w:r>
      <w:r w:rsidRPr="00865D9A">
        <w:rPr>
          <w:bCs/>
        </w:rPr>
        <w:t>:</w:t>
      </w:r>
      <w:r w:rsidRPr="00870D67">
        <w:rPr>
          <w:b/>
          <w:bCs/>
        </w:rPr>
        <w:t xml:space="preserve"> </w:t>
      </w:r>
      <w:r w:rsidRPr="00870D67">
        <w:rPr>
          <w:bCs/>
        </w:rPr>
        <w:t xml:space="preserve">Merike </w:t>
      </w:r>
      <w:proofErr w:type="spellStart"/>
      <w:r w:rsidRPr="00870D67">
        <w:rPr>
          <w:bCs/>
        </w:rPr>
        <w:t>Kravets</w:t>
      </w:r>
      <w:proofErr w:type="spellEnd"/>
    </w:p>
    <w:p w:rsidR="00132DD4" w:rsidRPr="00870D67" w:rsidRDefault="00132DD4" w:rsidP="00132DD4">
      <w:pPr>
        <w:autoSpaceDE w:val="0"/>
        <w:autoSpaceDN w:val="0"/>
        <w:adjustRightInd w:val="0"/>
        <w:spacing w:line="360" w:lineRule="auto"/>
      </w:pPr>
      <w:r w:rsidRPr="00870D67">
        <w:rPr>
          <w:b/>
          <w:bCs/>
        </w:rPr>
        <w:t>Keeletoimetaja</w:t>
      </w:r>
      <w:r>
        <w:rPr>
          <w:bCs/>
        </w:rPr>
        <w:t>:</w:t>
      </w:r>
      <w:r w:rsidRPr="00870D67">
        <w:rPr>
          <w:b/>
          <w:bCs/>
        </w:rPr>
        <w:t xml:space="preserve"> </w:t>
      </w:r>
      <w:smartTag w:uri="urn:schemas-microsoft-com:office:smarttags" w:element="PersonName">
        <w:r w:rsidRPr="00870D67">
          <w:rPr>
            <w:bCs/>
          </w:rPr>
          <w:t xml:space="preserve">Kaidi </w:t>
        </w:r>
        <w:proofErr w:type="spellStart"/>
        <w:r w:rsidRPr="00870D67">
          <w:rPr>
            <w:bCs/>
          </w:rPr>
          <w:t>Vahar</w:t>
        </w:r>
      </w:smartTag>
      <w:proofErr w:type="spellEnd"/>
    </w:p>
    <w:p w:rsidR="00132DD4" w:rsidRPr="00870D67" w:rsidRDefault="00132DD4" w:rsidP="00132DD4">
      <w:pPr>
        <w:autoSpaceDE w:val="0"/>
        <w:autoSpaceDN w:val="0"/>
        <w:adjustRightInd w:val="0"/>
        <w:spacing w:line="360" w:lineRule="auto"/>
        <w:rPr>
          <w:b/>
          <w:bCs/>
        </w:rPr>
      </w:pPr>
      <w:r w:rsidRPr="00870D67">
        <w:rPr>
          <w:b/>
          <w:bCs/>
        </w:rPr>
        <w:t>Retsensent</w:t>
      </w:r>
      <w:r w:rsidRPr="00865D9A">
        <w:rPr>
          <w:bCs/>
        </w:rPr>
        <w:t>:</w:t>
      </w:r>
      <w:r w:rsidRPr="00870D67">
        <w:rPr>
          <w:b/>
          <w:bCs/>
        </w:rPr>
        <w:t xml:space="preserve"> </w:t>
      </w:r>
      <w:proofErr w:type="spellStart"/>
      <w:r w:rsidRPr="00870D67">
        <w:rPr>
          <w:bCs/>
        </w:rPr>
        <w:t>Olesja</w:t>
      </w:r>
      <w:proofErr w:type="spellEnd"/>
      <w:r w:rsidRPr="00870D67">
        <w:rPr>
          <w:bCs/>
        </w:rPr>
        <w:t xml:space="preserve"> Ojamäe</w:t>
      </w:r>
    </w:p>
    <w:p w:rsidR="00132DD4" w:rsidRPr="00870D67" w:rsidRDefault="00132DD4" w:rsidP="00132DD4">
      <w:pPr>
        <w:autoSpaceDE w:val="0"/>
        <w:autoSpaceDN w:val="0"/>
        <w:adjustRightInd w:val="0"/>
        <w:spacing w:line="360" w:lineRule="auto"/>
        <w:rPr>
          <w:bCs/>
        </w:rPr>
      </w:pPr>
      <w:r w:rsidRPr="00870D67">
        <w:rPr>
          <w:b/>
          <w:bCs/>
        </w:rPr>
        <w:t>Küljendaja</w:t>
      </w:r>
      <w:r w:rsidRPr="00865D9A">
        <w:rPr>
          <w:bCs/>
        </w:rPr>
        <w:t>:</w:t>
      </w:r>
      <w:r w:rsidRPr="00870D67">
        <w:rPr>
          <w:b/>
          <w:bCs/>
        </w:rPr>
        <w:t xml:space="preserve"> </w:t>
      </w:r>
      <w:r w:rsidRPr="00870D67">
        <w:rPr>
          <w:bCs/>
        </w:rPr>
        <w:t>Riina Orumaa</w:t>
      </w:r>
    </w:p>
    <w:p w:rsidR="00132DD4" w:rsidRPr="00870D67" w:rsidRDefault="00132DD4" w:rsidP="00132DD4">
      <w:pPr>
        <w:autoSpaceDE w:val="0"/>
        <w:autoSpaceDN w:val="0"/>
        <w:adjustRightInd w:val="0"/>
        <w:spacing w:line="360" w:lineRule="auto"/>
      </w:pPr>
      <w:r w:rsidRPr="00870D67">
        <w:rPr>
          <w:b/>
          <w:bCs/>
        </w:rPr>
        <w:t>Tõlkijad</w:t>
      </w:r>
      <w:r w:rsidRPr="00865D9A">
        <w:rPr>
          <w:bCs/>
        </w:rPr>
        <w:t>:</w:t>
      </w:r>
      <w:r w:rsidRPr="00870D67">
        <w:rPr>
          <w:b/>
          <w:bCs/>
        </w:rPr>
        <w:t xml:space="preserve"> </w:t>
      </w:r>
      <w:r w:rsidRPr="00870D67">
        <w:rPr>
          <w:bCs/>
        </w:rPr>
        <w:t xml:space="preserve">Marina </w:t>
      </w:r>
      <w:proofErr w:type="spellStart"/>
      <w:r w:rsidRPr="00870D67">
        <w:rPr>
          <w:bCs/>
        </w:rPr>
        <w:t>Sarri</w:t>
      </w:r>
      <w:proofErr w:type="spellEnd"/>
      <w:r w:rsidRPr="00870D67">
        <w:rPr>
          <w:bCs/>
        </w:rPr>
        <w:t>, Marina Kopti</w:t>
      </w:r>
      <w:r>
        <w:rPr>
          <w:bCs/>
        </w:rPr>
        <w:t xml:space="preserve">, </w:t>
      </w:r>
      <w:proofErr w:type="spellStart"/>
      <w:r>
        <w:rPr>
          <w:bCs/>
        </w:rPr>
        <w:t>Olesja</w:t>
      </w:r>
      <w:proofErr w:type="spellEnd"/>
      <w:r>
        <w:rPr>
          <w:bCs/>
        </w:rPr>
        <w:t xml:space="preserve"> Ojamäe</w:t>
      </w:r>
    </w:p>
    <w:p w:rsidR="00132DD4" w:rsidRPr="00870D67" w:rsidRDefault="00132DD4" w:rsidP="00132DD4">
      <w:pPr>
        <w:autoSpaceDE w:val="0"/>
        <w:autoSpaceDN w:val="0"/>
        <w:adjustRightInd w:val="0"/>
        <w:spacing w:line="360" w:lineRule="auto"/>
        <w:ind w:right="-285"/>
      </w:pPr>
      <w:r w:rsidRPr="00870D67">
        <w:rPr>
          <w:b/>
          <w:bCs/>
        </w:rPr>
        <w:t>Helilindistus</w:t>
      </w:r>
      <w:r w:rsidRPr="00865D9A">
        <w:rPr>
          <w:bCs/>
        </w:rPr>
        <w:t>:</w:t>
      </w:r>
      <w:r w:rsidRPr="00870D67">
        <w:rPr>
          <w:b/>
          <w:bCs/>
        </w:rPr>
        <w:t xml:space="preserve"> </w:t>
      </w:r>
      <w:proofErr w:type="spellStart"/>
      <w:r w:rsidRPr="00870D67">
        <w:rPr>
          <w:bCs/>
        </w:rPr>
        <w:t>Argo</w:t>
      </w:r>
      <w:proofErr w:type="spellEnd"/>
      <w:r w:rsidRPr="00870D67">
        <w:rPr>
          <w:bCs/>
        </w:rPr>
        <w:t xml:space="preserve"> Ilves, Riina Orumaa, </w:t>
      </w:r>
      <w:proofErr w:type="spellStart"/>
      <w:r w:rsidRPr="00870D67">
        <w:rPr>
          <w:bCs/>
        </w:rPr>
        <w:t>Kateriina</w:t>
      </w:r>
      <w:proofErr w:type="spellEnd"/>
      <w:r w:rsidRPr="00870D67">
        <w:rPr>
          <w:bCs/>
        </w:rPr>
        <w:t xml:space="preserve"> </w:t>
      </w:r>
      <w:proofErr w:type="spellStart"/>
      <w:r w:rsidRPr="00870D67">
        <w:rPr>
          <w:bCs/>
        </w:rPr>
        <w:t>Rannula</w:t>
      </w:r>
      <w:proofErr w:type="spellEnd"/>
      <w:r w:rsidRPr="00870D67">
        <w:rPr>
          <w:bCs/>
        </w:rPr>
        <w:t xml:space="preserve">, </w:t>
      </w:r>
      <w:proofErr w:type="spellStart"/>
      <w:r w:rsidRPr="00870D67">
        <w:rPr>
          <w:bCs/>
        </w:rPr>
        <w:t>Siret</w:t>
      </w:r>
      <w:proofErr w:type="spellEnd"/>
      <w:r w:rsidRPr="00870D67">
        <w:rPr>
          <w:bCs/>
        </w:rPr>
        <w:t xml:space="preserve"> Piirsalu, Liisa-Marie Ilves</w:t>
      </w:r>
    </w:p>
    <w:p w:rsidR="00132DD4" w:rsidRPr="00870D67" w:rsidRDefault="00132DD4" w:rsidP="00132DD4">
      <w:pPr>
        <w:autoSpaceDE w:val="0"/>
        <w:autoSpaceDN w:val="0"/>
        <w:adjustRightInd w:val="0"/>
        <w:spacing w:line="360" w:lineRule="auto"/>
      </w:pPr>
      <w:r w:rsidRPr="00870D67">
        <w:rPr>
          <w:b/>
          <w:bCs/>
        </w:rPr>
        <w:t>Helirežissöör</w:t>
      </w:r>
      <w:r w:rsidRPr="00865D9A">
        <w:rPr>
          <w:bCs/>
        </w:rPr>
        <w:t>:</w:t>
      </w:r>
      <w:r w:rsidRPr="00870D67">
        <w:rPr>
          <w:b/>
          <w:bCs/>
        </w:rPr>
        <w:t xml:space="preserve"> </w:t>
      </w:r>
      <w:proofErr w:type="spellStart"/>
      <w:r w:rsidRPr="00870D67">
        <w:rPr>
          <w:bCs/>
        </w:rPr>
        <w:t>Argo</w:t>
      </w:r>
      <w:proofErr w:type="spellEnd"/>
      <w:r w:rsidRPr="00870D67">
        <w:rPr>
          <w:bCs/>
        </w:rPr>
        <w:t xml:space="preserve"> Ilves</w:t>
      </w:r>
    </w:p>
    <w:p w:rsidR="00132DD4" w:rsidRPr="00870D67" w:rsidRDefault="00132DD4" w:rsidP="00132DD4">
      <w:pPr>
        <w:autoSpaceDE w:val="0"/>
        <w:autoSpaceDN w:val="0"/>
        <w:adjustRightInd w:val="0"/>
        <w:spacing w:line="360" w:lineRule="auto"/>
      </w:pPr>
      <w:r w:rsidRPr="00870D67">
        <w:rPr>
          <w:b/>
          <w:bCs/>
        </w:rPr>
        <w:t>Projekti koordineerija</w:t>
      </w:r>
      <w:r w:rsidRPr="00870D67">
        <w:t xml:space="preserve">: </w:t>
      </w:r>
      <w:proofErr w:type="spellStart"/>
      <w:r w:rsidRPr="00870D67">
        <w:t>Siret</w:t>
      </w:r>
      <w:proofErr w:type="spellEnd"/>
      <w:r w:rsidRPr="00870D67">
        <w:t xml:space="preserve"> Piirsalu</w:t>
      </w:r>
    </w:p>
    <w:p w:rsidR="00132DD4" w:rsidRPr="00870D67" w:rsidRDefault="00132DD4" w:rsidP="00132DD4">
      <w:pPr>
        <w:autoSpaceDE w:val="0"/>
        <w:autoSpaceDN w:val="0"/>
        <w:adjustRightInd w:val="0"/>
        <w:spacing w:line="360" w:lineRule="auto"/>
      </w:pPr>
      <w:r w:rsidRPr="00870D67">
        <w:rPr>
          <w:b/>
          <w:bCs/>
        </w:rPr>
        <w:t>Tellija</w:t>
      </w:r>
      <w:r w:rsidRPr="00865D9A">
        <w:rPr>
          <w:bCs/>
        </w:rPr>
        <w:t>:</w:t>
      </w:r>
      <w:r w:rsidRPr="00870D67">
        <w:rPr>
          <w:b/>
          <w:bCs/>
        </w:rPr>
        <w:t xml:space="preserve"> </w:t>
      </w:r>
      <w:r w:rsidRPr="00870D67">
        <w:t>Integratsiooni ja Migratsiooni Sihtasutus Meie Inimesed</w:t>
      </w:r>
    </w:p>
    <w:p w:rsidR="00132DD4" w:rsidRDefault="00132DD4" w:rsidP="004B0C28">
      <w:pPr>
        <w:spacing w:after="480" w:line="276" w:lineRule="auto"/>
        <w:rPr>
          <w:rFonts w:eastAsia="Calibri"/>
          <w:b/>
          <w:noProof/>
          <w:sz w:val="28"/>
          <w:szCs w:val="28"/>
        </w:rPr>
      </w:pPr>
    </w:p>
    <w:p w:rsidR="00132DD4" w:rsidRDefault="00132DD4" w:rsidP="004B0C28">
      <w:pPr>
        <w:spacing w:after="480" w:line="276" w:lineRule="auto"/>
        <w:rPr>
          <w:rFonts w:eastAsia="Calibri"/>
          <w:b/>
          <w:noProof/>
          <w:sz w:val="28"/>
          <w:szCs w:val="28"/>
        </w:rPr>
      </w:pPr>
    </w:p>
    <w:p w:rsidR="00132DD4" w:rsidRDefault="00132DD4" w:rsidP="004B0C28">
      <w:pPr>
        <w:spacing w:after="480" w:line="276" w:lineRule="auto"/>
        <w:rPr>
          <w:rFonts w:eastAsia="Calibri"/>
          <w:b/>
          <w:noProof/>
          <w:sz w:val="28"/>
          <w:szCs w:val="28"/>
        </w:rPr>
      </w:pPr>
    </w:p>
    <w:p w:rsidR="00132DD4" w:rsidRDefault="00132DD4" w:rsidP="004B0C28">
      <w:pPr>
        <w:spacing w:after="480" w:line="276" w:lineRule="auto"/>
        <w:rPr>
          <w:rFonts w:eastAsia="Calibri"/>
          <w:b/>
          <w:noProof/>
          <w:sz w:val="28"/>
          <w:szCs w:val="28"/>
        </w:rPr>
      </w:pPr>
    </w:p>
    <w:p w:rsidR="00132DD4" w:rsidRDefault="00132DD4" w:rsidP="004B0C28">
      <w:pPr>
        <w:spacing w:after="480" w:line="276" w:lineRule="auto"/>
        <w:rPr>
          <w:rFonts w:eastAsia="Calibri"/>
          <w:b/>
          <w:noProof/>
          <w:sz w:val="28"/>
          <w:szCs w:val="28"/>
        </w:rPr>
      </w:pPr>
    </w:p>
    <w:p w:rsidR="00132DD4" w:rsidRDefault="00132DD4" w:rsidP="004B0C28">
      <w:pPr>
        <w:spacing w:after="480" w:line="276" w:lineRule="auto"/>
        <w:rPr>
          <w:rFonts w:eastAsia="Calibri"/>
          <w:b/>
          <w:noProof/>
          <w:sz w:val="28"/>
          <w:szCs w:val="28"/>
        </w:rPr>
      </w:pPr>
    </w:p>
    <w:p w:rsidR="00132DD4" w:rsidRDefault="00132DD4" w:rsidP="004B0C28">
      <w:pPr>
        <w:spacing w:after="480" w:line="276" w:lineRule="auto"/>
        <w:rPr>
          <w:rFonts w:eastAsia="Calibri"/>
          <w:b/>
          <w:noProof/>
          <w:sz w:val="28"/>
          <w:szCs w:val="28"/>
        </w:rPr>
      </w:pPr>
    </w:p>
    <w:p w:rsidR="005A6379" w:rsidRPr="00B22637" w:rsidRDefault="00B22637" w:rsidP="004B0C28">
      <w:pPr>
        <w:spacing w:after="480" w:line="276" w:lineRule="auto"/>
        <w:rPr>
          <w:rFonts w:eastAsia="Calibri"/>
          <w:b/>
          <w:noProof/>
          <w:sz w:val="28"/>
          <w:szCs w:val="28"/>
        </w:rPr>
      </w:pPr>
      <w:r w:rsidRPr="00B22637">
        <w:rPr>
          <w:rFonts w:eastAsia="Calibri"/>
          <w:b/>
          <w:noProof/>
          <w:sz w:val="28"/>
          <w:szCs w:val="28"/>
        </w:rPr>
        <w:lastRenderedPageBreak/>
        <w:t>SISUKORD</w:t>
      </w:r>
    </w:p>
    <w:p w:rsidR="002D76C4" w:rsidRDefault="002D76C4">
      <w:pPr>
        <w:pStyle w:val="SK1"/>
        <w:tabs>
          <w:tab w:val="left" w:pos="440"/>
          <w:tab w:val="right" w:leader="dot" w:pos="9062"/>
        </w:tabs>
        <w:rPr>
          <w:rFonts w:asciiTheme="minorHAnsi" w:eastAsiaTheme="minorEastAsia" w:hAnsiTheme="minorHAnsi" w:cstheme="minorBidi"/>
          <w:caps w:val="0"/>
          <w:noProof/>
          <w:sz w:val="22"/>
          <w:szCs w:val="22"/>
        </w:rPr>
      </w:pPr>
      <w:r>
        <w:rPr>
          <w:caps w:val="0"/>
        </w:rPr>
        <w:fldChar w:fldCharType="begin"/>
      </w:r>
      <w:r>
        <w:rPr>
          <w:caps w:val="0"/>
        </w:rPr>
        <w:instrText xml:space="preserve"> TOC \o "1-3" \h \z \u </w:instrText>
      </w:r>
      <w:r>
        <w:rPr>
          <w:caps w:val="0"/>
        </w:rPr>
        <w:fldChar w:fldCharType="separate"/>
      </w:r>
      <w:hyperlink w:anchor="_Toc334090412" w:history="1">
        <w:r w:rsidRPr="00F27F5C">
          <w:rPr>
            <w:rStyle w:val="Hperlink"/>
            <w:noProof/>
          </w:rPr>
          <w:t>1.</w:t>
        </w:r>
        <w:r>
          <w:rPr>
            <w:rFonts w:asciiTheme="minorHAnsi" w:eastAsiaTheme="minorEastAsia" w:hAnsiTheme="minorHAnsi" w:cstheme="minorBidi"/>
            <w:caps w:val="0"/>
            <w:noProof/>
            <w:sz w:val="22"/>
            <w:szCs w:val="22"/>
          </w:rPr>
          <w:tab/>
        </w:r>
        <w:r w:rsidRPr="00F27F5C">
          <w:rPr>
            <w:rStyle w:val="Hperlink"/>
            <w:noProof/>
          </w:rPr>
          <w:t>SUHTLEMINE</w:t>
        </w:r>
        <w:r>
          <w:rPr>
            <w:noProof/>
            <w:webHidden/>
          </w:rPr>
          <w:tab/>
        </w:r>
        <w:r>
          <w:rPr>
            <w:noProof/>
            <w:webHidden/>
          </w:rPr>
          <w:fldChar w:fldCharType="begin"/>
        </w:r>
        <w:r>
          <w:rPr>
            <w:noProof/>
            <w:webHidden/>
          </w:rPr>
          <w:instrText xml:space="preserve"> PAGEREF _Toc334090412 \h </w:instrText>
        </w:r>
        <w:r>
          <w:rPr>
            <w:noProof/>
            <w:webHidden/>
          </w:rPr>
        </w:r>
        <w:r>
          <w:rPr>
            <w:noProof/>
            <w:webHidden/>
          </w:rPr>
          <w:fldChar w:fldCharType="separate"/>
        </w:r>
        <w:r>
          <w:rPr>
            <w:noProof/>
            <w:webHidden/>
          </w:rPr>
          <w:t>4</w:t>
        </w:r>
        <w:r>
          <w:rPr>
            <w:noProof/>
            <w:webHidden/>
          </w:rPr>
          <w:fldChar w:fldCharType="end"/>
        </w:r>
      </w:hyperlink>
    </w:p>
    <w:p w:rsidR="002D76C4" w:rsidRDefault="002D76C4">
      <w:pPr>
        <w:pStyle w:val="SK1"/>
        <w:tabs>
          <w:tab w:val="left" w:pos="440"/>
          <w:tab w:val="right" w:leader="dot" w:pos="9062"/>
        </w:tabs>
        <w:rPr>
          <w:rFonts w:asciiTheme="minorHAnsi" w:eastAsiaTheme="minorEastAsia" w:hAnsiTheme="minorHAnsi" w:cstheme="minorBidi"/>
          <w:caps w:val="0"/>
          <w:noProof/>
          <w:sz w:val="22"/>
          <w:szCs w:val="22"/>
        </w:rPr>
      </w:pPr>
      <w:hyperlink w:anchor="_Toc334090413" w:history="1">
        <w:r w:rsidRPr="00F27F5C">
          <w:rPr>
            <w:rStyle w:val="Hperlink"/>
            <w:noProof/>
          </w:rPr>
          <w:t>2.</w:t>
        </w:r>
        <w:r>
          <w:rPr>
            <w:rFonts w:asciiTheme="minorHAnsi" w:eastAsiaTheme="minorEastAsia" w:hAnsiTheme="minorHAnsi" w:cstheme="minorBidi"/>
            <w:caps w:val="0"/>
            <w:noProof/>
            <w:sz w:val="22"/>
            <w:szCs w:val="22"/>
          </w:rPr>
          <w:tab/>
        </w:r>
        <w:r w:rsidRPr="00F27F5C">
          <w:rPr>
            <w:rStyle w:val="Hperlink"/>
            <w:noProof/>
          </w:rPr>
          <w:t>INIMESE ANATOOMIA</w:t>
        </w:r>
        <w:r>
          <w:rPr>
            <w:noProof/>
            <w:webHidden/>
          </w:rPr>
          <w:tab/>
        </w:r>
        <w:r>
          <w:rPr>
            <w:noProof/>
            <w:webHidden/>
          </w:rPr>
          <w:fldChar w:fldCharType="begin"/>
        </w:r>
        <w:r>
          <w:rPr>
            <w:noProof/>
            <w:webHidden/>
          </w:rPr>
          <w:instrText xml:space="preserve"> PAGEREF _Toc334090413 \h </w:instrText>
        </w:r>
        <w:r>
          <w:rPr>
            <w:noProof/>
            <w:webHidden/>
          </w:rPr>
        </w:r>
        <w:r>
          <w:rPr>
            <w:noProof/>
            <w:webHidden/>
          </w:rPr>
          <w:fldChar w:fldCharType="separate"/>
        </w:r>
        <w:r>
          <w:rPr>
            <w:noProof/>
            <w:webHidden/>
          </w:rPr>
          <w:t>8</w:t>
        </w:r>
        <w:r>
          <w:rPr>
            <w:noProof/>
            <w:webHidden/>
          </w:rPr>
          <w:fldChar w:fldCharType="end"/>
        </w:r>
      </w:hyperlink>
    </w:p>
    <w:p w:rsidR="002D76C4" w:rsidRDefault="002D76C4">
      <w:pPr>
        <w:pStyle w:val="SK1"/>
        <w:tabs>
          <w:tab w:val="left" w:pos="440"/>
          <w:tab w:val="right" w:leader="dot" w:pos="9062"/>
        </w:tabs>
        <w:rPr>
          <w:rFonts w:asciiTheme="minorHAnsi" w:eastAsiaTheme="minorEastAsia" w:hAnsiTheme="minorHAnsi" w:cstheme="minorBidi"/>
          <w:caps w:val="0"/>
          <w:noProof/>
          <w:sz w:val="22"/>
          <w:szCs w:val="22"/>
        </w:rPr>
      </w:pPr>
      <w:hyperlink w:anchor="_Toc334090414" w:history="1">
        <w:r w:rsidRPr="00F27F5C">
          <w:rPr>
            <w:rStyle w:val="Hperlink"/>
            <w:rFonts w:eastAsia="Calibri"/>
            <w:noProof/>
            <w:lang w:eastAsia="en-US"/>
          </w:rPr>
          <w:t>3.</w:t>
        </w:r>
        <w:r>
          <w:rPr>
            <w:rFonts w:asciiTheme="minorHAnsi" w:eastAsiaTheme="minorEastAsia" w:hAnsiTheme="minorHAnsi" w:cstheme="minorBidi"/>
            <w:caps w:val="0"/>
            <w:noProof/>
            <w:sz w:val="22"/>
            <w:szCs w:val="22"/>
          </w:rPr>
          <w:tab/>
        </w:r>
        <w:r w:rsidRPr="00F27F5C">
          <w:rPr>
            <w:rStyle w:val="Hperlink"/>
            <w:rFonts w:eastAsia="Calibri"/>
            <w:noProof/>
            <w:lang w:eastAsia="en-US"/>
          </w:rPr>
          <w:t>HOOLDUSABIVAHENDID</w:t>
        </w:r>
        <w:r>
          <w:rPr>
            <w:noProof/>
            <w:webHidden/>
          </w:rPr>
          <w:tab/>
        </w:r>
        <w:r>
          <w:rPr>
            <w:noProof/>
            <w:webHidden/>
          </w:rPr>
          <w:fldChar w:fldCharType="begin"/>
        </w:r>
        <w:r>
          <w:rPr>
            <w:noProof/>
            <w:webHidden/>
          </w:rPr>
          <w:instrText xml:space="preserve"> PAGEREF _Toc334090414 \h </w:instrText>
        </w:r>
        <w:r>
          <w:rPr>
            <w:noProof/>
            <w:webHidden/>
          </w:rPr>
        </w:r>
        <w:r>
          <w:rPr>
            <w:noProof/>
            <w:webHidden/>
          </w:rPr>
          <w:fldChar w:fldCharType="separate"/>
        </w:r>
        <w:r>
          <w:rPr>
            <w:noProof/>
            <w:webHidden/>
          </w:rPr>
          <w:t>13</w:t>
        </w:r>
        <w:r>
          <w:rPr>
            <w:noProof/>
            <w:webHidden/>
          </w:rPr>
          <w:fldChar w:fldCharType="end"/>
        </w:r>
      </w:hyperlink>
    </w:p>
    <w:p w:rsidR="002D76C4" w:rsidRDefault="002D76C4">
      <w:pPr>
        <w:pStyle w:val="SK1"/>
        <w:tabs>
          <w:tab w:val="left" w:pos="440"/>
          <w:tab w:val="right" w:leader="dot" w:pos="9062"/>
        </w:tabs>
        <w:rPr>
          <w:rFonts w:asciiTheme="minorHAnsi" w:eastAsiaTheme="minorEastAsia" w:hAnsiTheme="minorHAnsi" w:cstheme="minorBidi"/>
          <w:caps w:val="0"/>
          <w:noProof/>
          <w:sz w:val="22"/>
          <w:szCs w:val="22"/>
        </w:rPr>
      </w:pPr>
      <w:hyperlink w:anchor="_Toc334090415" w:history="1">
        <w:r w:rsidRPr="00F27F5C">
          <w:rPr>
            <w:rStyle w:val="Hperlink"/>
            <w:noProof/>
          </w:rPr>
          <w:t>4.</w:t>
        </w:r>
        <w:r>
          <w:rPr>
            <w:rFonts w:asciiTheme="minorHAnsi" w:eastAsiaTheme="minorEastAsia" w:hAnsiTheme="minorHAnsi" w:cstheme="minorBidi"/>
            <w:caps w:val="0"/>
            <w:noProof/>
            <w:sz w:val="22"/>
            <w:szCs w:val="22"/>
          </w:rPr>
          <w:tab/>
        </w:r>
        <w:r w:rsidRPr="00F27F5C">
          <w:rPr>
            <w:rStyle w:val="Hperlink"/>
            <w:noProof/>
          </w:rPr>
          <w:t>HOOLDUSTÖÖT</w:t>
        </w:r>
        <w:r w:rsidRPr="00F27F5C">
          <w:rPr>
            <w:rStyle w:val="Hperlink"/>
            <w:noProof/>
          </w:rPr>
          <w:t>A</w:t>
        </w:r>
        <w:r w:rsidRPr="00F27F5C">
          <w:rPr>
            <w:rStyle w:val="Hperlink"/>
            <w:noProof/>
          </w:rPr>
          <w:t>JA TÖÖÜLESANDED</w:t>
        </w:r>
        <w:r>
          <w:rPr>
            <w:noProof/>
            <w:webHidden/>
          </w:rPr>
          <w:tab/>
        </w:r>
        <w:r>
          <w:rPr>
            <w:noProof/>
            <w:webHidden/>
          </w:rPr>
          <w:fldChar w:fldCharType="begin"/>
        </w:r>
        <w:r>
          <w:rPr>
            <w:noProof/>
            <w:webHidden/>
          </w:rPr>
          <w:instrText xml:space="preserve"> PAGEREF _Toc334090415 \h </w:instrText>
        </w:r>
        <w:r>
          <w:rPr>
            <w:noProof/>
            <w:webHidden/>
          </w:rPr>
        </w:r>
        <w:r>
          <w:rPr>
            <w:noProof/>
            <w:webHidden/>
          </w:rPr>
          <w:fldChar w:fldCharType="separate"/>
        </w:r>
        <w:r>
          <w:rPr>
            <w:noProof/>
            <w:webHidden/>
          </w:rPr>
          <w:t>18</w:t>
        </w:r>
        <w:r>
          <w:rPr>
            <w:noProof/>
            <w:webHidden/>
          </w:rPr>
          <w:fldChar w:fldCharType="end"/>
        </w:r>
      </w:hyperlink>
    </w:p>
    <w:p w:rsidR="002D76C4" w:rsidRDefault="002D76C4">
      <w:pPr>
        <w:pStyle w:val="SK1"/>
        <w:tabs>
          <w:tab w:val="left" w:pos="440"/>
          <w:tab w:val="right" w:leader="dot" w:pos="9062"/>
        </w:tabs>
        <w:rPr>
          <w:rFonts w:asciiTheme="minorHAnsi" w:eastAsiaTheme="minorEastAsia" w:hAnsiTheme="minorHAnsi" w:cstheme="minorBidi"/>
          <w:caps w:val="0"/>
          <w:noProof/>
          <w:sz w:val="22"/>
          <w:szCs w:val="22"/>
        </w:rPr>
      </w:pPr>
      <w:hyperlink w:anchor="_Toc334090416" w:history="1">
        <w:r w:rsidRPr="00F27F5C">
          <w:rPr>
            <w:rStyle w:val="Hperlink"/>
            <w:noProof/>
          </w:rPr>
          <w:t>5.</w:t>
        </w:r>
        <w:r>
          <w:rPr>
            <w:rFonts w:asciiTheme="minorHAnsi" w:eastAsiaTheme="minorEastAsia" w:hAnsiTheme="minorHAnsi" w:cstheme="minorBidi"/>
            <w:caps w:val="0"/>
            <w:noProof/>
            <w:sz w:val="22"/>
            <w:szCs w:val="22"/>
          </w:rPr>
          <w:tab/>
        </w:r>
        <w:r w:rsidRPr="00F27F5C">
          <w:rPr>
            <w:rStyle w:val="Hperlink"/>
            <w:noProof/>
          </w:rPr>
          <w:t>PATSIENDI JÄLGIMINE RAVIMITE ANDMISEL</w:t>
        </w:r>
        <w:r>
          <w:rPr>
            <w:noProof/>
            <w:webHidden/>
          </w:rPr>
          <w:tab/>
        </w:r>
        <w:r>
          <w:rPr>
            <w:noProof/>
            <w:webHidden/>
          </w:rPr>
          <w:fldChar w:fldCharType="begin"/>
        </w:r>
        <w:r>
          <w:rPr>
            <w:noProof/>
            <w:webHidden/>
          </w:rPr>
          <w:instrText xml:space="preserve"> PAGEREF _Toc334090416 \h </w:instrText>
        </w:r>
        <w:r>
          <w:rPr>
            <w:noProof/>
            <w:webHidden/>
          </w:rPr>
        </w:r>
        <w:r>
          <w:rPr>
            <w:noProof/>
            <w:webHidden/>
          </w:rPr>
          <w:fldChar w:fldCharType="separate"/>
        </w:r>
        <w:r>
          <w:rPr>
            <w:noProof/>
            <w:webHidden/>
          </w:rPr>
          <w:t>22</w:t>
        </w:r>
        <w:r>
          <w:rPr>
            <w:noProof/>
            <w:webHidden/>
          </w:rPr>
          <w:fldChar w:fldCharType="end"/>
        </w:r>
      </w:hyperlink>
    </w:p>
    <w:p w:rsidR="002D76C4" w:rsidRDefault="002D76C4">
      <w:pPr>
        <w:pStyle w:val="SK1"/>
        <w:tabs>
          <w:tab w:val="left" w:pos="440"/>
          <w:tab w:val="right" w:leader="dot" w:pos="9062"/>
        </w:tabs>
        <w:rPr>
          <w:rFonts w:asciiTheme="minorHAnsi" w:eastAsiaTheme="minorEastAsia" w:hAnsiTheme="minorHAnsi" w:cstheme="minorBidi"/>
          <w:caps w:val="0"/>
          <w:noProof/>
          <w:sz w:val="22"/>
          <w:szCs w:val="22"/>
        </w:rPr>
      </w:pPr>
      <w:hyperlink w:anchor="_Toc334090417" w:history="1">
        <w:r w:rsidRPr="00F27F5C">
          <w:rPr>
            <w:rStyle w:val="Hperlink"/>
            <w:noProof/>
          </w:rPr>
          <w:t>6.</w:t>
        </w:r>
        <w:r>
          <w:rPr>
            <w:rFonts w:asciiTheme="minorHAnsi" w:eastAsiaTheme="minorEastAsia" w:hAnsiTheme="minorHAnsi" w:cstheme="minorBidi"/>
            <w:caps w:val="0"/>
            <w:noProof/>
            <w:sz w:val="22"/>
            <w:szCs w:val="22"/>
          </w:rPr>
          <w:tab/>
        </w:r>
        <w:r w:rsidRPr="00F27F5C">
          <w:rPr>
            <w:rStyle w:val="Hperlink"/>
            <w:noProof/>
          </w:rPr>
          <w:t>KUTSE-EETIKA</w:t>
        </w:r>
        <w:r>
          <w:rPr>
            <w:noProof/>
            <w:webHidden/>
          </w:rPr>
          <w:tab/>
        </w:r>
        <w:r>
          <w:rPr>
            <w:noProof/>
            <w:webHidden/>
          </w:rPr>
          <w:fldChar w:fldCharType="begin"/>
        </w:r>
        <w:r>
          <w:rPr>
            <w:noProof/>
            <w:webHidden/>
          </w:rPr>
          <w:instrText xml:space="preserve"> PAGEREF _Toc334090417 \h </w:instrText>
        </w:r>
        <w:r>
          <w:rPr>
            <w:noProof/>
            <w:webHidden/>
          </w:rPr>
        </w:r>
        <w:r>
          <w:rPr>
            <w:noProof/>
            <w:webHidden/>
          </w:rPr>
          <w:fldChar w:fldCharType="separate"/>
        </w:r>
        <w:r>
          <w:rPr>
            <w:noProof/>
            <w:webHidden/>
          </w:rPr>
          <w:t>26</w:t>
        </w:r>
        <w:r>
          <w:rPr>
            <w:noProof/>
            <w:webHidden/>
          </w:rPr>
          <w:fldChar w:fldCharType="end"/>
        </w:r>
      </w:hyperlink>
    </w:p>
    <w:p w:rsidR="002D76C4" w:rsidRDefault="002D76C4">
      <w:pPr>
        <w:pStyle w:val="SK1"/>
        <w:tabs>
          <w:tab w:val="left" w:pos="440"/>
          <w:tab w:val="right" w:leader="dot" w:pos="9062"/>
        </w:tabs>
        <w:rPr>
          <w:rFonts w:asciiTheme="minorHAnsi" w:eastAsiaTheme="minorEastAsia" w:hAnsiTheme="minorHAnsi" w:cstheme="minorBidi"/>
          <w:caps w:val="0"/>
          <w:noProof/>
          <w:sz w:val="22"/>
          <w:szCs w:val="22"/>
        </w:rPr>
      </w:pPr>
      <w:hyperlink w:anchor="_Toc334090418" w:history="1">
        <w:r w:rsidRPr="00F27F5C">
          <w:rPr>
            <w:rStyle w:val="Hperlink"/>
            <w:noProof/>
          </w:rPr>
          <w:t>7.</w:t>
        </w:r>
        <w:r>
          <w:rPr>
            <w:rFonts w:asciiTheme="minorHAnsi" w:eastAsiaTheme="minorEastAsia" w:hAnsiTheme="minorHAnsi" w:cstheme="minorBidi"/>
            <w:caps w:val="0"/>
            <w:noProof/>
            <w:sz w:val="22"/>
            <w:szCs w:val="22"/>
          </w:rPr>
          <w:tab/>
        </w:r>
        <w:r w:rsidRPr="00F27F5C">
          <w:rPr>
            <w:rStyle w:val="Hperlink"/>
            <w:noProof/>
          </w:rPr>
          <w:t>ERAKORRALISED OLUKORRAD</w:t>
        </w:r>
        <w:r>
          <w:rPr>
            <w:noProof/>
            <w:webHidden/>
          </w:rPr>
          <w:tab/>
        </w:r>
        <w:r>
          <w:rPr>
            <w:noProof/>
            <w:webHidden/>
          </w:rPr>
          <w:fldChar w:fldCharType="begin"/>
        </w:r>
        <w:r>
          <w:rPr>
            <w:noProof/>
            <w:webHidden/>
          </w:rPr>
          <w:instrText xml:space="preserve"> PAGEREF _Toc334090418 \h </w:instrText>
        </w:r>
        <w:r>
          <w:rPr>
            <w:noProof/>
            <w:webHidden/>
          </w:rPr>
        </w:r>
        <w:r>
          <w:rPr>
            <w:noProof/>
            <w:webHidden/>
          </w:rPr>
          <w:fldChar w:fldCharType="separate"/>
        </w:r>
        <w:r>
          <w:rPr>
            <w:noProof/>
            <w:webHidden/>
          </w:rPr>
          <w:t>31</w:t>
        </w:r>
        <w:r>
          <w:rPr>
            <w:noProof/>
            <w:webHidden/>
          </w:rPr>
          <w:fldChar w:fldCharType="end"/>
        </w:r>
      </w:hyperlink>
    </w:p>
    <w:p w:rsidR="005A6379" w:rsidRDefault="002D76C4" w:rsidP="002B1EC0">
      <w:pPr>
        <w:rPr>
          <w:b/>
        </w:rPr>
      </w:pPr>
      <w:r>
        <w:rPr>
          <w:caps/>
        </w:rPr>
        <w:fldChar w:fldCharType="end"/>
      </w:r>
    </w:p>
    <w:p w:rsidR="005A6379" w:rsidRDefault="005A6379" w:rsidP="002B1EC0">
      <w:pPr>
        <w:rPr>
          <w:b/>
        </w:rPr>
      </w:pPr>
    </w:p>
    <w:p w:rsidR="005A6379" w:rsidRDefault="005A6379" w:rsidP="002B1EC0">
      <w:pPr>
        <w:rPr>
          <w:b/>
        </w:rPr>
      </w:pPr>
    </w:p>
    <w:p w:rsidR="005A6379" w:rsidRDefault="005A6379" w:rsidP="002B1EC0">
      <w:pPr>
        <w:rPr>
          <w:b/>
        </w:rPr>
      </w:pPr>
    </w:p>
    <w:p w:rsidR="005A6379" w:rsidRDefault="005A6379" w:rsidP="002B1EC0">
      <w:pPr>
        <w:rPr>
          <w:b/>
        </w:rPr>
      </w:pPr>
    </w:p>
    <w:p w:rsidR="005A6379" w:rsidRDefault="005A6379" w:rsidP="002B1EC0">
      <w:pPr>
        <w:rPr>
          <w:b/>
        </w:rPr>
      </w:pPr>
    </w:p>
    <w:p w:rsidR="005A6379" w:rsidRDefault="005A6379" w:rsidP="002B1EC0">
      <w:pPr>
        <w:rPr>
          <w:b/>
        </w:rPr>
      </w:pPr>
    </w:p>
    <w:p w:rsidR="00925314" w:rsidRDefault="00925314" w:rsidP="002B1EC0">
      <w:pPr>
        <w:rPr>
          <w:b/>
          <w:sz w:val="28"/>
          <w:szCs w:val="28"/>
        </w:rPr>
        <w:sectPr w:rsidR="00925314" w:rsidSect="00F54A16">
          <w:footerReference w:type="default" r:id="rId13"/>
          <w:pgSz w:w="11906" w:h="16838"/>
          <w:pgMar w:top="1417" w:right="1417" w:bottom="1417" w:left="1417" w:header="708" w:footer="708" w:gutter="0"/>
          <w:pgNumType w:start="1"/>
          <w:cols w:space="708"/>
          <w:docGrid w:linePitch="360"/>
        </w:sectPr>
      </w:pPr>
    </w:p>
    <w:p w:rsidR="005A6379" w:rsidRPr="00E743E7" w:rsidRDefault="005A6379" w:rsidP="0072470A">
      <w:pPr>
        <w:pStyle w:val="Pealkiri1"/>
      </w:pPr>
      <w:bookmarkStart w:id="1" w:name="_Toc334090412"/>
      <w:r w:rsidRPr="00E743E7">
        <w:lastRenderedPageBreak/>
        <w:t>SUHTLEMINE</w:t>
      </w:r>
      <w:bookmarkEnd w:id="1"/>
    </w:p>
    <w:p w:rsidR="00B94240" w:rsidRDefault="00B94240" w:rsidP="00B94240">
      <w:pPr>
        <w:jc w:val="both"/>
        <w:rPr>
          <w:b/>
          <w:sz w:val="28"/>
          <w:szCs w:val="28"/>
        </w:rPr>
      </w:pPr>
      <w:r w:rsidRPr="005E1461">
        <w:rPr>
          <w:b/>
          <w:sz w:val="28"/>
          <w:szCs w:val="28"/>
        </w:rPr>
        <w:t>Dialoog 1</w:t>
      </w:r>
    </w:p>
    <w:p w:rsidR="00B94240" w:rsidRDefault="00B94240" w:rsidP="00B94240">
      <w:pPr>
        <w:jc w:val="both"/>
        <w:rPr>
          <w:b/>
          <w:sz w:val="28"/>
          <w:szCs w:val="28"/>
        </w:rPr>
      </w:pPr>
    </w:p>
    <w:p w:rsidR="00B94240" w:rsidRPr="00B94240" w:rsidRDefault="00D852AA" w:rsidP="00B94240">
      <w:pPr>
        <w:jc w:val="both"/>
        <w:rPr>
          <w:i/>
        </w:rPr>
      </w:pPr>
      <w:r>
        <w:rPr>
          <w:i/>
        </w:rPr>
        <w:t xml:space="preserve">Ülemõe kabinetis. </w:t>
      </w:r>
      <w:r w:rsidR="00B94240" w:rsidRPr="00B94240">
        <w:rPr>
          <w:i/>
        </w:rPr>
        <w:t xml:space="preserve">Vestluses osalevad </w:t>
      </w:r>
      <w:r w:rsidR="00A13BE3">
        <w:rPr>
          <w:i/>
        </w:rPr>
        <w:t xml:space="preserve">haigla </w:t>
      </w:r>
      <w:r w:rsidR="00B94240" w:rsidRPr="00B94240">
        <w:rPr>
          <w:i/>
        </w:rPr>
        <w:t xml:space="preserve">ülemõde Tiina </w:t>
      </w:r>
      <w:proofErr w:type="spellStart"/>
      <w:r w:rsidR="00B94240" w:rsidRPr="00B94240">
        <w:rPr>
          <w:i/>
        </w:rPr>
        <w:t>Parik</w:t>
      </w:r>
      <w:proofErr w:type="spellEnd"/>
      <w:r w:rsidR="00B94240" w:rsidRPr="00B94240">
        <w:rPr>
          <w:i/>
        </w:rPr>
        <w:t xml:space="preserve"> ja Malle Soo. </w:t>
      </w:r>
    </w:p>
    <w:p w:rsidR="00B94240" w:rsidRPr="00B94240" w:rsidRDefault="00B94240" w:rsidP="00B94240">
      <w:pPr>
        <w:jc w:val="both"/>
      </w:pPr>
    </w:p>
    <w:p w:rsidR="00B94240" w:rsidRDefault="00880AE1" w:rsidP="006B4AE6">
      <w:pPr>
        <w:spacing w:line="276" w:lineRule="auto"/>
        <w:ind w:left="1410" w:hanging="1410"/>
        <w:jc w:val="both"/>
      </w:pPr>
      <w:r>
        <w:t>Malle</w:t>
      </w:r>
      <w:r w:rsidR="00E016DE">
        <w:t>:</w:t>
      </w:r>
      <w:r w:rsidR="00E016DE">
        <w:tab/>
      </w:r>
      <w:r>
        <w:tab/>
      </w:r>
      <w:r w:rsidR="00E016DE">
        <w:t>Tere hommiku</w:t>
      </w:r>
      <w:r w:rsidR="00B94240">
        <w:t>st! Olen Malle Soo ja kandideerin teie haiglasse</w:t>
      </w:r>
      <w:r w:rsidR="00B94240" w:rsidRPr="005E1461">
        <w:t xml:space="preserve"> </w:t>
      </w:r>
      <w:r w:rsidR="00B94240">
        <w:t>hooldustöötaja</w:t>
      </w:r>
      <w:r w:rsidR="006B4AE6">
        <w:t xml:space="preserve"> </w:t>
      </w:r>
      <w:r w:rsidR="00B94240">
        <w:t xml:space="preserve">ametikohale. </w:t>
      </w:r>
    </w:p>
    <w:p w:rsidR="00B94240" w:rsidRDefault="00E016DE" w:rsidP="006755BF">
      <w:pPr>
        <w:spacing w:line="276" w:lineRule="auto"/>
        <w:jc w:val="both"/>
      </w:pPr>
      <w:r>
        <w:t>Ülemõde:</w:t>
      </w:r>
      <w:r>
        <w:tab/>
        <w:t>Tere hommiku</w:t>
      </w:r>
      <w:r w:rsidR="00B94240">
        <w:t xml:space="preserve">st! Ülemõde Tiina </w:t>
      </w:r>
      <w:proofErr w:type="spellStart"/>
      <w:r w:rsidR="00B94240">
        <w:t>Parik</w:t>
      </w:r>
      <w:proofErr w:type="spellEnd"/>
      <w:r w:rsidR="00B94240">
        <w:t>. Võtke istet, palun!</w:t>
      </w:r>
    </w:p>
    <w:p w:rsidR="00B94240" w:rsidRDefault="00880AE1" w:rsidP="006755BF">
      <w:pPr>
        <w:spacing w:line="276" w:lineRule="auto"/>
        <w:jc w:val="both"/>
      </w:pPr>
      <w:r>
        <w:t>Malle</w:t>
      </w:r>
      <w:r w:rsidR="00B94240">
        <w:t>:</w:t>
      </w:r>
      <w:r w:rsidR="00B94240">
        <w:tab/>
      </w:r>
      <w:r>
        <w:tab/>
      </w:r>
      <w:r w:rsidR="00B94240">
        <w:t>Tänan.</w:t>
      </w:r>
    </w:p>
    <w:p w:rsidR="00B94240" w:rsidRDefault="00B94240" w:rsidP="006755BF">
      <w:pPr>
        <w:spacing w:line="276" w:lineRule="auto"/>
        <w:jc w:val="both"/>
      </w:pPr>
      <w:r>
        <w:t>Ülemõde:</w:t>
      </w:r>
      <w:r>
        <w:tab/>
        <w:t>Niisiis, teie olete Malle Soo. Palun rääkige kõigepealt endast ise.</w:t>
      </w:r>
    </w:p>
    <w:p w:rsidR="00B94240" w:rsidRDefault="00880AE1" w:rsidP="006B4AE6">
      <w:pPr>
        <w:spacing w:line="276" w:lineRule="auto"/>
        <w:ind w:left="1410" w:hanging="1410"/>
        <w:jc w:val="both"/>
      </w:pPr>
      <w:r>
        <w:t>Malle</w:t>
      </w:r>
      <w:r w:rsidR="00B94240">
        <w:t>:</w:t>
      </w:r>
      <w:r w:rsidR="00B94240">
        <w:tab/>
      </w:r>
      <w:r>
        <w:tab/>
      </w:r>
      <w:r w:rsidR="00B94240">
        <w:t>Olen sündinud 15.</w:t>
      </w:r>
      <w:r w:rsidR="00EB1B60">
        <w:t xml:space="preserve"> </w:t>
      </w:r>
      <w:r w:rsidR="00B94240">
        <w:t xml:space="preserve">juunil 1964. aastal. Seega olen </w:t>
      </w:r>
      <w:r w:rsidR="00045B32">
        <w:t xml:space="preserve">48 aastat vana. Olen abielus. </w:t>
      </w:r>
      <w:r w:rsidR="00B94240">
        <w:t>Mul on kolm täiskasvanud last...</w:t>
      </w:r>
    </w:p>
    <w:p w:rsidR="00B94240" w:rsidRDefault="00B94240" w:rsidP="006755BF">
      <w:pPr>
        <w:spacing w:line="276" w:lineRule="auto"/>
        <w:jc w:val="both"/>
      </w:pPr>
      <w:r>
        <w:t>Ülemõde:</w:t>
      </w:r>
      <w:r>
        <w:tab/>
        <w:t>Mis haridus teil on?</w:t>
      </w:r>
    </w:p>
    <w:p w:rsidR="00B94240" w:rsidRDefault="00880AE1" w:rsidP="006755BF">
      <w:pPr>
        <w:spacing w:line="276" w:lineRule="auto"/>
        <w:jc w:val="both"/>
      </w:pPr>
      <w:r>
        <w:t>Malle</w:t>
      </w:r>
      <w:r w:rsidR="00B94240">
        <w:t>:</w:t>
      </w:r>
      <w:r w:rsidR="00B94240">
        <w:tab/>
      </w:r>
      <w:r>
        <w:tab/>
      </w:r>
      <w:r w:rsidR="00B94240">
        <w:t>Olen lõpetanud Kehras keskkooli ja seejärel õppisin sekretäriks.</w:t>
      </w:r>
    </w:p>
    <w:p w:rsidR="00B94240" w:rsidRDefault="00B94240" w:rsidP="006755BF">
      <w:pPr>
        <w:spacing w:line="276" w:lineRule="auto"/>
        <w:jc w:val="both"/>
      </w:pPr>
      <w:r>
        <w:t>Ülemõde:</w:t>
      </w:r>
      <w:r>
        <w:tab/>
        <w:t>Nii et olete töötanud sekretärina?</w:t>
      </w:r>
    </w:p>
    <w:p w:rsidR="00B94240" w:rsidRDefault="00880AE1" w:rsidP="006755BF">
      <w:pPr>
        <w:spacing w:line="276" w:lineRule="auto"/>
        <w:jc w:val="both"/>
      </w:pPr>
      <w:r>
        <w:t>Malle</w:t>
      </w:r>
      <w:r w:rsidR="00B94240">
        <w:t>:</w:t>
      </w:r>
      <w:r w:rsidR="00B94240">
        <w:tab/>
      </w:r>
      <w:r>
        <w:tab/>
      </w:r>
      <w:r w:rsidR="00B94240">
        <w:t>Jah. Kakskümmend kaks aastat.</w:t>
      </w:r>
    </w:p>
    <w:p w:rsidR="00B94240" w:rsidRDefault="00B94240" w:rsidP="006755BF">
      <w:pPr>
        <w:spacing w:line="276" w:lineRule="auto"/>
        <w:jc w:val="both"/>
      </w:pPr>
      <w:r>
        <w:t>Ülemõde:</w:t>
      </w:r>
      <w:r>
        <w:tab/>
        <w:t>Aga miks te soovite nüüd hooldustöötajaks hakata?</w:t>
      </w:r>
    </w:p>
    <w:p w:rsidR="00B94240" w:rsidRDefault="00880AE1" w:rsidP="006755BF">
      <w:pPr>
        <w:spacing w:line="276" w:lineRule="auto"/>
        <w:ind w:left="1410" w:hanging="1410"/>
        <w:jc w:val="both"/>
      </w:pPr>
      <w:r>
        <w:t>Malle</w:t>
      </w:r>
      <w:r w:rsidR="00B94240">
        <w:t>:</w:t>
      </w:r>
      <w:r w:rsidR="00B94240">
        <w:tab/>
        <w:t>Hooldasin oma tädi mitu aastat ja siis tuli soov amet ära õppida. Läksin Tallinna Tervishoiu Kõrgkooli. Seal on ka kutseõppe osakond, kus saab õppida hooldustöötajaks. Ja nüüd on kutse käes!</w:t>
      </w:r>
    </w:p>
    <w:p w:rsidR="00B94240" w:rsidRDefault="00B94240" w:rsidP="006755BF">
      <w:pPr>
        <w:spacing w:line="276" w:lineRule="auto"/>
        <w:ind w:left="1410" w:hanging="1410"/>
        <w:jc w:val="both"/>
      </w:pPr>
      <w:r>
        <w:t>Ülemõde:</w:t>
      </w:r>
      <w:r>
        <w:tab/>
        <w:t>Praktiline kogemus piirdub siis ainult tädi eest hoolitsemisega?</w:t>
      </w:r>
    </w:p>
    <w:p w:rsidR="00B94240" w:rsidRDefault="00880AE1" w:rsidP="006755BF">
      <w:pPr>
        <w:spacing w:line="276" w:lineRule="auto"/>
        <w:ind w:left="1410" w:hanging="1410"/>
        <w:jc w:val="both"/>
      </w:pPr>
      <w:r>
        <w:t>Malle</w:t>
      </w:r>
      <w:r w:rsidR="00B94240">
        <w:t>:</w:t>
      </w:r>
      <w:r w:rsidR="00B94240">
        <w:tab/>
        <w:t xml:space="preserve">Oh ei! Töötasin õppimise ajal juba hooldustöötajana Iru Hooldekodus. Mitte küll täiskohaga, mul oli pool kohta. Elan Tabasalus, Harku vallas, ja mul kulub palju aega bussisõitude peale. </w:t>
      </w:r>
    </w:p>
    <w:p w:rsidR="00B94240" w:rsidRDefault="00B94240" w:rsidP="006755BF">
      <w:pPr>
        <w:spacing w:line="276" w:lineRule="auto"/>
        <w:ind w:left="1410" w:hanging="1410"/>
        <w:jc w:val="both"/>
      </w:pPr>
      <w:r>
        <w:t>Ülemõde:</w:t>
      </w:r>
      <w:r>
        <w:tab/>
        <w:t>Arusaadav. Merimetsa haigla on ju teie elukohale üsna lähedal.</w:t>
      </w:r>
    </w:p>
    <w:p w:rsidR="00B94240" w:rsidRDefault="00880AE1" w:rsidP="006755BF">
      <w:pPr>
        <w:spacing w:line="276" w:lineRule="auto"/>
        <w:ind w:left="1410" w:hanging="1410"/>
        <w:jc w:val="both"/>
      </w:pPr>
      <w:r>
        <w:t>Malle</w:t>
      </w:r>
      <w:r w:rsidR="00B94240">
        <w:t>:</w:t>
      </w:r>
      <w:r w:rsidR="00B94240">
        <w:tab/>
        <w:t>Mul on Iru Hooldekodust ka soovituskiri. Seal hinnati minu tööd väga.</w:t>
      </w:r>
    </w:p>
    <w:p w:rsidR="00B94240" w:rsidRDefault="00B94240" w:rsidP="006755BF">
      <w:pPr>
        <w:spacing w:line="276" w:lineRule="auto"/>
        <w:ind w:left="1410" w:hanging="1410"/>
        <w:jc w:val="both"/>
      </w:pPr>
      <w:r>
        <w:t>Ülemõde:</w:t>
      </w:r>
      <w:r>
        <w:tab/>
        <w:t xml:space="preserve">Olen seda lugenud. Tean, et olete töökas, abivalmis ja väga kannatlik </w:t>
      </w:r>
      <w:r w:rsidRPr="001F2E9A">
        <w:t>eakate</w:t>
      </w:r>
      <w:r w:rsidRPr="00C52417">
        <w:rPr>
          <w:color w:val="FF0000"/>
        </w:rPr>
        <w:t xml:space="preserve"> </w:t>
      </w:r>
      <w:r>
        <w:t xml:space="preserve"> ja haigetega suhtlemisel. See ongi meie töös väga tähtis. Haige inimene, olgu siis vana või noor, on enamasti masendunud, ja temaga ühise keele leidmine on raske ülesanne.</w:t>
      </w:r>
    </w:p>
    <w:p w:rsidR="00B94240" w:rsidRDefault="00880AE1" w:rsidP="006755BF">
      <w:pPr>
        <w:spacing w:line="276" w:lineRule="auto"/>
        <w:ind w:left="1410" w:hanging="1410"/>
        <w:jc w:val="both"/>
      </w:pPr>
      <w:r>
        <w:t>Malle</w:t>
      </w:r>
      <w:r w:rsidR="00B94240">
        <w:t>:</w:t>
      </w:r>
      <w:r w:rsidR="00B94240">
        <w:tab/>
        <w:t>Ma tõesti soovin inimesi aidata. Olen väga õnnelik, kui näen, et mind oodatakse...    ja et ma olen nendele vajalik...</w:t>
      </w:r>
    </w:p>
    <w:p w:rsidR="00B94240" w:rsidRDefault="00B94240" w:rsidP="006755BF">
      <w:pPr>
        <w:spacing w:line="276" w:lineRule="auto"/>
        <w:ind w:left="1410" w:hanging="1410"/>
        <w:jc w:val="both"/>
      </w:pPr>
      <w:r>
        <w:t>Ülemõde:</w:t>
      </w:r>
      <w:r>
        <w:tab/>
        <w:t xml:space="preserve">Olete väga hea kandidaat, Malle. Sellist töötajat me </w:t>
      </w:r>
      <w:r w:rsidR="00A13BE3">
        <w:t xml:space="preserve">just </w:t>
      </w:r>
      <w:r>
        <w:t>vajame. Kas olete valmis ülehomme tööd alustama?</w:t>
      </w:r>
    </w:p>
    <w:p w:rsidR="00B94240" w:rsidRDefault="00880AE1" w:rsidP="006755BF">
      <w:pPr>
        <w:spacing w:line="276" w:lineRule="auto"/>
        <w:ind w:left="1410" w:hanging="1410"/>
        <w:jc w:val="both"/>
      </w:pPr>
      <w:r>
        <w:t>Malle</w:t>
      </w:r>
      <w:r w:rsidR="00B94240">
        <w:t>:</w:t>
      </w:r>
      <w:r w:rsidR="00B94240">
        <w:tab/>
        <w:t xml:space="preserve">Muidugi olen! </w:t>
      </w:r>
    </w:p>
    <w:p w:rsidR="00B94240" w:rsidRDefault="00B94240" w:rsidP="006755BF">
      <w:pPr>
        <w:spacing w:line="276" w:lineRule="auto"/>
        <w:ind w:left="1410" w:hanging="1410"/>
        <w:jc w:val="both"/>
      </w:pPr>
      <w:r>
        <w:t>Ülemõde:</w:t>
      </w:r>
      <w:r>
        <w:tab/>
        <w:t>Lähme siis, ma tutvustan teile haiglat ja uusi kolleege...</w:t>
      </w:r>
    </w:p>
    <w:p w:rsidR="00B94240" w:rsidRDefault="00B94240" w:rsidP="00B94240"/>
    <w:p w:rsidR="00B94240" w:rsidRDefault="00B94240" w:rsidP="00B94240"/>
    <w:p w:rsidR="006755BF" w:rsidRDefault="006755BF">
      <w:pPr>
        <w:rPr>
          <w:b/>
          <w:sz w:val="28"/>
          <w:szCs w:val="28"/>
        </w:rPr>
      </w:pPr>
      <w:r>
        <w:rPr>
          <w:b/>
          <w:sz w:val="28"/>
          <w:szCs w:val="28"/>
        </w:rPr>
        <w:br w:type="page"/>
      </w:r>
    </w:p>
    <w:p w:rsidR="00B94240" w:rsidRDefault="00B94240" w:rsidP="009B6534">
      <w:pPr>
        <w:jc w:val="both"/>
        <w:rPr>
          <w:b/>
          <w:sz w:val="28"/>
          <w:szCs w:val="28"/>
        </w:rPr>
      </w:pPr>
      <w:r>
        <w:rPr>
          <w:b/>
          <w:sz w:val="28"/>
          <w:szCs w:val="28"/>
        </w:rPr>
        <w:lastRenderedPageBreak/>
        <w:t>Dialoog 2</w:t>
      </w:r>
    </w:p>
    <w:p w:rsidR="00B94240" w:rsidRDefault="00B94240" w:rsidP="00B94240">
      <w:pPr>
        <w:ind w:left="1410" w:hanging="1410"/>
        <w:jc w:val="both"/>
        <w:rPr>
          <w:b/>
          <w:sz w:val="28"/>
          <w:szCs w:val="28"/>
        </w:rPr>
      </w:pPr>
    </w:p>
    <w:p w:rsidR="00B94240" w:rsidRPr="00880AE1" w:rsidRDefault="001E1268" w:rsidP="006755BF">
      <w:pPr>
        <w:spacing w:line="276" w:lineRule="auto"/>
        <w:rPr>
          <w:i/>
        </w:rPr>
      </w:pPr>
      <w:r>
        <w:rPr>
          <w:i/>
        </w:rPr>
        <w:t xml:space="preserve">Osakonnas. </w:t>
      </w:r>
      <w:r w:rsidR="00A13BE3" w:rsidRPr="00880AE1">
        <w:rPr>
          <w:i/>
        </w:rPr>
        <w:t xml:space="preserve">Vestluses osalevad </w:t>
      </w:r>
      <w:r w:rsidR="00BF799B" w:rsidRPr="00880AE1">
        <w:rPr>
          <w:i/>
        </w:rPr>
        <w:t xml:space="preserve">haiglas </w:t>
      </w:r>
      <w:r w:rsidR="00880AE1" w:rsidRPr="00880AE1">
        <w:rPr>
          <w:i/>
        </w:rPr>
        <w:t>õ</w:t>
      </w:r>
      <w:r w:rsidR="00BF799B" w:rsidRPr="00880AE1">
        <w:rPr>
          <w:i/>
        </w:rPr>
        <w:t>ena töötav Annika Rest</w:t>
      </w:r>
      <w:r w:rsidR="00880AE1" w:rsidRPr="00880AE1">
        <w:rPr>
          <w:i/>
        </w:rPr>
        <w:t xml:space="preserve">, uus hooldustöötaja </w:t>
      </w:r>
      <w:r w:rsidR="00BF799B" w:rsidRPr="00880AE1">
        <w:rPr>
          <w:i/>
        </w:rPr>
        <w:t>Malle Soo</w:t>
      </w:r>
      <w:r w:rsidR="00880AE1" w:rsidRPr="00880AE1">
        <w:rPr>
          <w:i/>
        </w:rPr>
        <w:t xml:space="preserve"> ja hooldustöötaja Helene</w:t>
      </w:r>
      <w:r w:rsidR="00BF799B" w:rsidRPr="00880AE1">
        <w:rPr>
          <w:i/>
        </w:rPr>
        <w:t>.</w:t>
      </w:r>
    </w:p>
    <w:p w:rsidR="00BF799B" w:rsidRPr="00A13BE3" w:rsidRDefault="00BF799B" w:rsidP="006755BF">
      <w:pPr>
        <w:spacing w:line="276" w:lineRule="auto"/>
        <w:ind w:left="1410" w:hanging="1410"/>
        <w:jc w:val="both"/>
        <w:rPr>
          <w:i/>
          <w:sz w:val="28"/>
          <w:szCs w:val="28"/>
        </w:rPr>
      </w:pPr>
    </w:p>
    <w:p w:rsidR="00B94240" w:rsidRDefault="006458D2" w:rsidP="006755BF">
      <w:pPr>
        <w:spacing w:line="276" w:lineRule="auto"/>
        <w:ind w:left="1410" w:hanging="1410"/>
        <w:jc w:val="both"/>
      </w:pPr>
      <w:r>
        <w:t>Annika</w:t>
      </w:r>
      <w:r w:rsidR="00B94240">
        <w:t>:</w:t>
      </w:r>
      <w:r w:rsidR="00B94240">
        <w:tab/>
        <w:t>Ahhaa! Meie uus töötaja?</w:t>
      </w:r>
    </w:p>
    <w:p w:rsidR="00B94240" w:rsidRDefault="006458D2" w:rsidP="006755BF">
      <w:pPr>
        <w:spacing w:line="276" w:lineRule="auto"/>
        <w:ind w:left="1410" w:hanging="1410"/>
        <w:jc w:val="both"/>
      </w:pPr>
      <w:r>
        <w:t>Malle</w:t>
      </w:r>
      <w:r w:rsidR="00B94240">
        <w:t>:</w:t>
      </w:r>
      <w:r w:rsidR="00B94240">
        <w:tab/>
        <w:t>Nii see on. Minu nimi on Malle Soo.</w:t>
      </w:r>
    </w:p>
    <w:p w:rsidR="00B94240" w:rsidRDefault="006458D2" w:rsidP="006755BF">
      <w:pPr>
        <w:spacing w:line="276" w:lineRule="auto"/>
        <w:ind w:left="1410" w:hanging="1410"/>
        <w:jc w:val="both"/>
      </w:pPr>
      <w:r>
        <w:t>Annika</w:t>
      </w:r>
      <w:r w:rsidR="00B94240">
        <w:t>:</w:t>
      </w:r>
      <w:r w:rsidR="00B94240">
        <w:tab/>
        <w:t>Meeldiv tutvuda. Annika Rest on minu nimi. Kõigepealt tuleb teile tutvustada patsiente ja nende probleeme. Meie osakonnas on haiged, kes saavad ise hakkama isikliku hügieeni eest hoolitsemisega. Nad söövad ise ja käivad WCs ise...</w:t>
      </w:r>
    </w:p>
    <w:p w:rsidR="00B94240" w:rsidRDefault="006458D2" w:rsidP="006755BF">
      <w:pPr>
        <w:spacing w:line="276" w:lineRule="auto"/>
        <w:ind w:left="1410" w:hanging="1410"/>
        <w:jc w:val="both"/>
      </w:pPr>
      <w:r>
        <w:t>Malle</w:t>
      </w:r>
      <w:r w:rsidR="00B94240">
        <w:t>:</w:t>
      </w:r>
      <w:r w:rsidR="00B94240">
        <w:tab/>
        <w:t>Siis on minu kõige tähtsam ülesanne nende jälgimine ja teile ettekannete tegemine.</w:t>
      </w:r>
    </w:p>
    <w:p w:rsidR="00B94240" w:rsidRDefault="006458D2" w:rsidP="006755BF">
      <w:pPr>
        <w:spacing w:line="276" w:lineRule="auto"/>
        <w:ind w:left="1410" w:hanging="1410"/>
        <w:jc w:val="both"/>
      </w:pPr>
      <w:r>
        <w:t>Annika:</w:t>
      </w:r>
      <w:r w:rsidR="00B94240">
        <w:tab/>
        <w:t xml:space="preserve">Seda küll. Hooldustöötaja on tavaliselt haigele kõige lähemal ja teil on alati võimalus teda jälgida. Seisundi muutustest teatate mulle. Igale patsiendile on koostatud </w:t>
      </w:r>
      <w:proofErr w:type="spellStart"/>
      <w:r w:rsidR="00B94240">
        <w:t>õendusplaan</w:t>
      </w:r>
      <w:proofErr w:type="spellEnd"/>
      <w:r w:rsidR="00B94240">
        <w:t xml:space="preserve">, mille järgi toimub </w:t>
      </w:r>
      <w:proofErr w:type="spellStart"/>
      <w:r w:rsidR="00B94240">
        <w:t>õendusprotsess</w:t>
      </w:r>
      <w:proofErr w:type="spellEnd"/>
      <w:r w:rsidR="00B94240">
        <w:t>, milles ka teie osalete.</w:t>
      </w:r>
    </w:p>
    <w:p w:rsidR="00B94240" w:rsidRDefault="00B94240" w:rsidP="006755BF">
      <w:pPr>
        <w:spacing w:line="276" w:lineRule="auto"/>
        <w:ind w:left="1410" w:hanging="1410"/>
        <w:jc w:val="both"/>
      </w:pPr>
      <w:r>
        <w:t>Mal</w:t>
      </w:r>
      <w:r w:rsidR="006458D2">
        <w:t>le</w:t>
      </w:r>
      <w:r>
        <w:t>:</w:t>
      </w:r>
      <w:r>
        <w:tab/>
        <w:t>Jah. Enam ei piirdu hooldustöötaja töö ainult voodipesu vahetamise ja siibri allapanemisega. Tuleb kraadida, vererõhku mõõta, pulssi mõõta...</w:t>
      </w:r>
    </w:p>
    <w:p w:rsidR="00B94240" w:rsidRDefault="006458D2" w:rsidP="006755BF">
      <w:pPr>
        <w:spacing w:line="276" w:lineRule="auto"/>
        <w:ind w:left="1410" w:hanging="1410"/>
        <w:jc w:val="both"/>
      </w:pPr>
      <w:r>
        <w:t>Annika:</w:t>
      </w:r>
      <w:r w:rsidR="00B94240">
        <w:tab/>
        <w:t>Väga tähtis roll on ka suhtlemisel. Heal sõnal on suur jõud.</w:t>
      </w:r>
    </w:p>
    <w:p w:rsidR="00B94240" w:rsidRDefault="006458D2" w:rsidP="006755BF">
      <w:pPr>
        <w:spacing w:line="276" w:lineRule="auto"/>
        <w:ind w:left="1410" w:hanging="1410"/>
        <w:jc w:val="both"/>
      </w:pPr>
      <w:r>
        <w:t>Helene:</w:t>
      </w:r>
      <w:r w:rsidR="00B94240">
        <w:tab/>
        <w:t>Tere! Uus töötaja?</w:t>
      </w:r>
    </w:p>
    <w:p w:rsidR="00B94240" w:rsidRDefault="006458D2" w:rsidP="006755BF">
      <w:pPr>
        <w:spacing w:line="276" w:lineRule="auto"/>
        <w:ind w:left="1410" w:hanging="1410"/>
        <w:jc w:val="both"/>
      </w:pPr>
      <w:r>
        <w:t>Malle</w:t>
      </w:r>
      <w:r w:rsidR="00B94240">
        <w:t>:</w:t>
      </w:r>
      <w:r w:rsidR="00B94240">
        <w:tab/>
        <w:t>Saame tuttavaks! Malle Soo.</w:t>
      </w:r>
    </w:p>
    <w:p w:rsidR="00B94240" w:rsidRDefault="006458D2" w:rsidP="006755BF">
      <w:pPr>
        <w:spacing w:line="276" w:lineRule="auto"/>
        <w:ind w:left="1410" w:hanging="1410"/>
        <w:jc w:val="both"/>
      </w:pPr>
      <w:r>
        <w:t>Helene</w:t>
      </w:r>
      <w:r w:rsidR="00B94240">
        <w:t>:</w:t>
      </w:r>
      <w:r w:rsidR="00B94240">
        <w:tab/>
        <w:t>Mina olen Helene. Vabandust! Tulin õde kutsuma: ühel haigel hakkas paha.</w:t>
      </w:r>
    </w:p>
    <w:p w:rsidR="00B94240" w:rsidRDefault="006458D2" w:rsidP="006755BF">
      <w:pPr>
        <w:spacing w:line="276" w:lineRule="auto"/>
        <w:ind w:left="1410" w:hanging="1410"/>
        <w:jc w:val="both"/>
      </w:pPr>
      <w:r>
        <w:t>Annika</w:t>
      </w:r>
      <w:r w:rsidR="00B94240">
        <w:t>:</w:t>
      </w:r>
      <w:r w:rsidR="00B94240">
        <w:tab/>
        <w:t>Kellel?</w:t>
      </w:r>
    </w:p>
    <w:p w:rsidR="00B94240" w:rsidRDefault="006458D2" w:rsidP="006755BF">
      <w:pPr>
        <w:spacing w:line="276" w:lineRule="auto"/>
        <w:ind w:left="1410" w:hanging="1410"/>
        <w:jc w:val="both"/>
      </w:pPr>
      <w:r>
        <w:t>Helene:</w:t>
      </w:r>
      <w:r w:rsidR="00B94240">
        <w:tab/>
        <w:t>Jüril teises palatis. Ütleb, et vasakus õlas on valu ja süda on paha.</w:t>
      </w:r>
    </w:p>
    <w:p w:rsidR="00B94240" w:rsidRDefault="006458D2" w:rsidP="006755BF">
      <w:pPr>
        <w:spacing w:line="276" w:lineRule="auto"/>
        <w:ind w:left="1410" w:hanging="1410"/>
        <w:jc w:val="both"/>
      </w:pPr>
      <w:r>
        <w:t>Annika:</w:t>
      </w:r>
      <w:r w:rsidR="00B94240">
        <w:tab/>
        <w:t>Lähme siis ruttu! Peab vist arsti ka kutsuma.</w:t>
      </w:r>
    </w:p>
    <w:p w:rsidR="00B94240" w:rsidRDefault="006458D2" w:rsidP="006755BF">
      <w:pPr>
        <w:spacing w:line="276" w:lineRule="auto"/>
        <w:ind w:left="1410" w:hanging="1410"/>
        <w:jc w:val="both"/>
      </w:pPr>
      <w:r>
        <w:t>Malle</w:t>
      </w:r>
      <w:r w:rsidR="00B94240">
        <w:t>:</w:t>
      </w:r>
      <w:r w:rsidR="00B94240">
        <w:tab/>
        <w:t>Mina lähen ka oma haigete juurde.</w:t>
      </w:r>
    </w:p>
    <w:p w:rsidR="00B94240" w:rsidRDefault="006458D2" w:rsidP="006755BF">
      <w:pPr>
        <w:spacing w:line="276" w:lineRule="auto"/>
        <w:ind w:left="1410" w:hanging="1410"/>
        <w:jc w:val="both"/>
      </w:pPr>
      <w:r>
        <w:t>Annika:</w:t>
      </w:r>
      <w:r w:rsidR="00B94240">
        <w:tab/>
        <w:t>Edu sulle!</w:t>
      </w:r>
    </w:p>
    <w:p w:rsidR="006458D2" w:rsidRDefault="006458D2" w:rsidP="006755BF">
      <w:pPr>
        <w:spacing w:line="276" w:lineRule="auto"/>
        <w:ind w:left="1410" w:hanging="1410"/>
        <w:jc w:val="both"/>
      </w:pPr>
      <w:r>
        <w:t>Helene:</w:t>
      </w:r>
      <w:r>
        <w:tab/>
        <w:t>Edu sulle!</w:t>
      </w:r>
    </w:p>
    <w:p w:rsidR="00B94240" w:rsidRDefault="006458D2" w:rsidP="006755BF">
      <w:pPr>
        <w:spacing w:line="276" w:lineRule="auto"/>
        <w:ind w:left="1410" w:hanging="1410"/>
        <w:jc w:val="both"/>
      </w:pPr>
      <w:r>
        <w:t>Malle</w:t>
      </w:r>
      <w:r w:rsidR="00B94240">
        <w:t>:</w:t>
      </w:r>
      <w:r w:rsidR="00B94240">
        <w:tab/>
        <w:t xml:space="preserve">Tänan. </w:t>
      </w:r>
    </w:p>
    <w:p w:rsidR="00B94240" w:rsidRDefault="00B94240" w:rsidP="006755BF">
      <w:pPr>
        <w:spacing w:line="276" w:lineRule="auto"/>
      </w:pPr>
    </w:p>
    <w:p w:rsidR="00B94240" w:rsidRDefault="00B94240" w:rsidP="006755BF">
      <w:pPr>
        <w:spacing w:line="276" w:lineRule="auto"/>
      </w:pPr>
    </w:p>
    <w:p w:rsidR="006755BF" w:rsidRDefault="006755BF" w:rsidP="006755BF">
      <w:pPr>
        <w:spacing w:line="276" w:lineRule="auto"/>
      </w:pPr>
    </w:p>
    <w:p w:rsidR="00B94240" w:rsidRPr="00277990" w:rsidRDefault="00B94240" w:rsidP="006755BF">
      <w:pPr>
        <w:spacing w:line="276" w:lineRule="auto"/>
        <w:jc w:val="both"/>
      </w:pPr>
      <w:r>
        <w:rPr>
          <w:b/>
          <w:sz w:val="28"/>
          <w:szCs w:val="28"/>
        </w:rPr>
        <w:t>Dialoog 3</w:t>
      </w:r>
    </w:p>
    <w:p w:rsidR="00B94240" w:rsidRDefault="00B94240" w:rsidP="006755BF">
      <w:pPr>
        <w:spacing w:line="276" w:lineRule="auto"/>
        <w:ind w:left="1410" w:hanging="1410"/>
        <w:jc w:val="both"/>
      </w:pPr>
    </w:p>
    <w:p w:rsidR="00880AE1" w:rsidRPr="00277990" w:rsidRDefault="001E1268" w:rsidP="006755BF">
      <w:pPr>
        <w:spacing w:line="276" w:lineRule="auto"/>
        <w:ind w:left="1410" w:hanging="1410"/>
        <w:jc w:val="both"/>
        <w:rPr>
          <w:i/>
        </w:rPr>
      </w:pPr>
      <w:r>
        <w:rPr>
          <w:i/>
        </w:rPr>
        <w:t xml:space="preserve">Palatis. </w:t>
      </w:r>
      <w:r w:rsidR="00880AE1" w:rsidRPr="00277990">
        <w:rPr>
          <w:i/>
        </w:rPr>
        <w:t xml:space="preserve">Vestluses osalevad </w:t>
      </w:r>
      <w:r w:rsidR="00277990" w:rsidRPr="00277990">
        <w:rPr>
          <w:i/>
        </w:rPr>
        <w:t>uus hooldustöötaja Mare Põld ja</w:t>
      </w:r>
      <w:r w:rsidR="00880AE1" w:rsidRPr="00277990">
        <w:rPr>
          <w:i/>
        </w:rPr>
        <w:t xml:space="preserve"> patsient Virve</w:t>
      </w:r>
      <w:r w:rsidR="00277990" w:rsidRPr="00277990">
        <w:rPr>
          <w:i/>
        </w:rPr>
        <w:t>.</w:t>
      </w:r>
      <w:r w:rsidR="00880AE1" w:rsidRPr="00277990">
        <w:rPr>
          <w:i/>
        </w:rPr>
        <w:t xml:space="preserve"> </w:t>
      </w:r>
    </w:p>
    <w:p w:rsidR="00880AE1" w:rsidRPr="00880AE1" w:rsidRDefault="00880AE1" w:rsidP="006755BF">
      <w:pPr>
        <w:spacing w:line="276" w:lineRule="auto"/>
        <w:ind w:left="1410" w:hanging="1410"/>
        <w:jc w:val="both"/>
        <w:rPr>
          <w:i/>
        </w:rPr>
      </w:pPr>
    </w:p>
    <w:p w:rsidR="00B94240" w:rsidRDefault="00880AE1" w:rsidP="006755BF">
      <w:pPr>
        <w:spacing w:line="276" w:lineRule="auto"/>
        <w:ind w:left="1416" w:hanging="1410"/>
        <w:jc w:val="both"/>
      </w:pPr>
      <w:r>
        <w:t>Mare</w:t>
      </w:r>
      <w:r w:rsidR="00B94240">
        <w:t>:</w:t>
      </w:r>
      <w:r w:rsidR="00B94240">
        <w:tab/>
        <w:t>Tere hommikust! Mina olen Mare Põld, uus hooldustöötaja. Tõin teile hommikusöögi.</w:t>
      </w:r>
    </w:p>
    <w:p w:rsidR="00B94240" w:rsidRDefault="00277990" w:rsidP="006755BF">
      <w:pPr>
        <w:spacing w:line="276" w:lineRule="auto"/>
        <w:ind w:left="1416" w:hanging="1410"/>
        <w:jc w:val="both"/>
      </w:pPr>
      <w:r>
        <w:t>Virve</w:t>
      </w:r>
      <w:r w:rsidR="00B94240">
        <w:t>:</w:t>
      </w:r>
      <w:r w:rsidR="00B94240">
        <w:tab/>
        <w:t>Tere hommikust! Ma pole teid, jah, enne näinud. Mina olen Virve. Olen siin juba peaaegu nädal aega  olnud.</w:t>
      </w:r>
    </w:p>
    <w:p w:rsidR="00B94240" w:rsidRDefault="00277990" w:rsidP="006755BF">
      <w:pPr>
        <w:spacing w:line="276" w:lineRule="auto"/>
        <w:ind w:left="1416" w:hanging="1410"/>
        <w:jc w:val="both"/>
      </w:pPr>
      <w:r>
        <w:t>Mare:</w:t>
      </w:r>
      <w:r w:rsidR="00B94240">
        <w:tab/>
        <w:t>Mis teiega juhtus, Virve?</w:t>
      </w:r>
    </w:p>
    <w:p w:rsidR="00B94240" w:rsidRDefault="00277990" w:rsidP="006755BF">
      <w:pPr>
        <w:spacing w:line="276" w:lineRule="auto"/>
        <w:ind w:left="1416" w:hanging="1410"/>
        <w:jc w:val="both"/>
      </w:pPr>
      <w:r>
        <w:lastRenderedPageBreak/>
        <w:t>Virve:</w:t>
      </w:r>
      <w:r w:rsidR="00B94240">
        <w:tab/>
        <w:t>Kukkusin puusaluu katki. Tänavad on ju nii libedad! Viidi kohe operatsioonile. Ei tea, kas saangi enam jalgadele.</w:t>
      </w:r>
    </w:p>
    <w:p w:rsidR="00B94240" w:rsidRDefault="00277990" w:rsidP="006755BF">
      <w:pPr>
        <w:spacing w:line="276" w:lineRule="auto"/>
        <w:ind w:left="1416" w:hanging="1410"/>
        <w:jc w:val="both"/>
      </w:pPr>
      <w:r>
        <w:t>Mare:</w:t>
      </w:r>
      <w:r w:rsidR="00B94240">
        <w:tab/>
        <w:t>Ikka saate. Aga kui vana te, Virve, olete?</w:t>
      </w:r>
    </w:p>
    <w:p w:rsidR="00B94240" w:rsidRDefault="00277990" w:rsidP="006755BF">
      <w:pPr>
        <w:spacing w:line="276" w:lineRule="auto"/>
        <w:ind w:left="1416" w:hanging="1410"/>
        <w:jc w:val="both"/>
      </w:pPr>
      <w:r>
        <w:t>Virve:</w:t>
      </w:r>
      <w:r w:rsidR="00B94240">
        <w:tab/>
        <w:t>Juba 72.</w:t>
      </w:r>
    </w:p>
    <w:p w:rsidR="00B94240" w:rsidRDefault="00277990" w:rsidP="006755BF">
      <w:pPr>
        <w:spacing w:line="276" w:lineRule="auto"/>
        <w:ind w:left="1416" w:hanging="1410"/>
        <w:jc w:val="both"/>
      </w:pPr>
      <w:r>
        <w:t>Mare:</w:t>
      </w:r>
      <w:r w:rsidR="00B94240">
        <w:tab/>
        <w:t xml:space="preserve">Te näete palju noorem välja. Küll te käima hakkate! Esialgu läheb muidugi aega ja peate veel </w:t>
      </w:r>
      <w:proofErr w:type="spellStart"/>
      <w:r w:rsidR="00B94240">
        <w:t>lamama…</w:t>
      </w:r>
      <w:proofErr w:type="spellEnd"/>
      <w:r w:rsidR="00B94240">
        <w:t xml:space="preserve"> Kas teil lähedasi on?</w:t>
      </w:r>
    </w:p>
    <w:p w:rsidR="00B94240" w:rsidRDefault="00277990" w:rsidP="006755BF">
      <w:pPr>
        <w:spacing w:line="276" w:lineRule="auto"/>
        <w:ind w:left="1416" w:hanging="1410"/>
        <w:jc w:val="both"/>
      </w:pPr>
      <w:r>
        <w:t>Virve:</w:t>
      </w:r>
      <w:r w:rsidR="00B94240">
        <w:tab/>
        <w:t>On ikka. Mul on poeg ja tütar ja lapselapsedki on juba suured. On ikka hea küll, kui on olemas kallid inimesed, kes sinu eest hoolitsevad! Käivad iga päev mind siin vaatamas.</w:t>
      </w:r>
    </w:p>
    <w:p w:rsidR="00B94240" w:rsidRDefault="00277990" w:rsidP="006755BF">
      <w:pPr>
        <w:spacing w:line="276" w:lineRule="auto"/>
        <w:ind w:left="1416" w:hanging="1410"/>
        <w:jc w:val="both"/>
      </w:pPr>
      <w:r>
        <w:t>Mare:</w:t>
      </w:r>
      <w:r w:rsidR="00B94240">
        <w:tab/>
        <w:t>No näete siis! See annab jõudu paranemiseks.</w:t>
      </w:r>
    </w:p>
    <w:p w:rsidR="00B94240" w:rsidRDefault="00B94240" w:rsidP="006755BF">
      <w:pPr>
        <w:spacing w:line="276" w:lineRule="auto"/>
        <w:ind w:left="1416" w:hanging="1410"/>
        <w:jc w:val="both"/>
      </w:pPr>
      <w:r>
        <w:tab/>
        <w:t xml:space="preserve">Tõstan natuke </w:t>
      </w:r>
      <w:r w:rsidR="00277990">
        <w:t xml:space="preserve">teie </w:t>
      </w:r>
      <w:r>
        <w:t xml:space="preserve">peatsit, et saaksite paremini süüa. Kas nüüd </w:t>
      </w:r>
      <w:r w:rsidR="00277990">
        <w:t xml:space="preserve">on </w:t>
      </w:r>
      <w:r>
        <w:t>parem?</w:t>
      </w:r>
    </w:p>
    <w:p w:rsidR="00B94240" w:rsidRDefault="00277990" w:rsidP="006755BF">
      <w:pPr>
        <w:spacing w:line="276" w:lineRule="auto"/>
        <w:ind w:left="1416" w:hanging="1410"/>
        <w:jc w:val="both"/>
      </w:pPr>
      <w:r>
        <w:t>Virve:</w:t>
      </w:r>
      <w:r w:rsidR="00B94240">
        <w:tab/>
        <w:t>Jah, on küll mugavam.</w:t>
      </w:r>
    </w:p>
    <w:p w:rsidR="00B94240" w:rsidRDefault="00277990" w:rsidP="006755BF">
      <w:pPr>
        <w:spacing w:line="276" w:lineRule="auto"/>
        <w:ind w:left="1416" w:hanging="1410"/>
        <w:jc w:val="both"/>
      </w:pPr>
      <w:r>
        <w:t>Mare:</w:t>
      </w:r>
      <w:r w:rsidR="00B94240">
        <w:tab/>
        <w:t>Head isu siis!</w:t>
      </w:r>
    </w:p>
    <w:p w:rsidR="00B94240" w:rsidRDefault="00277990" w:rsidP="006755BF">
      <w:pPr>
        <w:spacing w:line="276" w:lineRule="auto"/>
        <w:ind w:left="1416" w:hanging="1410"/>
        <w:jc w:val="both"/>
      </w:pPr>
      <w:r>
        <w:t>Virve:</w:t>
      </w:r>
      <w:r w:rsidR="00B94240">
        <w:tab/>
        <w:t>Aitäh. Aga ega mul seda isu siin haiglas pole küll.</w:t>
      </w:r>
    </w:p>
    <w:p w:rsidR="00B94240" w:rsidRDefault="00277990" w:rsidP="006755BF">
      <w:pPr>
        <w:spacing w:line="276" w:lineRule="auto"/>
        <w:ind w:left="1416" w:hanging="1410"/>
        <w:jc w:val="both"/>
      </w:pPr>
      <w:r>
        <w:t>Mare:</w:t>
      </w:r>
      <w:r w:rsidR="00B94240">
        <w:tab/>
        <w:t>Ärge muretsege nii palju! Õnnetusest on alles nädal möödas. Kõik läheb hästi! Praegu on talv, saategi puhata. Suvel on palju hullem haiglas olla. Teie aga olete suvel juba terve.</w:t>
      </w:r>
    </w:p>
    <w:p w:rsidR="00B94240" w:rsidRDefault="00277990" w:rsidP="006755BF">
      <w:pPr>
        <w:spacing w:line="276" w:lineRule="auto"/>
        <w:ind w:left="1416" w:hanging="1410"/>
        <w:jc w:val="both"/>
      </w:pPr>
      <w:r>
        <w:t>Virve:</w:t>
      </w:r>
      <w:r w:rsidR="00B94240">
        <w:tab/>
        <w:t>Arvate?</w:t>
      </w:r>
    </w:p>
    <w:p w:rsidR="00B94240" w:rsidRDefault="00277990" w:rsidP="006755BF">
      <w:pPr>
        <w:spacing w:line="276" w:lineRule="auto"/>
        <w:ind w:left="1416" w:hanging="1410"/>
        <w:jc w:val="both"/>
      </w:pPr>
      <w:r>
        <w:t>Mare:</w:t>
      </w:r>
      <w:r w:rsidR="00B94240">
        <w:tab/>
        <w:t>Muidugi. Sööge nüüd, muidu jahtub puder ära.</w:t>
      </w:r>
    </w:p>
    <w:p w:rsidR="00B94240" w:rsidRDefault="00277990" w:rsidP="006755BF">
      <w:pPr>
        <w:spacing w:line="276" w:lineRule="auto"/>
        <w:ind w:left="1416" w:hanging="1410"/>
        <w:jc w:val="both"/>
      </w:pPr>
      <w:r>
        <w:t>Virve:</w:t>
      </w:r>
      <w:r w:rsidR="00B94240">
        <w:tab/>
        <w:t xml:space="preserve">Puder on päris maitsev, nagu kodus </w:t>
      </w:r>
      <w:proofErr w:type="spellStart"/>
      <w:r w:rsidR="00B94240">
        <w:t>kohe…</w:t>
      </w:r>
      <w:proofErr w:type="spellEnd"/>
    </w:p>
    <w:p w:rsidR="00B94240" w:rsidRDefault="00277990" w:rsidP="006755BF">
      <w:pPr>
        <w:spacing w:line="276" w:lineRule="auto"/>
        <w:ind w:left="1416" w:hanging="1410"/>
        <w:jc w:val="both"/>
      </w:pPr>
      <w:r>
        <w:t>Mare:</w:t>
      </w:r>
      <w:r w:rsidR="00B94240">
        <w:tab/>
        <w:t>Tore kuulda. Ma lähen ja vaatan, kas teised patsiendid on juba söömise lõpetanud. Tulen varsti tagasi. Sööge nüüd kõht täis!</w:t>
      </w:r>
    </w:p>
    <w:p w:rsidR="00B94240" w:rsidRDefault="00B94240" w:rsidP="00B94240">
      <w:pPr>
        <w:ind w:left="1416" w:hanging="1410"/>
        <w:jc w:val="both"/>
      </w:pPr>
    </w:p>
    <w:p w:rsidR="007954D3" w:rsidRDefault="007954D3" w:rsidP="00B94240">
      <w:pPr>
        <w:ind w:left="1416" w:hanging="1410"/>
        <w:jc w:val="both"/>
      </w:pPr>
    </w:p>
    <w:p w:rsidR="00B94240" w:rsidRPr="009B6534" w:rsidRDefault="00011F08" w:rsidP="002B1EC0">
      <w:pPr>
        <w:rPr>
          <w:b/>
          <w:sz w:val="28"/>
          <w:szCs w:val="28"/>
        </w:rPr>
      </w:pPr>
      <w:r>
        <w:rPr>
          <w:b/>
          <w:sz w:val="28"/>
          <w:szCs w:val="28"/>
        </w:rPr>
        <w:t>Harjutuste vastused</w:t>
      </w:r>
    </w:p>
    <w:p w:rsidR="007954D3" w:rsidRDefault="007954D3" w:rsidP="002D13E9">
      <w:pPr>
        <w:rPr>
          <w:b/>
        </w:rPr>
      </w:pPr>
    </w:p>
    <w:p w:rsidR="003634F6" w:rsidRPr="007124FC" w:rsidRDefault="002D13E9" w:rsidP="002D13E9">
      <w:r>
        <w:rPr>
          <w:b/>
        </w:rPr>
        <w:t xml:space="preserve">H </w:t>
      </w:r>
      <w:r w:rsidR="003634F6" w:rsidRPr="002D13E9">
        <w:rPr>
          <w:b/>
        </w:rPr>
        <w:t>2</w:t>
      </w:r>
      <w:r w:rsidR="00222A75" w:rsidRPr="002D13E9">
        <w:rPr>
          <w:b/>
        </w:rPr>
        <w:t>.</w:t>
      </w:r>
      <w:r w:rsidR="003634F6" w:rsidRPr="007124FC">
        <w:t xml:space="preserve"> </w:t>
      </w:r>
      <w:r w:rsidR="00222A75" w:rsidRPr="007124FC">
        <w:t>T</w:t>
      </w:r>
      <w:r w:rsidR="003634F6" w:rsidRPr="007124FC">
        <w:t xml:space="preserve">äitmisel on abiks lisas </w:t>
      </w:r>
      <w:r w:rsidR="00222A75" w:rsidRPr="007124FC">
        <w:t xml:space="preserve">1 ja lisas 2 </w:t>
      </w:r>
      <w:r w:rsidR="003634F6" w:rsidRPr="007124FC">
        <w:t>antud avaldus</w:t>
      </w:r>
      <w:r w:rsidR="00222A75" w:rsidRPr="007124FC">
        <w:t>t</w:t>
      </w:r>
      <w:r w:rsidR="003634F6" w:rsidRPr="007124FC">
        <w:t>e näidis</w:t>
      </w:r>
      <w:r w:rsidR="00222A75" w:rsidRPr="007124FC">
        <w:t>ed</w:t>
      </w:r>
      <w:r w:rsidR="003634F6" w:rsidRPr="007124FC">
        <w:t>.</w:t>
      </w:r>
    </w:p>
    <w:p w:rsidR="007954D3" w:rsidRDefault="007954D3" w:rsidP="00F24D38">
      <w:pPr>
        <w:rPr>
          <w:b/>
        </w:rPr>
      </w:pPr>
    </w:p>
    <w:p w:rsidR="003634F6" w:rsidRPr="007124FC" w:rsidRDefault="002D13E9" w:rsidP="00F24D38">
      <w:r>
        <w:rPr>
          <w:b/>
        </w:rPr>
        <w:t xml:space="preserve">H </w:t>
      </w:r>
      <w:r w:rsidR="003634F6" w:rsidRPr="002D13E9">
        <w:rPr>
          <w:b/>
        </w:rPr>
        <w:t>3</w:t>
      </w:r>
      <w:r w:rsidR="00222A75" w:rsidRPr="002D13E9">
        <w:rPr>
          <w:b/>
        </w:rPr>
        <w:t>.</w:t>
      </w:r>
      <w:r w:rsidR="003634F6" w:rsidRPr="007124FC">
        <w:t xml:space="preserve"> </w:t>
      </w:r>
      <w:r w:rsidR="00B53E8A">
        <w:t>1–C; 2</w:t>
      </w:r>
      <w:r w:rsidR="00356A5D">
        <w:t>–</w:t>
      </w:r>
      <w:r w:rsidR="00B53E8A">
        <w:t>B; 3–C; 4–A; 5–C; 6–B; 7–C; 8–A; 9–</w:t>
      </w:r>
      <w:r w:rsidR="003634F6" w:rsidRPr="007124FC">
        <w:t>A</w:t>
      </w:r>
      <w:r w:rsidR="00222A75" w:rsidRPr="007124FC">
        <w:t>.</w:t>
      </w:r>
    </w:p>
    <w:p w:rsidR="007954D3" w:rsidRDefault="007954D3" w:rsidP="003634F6">
      <w:pPr>
        <w:rPr>
          <w:b/>
        </w:rPr>
      </w:pPr>
    </w:p>
    <w:p w:rsidR="003634F6" w:rsidRPr="007124FC" w:rsidRDefault="002D13E9" w:rsidP="003634F6">
      <w:r>
        <w:rPr>
          <w:b/>
        </w:rPr>
        <w:t xml:space="preserve">H </w:t>
      </w:r>
      <w:r w:rsidR="003634F6" w:rsidRPr="002D13E9">
        <w:rPr>
          <w:b/>
        </w:rPr>
        <w:t>4</w:t>
      </w:r>
      <w:r w:rsidR="00222A75" w:rsidRPr="002D13E9">
        <w:rPr>
          <w:b/>
        </w:rPr>
        <w:t>.</w:t>
      </w:r>
      <w:r w:rsidR="00B53E8A">
        <w:rPr>
          <w:b/>
        </w:rPr>
        <w:t xml:space="preserve"> </w:t>
      </w:r>
      <w:r w:rsidR="00B53E8A">
        <w:t>1–ülemõde; 2–kõigepealt; 3–täiskasvanud; 4–sekretärina; 5–kutseõppe; 6</w:t>
      </w:r>
      <w:r w:rsidR="00356A5D">
        <w:t>–e</w:t>
      </w:r>
      <w:r w:rsidR="00B53E8A">
        <w:t>lukohale; 7–töötajat; 8–aidata; 9–</w:t>
      </w:r>
      <w:r w:rsidR="003634F6" w:rsidRPr="007124FC">
        <w:t>tutvuma</w:t>
      </w:r>
      <w:r w:rsidR="00222A75" w:rsidRPr="007124FC">
        <w:t>.</w:t>
      </w:r>
    </w:p>
    <w:p w:rsidR="007954D3" w:rsidRDefault="007954D3" w:rsidP="00E5645A">
      <w:pPr>
        <w:jc w:val="both"/>
        <w:rPr>
          <w:b/>
        </w:rPr>
      </w:pPr>
    </w:p>
    <w:p w:rsidR="003634F6" w:rsidRPr="007124FC" w:rsidRDefault="002D13E9" w:rsidP="00E5645A">
      <w:pPr>
        <w:jc w:val="both"/>
      </w:pPr>
      <w:r>
        <w:rPr>
          <w:b/>
        </w:rPr>
        <w:t xml:space="preserve">H </w:t>
      </w:r>
      <w:r w:rsidR="003634F6" w:rsidRPr="002D13E9">
        <w:rPr>
          <w:b/>
        </w:rPr>
        <w:t>5</w:t>
      </w:r>
      <w:r w:rsidR="00222A75" w:rsidRPr="002D13E9">
        <w:rPr>
          <w:b/>
        </w:rPr>
        <w:t>.</w:t>
      </w:r>
      <w:r w:rsidR="00222A75" w:rsidRPr="007124FC">
        <w:t xml:space="preserve"> </w:t>
      </w:r>
      <w:r w:rsidR="00EB1B60" w:rsidRPr="007124FC">
        <w:t>35</w:t>
      </w:r>
      <w:r w:rsidR="003634F6" w:rsidRPr="007124FC">
        <w:t>aastane; last; ülemõena; õeks; õena; kogemusi; suhelda; inimesi; haigetele</w:t>
      </w:r>
      <w:r w:rsidR="00EB1B60" w:rsidRPr="007124FC">
        <w:t>.</w:t>
      </w:r>
    </w:p>
    <w:p w:rsidR="007954D3" w:rsidRDefault="007954D3" w:rsidP="00E5645A">
      <w:pPr>
        <w:jc w:val="both"/>
        <w:rPr>
          <w:b/>
        </w:rPr>
      </w:pPr>
    </w:p>
    <w:p w:rsidR="009404E5" w:rsidRDefault="002D13E9" w:rsidP="00E5645A">
      <w:pPr>
        <w:jc w:val="both"/>
      </w:pPr>
      <w:r>
        <w:rPr>
          <w:b/>
        </w:rPr>
        <w:t xml:space="preserve">H </w:t>
      </w:r>
      <w:r w:rsidR="007124FC" w:rsidRPr="002D13E9">
        <w:rPr>
          <w:b/>
        </w:rPr>
        <w:t>8</w:t>
      </w:r>
      <w:r w:rsidR="009404E5" w:rsidRPr="002D13E9">
        <w:rPr>
          <w:b/>
        </w:rPr>
        <w:t>.</w:t>
      </w:r>
      <w:r w:rsidR="009404E5">
        <w:t xml:space="preserve"> </w:t>
      </w:r>
      <w:r w:rsidR="00E5645A">
        <w:t>1.</w:t>
      </w:r>
      <w:r w:rsidR="009404E5">
        <w:t xml:space="preserve">Hooldustöötaja jälgib haigeid ja teatab haige seisundi muutustest õele. Hooldustöötaja osaleb </w:t>
      </w:r>
      <w:proofErr w:type="spellStart"/>
      <w:r w:rsidR="009404E5">
        <w:t>õendusprotsessis</w:t>
      </w:r>
      <w:proofErr w:type="spellEnd"/>
      <w:r w:rsidR="009404E5">
        <w:t>. Ta vahetab voodipesu, paneb haigele alla siibri, kraadib, mõõdab vererõhku ja pulssi.</w:t>
      </w:r>
      <w:r w:rsidR="00E5645A">
        <w:t xml:space="preserve"> </w:t>
      </w:r>
      <w:r w:rsidR="009404E5">
        <w:t>2. Kõige raskem on hoolitseda lamavate haigete eest.</w:t>
      </w:r>
      <w:r w:rsidR="00E5645A">
        <w:t xml:space="preserve"> </w:t>
      </w:r>
      <w:r w:rsidR="009404E5">
        <w:t>3. Patsiendi seisund võib muutuda.</w:t>
      </w:r>
      <w:r w:rsidR="00E5645A">
        <w:t xml:space="preserve"> </w:t>
      </w:r>
      <w:r w:rsidR="009404E5">
        <w:t>4. Hooldustöötaja teeb ettekandeid õele.</w:t>
      </w:r>
      <w:r w:rsidR="00E5645A">
        <w:t xml:space="preserve"> </w:t>
      </w:r>
      <w:r w:rsidR="009404E5">
        <w:t>5. Kõige tähtsam ülesanne on suhtlemine haigega.</w:t>
      </w:r>
    </w:p>
    <w:p w:rsidR="007954D3" w:rsidRDefault="007954D3" w:rsidP="001763DB">
      <w:pPr>
        <w:jc w:val="both"/>
        <w:rPr>
          <w:b/>
        </w:rPr>
      </w:pPr>
    </w:p>
    <w:p w:rsidR="009404E5" w:rsidRPr="002D13E9" w:rsidRDefault="002D13E9" w:rsidP="001763DB">
      <w:pPr>
        <w:jc w:val="both"/>
        <w:rPr>
          <w:b/>
        </w:rPr>
      </w:pPr>
      <w:r>
        <w:rPr>
          <w:b/>
        </w:rPr>
        <w:t xml:space="preserve">H 9. </w:t>
      </w:r>
      <w:r w:rsidR="009404E5">
        <w:t>Kirja kir</w:t>
      </w:r>
      <w:r>
        <w:t>jutamisel lähtuge küsimustest h</w:t>
      </w:r>
      <w:r w:rsidR="009404E5">
        <w:t xml:space="preserve"> 1. </w:t>
      </w:r>
    </w:p>
    <w:p w:rsidR="007954D3" w:rsidRDefault="007954D3" w:rsidP="001763DB">
      <w:pPr>
        <w:jc w:val="both"/>
        <w:rPr>
          <w:b/>
        </w:rPr>
      </w:pPr>
    </w:p>
    <w:p w:rsidR="009404E5" w:rsidRPr="002D13E9" w:rsidRDefault="002D13E9" w:rsidP="001763DB">
      <w:pPr>
        <w:jc w:val="both"/>
        <w:rPr>
          <w:b/>
        </w:rPr>
      </w:pPr>
      <w:r>
        <w:rPr>
          <w:b/>
        </w:rPr>
        <w:t xml:space="preserve">H 10. </w:t>
      </w:r>
      <w:r w:rsidR="003D6D76" w:rsidRPr="003D6D76">
        <w:t>1</w:t>
      </w:r>
      <w:r w:rsidR="00B53E8A">
        <w:t>–B; 2–A; 3–C; 4–A; 5–B; 6–</w:t>
      </w:r>
      <w:r w:rsidR="009404E5">
        <w:t>C</w:t>
      </w:r>
      <w:r>
        <w:t>.</w:t>
      </w:r>
    </w:p>
    <w:p w:rsidR="007954D3" w:rsidRDefault="007954D3" w:rsidP="001763DB">
      <w:pPr>
        <w:jc w:val="both"/>
        <w:rPr>
          <w:b/>
        </w:rPr>
      </w:pPr>
    </w:p>
    <w:p w:rsidR="00A40077" w:rsidRDefault="002D13E9" w:rsidP="001763DB">
      <w:pPr>
        <w:jc w:val="both"/>
      </w:pPr>
      <w:r>
        <w:rPr>
          <w:b/>
        </w:rPr>
        <w:t xml:space="preserve">H 11. </w:t>
      </w:r>
      <w:r w:rsidR="00B53E8A">
        <w:t>1–</w:t>
      </w:r>
      <w:r w:rsidR="00A40077" w:rsidRPr="00A40077">
        <w:t xml:space="preserve">isikliku; </w:t>
      </w:r>
      <w:r w:rsidR="00B53E8A">
        <w:t>2–jälgib; 3–muutustest; 4–</w:t>
      </w:r>
      <w:r w:rsidR="003D6D76">
        <w:t>osaleb; 5–siibri; 6–õlas; 7–kutsuda; 8–</w:t>
      </w:r>
      <w:r w:rsidR="00A40077">
        <w:t>haigete</w:t>
      </w:r>
      <w:r>
        <w:t>.</w:t>
      </w:r>
    </w:p>
    <w:p w:rsidR="00A40077" w:rsidRPr="002D13E9" w:rsidRDefault="002D13E9" w:rsidP="001763DB">
      <w:pPr>
        <w:jc w:val="both"/>
        <w:rPr>
          <w:b/>
        </w:rPr>
      </w:pPr>
      <w:r>
        <w:rPr>
          <w:b/>
        </w:rPr>
        <w:lastRenderedPageBreak/>
        <w:t>H</w:t>
      </w:r>
      <w:r w:rsidR="00BD0147">
        <w:rPr>
          <w:b/>
        </w:rPr>
        <w:t xml:space="preserve"> 12</w:t>
      </w:r>
      <w:r>
        <w:rPr>
          <w:b/>
        </w:rPr>
        <w:t xml:space="preserve">. </w:t>
      </w:r>
      <w:r w:rsidR="00356A5D">
        <w:t xml:space="preserve">1 – Ma kammin teie juukseid. 2 – Ma toon teile siibri. 3 – Hakkame mähet vahetama. 4 – Hakkame nüüd küüsi lõikama. 5 – Ma toon teile teise teki. 6 – </w:t>
      </w:r>
      <w:r w:rsidR="00A40077">
        <w:t>Ärge muretseg</w:t>
      </w:r>
      <w:r w:rsidR="00356A5D">
        <w:t xml:space="preserve">e! Ma vahetan voodipesu ära. 7 – Hakkame nüüd sidet vahetama. 8 – </w:t>
      </w:r>
      <w:r w:rsidR="00A40077">
        <w:t>Ma ait</w:t>
      </w:r>
      <w:r w:rsidR="00356A5D">
        <w:t xml:space="preserve">an teid kohe külili keerata. 9 – </w:t>
      </w:r>
      <w:r w:rsidR="00A40077">
        <w:t>Ma tõstan voodi peatsit.</w:t>
      </w:r>
    </w:p>
    <w:p w:rsidR="007954D3" w:rsidRDefault="007954D3" w:rsidP="001763DB">
      <w:pPr>
        <w:jc w:val="both"/>
        <w:rPr>
          <w:b/>
        </w:rPr>
      </w:pPr>
    </w:p>
    <w:p w:rsidR="00A40077" w:rsidRPr="00BD0147" w:rsidRDefault="00BD0147" w:rsidP="001763DB">
      <w:pPr>
        <w:jc w:val="both"/>
        <w:rPr>
          <w:b/>
        </w:rPr>
      </w:pPr>
      <w:r>
        <w:rPr>
          <w:b/>
        </w:rPr>
        <w:t xml:space="preserve">H 13. </w:t>
      </w:r>
      <w:r w:rsidR="00A40077">
        <w:t>Piltide järgi jutustamisel on soovitatav kasutada ainsuse kolmandat pööret – mida teeb?</w:t>
      </w:r>
    </w:p>
    <w:p w:rsidR="007954D3" w:rsidRDefault="007954D3" w:rsidP="001763DB">
      <w:pPr>
        <w:jc w:val="both"/>
        <w:rPr>
          <w:b/>
        </w:rPr>
      </w:pPr>
    </w:p>
    <w:p w:rsidR="006C4791" w:rsidRDefault="000C70AF" w:rsidP="001763DB">
      <w:pPr>
        <w:jc w:val="both"/>
        <w:rPr>
          <w:b/>
        </w:rPr>
      </w:pPr>
      <w:r>
        <w:rPr>
          <w:b/>
        </w:rPr>
        <w:t>H 15</w:t>
      </w:r>
      <w:r w:rsidR="00BD0147">
        <w:rPr>
          <w:b/>
        </w:rPr>
        <w:t xml:space="preserve">. </w:t>
      </w:r>
      <w:r w:rsidR="00A40077">
        <w:t xml:space="preserve">Ülesande eesmärk </w:t>
      </w:r>
      <w:r w:rsidR="006C4791">
        <w:t xml:space="preserve">on </w:t>
      </w:r>
      <w:r w:rsidR="00A40077">
        <w:t xml:space="preserve">korrata läbitud sõnavara. </w:t>
      </w:r>
      <w:r w:rsidR="00F70B7A">
        <w:t>T</w:t>
      </w:r>
      <w:r w:rsidR="00BD0147">
        <w:t xml:space="preserve">ähelepanu </w:t>
      </w:r>
      <w:r w:rsidR="00FA5D09">
        <w:t xml:space="preserve">võiks </w:t>
      </w:r>
      <w:r w:rsidR="00BD0147">
        <w:t xml:space="preserve">juhtida </w:t>
      </w:r>
      <w:r w:rsidR="00FA5D09">
        <w:t>sõnade ja väljendite</w:t>
      </w:r>
      <w:r w:rsidR="006C4791">
        <w:t xml:space="preserve"> kasutamisele</w:t>
      </w:r>
      <w:r w:rsidR="00FA5D09">
        <w:t xml:space="preserve"> peatüki alguses.</w:t>
      </w:r>
    </w:p>
    <w:p w:rsidR="007954D3" w:rsidRDefault="007954D3" w:rsidP="001763DB">
      <w:pPr>
        <w:jc w:val="both"/>
        <w:rPr>
          <w:b/>
        </w:rPr>
      </w:pPr>
    </w:p>
    <w:p w:rsidR="006C4791" w:rsidRPr="000C70AF" w:rsidRDefault="000C70AF" w:rsidP="001763DB">
      <w:pPr>
        <w:jc w:val="both"/>
        <w:rPr>
          <w:b/>
        </w:rPr>
      </w:pPr>
      <w:r>
        <w:rPr>
          <w:b/>
        </w:rPr>
        <w:t xml:space="preserve">H 16. </w:t>
      </w:r>
      <w:r w:rsidR="00A42403">
        <w:t xml:space="preserve">Ülesanne võimaldab eelneva ülesande andmeid kasutades vormistada need lauseteks. </w:t>
      </w:r>
    </w:p>
    <w:p w:rsidR="007954D3" w:rsidRDefault="007954D3" w:rsidP="001763DB">
      <w:pPr>
        <w:jc w:val="both"/>
        <w:rPr>
          <w:b/>
        </w:rPr>
      </w:pPr>
    </w:p>
    <w:p w:rsidR="00A42403" w:rsidRPr="000C70AF" w:rsidRDefault="000C70AF" w:rsidP="001763DB">
      <w:pPr>
        <w:jc w:val="both"/>
        <w:rPr>
          <w:b/>
        </w:rPr>
      </w:pPr>
      <w:r>
        <w:rPr>
          <w:b/>
        </w:rPr>
        <w:t xml:space="preserve">H 17. </w:t>
      </w:r>
      <w:r w:rsidR="003D6D76">
        <w:t>1–nädal aega; 2–</w:t>
      </w:r>
      <w:r w:rsidR="00A42403">
        <w:t>p</w:t>
      </w:r>
      <w:r w:rsidR="003D6D76">
        <w:t>uusaluu murd; 3–seitsekümmend kaks; 4–2 last; 5–</w:t>
      </w:r>
      <w:r>
        <w:t>ei ole; 6</w:t>
      </w:r>
      <w:r w:rsidR="003D6D76">
        <w:t>–</w:t>
      </w:r>
      <w:r w:rsidR="00A42403">
        <w:t>maitseb hästi</w:t>
      </w:r>
    </w:p>
    <w:p w:rsidR="007954D3" w:rsidRDefault="007954D3" w:rsidP="00A42403">
      <w:pPr>
        <w:rPr>
          <w:b/>
        </w:rPr>
      </w:pPr>
    </w:p>
    <w:p w:rsidR="00A42403" w:rsidRPr="000C70AF" w:rsidRDefault="000C70AF" w:rsidP="00A42403">
      <w:pPr>
        <w:rPr>
          <w:b/>
        </w:rPr>
      </w:pPr>
      <w:r>
        <w:rPr>
          <w:b/>
        </w:rPr>
        <w:t xml:space="preserve">H 18. </w:t>
      </w:r>
      <w:r w:rsidR="003D6D76">
        <w:t>1–uus; 2–enne; 3–katki; 4–esialgu; 5–kallid; 6–peatsit; 7–terveks; 8–</w:t>
      </w:r>
      <w:r w:rsidR="00A42403">
        <w:t>söömise</w:t>
      </w:r>
      <w:r w:rsidR="003D6D76">
        <w:t>.</w:t>
      </w:r>
    </w:p>
    <w:p w:rsidR="007954D3" w:rsidRDefault="007954D3" w:rsidP="00A42403">
      <w:pPr>
        <w:rPr>
          <w:b/>
        </w:rPr>
      </w:pPr>
    </w:p>
    <w:p w:rsidR="00A42403" w:rsidRPr="000C70AF" w:rsidRDefault="000C70AF" w:rsidP="00A42403">
      <w:pPr>
        <w:rPr>
          <w:b/>
        </w:rPr>
      </w:pPr>
      <w:r>
        <w:rPr>
          <w:b/>
        </w:rPr>
        <w:t xml:space="preserve">H 19. </w:t>
      </w:r>
      <w:r w:rsidR="003D6D76">
        <w:t>1–hommikusöögi; 2–libedad; 3–operatsioon; 4–paranemiseks; 5–hästi; 6–</w:t>
      </w:r>
      <w:r w:rsidR="00A42403">
        <w:t>puder</w:t>
      </w:r>
      <w:r w:rsidR="003D6D76">
        <w:t>.</w:t>
      </w:r>
    </w:p>
    <w:p w:rsidR="007954D3" w:rsidRDefault="007954D3" w:rsidP="00A42403">
      <w:pPr>
        <w:rPr>
          <w:b/>
        </w:rPr>
      </w:pPr>
    </w:p>
    <w:p w:rsidR="00A42403" w:rsidRPr="000C70AF" w:rsidRDefault="000C70AF" w:rsidP="00A42403">
      <w:pPr>
        <w:rPr>
          <w:b/>
        </w:rPr>
      </w:pPr>
      <w:r>
        <w:rPr>
          <w:b/>
        </w:rPr>
        <w:t xml:space="preserve">H 20. </w:t>
      </w:r>
      <w:r w:rsidR="00A42403">
        <w:t>Ülesanne võimaldab veel kord kogu peatüki sõnavara korrata</w:t>
      </w:r>
      <w:r w:rsidR="000A59BF">
        <w:t xml:space="preserve"> ja suulises jutustuses seda kasutada.</w:t>
      </w:r>
    </w:p>
    <w:p w:rsidR="007954D3" w:rsidRDefault="007954D3" w:rsidP="00A42403">
      <w:pPr>
        <w:rPr>
          <w:b/>
        </w:rPr>
      </w:pPr>
    </w:p>
    <w:p w:rsidR="00887EB3" w:rsidRDefault="00887EB3" w:rsidP="00A42403">
      <w:pPr>
        <w:rPr>
          <w:b/>
        </w:rPr>
      </w:pPr>
    </w:p>
    <w:p w:rsidR="00DB6949" w:rsidRDefault="000C70AF" w:rsidP="00A42403">
      <w:pPr>
        <w:rPr>
          <w:b/>
        </w:rPr>
      </w:pPr>
      <w:r>
        <w:rPr>
          <w:b/>
        </w:rPr>
        <w:t>Enesekontrolli test nr 1</w:t>
      </w:r>
    </w:p>
    <w:p w:rsidR="001763DB" w:rsidRPr="0059085E" w:rsidRDefault="00366AAB" w:rsidP="00A42403">
      <w:r>
        <w:t>1–</w:t>
      </w:r>
      <w:r w:rsidR="00BA14E5">
        <w:t>35</w:t>
      </w:r>
      <w:r>
        <w:t>aastane; 2–last; 3–hooldustöötajana; 4–hooldustöötajaks; 5–jälgimine; 6–</w:t>
      </w:r>
      <w:r w:rsidR="0059085E">
        <w:t>õ</w:t>
      </w:r>
      <w:r w:rsidR="001763DB" w:rsidRPr="0059085E">
        <w:t>endusplaan</w:t>
      </w:r>
      <w:r w:rsidR="0059085E">
        <w:t xml:space="preserve">; </w:t>
      </w:r>
      <w:r>
        <w:t>7–</w:t>
      </w:r>
      <w:r w:rsidR="0059085E">
        <w:t>r</w:t>
      </w:r>
      <w:r>
        <w:t>oll; 8–</w:t>
      </w:r>
      <w:r w:rsidR="0059085E">
        <w:t>v</w:t>
      </w:r>
      <w:r w:rsidR="0059085E" w:rsidRPr="0059085E">
        <w:t xml:space="preserve">ererõhku; </w:t>
      </w:r>
      <w:r>
        <w:t>9–</w:t>
      </w:r>
      <w:r w:rsidR="0059085E">
        <w:t>h</w:t>
      </w:r>
      <w:r w:rsidR="0059085E" w:rsidRPr="0059085E">
        <w:t xml:space="preserve">ommikusöögi; </w:t>
      </w:r>
      <w:r>
        <w:t>10–</w:t>
      </w:r>
      <w:r w:rsidR="0059085E" w:rsidRPr="0059085E">
        <w:t>söögiisu.</w:t>
      </w:r>
    </w:p>
    <w:p w:rsidR="001763DB" w:rsidRDefault="001763DB" w:rsidP="00A42403">
      <w:pPr>
        <w:rPr>
          <w:b/>
        </w:rPr>
      </w:pPr>
    </w:p>
    <w:p w:rsidR="0013638E" w:rsidRPr="00F4498E" w:rsidRDefault="0013638E" w:rsidP="00A42403"/>
    <w:p w:rsidR="00F4498E" w:rsidRDefault="00F4498E" w:rsidP="00F4498E">
      <w:pPr>
        <w:rPr>
          <w:b/>
          <w:sz w:val="28"/>
          <w:szCs w:val="28"/>
        </w:rPr>
      </w:pPr>
    </w:p>
    <w:p w:rsidR="007954D3" w:rsidRDefault="007954D3">
      <w:pPr>
        <w:rPr>
          <w:b/>
          <w:sz w:val="28"/>
          <w:szCs w:val="28"/>
        </w:rPr>
      </w:pPr>
      <w:r>
        <w:rPr>
          <w:b/>
          <w:sz w:val="28"/>
          <w:szCs w:val="28"/>
        </w:rPr>
        <w:br w:type="page"/>
      </w:r>
    </w:p>
    <w:p w:rsidR="00F4498E" w:rsidRPr="00F4498E" w:rsidRDefault="00F4498E" w:rsidP="007954D3">
      <w:pPr>
        <w:pStyle w:val="Pealkiri1"/>
      </w:pPr>
      <w:bookmarkStart w:id="2" w:name="_Toc334090413"/>
      <w:r w:rsidRPr="00F4498E">
        <w:lastRenderedPageBreak/>
        <w:t>INIMESE ANATOOMIA</w:t>
      </w:r>
      <w:bookmarkEnd w:id="2"/>
    </w:p>
    <w:p w:rsidR="00F4498E" w:rsidRPr="00F4498E" w:rsidRDefault="00F4498E" w:rsidP="00F4498E">
      <w:pPr>
        <w:rPr>
          <w:b/>
          <w:sz w:val="28"/>
          <w:szCs w:val="28"/>
        </w:rPr>
      </w:pPr>
      <w:r w:rsidRPr="00F4498E">
        <w:rPr>
          <w:b/>
          <w:sz w:val="28"/>
          <w:szCs w:val="28"/>
        </w:rPr>
        <w:t>Dialoog 1</w:t>
      </w:r>
    </w:p>
    <w:p w:rsidR="00F4498E" w:rsidRPr="00F4498E" w:rsidRDefault="00F4498E" w:rsidP="00F4498E"/>
    <w:p w:rsidR="00D41278" w:rsidRDefault="00D41278" w:rsidP="00F4498E">
      <w:pPr>
        <w:rPr>
          <w:i/>
        </w:rPr>
      </w:pPr>
      <w:r>
        <w:rPr>
          <w:i/>
        </w:rPr>
        <w:t xml:space="preserve">Palatis. Vestlevad hooldustöötaja </w:t>
      </w:r>
      <w:proofErr w:type="spellStart"/>
      <w:r>
        <w:rPr>
          <w:i/>
        </w:rPr>
        <w:t>Kiira</w:t>
      </w:r>
      <w:proofErr w:type="spellEnd"/>
      <w:r>
        <w:rPr>
          <w:i/>
        </w:rPr>
        <w:t xml:space="preserve"> ja patsient.</w:t>
      </w:r>
    </w:p>
    <w:p w:rsidR="00F4498E" w:rsidRPr="000B47E9" w:rsidRDefault="000B47E9" w:rsidP="00F4498E">
      <w:pPr>
        <w:rPr>
          <w:i/>
        </w:rPr>
      </w:pPr>
      <w:proofErr w:type="spellStart"/>
      <w:r>
        <w:rPr>
          <w:i/>
        </w:rPr>
        <w:t>Trrrr</w:t>
      </w:r>
      <w:proofErr w:type="spellEnd"/>
      <w:r>
        <w:rPr>
          <w:i/>
        </w:rPr>
        <w:t xml:space="preserve">! </w:t>
      </w:r>
      <w:proofErr w:type="spellStart"/>
      <w:r>
        <w:rPr>
          <w:i/>
        </w:rPr>
        <w:t>Trrrr</w:t>
      </w:r>
      <w:proofErr w:type="spellEnd"/>
      <w:r>
        <w:rPr>
          <w:i/>
        </w:rPr>
        <w:t xml:space="preserve">! </w:t>
      </w:r>
      <w:proofErr w:type="spellStart"/>
      <w:r>
        <w:rPr>
          <w:i/>
        </w:rPr>
        <w:t>Trrrr</w:t>
      </w:r>
      <w:proofErr w:type="spellEnd"/>
      <w:r>
        <w:rPr>
          <w:i/>
        </w:rPr>
        <w:t>! P</w:t>
      </w:r>
      <w:r w:rsidR="00F4498E" w:rsidRPr="000B47E9">
        <w:rPr>
          <w:i/>
        </w:rPr>
        <w:t>uldist</w:t>
      </w:r>
      <w:r>
        <w:rPr>
          <w:i/>
        </w:rPr>
        <w:t xml:space="preserve"> kostab </w:t>
      </w:r>
      <w:r w:rsidR="00D41278">
        <w:rPr>
          <w:i/>
        </w:rPr>
        <w:t xml:space="preserve"> signaal.</w:t>
      </w:r>
    </w:p>
    <w:p w:rsidR="00F4498E" w:rsidRPr="00F4498E" w:rsidRDefault="00F4498E" w:rsidP="00F4498E"/>
    <w:p w:rsidR="00F4498E" w:rsidRPr="00F4498E" w:rsidRDefault="00F4498E" w:rsidP="007954D3">
      <w:pPr>
        <w:spacing w:line="276" w:lineRule="auto"/>
        <w:jc w:val="both"/>
      </w:pPr>
      <w:r>
        <w:t>Õde:</w:t>
      </w:r>
      <w:r>
        <w:tab/>
      </w:r>
      <w:r>
        <w:tab/>
      </w:r>
      <w:proofErr w:type="spellStart"/>
      <w:r w:rsidRPr="00F4498E">
        <w:t>Kiira</w:t>
      </w:r>
      <w:proofErr w:type="spellEnd"/>
      <w:r w:rsidRPr="00F4498E">
        <w:t>! Ole hea ja mine vaata, mis kolmandas palatis juhtus.</w:t>
      </w:r>
    </w:p>
    <w:p w:rsidR="00F4498E" w:rsidRPr="00F4498E" w:rsidRDefault="00F4498E" w:rsidP="007954D3">
      <w:pPr>
        <w:spacing w:line="276" w:lineRule="auto"/>
        <w:jc w:val="both"/>
      </w:pPr>
      <w:proofErr w:type="spellStart"/>
      <w:r w:rsidRPr="00F4498E">
        <w:t>Kiira</w:t>
      </w:r>
      <w:proofErr w:type="spellEnd"/>
      <w:r w:rsidRPr="00F4498E">
        <w:t xml:space="preserve">: </w:t>
      </w:r>
      <w:r>
        <w:tab/>
      </w:r>
      <w:r>
        <w:tab/>
      </w:r>
      <w:r w:rsidRPr="00F4498E">
        <w:t>Kes sealt 3. palatist abi vajab?</w:t>
      </w:r>
    </w:p>
    <w:p w:rsidR="00F4498E" w:rsidRPr="00F4498E" w:rsidRDefault="00F4498E" w:rsidP="007954D3">
      <w:pPr>
        <w:spacing w:line="276" w:lineRule="auto"/>
        <w:jc w:val="both"/>
      </w:pPr>
      <w:r w:rsidRPr="00F4498E">
        <w:t xml:space="preserve">Õde: </w:t>
      </w:r>
      <w:r>
        <w:tab/>
      </w:r>
      <w:r>
        <w:tab/>
        <w:t>3–</w:t>
      </w:r>
      <w:r w:rsidRPr="00F4498E">
        <w:t>3 vilgub.</w:t>
      </w:r>
    </w:p>
    <w:p w:rsidR="00F4498E" w:rsidRPr="00F4498E" w:rsidRDefault="00F4498E" w:rsidP="007954D3">
      <w:pPr>
        <w:spacing w:line="276" w:lineRule="auto"/>
        <w:jc w:val="both"/>
      </w:pPr>
      <w:proofErr w:type="spellStart"/>
      <w:r w:rsidRPr="00F4498E">
        <w:t>Kiira</w:t>
      </w:r>
      <w:proofErr w:type="spellEnd"/>
      <w:r w:rsidRPr="00F4498E">
        <w:t xml:space="preserve">: </w:t>
      </w:r>
      <w:r>
        <w:tab/>
      </w:r>
      <w:r>
        <w:tab/>
        <w:t>Mis 3–</w:t>
      </w:r>
      <w:r w:rsidRPr="00F4498E">
        <w:t>3?</w:t>
      </w:r>
    </w:p>
    <w:p w:rsidR="00F4498E" w:rsidRPr="00F4498E" w:rsidRDefault="000B47E9" w:rsidP="007954D3">
      <w:pPr>
        <w:spacing w:line="276" w:lineRule="auto"/>
        <w:jc w:val="both"/>
      </w:pPr>
      <w:r>
        <w:t>Õde:</w:t>
      </w:r>
      <w:r>
        <w:tab/>
      </w:r>
      <w:r>
        <w:tab/>
        <w:t>3–</w:t>
      </w:r>
      <w:r w:rsidR="00F4498E" w:rsidRPr="00F4498E">
        <w:t>3 tähendab 3. palati 3. koht. See asub vasakul pool akna all.</w:t>
      </w:r>
    </w:p>
    <w:p w:rsidR="00F4498E" w:rsidRPr="00F4498E" w:rsidRDefault="000B47E9" w:rsidP="007954D3">
      <w:pPr>
        <w:spacing w:line="276" w:lineRule="auto"/>
        <w:jc w:val="both"/>
      </w:pPr>
      <w:proofErr w:type="spellStart"/>
      <w:r>
        <w:t>Kiira</w:t>
      </w:r>
      <w:proofErr w:type="spellEnd"/>
      <w:r>
        <w:t>:</w:t>
      </w:r>
      <w:r>
        <w:tab/>
      </w:r>
      <w:r>
        <w:tab/>
      </w:r>
      <w:r w:rsidR="00F4498E" w:rsidRPr="00F4498E">
        <w:t>Hästi. Kohe lähen!</w:t>
      </w:r>
    </w:p>
    <w:p w:rsidR="00F4498E" w:rsidRPr="000B47E9" w:rsidRDefault="000B47E9" w:rsidP="007954D3">
      <w:pPr>
        <w:spacing w:line="276" w:lineRule="auto"/>
        <w:jc w:val="both"/>
        <w:rPr>
          <w:i/>
        </w:rPr>
      </w:pPr>
      <w:r w:rsidRPr="000B47E9">
        <w:rPr>
          <w:i/>
        </w:rPr>
        <w:t>Sammud</w:t>
      </w:r>
      <w:r w:rsidR="00443616">
        <w:rPr>
          <w:i/>
        </w:rPr>
        <w:t>.</w:t>
      </w:r>
    </w:p>
    <w:p w:rsidR="00F4498E" w:rsidRPr="00F4498E" w:rsidRDefault="00F4498E" w:rsidP="007954D3">
      <w:pPr>
        <w:spacing w:line="276" w:lineRule="auto"/>
        <w:jc w:val="both"/>
      </w:pPr>
      <w:proofErr w:type="spellStart"/>
      <w:r w:rsidRPr="00F4498E">
        <w:t>Kiira</w:t>
      </w:r>
      <w:proofErr w:type="spellEnd"/>
      <w:r w:rsidRPr="00F4498E">
        <w:t xml:space="preserve">: </w:t>
      </w:r>
      <w:r w:rsidR="00D41278">
        <w:tab/>
      </w:r>
      <w:r w:rsidR="00D41278">
        <w:tab/>
      </w:r>
      <w:r w:rsidRPr="00F4498E">
        <w:t>Mis juhtus? Miks Te väljakutse nupule vajutasite?</w:t>
      </w:r>
    </w:p>
    <w:p w:rsidR="00F4498E" w:rsidRPr="00F4498E" w:rsidRDefault="00D41278" w:rsidP="007954D3">
      <w:pPr>
        <w:spacing w:line="276" w:lineRule="auto"/>
        <w:jc w:val="both"/>
      </w:pPr>
      <w:r>
        <w:t>Patsient</w:t>
      </w:r>
      <w:r w:rsidR="00F4498E" w:rsidRPr="00F4498E">
        <w:t>:</w:t>
      </w:r>
      <w:r>
        <w:tab/>
      </w:r>
      <w:r w:rsidR="00F4498E" w:rsidRPr="00F4498E">
        <w:t>Kulla laps! Aita  mind! Mul kõik luud ja kondid valutavad. Ma ei jaksa enam!</w:t>
      </w:r>
    </w:p>
    <w:p w:rsidR="00F4498E" w:rsidRPr="00F4498E" w:rsidRDefault="00D41278" w:rsidP="007954D3">
      <w:pPr>
        <w:spacing w:line="276" w:lineRule="auto"/>
        <w:ind w:left="1410" w:hanging="1410"/>
        <w:jc w:val="both"/>
      </w:pPr>
      <w:proofErr w:type="spellStart"/>
      <w:r>
        <w:t>Kiira</w:t>
      </w:r>
      <w:proofErr w:type="spellEnd"/>
      <w:r>
        <w:t>:</w:t>
      </w:r>
      <w:r>
        <w:tab/>
      </w:r>
      <w:r>
        <w:tab/>
      </w:r>
      <w:r w:rsidR="00F4498E" w:rsidRPr="00F4498E">
        <w:t>Minu vanaema ka ütleb ühtelugu, et luud ja kondid valutavad. Millest teil need luud ja kondid siis valutavad?</w:t>
      </w:r>
    </w:p>
    <w:p w:rsidR="00F4498E" w:rsidRPr="00F4498E" w:rsidRDefault="00D41278" w:rsidP="007954D3">
      <w:pPr>
        <w:spacing w:line="276" w:lineRule="auto"/>
        <w:ind w:left="1410" w:hanging="1410"/>
        <w:jc w:val="both"/>
      </w:pPr>
      <w:r w:rsidRPr="00D41278">
        <w:t>Patsient:</w:t>
      </w:r>
      <w:r>
        <w:tab/>
      </w:r>
      <w:r w:rsidR="00F4498E" w:rsidRPr="00F4498E">
        <w:t>Mul oli eile väga raske lõikus, vahetati puusaliiges ja nüüd kõik luud ja kondid valutavad.</w:t>
      </w:r>
    </w:p>
    <w:p w:rsidR="00F4498E" w:rsidRPr="00F4498E" w:rsidRDefault="00D41278" w:rsidP="007954D3">
      <w:pPr>
        <w:spacing w:line="276" w:lineRule="auto"/>
        <w:ind w:left="708" w:hanging="708"/>
        <w:jc w:val="both"/>
      </w:pPr>
      <w:proofErr w:type="spellStart"/>
      <w:r>
        <w:t>Kiira</w:t>
      </w:r>
      <w:proofErr w:type="spellEnd"/>
      <w:r>
        <w:t>:</w:t>
      </w:r>
      <w:r>
        <w:tab/>
      </w:r>
      <w:r>
        <w:tab/>
      </w:r>
      <w:r w:rsidR="00F4498E" w:rsidRPr="00F4498E">
        <w:t>Peale operatsiooni on see tavaline.</w:t>
      </w:r>
    </w:p>
    <w:p w:rsidR="00F4498E" w:rsidRPr="00F4498E" w:rsidRDefault="00D41278" w:rsidP="007954D3">
      <w:pPr>
        <w:spacing w:line="276" w:lineRule="auto"/>
        <w:jc w:val="both"/>
      </w:pPr>
      <w:r w:rsidRPr="00D41278">
        <w:t>Patsient:</w:t>
      </w:r>
      <w:r>
        <w:tab/>
      </w:r>
      <w:r w:rsidR="00F4498E" w:rsidRPr="00F4498E">
        <w:t>Jaa!? Aga kas see on ka normaalne, et ribikondid on hellad ja kolbas lõhub?</w:t>
      </w:r>
    </w:p>
    <w:p w:rsidR="00F4498E" w:rsidRPr="00F4498E" w:rsidRDefault="00D41278" w:rsidP="007954D3">
      <w:pPr>
        <w:spacing w:line="276" w:lineRule="auto"/>
        <w:jc w:val="both"/>
      </w:pPr>
      <w:proofErr w:type="spellStart"/>
      <w:r>
        <w:t>Kiira</w:t>
      </w:r>
      <w:proofErr w:type="spellEnd"/>
      <w:r>
        <w:t>:</w:t>
      </w:r>
      <w:r>
        <w:tab/>
      </w:r>
      <w:r>
        <w:tab/>
      </w:r>
      <w:r w:rsidR="00F4498E" w:rsidRPr="00F4498E">
        <w:t>Küll teid, vanu inimesi, on vahva kuulata!</w:t>
      </w:r>
    </w:p>
    <w:p w:rsidR="00F4498E" w:rsidRPr="00F4498E" w:rsidRDefault="00D41278" w:rsidP="007954D3">
      <w:pPr>
        <w:spacing w:line="276" w:lineRule="auto"/>
        <w:jc w:val="both"/>
      </w:pPr>
      <w:r w:rsidRPr="00D41278">
        <w:t>Patsient:</w:t>
      </w:r>
      <w:r>
        <w:tab/>
      </w:r>
      <w:r w:rsidR="00F4498E" w:rsidRPr="00F4498E">
        <w:t>Kas ma ütlesin midagi valesti?</w:t>
      </w:r>
    </w:p>
    <w:p w:rsidR="00F4498E" w:rsidRPr="00F4498E" w:rsidRDefault="00F4498E" w:rsidP="007954D3">
      <w:pPr>
        <w:spacing w:line="276" w:lineRule="auto"/>
        <w:ind w:left="1410" w:hanging="1410"/>
        <w:jc w:val="both"/>
      </w:pPr>
      <w:proofErr w:type="spellStart"/>
      <w:r w:rsidRPr="00F4498E">
        <w:t>Kiira</w:t>
      </w:r>
      <w:proofErr w:type="spellEnd"/>
      <w:r w:rsidRPr="00F4498E">
        <w:t xml:space="preserve">: </w:t>
      </w:r>
      <w:r w:rsidR="00D41278">
        <w:tab/>
      </w:r>
      <w:r w:rsidR="00D41278">
        <w:tab/>
      </w:r>
      <w:r w:rsidRPr="00F4498E">
        <w:t>No kui meditsiinisõnavara kasutada, siis on luud,  konte meil ei ole. Sõna “kont“ kasutame kõnekeeles. Konte ostame poest koerale.</w:t>
      </w:r>
    </w:p>
    <w:p w:rsidR="00F4498E" w:rsidRPr="00F4498E" w:rsidRDefault="00D41278" w:rsidP="007954D3">
      <w:pPr>
        <w:spacing w:line="276" w:lineRule="auto"/>
        <w:ind w:left="1410" w:hanging="1410"/>
        <w:jc w:val="both"/>
      </w:pPr>
      <w:r w:rsidRPr="00D41278">
        <w:t>Patsient:</w:t>
      </w:r>
      <w:r>
        <w:tab/>
      </w:r>
      <w:r w:rsidR="00F4498E" w:rsidRPr="00F4498E">
        <w:t xml:space="preserve">Jaa-jah! Vaat’ kui järele mõelda, siis on tõesti  kaupluses müügil lemmiklooma kondid, mitte ei ole lemmiklooma luud. </w:t>
      </w:r>
    </w:p>
    <w:p w:rsidR="00F4498E" w:rsidRPr="00F4498E" w:rsidRDefault="00D41278" w:rsidP="007954D3">
      <w:pPr>
        <w:spacing w:line="276" w:lineRule="auto"/>
        <w:ind w:left="1410" w:hanging="1410"/>
        <w:jc w:val="both"/>
      </w:pPr>
      <w:proofErr w:type="spellStart"/>
      <w:r>
        <w:t>Kiira</w:t>
      </w:r>
      <w:proofErr w:type="spellEnd"/>
      <w:r>
        <w:t>:</w:t>
      </w:r>
      <w:r>
        <w:tab/>
      </w:r>
      <w:r>
        <w:tab/>
      </w:r>
      <w:r w:rsidR="00F4498E" w:rsidRPr="00F4498E">
        <w:t>Eks samamoodi ole ka ribidega. Meditsiinis kasutame sõna „roided“. Aga kuidas siis selle valuga on? Kas ma toon teile valuvaigistavaid tablette?</w:t>
      </w:r>
    </w:p>
    <w:p w:rsidR="00F4498E" w:rsidRPr="00F4498E" w:rsidRDefault="00D41278" w:rsidP="007954D3">
      <w:pPr>
        <w:spacing w:line="276" w:lineRule="auto"/>
        <w:jc w:val="both"/>
      </w:pPr>
      <w:r w:rsidRPr="00D41278">
        <w:t>Patsient:</w:t>
      </w:r>
      <w:r>
        <w:tab/>
      </w:r>
      <w:r w:rsidR="00F4498E" w:rsidRPr="00F4498E">
        <w:t>Näed sa! Rääkisime sinuga siin ja valu nagu polegi enam.</w:t>
      </w:r>
    </w:p>
    <w:p w:rsidR="00F4498E" w:rsidRPr="00F4498E" w:rsidRDefault="00D41278" w:rsidP="007954D3">
      <w:pPr>
        <w:spacing w:line="276" w:lineRule="auto"/>
        <w:ind w:left="1410" w:hanging="1410"/>
        <w:jc w:val="both"/>
      </w:pPr>
      <w:proofErr w:type="spellStart"/>
      <w:r>
        <w:t>Kiira</w:t>
      </w:r>
      <w:proofErr w:type="spellEnd"/>
      <w:r>
        <w:t>:</w:t>
      </w:r>
      <w:r>
        <w:tab/>
      </w:r>
      <w:r>
        <w:tab/>
      </w:r>
      <w:r w:rsidR="00F4498E" w:rsidRPr="00F4498E">
        <w:t>Noh, mis ma siis teen? Kas toon teile valuvaigisteid või ei? Valu tegelikult ei tohi kannatada.</w:t>
      </w:r>
    </w:p>
    <w:p w:rsidR="00F4498E" w:rsidRPr="00F4498E" w:rsidRDefault="00D41278" w:rsidP="007954D3">
      <w:pPr>
        <w:spacing w:line="276" w:lineRule="auto"/>
        <w:jc w:val="both"/>
      </w:pPr>
      <w:r w:rsidRPr="00D41278">
        <w:t>Patsient:</w:t>
      </w:r>
      <w:r>
        <w:tab/>
      </w:r>
      <w:r w:rsidR="00F4498E" w:rsidRPr="00F4498E">
        <w:t>Too, jah. Aga too tablette, mulle see süstimine ei meeldi.</w:t>
      </w:r>
    </w:p>
    <w:p w:rsidR="00F4498E" w:rsidRPr="00D41278" w:rsidRDefault="00F4498E" w:rsidP="007954D3">
      <w:pPr>
        <w:spacing w:line="276" w:lineRule="auto"/>
        <w:jc w:val="both"/>
        <w:rPr>
          <w:i/>
        </w:rPr>
      </w:pPr>
      <w:r w:rsidRPr="00D41278">
        <w:rPr>
          <w:i/>
        </w:rPr>
        <w:t>Kostab patsiendi ohkam</w:t>
      </w:r>
      <w:r w:rsidR="00443616">
        <w:rPr>
          <w:i/>
        </w:rPr>
        <w:t>ist ja eemalduvate sammude kaja.</w:t>
      </w:r>
    </w:p>
    <w:p w:rsidR="00F4498E" w:rsidRDefault="00F4498E" w:rsidP="007954D3">
      <w:pPr>
        <w:spacing w:line="276" w:lineRule="auto"/>
      </w:pPr>
    </w:p>
    <w:p w:rsidR="007954D3" w:rsidRPr="00F4498E" w:rsidRDefault="007954D3" w:rsidP="007954D3">
      <w:pPr>
        <w:spacing w:line="276" w:lineRule="auto"/>
      </w:pPr>
    </w:p>
    <w:p w:rsidR="00F4498E" w:rsidRPr="00F4498E" w:rsidRDefault="00F4498E" w:rsidP="007954D3">
      <w:pPr>
        <w:spacing w:line="276" w:lineRule="auto"/>
      </w:pPr>
    </w:p>
    <w:p w:rsidR="007954D3" w:rsidRDefault="007954D3">
      <w:pPr>
        <w:rPr>
          <w:b/>
          <w:sz w:val="28"/>
          <w:szCs w:val="28"/>
        </w:rPr>
      </w:pPr>
      <w:r>
        <w:rPr>
          <w:b/>
          <w:sz w:val="28"/>
          <w:szCs w:val="28"/>
        </w:rPr>
        <w:br w:type="page"/>
      </w:r>
    </w:p>
    <w:p w:rsidR="00F4498E" w:rsidRPr="00D41278" w:rsidRDefault="00F4498E" w:rsidP="007954D3">
      <w:pPr>
        <w:spacing w:line="276" w:lineRule="auto"/>
        <w:rPr>
          <w:b/>
          <w:sz w:val="28"/>
          <w:szCs w:val="28"/>
        </w:rPr>
      </w:pPr>
      <w:r w:rsidRPr="00D41278">
        <w:rPr>
          <w:b/>
          <w:sz w:val="28"/>
          <w:szCs w:val="28"/>
        </w:rPr>
        <w:lastRenderedPageBreak/>
        <w:t>Dialoog 2</w:t>
      </w:r>
    </w:p>
    <w:p w:rsidR="009B7D5E" w:rsidRDefault="009B7D5E" w:rsidP="007954D3">
      <w:pPr>
        <w:spacing w:line="276" w:lineRule="auto"/>
        <w:rPr>
          <w:i/>
        </w:rPr>
      </w:pPr>
    </w:p>
    <w:p w:rsidR="002C7F61" w:rsidRPr="00D37D06" w:rsidRDefault="00D37D06" w:rsidP="00F4498E">
      <w:pPr>
        <w:rPr>
          <w:i/>
        </w:rPr>
      </w:pPr>
      <w:r w:rsidRPr="00D37D06">
        <w:rPr>
          <w:i/>
        </w:rPr>
        <w:t xml:space="preserve">Palatis. </w:t>
      </w:r>
      <w:r w:rsidR="009B7D5E">
        <w:rPr>
          <w:i/>
        </w:rPr>
        <w:t xml:space="preserve">Hiljem duširuumis. </w:t>
      </w:r>
      <w:r w:rsidRPr="00D37D06">
        <w:rPr>
          <w:i/>
        </w:rPr>
        <w:t xml:space="preserve">Vestlevad patsient Paul ja hooldustöötaja </w:t>
      </w:r>
      <w:proofErr w:type="spellStart"/>
      <w:r w:rsidRPr="00D37D06">
        <w:rPr>
          <w:i/>
        </w:rPr>
        <w:t>Kiira</w:t>
      </w:r>
      <w:proofErr w:type="spellEnd"/>
      <w:r w:rsidRPr="00D37D06">
        <w:rPr>
          <w:i/>
        </w:rPr>
        <w:t>.</w:t>
      </w:r>
    </w:p>
    <w:p w:rsidR="00F4498E" w:rsidRDefault="00F4498E" w:rsidP="00F4498E">
      <w:pPr>
        <w:rPr>
          <w:i/>
        </w:rPr>
      </w:pPr>
      <w:r w:rsidRPr="002C7F61">
        <w:rPr>
          <w:i/>
        </w:rPr>
        <w:t xml:space="preserve">Koridorist kostab sammude kaja ja jutuvada. </w:t>
      </w:r>
    </w:p>
    <w:p w:rsidR="007771A0" w:rsidRPr="002C7F61" w:rsidRDefault="007771A0" w:rsidP="00F4498E">
      <w:pPr>
        <w:rPr>
          <w:i/>
        </w:rPr>
      </w:pPr>
    </w:p>
    <w:p w:rsidR="00F4498E" w:rsidRPr="00F4498E" w:rsidRDefault="00045B32" w:rsidP="00045B32">
      <w:pPr>
        <w:spacing w:line="276" w:lineRule="auto"/>
        <w:ind w:left="993" w:hanging="993"/>
        <w:jc w:val="both"/>
      </w:pPr>
      <w:proofErr w:type="spellStart"/>
      <w:r>
        <w:t>Kiira</w:t>
      </w:r>
      <w:proofErr w:type="spellEnd"/>
      <w:r>
        <w:t>:</w:t>
      </w:r>
      <w:r>
        <w:tab/>
      </w:r>
      <w:r w:rsidR="00F4498E" w:rsidRPr="00F4498E">
        <w:t>Tere hommikust! Kuidas magasite?</w:t>
      </w:r>
    </w:p>
    <w:p w:rsidR="00F4498E" w:rsidRPr="00F4498E" w:rsidRDefault="00D37D06" w:rsidP="00045B32">
      <w:pPr>
        <w:spacing w:line="276" w:lineRule="auto"/>
        <w:ind w:left="993" w:hanging="993"/>
        <w:jc w:val="both"/>
      </w:pPr>
      <w:r>
        <w:t>Patsiendid:</w:t>
      </w:r>
      <w:r>
        <w:tab/>
      </w:r>
      <w:r w:rsidR="00F4498E" w:rsidRPr="00F4498E">
        <w:t>Tere, tere hommikust! Eile tohter ütles, et mina saan täna koju!</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45B32">
        <w:tab/>
      </w:r>
      <w:r w:rsidRPr="00F4498E">
        <w:t>Ah soo! See on ju tore, kui tervis juba nii korras, et saab ravi kodus jätkata.</w:t>
      </w:r>
    </w:p>
    <w:p w:rsidR="00F4498E" w:rsidRPr="00F4498E" w:rsidRDefault="00D37D06" w:rsidP="00045B32">
      <w:pPr>
        <w:spacing w:line="276" w:lineRule="auto"/>
        <w:ind w:left="993" w:hanging="993"/>
        <w:jc w:val="both"/>
      </w:pPr>
      <w:r>
        <w:t>Pa</w:t>
      </w:r>
      <w:r w:rsidR="00045B32">
        <w:t>ul:</w:t>
      </w:r>
      <w:r w:rsidR="00045B32">
        <w:tab/>
      </w:r>
      <w:r w:rsidR="00F4498E" w:rsidRPr="00F4498E">
        <w:t>Saab</w:t>
      </w:r>
      <w:r>
        <w:t xml:space="preserve"> jah! Miks ei saa! </w:t>
      </w:r>
      <w:r w:rsidR="00F4498E" w:rsidRPr="00F4498E">
        <w:t xml:space="preserve">Aga, tead, </w:t>
      </w:r>
      <w:proofErr w:type="spellStart"/>
      <w:r w:rsidR="00F4498E" w:rsidRPr="00F4498E">
        <w:t>Kiira</w:t>
      </w:r>
      <w:proofErr w:type="spellEnd"/>
      <w:r w:rsidR="00F4498E" w:rsidRPr="00F4498E">
        <w:t>, mul üks mure ka.</w:t>
      </w:r>
    </w:p>
    <w:p w:rsidR="00F4498E" w:rsidRPr="00F4498E" w:rsidRDefault="00045B32" w:rsidP="00045B32">
      <w:pPr>
        <w:spacing w:line="276" w:lineRule="auto"/>
        <w:ind w:left="993" w:hanging="993"/>
        <w:jc w:val="both"/>
      </w:pPr>
      <w:proofErr w:type="spellStart"/>
      <w:r>
        <w:t>Kiira</w:t>
      </w:r>
      <w:proofErr w:type="spellEnd"/>
      <w:r>
        <w:t>:</w:t>
      </w:r>
      <w:r>
        <w:tab/>
      </w:r>
      <w:r w:rsidR="00F4498E" w:rsidRPr="00F4498E">
        <w:t>No mis mure Teil on? Äkki saan aidata?</w:t>
      </w:r>
    </w:p>
    <w:p w:rsidR="00F4498E" w:rsidRPr="00F4498E" w:rsidRDefault="00D37D06" w:rsidP="00045B32">
      <w:pPr>
        <w:spacing w:line="276" w:lineRule="auto"/>
        <w:ind w:left="993" w:hanging="993"/>
        <w:jc w:val="both"/>
      </w:pPr>
      <w:r w:rsidRPr="00D37D06">
        <w:t>Paul:</w:t>
      </w:r>
      <w:r w:rsidR="00045B32">
        <w:tab/>
      </w:r>
      <w:r w:rsidR="00F4498E" w:rsidRPr="00F4498E">
        <w:t xml:space="preserve">Kui see kojuminek  ees, siis oleks vaja ennast korda </w:t>
      </w:r>
      <w:r>
        <w:t xml:space="preserve">ka </w:t>
      </w:r>
      <w:r w:rsidR="00F4498E" w:rsidRPr="00F4498E">
        <w:t>teha, aga ega mul need käed veel nii hästi sõna ei kuula, et saaks ise pesemise ja habeme ajamisega hakkama.</w:t>
      </w:r>
    </w:p>
    <w:p w:rsidR="00F4498E" w:rsidRPr="00F4498E" w:rsidRDefault="00F4498E" w:rsidP="00045B32">
      <w:pPr>
        <w:spacing w:line="276" w:lineRule="auto"/>
        <w:ind w:left="993" w:hanging="993"/>
        <w:jc w:val="both"/>
      </w:pPr>
      <w:proofErr w:type="spellStart"/>
      <w:r w:rsidRPr="00F4498E">
        <w:t>Kiira</w:t>
      </w:r>
      <w:proofErr w:type="spellEnd"/>
      <w:r w:rsidRPr="00F4498E">
        <w:t>:</w:t>
      </w:r>
      <w:r w:rsidR="00045B32">
        <w:tab/>
      </w:r>
      <w:r w:rsidRPr="00F4498E">
        <w:t>Mis mure see nüüd on! Küll ma aitan.</w:t>
      </w:r>
    </w:p>
    <w:p w:rsidR="00F4498E" w:rsidRPr="00F4498E" w:rsidRDefault="00D37D06" w:rsidP="00045B32">
      <w:pPr>
        <w:spacing w:line="276" w:lineRule="auto"/>
        <w:ind w:left="993" w:hanging="993"/>
        <w:jc w:val="both"/>
      </w:pPr>
      <w:r w:rsidRPr="00D37D06">
        <w:t>Paul:</w:t>
      </w:r>
      <w:r w:rsidR="00045B32">
        <w:tab/>
      </w:r>
      <w:r w:rsidR="00F4498E" w:rsidRPr="00F4498E">
        <w:t>Jah, jah! Ma tõusen kohe voodist üles.</w:t>
      </w:r>
    </w:p>
    <w:p w:rsidR="00D37D06" w:rsidRDefault="00045B32" w:rsidP="00045B32">
      <w:pPr>
        <w:spacing w:line="276" w:lineRule="auto"/>
        <w:ind w:left="993" w:hanging="993"/>
        <w:jc w:val="both"/>
      </w:pPr>
      <w:proofErr w:type="spellStart"/>
      <w:r>
        <w:t>Kiira</w:t>
      </w:r>
      <w:proofErr w:type="spellEnd"/>
      <w:r>
        <w:t>:</w:t>
      </w:r>
      <w:r>
        <w:tab/>
      </w:r>
      <w:r w:rsidR="00F4498E" w:rsidRPr="00F4498E">
        <w:t>Ärge äkilisi liigutusi tehke! Teil olid ju probleemid ka vererõhuga. Proovige ikka rahulikult toimetada. Ma aitan Teil püsti tõusta.</w:t>
      </w:r>
    </w:p>
    <w:p w:rsidR="00F4498E" w:rsidRPr="00F4498E" w:rsidRDefault="00D37D06" w:rsidP="00045B32">
      <w:pPr>
        <w:spacing w:line="276" w:lineRule="auto"/>
        <w:ind w:left="993" w:hanging="993"/>
        <w:jc w:val="both"/>
      </w:pPr>
      <w:r w:rsidRPr="00D37D06">
        <w:t>Paul:</w:t>
      </w:r>
      <w:r>
        <w:tab/>
      </w:r>
      <w:r w:rsidR="00F4498E" w:rsidRPr="00F4498E">
        <w:t>Aitäh, hea laps. Aitäh.</w:t>
      </w:r>
    </w:p>
    <w:p w:rsidR="00F4498E" w:rsidRPr="00F4498E" w:rsidRDefault="00F4498E" w:rsidP="00045B32">
      <w:pPr>
        <w:spacing w:line="276" w:lineRule="auto"/>
        <w:ind w:left="993" w:hanging="993"/>
        <w:jc w:val="both"/>
      </w:pPr>
      <w:proofErr w:type="spellStart"/>
      <w:r w:rsidRPr="00F4498E">
        <w:t>Kiira</w:t>
      </w:r>
      <w:proofErr w:type="spellEnd"/>
      <w:r w:rsidRPr="00F4498E">
        <w:t>:</w:t>
      </w:r>
      <w:r w:rsidR="00045B32">
        <w:tab/>
      </w:r>
      <w:r w:rsidRPr="00F4498E">
        <w:t>Istuge ratastooli! Ma sõidutan Teid duširuumi. Nii saame kiiremini.</w:t>
      </w:r>
    </w:p>
    <w:p w:rsidR="00F4498E" w:rsidRPr="007A2C54" w:rsidRDefault="00F4498E" w:rsidP="00045B32">
      <w:pPr>
        <w:spacing w:line="276" w:lineRule="auto"/>
        <w:ind w:left="993" w:hanging="993"/>
        <w:jc w:val="both"/>
        <w:rPr>
          <w:i/>
        </w:rPr>
      </w:pPr>
      <w:r w:rsidRPr="007A2C54">
        <w:rPr>
          <w:i/>
        </w:rPr>
        <w:t>Duširuum. Vee solin ja muud spetsiifilised helid.</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45B32">
        <w:tab/>
      </w:r>
      <w:r w:rsidRPr="00F4498E">
        <w:t xml:space="preserve">Nii. Nüüd olete küll kojuminekuks puhas. Juuksed on pestud, silmad on ka puhtad, hambaproteesid lausa läigivad! </w:t>
      </w:r>
    </w:p>
    <w:p w:rsidR="00F4498E" w:rsidRPr="00F4498E" w:rsidRDefault="007A2C54" w:rsidP="00045B32">
      <w:pPr>
        <w:spacing w:line="276" w:lineRule="auto"/>
        <w:ind w:left="993" w:hanging="993"/>
        <w:jc w:val="both"/>
      </w:pPr>
      <w:r w:rsidRPr="007A2C54">
        <w:t>Paul:</w:t>
      </w:r>
      <w:r w:rsidR="00045B32">
        <w:tab/>
      </w:r>
      <w:r w:rsidR="00F4498E" w:rsidRPr="00F4498E">
        <w:t xml:space="preserve">Ma pole ennast juba ammu nii puhtana tundnud. </w:t>
      </w:r>
      <w:r w:rsidR="00F4498E" w:rsidRPr="007A2C54">
        <w:rPr>
          <w:i/>
        </w:rPr>
        <w:t>(Uurib end peeglist)</w:t>
      </w:r>
      <w:r w:rsidR="00F4498E" w:rsidRPr="00F4498E">
        <w:t xml:space="preserve"> Kael on puhas ja kõrvad on puhtad. Isegi põsed punetavad!</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45B32">
        <w:tab/>
      </w:r>
      <w:r w:rsidRPr="00F4498E">
        <w:t>Kas habeme ajamisega saate ise hakkama?</w:t>
      </w:r>
    </w:p>
    <w:p w:rsidR="00F4498E" w:rsidRPr="00F4498E" w:rsidRDefault="007A2C54" w:rsidP="00045B32">
      <w:pPr>
        <w:spacing w:line="276" w:lineRule="auto"/>
        <w:ind w:left="993" w:hanging="993"/>
        <w:jc w:val="both"/>
      </w:pPr>
      <w:r w:rsidRPr="007A2C54">
        <w:t>Paul:</w:t>
      </w:r>
      <w:r w:rsidR="00045B32">
        <w:tab/>
      </w:r>
      <w:r w:rsidR="00F4498E" w:rsidRPr="00F4498E">
        <w:t>Ma proovin, aga kui ei saa hakkama, siis palun su</w:t>
      </w:r>
      <w:r>
        <w:t xml:space="preserve">l lõua ja põsed puhtaks ajada. </w:t>
      </w:r>
      <w:r w:rsidR="00F4498E" w:rsidRPr="007A2C54">
        <w:rPr>
          <w:i/>
        </w:rPr>
        <w:t>Proovib žiletiga habet ajada</w:t>
      </w:r>
      <w:r w:rsidRPr="007A2C54">
        <w:rPr>
          <w:i/>
        </w:rPr>
        <w:t xml:space="preserve"> ja see tuleb päris hästi välja.</w:t>
      </w:r>
    </w:p>
    <w:p w:rsidR="00F4498E" w:rsidRPr="00F4498E" w:rsidRDefault="00045B32" w:rsidP="00045B32">
      <w:pPr>
        <w:spacing w:line="276" w:lineRule="auto"/>
        <w:ind w:left="993" w:hanging="993"/>
        <w:jc w:val="both"/>
      </w:pPr>
      <w:proofErr w:type="spellStart"/>
      <w:r>
        <w:t>Kiira</w:t>
      </w:r>
      <w:proofErr w:type="spellEnd"/>
      <w:r>
        <w:t>:</w:t>
      </w:r>
      <w:r>
        <w:tab/>
      </w:r>
      <w:r w:rsidR="00F4498E" w:rsidRPr="00F4498E">
        <w:t>Korras! Polnudki minu abi tarvis! Saite  ise suurepäraselt hakkama.</w:t>
      </w:r>
    </w:p>
    <w:p w:rsidR="00F4498E" w:rsidRPr="00F4498E" w:rsidRDefault="007A2C54" w:rsidP="00045B32">
      <w:pPr>
        <w:spacing w:line="276" w:lineRule="auto"/>
        <w:ind w:left="993" w:hanging="993"/>
        <w:jc w:val="both"/>
      </w:pPr>
      <w:r w:rsidRPr="007A2C54">
        <w:t>Paul:</w:t>
      </w:r>
      <w:r w:rsidR="00045B32">
        <w:tab/>
      </w:r>
      <w:r w:rsidR="00F4498E" w:rsidRPr="00F4498E">
        <w:t>Arvasin küll, et ega ma selle pesemisega ise toime ei tule, aga eksisin. Kaela ja pead oli ausalt öeldes natuke raske pesta, sest õlg teeb veel haiget.</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45B32">
        <w:tab/>
      </w:r>
      <w:proofErr w:type="spellStart"/>
      <w:r w:rsidRPr="00F4498E">
        <w:t>Opist</w:t>
      </w:r>
      <w:proofErr w:type="spellEnd"/>
      <w:r w:rsidRPr="00F4498E">
        <w:t xml:space="preserve"> alles nii vähe aega möödunud. Peabki natuke valus olema. Kas sõidame palatisse tagasi?</w:t>
      </w:r>
    </w:p>
    <w:p w:rsidR="00F4498E" w:rsidRPr="00F4498E" w:rsidRDefault="007A2C54" w:rsidP="00045B32">
      <w:pPr>
        <w:spacing w:line="276" w:lineRule="auto"/>
        <w:ind w:left="993" w:hanging="993"/>
        <w:jc w:val="both"/>
      </w:pPr>
      <w:r w:rsidRPr="007A2C54">
        <w:t>Paul:</w:t>
      </w:r>
      <w:r w:rsidR="00045B32">
        <w:tab/>
      </w:r>
      <w:r w:rsidR="00F4498E" w:rsidRPr="00F4498E">
        <w:t>Ei. Ma arvan, et proovime nüüd ilma ratastoolita minna.</w:t>
      </w:r>
    </w:p>
    <w:p w:rsidR="00F4498E" w:rsidRPr="007A2C54" w:rsidRDefault="00F4498E" w:rsidP="007954D3">
      <w:pPr>
        <w:spacing w:line="276" w:lineRule="auto"/>
        <w:jc w:val="both"/>
        <w:rPr>
          <w:i/>
        </w:rPr>
      </w:pPr>
      <w:r w:rsidRPr="007A2C54">
        <w:rPr>
          <w:i/>
        </w:rPr>
        <w:t>Kostub ukse s</w:t>
      </w:r>
      <w:r w:rsidR="007A2C54">
        <w:rPr>
          <w:i/>
        </w:rPr>
        <w:t>ulgumine ja sammude eemaldumine.</w:t>
      </w:r>
    </w:p>
    <w:p w:rsidR="00F4498E" w:rsidRPr="00F4498E" w:rsidRDefault="00F4498E" w:rsidP="00F4498E"/>
    <w:p w:rsidR="00F4498E" w:rsidRPr="00F4498E" w:rsidRDefault="00F4498E" w:rsidP="00F4498E"/>
    <w:p w:rsidR="00F4498E" w:rsidRPr="00F4498E" w:rsidRDefault="00F4498E" w:rsidP="00F4498E"/>
    <w:p w:rsidR="00F4498E" w:rsidRDefault="00F4498E" w:rsidP="00F4498E">
      <w:pPr>
        <w:rPr>
          <w:b/>
          <w:sz w:val="28"/>
          <w:szCs w:val="28"/>
        </w:rPr>
      </w:pPr>
      <w:r w:rsidRPr="009B7D5E">
        <w:rPr>
          <w:b/>
          <w:sz w:val="28"/>
          <w:szCs w:val="28"/>
        </w:rPr>
        <w:t>Dialoog 3</w:t>
      </w:r>
    </w:p>
    <w:p w:rsidR="00F52389" w:rsidRPr="009B7D5E" w:rsidRDefault="00F52389" w:rsidP="00F4498E">
      <w:pPr>
        <w:rPr>
          <w:b/>
          <w:sz w:val="28"/>
          <w:szCs w:val="28"/>
        </w:rPr>
      </w:pPr>
    </w:p>
    <w:p w:rsidR="00F4498E" w:rsidRPr="009B7D5E" w:rsidRDefault="009B7D5E" w:rsidP="00F4498E">
      <w:pPr>
        <w:rPr>
          <w:i/>
        </w:rPr>
      </w:pPr>
      <w:r w:rsidRPr="009B7D5E">
        <w:rPr>
          <w:i/>
        </w:rPr>
        <w:t xml:space="preserve">Palatis. Vestlevad hooldustöötaja </w:t>
      </w:r>
      <w:proofErr w:type="spellStart"/>
      <w:r w:rsidRPr="009B7D5E">
        <w:rPr>
          <w:i/>
        </w:rPr>
        <w:t>Kiira</w:t>
      </w:r>
      <w:proofErr w:type="spellEnd"/>
      <w:r w:rsidRPr="009B7D5E">
        <w:rPr>
          <w:i/>
        </w:rPr>
        <w:t xml:space="preserve"> ja patsient Malle. </w:t>
      </w:r>
      <w:r w:rsidR="00026C6A">
        <w:rPr>
          <w:i/>
        </w:rPr>
        <w:t xml:space="preserve">Hiljem lisandub hooldustöötaja </w:t>
      </w:r>
      <w:proofErr w:type="spellStart"/>
      <w:r w:rsidR="00026C6A">
        <w:rPr>
          <w:i/>
        </w:rPr>
        <w:t>Klaara</w:t>
      </w:r>
      <w:proofErr w:type="spellEnd"/>
      <w:r w:rsidR="00026C6A">
        <w:rPr>
          <w:i/>
        </w:rPr>
        <w:t xml:space="preserve">. </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11F08">
        <w:tab/>
      </w:r>
      <w:r w:rsidRPr="00F4498E">
        <w:t>Proua Malle!  Kell on juba 9.00 ja meil on aeg tegeleda pesemisprotseduuridega.</w:t>
      </w:r>
    </w:p>
    <w:p w:rsidR="00F4498E" w:rsidRPr="00F4498E" w:rsidRDefault="00026C6A" w:rsidP="00045B32">
      <w:pPr>
        <w:spacing w:line="276" w:lineRule="auto"/>
        <w:ind w:left="993" w:hanging="993"/>
        <w:jc w:val="both"/>
      </w:pPr>
      <w:r>
        <w:t>Malle:</w:t>
      </w:r>
      <w:r w:rsidR="00011F08">
        <w:tab/>
      </w:r>
      <w:r w:rsidR="00F4498E" w:rsidRPr="00F4498E">
        <w:t>Jaa. Hakkame  pesema. Ma mõtlesin, et mind enam ei tuldagi pesema.</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11F08">
        <w:tab/>
      </w:r>
      <w:r w:rsidRPr="00F4498E">
        <w:t xml:space="preserve">Ma eraldan teie voodi muust palatist sirmiga, et saaksime rahulikult pesta. Ootame nüüd natuke, varsti tuleb </w:t>
      </w:r>
      <w:proofErr w:type="spellStart"/>
      <w:r w:rsidRPr="00F4498E">
        <w:t>Klaara</w:t>
      </w:r>
      <w:proofErr w:type="spellEnd"/>
      <w:r w:rsidRPr="00F4498E">
        <w:t xml:space="preserve"> meile appi.</w:t>
      </w:r>
    </w:p>
    <w:p w:rsidR="00F4498E" w:rsidRPr="00F4498E" w:rsidRDefault="00011F08" w:rsidP="00045B32">
      <w:pPr>
        <w:spacing w:line="276" w:lineRule="auto"/>
        <w:ind w:left="993" w:hanging="993"/>
        <w:jc w:val="both"/>
      </w:pPr>
      <w:r>
        <w:lastRenderedPageBreak/>
        <w:t>Malle:</w:t>
      </w:r>
      <w:r>
        <w:tab/>
      </w:r>
      <w:r w:rsidR="00F4498E" w:rsidRPr="00F4498E">
        <w:t>Miks peab keegi pesemisel appi tulema? Kas te ei saa üksi hakkama?</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11F08">
        <w:tab/>
      </w:r>
      <w:r w:rsidRPr="00F4498E">
        <w:t>Muidugi saan. Ma saan pesta puhtaks teie näo, kaela, kaenlaalused, õlad, kõhu, reied ja jalad, sõrmed ja varbad,  kuid selja ja intiimkohtade pesemisel on vaja abi.</w:t>
      </w:r>
    </w:p>
    <w:p w:rsidR="00F4498E" w:rsidRPr="00F4498E" w:rsidRDefault="00026C6A" w:rsidP="00045B32">
      <w:pPr>
        <w:spacing w:line="276" w:lineRule="auto"/>
        <w:ind w:left="993" w:hanging="993"/>
        <w:jc w:val="both"/>
      </w:pPr>
      <w:r w:rsidRPr="00026C6A">
        <w:t>Malle:</w:t>
      </w:r>
      <w:r w:rsidRPr="00026C6A">
        <w:tab/>
      </w:r>
      <w:r w:rsidR="00F4498E" w:rsidRPr="00F4498E">
        <w:t>Aga millega te mind pesete? Dušši ju siin ei ole?</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11F08">
        <w:tab/>
      </w:r>
      <w:r w:rsidRPr="00F4498E">
        <w:t>Ega me siis suure veega ei pese. Tänapäeval on kasutusel igasugused pesemisvahendid.</w:t>
      </w:r>
    </w:p>
    <w:p w:rsidR="00F4498E" w:rsidRPr="00F4498E" w:rsidRDefault="00026C6A" w:rsidP="00045B32">
      <w:pPr>
        <w:spacing w:line="276" w:lineRule="auto"/>
        <w:ind w:left="993" w:hanging="993"/>
        <w:jc w:val="both"/>
      </w:pPr>
      <w:r w:rsidRPr="00026C6A">
        <w:t>Malle:</w:t>
      </w:r>
      <w:r w:rsidRPr="00026C6A">
        <w:tab/>
      </w:r>
      <w:r w:rsidR="00F4498E" w:rsidRPr="00F4498E">
        <w:t>Tahaks kohe näha, millega te mind pesema hakkate?</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11F08">
        <w:tab/>
      </w:r>
      <w:r w:rsidRPr="00F4498E">
        <w:t>Vaadake, see on spetsiaalne pesemisvaht, see pesemislapp. Katsuge kui pehme!</w:t>
      </w:r>
    </w:p>
    <w:p w:rsidR="00F4498E" w:rsidRPr="00F4498E" w:rsidRDefault="00026C6A" w:rsidP="00045B32">
      <w:pPr>
        <w:spacing w:line="276" w:lineRule="auto"/>
        <w:ind w:left="993" w:hanging="993"/>
        <w:jc w:val="both"/>
      </w:pPr>
      <w:r w:rsidRPr="00026C6A">
        <w:t>Malle:</w:t>
      </w:r>
      <w:r w:rsidRPr="00026C6A">
        <w:tab/>
      </w:r>
      <w:r w:rsidR="00F4498E" w:rsidRPr="00F4498E">
        <w:t>On jah pehme. Aga kas ma saan pesemise juures ise abiks olla?</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11F08">
        <w:tab/>
      </w:r>
      <w:r w:rsidRPr="00F4498E">
        <w:t>Teie hetkeseisundit arvestades proovige olla rahulik ja mitte midagi teha. Kui on vaja keerata, pöörata või istuli tõusta, siis ma ütlen.</w:t>
      </w:r>
    </w:p>
    <w:p w:rsidR="00F4498E" w:rsidRPr="00F4498E" w:rsidRDefault="00026C6A" w:rsidP="00045B32">
      <w:pPr>
        <w:spacing w:line="276" w:lineRule="auto"/>
        <w:ind w:left="993" w:hanging="993"/>
        <w:jc w:val="both"/>
      </w:pPr>
      <w:r w:rsidRPr="00026C6A">
        <w:t>Malle:</w:t>
      </w:r>
      <w:r w:rsidRPr="00026C6A">
        <w:tab/>
      </w:r>
      <w:r w:rsidR="00F4498E" w:rsidRPr="00F4498E">
        <w:t>Kui on vaja pöörata end paremale küljele, kas ma võin siis voodi servast käega kinni hoida.</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26C6A">
        <w:tab/>
      </w:r>
      <w:r w:rsidRPr="00F4498E">
        <w:t>Muidugi. See oleks teist väga tore.</w:t>
      </w:r>
    </w:p>
    <w:p w:rsidR="00F4498E" w:rsidRPr="00026C6A" w:rsidRDefault="00026C6A" w:rsidP="00045B32">
      <w:pPr>
        <w:spacing w:line="276" w:lineRule="auto"/>
        <w:ind w:left="993" w:hanging="993"/>
        <w:jc w:val="both"/>
        <w:rPr>
          <w:i/>
        </w:rPr>
      </w:pPr>
      <w:r>
        <w:rPr>
          <w:i/>
        </w:rPr>
        <w:t>Vee solin.</w:t>
      </w:r>
    </w:p>
    <w:p w:rsidR="00F4498E" w:rsidRPr="00F4498E" w:rsidRDefault="00011F08" w:rsidP="00045B32">
      <w:pPr>
        <w:spacing w:line="276" w:lineRule="auto"/>
        <w:ind w:left="993" w:hanging="993"/>
        <w:jc w:val="both"/>
      </w:pPr>
      <w:proofErr w:type="spellStart"/>
      <w:r>
        <w:t>Klaara</w:t>
      </w:r>
      <w:proofErr w:type="spellEnd"/>
      <w:r>
        <w:t>:</w:t>
      </w:r>
      <w:r>
        <w:tab/>
      </w:r>
      <w:r w:rsidR="00F4498E" w:rsidRPr="00F4498E">
        <w:t>Näe,  kui tublid te olete! Proua Malle juba peaaegu puhas! Nii. Nüüd toetug</w:t>
      </w:r>
      <w:r w:rsidR="00026C6A">
        <w:t xml:space="preserve">e minu õlale ja </w:t>
      </w:r>
      <w:proofErr w:type="spellStart"/>
      <w:r w:rsidR="00026C6A">
        <w:t>Kiira</w:t>
      </w:r>
      <w:proofErr w:type="spellEnd"/>
      <w:r w:rsidR="00026C6A">
        <w:t xml:space="preserve"> peseb teil</w:t>
      </w:r>
      <w:r w:rsidR="00F4498E" w:rsidRPr="00F4498E">
        <w:t xml:space="preserve"> parema külje puhtaks. Tubli!</w:t>
      </w:r>
      <w:r w:rsidR="00026C6A">
        <w:t xml:space="preserve"> </w:t>
      </w:r>
      <w:r w:rsidR="00F4498E" w:rsidRPr="00F4498E">
        <w:t xml:space="preserve">Ja nüüd vasak pool. Hästi. </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11F08">
        <w:tab/>
      </w:r>
      <w:r w:rsidRPr="00F4498E">
        <w:t>Aga nüüd, proua Malle, keerame teid selili ja teie tõstke puusad üles. Ei! Ei! Ärge reisi kokku pigistage! Tubli! Saime alakeha ka ilusti puhtaks.</w:t>
      </w:r>
    </w:p>
    <w:p w:rsidR="00F4498E" w:rsidRPr="00F4498E" w:rsidRDefault="00026C6A" w:rsidP="00045B32">
      <w:pPr>
        <w:spacing w:line="276" w:lineRule="auto"/>
        <w:ind w:left="993" w:hanging="993"/>
        <w:jc w:val="both"/>
      </w:pPr>
      <w:r w:rsidRPr="00026C6A">
        <w:t>Malle:</w:t>
      </w:r>
      <w:r w:rsidRPr="00026C6A">
        <w:tab/>
      </w:r>
      <w:r w:rsidR="00F4498E" w:rsidRPr="00F4498E">
        <w:t>Kas nüüd on kõik?</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w:t>
      </w:r>
      <w:r w:rsidR="00011F08">
        <w:tab/>
      </w:r>
      <w:r w:rsidRPr="00F4498E">
        <w:t>Jah, kõik. Olete pestud, kuivatatud, voodipesu vahetatud. Kui siibrit vajate, siis kutsuge.</w:t>
      </w:r>
    </w:p>
    <w:p w:rsidR="00F4498E" w:rsidRPr="00F4498E" w:rsidRDefault="00026C6A" w:rsidP="00045B32">
      <w:pPr>
        <w:spacing w:line="276" w:lineRule="auto"/>
        <w:ind w:left="993" w:hanging="993"/>
        <w:jc w:val="both"/>
      </w:pPr>
      <w:r w:rsidRPr="00026C6A">
        <w:t>Malle:</w:t>
      </w:r>
      <w:r w:rsidRPr="00026C6A">
        <w:tab/>
      </w:r>
      <w:r w:rsidR="00F4498E" w:rsidRPr="00F4498E">
        <w:t>Ei, praegu ma ei vaja midagi. Aitäh teile!</w:t>
      </w:r>
    </w:p>
    <w:p w:rsidR="00F4498E" w:rsidRPr="00F4498E" w:rsidRDefault="00F4498E" w:rsidP="00045B32">
      <w:pPr>
        <w:spacing w:line="276" w:lineRule="auto"/>
        <w:ind w:left="993" w:hanging="993"/>
        <w:jc w:val="both"/>
      </w:pPr>
      <w:proofErr w:type="spellStart"/>
      <w:r w:rsidRPr="00F4498E">
        <w:t>Kiira</w:t>
      </w:r>
      <w:proofErr w:type="spellEnd"/>
      <w:r w:rsidRPr="00F4498E">
        <w:t xml:space="preserve"> ja </w:t>
      </w:r>
      <w:proofErr w:type="spellStart"/>
      <w:r w:rsidRPr="00F4498E">
        <w:t>Klaara</w:t>
      </w:r>
      <w:proofErr w:type="spellEnd"/>
      <w:r w:rsidRPr="00F4498E">
        <w:t>: Võtke heaks.</w:t>
      </w:r>
    </w:p>
    <w:p w:rsidR="00F52389" w:rsidRDefault="00F52389" w:rsidP="00045B32">
      <w:pPr>
        <w:ind w:left="993" w:hanging="993"/>
        <w:jc w:val="both"/>
        <w:rPr>
          <w:b/>
          <w:sz w:val="28"/>
          <w:szCs w:val="28"/>
        </w:rPr>
      </w:pPr>
    </w:p>
    <w:p w:rsidR="00F52389" w:rsidRDefault="00F52389" w:rsidP="00026C6A">
      <w:pPr>
        <w:jc w:val="both"/>
        <w:rPr>
          <w:b/>
          <w:sz w:val="28"/>
          <w:szCs w:val="28"/>
        </w:rPr>
      </w:pPr>
    </w:p>
    <w:p w:rsidR="00F4498E" w:rsidRPr="009B4A36" w:rsidRDefault="00011F08" w:rsidP="00026C6A">
      <w:pPr>
        <w:jc w:val="both"/>
        <w:rPr>
          <w:b/>
          <w:sz w:val="28"/>
          <w:szCs w:val="28"/>
        </w:rPr>
      </w:pPr>
      <w:r>
        <w:rPr>
          <w:b/>
          <w:sz w:val="28"/>
          <w:szCs w:val="28"/>
        </w:rPr>
        <w:t>Harjutuste vastused</w:t>
      </w:r>
    </w:p>
    <w:p w:rsidR="009B6534" w:rsidRDefault="009B6534" w:rsidP="00A42403">
      <w:pPr>
        <w:rPr>
          <w:b/>
        </w:rPr>
      </w:pPr>
    </w:p>
    <w:p w:rsidR="005D7053" w:rsidRPr="002C7C51" w:rsidRDefault="002C7C51" w:rsidP="002C7C51">
      <w:pPr>
        <w:spacing w:after="200" w:line="276" w:lineRule="auto"/>
        <w:contextualSpacing/>
        <w:rPr>
          <w:rFonts w:eastAsia="Calibri"/>
          <w:lang w:eastAsia="en-US"/>
        </w:rPr>
      </w:pPr>
      <w:r w:rsidRPr="002C7C51">
        <w:rPr>
          <w:rFonts w:eastAsia="Calibri"/>
          <w:b/>
          <w:lang w:eastAsia="en-US"/>
        </w:rPr>
        <w:t>H 1</w:t>
      </w:r>
      <w:r>
        <w:rPr>
          <w:rFonts w:eastAsia="Calibri"/>
          <w:b/>
          <w:lang w:eastAsia="en-US"/>
        </w:rPr>
        <w:t>.</w:t>
      </w:r>
      <w:r w:rsidRPr="002C7C51">
        <w:rPr>
          <w:rFonts w:eastAsia="Calibri"/>
          <w:lang w:eastAsia="en-US"/>
        </w:rPr>
        <w:t xml:space="preserve"> </w:t>
      </w:r>
      <w:r w:rsidR="005D7053" w:rsidRPr="002C7C51">
        <w:rPr>
          <w:rFonts w:eastAsia="Calibri"/>
          <w:lang w:eastAsia="en-US"/>
        </w:rPr>
        <w:t>Kasutada õppematerjalis olevat skeleti illustratsiooni ning abivahendina skeleti mulaaži. Õppija või õpetaja osutab mingile skeleti osale ja õpilased häälivad seda õigesti. Vajadusel õpetaja parandab hääldust. Võimalusel anda esinemisšanss kõigile õppijatele.</w:t>
      </w:r>
    </w:p>
    <w:p w:rsidR="007954D3" w:rsidRDefault="007954D3" w:rsidP="00F70B6B">
      <w:pPr>
        <w:spacing w:after="200" w:line="276" w:lineRule="auto"/>
        <w:contextualSpacing/>
        <w:rPr>
          <w:rFonts w:eastAsia="Calibri"/>
          <w:b/>
          <w:lang w:eastAsia="en-US"/>
        </w:rPr>
      </w:pPr>
    </w:p>
    <w:p w:rsidR="005D7053" w:rsidRPr="002C7C51" w:rsidRDefault="00F70B6B" w:rsidP="00F70B6B">
      <w:pPr>
        <w:spacing w:after="200" w:line="276" w:lineRule="auto"/>
        <w:contextualSpacing/>
        <w:rPr>
          <w:rFonts w:eastAsia="Calibri"/>
          <w:lang w:eastAsia="en-US"/>
        </w:rPr>
      </w:pPr>
      <w:r w:rsidRPr="00F70B6B">
        <w:rPr>
          <w:rFonts w:eastAsia="Calibri"/>
          <w:b/>
          <w:lang w:eastAsia="en-US"/>
        </w:rPr>
        <w:t>H 2.</w:t>
      </w:r>
      <w:r>
        <w:rPr>
          <w:rFonts w:eastAsia="Calibri"/>
          <w:lang w:eastAsia="en-US"/>
        </w:rPr>
        <w:t xml:space="preserve"> </w:t>
      </w:r>
      <w:r w:rsidR="005D7053" w:rsidRPr="002C7C51">
        <w:rPr>
          <w:rFonts w:eastAsia="Calibri"/>
          <w:lang w:eastAsia="en-US"/>
        </w:rPr>
        <w:t xml:space="preserve">Õpilased kirjutavad skeemile skeletiosade </w:t>
      </w:r>
      <w:r w:rsidR="005D7053" w:rsidRPr="002C7C51">
        <w:rPr>
          <w:rFonts w:eastAsia="Calibri"/>
          <w:b/>
          <w:lang w:eastAsia="en-US"/>
        </w:rPr>
        <w:t>venekeelsed</w:t>
      </w:r>
      <w:r w:rsidR="005D7053" w:rsidRPr="002C7C51">
        <w:rPr>
          <w:rFonts w:eastAsia="Calibri"/>
          <w:lang w:eastAsia="en-US"/>
        </w:rPr>
        <w:t xml:space="preserve"> nimetused. Õpetaja analüüsib vastuseid koos klassiga, et jõuda ühisele seisukohale.</w:t>
      </w:r>
    </w:p>
    <w:p w:rsidR="007954D3" w:rsidRDefault="007954D3" w:rsidP="00F70B6B">
      <w:pPr>
        <w:spacing w:after="200" w:line="276" w:lineRule="auto"/>
        <w:contextualSpacing/>
        <w:rPr>
          <w:rFonts w:eastAsia="Calibri"/>
          <w:b/>
          <w:lang w:eastAsia="en-US"/>
        </w:rPr>
      </w:pPr>
    </w:p>
    <w:p w:rsidR="005D7053" w:rsidRPr="002C7C51" w:rsidRDefault="00F70B6B" w:rsidP="00F70B6B">
      <w:pPr>
        <w:spacing w:after="200" w:line="276" w:lineRule="auto"/>
        <w:contextualSpacing/>
        <w:rPr>
          <w:rFonts w:eastAsia="Calibri"/>
          <w:lang w:eastAsia="en-US"/>
        </w:rPr>
      </w:pPr>
      <w:r w:rsidRPr="00F70B6B">
        <w:rPr>
          <w:rFonts w:eastAsia="Calibri"/>
          <w:b/>
          <w:lang w:eastAsia="en-US"/>
        </w:rPr>
        <w:t>H 3.</w:t>
      </w:r>
      <w:r>
        <w:rPr>
          <w:rFonts w:eastAsia="Calibri"/>
          <w:lang w:eastAsia="en-US"/>
        </w:rPr>
        <w:t xml:space="preserve"> </w:t>
      </w:r>
      <w:r w:rsidR="005D7053" w:rsidRPr="002C7C51">
        <w:rPr>
          <w:rFonts w:eastAsia="Calibri"/>
          <w:lang w:eastAsia="en-US"/>
        </w:rPr>
        <w:t xml:space="preserve">Lugemisoskuse harjutamiseks. Vastavalt õppijate tasemele laseb </w:t>
      </w:r>
      <w:r w:rsidRPr="002C7C51">
        <w:rPr>
          <w:rFonts w:eastAsia="Calibri"/>
          <w:lang w:eastAsia="en-US"/>
        </w:rPr>
        <w:t xml:space="preserve">õpetaja </w:t>
      </w:r>
      <w:r w:rsidR="005D7053" w:rsidRPr="002C7C51">
        <w:rPr>
          <w:rFonts w:eastAsia="Calibri"/>
          <w:lang w:eastAsia="en-US"/>
        </w:rPr>
        <w:t>lugeda mõnel hea lugemisoskusega õpilasel teksti kõva häälega ette või loeb ise. Vajadusel kordab arvsõna kasutamise põhimõtteid, juhib õpilased vastava grammatikaosa juurde ning  õpetab.</w:t>
      </w:r>
    </w:p>
    <w:p w:rsidR="005D7053" w:rsidRPr="002C7C51" w:rsidRDefault="00F70B6B" w:rsidP="00F70B6B">
      <w:pPr>
        <w:spacing w:after="200" w:line="276" w:lineRule="auto"/>
        <w:contextualSpacing/>
        <w:rPr>
          <w:rFonts w:eastAsia="Calibri"/>
          <w:lang w:eastAsia="en-US"/>
        </w:rPr>
      </w:pPr>
      <w:r w:rsidRPr="00F70B6B">
        <w:rPr>
          <w:rFonts w:eastAsia="Calibri"/>
          <w:b/>
          <w:lang w:eastAsia="en-US"/>
        </w:rPr>
        <w:t>H 4.</w:t>
      </w:r>
      <w:r>
        <w:rPr>
          <w:rFonts w:eastAsia="Calibri"/>
          <w:lang w:eastAsia="en-US"/>
        </w:rPr>
        <w:t xml:space="preserve"> </w:t>
      </w:r>
      <w:r w:rsidR="005D7053" w:rsidRPr="002C7C51">
        <w:rPr>
          <w:rFonts w:eastAsia="Calibri"/>
          <w:lang w:eastAsia="en-US"/>
        </w:rPr>
        <w:t>Arvsõnade ja numeraalide praktiline harjutamine. NB! Ühildumisreeglid.</w:t>
      </w:r>
    </w:p>
    <w:p w:rsidR="00507308" w:rsidRDefault="00507308" w:rsidP="00F70B6B">
      <w:pPr>
        <w:spacing w:after="200" w:line="276" w:lineRule="auto"/>
        <w:contextualSpacing/>
        <w:rPr>
          <w:rFonts w:eastAsia="Calibri"/>
          <w:b/>
          <w:lang w:eastAsia="en-US"/>
        </w:rPr>
      </w:pPr>
    </w:p>
    <w:p w:rsidR="005D7053" w:rsidRPr="002C7C51" w:rsidRDefault="00F70B6B" w:rsidP="00F70B6B">
      <w:pPr>
        <w:spacing w:after="200" w:line="276" w:lineRule="auto"/>
        <w:contextualSpacing/>
        <w:rPr>
          <w:rFonts w:eastAsia="Calibri"/>
          <w:lang w:eastAsia="en-US"/>
        </w:rPr>
      </w:pPr>
      <w:r w:rsidRPr="00F70B6B">
        <w:rPr>
          <w:rFonts w:eastAsia="Calibri"/>
          <w:b/>
          <w:lang w:eastAsia="en-US"/>
        </w:rPr>
        <w:lastRenderedPageBreak/>
        <w:t>H 5.</w:t>
      </w:r>
      <w:r>
        <w:rPr>
          <w:rFonts w:eastAsia="Calibri"/>
          <w:lang w:eastAsia="en-US"/>
        </w:rPr>
        <w:t xml:space="preserve"> </w:t>
      </w:r>
      <w:r w:rsidR="005D7053" w:rsidRPr="002C7C51">
        <w:rPr>
          <w:rFonts w:eastAsia="Calibri"/>
          <w:lang w:eastAsia="en-US"/>
        </w:rPr>
        <w:t xml:space="preserve">Klassis kasutatakse inimese skeleti mulaaži õppimiseks ja harjutamiseks. Oluline, et kõik õppijad saaksid rääkida ja demonstreerida. Võib kasutada küsimuste esitamist. </w:t>
      </w:r>
    </w:p>
    <w:p w:rsidR="005D7053" w:rsidRPr="002C7C51" w:rsidRDefault="005D7053" w:rsidP="005D7053">
      <w:pPr>
        <w:spacing w:after="200" w:line="276" w:lineRule="auto"/>
        <w:ind w:left="720"/>
        <w:contextualSpacing/>
        <w:rPr>
          <w:rFonts w:eastAsia="Calibri"/>
          <w:i/>
          <w:lang w:eastAsia="en-US"/>
        </w:rPr>
      </w:pPr>
      <w:r w:rsidRPr="002C7C51">
        <w:rPr>
          <w:rFonts w:eastAsia="Calibri"/>
          <w:lang w:eastAsia="en-US"/>
        </w:rPr>
        <w:t xml:space="preserve">* </w:t>
      </w:r>
      <w:r w:rsidRPr="002C7C51">
        <w:rPr>
          <w:rFonts w:eastAsia="Calibri"/>
          <w:i/>
          <w:lang w:eastAsia="en-US"/>
        </w:rPr>
        <w:t>Näita, kus on roided! Mitu roiet on  inimesel ? Mitu roidepaari on? Mis on rinnakorv? Miks rinnakorv, aga mitte näiteks rinnakott? Jne.</w:t>
      </w:r>
    </w:p>
    <w:p w:rsidR="005D7053" w:rsidRPr="005D7053" w:rsidRDefault="00F70B6B" w:rsidP="00F70B6B">
      <w:pPr>
        <w:spacing w:after="200" w:line="276" w:lineRule="auto"/>
        <w:contextualSpacing/>
        <w:rPr>
          <w:b/>
        </w:rPr>
      </w:pPr>
      <w:r>
        <w:rPr>
          <w:b/>
        </w:rPr>
        <w:t xml:space="preserve">H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56"/>
        <w:gridCol w:w="2241"/>
        <w:gridCol w:w="2269"/>
      </w:tblGrid>
      <w:tr w:rsidR="005D7053" w:rsidRPr="007A74A0" w:rsidTr="007A74A0">
        <w:tc>
          <w:tcPr>
            <w:tcW w:w="2291" w:type="dxa"/>
            <w:shd w:val="clear" w:color="auto" w:fill="auto"/>
          </w:tcPr>
          <w:p w:rsidR="005D7053" w:rsidRPr="005D7053" w:rsidRDefault="005D7053" w:rsidP="005D7053">
            <w:pPr>
              <w:rPr>
                <w:rFonts w:eastAsia="Calibri"/>
                <w:b/>
              </w:rPr>
            </w:pPr>
            <w:r w:rsidRPr="005D7053">
              <w:rPr>
                <w:rFonts w:eastAsia="Calibri"/>
                <w:b/>
              </w:rPr>
              <w:t>Ainsuse nimetav</w:t>
            </w:r>
          </w:p>
        </w:tc>
        <w:tc>
          <w:tcPr>
            <w:tcW w:w="2291" w:type="dxa"/>
            <w:shd w:val="clear" w:color="auto" w:fill="auto"/>
          </w:tcPr>
          <w:p w:rsidR="005D7053" w:rsidRPr="005D7053" w:rsidRDefault="005D7053" w:rsidP="005D7053">
            <w:pPr>
              <w:rPr>
                <w:rFonts w:eastAsia="Calibri"/>
                <w:b/>
              </w:rPr>
            </w:pPr>
            <w:r w:rsidRPr="005D7053">
              <w:rPr>
                <w:rFonts w:eastAsia="Calibri"/>
                <w:b/>
              </w:rPr>
              <w:t xml:space="preserve">Näidislause </w:t>
            </w:r>
          </w:p>
        </w:tc>
        <w:tc>
          <w:tcPr>
            <w:tcW w:w="2292" w:type="dxa"/>
            <w:shd w:val="clear" w:color="auto" w:fill="auto"/>
          </w:tcPr>
          <w:p w:rsidR="005D7053" w:rsidRPr="005D7053" w:rsidRDefault="005D7053" w:rsidP="005D7053">
            <w:pPr>
              <w:rPr>
                <w:rFonts w:eastAsia="Calibri"/>
                <w:b/>
              </w:rPr>
            </w:pPr>
            <w:r w:rsidRPr="005D7053">
              <w:rPr>
                <w:rFonts w:eastAsia="Calibri"/>
                <w:b/>
              </w:rPr>
              <w:t>Mitmuse nimetav</w:t>
            </w:r>
          </w:p>
        </w:tc>
        <w:tc>
          <w:tcPr>
            <w:tcW w:w="2292" w:type="dxa"/>
            <w:shd w:val="clear" w:color="auto" w:fill="auto"/>
          </w:tcPr>
          <w:p w:rsidR="005D7053" w:rsidRPr="005D7053" w:rsidRDefault="005D7053" w:rsidP="005D7053">
            <w:pPr>
              <w:rPr>
                <w:rFonts w:eastAsia="Calibri"/>
                <w:b/>
              </w:rPr>
            </w:pPr>
            <w:r w:rsidRPr="005D7053">
              <w:rPr>
                <w:rFonts w:eastAsia="Calibri"/>
                <w:b/>
              </w:rPr>
              <w:t xml:space="preserve">Näidislause </w:t>
            </w:r>
          </w:p>
        </w:tc>
      </w:tr>
      <w:tr w:rsidR="005D7053" w:rsidRPr="007A74A0" w:rsidTr="007A74A0">
        <w:tc>
          <w:tcPr>
            <w:tcW w:w="2291" w:type="dxa"/>
            <w:shd w:val="clear" w:color="auto" w:fill="auto"/>
          </w:tcPr>
          <w:p w:rsidR="005D7053" w:rsidRPr="005D7053" w:rsidRDefault="00F70B6B" w:rsidP="005D7053">
            <w:pPr>
              <w:rPr>
                <w:rFonts w:eastAsia="Calibri"/>
              </w:rPr>
            </w:pPr>
            <w:r w:rsidRPr="007A74A0">
              <w:rPr>
                <w:rFonts w:eastAsia="Calibri"/>
              </w:rPr>
              <w:t>l</w:t>
            </w:r>
            <w:r w:rsidR="005D7053" w:rsidRPr="005D7053">
              <w:rPr>
                <w:rFonts w:eastAsia="Calibri"/>
              </w:rPr>
              <w:t xml:space="preserve">uu </w:t>
            </w:r>
          </w:p>
        </w:tc>
        <w:tc>
          <w:tcPr>
            <w:tcW w:w="2291" w:type="dxa"/>
            <w:shd w:val="clear" w:color="auto" w:fill="auto"/>
          </w:tcPr>
          <w:p w:rsidR="005D7053" w:rsidRPr="005D7053" w:rsidRDefault="005D7053" w:rsidP="005D7053">
            <w:pPr>
              <w:rPr>
                <w:rFonts w:eastAsia="Calibri"/>
              </w:rPr>
            </w:pPr>
            <w:r w:rsidRPr="005D7053">
              <w:rPr>
                <w:rFonts w:eastAsia="Calibri"/>
              </w:rPr>
              <w:t>Luu on katki</w:t>
            </w:r>
            <w:r w:rsidR="00F70B6B" w:rsidRPr="007A74A0">
              <w:rPr>
                <w:rFonts w:eastAsia="Calibri"/>
              </w:rPr>
              <w:t>.</w:t>
            </w:r>
          </w:p>
        </w:tc>
        <w:tc>
          <w:tcPr>
            <w:tcW w:w="2292" w:type="dxa"/>
            <w:shd w:val="clear" w:color="auto" w:fill="auto"/>
          </w:tcPr>
          <w:p w:rsidR="005D7053" w:rsidRPr="005D7053" w:rsidRDefault="005D7053" w:rsidP="005D7053">
            <w:pPr>
              <w:rPr>
                <w:rFonts w:eastAsia="Calibri"/>
              </w:rPr>
            </w:pPr>
            <w:r w:rsidRPr="005D7053">
              <w:rPr>
                <w:rFonts w:eastAsia="Calibri"/>
              </w:rPr>
              <w:t>luud</w:t>
            </w:r>
          </w:p>
        </w:tc>
        <w:tc>
          <w:tcPr>
            <w:tcW w:w="2292" w:type="dxa"/>
            <w:shd w:val="clear" w:color="auto" w:fill="auto"/>
          </w:tcPr>
          <w:p w:rsidR="005D7053" w:rsidRPr="005D7053" w:rsidRDefault="005D7053" w:rsidP="005D7053">
            <w:pPr>
              <w:rPr>
                <w:rFonts w:eastAsia="Calibri"/>
              </w:rPr>
            </w:pPr>
            <w:r w:rsidRPr="005D7053">
              <w:rPr>
                <w:rFonts w:eastAsia="Calibri"/>
              </w:rPr>
              <w:t>Luud on murdunud</w:t>
            </w:r>
            <w:r w:rsidR="00F70B6B" w:rsidRPr="007A74A0">
              <w:rPr>
                <w:rFonts w:eastAsia="Calibri"/>
              </w:rPr>
              <w:t>.</w:t>
            </w:r>
          </w:p>
        </w:tc>
      </w:tr>
      <w:tr w:rsidR="005D7053" w:rsidRPr="007A74A0" w:rsidTr="007A74A0">
        <w:tc>
          <w:tcPr>
            <w:tcW w:w="2291" w:type="dxa"/>
            <w:shd w:val="clear" w:color="auto" w:fill="auto"/>
          </w:tcPr>
          <w:p w:rsidR="005D7053" w:rsidRPr="005D7053" w:rsidRDefault="00F70B6B" w:rsidP="005D7053">
            <w:pPr>
              <w:rPr>
                <w:rFonts w:eastAsia="Calibri"/>
              </w:rPr>
            </w:pPr>
            <w:r w:rsidRPr="007A74A0">
              <w:rPr>
                <w:rFonts w:eastAsia="Calibri"/>
              </w:rPr>
              <w:t>k</w:t>
            </w:r>
            <w:r w:rsidR="005D7053" w:rsidRPr="005D7053">
              <w:rPr>
                <w:rFonts w:eastAsia="Calibri"/>
              </w:rPr>
              <w:t xml:space="preserve">eder </w:t>
            </w:r>
          </w:p>
        </w:tc>
        <w:tc>
          <w:tcPr>
            <w:tcW w:w="2291" w:type="dxa"/>
            <w:shd w:val="clear" w:color="auto" w:fill="auto"/>
          </w:tcPr>
          <w:p w:rsidR="005D7053" w:rsidRPr="005D7053" w:rsidRDefault="005D7053" w:rsidP="005D7053">
            <w:pPr>
              <w:rPr>
                <w:rFonts w:eastAsia="Calibri"/>
              </w:rPr>
            </w:pPr>
            <w:r w:rsidRPr="005D7053">
              <w:rPr>
                <w:rFonts w:eastAsia="Calibri"/>
              </w:rPr>
              <w:t>Põlvekeder liigub vasakule ja paremale.</w:t>
            </w:r>
          </w:p>
        </w:tc>
        <w:tc>
          <w:tcPr>
            <w:tcW w:w="2292" w:type="dxa"/>
            <w:shd w:val="clear" w:color="auto" w:fill="auto"/>
          </w:tcPr>
          <w:p w:rsidR="005D7053" w:rsidRPr="005D7053" w:rsidRDefault="00F70B6B" w:rsidP="005D7053">
            <w:pPr>
              <w:rPr>
                <w:rFonts w:eastAsia="Calibri"/>
              </w:rPr>
            </w:pPr>
            <w:r w:rsidRPr="007A74A0">
              <w:rPr>
                <w:rFonts w:eastAsia="Calibri"/>
              </w:rPr>
              <w:t>k</w:t>
            </w:r>
            <w:r w:rsidR="005D7053" w:rsidRPr="005D7053">
              <w:rPr>
                <w:rFonts w:eastAsia="Calibri"/>
              </w:rPr>
              <w:t>edrad</w:t>
            </w:r>
          </w:p>
        </w:tc>
        <w:tc>
          <w:tcPr>
            <w:tcW w:w="2292" w:type="dxa"/>
            <w:shd w:val="clear" w:color="auto" w:fill="auto"/>
          </w:tcPr>
          <w:p w:rsidR="005D7053" w:rsidRPr="005D7053" w:rsidRDefault="005D7053" w:rsidP="005D7053">
            <w:pPr>
              <w:rPr>
                <w:rFonts w:eastAsia="Calibri"/>
              </w:rPr>
            </w:pPr>
            <w:r w:rsidRPr="005D7053">
              <w:rPr>
                <w:rFonts w:eastAsia="Calibri"/>
              </w:rPr>
              <w:t>Põlvekedrad liiguvad vasakule ja paremale.</w:t>
            </w:r>
          </w:p>
        </w:tc>
      </w:tr>
      <w:tr w:rsidR="005D7053" w:rsidRPr="007A74A0" w:rsidTr="007A74A0">
        <w:tc>
          <w:tcPr>
            <w:tcW w:w="2291" w:type="dxa"/>
            <w:shd w:val="clear" w:color="auto" w:fill="auto"/>
          </w:tcPr>
          <w:p w:rsidR="005D7053" w:rsidRPr="005D7053" w:rsidRDefault="00F70B6B" w:rsidP="005D7053">
            <w:pPr>
              <w:rPr>
                <w:rFonts w:eastAsia="Calibri"/>
              </w:rPr>
            </w:pPr>
            <w:r w:rsidRPr="007A74A0">
              <w:rPr>
                <w:rFonts w:eastAsia="Calibri"/>
              </w:rPr>
              <w:t>r</w:t>
            </w:r>
            <w:r w:rsidR="005D7053" w:rsidRPr="005D7053">
              <w:rPr>
                <w:rFonts w:eastAsia="Calibri"/>
              </w:rPr>
              <w:t xml:space="preserve">oie </w:t>
            </w:r>
          </w:p>
        </w:tc>
        <w:tc>
          <w:tcPr>
            <w:tcW w:w="2291" w:type="dxa"/>
            <w:shd w:val="clear" w:color="auto" w:fill="auto"/>
          </w:tcPr>
          <w:p w:rsidR="005D7053" w:rsidRPr="005D7053" w:rsidRDefault="005D7053" w:rsidP="005D7053">
            <w:pPr>
              <w:rPr>
                <w:rFonts w:eastAsia="Calibri"/>
              </w:rPr>
            </w:pPr>
            <w:r w:rsidRPr="005D7053">
              <w:rPr>
                <w:rFonts w:eastAsia="Calibri"/>
              </w:rPr>
              <w:t>Roie kaitseb siseorganeid.</w:t>
            </w:r>
          </w:p>
        </w:tc>
        <w:tc>
          <w:tcPr>
            <w:tcW w:w="2292" w:type="dxa"/>
            <w:shd w:val="clear" w:color="auto" w:fill="auto"/>
          </w:tcPr>
          <w:p w:rsidR="005D7053" w:rsidRPr="005D7053" w:rsidRDefault="00F70B6B" w:rsidP="005D7053">
            <w:pPr>
              <w:rPr>
                <w:rFonts w:eastAsia="Calibri"/>
              </w:rPr>
            </w:pPr>
            <w:r w:rsidRPr="007A74A0">
              <w:rPr>
                <w:rFonts w:eastAsia="Calibri"/>
              </w:rPr>
              <w:t>r</w:t>
            </w:r>
            <w:r w:rsidR="005D7053" w:rsidRPr="005D7053">
              <w:rPr>
                <w:rFonts w:eastAsia="Calibri"/>
              </w:rPr>
              <w:t xml:space="preserve">oided </w:t>
            </w:r>
          </w:p>
        </w:tc>
        <w:tc>
          <w:tcPr>
            <w:tcW w:w="2292" w:type="dxa"/>
            <w:shd w:val="clear" w:color="auto" w:fill="auto"/>
          </w:tcPr>
          <w:p w:rsidR="005D7053" w:rsidRPr="005D7053" w:rsidRDefault="005D7053" w:rsidP="005D7053">
            <w:pPr>
              <w:rPr>
                <w:rFonts w:eastAsia="Calibri"/>
              </w:rPr>
            </w:pPr>
            <w:r w:rsidRPr="005D7053">
              <w:rPr>
                <w:rFonts w:eastAsia="Calibri"/>
              </w:rPr>
              <w:t>Roided kaitsevad siseorganeid.</w:t>
            </w:r>
          </w:p>
        </w:tc>
      </w:tr>
      <w:tr w:rsidR="005D7053" w:rsidRPr="007A74A0" w:rsidTr="007A74A0">
        <w:tc>
          <w:tcPr>
            <w:tcW w:w="2291" w:type="dxa"/>
            <w:shd w:val="clear" w:color="auto" w:fill="auto"/>
          </w:tcPr>
          <w:p w:rsidR="005D7053" w:rsidRPr="005D7053" w:rsidRDefault="00F70B6B" w:rsidP="005D7053">
            <w:pPr>
              <w:rPr>
                <w:rFonts w:eastAsia="Calibri"/>
              </w:rPr>
            </w:pPr>
            <w:r w:rsidRPr="007A74A0">
              <w:rPr>
                <w:rFonts w:eastAsia="Calibri"/>
              </w:rPr>
              <w:t>l</w:t>
            </w:r>
            <w:r w:rsidR="005D7053" w:rsidRPr="005D7053">
              <w:rPr>
                <w:rFonts w:eastAsia="Calibri"/>
              </w:rPr>
              <w:t xml:space="preserve">üli </w:t>
            </w:r>
          </w:p>
        </w:tc>
        <w:tc>
          <w:tcPr>
            <w:tcW w:w="2291" w:type="dxa"/>
            <w:shd w:val="clear" w:color="auto" w:fill="auto"/>
          </w:tcPr>
          <w:p w:rsidR="005D7053" w:rsidRPr="005D7053" w:rsidRDefault="005D7053" w:rsidP="005D7053">
            <w:pPr>
              <w:rPr>
                <w:rFonts w:eastAsia="Calibri"/>
              </w:rPr>
            </w:pPr>
            <w:r w:rsidRPr="005D7053">
              <w:rPr>
                <w:rFonts w:eastAsia="Calibri"/>
              </w:rPr>
              <w:t>Mitu kaelalüli on  kaelkirjakul?</w:t>
            </w:r>
          </w:p>
        </w:tc>
        <w:tc>
          <w:tcPr>
            <w:tcW w:w="2292" w:type="dxa"/>
            <w:shd w:val="clear" w:color="auto" w:fill="auto"/>
          </w:tcPr>
          <w:p w:rsidR="005D7053" w:rsidRPr="005D7053" w:rsidRDefault="00F70B6B" w:rsidP="005D7053">
            <w:pPr>
              <w:rPr>
                <w:rFonts w:eastAsia="Calibri"/>
              </w:rPr>
            </w:pPr>
            <w:r w:rsidRPr="007A74A0">
              <w:rPr>
                <w:rFonts w:eastAsia="Calibri"/>
              </w:rPr>
              <w:t>l</w:t>
            </w:r>
            <w:r w:rsidR="005D7053" w:rsidRPr="005D7053">
              <w:rPr>
                <w:rFonts w:eastAsia="Calibri"/>
              </w:rPr>
              <w:t xml:space="preserve">ülid </w:t>
            </w:r>
          </w:p>
        </w:tc>
        <w:tc>
          <w:tcPr>
            <w:tcW w:w="2292" w:type="dxa"/>
            <w:shd w:val="clear" w:color="auto" w:fill="auto"/>
          </w:tcPr>
          <w:p w:rsidR="005D7053" w:rsidRPr="005D7053" w:rsidRDefault="005D7053" w:rsidP="005D7053">
            <w:pPr>
              <w:rPr>
                <w:rFonts w:eastAsia="Calibri"/>
              </w:rPr>
            </w:pPr>
            <w:r w:rsidRPr="005D7053">
              <w:rPr>
                <w:rFonts w:eastAsia="Calibri"/>
              </w:rPr>
              <w:t>Lülid moodustavad selgroo.</w:t>
            </w:r>
          </w:p>
        </w:tc>
      </w:tr>
      <w:tr w:rsidR="005D7053" w:rsidRPr="007A74A0" w:rsidTr="007A74A0">
        <w:tc>
          <w:tcPr>
            <w:tcW w:w="2291" w:type="dxa"/>
            <w:shd w:val="clear" w:color="auto" w:fill="auto"/>
          </w:tcPr>
          <w:p w:rsidR="005D7053" w:rsidRPr="005D7053" w:rsidRDefault="005D7053" w:rsidP="005D7053">
            <w:pPr>
              <w:rPr>
                <w:rFonts w:eastAsia="Calibri"/>
              </w:rPr>
            </w:pPr>
            <w:r w:rsidRPr="005D7053">
              <w:rPr>
                <w:rFonts w:eastAsia="Calibri"/>
              </w:rPr>
              <w:t>kolju</w:t>
            </w:r>
          </w:p>
        </w:tc>
        <w:tc>
          <w:tcPr>
            <w:tcW w:w="2291" w:type="dxa"/>
            <w:shd w:val="clear" w:color="auto" w:fill="auto"/>
          </w:tcPr>
          <w:p w:rsidR="005D7053" w:rsidRPr="005D7053" w:rsidRDefault="005D7053" w:rsidP="005D7053">
            <w:pPr>
              <w:rPr>
                <w:rFonts w:eastAsia="Calibri"/>
              </w:rPr>
            </w:pPr>
            <w:r w:rsidRPr="005D7053">
              <w:rPr>
                <w:rFonts w:eastAsia="Calibri"/>
              </w:rPr>
              <w:t>Kolju on kõva kui kivi</w:t>
            </w:r>
          </w:p>
        </w:tc>
        <w:tc>
          <w:tcPr>
            <w:tcW w:w="2292" w:type="dxa"/>
            <w:shd w:val="clear" w:color="auto" w:fill="auto"/>
          </w:tcPr>
          <w:p w:rsidR="005D7053" w:rsidRPr="005D7053" w:rsidRDefault="00F70B6B" w:rsidP="005D7053">
            <w:pPr>
              <w:rPr>
                <w:rFonts w:eastAsia="Calibri"/>
              </w:rPr>
            </w:pPr>
            <w:r w:rsidRPr="007A74A0">
              <w:rPr>
                <w:rFonts w:eastAsia="Calibri"/>
              </w:rPr>
              <w:t>k</w:t>
            </w:r>
            <w:r w:rsidR="005D7053" w:rsidRPr="005D7053">
              <w:rPr>
                <w:rFonts w:eastAsia="Calibri"/>
              </w:rPr>
              <w:t xml:space="preserve">oljud </w:t>
            </w:r>
          </w:p>
        </w:tc>
        <w:tc>
          <w:tcPr>
            <w:tcW w:w="2292" w:type="dxa"/>
            <w:shd w:val="clear" w:color="auto" w:fill="auto"/>
          </w:tcPr>
          <w:p w:rsidR="005D7053" w:rsidRPr="005D7053" w:rsidRDefault="005D7053" w:rsidP="005D7053">
            <w:pPr>
              <w:rPr>
                <w:rFonts w:eastAsia="Calibri"/>
              </w:rPr>
            </w:pPr>
            <w:r w:rsidRPr="005D7053">
              <w:rPr>
                <w:rFonts w:eastAsia="Calibri"/>
              </w:rPr>
              <w:t>Anatoomikumis on riiulil erinevad koljud.</w:t>
            </w:r>
          </w:p>
        </w:tc>
      </w:tr>
      <w:tr w:rsidR="005D7053" w:rsidRPr="007A74A0" w:rsidTr="007A74A0">
        <w:tc>
          <w:tcPr>
            <w:tcW w:w="2291" w:type="dxa"/>
            <w:shd w:val="clear" w:color="auto" w:fill="auto"/>
          </w:tcPr>
          <w:p w:rsidR="005D7053" w:rsidRPr="005D7053" w:rsidRDefault="00F70B6B" w:rsidP="005D7053">
            <w:pPr>
              <w:rPr>
                <w:rFonts w:eastAsia="Calibri"/>
              </w:rPr>
            </w:pPr>
            <w:r w:rsidRPr="007A74A0">
              <w:rPr>
                <w:rFonts w:eastAsia="Calibri"/>
              </w:rPr>
              <w:t>k</w:t>
            </w:r>
            <w:r w:rsidR="005D7053" w:rsidRPr="005D7053">
              <w:rPr>
                <w:rFonts w:eastAsia="Calibri"/>
              </w:rPr>
              <w:t xml:space="preserve">olp </w:t>
            </w:r>
          </w:p>
        </w:tc>
        <w:tc>
          <w:tcPr>
            <w:tcW w:w="2291" w:type="dxa"/>
            <w:shd w:val="clear" w:color="auto" w:fill="auto"/>
          </w:tcPr>
          <w:p w:rsidR="005D7053" w:rsidRPr="005D7053" w:rsidRDefault="005D7053" w:rsidP="005D7053">
            <w:pPr>
              <w:rPr>
                <w:rFonts w:eastAsia="Calibri"/>
              </w:rPr>
            </w:pPr>
            <w:r w:rsidRPr="005D7053">
              <w:rPr>
                <w:rFonts w:eastAsia="Calibri"/>
              </w:rPr>
              <w:t>Kolp kaitseb aju</w:t>
            </w:r>
          </w:p>
        </w:tc>
        <w:tc>
          <w:tcPr>
            <w:tcW w:w="2292" w:type="dxa"/>
            <w:shd w:val="clear" w:color="auto" w:fill="auto"/>
          </w:tcPr>
          <w:p w:rsidR="005D7053" w:rsidRPr="005D7053" w:rsidRDefault="00F70B6B" w:rsidP="005D7053">
            <w:pPr>
              <w:rPr>
                <w:rFonts w:eastAsia="Calibri"/>
              </w:rPr>
            </w:pPr>
            <w:r w:rsidRPr="007A74A0">
              <w:rPr>
                <w:rFonts w:eastAsia="Calibri"/>
              </w:rPr>
              <w:t>k</w:t>
            </w:r>
            <w:r w:rsidR="005D7053" w:rsidRPr="005D7053">
              <w:rPr>
                <w:rFonts w:eastAsia="Calibri"/>
              </w:rPr>
              <w:t xml:space="preserve">olbad </w:t>
            </w:r>
          </w:p>
        </w:tc>
        <w:tc>
          <w:tcPr>
            <w:tcW w:w="2292" w:type="dxa"/>
            <w:shd w:val="clear" w:color="auto" w:fill="auto"/>
          </w:tcPr>
          <w:p w:rsidR="005D7053" w:rsidRPr="005D7053" w:rsidRDefault="005D7053" w:rsidP="005D7053">
            <w:pPr>
              <w:rPr>
                <w:rFonts w:eastAsia="Calibri"/>
              </w:rPr>
            </w:pPr>
            <w:r w:rsidRPr="005D7053">
              <w:rPr>
                <w:rFonts w:eastAsia="Calibri"/>
              </w:rPr>
              <w:t>Mis looma kolbad need on?</w:t>
            </w:r>
          </w:p>
        </w:tc>
      </w:tr>
    </w:tbl>
    <w:p w:rsidR="005D7053" w:rsidRPr="005D7053" w:rsidRDefault="005D7053" w:rsidP="005D7053">
      <w:pPr>
        <w:rPr>
          <w:b/>
        </w:rPr>
      </w:pPr>
    </w:p>
    <w:p w:rsidR="005D7053" w:rsidRDefault="00B86463" w:rsidP="005D7053">
      <w:r>
        <w:rPr>
          <w:b/>
        </w:rPr>
        <w:t xml:space="preserve">H 7. </w:t>
      </w:r>
      <w:r w:rsidR="00FA6DA8">
        <w:t>1–õige; 2–vale; 3–vale; 4–õige; 5–õige; 6–õige</w:t>
      </w:r>
      <w:r w:rsidR="003D6D76">
        <w:t>; 7–</w:t>
      </w:r>
      <w:r w:rsidR="00FA6DA8">
        <w:t>vale</w:t>
      </w:r>
      <w:r>
        <w:t>.</w:t>
      </w:r>
    </w:p>
    <w:p w:rsidR="00507308" w:rsidRDefault="00507308" w:rsidP="00BB677D">
      <w:pPr>
        <w:spacing w:after="200" w:line="276" w:lineRule="auto"/>
        <w:contextualSpacing/>
        <w:rPr>
          <w:b/>
        </w:rPr>
      </w:pPr>
    </w:p>
    <w:p w:rsidR="00534304" w:rsidRPr="00534304" w:rsidRDefault="00BB677D" w:rsidP="00BB677D">
      <w:pPr>
        <w:spacing w:after="200" w:line="276" w:lineRule="auto"/>
        <w:contextualSpacing/>
      </w:pPr>
      <w:r w:rsidRPr="00BB677D">
        <w:rPr>
          <w:b/>
        </w:rPr>
        <w:t>H 8.</w:t>
      </w:r>
      <w:r>
        <w:t xml:space="preserve"> </w:t>
      </w:r>
      <w:r w:rsidR="00534304" w:rsidRPr="00534304">
        <w:t>Kolmandast, mind, luud ja kondid, roided, süsti.</w:t>
      </w:r>
    </w:p>
    <w:p w:rsidR="00507308" w:rsidRDefault="00507308" w:rsidP="003D6D76">
      <w:pPr>
        <w:rPr>
          <w:b/>
        </w:rPr>
      </w:pPr>
    </w:p>
    <w:p w:rsidR="00534304" w:rsidRPr="00366AAB" w:rsidRDefault="00BB677D" w:rsidP="003D6D76">
      <w:pPr>
        <w:rPr>
          <w:rFonts w:eastAsia="Calibri"/>
          <w:lang w:eastAsia="en-US"/>
        </w:rPr>
      </w:pPr>
      <w:r w:rsidRPr="00BB677D">
        <w:rPr>
          <w:b/>
        </w:rPr>
        <w:t xml:space="preserve">H </w:t>
      </w:r>
      <w:r w:rsidR="00534304" w:rsidRPr="00534304">
        <w:rPr>
          <w:b/>
        </w:rPr>
        <w:t>9.</w:t>
      </w:r>
      <w:r w:rsidR="00534304" w:rsidRPr="00534304">
        <w:t xml:space="preserve"> </w:t>
      </w:r>
      <w:r w:rsidR="00366AAB">
        <w:t>1–</w:t>
      </w:r>
      <w:r w:rsidR="003D6D76">
        <w:rPr>
          <w:rFonts w:eastAsia="Calibri"/>
          <w:lang w:eastAsia="en-US"/>
        </w:rPr>
        <w:t>nupu</w:t>
      </w:r>
      <w:r w:rsidR="00366AAB">
        <w:rPr>
          <w:rFonts w:eastAsia="Calibri"/>
          <w:lang w:eastAsia="en-US"/>
        </w:rPr>
        <w:t>le; 2–hooldustöötaja; 3–luud ja kondid; 4–normaalne; 5–pea; 6–</w:t>
      </w:r>
      <w:r>
        <w:rPr>
          <w:rFonts w:eastAsia="Calibri"/>
          <w:lang w:eastAsia="en-US"/>
        </w:rPr>
        <w:t>miks;</w:t>
      </w:r>
      <w:r w:rsidR="00534304" w:rsidRPr="00BB677D">
        <w:rPr>
          <w:rFonts w:eastAsia="Calibri"/>
          <w:lang w:eastAsia="en-US"/>
        </w:rPr>
        <w:t xml:space="preserve"> </w:t>
      </w:r>
      <w:r w:rsidR="00366AAB">
        <w:rPr>
          <w:rFonts w:eastAsia="Calibri"/>
          <w:lang w:eastAsia="en-US"/>
        </w:rPr>
        <w:t>7–lõikus; 8–kolp; 9–</w:t>
      </w:r>
      <w:r>
        <w:rPr>
          <w:rFonts w:eastAsia="Calibri"/>
          <w:lang w:eastAsia="en-US"/>
        </w:rPr>
        <w:t xml:space="preserve">roided; </w:t>
      </w:r>
      <w:r w:rsidR="00534304" w:rsidRPr="00BB677D">
        <w:rPr>
          <w:rFonts w:eastAsia="Calibri"/>
          <w:lang w:eastAsia="en-US"/>
        </w:rPr>
        <w:t xml:space="preserve"> </w:t>
      </w:r>
      <w:r w:rsidR="00366AAB">
        <w:rPr>
          <w:rFonts w:eastAsia="Calibri"/>
          <w:lang w:eastAsia="en-US"/>
        </w:rPr>
        <w:t>10–</w:t>
      </w:r>
      <w:r>
        <w:rPr>
          <w:rFonts w:eastAsia="Calibri"/>
          <w:lang w:eastAsia="en-US"/>
        </w:rPr>
        <w:t>põlvekeder;</w:t>
      </w:r>
      <w:r w:rsidR="00534304" w:rsidRPr="00BB677D">
        <w:rPr>
          <w:rFonts w:eastAsia="Calibri"/>
          <w:lang w:eastAsia="en-US"/>
        </w:rPr>
        <w:t xml:space="preserve"> </w:t>
      </w:r>
      <w:r w:rsidR="00366AAB">
        <w:rPr>
          <w:rFonts w:eastAsia="Calibri"/>
          <w:lang w:eastAsia="en-US"/>
        </w:rPr>
        <w:t>11–</w:t>
      </w:r>
      <w:r w:rsidR="00534304" w:rsidRPr="00BB677D">
        <w:rPr>
          <w:rFonts w:eastAsia="Calibri"/>
          <w:lang w:eastAsia="en-US"/>
        </w:rPr>
        <w:t>lüli.</w:t>
      </w:r>
    </w:p>
    <w:p w:rsidR="00507308" w:rsidRDefault="00507308" w:rsidP="00507308">
      <w:pPr>
        <w:spacing w:line="276" w:lineRule="auto"/>
        <w:rPr>
          <w:rFonts w:eastAsia="Calibri"/>
          <w:b/>
          <w:lang w:eastAsia="en-US"/>
        </w:rPr>
      </w:pPr>
    </w:p>
    <w:p w:rsidR="00534304" w:rsidRPr="00BB677D" w:rsidRDefault="008D4029" w:rsidP="00534304">
      <w:pPr>
        <w:spacing w:after="200" w:line="276" w:lineRule="auto"/>
        <w:rPr>
          <w:rFonts w:eastAsia="Calibri"/>
          <w:lang w:eastAsia="en-US"/>
        </w:rPr>
      </w:pPr>
      <w:r w:rsidRPr="008D4029">
        <w:rPr>
          <w:rFonts w:eastAsia="Calibri"/>
          <w:b/>
          <w:lang w:eastAsia="en-US"/>
        </w:rPr>
        <w:t xml:space="preserve">H </w:t>
      </w:r>
      <w:r w:rsidR="00534304" w:rsidRPr="008D4029">
        <w:rPr>
          <w:rFonts w:eastAsia="Calibri"/>
          <w:b/>
          <w:lang w:eastAsia="en-US"/>
        </w:rPr>
        <w:t>10.</w:t>
      </w:r>
      <w:r w:rsidR="00534304" w:rsidRPr="00BB677D">
        <w:rPr>
          <w:rFonts w:eastAsia="Calibri"/>
          <w:lang w:eastAsia="en-US"/>
        </w:rPr>
        <w:t xml:space="preserve"> Silm, laug, kulm, pea, otsmik, ripse, kõrv, nina, suu, lõug; huul, hammas,  keel.</w:t>
      </w:r>
    </w:p>
    <w:p w:rsidR="00534304" w:rsidRPr="00BB677D" w:rsidRDefault="00534304" w:rsidP="00534304">
      <w:pPr>
        <w:spacing w:after="200" w:line="276" w:lineRule="auto"/>
        <w:rPr>
          <w:rFonts w:eastAsia="Calibri"/>
          <w:lang w:eastAsia="en-US"/>
        </w:rPr>
      </w:pPr>
      <w:r w:rsidRPr="00BB677D">
        <w:rPr>
          <w:rFonts w:eastAsia="Calibri"/>
          <w:lang w:eastAsia="en-US"/>
        </w:rPr>
        <w:t>Vajadusel võib anda nende sõnade mitmuse nimetava vormid. Harjutamiseks sobib demonstreerimin</w:t>
      </w:r>
      <w:r w:rsidR="008D4029">
        <w:rPr>
          <w:rFonts w:eastAsia="Calibri"/>
          <w:lang w:eastAsia="en-US"/>
        </w:rPr>
        <w:t>e skeleti mulaažil või iseendal</w:t>
      </w:r>
      <w:r w:rsidRPr="00BB677D">
        <w:rPr>
          <w:rFonts w:eastAsia="Calibri"/>
          <w:lang w:eastAsia="en-US"/>
        </w:rPr>
        <w:t>.</w:t>
      </w:r>
    </w:p>
    <w:p w:rsidR="00534304" w:rsidRPr="00BB677D" w:rsidRDefault="008D4029" w:rsidP="00534304">
      <w:pPr>
        <w:spacing w:after="200" w:line="276" w:lineRule="auto"/>
        <w:rPr>
          <w:rFonts w:eastAsia="Calibri"/>
          <w:lang w:eastAsia="en-US"/>
        </w:rPr>
      </w:pPr>
      <w:r w:rsidRPr="008D4029">
        <w:rPr>
          <w:rFonts w:eastAsia="Calibri"/>
          <w:b/>
          <w:lang w:eastAsia="en-US"/>
        </w:rPr>
        <w:t xml:space="preserve">H </w:t>
      </w:r>
      <w:r w:rsidR="00534304" w:rsidRPr="008D4029">
        <w:rPr>
          <w:rFonts w:eastAsia="Calibri"/>
          <w:b/>
          <w:lang w:eastAsia="en-US"/>
        </w:rPr>
        <w:t>11.</w:t>
      </w:r>
      <w:r w:rsidR="00534304" w:rsidRPr="00BB677D">
        <w:rPr>
          <w:rFonts w:eastAsia="Calibri"/>
          <w:lang w:eastAsia="en-US"/>
        </w:rPr>
        <w:t xml:space="preserve"> Või</w:t>
      </w:r>
      <w:r>
        <w:rPr>
          <w:rFonts w:eastAsia="Calibri"/>
          <w:lang w:eastAsia="en-US"/>
        </w:rPr>
        <w:t>malusel lugeda anatoomia õpikut või</w:t>
      </w:r>
      <w:r w:rsidR="00534304" w:rsidRPr="00BB677D">
        <w:rPr>
          <w:rFonts w:eastAsia="Calibri"/>
          <w:lang w:eastAsia="en-US"/>
        </w:rPr>
        <w:t xml:space="preserve"> mõnd</w:t>
      </w:r>
      <w:r>
        <w:rPr>
          <w:rFonts w:eastAsia="Calibri"/>
          <w:lang w:eastAsia="en-US"/>
        </w:rPr>
        <w:t>a</w:t>
      </w:r>
      <w:r w:rsidR="00534304" w:rsidRPr="00BB677D">
        <w:rPr>
          <w:rFonts w:eastAsia="Calibri"/>
          <w:lang w:eastAsia="en-US"/>
        </w:rPr>
        <w:t xml:space="preserve"> ajalehte (</w:t>
      </w:r>
      <w:r>
        <w:rPr>
          <w:rFonts w:eastAsia="Calibri"/>
          <w:lang w:eastAsia="en-US"/>
        </w:rPr>
        <w:t xml:space="preserve">nt </w:t>
      </w:r>
      <w:r w:rsidR="00534304" w:rsidRPr="00BB677D">
        <w:rPr>
          <w:rFonts w:eastAsia="Calibri"/>
          <w:lang w:eastAsia="en-US"/>
        </w:rPr>
        <w:t xml:space="preserve">Meditsiiniuudised, Haiglaleht) ja otsida sealt mitmuslikke vorme. Iseseisev töö. </w:t>
      </w:r>
    </w:p>
    <w:p w:rsidR="00534304" w:rsidRPr="005700AF" w:rsidRDefault="008D4029" w:rsidP="00534304">
      <w:pPr>
        <w:rPr>
          <w:rFonts w:eastAsia="Calibri"/>
          <w:lang w:eastAsia="en-US"/>
        </w:rPr>
      </w:pPr>
      <w:r w:rsidRPr="008D4029">
        <w:rPr>
          <w:rFonts w:eastAsia="Calibri"/>
          <w:b/>
          <w:lang w:eastAsia="en-US"/>
        </w:rPr>
        <w:t xml:space="preserve">H </w:t>
      </w:r>
      <w:r w:rsidR="00534304" w:rsidRPr="008D4029">
        <w:rPr>
          <w:rFonts w:eastAsia="Calibri"/>
          <w:b/>
          <w:lang w:eastAsia="en-US"/>
        </w:rPr>
        <w:t>12.</w:t>
      </w:r>
      <w:r w:rsidR="00534304" w:rsidRPr="005700AF">
        <w:rPr>
          <w:rFonts w:eastAsia="Calibri"/>
          <w:lang w:eastAsia="en-US"/>
        </w:rPr>
        <w:t xml:space="preserve"> See loovülesanne annab vabad käed fantaseerimiseks. Soovitav on jälgida riimumise põhimõtteid, kuid see pole peamine.</w:t>
      </w:r>
    </w:p>
    <w:p w:rsidR="00507308" w:rsidRDefault="00507308" w:rsidP="00534304">
      <w:pPr>
        <w:rPr>
          <w:b/>
        </w:rPr>
      </w:pPr>
    </w:p>
    <w:p w:rsidR="00534304" w:rsidRPr="00534304" w:rsidRDefault="008D4029" w:rsidP="00534304">
      <w:r w:rsidRPr="008D4029">
        <w:rPr>
          <w:b/>
        </w:rPr>
        <w:t xml:space="preserve">H </w:t>
      </w:r>
      <w:r w:rsidR="00534304" w:rsidRPr="00534304">
        <w:rPr>
          <w:b/>
        </w:rPr>
        <w:t>13.</w:t>
      </w:r>
      <w:r w:rsidR="00534304" w:rsidRPr="00534304">
        <w:t xml:space="preserve"> Need </w:t>
      </w:r>
      <w:r>
        <w:t xml:space="preserve">on </w:t>
      </w:r>
      <w:r w:rsidR="00534304" w:rsidRPr="00534304">
        <w:t xml:space="preserve">palju </w:t>
      </w:r>
      <w:r>
        <w:t xml:space="preserve">kasutatavad küsimused, </w:t>
      </w:r>
      <w:r w:rsidR="00534304" w:rsidRPr="00534304">
        <w:t>vastused tuleb pähe õppida ja harjutada nende kasutamist lühidialoogide koostamisel.</w:t>
      </w:r>
    </w:p>
    <w:p w:rsidR="00507308" w:rsidRDefault="00507308" w:rsidP="00534304">
      <w:pPr>
        <w:rPr>
          <w:b/>
        </w:rPr>
      </w:pPr>
    </w:p>
    <w:p w:rsidR="00534304" w:rsidRPr="00534304" w:rsidRDefault="008D4029" w:rsidP="00534304">
      <w:r w:rsidRPr="008D4029">
        <w:rPr>
          <w:b/>
        </w:rPr>
        <w:t xml:space="preserve">H </w:t>
      </w:r>
      <w:r w:rsidR="00534304" w:rsidRPr="00534304">
        <w:rPr>
          <w:b/>
        </w:rPr>
        <w:t>14.</w:t>
      </w:r>
      <w:r w:rsidR="00534304" w:rsidRPr="00534304">
        <w:t xml:space="preserve"> Soovituste and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534304" w:rsidRPr="003D6D76" w:rsidTr="00507308">
        <w:tc>
          <w:tcPr>
            <w:tcW w:w="5211" w:type="dxa"/>
            <w:shd w:val="clear" w:color="auto" w:fill="auto"/>
          </w:tcPr>
          <w:p w:rsidR="00534304" w:rsidRPr="003D6D76" w:rsidRDefault="003D6D76" w:rsidP="00534304">
            <w:pPr>
              <w:rPr>
                <w:rFonts w:eastAsia="Calibri"/>
              </w:rPr>
            </w:pPr>
            <w:r>
              <w:rPr>
                <w:rFonts w:eastAsia="Calibri"/>
              </w:rPr>
              <w:t xml:space="preserve">Pea valutab – </w:t>
            </w:r>
            <w:r w:rsidR="00534304" w:rsidRPr="003D6D76">
              <w:rPr>
                <w:rFonts w:eastAsia="Calibri"/>
                <w:i/>
              </w:rPr>
              <w:t>võta tabletti</w:t>
            </w:r>
          </w:p>
        </w:tc>
      </w:tr>
      <w:tr w:rsidR="00534304" w:rsidRPr="003D6D76" w:rsidTr="00507308">
        <w:tc>
          <w:tcPr>
            <w:tcW w:w="5211" w:type="dxa"/>
            <w:shd w:val="clear" w:color="auto" w:fill="auto"/>
          </w:tcPr>
          <w:p w:rsidR="00534304" w:rsidRPr="003D6D76" w:rsidRDefault="003D6D76" w:rsidP="00534304">
            <w:pPr>
              <w:rPr>
                <w:rFonts w:eastAsia="Calibri"/>
              </w:rPr>
            </w:pPr>
            <w:r>
              <w:rPr>
                <w:rFonts w:eastAsia="Calibri"/>
              </w:rPr>
              <w:t xml:space="preserve">Silmad valutavad – </w:t>
            </w:r>
            <w:r w:rsidR="00534304" w:rsidRPr="003D6D76">
              <w:rPr>
                <w:rFonts w:eastAsia="Calibri"/>
                <w:i/>
              </w:rPr>
              <w:t>kasuta silmatilku</w:t>
            </w:r>
          </w:p>
        </w:tc>
      </w:tr>
      <w:tr w:rsidR="00534304" w:rsidRPr="003D6D76" w:rsidTr="00507308">
        <w:tc>
          <w:tcPr>
            <w:tcW w:w="5211" w:type="dxa"/>
            <w:shd w:val="clear" w:color="auto" w:fill="auto"/>
          </w:tcPr>
          <w:p w:rsidR="00534304" w:rsidRPr="003D6D76" w:rsidRDefault="00534304" w:rsidP="00534304">
            <w:pPr>
              <w:rPr>
                <w:rFonts w:eastAsia="Calibri"/>
              </w:rPr>
            </w:pPr>
            <w:r w:rsidRPr="003D6D76">
              <w:rPr>
                <w:rFonts w:eastAsia="Calibri"/>
              </w:rPr>
              <w:t>Kael</w:t>
            </w:r>
            <w:r w:rsidR="003D6D76">
              <w:rPr>
                <w:rFonts w:eastAsia="Calibri"/>
              </w:rPr>
              <w:t xml:space="preserve"> valutab – </w:t>
            </w:r>
            <w:r w:rsidRPr="003D6D76">
              <w:rPr>
                <w:rFonts w:eastAsia="Calibri"/>
                <w:i/>
              </w:rPr>
              <w:t>määri spordikreemiga</w:t>
            </w:r>
          </w:p>
        </w:tc>
      </w:tr>
      <w:tr w:rsidR="00534304" w:rsidRPr="003D6D76" w:rsidTr="00507308">
        <w:tc>
          <w:tcPr>
            <w:tcW w:w="5211" w:type="dxa"/>
            <w:shd w:val="clear" w:color="auto" w:fill="auto"/>
          </w:tcPr>
          <w:p w:rsidR="00534304" w:rsidRPr="003D6D76" w:rsidRDefault="003D6D76" w:rsidP="00534304">
            <w:pPr>
              <w:rPr>
                <w:rFonts w:eastAsia="Calibri"/>
              </w:rPr>
            </w:pPr>
            <w:r>
              <w:rPr>
                <w:rFonts w:eastAsia="Calibri"/>
              </w:rPr>
              <w:t xml:space="preserve">Ninast jookseb verd – </w:t>
            </w:r>
            <w:r w:rsidR="00534304" w:rsidRPr="003D6D76">
              <w:rPr>
                <w:rFonts w:eastAsia="Calibri"/>
                <w:i/>
              </w:rPr>
              <w:t>pane jääd nina peale</w:t>
            </w:r>
          </w:p>
        </w:tc>
      </w:tr>
      <w:tr w:rsidR="00534304" w:rsidRPr="003D6D76" w:rsidTr="00507308">
        <w:tc>
          <w:tcPr>
            <w:tcW w:w="5211" w:type="dxa"/>
            <w:shd w:val="clear" w:color="auto" w:fill="auto"/>
          </w:tcPr>
          <w:p w:rsidR="00534304" w:rsidRPr="003D6D76" w:rsidRDefault="003D6D76" w:rsidP="00534304">
            <w:pPr>
              <w:rPr>
                <w:rFonts w:eastAsia="Calibri"/>
              </w:rPr>
            </w:pPr>
            <w:r>
              <w:rPr>
                <w:rFonts w:eastAsia="Calibri"/>
              </w:rPr>
              <w:t xml:space="preserve">Pea on uimane – </w:t>
            </w:r>
            <w:r w:rsidR="00534304" w:rsidRPr="003D6D76">
              <w:rPr>
                <w:rFonts w:eastAsia="Calibri"/>
                <w:i/>
              </w:rPr>
              <w:t>puhka natuke</w:t>
            </w:r>
          </w:p>
        </w:tc>
      </w:tr>
      <w:tr w:rsidR="00534304" w:rsidRPr="003D6D76" w:rsidTr="00507308">
        <w:tc>
          <w:tcPr>
            <w:tcW w:w="5211" w:type="dxa"/>
            <w:shd w:val="clear" w:color="auto" w:fill="auto"/>
          </w:tcPr>
          <w:p w:rsidR="00534304" w:rsidRPr="003D6D76" w:rsidRDefault="003D6D76" w:rsidP="00534304">
            <w:pPr>
              <w:rPr>
                <w:rFonts w:eastAsia="Calibri"/>
              </w:rPr>
            </w:pPr>
            <w:r>
              <w:rPr>
                <w:rFonts w:eastAsia="Calibri"/>
              </w:rPr>
              <w:t xml:space="preserve">Silmad on punased – </w:t>
            </w:r>
            <w:r w:rsidR="00534304" w:rsidRPr="003D6D76">
              <w:rPr>
                <w:rFonts w:eastAsia="Calibri"/>
                <w:i/>
              </w:rPr>
              <w:t>ära ole nii palju arvuti taga</w:t>
            </w:r>
          </w:p>
        </w:tc>
      </w:tr>
      <w:tr w:rsidR="00534304" w:rsidRPr="003D6D76" w:rsidTr="00507308">
        <w:tc>
          <w:tcPr>
            <w:tcW w:w="5211" w:type="dxa"/>
            <w:shd w:val="clear" w:color="auto" w:fill="auto"/>
          </w:tcPr>
          <w:p w:rsidR="00534304" w:rsidRPr="003D6D76" w:rsidRDefault="003D6D76" w:rsidP="00534304">
            <w:pPr>
              <w:rPr>
                <w:rFonts w:eastAsia="Calibri"/>
              </w:rPr>
            </w:pPr>
            <w:r>
              <w:rPr>
                <w:rFonts w:eastAsia="Calibri"/>
              </w:rPr>
              <w:t xml:space="preserve">Huuled kuivavad – </w:t>
            </w:r>
            <w:r w:rsidR="00534304" w:rsidRPr="003D6D76">
              <w:rPr>
                <w:rFonts w:eastAsia="Calibri"/>
                <w:i/>
              </w:rPr>
              <w:t>määri huuli</w:t>
            </w:r>
            <w:r w:rsidR="00534304" w:rsidRPr="003D6D76">
              <w:rPr>
                <w:rFonts w:eastAsia="Calibri"/>
              </w:rPr>
              <w:t xml:space="preserve"> </w:t>
            </w:r>
          </w:p>
        </w:tc>
      </w:tr>
      <w:tr w:rsidR="00534304" w:rsidRPr="003D6D76" w:rsidTr="00507308">
        <w:tc>
          <w:tcPr>
            <w:tcW w:w="5211" w:type="dxa"/>
            <w:shd w:val="clear" w:color="auto" w:fill="auto"/>
          </w:tcPr>
          <w:p w:rsidR="00534304" w:rsidRPr="003D6D76" w:rsidRDefault="003D6D76" w:rsidP="00534304">
            <w:pPr>
              <w:rPr>
                <w:rFonts w:eastAsia="Calibri"/>
              </w:rPr>
            </w:pPr>
            <w:r>
              <w:rPr>
                <w:rFonts w:eastAsia="Calibri"/>
              </w:rPr>
              <w:lastRenderedPageBreak/>
              <w:t xml:space="preserve">Kuulen halvasti – </w:t>
            </w:r>
            <w:r w:rsidR="00534304" w:rsidRPr="003D6D76">
              <w:rPr>
                <w:rFonts w:eastAsia="Calibri"/>
                <w:i/>
              </w:rPr>
              <w:t>mine arsti juurde</w:t>
            </w:r>
          </w:p>
        </w:tc>
      </w:tr>
      <w:tr w:rsidR="00534304" w:rsidRPr="003D6D76" w:rsidTr="00507308">
        <w:tc>
          <w:tcPr>
            <w:tcW w:w="5211" w:type="dxa"/>
            <w:shd w:val="clear" w:color="auto" w:fill="auto"/>
          </w:tcPr>
          <w:p w:rsidR="00534304" w:rsidRPr="003D6D76" w:rsidRDefault="003D6D76" w:rsidP="00534304">
            <w:pPr>
              <w:rPr>
                <w:rFonts w:eastAsia="Calibri"/>
              </w:rPr>
            </w:pPr>
            <w:r>
              <w:rPr>
                <w:rFonts w:eastAsia="Calibri"/>
              </w:rPr>
              <w:t xml:space="preserve">Kuklas on valu – </w:t>
            </w:r>
            <w:r w:rsidR="00534304" w:rsidRPr="003D6D76">
              <w:rPr>
                <w:rFonts w:eastAsia="Calibri"/>
                <w:i/>
              </w:rPr>
              <w:t>lase massaaži teha</w:t>
            </w:r>
          </w:p>
        </w:tc>
      </w:tr>
      <w:tr w:rsidR="00534304" w:rsidRPr="003D6D76" w:rsidTr="00507308">
        <w:tc>
          <w:tcPr>
            <w:tcW w:w="5211" w:type="dxa"/>
            <w:shd w:val="clear" w:color="auto" w:fill="auto"/>
          </w:tcPr>
          <w:p w:rsidR="00534304" w:rsidRPr="003D6D76" w:rsidRDefault="003D6D76" w:rsidP="00534304">
            <w:pPr>
              <w:rPr>
                <w:rFonts w:eastAsia="Calibri"/>
              </w:rPr>
            </w:pPr>
            <w:r>
              <w:rPr>
                <w:rFonts w:eastAsia="Calibri"/>
              </w:rPr>
              <w:t xml:space="preserve">Laubal on muhk – </w:t>
            </w:r>
            <w:r w:rsidR="00534304" w:rsidRPr="003D6D76">
              <w:rPr>
                <w:rFonts w:eastAsia="Calibri"/>
                <w:i/>
              </w:rPr>
              <w:t>tee külmkompressi</w:t>
            </w:r>
          </w:p>
        </w:tc>
      </w:tr>
    </w:tbl>
    <w:p w:rsidR="00534304" w:rsidRPr="00534304" w:rsidRDefault="00534304" w:rsidP="00534304"/>
    <w:p w:rsidR="00534304" w:rsidRPr="00A16133" w:rsidRDefault="008D4029" w:rsidP="00507308">
      <w:pPr>
        <w:spacing w:line="276" w:lineRule="auto"/>
        <w:rPr>
          <w:rFonts w:eastAsia="Calibri"/>
          <w:b/>
          <w:lang w:eastAsia="en-US"/>
        </w:rPr>
      </w:pPr>
      <w:r w:rsidRPr="00A16133">
        <w:rPr>
          <w:rFonts w:eastAsia="Calibri"/>
          <w:b/>
          <w:lang w:eastAsia="en-US"/>
        </w:rPr>
        <w:t xml:space="preserve">H </w:t>
      </w:r>
      <w:r w:rsidR="00534304" w:rsidRPr="00A16133">
        <w:rPr>
          <w:rFonts w:eastAsia="Calibri"/>
          <w:b/>
          <w:lang w:eastAsia="en-US"/>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81"/>
        <w:gridCol w:w="4866"/>
      </w:tblGrid>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 xml:space="preserve">Nina </w:t>
            </w:r>
          </w:p>
        </w:tc>
        <w:tc>
          <w:tcPr>
            <w:tcW w:w="2381" w:type="dxa"/>
            <w:shd w:val="clear" w:color="auto" w:fill="auto"/>
          </w:tcPr>
          <w:p w:rsidR="00534304" w:rsidRPr="004B260F" w:rsidRDefault="00534304" w:rsidP="00534304">
            <w:pPr>
              <w:rPr>
                <w:rFonts w:eastAsia="Calibri"/>
                <w:i/>
              </w:rPr>
            </w:pPr>
            <w:r w:rsidRPr="004B260F">
              <w:rPr>
                <w:rFonts w:eastAsia="Calibri"/>
                <w:i/>
              </w:rPr>
              <w:t>Pikk nina</w:t>
            </w:r>
          </w:p>
        </w:tc>
        <w:tc>
          <w:tcPr>
            <w:tcW w:w="4866" w:type="dxa"/>
            <w:shd w:val="clear" w:color="auto" w:fill="auto"/>
          </w:tcPr>
          <w:p w:rsidR="00534304" w:rsidRPr="004B260F" w:rsidRDefault="00534304" w:rsidP="00534304">
            <w:pPr>
              <w:rPr>
                <w:rFonts w:eastAsia="Calibri"/>
                <w:i/>
              </w:rPr>
            </w:pPr>
            <w:proofErr w:type="spellStart"/>
            <w:r w:rsidRPr="004B260F">
              <w:rPr>
                <w:rFonts w:eastAsia="Calibri"/>
                <w:i/>
              </w:rPr>
              <w:t>Cipollinol</w:t>
            </w:r>
            <w:proofErr w:type="spellEnd"/>
            <w:r w:rsidRPr="004B260F">
              <w:rPr>
                <w:rFonts w:eastAsia="Calibri"/>
                <w:i/>
              </w:rPr>
              <w:t xml:space="preserve"> oli pikk nina.</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Kõrv</w:t>
            </w:r>
          </w:p>
        </w:tc>
        <w:tc>
          <w:tcPr>
            <w:tcW w:w="2381" w:type="dxa"/>
            <w:shd w:val="clear" w:color="auto" w:fill="auto"/>
          </w:tcPr>
          <w:p w:rsidR="00534304" w:rsidRPr="004B260F" w:rsidRDefault="00534304" w:rsidP="00534304">
            <w:pPr>
              <w:rPr>
                <w:rFonts w:eastAsia="Calibri"/>
                <w:i/>
              </w:rPr>
            </w:pPr>
            <w:r w:rsidRPr="004B260F">
              <w:rPr>
                <w:rFonts w:eastAsia="Calibri"/>
                <w:i/>
              </w:rPr>
              <w:t>Kõrvalest</w:t>
            </w:r>
          </w:p>
        </w:tc>
        <w:tc>
          <w:tcPr>
            <w:tcW w:w="4866" w:type="dxa"/>
            <w:shd w:val="clear" w:color="auto" w:fill="auto"/>
          </w:tcPr>
          <w:p w:rsidR="00534304" w:rsidRPr="004B260F" w:rsidRDefault="00534304" w:rsidP="00534304">
            <w:pPr>
              <w:rPr>
                <w:rFonts w:eastAsia="Calibri"/>
                <w:i/>
              </w:rPr>
            </w:pPr>
            <w:r w:rsidRPr="004B260F">
              <w:rPr>
                <w:rFonts w:eastAsia="Calibri"/>
                <w:i/>
              </w:rPr>
              <w:t>Kõrvalest on paistes</w:t>
            </w:r>
            <w:r w:rsidR="008D4029" w:rsidRPr="004B260F">
              <w:rPr>
                <w:rFonts w:eastAsia="Calibri"/>
                <w:i/>
              </w:rPr>
              <w:t>.</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Pea</w:t>
            </w:r>
          </w:p>
        </w:tc>
        <w:tc>
          <w:tcPr>
            <w:tcW w:w="2381" w:type="dxa"/>
            <w:shd w:val="clear" w:color="auto" w:fill="auto"/>
          </w:tcPr>
          <w:p w:rsidR="00534304" w:rsidRPr="004B260F" w:rsidRDefault="00534304" w:rsidP="00534304">
            <w:pPr>
              <w:rPr>
                <w:rFonts w:eastAsia="Calibri"/>
                <w:i/>
              </w:rPr>
            </w:pPr>
            <w:r w:rsidRPr="004B260F">
              <w:rPr>
                <w:rFonts w:eastAsia="Calibri"/>
                <w:i/>
              </w:rPr>
              <w:t xml:space="preserve">Peavalu </w:t>
            </w:r>
          </w:p>
        </w:tc>
        <w:tc>
          <w:tcPr>
            <w:tcW w:w="4866" w:type="dxa"/>
            <w:shd w:val="clear" w:color="auto" w:fill="auto"/>
          </w:tcPr>
          <w:p w:rsidR="00534304" w:rsidRPr="004B260F" w:rsidRDefault="00534304" w:rsidP="00534304">
            <w:pPr>
              <w:rPr>
                <w:rFonts w:eastAsia="Calibri"/>
                <w:i/>
              </w:rPr>
            </w:pPr>
            <w:r w:rsidRPr="004B260F">
              <w:rPr>
                <w:rFonts w:eastAsia="Calibri"/>
                <w:i/>
              </w:rPr>
              <w:t>Peavalu ei tohi kannatada.</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Otsmik</w:t>
            </w:r>
          </w:p>
        </w:tc>
        <w:tc>
          <w:tcPr>
            <w:tcW w:w="2381" w:type="dxa"/>
            <w:shd w:val="clear" w:color="auto" w:fill="auto"/>
          </w:tcPr>
          <w:p w:rsidR="00534304" w:rsidRPr="004B260F" w:rsidRDefault="00534304" w:rsidP="00534304">
            <w:pPr>
              <w:rPr>
                <w:rFonts w:eastAsia="Calibri"/>
                <w:i/>
              </w:rPr>
            </w:pPr>
            <w:r w:rsidRPr="004B260F">
              <w:rPr>
                <w:rFonts w:eastAsia="Calibri"/>
                <w:i/>
              </w:rPr>
              <w:t>Otsmikusagar</w:t>
            </w:r>
          </w:p>
        </w:tc>
        <w:tc>
          <w:tcPr>
            <w:tcW w:w="4866" w:type="dxa"/>
            <w:shd w:val="clear" w:color="auto" w:fill="auto"/>
          </w:tcPr>
          <w:p w:rsidR="00534304" w:rsidRPr="004B260F" w:rsidRDefault="00534304" w:rsidP="00534304">
            <w:pPr>
              <w:rPr>
                <w:rFonts w:eastAsia="Calibri"/>
                <w:i/>
              </w:rPr>
            </w:pPr>
            <w:r w:rsidRPr="004B260F">
              <w:rPr>
                <w:rFonts w:eastAsia="Calibri"/>
                <w:i/>
              </w:rPr>
              <w:t>Näita, kus asub otsmikusagar?</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Kael</w:t>
            </w:r>
          </w:p>
        </w:tc>
        <w:tc>
          <w:tcPr>
            <w:tcW w:w="2381" w:type="dxa"/>
            <w:shd w:val="clear" w:color="auto" w:fill="auto"/>
          </w:tcPr>
          <w:p w:rsidR="00534304" w:rsidRPr="004B260F" w:rsidRDefault="00534304" w:rsidP="00534304">
            <w:pPr>
              <w:rPr>
                <w:rFonts w:eastAsia="Calibri"/>
                <w:i/>
              </w:rPr>
            </w:pPr>
            <w:r w:rsidRPr="004B260F">
              <w:rPr>
                <w:rFonts w:eastAsia="Calibri"/>
                <w:i/>
              </w:rPr>
              <w:t xml:space="preserve">Kange kael </w:t>
            </w:r>
          </w:p>
        </w:tc>
        <w:tc>
          <w:tcPr>
            <w:tcW w:w="4866" w:type="dxa"/>
            <w:shd w:val="clear" w:color="auto" w:fill="auto"/>
          </w:tcPr>
          <w:p w:rsidR="00534304" w:rsidRPr="004B260F" w:rsidRDefault="00534304" w:rsidP="00534304">
            <w:pPr>
              <w:rPr>
                <w:rFonts w:eastAsia="Calibri"/>
                <w:i/>
              </w:rPr>
            </w:pPr>
            <w:r w:rsidRPr="004B260F">
              <w:rPr>
                <w:rFonts w:eastAsia="Calibri"/>
                <w:i/>
              </w:rPr>
              <w:t>Kael on hommikuti kange.</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Huuled</w:t>
            </w:r>
          </w:p>
        </w:tc>
        <w:tc>
          <w:tcPr>
            <w:tcW w:w="2381" w:type="dxa"/>
            <w:shd w:val="clear" w:color="auto" w:fill="auto"/>
          </w:tcPr>
          <w:p w:rsidR="00534304" w:rsidRPr="004B260F" w:rsidRDefault="00534304" w:rsidP="00534304">
            <w:pPr>
              <w:rPr>
                <w:rFonts w:eastAsia="Calibri"/>
                <w:i/>
              </w:rPr>
            </w:pPr>
            <w:r w:rsidRPr="004B260F">
              <w:rPr>
                <w:rFonts w:eastAsia="Calibri"/>
                <w:i/>
              </w:rPr>
              <w:t>Punased huuled</w:t>
            </w:r>
          </w:p>
        </w:tc>
        <w:tc>
          <w:tcPr>
            <w:tcW w:w="4866" w:type="dxa"/>
            <w:shd w:val="clear" w:color="auto" w:fill="auto"/>
          </w:tcPr>
          <w:p w:rsidR="00534304" w:rsidRPr="004B260F" w:rsidRDefault="00534304" w:rsidP="00534304">
            <w:pPr>
              <w:rPr>
                <w:rFonts w:eastAsia="Calibri"/>
                <w:i/>
              </w:rPr>
            </w:pPr>
            <w:r w:rsidRPr="004B260F">
              <w:rPr>
                <w:rFonts w:eastAsia="Calibri"/>
                <w:i/>
              </w:rPr>
              <w:t>Ilusad punased huuled</w:t>
            </w:r>
            <w:r w:rsidR="008D4029" w:rsidRPr="004B260F">
              <w:rPr>
                <w:rFonts w:eastAsia="Calibri"/>
                <w:i/>
              </w:rPr>
              <w:t>.</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 xml:space="preserve">Silmad </w:t>
            </w:r>
          </w:p>
        </w:tc>
        <w:tc>
          <w:tcPr>
            <w:tcW w:w="2381" w:type="dxa"/>
            <w:shd w:val="clear" w:color="auto" w:fill="auto"/>
          </w:tcPr>
          <w:p w:rsidR="00534304" w:rsidRPr="004B260F" w:rsidRDefault="00534304" w:rsidP="00534304">
            <w:pPr>
              <w:rPr>
                <w:rFonts w:eastAsia="Calibri"/>
                <w:i/>
              </w:rPr>
            </w:pPr>
            <w:r w:rsidRPr="004B260F">
              <w:rPr>
                <w:rFonts w:eastAsia="Calibri"/>
                <w:i/>
              </w:rPr>
              <w:t>Silmad kipitavad</w:t>
            </w:r>
          </w:p>
        </w:tc>
        <w:tc>
          <w:tcPr>
            <w:tcW w:w="4866" w:type="dxa"/>
            <w:shd w:val="clear" w:color="auto" w:fill="auto"/>
          </w:tcPr>
          <w:p w:rsidR="00534304" w:rsidRPr="004B260F" w:rsidRDefault="00534304" w:rsidP="00534304">
            <w:pPr>
              <w:rPr>
                <w:rFonts w:eastAsia="Calibri"/>
                <w:i/>
              </w:rPr>
            </w:pPr>
            <w:r w:rsidRPr="004B260F">
              <w:rPr>
                <w:rFonts w:eastAsia="Calibri"/>
                <w:i/>
              </w:rPr>
              <w:t>Õhtul silmad kipitavad</w:t>
            </w:r>
            <w:r w:rsidR="008D4029" w:rsidRPr="004B260F">
              <w:rPr>
                <w:rFonts w:eastAsia="Calibri"/>
                <w:i/>
              </w:rPr>
              <w:t>.</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 xml:space="preserve">Laug </w:t>
            </w:r>
          </w:p>
        </w:tc>
        <w:tc>
          <w:tcPr>
            <w:tcW w:w="2381" w:type="dxa"/>
            <w:shd w:val="clear" w:color="auto" w:fill="auto"/>
          </w:tcPr>
          <w:p w:rsidR="00534304" w:rsidRPr="004B260F" w:rsidRDefault="00534304" w:rsidP="00534304">
            <w:pPr>
              <w:rPr>
                <w:rFonts w:eastAsia="Calibri"/>
                <w:i/>
              </w:rPr>
            </w:pPr>
            <w:r w:rsidRPr="004B260F">
              <w:rPr>
                <w:rFonts w:eastAsia="Calibri"/>
                <w:i/>
              </w:rPr>
              <w:t xml:space="preserve">Silmalaud </w:t>
            </w:r>
          </w:p>
        </w:tc>
        <w:tc>
          <w:tcPr>
            <w:tcW w:w="4866" w:type="dxa"/>
            <w:shd w:val="clear" w:color="auto" w:fill="auto"/>
          </w:tcPr>
          <w:p w:rsidR="00534304" w:rsidRPr="004B260F" w:rsidRDefault="00534304" w:rsidP="00534304">
            <w:pPr>
              <w:rPr>
                <w:rFonts w:eastAsia="Calibri"/>
                <w:i/>
              </w:rPr>
            </w:pPr>
            <w:r w:rsidRPr="004B260F">
              <w:rPr>
                <w:rFonts w:eastAsia="Calibri"/>
                <w:i/>
              </w:rPr>
              <w:t>Silmalaud on punased</w:t>
            </w:r>
            <w:r w:rsidR="008D4029" w:rsidRPr="004B260F">
              <w:rPr>
                <w:rFonts w:eastAsia="Calibri"/>
                <w:i/>
              </w:rPr>
              <w:t>.</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 xml:space="preserve">Kukal </w:t>
            </w:r>
          </w:p>
        </w:tc>
        <w:tc>
          <w:tcPr>
            <w:tcW w:w="2381" w:type="dxa"/>
            <w:shd w:val="clear" w:color="auto" w:fill="auto"/>
          </w:tcPr>
          <w:p w:rsidR="00534304" w:rsidRPr="004B260F" w:rsidRDefault="00534304" w:rsidP="00534304">
            <w:pPr>
              <w:rPr>
                <w:rFonts w:eastAsia="Calibri"/>
                <w:i/>
              </w:rPr>
            </w:pPr>
            <w:r w:rsidRPr="004B260F">
              <w:rPr>
                <w:rFonts w:eastAsia="Calibri"/>
                <w:i/>
              </w:rPr>
              <w:t>Kuklas valutab</w:t>
            </w:r>
          </w:p>
        </w:tc>
        <w:tc>
          <w:tcPr>
            <w:tcW w:w="4866" w:type="dxa"/>
            <w:shd w:val="clear" w:color="auto" w:fill="auto"/>
          </w:tcPr>
          <w:p w:rsidR="00534304" w:rsidRPr="004B260F" w:rsidRDefault="00534304" w:rsidP="00534304">
            <w:pPr>
              <w:rPr>
                <w:rFonts w:eastAsia="Calibri"/>
                <w:i/>
              </w:rPr>
            </w:pPr>
            <w:r w:rsidRPr="004B260F">
              <w:rPr>
                <w:rFonts w:eastAsia="Calibri"/>
                <w:i/>
              </w:rPr>
              <w:t xml:space="preserve">Kuklas on tuim valu. </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 xml:space="preserve">Laup </w:t>
            </w:r>
          </w:p>
        </w:tc>
        <w:tc>
          <w:tcPr>
            <w:tcW w:w="2381" w:type="dxa"/>
            <w:shd w:val="clear" w:color="auto" w:fill="auto"/>
          </w:tcPr>
          <w:p w:rsidR="00534304" w:rsidRPr="004B260F" w:rsidRDefault="00534304" w:rsidP="00534304">
            <w:pPr>
              <w:rPr>
                <w:rFonts w:eastAsia="Calibri"/>
                <w:i/>
              </w:rPr>
            </w:pPr>
            <w:r w:rsidRPr="004B260F">
              <w:rPr>
                <w:rFonts w:eastAsia="Calibri"/>
                <w:i/>
              </w:rPr>
              <w:t>Kuum laup</w:t>
            </w:r>
          </w:p>
        </w:tc>
        <w:tc>
          <w:tcPr>
            <w:tcW w:w="4866" w:type="dxa"/>
            <w:shd w:val="clear" w:color="auto" w:fill="auto"/>
          </w:tcPr>
          <w:p w:rsidR="00534304" w:rsidRPr="004B260F" w:rsidRDefault="00534304" w:rsidP="00534304">
            <w:pPr>
              <w:rPr>
                <w:rFonts w:eastAsia="Calibri"/>
                <w:i/>
              </w:rPr>
            </w:pPr>
            <w:r w:rsidRPr="004B260F">
              <w:rPr>
                <w:rFonts w:eastAsia="Calibri"/>
                <w:i/>
              </w:rPr>
              <w:t>Lapse laup on kuum</w:t>
            </w:r>
            <w:r w:rsidR="008D4029" w:rsidRPr="004B260F">
              <w:rPr>
                <w:rFonts w:eastAsia="Calibri"/>
                <w:i/>
              </w:rPr>
              <w:t>.</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 xml:space="preserve">Põsk </w:t>
            </w:r>
          </w:p>
        </w:tc>
        <w:tc>
          <w:tcPr>
            <w:tcW w:w="2381" w:type="dxa"/>
            <w:shd w:val="clear" w:color="auto" w:fill="auto"/>
          </w:tcPr>
          <w:p w:rsidR="00534304" w:rsidRPr="004B260F" w:rsidRDefault="00534304" w:rsidP="00534304">
            <w:pPr>
              <w:rPr>
                <w:rFonts w:eastAsia="Calibri"/>
                <w:i/>
              </w:rPr>
            </w:pPr>
            <w:r w:rsidRPr="004B260F">
              <w:rPr>
                <w:rFonts w:eastAsia="Calibri"/>
                <w:i/>
              </w:rPr>
              <w:t>Roosad põsed</w:t>
            </w:r>
          </w:p>
        </w:tc>
        <w:tc>
          <w:tcPr>
            <w:tcW w:w="4866" w:type="dxa"/>
            <w:shd w:val="clear" w:color="auto" w:fill="auto"/>
          </w:tcPr>
          <w:p w:rsidR="00534304" w:rsidRPr="004B260F" w:rsidRDefault="00534304" w:rsidP="00534304">
            <w:pPr>
              <w:rPr>
                <w:rFonts w:eastAsia="Calibri"/>
                <w:i/>
              </w:rPr>
            </w:pPr>
            <w:r w:rsidRPr="004B260F">
              <w:rPr>
                <w:rFonts w:eastAsia="Calibri"/>
                <w:i/>
              </w:rPr>
              <w:t>Haige põsed on roosad</w:t>
            </w:r>
            <w:r w:rsidR="008D4029" w:rsidRPr="004B260F">
              <w:rPr>
                <w:rFonts w:eastAsia="Calibri"/>
                <w:i/>
              </w:rPr>
              <w:t>.</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 xml:space="preserve">Lõug </w:t>
            </w:r>
          </w:p>
        </w:tc>
        <w:tc>
          <w:tcPr>
            <w:tcW w:w="2381" w:type="dxa"/>
            <w:shd w:val="clear" w:color="auto" w:fill="auto"/>
          </w:tcPr>
          <w:p w:rsidR="00534304" w:rsidRPr="004B260F" w:rsidRDefault="00534304" w:rsidP="00534304">
            <w:pPr>
              <w:rPr>
                <w:rFonts w:eastAsia="Calibri"/>
                <w:i/>
              </w:rPr>
            </w:pPr>
            <w:r w:rsidRPr="004B260F">
              <w:rPr>
                <w:rFonts w:eastAsia="Calibri"/>
                <w:i/>
              </w:rPr>
              <w:t xml:space="preserve">Ülalõug </w:t>
            </w:r>
          </w:p>
        </w:tc>
        <w:tc>
          <w:tcPr>
            <w:tcW w:w="4866" w:type="dxa"/>
            <w:shd w:val="clear" w:color="auto" w:fill="auto"/>
          </w:tcPr>
          <w:p w:rsidR="00534304" w:rsidRPr="004B260F" w:rsidRDefault="00534304" w:rsidP="00534304">
            <w:pPr>
              <w:rPr>
                <w:rFonts w:eastAsia="Calibri"/>
                <w:i/>
              </w:rPr>
            </w:pPr>
            <w:r w:rsidRPr="004B260F">
              <w:rPr>
                <w:rFonts w:eastAsia="Calibri"/>
                <w:i/>
              </w:rPr>
              <w:t>Ülalõualuu murd</w:t>
            </w:r>
            <w:r w:rsidR="008D4029" w:rsidRPr="004B260F">
              <w:rPr>
                <w:rFonts w:eastAsia="Calibri"/>
                <w:i/>
              </w:rPr>
              <w:t>.</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Lõug</w:t>
            </w:r>
          </w:p>
        </w:tc>
        <w:tc>
          <w:tcPr>
            <w:tcW w:w="2381" w:type="dxa"/>
            <w:shd w:val="clear" w:color="auto" w:fill="auto"/>
          </w:tcPr>
          <w:p w:rsidR="00534304" w:rsidRPr="004B260F" w:rsidRDefault="00534304" w:rsidP="00534304">
            <w:pPr>
              <w:rPr>
                <w:rFonts w:eastAsia="Calibri"/>
                <w:i/>
              </w:rPr>
            </w:pPr>
            <w:r w:rsidRPr="004B260F">
              <w:rPr>
                <w:rFonts w:eastAsia="Calibri"/>
                <w:i/>
              </w:rPr>
              <w:t>Alalõug</w:t>
            </w:r>
          </w:p>
        </w:tc>
        <w:tc>
          <w:tcPr>
            <w:tcW w:w="4866" w:type="dxa"/>
            <w:shd w:val="clear" w:color="auto" w:fill="auto"/>
          </w:tcPr>
          <w:p w:rsidR="00534304" w:rsidRPr="004B260F" w:rsidRDefault="00534304" w:rsidP="00534304">
            <w:pPr>
              <w:rPr>
                <w:rFonts w:eastAsia="Calibri"/>
                <w:i/>
              </w:rPr>
            </w:pPr>
            <w:r w:rsidRPr="004B260F">
              <w:rPr>
                <w:rFonts w:eastAsia="Calibri"/>
                <w:i/>
              </w:rPr>
              <w:t>Alalõug liigub</w:t>
            </w:r>
            <w:r w:rsidR="008D4029" w:rsidRPr="004B260F">
              <w:rPr>
                <w:rFonts w:eastAsia="Calibri"/>
                <w:i/>
              </w:rPr>
              <w:t>.</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Suu</w:t>
            </w:r>
          </w:p>
        </w:tc>
        <w:tc>
          <w:tcPr>
            <w:tcW w:w="2381" w:type="dxa"/>
            <w:shd w:val="clear" w:color="auto" w:fill="auto"/>
          </w:tcPr>
          <w:p w:rsidR="00534304" w:rsidRPr="004B260F" w:rsidRDefault="00534304" w:rsidP="00534304">
            <w:pPr>
              <w:rPr>
                <w:rFonts w:eastAsia="Calibri"/>
                <w:i/>
              </w:rPr>
            </w:pPr>
            <w:r w:rsidRPr="004B260F">
              <w:rPr>
                <w:rFonts w:eastAsia="Calibri"/>
                <w:i/>
              </w:rPr>
              <w:t>Suu kinni!</w:t>
            </w:r>
          </w:p>
        </w:tc>
        <w:tc>
          <w:tcPr>
            <w:tcW w:w="4866" w:type="dxa"/>
            <w:shd w:val="clear" w:color="auto" w:fill="auto"/>
          </w:tcPr>
          <w:p w:rsidR="00534304" w:rsidRPr="004B260F" w:rsidRDefault="00534304" w:rsidP="00534304">
            <w:pPr>
              <w:rPr>
                <w:rFonts w:eastAsia="Calibri"/>
                <w:i/>
              </w:rPr>
            </w:pPr>
            <w:r w:rsidRPr="004B260F">
              <w:rPr>
                <w:rFonts w:eastAsia="Calibri"/>
                <w:i/>
              </w:rPr>
              <w:t>Pange tabletid suhu.</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 xml:space="preserve">Nina </w:t>
            </w:r>
          </w:p>
        </w:tc>
        <w:tc>
          <w:tcPr>
            <w:tcW w:w="2381" w:type="dxa"/>
            <w:shd w:val="clear" w:color="auto" w:fill="auto"/>
          </w:tcPr>
          <w:p w:rsidR="00534304" w:rsidRPr="004B260F" w:rsidRDefault="00534304" w:rsidP="00534304">
            <w:pPr>
              <w:rPr>
                <w:rFonts w:eastAsia="Calibri"/>
                <w:i/>
              </w:rPr>
            </w:pPr>
            <w:r w:rsidRPr="004B260F">
              <w:rPr>
                <w:rFonts w:eastAsia="Calibri"/>
                <w:i/>
              </w:rPr>
              <w:t>Nohune nina</w:t>
            </w:r>
          </w:p>
        </w:tc>
        <w:tc>
          <w:tcPr>
            <w:tcW w:w="4866" w:type="dxa"/>
            <w:shd w:val="clear" w:color="auto" w:fill="auto"/>
          </w:tcPr>
          <w:p w:rsidR="00534304" w:rsidRPr="004B260F" w:rsidRDefault="00534304" w:rsidP="00534304">
            <w:pPr>
              <w:rPr>
                <w:rFonts w:eastAsia="Calibri"/>
                <w:i/>
              </w:rPr>
            </w:pPr>
            <w:r w:rsidRPr="004B260F">
              <w:rPr>
                <w:rFonts w:eastAsia="Calibri"/>
                <w:i/>
              </w:rPr>
              <w:t>Nina jookseb</w:t>
            </w:r>
            <w:r w:rsidR="008D4029" w:rsidRPr="004B260F">
              <w:rPr>
                <w:rFonts w:eastAsia="Calibri"/>
                <w:i/>
              </w:rPr>
              <w:t>.</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 xml:space="preserve">Juuksed </w:t>
            </w:r>
          </w:p>
        </w:tc>
        <w:tc>
          <w:tcPr>
            <w:tcW w:w="2381" w:type="dxa"/>
            <w:shd w:val="clear" w:color="auto" w:fill="auto"/>
          </w:tcPr>
          <w:p w:rsidR="00534304" w:rsidRPr="004B260F" w:rsidRDefault="00534304" w:rsidP="00534304">
            <w:pPr>
              <w:rPr>
                <w:rFonts w:eastAsia="Calibri"/>
                <w:i/>
              </w:rPr>
            </w:pPr>
            <w:r w:rsidRPr="004B260F">
              <w:rPr>
                <w:rFonts w:eastAsia="Calibri"/>
                <w:i/>
              </w:rPr>
              <w:t>Lahtised juuksed</w:t>
            </w:r>
          </w:p>
        </w:tc>
        <w:tc>
          <w:tcPr>
            <w:tcW w:w="4866" w:type="dxa"/>
            <w:shd w:val="clear" w:color="auto" w:fill="auto"/>
          </w:tcPr>
          <w:p w:rsidR="00534304" w:rsidRPr="004B260F" w:rsidRDefault="00534304" w:rsidP="00101E4D">
            <w:pPr>
              <w:rPr>
                <w:rFonts w:eastAsia="Calibri"/>
                <w:i/>
              </w:rPr>
            </w:pPr>
            <w:r w:rsidRPr="004B260F">
              <w:rPr>
                <w:rFonts w:eastAsia="Calibri"/>
                <w:i/>
              </w:rPr>
              <w:t xml:space="preserve">Hooldustöötajal ei tohi </w:t>
            </w:r>
            <w:r w:rsidR="00101E4D" w:rsidRPr="004B260F">
              <w:rPr>
                <w:rFonts w:eastAsia="Calibri"/>
                <w:i/>
              </w:rPr>
              <w:t xml:space="preserve">olla lahtised </w:t>
            </w:r>
            <w:r w:rsidRPr="004B260F">
              <w:rPr>
                <w:rFonts w:eastAsia="Calibri"/>
                <w:i/>
              </w:rPr>
              <w:t>juuksed.</w:t>
            </w:r>
          </w:p>
        </w:tc>
      </w:tr>
      <w:tr w:rsidR="00534304" w:rsidRPr="004B260F" w:rsidTr="00507308">
        <w:tc>
          <w:tcPr>
            <w:tcW w:w="1508" w:type="dxa"/>
            <w:shd w:val="clear" w:color="auto" w:fill="auto"/>
          </w:tcPr>
          <w:p w:rsidR="00534304" w:rsidRPr="004B260F" w:rsidRDefault="00534304" w:rsidP="00534304">
            <w:pPr>
              <w:rPr>
                <w:rFonts w:eastAsia="Calibri"/>
              </w:rPr>
            </w:pPr>
            <w:r w:rsidRPr="004B260F">
              <w:rPr>
                <w:rFonts w:eastAsia="Calibri"/>
              </w:rPr>
              <w:t xml:space="preserve">Nägu </w:t>
            </w:r>
          </w:p>
        </w:tc>
        <w:tc>
          <w:tcPr>
            <w:tcW w:w="2381" w:type="dxa"/>
            <w:shd w:val="clear" w:color="auto" w:fill="auto"/>
          </w:tcPr>
          <w:p w:rsidR="00534304" w:rsidRPr="004B260F" w:rsidRDefault="00534304" w:rsidP="00534304">
            <w:pPr>
              <w:rPr>
                <w:rFonts w:eastAsia="Calibri"/>
                <w:i/>
              </w:rPr>
            </w:pPr>
            <w:r w:rsidRPr="004B260F">
              <w:rPr>
                <w:rFonts w:eastAsia="Calibri"/>
                <w:i/>
              </w:rPr>
              <w:t>Ilus nägu</w:t>
            </w:r>
          </w:p>
        </w:tc>
        <w:tc>
          <w:tcPr>
            <w:tcW w:w="4866" w:type="dxa"/>
            <w:shd w:val="clear" w:color="auto" w:fill="auto"/>
          </w:tcPr>
          <w:p w:rsidR="00534304" w:rsidRPr="004B260F" w:rsidRDefault="00534304" w:rsidP="00534304">
            <w:pPr>
              <w:rPr>
                <w:rFonts w:eastAsia="Calibri"/>
                <w:i/>
              </w:rPr>
            </w:pPr>
            <w:r w:rsidRPr="004B260F">
              <w:rPr>
                <w:rFonts w:eastAsia="Calibri"/>
                <w:i/>
              </w:rPr>
              <w:t>Tuttavad näod</w:t>
            </w:r>
            <w:r w:rsidR="008D4029" w:rsidRPr="004B260F">
              <w:rPr>
                <w:rFonts w:eastAsia="Calibri"/>
                <w:i/>
              </w:rPr>
              <w:t>.</w:t>
            </w:r>
          </w:p>
        </w:tc>
      </w:tr>
    </w:tbl>
    <w:p w:rsidR="00534304" w:rsidRDefault="00534304" w:rsidP="00534304">
      <w:pPr>
        <w:rPr>
          <w:b/>
        </w:rPr>
      </w:pPr>
    </w:p>
    <w:p w:rsidR="001D4FB0" w:rsidRPr="001D4FB0" w:rsidRDefault="001D4FB0" w:rsidP="00507308">
      <w:pPr>
        <w:spacing w:line="276" w:lineRule="auto"/>
        <w:rPr>
          <w:rFonts w:eastAsia="Calibri"/>
          <w:lang w:eastAsia="en-US"/>
        </w:rPr>
      </w:pPr>
      <w:r w:rsidRPr="001D4FB0">
        <w:rPr>
          <w:rFonts w:eastAsia="Calibri"/>
          <w:b/>
          <w:lang w:eastAsia="en-US"/>
        </w:rPr>
        <w:t>H 16.</w:t>
      </w:r>
      <w:r w:rsidRPr="001D4FB0">
        <w:rPr>
          <w:rFonts w:eastAsia="Calibri"/>
          <w:lang w:eastAsia="en-US"/>
        </w:rPr>
        <w:t xml:space="preserve"> Neid fraseologisme ja muid kõnekeelseid väljendeid aitab õpetaja vajaduse</w:t>
      </w:r>
      <w:r>
        <w:rPr>
          <w:rFonts w:eastAsia="Calibri"/>
          <w:lang w:eastAsia="en-US"/>
        </w:rPr>
        <w:t>l tõlkida ning  selgitab   sõna</w:t>
      </w:r>
      <w:r w:rsidRPr="001D4FB0">
        <w:rPr>
          <w:rFonts w:eastAsia="Calibri"/>
          <w:lang w:eastAsia="en-US"/>
        </w:rPr>
        <w:t>sõnalisel tõlkimisel tekkivaid mitmetimõistmise ohte ja muid probleeme.</w:t>
      </w:r>
    </w:p>
    <w:p w:rsidR="003F5340" w:rsidRDefault="003F5340" w:rsidP="003F5340">
      <w:pPr>
        <w:rPr>
          <w:rFonts w:eastAsia="Calibri"/>
          <w:lang w:eastAsia="en-US"/>
        </w:rPr>
      </w:pPr>
      <w:r>
        <w:rPr>
          <w:b/>
        </w:rPr>
        <w:t xml:space="preserve">H 17. </w:t>
      </w:r>
      <w:r>
        <w:rPr>
          <w:rFonts w:eastAsia="Calibri"/>
          <w:lang w:eastAsia="en-US"/>
        </w:rPr>
        <w:t>1–2; 2–1; 3–3; 4–2; 5–</w:t>
      </w:r>
      <w:r w:rsidRPr="003F5340">
        <w:rPr>
          <w:rFonts w:eastAsia="Calibri"/>
          <w:lang w:eastAsia="en-US"/>
        </w:rPr>
        <w:t>3.</w:t>
      </w:r>
    </w:p>
    <w:p w:rsidR="00507308" w:rsidRPr="003F5340" w:rsidRDefault="00507308" w:rsidP="003F5340">
      <w:pPr>
        <w:rPr>
          <w:rFonts w:ascii="Calibri" w:eastAsia="Calibri" w:hAnsi="Calibri"/>
          <w:sz w:val="22"/>
          <w:szCs w:val="22"/>
          <w:lang w:eastAsia="en-US"/>
        </w:rPr>
      </w:pPr>
    </w:p>
    <w:p w:rsidR="003F5340" w:rsidRDefault="003F5340" w:rsidP="003F5340">
      <w:pPr>
        <w:spacing w:after="200" w:line="276" w:lineRule="auto"/>
        <w:rPr>
          <w:rFonts w:eastAsia="Calibri"/>
          <w:lang w:eastAsia="en-US"/>
        </w:rPr>
      </w:pPr>
      <w:r w:rsidRPr="003F5340">
        <w:rPr>
          <w:rFonts w:eastAsia="Calibri"/>
          <w:b/>
          <w:lang w:eastAsia="en-US"/>
        </w:rPr>
        <w:t>H 18.</w:t>
      </w:r>
      <w:r w:rsidRPr="003F5340">
        <w:rPr>
          <w:rFonts w:eastAsia="Calibri"/>
          <w:lang w:eastAsia="en-US"/>
        </w:rPr>
        <w:t xml:space="preserve"> Tõlkeülesanne, mille tegemiseks võib rakendada erinevaid rühmatöö võtteid.</w:t>
      </w:r>
    </w:p>
    <w:p w:rsidR="003F5340" w:rsidRPr="003F5340" w:rsidRDefault="003F5340" w:rsidP="00507308">
      <w:pPr>
        <w:spacing w:line="276" w:lineRule="auto"/>
        <w:rPr>
          <w:rFonts w:eastAsia="Calibri"/>
          <w:lang w:eastAsia="en-US"/>
        </w:rPr>
      </w:pPr>
      <w:r w:rsidRPr="003F5340">
        <w:rPr>
          <w:rFonts w:eastAsia="Calibri"/>
          <w:b/>
          <w:lang w:eastAsia="en-US"/>
        </w:rPr>
        <w:t>H 19.</w:t>
      </w:r>
      <w:r w:rsidRPr="003F5340">
        <w:rPr>
          <w:rFonts w:eastAsia="Calibri"/>
          <w:lang w:eastAsia="en-US"/>
        </w:rPr>
        <w:t xml:space="preserve"> </w:t>
      </w:r>
      <w:r>
        <w:rPr>
          <w:rFonts w:eastAsia="Calibri"/>
          <w:lang w:eastAsia="en-US"/>
        </w:rPr>
        <w:t>1–labakäsi; 2–õlg;</w:t>
      </w:r>
      <w:r w:rsidRPr="003F5340">
        <w:rPr>
          <w:rFonts w:eastAsia="Calibri"/>
          <w:lang w:eastAsia="en-US"/>
        </w:rPr>
        <w:t xml:space="preserve"> </w:t>
      </w:r>
      <w:r>
        <w:rPr>
          <w:rFonts w:eastAsia="Calibri"/>
          <w:lang w:eastAsia="en-US"/>
        </w:rPr>
        <w:t>3–otsaesine; 4–kael; 5–sõrmed; 6–pöial; 7–ranne; 8–küünarnukk; 9–rind; 10–külg; 11–reis; 12–põlv; 13–säär; 14–suur varvas; 15–sääremari; 16–pahkluu;17– pöid; 18–istmik; 19–selg; 20–käsivars; 21–küünarvars.</w:t>
      </w:r>
    </w:p>
    <w:p w:rsidR="003F5340" w:rsidRDefault="003F5340" w:rsidP="003F5340">
      <w:r w:rsidRPr="003F5340">
        <w:rPr>
          <w:rFonts w:eastAsia="Calibri"/>
          <w:b/>
          <w:lang w:eastAsia="en-US"/>
        </w:rPr>
        <w:t>H 20.</w:t>
      </w:r>
      <w:r w:rsidRPr="003F5340">
        <w:rPr>
          <w:rFonts w:eastAsia="Calibri"/>
          <w:lang w:eastAsia="en-US"/>
        </w:rPr>
        <w:t xml:space="preserve"> </w:t>
      </w:r>
      <w:r w:rsidR="00AE2B6A">
        <w:t>palatisse; sirmiga; selja; patsient; klient; haige; pöörata; alakeha;</w:t>
      </w:r>
      <w:r w:rsidRPr="003F5340">
        <w:t xml:space="preserve"> voodi-</w:t>
      </w:r>
      <w:r w:rsidR="00AE2B6A">
        <w:t xml:space="preserve"> </w:t>
      </w:r>
      <w:r w:rsidRPr="003F5340">
        <w:t>ja ihupesu.</w:t>
      </w:r>
    </w:p>
    <w:p w:rsidR="00507308" w:rsidRPr="003F5340" w:rsidRDefault="00507308" w:rsidP="003F5340"/>
    <w:p w:rsidR="00DB365D" w:rsidRPr="00DB365D" w:rsidRDefault="00DB365D" w:rsidP="00DB365D">
      <w:pPr>
        <w:spacing w:after="200" w:line="276" w:lineRule="auto"/>
        <w:rPr>
          <w:rFonts w:eastAsia="Calibri"/>
          <w:lang w:eastAsia="en-US"/>
        </w:rPr>
      </w:pPr>
      <w:r w:rsidRPr="00DB365D">
        <w:rPr>
          <w:rFonts w:eastAsia="Calibri"/>
          <w:b/>
          <w:lang w:eastAsia="en-US"/>
        </w:rPr>
        <w:t>H 21.</w:t>
      </w:r>
      <w:r w:rsidRPr="00DB365D">
        <w:rPr>
          <w:rFonts w:eastAsia="Calibri"/>
          <w:lang w:eastAsia="en-US"/>
        </w:rPr>
        <w:t xml:space="preserve"> Lausete moodustamine peaks olema individuaalne, kuid vajab õpetaja kontrollimist ning põhjendamist</w:t>
      </w:r>
      <w:r w:rsidR="00FA6DA8">
        <w:rPr>
          <w:rFonts w:eastAsia="Calibri"/>
          <w:lang w:eastAsia="en-US"/>
        </w:rPr>
        <w:t>, milline lause on korrektne</w:t>
      </w:r>
      <w:r w:rsidRPr="00DB365D">
        <w:rPr>
          <w:rFonts w:eastAsia="Calibri"/>
          <w:lang w:eastAsia="en-US"/>
        </w:rPr>
        <w:t xml:space="preserve">. </w:t>
      </w:r>
    </w:p>
    <w:p w:rsidR="00DB365D" w:rsidRDefault="00DB365D" w:rsidP="00DB365D">
      <w:pPr>
        <w:spacing w:after="200" w:line="276" w:lineRule="auto"/>
        <w:rPr>
          <w:rFonts w:eastAsia="Calibri"/>
          <w:lang w:eastAsia="en-US"/>
        </w:rPr>
      </w:pPr>
      <w:r w:rsidRPr="00DB365D">
        <w:rPr>
          <w:rFonts w:eastAsia="Calibri"/>
          <w:b/>
          <w:lang w:eastAsia="en-US"/>
        </w:rPr>
        <w:t>H 22.</w:t>
      </w:r>
      <w:r w:rsidRPr="00DB365D">
        <w:rPr>
          <w:rFonts w:eastAsia="Calibri"/>
          <w:lang w:eastAsia="en-US"/>
        </w:rPr>
        <w:t xml:space="preserve"> Ülesanne vajab kõigepealt juhendmaterjale korrektse e-kirja koostamise kohta (nt eksamikeskuse näidised) ja alles siis praktilist kirjutamist iseseisva kodutööna või arvutiklassis. </w:t>
      </w:r>
      <w:r>
        <w:rPr>
          <w:rFonts w:eastAsia="Calibri"/>
          <w:lang w:eastAsia="en-US"/>
        </w:rPr>
        <w:t>Kiri on soovitatav</w:t>
      </w:r>
      <w:r w:rsidRPr="00DB365D">
        <w:rPr>
          <w:rFonts w:eastAsia="Calibri"/>
          <w:lang w:eastAsia="en-US"/>
        </w:rPr>
        <w:t xml:space="preserve"> adresseerida õpetajale, kes kirjadele ka vastab.</w:t>
      </w:r>
    </w:p>
    <w:p w:rsidR="00011F08" w:rsidRPr="00DB365D" w:rsidRDefault="00011F08" w:rsidP="00DB365D">
      <w:pPr>
        <w:spacing w:after="200" w:line="276" w:lineRule="auto"/>
        <w:rPr>
          <w:rFonts w:eastAsia="Calibri"/>
          <w:lang w:eastAsia="en-US"/>
        </w:rPr>
      </w:pPr>
    </w:p>
    <w:p w:rsidR="009B6534" w:rsidRDefault="00EC7FCE" w:rsidP="00A42403">
      <w:pPr>
        <w:rPr>
          <w:b/>
        </w:rPr>
      </w:pPr>
      <w:r>
        <w:rPr>
          <w:b/>
        </w:rPr>
        <w:t>Enesekontrolli test nr 2</w:t>
      </w:r>
    </w:p>
    <w:p w:rsidR="00507308" w:rsidRDefault="001E09D5">
      <w:r>
        <w:t>1–</w:t>
      </w:r>
      <w:r w:rsidR="00EC7FCE" w:rsidRPr="00EC7FCE">
        <w:t>nupule</w:t>
      </w:r>
      <w:r w:rsidR="00EC7FCE">
        <w:t>; 2</w:t>
      </w:r>
      <w:r>
        <w:t>–</w:t>
      </w:r>
      <w:r w:rsidR="00A16133">
        <w:t>lõikus; 3–</w:t>
      </w:r>
      <w:r w:rsidR="00BA14E5">
        <w:t>a</w:t>
      </w:r>
      <w:r w:rsidR="00EC7FCE" w:rsidRPr="00EC7FCE">
        <w:t>jamisega</w:t>
      </w:r>
      <w:r w:rsidR="00A16133">
        <w:t>; 4–</w:t>
      </w:r>
      <w:r w:rsidR="00BA14E5">
        <w:t>ü</w:t>
      </w:r>
      <w:r w:rsidR="00EC7FCE" w:rsidRPr="00EC7FCE">
        <w:t>les</w:t>
      </w:r>
      <w:r w:rsidR="00A16133">
        <w:t>; 5–vererõhuga; 6–</w:t>
      </w:r>
      <w:r w:rsidR="00BA14E5">
        <w:t>a</w:t>
      </w:r>
      <w:r w:rsidR="00EC7FCE">
        <w:t>ppi</w:t>
      </w:r>
      <w:r w:rsidR="00A16133">
        <w:t>; 7–</w:t>
      </w:r>
      <w:r w:rsidR="00BA14E5">
        <w:t>p</w:t>
      </w:r>
      <w:r w:rsidR="00EC7FCE" w:rsidRPr="00EC7FCE">
        <w:t>uhtaks</w:t>
      </w:r>
      <w:r w:rsidR="00A16133">
        <w:t>; 8–</w:t>
      </w:r>
      <w:r w:rsidR="00BA14E5">
        <w:t>p</w:t>
      </w:r>
      <w:r w:rsidR="00EC7FCE" w:rsidRPr="00EC7FCE">
        <w:t>aremale</w:t>
      </w:r>
      <w:r w:rsidR="00A16133">
        <w:t>; 9–</w:t>
      </w:r>
      <w:r w:rsidR="00BA14E5">
        <w:t>s</w:t>
      </w:r>
      <w:r w:rsidR="00EC7FCE">
        <w:t>ervast</w:t>
      </w:r>
      <w:r w:rsidR="00A16133">
        <w:t>; 10–</w:t>
      </w:r>
      <w:r w:rsidR="00EC7FCE" w:rsidRPr="00EC7FCE">
        <w:t>selili.</w:t>
      </w:r>
      <w:r w:rsidR="00507308">
        <w:t xml:space="preserve"> </w:t>
      </w:r>
      <w:r w:rsidR="00507308">
        <w:br w:type="page"/>
      </w:r>
    </w:p>
    <w:p w:rsidR="00A8346C" w:rsidRDefault="00981DCA" w:rsidP="00507308">
      <w:pPr>
        <w:pStyle w:val="Pealkiri1"/>
        <w:rPr>
          <w:rFonts w:eastAsia="Calibri"/>
          <w:lang w:eastAsia="en-US"/>
        </w:rPr>
      </w:pPr>
      <w:bookmarkStart w:id="3" w:name="_Toc334090414"/>
      <w:r>
        <w:rPr>
          <w:rFonts w:eastAsia="Calibri"/>
          <w:lang w:eastAsia="en-US"/>
        </w:rPr>
        <w:lastRenderedPageBreak/>
        <w:t>HOOLDUSABI</w:t>
      </w:r>
      <w:r w:rsidR="00A8346C">
        <w:rPr>
          <w:rFonts w:eastAsia="Calibri"/>
          <w:lang w:eastAsia="en-US"/>
        </w:rPr>
        <w:t>VAHENDID</w:t>
      </w:r>
      <w:bookmarkEnd w:id="3"/>
    </w:p>
    <w:p w:rsidR="008655E4" w:rsidRPr="00A16133" w:rsidRDefault="00546471" w:rsidP="00546471">
      <w:pPr>
        <w:spacing w:after="200" w:line="276" w:lineRule="auto"/>
        <w:rPr>
          <w:rFonts w:eastAsia="Calibri"/>
          <w:b/>
          <w:sz w:val="28"/>
          <w:szCs w:val="28"/>
          <w:lang w:eastAsia="en-US"/>
        </w:rPr>
      </w:pPr>
      <w:r w:rsidRPr="00A16133">
        <w:rPr>
          <w:rFonts w:eastAsia="Calibri"/>
          <w:b/>
          <w:sz w:val="28"/>
          <w:szCs w:val="28"/>
          <w:lang w:eastAsia="en-US"/>
        </w:rPr>
        <w:t>Dialoog 1</w:t>
      </w:r>
    </w:p>
    <w:p w:rsidR="00546471" w:rsidRPr="008655E4" w:rsidRDefault="001A15F9" w:rsidP="008655E4">
      <w:pPr>
        <w:rPr>
          <w:rFonts w:eastAsia="Calibri"/>
          <w:b/>
          <w:i/>
          <w:lang w:eastAsia="en-US"/>
        </w:rPr>
      </w:pPr>
      <w:r w:rsidRPr="008655E4">
        <w:rPr>
          <w:rFonts w:eastAsia="Calibri"/>
          <w:i/>
          <w:lang w:eastAsia="en-US"/>
        </w:rPr>
        <w:t xml:space="preserve">Vanemõe kabinetis. Vestlevad vanemõde Ljudmilla ja hooldustöötaja </w:t>
      </w:r>
      <w:proofErr w:type="spellStart"/>
      <w:r w:rsidRPr="008655E4">
        <w:rPr>
          <w:rFonts w:eastAsia="Calibri"/>
          <w:i/>
          <w:lang w:eastAsia="en-US"/>
        </w:rPr>
        <w:t>Kiira</w:t>
      </w:r>
      <w:proofErr w:type="spellEnd"/>
      <w:r w:rsidRPr="008655E4">
        <w:rPr>
          <w:rFonts w:eastAsia="Calibri"/>
          <w:i/>
          <w:lang w:eastAsia="en-US"/>
        </w:rPr>
        <w:t xml:space="preserve">. </w:t>
      </w:r>
    </w:p>
    <w:p w:rsidR="00546471" w:rsidRDefault="006D7B32" w:rsidP="008655E4">
      <w:pPr>
        <w:rPr>
          <w:rFonts w:eastAsia="Calibri"/>
          <w:i/>
          <w:lang w:eastAsia="en-US"/>
        </w:rPr>
      </w:pPr>
      <w:r w:rsidRPr="008655E4">
        <w:rPr>
          <w:rFonts w:eastAsia="Calibri"/>
          <w:i/>
          <w:lang w:eastAsia="en-US"/>
        </w:rPr>
        <w:t xml:space="preserve">Koputus uksele. </w:t>
      </w:r>
      <w:r w:rsidR="00546471" w:rsidRPr="008655E4">
        <w:rPr>
          <w:rFonts w:eastAsia="Calibri"/>
          <w:i/>
          <w:lang w:eastAsia="en-US"/>
        </w:rPr>
        <w:t xml:space="preserve">Vaikus. Uus koputus. </w:t>
      </w:r>
      <w:proofErr w:type="spellStart"/>
      <w:r w:rsidR="00546471" w:rsidRPr="008655E4">
        <w:rPr>
          <w:rFonts w:eastAsia="Calibri"/>
          <w:i/>
          <w:lang w:eastAsia="en-US"/>
        </w:rPr>
        <w:t>Kiira</w:t>
      </w:r>
      <w:proofErr w:type="spellEnd"/>
      <w:r w:rsidR="00546471" w:rsidRPr="008655E4">
        <w:rPr>
          <w:rFonts w:eastAsia="Calibri"/>
          <w:i/>
          <w:lang w:eastAsia="en-US"/>
        </w:rPr>
        <w:t xml:space="preserve"> paotab ust ja pistab pea ukse vahelt sisse.</w:t>
      </w:r>
    </w:p>
    <w:p w:rsidR="007771A0" w:rsidRPr="008655E4" w:rsidRDefault="007771A0" w:rsidP="008655E4">
      <w:pPr>
        <w:rPr>
          <w:rFonts w:eastAsia="Calibri"/>
          <w:i/>
          <w:lang w:eastAsia="en-US"/>
        </w:rPr>
      </w:pPr>
    </w:p>
    <w:p w:rsidR="00546471" w:rsidRPr="008655E4" w:rsidRDefault="00546471" w:rsidP="00507308">
      <w:pPr>
        <w:spacing w:line="276" w:lineRule="auto"/>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8655E4">
        <w:rPr>
          <w:rFonts w:eastAsia="Calibri"/>
          <w:lang w:eastAsia="en-US"/>
        </w:rPr>
        <w:tab/>
      </w:r>
      <w:r w:rsidR="008655E4">
        <w:rPr>
          <w:rFonts w:eastAsia="Calibri"/>
          <w:lang w:eastAsia="en-US"/>
        </w:rPr>
        <w:tab/>
      </w:r>
      <w:r w:rsidRPr="008655E4">
        <w:rPr>
          <w:rFonts w:eastAsia="Calibri"/>
          <w:lang w:eastAsia="en-US"/>
        </w:rPr>
        <w:t>Tere! Kas tohib?</w:t>
      </w:r>
    </w:p>
    <w:p w:rsidR="00546471" w:rsidRPr="008655E4" w:rsidRDefault="00546471" w:rsidP="00507308">
      <w:pPr>
        <w:spacing w:line="276" w:lineRule="auto"/>
        <w:rPr>
          <w:rFonts w:eastAsia="Calibri"/>
          <w:lang w:eastAsia="en-US"/>
        </w:rPr>
      </w:pPr>
      <w:r w:rsidRPr="008655E4">
        <w:rPr>
          <w:rFonts w:eastAsia="Calibri"/>
          <w:lang w:eastAsia="en-US"/>
        </w:rPr>
        <w:t xml:space="preserve">Ljudmilla: </w:t>
      </w:r>
      <w:r w:rsidR="008655E4">
        <w:rPr>
          <w:rFonts w:eastAsia="Calibri"/>
          <w:lang w:eastAsia="en-US"/>
        </w:rPr>
        <w:tab/>
      </w:r>
      <w:r w:rsidR="00A16133">
        <w:rPr>
          <w:rFonts w:eastAsia="Calibri"/>
          <w:lang w:eastAsia="en-US"/>
        </w:rPr>
        <w:t xml:space="preserve">Jaa-jaa! Tere! Jaa-jaa! </w:t>
      </w:r>
      <w:r w:rsidRPr="008655E4">
        <w:rPr>
          <w:rFonts w:eastAsia="Calibri"/>
          <w:lang w:eastAsia="en-US"/>
        </w:rPr>
        <w:t>Tulge edasi. Istuge siia.</w:t>
      </w:r>
      <w:r w:rsidRPr="00A16133">
        <w:rPr>
          <w:rFonts w:eastAsia="Calibri"/>
          <w:i/>
          <w:lang w:eastAsia="en-US"/>
        </w:rPr>
        <w:t xml:space="preserve"> (Köhatab</w:t>
      </w:r>
      <w:r w:rsidR="008655E4" w:rsidRPr="00A16133">
        <w:rPr>
          <w:rFonts w:eastAsia="Calibri"/>
          <w:i/>
          <w:lang w:eastAsia="en-US"/>
        </w:rPr>
        <w:t>)</w:t>
      </w:r>
    </w:p>
    <w:p w:rsidR="00546471" w:rsidRPr="008655E4" w:rsidRDefault="00546471" w:rsidP="00507308">
      <w:pPr>
        <w:spacing w:line="276" w:lineRule="auto"/>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8655E4">
        <w:rPr>
          <w:rFonts w:eastAsia="Calibri"/>
          <w:lang w:eastAsia="en-US"/>
        </w:rPr>
        <w:tab/>
      </w:r>
      <w:r w:rsidR="008655E4">
        <w:rPr>
          <w:rFonts w:eastAsia="Calibri"/>
          <w:lang w:eastAsia="en-US"/>
        </w:rPr>
        <w:tab/>
      </w:r>
      <w:r w:rsidRPr="008655E4">
        <w:rPr>
          <w:rFonts w:eastAsia="Calibri"/>
          <w:lang w:eastAsia="en-US"/>
        </w:rPr>
        <w:t>Ma pidin täna kell 12.00 Teie juurde tulema, et hooldaja töökohast rääkida.</w:t>
      </w:r>
    </w:p>
    <w:p w:rsidR="00546471" w:rsidRPr="008655E4" w:rsidRDefault="00546471" w:rsidP="00507308">
      <w:pPr>
        <w:spacing w:line="276" w:lineRule="auto"/>
        <w:ind w:left="1410" w:hanging="1410"/>
        <w:rPr>
          <w:rFonts w:eastAsia="Calibri"/>
          <w:lang w:eastAsia="en-US"/>
        </w:rPr>
      </w:pPr>
      <w:r w:rsidRPr="008655E4">
        <w:rPr>
          <w:rFonts w:eastAsia="Calibri"/>
          <w:lang w:eastAsia="en-US"/>
        </w:rPr>
        <w:t xml:space="preserve">Ljudmilla: </w:t>
      </w:r>
      <w:r w:rsidR="008655E4">
        <w:rPr>
          <w:rFonts w:eastAsia="Calibri"/>
          <w:lang w:eastAsia="en-US"/>
        </w:rPr>
        <w:tab/>
      </w:r>
      <w:r w:rsidR="00394C41">
        <w:rPr>
          <w:rFonts w:eastAsia="Calibri"/>
          <w:lang w:eastAsia="en-US"/>
        </w:rPr>
        <w:t>Ah j</w:t>
      </w:r>
      <w:r w:rsidRPr="008655E4">
        <w:rPr>
          <w:rFonts w:eastAsia="Calibri"/>
          <w:lang w:eastAsia="en-US"/>
        </w:rPr>
        <w:t xml:space="preserve">aa, ma mäletan. </w:t>
      </w:r>
      <w:r w:rsidR="00394C41" w:rsidRPr="00394C41">
        <w:rPr>
          <w:rFonts w:eastAsia="Calibri"/>
          <w:i/>
          <w:lang w:eastAsia="en-US"/>
        </w:rPr>
        <w:t>(Üllatunult</w:t>
      </w:r>
      <w:r w:rsidRPr="00394C41">
        <w:rPr>
          <w:rFonts w:eastAsia="Calibri"/>
          <w:i/>
          <w:lang w:eastAsia="en-US"/>
        </w:rPr>
        <w:t>)</w:t>
      </w:r>
      <w:r w:rsidR="00394C41">
        <w:rPr>
          <w:rFonts w:eastAsia="Calibri"/>
          <w:lang w:eastAsia="en-US"/>
        </w:rPr>
        <w:t xml:space="preserve"> Kas kell ongi juba 12? Ahhaa, o</w:t>
      </w:r>
      <w:r w:rsidRPr="008655E4">
        <w:rPr>
          <w:rFonts w:eastAsia="Calibri"/>
          <w:lang w:eastAsia="en-US"/>
        </w:rPr>
        <w:t>ngi juba! Küll aeg lendab kiiresti! Aga asja juurde siis!</w:t>
      </w:r>
    </w:p>
    <w:p w:rsidR="00546471" w:rsidRPr="008655E4" w:rsidRDefault="00546471" w:rsidP="00507308">
      <w:pPr>
        <w:spacing w:line="276" w:lineRule="auto"/>
        <w:rPr>
          <w:rFonts w:eastAsia="Calibri"/>
          <w:lang w:eastAsia="en-US"/>
        </w:rPr>
      </w:pPr>
      <w:proofErr w:type="spellStart"/>
      <w:r w:rsidRPr="008655E4">
        <w:rPr>
          <w:rFonts w:eastAsia="Calibri"/>
          <w:lang w:eastAsia="en-US"/>
        </w:rPr>
        <w:t>Kiira</w:t>
      </w:r>
      <w:proofErr w:type="spellEnd"/>
      <w:r w:rsidRPr="008655E4">
        <w:rPr>
          <w:rFonts w:eastAsia="Calibri"/>
          <w:lang w:eastAsia="en-US"/>
        </w:rPr>
        <w:t>:</w:t>
      </w:r>
      <w:r w:rsidR="00394C41">
        <w:rPr>
          <w:rFonts w:eastAsia="Calibri"/>
          <w:lang w:eastAsia="en-US"/>
        </w:rPr>
        <w:tab/>
      </w:r>
      <w:r w:rsidR="00394C41">
        <w:rPr>
          <w:rFonts w:eastAsia="Calibri"/>
          <w:lang w:eastAsia="en-US"/>
        </w:rPr>
        <w:tab/>
        <w:t xml:space="preserve">Muidugi, </w:t>
      </w:r>
      <w:proofErr w:type="spellStart"/>
      <w:r w:rsidRPr="008655E4">
        <w:rPr>
          <w:rFonts w:eastAsia="Calibri"/>
          <w:lang w:eastAsia="en-US"/>
        </w:rPr>
        <w:t>muidugi</w:t>
      </w:r>
      <w:proofErr w:type="spellEnd"/>
      <w:r w:rsidRPr="008655E4">
        <w:rPr>
          <w:rFonts w:eastAsia="Calibri"/>
          <w:lang w:eastAsia="en-US"/>
        </w:rPr>
        <w:t xml:space="preserve">. </w:t>
      </w:r>
    </w:p>
    <w:p w:rsidR="00546471" w:rsidRPr="008655E4" w:rsidRDefault="00546471" w:rsidP="00507308">
      <w:pPr>
        <w:spacing w:line="276" w:lineRule="auto"/>
        <w:rPr>
          <w:rFonts w:eastAsia="Calibri"/>
          <w:lang w:eastAsia="en-US"/>
        </w:rPr>
      </w:pPr>
      <w:r w:rsidRPr="008655E4">
        <w:rPr>
          <w:rFonts w:eastAsia="Calibri"/>
          <w:lang w:eastAsia="en-US"/>
        </w:rPr>
        <w:t xml:space="preserve">Ljudmilla: </w:t>
      </w:r>
      <w:r w:rsidR="00394C41">
        <w:rPr>
          <w:rFonts w:eastAsia="Calibri"/>
          <w:lang w:eastAsia="en-US"/>
        </w:rPr>
        <w:tab/>
      </w:r>
      <w:r w:rsidRPr="008655E4">
        <w:rPr>
          <w:rFonts w:eastAsia="Calibri"/>
          <w:lang w:eastAsia="en-US"/>
        </w:rPr>
        <w:t>Ma tahan Teie käest küsida hooldusabivahendite ja nende kasutamise kohta.</w:t>
      </w:r>
    </w:p>
    <w:p w:rsidR="00546471" w:rsidRPr="008655E4" w:rsidRDefault="00394C41" w:rsidP="00507308">
      <w:pPr>
        <w:spacing w:line="276" w:lineRule="auto"/>
        <w:rPr>
          <w:rFonts w:eastAsia="Calibri"/>
          <w:lang w:eastAsia="en-US"/>
        </w:rPr>
      </w:pPr>
      <w:proofErr w:type="spellStart"/>
      <w:r>
        <w:rPr>
          <w:rFonts w:eastAsia="Calibri"/>
          <w:lang w:eastAsia="en-US"/>
        </w:rPr>
        <w:t>Kiira</w:t>
      </w:r>
      <w:proofErr w:type="spellEnd"/>
      <w:r>
        <w:rPr>
          <w:rFonts w:eastAsia="Calibri"/>
          <w:lang w:eastAsia="en-US"/>
        </w:rPr>
        <w:t>:</w:t>
      </w:r>
      <w:r>
        <w:rPr>
          <w:rFonts w:eastAsia="Calibri"/>
          <w:lang w:eastAsia="en-US"/>
        </w:rPr>
        <w:tab/>
      </w:r>
      <w:r>
        <w:rPr>
          <w:rFonts w:eastAsia="Calibri"/>
          <w:lang w:eastAsia="en-US"/>
        </w:rPr>
        <w:tab/>
      </w:r>
      <w:r w:rsidR="00546471" w:rsidRPr="008655E4">
        <w:rPr>
          <w:rFonts w:eastAsia="Calibri"/>
          <w:lang w:eastAsia="en-US"/>
        </w:rPr>
        <w:t>Küsige.</w:t>
      </w:r>
    </w:p>
    <w:p w:rsidR="00546471" w:rsidRPr="008655E4" w:rsidRDefault="00546471" w:rsidP="00507308">
      <w:pPr>
        <w:spacing w:line="276" w:lineRule="auto"/>
        <w:rPr>
          <w:rFonts w:eastAsia="Calibri"/>
          <w:lang w:eastAsia="en-US"/>
        </w:rPr>
      </w:pPr>
      <w:r w:rsidRPr="008655E4">
        <w:rPr>
          <w:rFonts w:eastAsia="Calibri"/>
          <w:lang w:eastAsia="en-US"/>
        </w:rPr>
        <w:t>Ljudmilla:</w:t>
      </w:r>
      <w:r w:rsidR="00394C41">
        <w:rPr>
          <w:rFonts w:eastAsia="Calibri"/>
          <w:lang w:eastAsia="en-US"/>
        </w:rPr>
        <w:tab/>
      </w:r>
      <w:r w:rsidRPr="008655E4">
        <w:rPr>
          <w:rFonts w:eastAsia="Calibri"/>
          <w:lang w:eastAsia="en-US"/>
        </w:rPr>
        <w:t>Missuguseid abivahendeid te teate?</w:t>
      </w:r>
    </w:p>
    <w:p w:rsidR="00546471" w:rsidRPr="008655E4" w:rsidRDefault="00546471" w:rsidP="00507308">
      <w:pPr>
        <w:spacing w:line="276" w:lineRule="auto"/>
        <w:ind w:left="1410" w:hanging="1410"/>
        <w:rPr>
          <w:rFonts w:eastAsia="Calibri"/>
          <w:lang w:eastAsia="en-US"/>
        </w:rPr>
      </w:pPr>
      <w:proofErr w:type="spellStart"/>
      <w:r w:rsidRPr="008655E4">
        <w:rPr>
          <w:rFonts w:eastAsia="Calibri"/>
          <w:lang w:eastAsia="en-US"/>
        </w:rPr>
        <w:t>Kiira</w:t>
      </w:r>
      <w:proofErr w:type="spellEnd"/>
      <w:r w:rsidRPr="008655E4">
        <w:rPr>
          <w:rFonts w:eastAsia="Calibri"/>
          <w:lang w:eastAsia="en-US"/>
        </w:rPr>
        <w:t>:</w:t>
      </w:r>
      <w:r w:rsidR="00394C41">
        <w:rPr>
          <w:rFonts w:eastAsia="Calibri"/>
          <w:lang w:eastAsia="en-US"/>
        </w:rPr>
        <w:tab/>
      </w:r>
      <w:r w:rsidR="00394C41">
        <w:rPr>
          <w:rFonts w:eastAsia="Calibri"/>
          <w:lang w:eastAsia="en-US"/>
        </w:rPr>
        <w:tab/>
      </w:r>
      <w:r w:rsidRPr="008655E4">
        <w:rPr>
          <w:rFonts w:eastAsia="Calibri"/>
          <w:lang w:eastAsia="en-US"/>
        </w:rPr>
        <w:t>Neid invatehnilisi abivahendeid on ju väga palju! Minu vanaisal olid kodus kepp, küünarkepid ja kaenlaalused.</w:t>
      </w:r>
    </w:p>
    <w:p w:rsidR="00546471" w:rsidRPr="008655E4" w:rsidRDefault="00394C41" w:rsidP="00507308">
      <w:pPr>
        <w:spacing w:line="276" w:lineRule="auto"/>
        <w:rPr>
          <w:rFonts w:eastAsia="Calibri"/>
          <w:lang w:eastAsia="en-US"/>
        </w:rPr>
      </w:pPr>
      <w:r>
        <w:rPr>
          <w:rFonts w:eastAsia="Calibri"/>
          <w:lang w:eastAsia="en-US"/>
        </w:rPr>
        <w:t>Ljudmilla:</w:t>
      </w:r>
      <w:r>
        <w:rPr>
          <w:rFonts w:eastAsia="Calibri"/>
          <w:lang w:eastAsia="en-US"/>
        </w:rPr>
        <w:tab/>
      </w:r>
      <w:r w:rsidR="00546471" w:rsidRPr="008655E4">
        <w:rPr>
          <w:rFonts w:eastAsia="Calibri"/>
          <w:lang w:eastAsia="en-US"/>
        </w:rPr>
        <w:t>Kaenlaalused?</w:t>
      </w:r>
    </w:p>
    <w:p w:rsidR="00546471" w:rsidRPr="008655E4" w:rsidRDefault="00546471" w:rsidP="00507308">
      <w:pPr>
        <w:spacing w:line="276" w:lineRule="auto"/>
        <w:ind w:left="1410" w:hanging="1410"/>
        <w:rPr>
          <w:rFonts w:eastAsia="Calibri"/>
          <w:lang w:eastAsia="en-US"/>
        </w:rPr>
      </w:pPr>
      <w:proofErr w:type="spellStart"/>
      <w:r w:rsidRPr="008655E4">
        <w:rPr>
          <w:rFonts w:eastAsia="Calibri"/>
          <w:lang w:eastAsia="en-US"/>
        </w:rPr>
        <w:t>Kiira</w:t>
      </w:r>
      <w:proofErr w:type="spellEnd"/>
      <w:r w:rsidRPr="008655E4">
        <w:rPr>
          <w:rFonts w:eastAsia="Calibri"/>
          <w:lang w:eastAsia="en-US"/>
        </w:rPr>
        <w:t>:</w:t>
      </w:r>
      <w:r w:rsidR="00394C41">
        <w:rPr>
          <w:rFonts w:eastAsia="Calibri"/>
          <w:lang w:eastAsia="en-US"/>
        </w:rPr>
        <w:tab/>
      </w:r>
      <w:r w:rsidR="00394C41">
        <w:rPr>
          <w:rFonts w:eastAsia="Calibri"/>
          <w:lang w:eastAsia="en-US"/>
        </w:rPr>
        <w:tab/>
      </w:r>
      <w:r w:rsidRPr="008655E4">
        <w:rPr>
          <w:rFonts w:eastAsia="Calibri"/>
          <w:lang w:eastAsia="en-US"/>
        </w:rPr>
        <w:t>Vanaisa kutsus nii oma karkusid. No ja naabri Vollil oli kodus „kits“. Sellega ta jooksis suvel küla vahel nii, et tolm oli taga. Nii kutsusid külamehed ratastega tugiraami, millega Volli suvel liikus.</w:t>
      </w:r>
    </w:p>
    <w:p w:rsidR="00546471" w:rsidRPr="008655E4" w:rsidRDefault="00546471" w:rsidP="00507308">
      <w:pPr>
        <w:spacing w:line="276" w:lineRule="auto"/>
        <w:ind w:left="1410" w:hanging="1410"/>
        <w:rPr>
          <w:rFonts w:eastAsia="Calibri"/>
          <w:lang w:eastAsia="en-US"/>
        </w:rPr>
      </w:pPr>
      <w:r w:rsidRPr="008655E4">
        <w:rPr>
          <w:rFonts w:eastAsia="Calibri"/>
          <w:lang w:eastAsia="en-US"/>
        </w:rPr>
        <w:t>Ljudmilla:</w:t>
      </w:r>
      <w:r w:rsidR="00394C41">
        <w:rPr>
          <w:rFonts w:eastAsia="Calibri"/>
          <w:lang w:eastAsia="en-US"/>
        </w:rPr>
        <w:tab/>
      </w:r>
      <w:r w:rsidRPr="008655E4">
        <w:rPr>
          <w:rFonts w:eastAsia="Calibri"/>
          <w:lang w:eastAsia="en-US"/>
        </w:rPr>
        <w:t xml:space="preserve">Kui te nüüd meil tööle hakkate, siis kasutage ikka abivahendite õigeid nimetusi nagu </w:t>
      </w:r>
      <w:proofErr w:type="spellStart"/>
      <w:r w:rsidRPr="008655E4">
        <w:rPr>
          <w:rFonts w:eastAsia="Calibri"/>
          <w:lang w:eastAsia="en-US"/>
        </w:rPr>
        <w:t>rulaatorid</w:t>
      </w:r>
      <w:proofErr w:type="spellEnd"/>
      <w:r w:rsidRPr="008655E4">
        <w:rPr>
          <w:rFonts w:eastAsia="Calibri"/>
          <w:lang w:eastAsia="en-US"/>
        </w:rPr>
        <w:t>, ratastoolid, tõstukid jne.</w:t>
      </w:r>
    </w:p>
    <w:p w:rsidR="00546471" w:rsidRPr="008655E4" w:rsidRDefault="00546471" w:rsidP="00507308">
      <w:pPr>
        <w:spacing w:line="276" w:lineRule="auto"/>
        <w:rPr>
          <w:rFonts w:eastAsia="Calibri"/>
          <w:lang w:eastAsia="en-US"/>
        </w:rPr>
      </w:pPr>
      <w:proofErr w:type="spellStart"/>
      <w:r w:rsidRPr="008655E4">
        <w:rPr>
          <w:rFonts w:eastAsia="Calibri"/>
          <w:lang w:eastAsia="en-US"/>
        </w:rPr>
        <w:t>Kiira</w:t>
      </w:r>
      <w:proofErr w:type="spellEnd"/>
      <w:r w:rsidRPr="008655E4">
        <w:rPr>
          <w:rFonts w:eastAsia="Calibri"/>
          <w:lang w:eastAsia="en-US"/>
        </w:rPr>
        <w:t>:</w:t>
      </w:r>
      <w:r w:rsidR="00394C41">
        <w:rPr>
          <w:rFonts w:eastAsia="Calibri"/>
          <w:lang w:eastAsia="en-US"/>
        </w:rPr>
        <w:tab/>
      </w:r>
      <w:r w:rsidR="00394C41">
        <w:rPr>
          <w:rFonts w:eastAsia="Calibri"/>
          <w:lang w:eastAsia="en-US"/>
        </w:rPr>
        <w:tab/>
      </w:r>
      <w:r w:rsidRPr="008655E4">
        <w:rPr>
          <w:rFonts w:eastAsia="Calibri"/>
          <w:lang w:eastAsia="en-US"/>
        </w:rPr>
        <w:t>Aga kui haiged kasutavad abivahendite korral sõnu „hani“, „kitsed“, „part“?</w:t>
      </w:r>
    </w:p>
    <w:p w:rsidR="00546471" w:rsidRPr="008655E4" w:rsidRDefault="00546471" w:rsidP="00507308">
      <w:pPr>
        <w:spacing w:line="276" w:lineRule="auto"/>
        <w:ind w:left="1410" w:hanging="1410"/>
        <w:rPr>
          <w:rFonts w:eastAsia="Calibri"/>
          <w:lang w:eastAsia="en-US"/>
        </w:rPr>
      </w:pPr>
      <w:r w:rsidRPr="008655E4">
        <w:rPr>
          <w:rFonts w:eastAsia="Calibri"/>
          <w:lang w:eastAsia="en-US"/>
        </w:rPr>
        <w:t>Ljudmilla:</w:t>
      </w:r>
      <w:r w:rsidR="00394C41">
        <w:rPr>
          <w:rFonts w:eastAsia="Calibri"/>
          <w:lang w:eastAsia="en-US"/>
        </w:rPr>
        <w:tab/>
      </w:r>
      <w:r w:rsidRPr="008655E4">
        <w:rPr>
          <w:rFonts w:eastAsia="Calibri"/>
          <w:lang w:eastAsia="en-US"/>
        </w:rPr>
        <w:t xml:space="preserve">Hästi, </w:t>
      </w:r>
      <w:proofErr w:type="spellStart"/>
      <w:r w:rsidRPr="008655E4">
        <w:rPr>
          <w:rFonts w:eastAsia="Calibri"/>
          <w:lang w:eastAsia="en-US"/>
        </w:rPr>
        <w:t>Kiira</w:t>
      </w:r>
      <w:proofErr w:type="spellEnd"/>
      <w:r w:rsidRPr="008655E4">
        <w:rPr>
          <w:rFonts w:eastAsia="Calibri"/>
          <w:lang w:eastAsia="en-US"/>
        </w:rPr>
        <w:t>! Lõpetame selle vestluse. Ma otsustasin, et võtan Teid hooldustöötaja ametikohale tööle. Teie tööpäev algab homme hommikul k</w:t>
      </w:r>
      <w:r w:rsidR="00394C41">
        <w:rPr>
          <w:rFonts w:eastAsia="Calibri"/>
          <w:lang w:eastAsia="en-US"/>
        </w:rPr>
        <w:t>ell 8.00.Oodake kabineti nr 12</w:t>
      </w:r>
      <w:r w:rsidRPr="008655E4">
        <w:rPr>
          <w:rFonts w:eastAsia="Calibri"/>
          <w:lang w:eastAsia="en-US"/>
        </w:rPr>
        <w:t xml:space="preserve"> juures. Nägemiseni!</w:t>
      </w:r>
    </w:p>
    <w:p w:rsidR="00546471" w:rsidRPr="008655E4" w:rsidRDefault="00546471" w:rsidP="00507308">
      <w:pPr>
        <w:spacing w:line="276" w:lineRule="auto"/>
        <w:rPr>
          <w:rFonts w:eastAsia="Calibri"/>
          <w:lang w:eastAsia="en-US"/>
        </w:rPr>
      </w:pPr>
      <w:proofErr w:type="spellStart"/>
      <w:r w:rsidRPr="008655E4">
        <w:rPr>
          <w:rFonts w:eastAsia="Calibri"/>
          <w:lang w:eastAsia="en-US"/>
        </w:rPr>
        <w:t>Kiira</w:t>
      </w:r>
      <w:proofErr w:type="spellEnd"/>
      <w:r w:rsidRPr="008655E4">
        <w:rPr>
          <w:rFonts w:eastAsia="Calibri"/>
          <w:lang w:eastAsia="en-US"/>
        </w:rPr>
        <w:t>:</w:t>
      </w:r>
      <w:r w:rsidR="00394C41">
        <w:rPr>
          <w:rFonts w:eastAsia="Calibri"/>
          <w:lang w:eastAsia="en-US"/>
        </w:rPr>
        <w:tab/>
      </w:r>
      <w:r w:rsidR="00394C41">
        <w:rPr>
          <w:rFonts w:eastAsia="Calibri"/>
          <w:lang w:eastAsia="en-US"/>
        </w:rPr>
        <w:tab/>
      </w:r>
      <w:r w:rsidRPr="008655E4">
        <w:rPr>
          <w:rFonts w:eastAsia="Calibri"/>
          <w:lang w:eastAsia="en-US"/>
        </w:rPr>
        <w:t xml:space="preserve">Tänan. Kohtumiseni homme hommikul. </w:t>
      </w:r>
    </w:p>
    <w:p w:rsidR="00546471" w:rsidRPr="008655E4" w:rsidRDefault="00546471" w:rsidP="00507308">
      <w:pPr>
        <w:spacing w:line="276" w:lineRule="auto"/>
        <w:ind w:left="1410" w:hanging="1410"/>
        <w:rPr>
          <w:rFonts w:eastAsia="Calibri"/>
          <w:lang w:eastAsia="en-US"/>
        </w:rPr>
      </w:pPr>
      <w:r w:rsidRPr="008655E4">
        <w:rPr>
          <w:rFonts w:eastAsia="Calibri"/>
          <w:lang w:eastAsia="en-US"/>
        </w:rPr>
        <w:t>Ljudmilla:</w:t>
      </w:r>
      <w:r w:rsidR="00E71AE0">
        <w:rPr>
          <w:rFonts w:eastAsia="Calibri"/>
          <w:lang w:eastAsia="en-US"/>
        </w:rPr>
        <w:tab/>
      </w:r>
      <w:r w:rsidRPr="008655E4">
        <w:rPr>
          <w:rFonts w:eastAsia="Calibri"/>
          <w:lang w:eastAsia="en-US"/>
        </w:rPr>
        <w:t xml:space="preserve">Kas Marina Murukamar? Homme kell 8.00 tuleb tööle uus hooldustöötaja </w:t>
      </w:r>
      <w:proofErr w:type="spellStart"/>
      <w:r w:rsidRPr="008655E4">
        <w:rPr>
          <w:rFonts w:eastAsia="Calibri"/>
          <w:lang w:eastAsia="en-US"/>
        </w:rPr>
        <w:t>Kiira</w:t>
      </w:r>
      <w:proofErr w:type="spellEnd"/>
      <w:r w:rsidRPr="008655E4">
        <w:rPr>
          <w:rFonts w:eastAsia="Calibri"/>
          <w:lang w:eastAsia="en-US"/>
        </w:rPr>
        <w:t xml:space="preserve">. Võta ta vastu ja vii kurssi meie tööga. Erilist tähelepanu pööra hooldusabivahendite nimetuste </w:t>
      </w:r>
      <w:r w:rsidR="00E71AE0">
        <w:rPr>
          <w:rFonts w:eastAsia="Calibri"/>
          <w:lang w:eastAsia="en-US"/>
        </w:rPr>
        <w:t>õigele</w:t>
      </w:r>
      <w:r w:rsidRPr="008655E4">
        <w:rPr>
          <w:rFonts w:eastAsia="Calibri"/>
          <w:lang w:eastAsia="en-US"/>
        </w:rPr>
        <w:t xml:space="preserve"> kasutamisele.</w:t>
      </w:r>
    </w:p>
    <w:p w:rsidR="00546471" w:rsidRDefault="00546471" w:rsidP="00507308">
      <w:pPr>
        <w:spacing w:after="200" w:line="276" w:lineRule="auto"/>
        <w:rPr>
          <w:rFonts w:eastAsia="Calibri"/>
          <w:lang w:eastAsia="en-US"/>
        </w:rPr>
      </w:pPr>
    </w:p>
    <w:p w:rsidR="00AE7A83" w:rsidRPr="00FC653D" w:rsidRDefault="00AE7A83" w:rsidP="00507308">
      <w:pPr>
        <w:spacing w:after="200" w:line="276" w:lineRule="auto"/>
        <w:rPr>
          <w:rFonts w:eastAsia="Calibri"/>
          <w:lang w:eastAsia="en-US"/>
        </w:rPr>
      </w:pPr>
    </w:p>
    <w:p w:rsidR="00FE4A12" w:rsidRPr="00A16133" w:rsidRDefault="00546471" w:rsidP="00546471">
      <w:pPr>
        <w:spacing w:after="200" w:line="276" w:lineRule="auto"/>
        <w:rPr>
          <w:rFonts w:eastAsia="Calibri"/>
          <w:b/>
          <w:sz w:val="28"/>
          <w:szCs w:val="28"/>
          <w:lang w:eastAsia="en-US"/>
        </w:rPr>
      </w:pPr>
      <w:r w:rsidRPr="00A16133">
        <w:rPr>
          <w:rFonts w:eastAsia="Calibri"/>
          <w:b/>
          <w:sz w:val="28"/>
          <w:szCs w:val="28"/>
          <w:lang w:eastAsia="en-US"/>
        </w:rPr>
        <w:t>Dialoog 2</w:t>
      </w:r>
    </w:p>
    <w:p w:rsidR="00FE4A12" w:rsidRPr="00FC653D" w:rsidRDefault="00FE4A12" w:rsidP="00FC653D">
      <w:pPr>
        <w:rPr>
          <w:rFonts w:eastAsia="Calibri"/>
          <w:i/>
          <w:lang w:eastAsia="en-US"/>
        </w:rPr>
      </w:pPr>
      <w:r w:rsidRPr="00FC653D">
        <w:rPr>
          <w:rFonts w:eastAsia="Calibri"/>
          <w:i/>
          <w:lang w:eastAsia="en-US"/>
        </w:rPr>
        <w:t xml:space="preserve">Osakonnas. Vestlevad hooldustöötaja </w:t>
      </w:r>
      <w:proofErr w:type="spellStart"/>
      <w:r w:rsidRPr="00FC653D">
        <w:rPr>
          <w:rFonts w:eastAsia="Calibri"/>
          <w:i/>
          <w:lang w:eastAsia="en-US"/>
        </w:rPr>
        <w:t>Kiira</w:t>
      </w:r>
      <w:proofErr w:type="spellEnd"/>
      <w:r w:rsidRPr="00FC653D">
        <w:rPr>
          <w:rFonts w:eastAsia="Calibri"/>
          <w:i/>
          <w:lang w:eastAsia="en-US"/>
        </w:rPr>
        <w:t xml:space="preserve"> ja osakonna töötaja Marina. </w:t>
      </w:r>
    </w:p>
    <w:p w:rsidR="00546471" w:rsidRDefault="00FE4A12" w:rsidP="00FC653D">
      <w:pPr>
        <w:rPr>
          <w:rFonts w:eastAsia="Calibri"/>
          <w:i/>
          <w:lang w:eastAsia="en-US"/>
        </w:rPr>
      </w:pPr>
      <w:proofErr w:type="spellStart"/>
      <w:r w:rsidRPr="00FC653D">
        <w:rPr>
          <w:rFonts w:eastAsia="Calibri"/>
          <w:i/>
          <w:lang w:eastAsia="en-US"/>
        </w:rPr>
        <w:t>Kiira</w:t>
      </w:r>
      <w:proofErr w:type="spellEnd"/>
      <w:r w:rsidRPr="00FC653D">
        <w:rPr>
          <w:rFonts w:eastAsia="Calibri"/>
          <w:i/>
          <w:lang w:eastAsia="en-US"/>
        </w:rPr>
        <w:t xml:space="preserve"> istub kabineti nr 12</w:t>
      </w:r>
      <w:r w:rsidR="00546471" w:rsidRPr="00FC653D">
        <w:rPr>
          <w:rFonts w:eastAsia="Calibri"/>
          <w:i/>
          <w:lang w:eastAsia="en-US"/>
        </w:rPr>
        <w:t xml:space="preserve"> ukse taga. </w:t>
      </w:r>
      <w:r w:rsidR="00FC653D">
        <w:rPr>
          <w:rFonts w:eastAsia="Calibri"/>
          <w:i/>
          <w:lang w:eastAsia="en-US"/>
        </w:rPr>
        <w:t>Taustaks hommikused helid osakonnas</w:t>
      </w:r>
      <w:r w:rsidR="00546471" w:rsidRPr="00FC653D">
        <w:rPr>
          <w:rFonts w:eastAsia="Calibri"/>
          <w:i/>
          <w:lang w:eastAsia="en-US"/>
        </w:rPr>
        <w:t>.</w:t>
      </w:r>
    </w:p>
    <w:p w:rsidR="007771A0" w:rsidRPr="00FC653D" w:rsidRDefault="007771A0" w:rsidP="00FC653D">
      <w:pPr>
        <w:rPr>
          <w:rFonts w:eastAsia="Calibri"/>
          <w:b/>
          <w:i/>
          <w:lang w:eastAsia="en-US"/>
        </w:rPr>
      </w:pP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Marina: </w:t>
      </w:r>
      <w:r w:rsidR="00FC653D">
        <w:rPr>
          <w:rFonts w:eastAsia="Calibri"/>
          <w:lang w:eastAsia="en-US"/>
        </w:rPr>
        <w:tab/>
      </w:r>
      <w:r w:rsidRPr="008655E4">
        <w:rPr>
          <w:rFonts w:eastAsia="Calibri"/>
          <w:lang w:eastAsia="en-US"/>
        </w:rPr>
        <w:t xml:space="preserve">Teie olete </w:t>
      </w:r>
      <w:proofErr w:type="spellStart"/>
      <w:r w:rsidRPr="008655E4">
        <w:rPr>
          <w:rFonts w:eastAsia="Calibri"/>
          <w:lang w:eastAsia="en-US"/>
        </w:rPr>
        <w:t>Kiira</w:t>
      </w:r>
      <w:proofErr w:type="spellEnd"/>
      <w:r w:rsidRPr="008655E4">
        <w:rPr>
          <w:rFonts w:eastAsia="Calibri"/>
          <w:lang w:eastAsia="en-US"/>
        </w:rPr>
        <w:t>?</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w:t>
      </w:r>
      <w:r w:rsidR="00301016">
        <w:rPr>
          <w:rFonts w:eastAsia="Calibri"/>
          <w:lang w:eastAsia="en-US"/>
        </w:rPr>
        <w:tab/>
      </w:r>
      <w:r w:rsidRPr="008655E4">
        <w:rPr>
          <w:rFonts w:eastAsia="Calibri"/>
          <w:lang w:eastAsia="en-US"/>
        </w:rPr>
        <w:t xml:space="preserve">Jah! Mina olen </w:t>
      </w:r>
      <w:proofErr w:type="spellStart"/>
      <w:r w:rsidRPr="008655E4">
        <w:rPr>
          <w:rFonts w:eastAsia="Calibri"/>
          <w:lang w:eastAsia="en-US"/>
        </w:rPr>
        <w:t>Kiira</w:t>
      </w:r>
      <w:proofErr w:type="spellEnd"/>
      <w:r w:rsidRPr="008655E4">
        <w:rPr>
          <w:rFonts w:eastAsia="Calibri"/>
          <w:lang w:eastAsia="en-US"/>
        </w:rPr>
        <w:t>.</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lastRenderedPageBreak/>
        <w:t>Marina:</w:t>
      </w:r>
      <w:r w:rsidR="00FC653D">
        <w:rPr>
          <w:rFonts w:eastAsia="Calibri"/>
          <w:lang w:eastAsia="en-US"/>
        </w:rPr>
        <w:tab/>
      </w:r>
      <w:r w:rsidRPr="008655E4">
        <w:rPr>
          <w:rFonts w:eastAsia="Calibri"/>
          <w:lang w:eastAsia="en-US"/>
        </w:rPr>
        <w:t>Mina olen Marina. Marina Murukamar. Oodake üks moment. Ma vahetan riided ja siis hakkan Teiega tegelema. Otsime Teile ka eririietuse selga ja teeme osakonnaga tutvust.</w:t>
      </w:r>
    </w:p>
    <w:p w:rsidR="00546471" w:rsidRPr="00E05515" w:rsidRDefault="00546471" w:rsidP="00507308">
      <w:pPr>
        <w:spacing w:line="276" w:lineRule="auto"/>
        <w:rPr>
          <w:rFonts w:eastAsia="Calibri"/>
          <w:i/>
          <w:lang w:eastAsia="en-US"/>
        </w:rPr>
      </w:pPr>
      <w:r w:rsidRPr="00E05515">
        <w:rPr>
          <w:rFonts w:eastAsia="Calibri"/>
          <w:i/>
          <w:lang w:eastAsia="en-US"/>
        </w:rPr>
        <w:t xml:space="preserve">Uks sulgub Marina selja taga. </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Marina:</w:t>
      </w:r>
      <w:r w:rsidR="00E05515">
        <w:rPr>
          <w:rFonts w:eastAsia="Calibri"/>
          <w:lang w:eastAsia="en-US"/>
        </w:rPr>
        <w:t xml:space="preserve"> </w:t>
      </w:r>
      <w:r w:rsidR="00E05515">
        <w:rPr>
          <w:rFonts w:eastAsia="Calibri"/>
          <w:lang w:eastAsia="en-US"/>
        </w:rPr>
        <w:tab/>
      </w:r>
      <w:r w:rsidRPr="008655E4">
        <w:rPr>
          <w:rFonts w:eastAsia="Calibri"/>
          <w:lang w:eastAsia="en-US"/>
        </w:rPr>
        <w:t>No nii! Olete Teiegi ümber riietunud. Tubli. Lähme siis väikesele töökoha ekskursioonile. See siin on ortopeediaosakond.</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See on tore, sest minu vanaisal ja tema suurel sõbral Voldemaril on ka need liikumisega seotud haigused. Mõlemad mehed kasutavad liikumiseks abivahendeid. Vanaisal on kodus kohe mitu erinevat abivahendit: kargud, kepp, ratastool, aga Vollil on kodus „kits“.</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Marina:</w:t>
      </w:r>
      <w:r w:rsidR="00E05515">
        <w:rPr>
          <w:rFonts w:eastAsia="Calibri"/>
          <w:lang w:eastAsia="en-US"/>
        </w:rPr>
        <w:tab/>
      </w:r>
      <w:r w:rsidRPr="008655E4">
        <w:rPr>
          <w:rFonts w:eastAsia="Calibri"/>
          <w:lang w:eastAsia="en-US"/>
        </w:rPr>
        <w:t>Nojah! Vanemõde Ljudmilla ütles, et te kasutate selliseid kõnekeelseid väljendeid. Aga läh</w:t>
      </w:r>
      <w:r w:rsidR="00E05515">
        <w:rPr>
          <w:rFonts w:eastAsia="Calibri"/>
          <w:lang w:eastAsia="en-US"/>
        </w:rPr>
        <w:t>e</w:t>
      </w:r>
      <w:r w:rsidRPr="008655E4">
        <w:rPr>
          <w:rFonts w:eastAsia="Calibri"/>
          <w:lang w:eastAsia="en-US"/>
        </w:rPr>
        <w:t>me ja vaatame alustuseks neid liikumisabivahendeid.</w:t>
      </w:r>
    </w:p>
    <w:p w:rsidR="00546471" w:rsidRPr="00E05515" w:rsidRDefault="00546471" w:rsidP="00507308">
      <w:pPr>
        <w:spacing w:line="276" w:lineRule="auto"/>
        <w:rPr>
          <w:rFonts w:eastAsia="Calibri"/>
          <w:i/>
          <w:lang w:eastAsia="en-US"/>
        </w:rPr>
      </w:pPr>
      <w:r w:rsidRPr="00E05515">
        <w:rPr>
          <w:rFonts w:eastAsia="Calibri"/>
          <w:i/>
          <w:lang w:eastAsia="en-US"/>
        </w:rPr>
        <w:t xml:space="preserve">Kostab võtme krigin lukuaugus ja ukse avamise kääksatus. </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Marina:</w:t>
      </w:r>
      <w:r w:rsidR="00E05515">
        <w:rPr>
          <w:rFonts w:eastAsia="Calibri"/>
          <w:lang w:eastAsia="en-US"/>
        </w:rPr>
        <w:tab/>
      </w:r>
      <w:r w:rsidRPr="008655E4">
        <w:rPr>
          <w:rFonts w:eastAsia="Calibri"/>
          <w:lang w:eastAsia="en-US"/>
        </w:rPr>
        <w:t xml:space="preserve">Vaadake, </w:t>
      </w:r>
      <w:proofErr w:type="spellStart"/>
      <w:r w:rsidRPr="008655E4">
        <w:rPr>
          <w:rFonts w:eastAsia="Calibri"/>
          <w:lang w:eastAsia="en-US"/>
        </w:rPr>
        <w:t>Kiira</w:t>
      </w:r>
      <w:proofErr w:type="spellEnd"/>
      <w:r w:rsidRPr="008655E4">
        <w:rPr>
          <w:rFonts w:eastAsia="Calibri"/>
          <w:lang w:eastAsia="en-US"/>
        </w:rPr>
        <w:t>, siin on liikumisabivahendid.</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011F08">
        <w:rPr>
          <w:rFonts w:eastAsia="Calibri"/>
          <w:lang w:eastAsia="en-US"/>
        </w:rPr>
        <w:tab/>
      </w:r>
      <w:r w:rsidRPr="008655E4">
        <w:rPr>
          <w:rFonts w:eastAsia="Calibri"/>
          <w:lang w:eastAsia="en-US"/>
        </w:rPr>
        <w:t>Vanaisal on täpselt selline kepp, küünarkepp ja kargud, aga mis asi see on?</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Marina: </w:t>
      </w:r>
      <w:r w:rsidR="00E05515">
        <w:rPr>
          <w:rFonts w:eastAsia="Calibri"/>
          <w:lang w:eastAsia="en-US"/>
        </w:rPr>
        <w:tab/>
      </w:r>
      <w:r w:rsidRPr="008655E4">
        <w:rPr>
          <w:rFonts w:eastAsia="Calibri"/>
          <w:lang w:eastAsia="en-US"/>
        </w:rPr>
        <w:t>See on harkkepp. See on palju toetuskindlam ja turvalisem kui harilik kepp. Õige abivahendi roll on väga suur. See on peaaegu sama tähtis kui õige ravi. No ja need siin on kahe käega kasutatavad liikumisabivahendid. Kas Te olete neid varem näinud?</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E05515">
        <w:rPr>
          <w:rFonts w:eastAsia="Calibri"/>
          <w:lang w:eastAsia="en-US"/>
        </w:rPr>
        <w:tab/>
      </w:r>
      <w:r w:rsidRPr="008655E4">
        <w:rPr>
          <w:rFonts w:eastAsia="Calibri"/>
          <w:lang w:eastAsia="en-US"/>
        </w:rPr>
        <w:t>Muidugi olen. Vanaisal on selline sinine ratastool, aga Vollil selline ratastega „kits“, millega ta küla vahel ringi käib.</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Marina: </w:t>
      </w:r>
      <w:r w:rsidR="00E05515">
        <w:rPr>
          <w:rFonts w:eastAsia="Calibri"/>
          <w:lang w:eastAsia="en-US"/>
        </w:rPr>
        <w:tab/>
      </w:r>
      <w:r w:rsidRPr="008655E4">
        <w:rPr>
          <w:rFonts w:eastAsia="Calibri"/>
          <w:lang w:eastAsia="en-US"/>
        </w:rPr>
        <w:t>Ratastugiraam. Kui veel täpsemalt öelda, siis kõrge ratastugiraam. Peale ratastega variandi on ka ratasteta tugiraamid. Neile toetutakse küünarliigesega.</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Ja kas see kolme rattaga jalgratas on ka abivahend?</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Marina: </w:t>
      </w:r>
      <w:r w:rsidR="00E05515">
        <w:rPr>
          <w:rFonts w:eastAsia="Calibri"/>
          <w:lang w:eastAsia="en-US"/>
        </w:rPr>
        <w:tab/>
        <w:t>Haiglas</w:t>
      </w:r>
      <w:r w:rsidRPr="008655E4">
        <w:rPr>
          <w:rFonts w:eastAsia="Calibri"/>
          <w:lang w:eastAsia="en-US"/>
        </w:rPr>
        <w:t xml:space="preserve"> nimetame seda „jalgratast“ </w:t>
      </w:r>
      <w:proofErr w:type="spellStart"/>
      <w:r w:rsidRPr="008655E4">
        <w:rPr>
          <w:rFonts w:eastAsia="Calibri"/>
          <w:lang w:eastAsia="en-US"/>
        </w:rPr>
        <w:t>rulaatoriks</w:t>
      </w:r>
      <w:proofErr w:type="spellEnd"/>
      <w:r w:rsidRPr="008655E4">
        <w:rPr>
          <w:rFonts w:eastAsia="Calibri"/>
          <w:lang w:eastAsia="en-US"/>
        </w:rPr>
        <w:t>, aga eks ta jalgratta moodi on küll. Tal peavad isegi pidurid olema.</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E05515">
        <w:rPr>
          <w:rFonts w:eastAsia="Calibri"/>
          <w:lang w:eastAsia="en-US"/>
        </w:rPr>
        <w:tab/>
      </w:r>
      <w:r w:rsidRPr="008655E4">
        <w:rPr>
          <w:rFonts w:eastAsia="Calibri"/>
          <w:lang w:eastAsia="en-US"/>
        </w:rPr>
        <w:t>Minu vanaisa ratastoolil ja tema sõbra Voldemari „kitsel“ on ka pidurid. Kui nad õues juttu räägivad, siis ütlevad alati: „Paneme pidurid peale, muidu veereme veel poodi!“</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Marina: </w:t>
      </w:r>
      <w:r w:rsidR="00E05515">
        <w:rPr>
          <w:rFonts w:eastAsia="Calibri"/>
          <w:lang w:eastAsia="en-US"/>
        </w:rPr>
        <w:tab/>
      </w:r>
      <w:r w:rsidRPr="008655E4">
        <w:rPr>
          <w:rFonts w:eastAsia="Calibri"/>
          <w:lang w:eastAsia="en-US"/>
        </w:rPr>
        <w:t>Just. Nii ta ongi. Need on sellised liikumisabivahendid, millel peavad pidurid ja helkurriba küljes olema, kui neid õues kasutada.</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See siin on siis ka käimisraam, aga ilma ratasteta?</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Marina: </w:t>
      </w:r>
      <w:r w:rsidR="00E05515">
        <w:rPr>
          <w:rFonts w:eastAsia="Calibri"/>
          <w:lang w:eastAsia="en-US"/>
        </w:rPr>
        <w:tab/>
      </w:r>
      <w:r w:rsidRPr="008655E4">
        <w:rPr>
          <w:rFonts w:eastAsia="Calibri"/>
          <w:lang w:eastAsia="en-US"/>
        </w:rPr>
        <w:t>Just. See on ratasteta käimisraam ehk lihtsalt käimisraam. Neid kasutame haiglas, sest nad on kerged ja pakuvad liikumisprobleemidega patsientidele head tuge.</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Aga miks need plastmassist suvilatoolid siin on? Kas selleks, et ilusa, sooja ilmaga saavad haiged päikese käes olla.</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Marina:  </w:t>
      </w:r>
      <w:r w:rsidR="00E05515">
        <w:rPr>
          <w:rFonts w:eastAsia="Calibri"/>
          <w:lang w:eastAsia="en-US"/>
        </w:rPr>
        <w:tab/>
      </w:r>
      <w:r w:rsidRPr="008655E4">
        <w:rPr>
          <w:rFonts w:eastAsia="Calibri"/>
          <w:lang w:eastAsia="en-US"/>
        </w:rPr>
        <w:t>Missugused suvilatoolid? Kus?</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Need valged seal nurgas.</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Marina: </w:t>
      </w:r>
      <w:r w:rsidR="00E05515">
        <w:rPr>
          <w:rFonts w:eastAsia="Calibri"/>
          <w:lang w:eastAsia="en-US"/>
        </w:rPr>
        <w:tab/>
      </w:r>
      <w:r w:rsidRPr="008655E4">
        <w:rPr>
          <w:rFonts w:eastAsia="Calibri"/>
          <w:lang w:eastAsia="en-US"/>
        </w:rPr>
        <w:t>Ah need. Need ei ole suvilatoolid. Need on dušitoolid. Nende peale paneme patsiendi istuma, kui teda duši all peseme.</w:t>
      </w:r>
    </w:p>
    <w:p w:rsidR="00546471" w:rsidRPr="00E05515" w:rsidRDefault="00546471" w:rsidP="00507308">
      <w:pPr>
        <w:spacing w:line="276" w:lineRule="auto"/>
        <w:rPr>
          <w:rFonts w:eastAsia="Calibri"/>
          <w:i/>
          <w:lang w:eastAsia="en-US"/>
        </w:rPr>
      </w:pPr>
      <w:r w:rsidRPr="00E05515">
        <w:rPr>
          <w:rFonts w:eastAsia="Calibri"/>
          <w:i/>
          <w:lang w:eastAsia="en-US"/>
        </w:rPr>
        <w:t xml:space="preserve">Telefonihelin. Marina vastab ja siirdub ukse poole. </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Marina: </w:t>
      </w:r>
      <w:r w:rsidR="00E05515">
        <w:rPr>
          <w:rFonts w:eastAsia="Calibri"/>
          <w:lang w:eastAsia="en-US"/>
        </w:rPr>
        <w:tab/>
      </w:r>
      <w:r w:rsidRPr="008655E4">
        <w:rPr>
          <w:rFonts w:eastAsia="Calibri"/>
          <w:lang w:eastAsia="en-US"/>
        </w:rPr>
        <w:t xml:space="preserve">Tulge, </w:t>
      </w:r>
      <w:proofErr w:type="spellStart"/>
      <w:r w:rsidRPr="008655E4">
        <w:rPr>
          <w:rFonts w:eastAsia="Calibri"/>
          <w:lang w:eastAsia="en-US"/>
        </w:rPr>
        <w:t>Kiira</w:t>
      </w:r>
      <w:proofErr w:type="spellEnd"/>
      <w:r w:rsidRPr="008655E4">
        <w:rPr>
          <w:rFonts w:eastAsia="Calibri"/>
          <w:lang w:eastAsia="en-US"/>
        </w:rPr>
        <w:t>. Lähme. Teie abi on palatis vaja.</w:t>
      </w:r>
    </w:p>
    <w:p w:rsidR="00AE7A83" w:rsidRDefault="00AE7A83">
      <w:pPr>
        <w:rPr>
          <w:rFonts w:eastAsia="Calibri"/>
          <w:b/>
          <w:sz w:val="28"/>
          <w:szCs w:val="28"/>
          <w:lang w:eastAsia="en-US"/>
        </w:rPr>
      </w:pPr>
      <w:r>
        <w:rPr>
          <w:rFonts w:eastAsia="Calibri"/>
          <w:b/>
          <w:sz w:val="28"/>
          <w:szCs w:val="28"/>
          <w:lang w:eastAsia="en-US"/>
        </w:rPr>
        <w:br w:type="page"/>
      </w:r>
    </w:p>
    <w:p w:rsidR="00546471" w:rsidRPr="00A16133" w:rsidRDefault="00546471" w:rsidP="00FC653D">
      <w:pPr>
        <w:rPr>
          <w:rFonts w:eastAsia="Calibri"/>
          <w:b/>
          <w:sz w:val="28"/>
          <w:szCs w:val="28"/>
          <w:lang w:eastAsia="en-US"/>
        </w:rPr>
      </w:pPr>
      <w:r w:rsidRPr="00A16133">
        <w:rPr>
          <w:rFonts w:eastAsia="Calibri"/>
          <w:b/>
          <w:sz w:val="28"/>
          <w:szCs w:val="28"/>
          <w:lang w:eastAsia="en-US"/>
        </w:rPr>
        <w:lastRenderedPageBreak/>
        <w:t>Dialoog 3</w:t>
      </w:r>
    </w:p>
    <w:p w:rsidR="00E05515" w:rsidRDefault="00E05515" w:rsidP="00FC653D">
      <w:pPr>
        <w:rPr>
          <w:rFonts w:eastAsia="Calibri"/>
          <w:lang w:eastAsia="en-US"/>
        </w:rPr>
      </w:pPr>
    </w:p>
    <w:p w:rsidR="00E05515" w:rsidRPr="00E05515" w:rsidRDefault="00E05515" w:rsidP="00FC653D">
      <w:pPr>
        <w:rPr>
          <w:rFonts w:eastAsia="Calibri"/>
          <w:i/>
          <w:lang w:eastAsia="en-US"/>
        </w:rPr>
      </w:pPr>
      <w:r w:rsidRPr="00E05515">
        <w:rPr>
          <w:rFonts w:eastAsia="Calibri"/>
          <w:i/>
          <w:lang w:eastAsia="en-US"/>
        </w:rPr>
        <w:t xml:space="preserve">Palatis. Vestlevad osakonna töötaja Marina, hooldustöötaja </w:t>
      </w:r>
      <w:proofErr w:type="spellStart"/>
      <w:r w:rsidRPr="00E05515">
        <w:rPr>
          <w:rFonts w:eastAsia="Calibri"/>
          <w:i/>
          <w:lang w:eastAsia="en-US"/>
        </w:rPr>
        <w:t>Kiira</w:t>
      </w:r>
      <w:proofErr w:type="spellEnd"/>
      <w:r w:rsidRPr="00E05515">
        <w:rPr>
          <w:rFonts w:eastAsia="Calibri"/>
          <w:i/>
          <w:lang w:eastAsia="en-US"/>
        </w:rPr>
        <w:t xml:space="preserve"> ja hooldustöötaja Pille.</w:t>
      </w:r>
    </w:p>
    <w:p w:rsidR="00546471" w:rsidRDefault="00546471" w:rsidP="00FC653D">
      <w:pPr>
        <w:rPr>
          <w:rFonts w:eastAsia="Calibri"/>
          <w:i/>
          <w:lang w:eastAsia="en-US"/>
        </w:rPr>
      </w:pPr>
      <w:r w:rsidRPr="00E05515">
        <w:rPr>
          <w:rFonts w:eastAsia="Calibri"/>
          <w:i/>
          <w:lang w:eastAsia="en-US"/>
        </w:rPr>
        <w:t>Kostub kiirustavate sammude müdin, jutuvadin, oiged jm haiglale oma</w:t>
      </w:r>
      <w:r w:rsidR="00E05515">
        <w:rPr>
          <w:rFonts w:eastAsia="Calibri"/>
          <w:i/>
          <w:lang w:eastAsia="en-US"/>
        </w:rPr>
        <w:t>sed tausthelid.</w:t>
      </w:r>
    </w:p>
    <w:p w:rsidR="007771A0" w:rsidRPr="00E05515" w:rsidRDefault="007771A0" w:rsidP="00FC653D">
      <w:pPr>
        <w:rPr>
          <w:rFonts w:eastAsia="Calibri"/>
          <w:i/>
          <w:lang w:eastAsia="en-US"/>
        </w:rPr>
      </w:pPr>
    </w:p>
    <w:p w:rsidR="00546471" w:rsidRPr="008655E4" w:rsidRDefault="00546471" w:rsidP="00301016">
      <w:pPr>
        <w:spacing w:line="276" w:lineRule="auto"/>
        <w:ind w:left="993" w:hanging="993"/>
        <w:rPr>
          <w:rFonts w:eastAsia="Calibri"/>
          <w:lang w:eastAsia="en-US"/>
        </w:rPr>
      </w:pPr>
      <w:r w:rsidRPr="008655E4">
        <w:rPr>
          <w:rFonts w:eastAsia="Calibri"/>
          <w:lang w:eastAsia="en-US"/>
        </w:rPr>
        <w:t>Marina</w:t>
      </w:r>
      <w:r w:rsidR="00E05515">
        <w:rPr>
          <w:rFonts w:eastAsia="Calibri"/>
          <w:lang w:eastAsia="en-US"/>
        </w:rPr>
        <w:t>:</w:t>
      </w:r>
      <w:r w:rsidR="00E05515">
        <w:rPr>
          <w:rFonts w:eastAsia="Calibri"/>
          <w:lang w:eastAsia="en-US"/>
        </w:rPr>
        <w:tab/>
      </w:r>
      <w:r w:rsidRPr="008655E4">
        <w:rPr>
          <w:rFonts w:eastAsia="Calibri"/>
          <w:lang w:eastAsia="en-US"/>
        </w:rPr>
        <w:t>Tere!</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Pille: </w:t>
      </w:r>
      <w:r w:rsidR="00301016">
        <w:rPr>
          <w:rFonts w:eastAsia="Calibri"/>
          <w:lang w:eastAsia="en-US"/>
        </w:rPr>
        <w:tab/>
      </w:r>
      <w:r w:rsidRPr="008655E4">
        <w:rPr>
          <w:rFonts w:eastAsia="Calibri"/>
          <w:lang w:eastAsia="en-US"/>
        </w:rPr>
        <w:t>Tere hommikust! Ma kuulsin, et meil on uus kolleeg ja arvasin, et ta saab ehk mind patsientide toitmisel aidata. Ega sul midagi selle vastu pole, Marina?</w:t>
      </w:r>
    </w:p>
    <w:p w:rsidR="00546471" w:rsidRPr="008655E4" w:rsidRDefault="00E17ACE" w:rsidP="00301016">
      <w:pPr>
        <w:spacing w:line="276" w:lineRule="auto"/>
        <w:ind w:left="993" w:hanging="993"/>
        <w:rPr>
          <w:rFonts w:eastAsia="Calibri"/>
          <w:lang w:eastAsia="en-US"/>
        </w:rPr>
      </w:pPr>
      <w:r>
        <w:rPr>
          <w:rFonts w:eastAsia="Calibri"/>
          <w:lang w:eastAsia="en-US"/>
        </w:rPr>
        <w:t xml:space="preserve">Marina: </w:t>
      </w:r>
      <w:r w:rsidR="00E05515">
        <w:rPr>
          <w:rFonts w:eastAsia="Calibri"/>
          <w:lang w:eastAsia="en-US"/>
        </w:rPr>
        <w:tab/>
      </w:r>
      <w:r w:rsidR="00546471" w:rsidRPr="008655E4">
        <w:rPr>
          <w:rFonts w:eastAsia="Calibri"/>
          <w:lang w:eastAsia="en-US"/>
        </w:rPr>
        <w:t xml:space="preserve">Mis mul selle vastu olla saab, kui sa teda õpetada tahad. Tehke koos see hommikune söötmine ära ja siis tulge mõlemad minu kabinetti. </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Pille: </w:t>
      </w:r>
      <w:r w:rsidR="00301016">
        <w:rPr>
          <w:rFonts w:eastAsia="Calibri"/>
          <w:lang w:eastAsia="en-US"/>
        </w:rPr>
        <w:tab/>
      </w:r>
      <w:r w:rsidRPr="008655E4">
        <w:rPr>
          <w:rFonts w:eastAsia="Calibri"/>
          <w:lang w:eastAsia="en-US"/>
        </w:rPr>
        <w:t>Saame siis tuttavaks! Mina olen Pille. Hooldustöötaja Pille Pillerkaar. Ja ütleme teineteisele „sina“.</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E05515">
        <w:rPr>
          <w:rFonts w:eastAsia="Calibri"/>
          <w:lang w:eastAsia="en-US"/>
        </w:rPr>
        <w:tab/>
      </w:r>
      <w:r w:rsidRPr="008655E4">
        <w:rPr>
          <w:rFonts w:eastAsia="Calibri"/>
          <w:lang w:eastAsia="en-US"/>
        </w:rPr>
        <w:t xml:space="preserve">Väga meeldiv! Minu nimi on </w:t>
      </w:r>
      <w:proofErr w:type="spellStart"/>
      <w:r w:rsidRPr="008655E4">
        <w:rPr>
          <w:rFonts w:eastAsia="Calibri"/>
          <w:lang w:eastAsia="en-US"/>
        </w:rPr>
        <w:t>Kiira</w:t>
      </w:r>
      <w:proofErr w:type="spellEnd"/>
      <w:r w:rsidRPr="008655E4">
        <w:rPr>
          <w:rFonts w:eastAsia="Calibri"/>
          <w:lang w:eastAsia="en-US"/>
        </w:rPr>
        <w:t>. Hästi, sinatame, siis on kuidagi kodusem.</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Pille: </w:t>
      </w:r>
      <w:r w:rsidR="00301016">
        <w:rPr>
          <w:rFonts w:eastAsia="Calibri"/>
          <w:lang w:eastAsia="en-US"/>
        </w:rPr>
        <w:tab/>
      </w:r>
      <w:r w:rsidRPr="008655E4">
        <w:rPr>
          <w:rFonts w:eastAsia="Calibri"/>
          <w:lang w:eastAsia="en-US"/>
        </w:rPr>
        <w:t>No nii! Hakkame siis söötmisega peale. Alustame sellest akna all lamavast patsiendist. Ta ei saa ise süüa ega juua ja me peame teda aitama. Kas sa oled haiglas kedagi varem toitnud?</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Ei ole.</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Pille: </w:t>
      </w:r>
      <w:r w:rsidR="00301016">
        <w:rPr>
          <w:rFonts w:eastAsia="Calibri"/>
          <w:lang w:eastAsia="en-US"/>
        </w:rPr>
        <w:tab/>
      </w:r>
      <w:r w:rsidRPr="008655E4">
        <w:rPr>
          <w:rFonts w:eastAsia="Calibri"/>
          <w:lang w:eastAsia="en-US"/>
        </w:rPr>
        <w:t>No siis pole sa ka funktsionaalvoodit reguleerinud.</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 xml:space="preserve">Ei, </w:t>
      </w:r>
      <w:proofErr w:type="spellStart"/>
      <w:r w:rsidRPr="008655E4">
        <w:rPr>
          <w:rFonts w:eastAsia="Calibri"/>
          <w:lang w:eastAsia="en-US"/>
        </w:rPr>
        <w:t>ei</w:t>
      </w:r>
      <w:proofErr w:type="spellEnd"/>
      <w:r w:rsidRPr="008655E4">
        <w:rPr>
          <w:rFonts w:eastAsia="Calibri"/>
          <w:lang w:eastAsia="en-US"/>
        </w:rPr>
        <w:t xml:space="preserve"> ole.</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Pille: </w:t>
      </w:r>
      <w:r w:rsidR="00301016">
        <w:rPr>
          <w:rFonts w:eastAsia="Calibri"/>
          <w:lang w:eastAsia="en-US"/>
        </w:rPr>
        <w:tab/>
      </w:r>
      <w:r w:rsidRPr="008655E4">
        <w:rPr>
          <w:rFonts w:eastAsia="Calibri"/>
          <w:lang w:eastAsia="en-US"/>
        </w:rPr>
        <w:t>Tule siia, ma näitan, kuidas see käib. Vaata, see siin on mehaaniline funktsionaalvoodi. Sellel on rattad all, kõrgust saab mehhanismide abil reguleerida, samuti peatsi ja jalutsi osa. Aga seda on mugav teha kahekesi.</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Aga see seal on „hani“!</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Pille: </w:t>
      </w:r>
      <w:r w:rsidR="00301016">
        <w:rPr>
          <w:rFonts w:eastAsia="Calibri"/>
          <w:lang w:eastAsia="en-US"/>
        </w:rPr>
        <w:tab/>
      </w:r>
      <w:r w:rsidR="00E05515">
        <w:rPr>
          <w:rFonts w:eastAsia="Calibri"/>
          <w:lang w:eastAsia="en-US"/>
        </w:rPr>
        <w:t xml:space="preserve">No jah. Kes kuidas nimetab. </w:t>
      </w:r>
      <w:r w:rsidRPr="008655E4">
        <w:rPr>
          <w:rFonts w:eastAsia="Calibri"/>
          <w:lang w:eastAsia="en-US"/>
        </w:rPr>
        <w:t>Ametlikult on see trapets ehk voodiohjad. Nende abil saab haige ise voodis end liigutada, istukile tõusta.</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Aga mis aparaat see seal taga nurgas on? Kas see on ka mingi trapets?</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Pille: </w:t>
      </w:r>
      <w:r w:rsidR="00301016">
        <w:rPr>
          <w:rFonts w:eastAsia="Calibri"/>
          <w:lang w:eastAsia="en-US"/>
        </w:rPr>
        <w:tab/>
      </w:r>
      <w:r w:rsidRPr="008655E4">
        <w:rPr>
          <w:rFonts w:eastAsia="Calibri"/>
          <w:lang w:eastAsia="en-US"/>
        </w:rPr>
        <w:t>See on kraana-tüüpi tõstuk. Seda kasutame väga raskete haigete liigutamiseks, tõstmiseks ja langetamiseks näiteks ratastooli.</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Mis mõttes raskete haigete?</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Pille: </w:t>
      </w:r>
      <w:r w:rsidR="00301016">
        <w:rPr>
          <w:rFonts w:eastAsia="Calibri"/>
          <w:lang w:eastAsia="en-US"/>
        </w:rPr>
        <w:tab/>
      </w:r>
      <w:r w:rsidRPr="008655E4">
        <w:rPr>
          <w:rFonts w:eastAsia="Calibri"/>
          <w:lang w:eastAsia="en-US"/>
        </w:rPr>
        <w:t>Ei, mitte et nad sada kilo ja rohkem kaaluvad. Rasked haiged on ikka raskelt haiged patsiendid. Haigus ise on väga raske, selles mõttes rasked. Siin on neid abivahendeid väga palju.</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 xml:space="preserve">:  </w:t>
      </w:r>
      <w:r w:rsidR="00301016">
        <w:rPr>
          <w:rFonts w:eastAsia="Calibri"/>
          <w:lang w:eastAsia="en-US"/>
        </w:rPr>
        <w:tab/>
      </w:r>
      <w:r w:rsidRPr="008655E4">
        <w:rPr>
          <w:rFonts w:eastAsia="Calibri"/>
          <w:lang w:eastAsia="en-US"/>
        </w:rPr>
        <w:t>Jaa, siin on neid tõesti väga palju.</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 xml:space="preserve">Pille: </w:t>
      </w:r>
      <w:r w:rsidR="00301016">
        <w:rPr>
          <w:rFonts w:eastAsia="Calibri"/>
          <w:lang w:eastAsia="en-US"/>
        </w:rPr>
        <w:tab/>
      </w:r>
      <w:r w:rsidRPr="008655E4">
        <w:rPr>
          <w:rFonts w:eastAsia="Calibri"/>
          <w:lang w:eastAsia="en-US"/>
        </w:rPr>
        <w:t xml:space="preserve">Aga võta sa hommikusöögi kandik ja söögiriistad, ma panen voodilaua kohale. Nii on meil mugav haige toitmisega tegeleda. </w:t>
      </w:r>
    </w:p>
    <w:p w:rsidR="00546471" w:rsidRPr="008655E4" w:rsidRDefault="00546471" w:rsidP="00301016">
      <w:pPr>
        <w:spacing w:line="276" w:lineRule="auto"/>
        <w:ind w:left="993" w:hanging="993"/>
        <w:rPr>
          <w:rFonts w:eastAsia="Calibri"/>
          <w:lang w:eastAsia="en-US"/>
        </w:rPr>
      </w:pPr>
      <w:r w:rsidRPr="008655E4">
        <w:rPr>
          <w:rFonts w:eastAsia="Calibri"/>
          <w:lang w:eastAsia="en-US"/>
        </w:rPr>
        <w:t>Pille:</w:t>
      </w:r>
      <w:r w:rsidR="00301016">
        <w:rPr>
          <w:rFonts w:eastAsia="Calibri"/>
          <w:lang w:eastAsia="en-US"/>
        </w:rPr>
        <w:tab/>
      </w:r>
      <w:r w:rsidRPr="008655E4">
        <w:rPr>
          <w:rFonts w:eastAsia="Calibri"/>
          <w:lang w:eastAsia="en-US"/>
        </w:rPr>
        <w:t>Kontrolli voodipiirete kinnitust, reguleeri haige peats sobivale kõrgusele ja kinnita voodi küljele voodilaud nii, et oleks mugav tegutseda. Korras. Hakkame siis toitma.</w:t>
      </w:r>
    </w:p>
    <w:p w:rsidR="00546471" w:rsidRPr="008655E4" w:rsidRDefault="00546471" w:rsidP="00301016">
      <w:pPr>
        <w:spacing w:line="276" w:lineRule="auto"/>
        <w:ind w:left="993" w:hanging="993"/>
        <w:rPr>
          <w:rFonts w:eastAsia="Calibri"/>
          <w:lang w:eastAsia="en-US"/>
        </w:rPr>
      </w:pPr>
      <w:proofErr w:type="spellStart"/>
      <w:r w:rsidRPr="008655E4">
        <w:rPr>
          <w:rFonts w:eastAsia="Calibri"/>
          <w:lang w:eastAsia="en-US"/>
        </w:rPr>
        <w:t>Kiira</w:t>
      </w:r>
      <w:proofErr w:type="spellEnd"/>
      <w:r w:rsidRPr="008655E4">
        <w:rPr>
          <w:rFonts w:eastAsia="Calibri"/>
          <w:lang w:eastAsia="en-US"/>
        </w:rPr>
        <w:t>:</w:t>
      </w:r>
      <w:r w:rsidR="00301016">
        <w:rPr>
          <w:rFonts w:eastAsia="Calibri"/>
          <w:lang w:eastAsia="en-US"/>
        </w:rPr>
        <w:tab/>
      </w:r>
      <w:r w:rsidR="00E05515">
        <w:rPr>
          <w:rFonts w:eastAsia="Calibri"/>
          <w:lang w:eastAsia="en-US"/>
        </w:rPr>
        <w:t xml:space="preserve">Hakkame </w:t>
      </w:r>
      <w:r w:rsidRPr="008655E4">
        <w:rPr>
          <w:rFonts w:eastAsia="Calibri"/>
          <w:lang w:eastAsia="en-US"/>
        </w:rPr>
        <w:t xml:space="preserve">jah. </w:t>
      </w:r>
    </w:p>
    <w:p w:rsidR="009B6534" w:rsidRPr="008655E4" w:rsidRDefault="009B6534" w:rsidP="00AE7A83">
      <w:pPr>
        <w:spacing w:line="276" w:lineRule="auto"/>
      </w:pPr>
    </w:p>
    <w:p w:rsidR="00AE7A83" w:rsidRDefault="00AE7A83">
      <w:pPr>
        <w:rPr>
          <w:b/>
          <w:sz w:val="28"/>
          <w:szCs w:val="28"/>
        </w:rPr>
      </w:pPr>
      <w:r>
        <w:rPr>
          <w:b/>
          <w:sz w:val="28"/>
          <w:szCs w:val="28"/>
        </w:rPr>
        <w:br w:type="page"/>
      </w:r>
    </w:p>
    <w:p w:rsidR="009B6534" w:rsidRDefault="006F0942" w:rsidP="00AE7A83">
      <w:pPr>
        <w:spacing w:line="276" w:lineRule="auto"/>
        <w:rPr>
          <w:b/>
          <w:sz w:val="28"/>
          <w:szCs w:val="28"/>
        </w:rPr>
      </w:pPr>
      <w:r>
        <w:rPr>
          <w:b/>
          <w:sz w:val="28"/>
          <w:szCs w:val="28"/>
        </w:rPr>
        <w:lastRenderedPageBreak/>
        <w:t>Harjutuste vastused</w:t>
      </w:r>
    </w:p>
    <w:p w:rsidR="003D423E" w:rsidRPr="006F0942" w:rsidRDefault="003D423E" w:rsidP="00AE7A83">
      <w:pPr>
        <w:spacing w:line="276" w:lineRule="auto"/>
        <w:rPr>
          <w:b/>
          <w:sz w:val="28"/>
          <w:szCs w:val="28"/>
        </w:rPr>
      </w:pPr>
    </w:p>
    <w:p w:rsidR="006F0942" w:rsidRDefault="006F0942" w:rsidP="007E63F2">
      <w:pPr>
        <w:jc w:val="both"/>
        <w:rPr>
          <w:rFonts w:eastAsia="Calibri"/>
          <w:lang w:eastAsia="en-US"/>
        </w:rPr>
      </w:pPr>
      <w:r>
        <w:rPr>
          <w:rFonts w:eastAsia="Calibri"/>
          <w:b/>
          <w:lang w:eastAsia="en-US"/>
        </w:rPr>
        <w:t xml:space="preserve">H 1. </w:t>
      </w:r>
      <w:r w:rsidRPr="006F0942">
        <w:rPr>
          <w:rFonts w:eastAsia="Calibri"/>
          <w:lang w:eastAsia="en-US"/>
        </w:rPr>
        <w:t xml:space="preserve">Õpetaja kasutab klassi </w:t>
      </w:r>
      <w:r>
        <w:rPr>
          <w:rFonts w:eastAsia="Calibri"/>
          <w:lang w:eastAsia="en-US"/>
        </w:rPr>
        <w:t>eelteadmisi loetelu koostamisel,</w:t>
      </w:r>
      <w:r w:rsidRPr="006F0942">
        <w:rPr>
          <w:rFonts w:eastAsia="Calibri"/>
          <w:lang w:eastAsia="en-US"/>
        </w:rPr>
        <w:t xml:space="preserve"> </w:t>
      </w:r>
      <w:r w:rsidR="007E63F2">
        <w:rPr>
          <w:rFonts w:eastAsia="Calibri"/>
          <w:lang w:eastAsia="en-US"/>
        </w:rPr>
        <w:t xml:space="preserve">eelteadmiste puudumisel </w:t>
      </w:r>
      <w:r w:rsidR="007E63F2" w:rsidRPr="006F0942">
        <w:rPr>
          <w:rFonts w:eastAsia="Calibri"/>
          <w:lang w:eastAsia="en-US"/>
        </w:rPr>
        <w:t xml:space="preserve">oleks </w:t>
      </w:r>
      <w:r w:rsidRPr="006F0942">
        <w:rPr>
          <w:rFonts w:eastAsia="Calibri"/>
          <w:lang w:eastAsia="en-US"/>
        </w:rPr>
        <w:t>soovitatav eelnevalt käesoleva pe</w:t>
      </w:r>
      <w:r w:rsidR="00F81C5F">
        <w:rPr>
          <w:rFonts w:eastAsia="Calibri"/>
          <w:lang w:eastAsia="en-US"/>
        </w:rPr>
        <w:t>atüki sõnavaraga tutvuda ja selles</w:t>
      </w:r>
      <w:r w:rsidRPr="006F0942">
        <w:rPr>
          <w:rFonts w:eastAsia="Calibri"/>
          <w:lang w:eastAsia="en-US"/>
        </w:rPr>
        <w:t xml:space="preserve"> esinevaid sõnu kasutada.</w:t>
      </w:r>
    </w:p>
    <w:p w:rsidR="00AE7A83" w:rsidRPr="006F0942" w:rsidRDefault="00AE7A83" w:rsidP="007E63F2">
      <w:pPr>
        <w:jc w:val="both"/>
        <w:rPr>
          <w:rFonts w:eastAsia="Calibri"/>
          <w:lang w:eastAsia="en-US"/>
        </w:rPr>
      </w:pPr>
    </w:p>
    <w:p w:rsidR="006F0942" w:rsidRDefault="00F81C5F" w:rsidP="007E63F2">
      <w:pPr>
        <w:jc w:val="both"/>
        <w:rPr>
          <w:rFonts w:eastAsia="Calibri"/>
          <w:lang w:eastAsia="en-US"/>
        </w:rPr>
      </w:pPr>
      <w:r>
        <w:rPr>
          <w:rFonts w:eastAsia="Calibri"/>
          <w:b/>
          <w:lang w:eastAsia="en-US"/>
        </w:rPr>
        <w:t xml:space="preserve">H 2. </w:t>
      </w:r>
      <w:r w:rsidR="006F0942" w:rsidRPr="006F0942">
        <w:rPr>
          <w:rFonts w:eastAsia="Calibri"/>
          <w:lang w:eastAsia="en-US"/>
        </w:rPr>
        <w:t xml:space="preserve">Kui loetelu koostamisel on </w:t>
      </w:r>
      <w:r w:rsidR="00E72210">
        <w:rPr>
          <w:rFonts w:eastAsia="Calibri"/>
          <w:lang w:eastAsia="en-US"/>
        </w:rPr>
        <w:t>osalenud terve õpperühm</w:t>
      </w:r>
      <w:r w:rsidR="006F0942" w:rsidRPr="006F0942">
        <w:rPr>
          <w:rFonts w:eastAsia="Calibri"/>
          <w:lang w:eastAsia="en-US"/>
        </w:rPr>
        <w:t>, hakata</w:t>
      </w:r>
      <w:r w:rsidR="00E72210">
        <w:rPr>
          <w:rFonts w:eastAsia="Calibri"/>
          <w:lang w:eastAsia="en-US"/>
        </w:rPr>
        <w:t xml:space="preserve">kse mõistekaarti koostama. </w:t>
      </w:r>
      <w:r w:rsidR="006F0942" w:rsidRPr="006F0942">
        <w:rPr>
          <w:rFonts w:eastAsia="Calibri"/>
          <w:lang w:eastAsia="en-US"/>
        </w:rPr>
        <w:t xml:space="preserve">Võib kasutada ka paaristöö võtteid, jms. </w:t>
      </w:r>
      <w:r w:rsidR="00E72210">
        <w:rPr>
          <w:rFonts w:eastAsia="Calibri"/>
          <w:lang w:eastAsia="en-US"/>
        </w:rPr>
        <w:t>Tulemus</w:t>
      </w:r>
      <w:r w:rsidR="006F0942" w:rsidRPr="006F0942">
        <w:rPr>
          <w:rFonts w:eastAsia="Calibri"/>
          <w:lang w:eastAsia="en-US"/>
        </w:rPr>
        <w:t xml:space="preserve"> on korrektne mõistekaart tahvlil</w:t>
      </w:r>
      <w:r w:rsidR="00E72210">
        <w:rPr>
          <w:rFonts w:eastAsia="Calibri"/>
          <w:lang w:eastAsia="en-US"/>
        </w:rPr>
        <w:t>.</w:t>
      </w:r>
    </w:p>
    <w:p w:rsidR="006F0942" w:rsidRDefault="00E72210" w:rsidP="007E63F2">
      <w:pPr>
        <w:jc w:val="both"/>
        <w:rPr>
          <w:rFonts w:eastAsia="Calibri"/>
          <w:lang w:eastAsia="en-US"/>
        </w:rPr>
      </w:pPr>
      <w:r>
        <w:rPr>
          <w:rFonts w:eastAsia="Calibri"/>
          <w:lang w:eastAsia="en-US"/>
        </w:rPr>
        <w:t xml:space="preserve">Õpilased vormistavad </w:t>
      </w:r>
      <w:r w:rsidR="006F0942" w:rsidRPr="006F0942">
        <w:rPr>
          <w:rFonts w:eastAsia="Calibri"/>
          <w:lang w:eastAsia="en-US"/>
        </w:rPr>
        <w:t xml:space="preserve">individuaalsed mõistekaardid oma konspekti. </w:t>
      </w:r>
    </w:p>
    <w:p w:rsidR="00AE7A83" w:rsidRPr="006F0942" w:rsidRDefault="00AE7A83" w:rsidP="007E63F2">
      <w:pPr>
        <w:jc w:val="both"/>
        <w:rPr>
          <w:rFonts w:eastAsia="Calibri"/>
          <w:lang w:eastAsia="en-US"/>
        </w:rPr>
      </w:pPr>
    </w:p>
    <w:p w:rsidR="006F0942" w:rsidRDefault="004A6268" w:rsidP="006F0942">
      <w:pPr>
        <w:rPr>
          <w:rFonts w:eastAsia="Calibri"/>
          <w:lang w:eastAsia="en-US"/>
        </w:rPr>
      </w:pPr>
      <w:r w:rsidRPr="004A6268">
        <w:rPr>
          <w:rFonts w:eastAsia="Calibri"/>
          <w:b/>
          <w:lang w:eastAsia="en-US"/>
        </w:rPr>
        <w:t xml:space="preserve">H </w:t>
      </w:r>
      <w:r w:rsidR="009E6D1B">
        <w:rPr>
          <w:rFonts w:eastAsia="Calibri"/>
          <w:b/>
          <w:lang w:eastAsia="en-US"/>
        </w:rPr>
        <w:t>3</w:t>
      </w:r>
      <w:r w:rsidR="006F0942" w:rsidRPr="004A6268">
        <w:rPr>
          <w:rFonts w:eastAsia="Calibri"/>
          <w:b/>
          <w:lang w:eastAsia="en-US"/>
        </w:rPr>
        <w:t>.</w:t>
      </w:r>
      <w:r>
        <w:rPr>
          <w:rFonts w:eastAsia="Calibri"/>
          <w:lang w:eastAsia="en-US"/>
        </w:rPr>
        <w:t xml:space="preserve"> Dialoogis on nimetatud järgmised abivahendid: k</w:t>
      </w:r>
      <w:r w:rsidR="006F0942" w:rsidRPr="006F0942">
        <w:rPr>
          <w:rFonts w:eastAsia="Calibri"/>
          <w:i/>
          <w:lang w:eastAsia="en-US"/>
        </w:rPr>
        <w:t>epp</w:t>
      </w:r>
      <w:r w:rsidR="006F0942" w:rsidRPr="006F0942">
        <w:rPr>
          <w:rFonts w:eastAsia="Calibri"/>
          <w:b/>
          <w:lang w:eastAsia="en-US"/>
        </w:rPr>
        <w:t xml:space="preserve">, </w:t>
      </w:r>
      <w:r w:rsidR="006F0942" w:rsidRPr="006F0942">
        <w:rPr>
          <w:rFonts w:eastAsia="Calibri"/>
          <w:i/>
          <w:lang w:eastAsia="en-US"/>
        </w:rPr>
        <w:t>küünarkepid</w:t>
      </w:r>
      <w:r w:rsidR="006F0942" w:rsidRPr="006F0942">
        <w:rPr>
          <w:rFonts w:eastAsia="Calibri"/>
          <w:lang w:eastAsia="en-US"/>
        </w:rPr>
        <w:t>,</w:t>
      </w:r>
      <w:r w:rsidR="006F0942" w:rsidRPr="006F0942">
        <w:rPr>
          <w:rFonts w:eastAsia="Calibri"/>
          <w:b/>
          <w:lang w:eastAsia="en-US"/>
        </w:rPr>
        <w:t xml:space="preserve">  </w:t>
      </w:r>
      <w:r w:rsidR="006F0942" w:rsidRPr="006F0942">
        <w:rPr>
          <w:rFonts w:eastAsia="Calibri"/>
          <w:i/>
          <w:lang w:eastAsia="en-US"/>
        </w:rPr>
        <w:t>kaenlaalused,</w:t>
      </w:r>
      <w:r w:rsidR="006F0942" w:rsidRPr="006F0942">
        <w:rPr>
          <w:rFonts w:eastAsia="Calibri"/>
          <w:b/>
          <w:lang w:eastAsia="en-US"/>
        </w:rPr>
        <w:t xml:space="preserve"> </w:t>
      </w:r>
      <w:r w:rsidR="006F0942" w:rsidRPr="006F0942">
        <w:rPr>
          <w:rFonts w:eastAsia="Calibri"/>
          <w:i/>
          <w:lang w:eastAsia="en-US"/>
        </w:rPr>
        <w:t xml:space="preserve">kargud, tugiraam, </w:t>
      </w:r>
      <w:proofErr w:type="spellStart"/>
      <w:r w:rsidR="006F0942" w:rsidRPr="006F0942">
        <w:rPr>
          <w:rFonts w:eastAsia="Calibri"/>
          <w:i/>
          <w:lang w:eastAsia="en-US"/>
        </w:rPr>
        <w:t>rulaator</w:t>
      </w:r>
      <w:proofErr w:type="spellEnd"/>
      <w:r w:rsidR="006F0942" w:rsidRPr="006F0942">
        <w:rPr>
          <w:rFonts w:eastAsia="Calibri"/>
          <w:b/>
          <w:lang w:eastAsia="en-US"/>
        </w:rPr>
        <w:t xml:space="preserve">, </w:t>
      </w:r>
      <w:r w:rsidR="006F0942" w:rsidRPr="006F0942">
        <w:rPr>
          <w:rFonts w:eastAsia="Calibri"/>
          <w:i/>
          <w:lang w:eastAsia="en-US"/>
        </w:rPr>
        <w:t>ratastool, tõstuk</w:t>
      </w:r>
      <w:r w:rsidR="006F0942" w:rsidRPr="006F0942">
        <w:rPr>
          <w:rFonts w:eastAsia="Calibri"/>
          <w:lang w:eastAsia="en-US"/>
        </w:rPr>
        <w:t>.</w:t>
      </w:r>
    </w:p>
    <w:p w:rsidR="00AE7A83" w:rsidRPr="006F0942" w:rsidRDefault="00AE7A83" w:rsidP="006F0942">
      <w:pPr>
        <w:rPr>
          <w:rFonts w:eastAsia="Calibri"/>
          <w:lang w:eastAsia="en-US"/>
        </w:rPr>
      </w:pPr>
    </w:p>
    <w:p w:rsidR="006F0942" w:rsidRPr="006F0942" w:rsidRDefault="009E6D1B" w:rsidP="006F0942">
      <w:pPr>
        <w:rPr>
          <w:rFonts w:eastAsia="Calibri"/>
          <w:lang w:eastAsia="en-US"/>
        </w:rPr>
      </w:pPr>
      <w:r>
        <w:rPr>
          <w:rFonts w:eastAsia="Calibri"/>
          <w:b/>
          <w:lang w:eastAsia="en-US"/>
        </w:rPr>
        <w:t>H 4</w:t>
      </w:r>
      <w:r w:rsidR="006F0942" w:rsidRPr="006F0942">
        <w:rPr>
          <w:rFonts w:eastAsia="Calibri"/>
          <w:lang w:eastAsia="en-US"/>
        </w:rPr>
        <w:t xml:space="preserve">. </w:t>
      </w:r>
      <w:r>
        <w:rPr>
          <w:rFonts w:eastAsia="Calibri"/>
          <w:lang w:eastAsia="en-US"/>
        </w:rPr>
        <w:t xml:space="preserve">Õpetaja juhib tähelepanu ainsuse </w:t>
      </w:r>
      <w:r w:rsidR="006F0942" w:rsidRPr="006F0942">
        <w:rPr>
          <w:rFonts w:eastAsia="Calibri"/>
          <w:lang w:eastAsia="en-US"/>
        </w:rPr>
        <w:t>om</w:t>
      </w:r>
      <w:r>
        <w:rPr>
          <w:rFonts w:eastAsia="Calibri"/>
          <w:lang w:eastAsia="en-US"/>
        </w:rPr>
        <w:t>astava</w:t>
      </w:r>
      <w:r w:rsidR="006F0942" w:rsidRPr="006F0942">
        <w:rPr>
          <w:rFonts w:eastAsia="Calibri"/>
          <w:lang w:eastAsia="en-US"/>
        </w:rPr>
        <w:t xml:space="preserve"> ja m</w:t>
      </w:r>
      <w:r>
        <w:rPr>
          <w:rFonts w:eastAsia="Calibri"/>
          <w:lang w:eastAsia="en-US"/>
        </w:rPr>
        <w:t xml:space="preserve">itmuse nimetava käände omavahelisele </w:t>
      </w:r>
      <w:r w:rsidR="006F0942" w:rsidRPr="006F0942">
        <w:rPr>
          <w:rFonts w:eastAsia="Calibri"/>
          <w:lang w:eastAsia="en-US"/>
        </w:rPr>
        <w:t>seos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9"/>
        <w:gridCol w:w="3006"/>
      </w:tblGrid>
      <w:tr w:rsidR="006F0942" w:rsidRPr="00DA4CF8" w:rsidTr="006C7CE3">
        <w:tc>
          <w:tcPr>
            <w:tcW w:w="3070" w:type="dxa"/>
            <w:shd w:val="clear" w:color="auto" w:fill="auto"/>
          </w:tcPr>
          <w:p w:rsidR="006F0942" w:rsidRPr="00DA4CF8" w:rsidRDefault="006F0942" w:rsidP="006F0942">
            <w:pPr>
              <w:rPr>
                <w:rFonts w:eastAsia="Calibri"/>
                <w:b/>
                <w:lang w:eastAsia="en-US"/>
              </w:rPr>
            </w:pPr>
            <w:r w:rsidRPr="00DA4CF8">
              <w:rPr>
                <w:rFonts w:eastAsia="Calibri"/>
                <w:b/>
                <w:lang w:eastAsia="en-US"/>
              </w:rPr>
              <w:t>Ainsuse nimetav</w:t>
            </w:r>
          </w:p>
        </w:tc>
        <w:tc>
          <w:tcPr>
            <w:tcW w:w="3071" w:type="dxa"/>
            <w:shd w:val="clear" w:color="auto" w:fill="auto"/>
          </w:tcPr>
          <w:p w:rsidR="006F0942" w:rsidRPr="00DA4CF8" w:rsidRDefault="006F0942" w:rsidP="006F0942">
            <w:pPr>
              <w:rPr>
                <w:rFonts w:eastAsia="Calibri"/>
                <w:b/>
                <w:lang w:eastAsia="en-US"/>
              </w:rPr>
            </w:pPr>
            <w:r w:rsidRPr="00DA4CF8">
              <w:rPr>
                <w:rFonts w:eastAsia="Calibri"/>
                <w:b/>
                <w:lang w:eastAsia="en-US"/>
              </w:rPr>
              <w:t>Ainsuse omastav</w:t>
            </w:r>
          </w:p>
        </w:tc>
        <w:tc>
          <w:tcPr>
            <w:tcW w:w="3071" w:type="dxa"/>
            <w:shd w:val="clear" w:color="auto" w:fill="auto"/>
          </w:tcPr>
          <w:p w:rsidR="006F0942" w:rsidRPr="00DA4CF8" w:rsidRDefault="006F0942" w:rsidP="006F0942">
            <w:pPr>
              <w:rPr>
                <w:rFonts w:eastAsia="Calibri"/>
                <w:b/>
                <w:lang w:eastAsia="en-US"/>
              </w:rPr>
            </w:pPr>
            <w:r w:rsidRPr="00DA4CF8">
              <w:rPr>
                <w:rFonts w:eastAsia="Calibri"/>
                <w:b/>
                <w:lang w:eastAsia="en-US"/>
              </w:rPr>
              <w:t>Mitmuse nimetav</w:t>
            </w:r>
          </w:p>
        </w:tc>
      </w:tr>
      <w:tr w:rsidR="006F0942" w:rsidRPr="006C7CE3" w:rsidTr="006C7CE3">
        <w:tc>
          <w:tcPr>
            <w:tcW w:w="3070" w:type="dxa"/>
            <w:shd w:val="clear" w:color="auto" w:fill="auto"/>
          </w:tcPr>
          <w:p w:rsidR="006F0942" w:rsidRPr="006C7CE3" w:rsidRDefault="00A16133" w:rsidP="006F0942">
            <w:pPr>
              <w:rPr>
                <w:rFonts w:eastAsia="Calibri"/>
                <w:lang w:eastAsia="en-US"/>
              </w:rPr>
            </w:pPr>
            <w:r w:rsidRPr="006C7CE3">
              <w:rPr>
                <w:rFonts w:eastAsia="Calibri"/>
                <w:lang w:eastAsia="en-US"/>
              </w:rPr>
              <w:t>r</w:t>
            </w:r>
            <w:r w:rsidR="006F0942" w:rsidRPr="006C7CE3">
              <w:rPr>
                <w:rFonts w:eastAsia="Calibri"/>
                <w:lang w:eastAsia="en-US"/>
              </w:rPr>
              <w:t xml:space="preserve">atastool </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ratastool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ratastooli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kark</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kargu</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kargu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kepp</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kep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kepi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tugiraam</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tugiraam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tugiraami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harkkepp</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harkkep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harkkepi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ratastugiraam</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ratastugiraam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ratastugiraami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dušitool</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dušitool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dušitooli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uriinipudel</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uriinipudel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uriinipudeli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kaenlaalune</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kaenlaaluse</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kaenlaaluse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funktsionaalvood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funktsionaalvood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funktsionaalvoodi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trapets</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trapets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trapetsid</w:t>
            </w:r>
          </w:p>
        </w:tc>
      </w:tr>
      <w:tr w:rsidR="006F0942" w:rsidRPr="006C7CE3" w:rsidTr="006C7CE3">
        <w:tc>
          <w:tcPr>
            <w:tcW w:w="3070" w:type="dxa"/>
            <w:shd w:val="clear" w:color="auto" w:fill="auto"/>
          </w:tcPr>
          <w:p w:rsidR="006F0942" w:rsidRPr="006C7CE3" w:rsidRDefault="006F0942" w:rsidP="006F0942">
            <w:pPr>
              <w:rPr>
                <w:rFonts w:eastAsia="Calibri"/>
                <w:lang w:eastAsia="en-US"/>
              </w:rPr>
            </w:pPr>
            <w:r w:rsidRPr="006C7CE3">
              <w:rPr>
                <w:rFonts w:eastAsia="Calibri"/>
                <w:lang w:eastAsia="en-US"/>
              </w:rPr>
              <w:t>küünarkepp</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küünarkepi</w:t>
            </w:r>
          </w:p>
        </w:tc>
        <w:tc>
          <w:tcPr>
            <w:tcW w:w="3071" w:type="dxa"/>
            <w:shd w:val="clear" w:color="auto" w:fill="auto"/>
          </w:tcPr>
          <w:p w:rsidR="006F0942" w:rsidRPr="006C7CE3" w:rsidRDefault="006F0942" w:rsidP="006F0942">
            <w:pPr>
              <w:rPr>
                <w:rFonts w:eastAsia="Calibri"/>
                <w:lang w:eastAsia="en-US"/>
              </w:rPr>
            </w:pPr>
            <w:r w:rsidRPr="006C7CE3">
              <w:rPr>
                <w:rFonts w:eastAsia="Calibri"/>
                <w:lang w:eastAsia="en-US"/>
              </w:rPr>
              <w:t>küünarkepid</w:t>
            </w:r>
          </w:p>
        </w:tc>
      </w:tr>
    </w:tbl>
    <w:p w:rsidR="006F0942" w:rsidRPr="006F0942" w:rsidRDefault="006F0942" w:rsidP="006F0942">
      <w:pPr>
        <w:rPr>
          <w:rFonts w:eastAsia="Calibri"/>
          <w:lang w:eastAsia="en-US"/>
        </w:rPr>
      </w:pPr>
    </w:p>
    <w:p w:rsidR="006F0942" w:rsidRPr="006F0942" w:rsidRDefault="009E6D1B" w:rsidP="006F0942">
      <w:pPr>
        <w:rPr>
          <w:rFonts w:eastAsia="Calibri"/>
          <w:lang w:eastAsia="en-US"/>
        </w:rPr>
      </w:pPr>
      <w:r w:rsidRPr="009E6D1B">
        <w:rPr>
          <w:rFonts w:eastAsia="Calibri"/>
          <w:b/>
          <w:lang w:eastAsia="en-US"/>
        </w:rPr>
        <w:t>H 5.</w:t>
      </w:r>
      <w:r w:rsidR="006F0942" w:rsidRPr="006F0942">
        <w:rPr>
          <w:rFonts w:eastAsia="Calibri"/>
          <w:lang w:eastAsia="en-US"/>
        </w:rPr>
        <w:t xml:space="preserve"> Kõigepealt </w:t>
      </w:r>
      <w:r w:rsidR="00916E09">
        <w:rPr>
          <w:rFonts w:eastAsia="Calibri"/>
          <w:lang w:eastAsia="en-US"/>
        </w:rPr>
        <w:t>võiks õppijad</w:t>
      </w:r>
      <w:r>
        <w:rPr>
          <w:rFonts w:eastAsia="Calibri"/>
          <w:lang w:eastAsia="en-US"/>
        </w:rPr>
        <w:t xml:space="preserve"> need abivahendid ära tõlki</w:t>
      </w:r>
      <w:r w:rsidR="00916E09">
        <w:rPr>
          <w:rFonts w:eastAsia="Calibri"/>
          <w:lang w:eastAsia="en-US"/>
        </w:rPr>
        <w:t>d</w:t>
      </w:r>
      <w:r>
        <w:rPr>
          <w:rFonts w:eastAsia="Calibri"/>
          <w:lang w:eastAsia="en-US"/>
        </w:rPr>
        <w:t>a ja siis proovi</w:t>
      </w:r>
      <w:r w:rsidR="00916E09">
        <w:rPr>
          <w:rFonts w:eastAsia="Calibri"/>
          <w:lang w:eastAsia="en-US"/>
        </w:rPr>
        <w:t>d</w:t>
      </w:r>
      <w:r w:rsidR="006F0942" w:rsidRPr="006F0942">
        <w:rPr>
          <w:rFonts w:eastAsia="Calibri"/>
          <w:lang w:eastAsia="en-US"/>
        </w:rPr>
        <w:t>a arenda</w:t>
      </w:r>
      <w:r w:rsidR="00916E09">
        <w:rPr>
          <w:rFonts w:eastAsia="Calibri"/>
          <w:lang w:eastAsia="en-US"/>
        </w:rPr>
        <w:t>da lausemallide abil küsimuste-</w:t>
      </w:r>
      <w:r w:rsidR="006F0942" w:rsidRPr="006F0942">
        <w:rPr>
          <w:rFonts w:eastAsia="Calibri"/>
          <w:lang w:eastAsia="en-US"/>
        </w:rPr>
        <w:t xml:space="preserve">vastuste mängu. </w:t>
      </w:r>
    </w:p>
    <w:p w:rsidR="006F0942" w:rsidRPr="006F0942" w:rsidRDefault="006F0942" w:rsidP="006F0942">
      <w:pPr>
        <w:rPr>
          <w:rFonts w:eastAsia="Calibri"/>
          <w:i/>
          <w:lang w:eastAsia="en-US"/>
        </w:rPr>
      </w:pPr>
      <w:r w:rsidRPr="006F0942">
        <w:rPr>
          <w:rFonts w:eastAsia="Calibri"/>
          <w:i/>
          <w:lang w:eastAsia="en-US"/>
        </w:rPr>
        <w:t xml:space="preserve">Mis hooldusabivahend on </w:t>
      </w:r>
      <w:r w:rsidR="00FA6DA8">
        <w:rPr>
          <w:rFonts w:eastAsia="Calibri"/>
          <w:i/>
          <w:lang w:eastAsia="en-US"/>
        </w:rPr>
        <w:t>pildil</w:t>
      </w:r>
      <w:r w:rsidRPr="006F0942">
        <w:rPr>
          <w:rFonts w:eastAsia="Calibri"/>
          <w:i/>
          <w:lang w:eastAsia="en-US"/>
        </w:rPr>
        <w:t xml:space="preserve"> nr 1? Kas sa tead, milleks seda kasutatakse? Millal kasutatakse? Kuidas kasutatakse? Kuidas alla pannakse? Kuidas ära võetakse? Jne.</w:t>
      </w:r>
    </w:p>
    <w:p w:rsidR="00FA6DA8" w:rsidRDefault="00FA6DA8" w:rsidP="006F0942">
      <w:pPr>
        <w:rPr>
          <w:rFonts w:eastAsia="Calibri"/>
          <w:lang w:eastAsia="en-US"/>
        </w:rPr>
      </w:pPr>
    </w:p>
    <w:p w:rsidR="006F0942" w:rsidRDefault="00FA6DA8" w:rsidP="006F0942">
      <w:pPr>
        <w:rPr>
          <w:rFonts w:eastAsia="Calibri"/>
          <w:lang w:eastAsia="en-US"/>
        </w:rPr>
      </w:pPr>
      <w:r w:rsidRPr="00FA6DA8">
        <w:rPr>
          <w:rFonts w:eastAsia="Calibri"/>
          <w:b/>
          <w:lang w:eastAsia="en-US"/>
        </w:rPr>
        <w:t>H 6.</w:t>
      </w:r>
      <w:r>
        <w:rPr>
          <w:rFonts w:eastAsia="Calibri"/>
          <w:lang w:eastAsia="en-US"/>
        </w:rPr>
        <w:t xml:space="preserve"> 1–vale; 2–vale; 3–õige; 4–õige; 5–õige.</w:t>
      </w:r>
    </w:p>
    <w:p w:rsidR="00AE7A83" w:rsidRPr="00FA6DA8" w:rsidRDefault="00AE7A83" w:rsidP="006F0942">
      <w:pPr>
        <w:rPr>
          <w:rFonts w:eastAsia="Calibri"/>
          <w:lang w:eastAsia="en-US"/>
        </w:rPr>
      </w:pPr>
    </w:p>
    <w:p w:rsidR="006F0942" w:rsidRDefault="00FA6DA8" w:rsidP="006F0942">
      <w:pPr>
        <w:rPr>
          <w:rFonts w:eastAsia="Calibri"/>
          <w:lang w:eastAsia="en-US"/>
        </w:rPr>
      </w:pPr>
      <w:r>
        <w:rPr>
          <w:rFonts w:eastAsia="Calibri"/>
          <w:b/>
          <w:lang w:eastAsia="en-US"/>
        </w:rPr>
        <w:t>H 7.</w:t>
      </w:r>
      <w:r w:rsidRPr="00FA6DA8">
        <w:rPr>
          <w:rFonts w:eastAsia="Calibri"/>
          <w:lang w:eastAsia="en-US"/>
        </w:rPr>
        <w:t xml:space="preserve"> Harjutus</w:t>
      </w:r>
      <w:r w:rsidR="006F0942" w:rsidRPr="006F0942">
        <w:rPr>
          <w:rFonts w:eastAsia="Calibri"/>
          <w:lang w:eastAsia="en-US"/>
        </w:rPr>
        <w:t xml:space="preserve"> on mõeldud väikeseks vahe</w:t>
      </w:r>
      <w:r>
        <w:rPr>
          <w:rFonts w:eastAsia="Calibri"/>
          <w:lang w:eastAsia="en-US"/>
        </w:rPr>
        <w:t>peatuseks ja koduseks tööks, samuti võib</w:t>
      </w:r>
      <w:r w:rsidR="006F0942" w:rsidRPr="006F0942">
        <w:rPr>
          <w:rFonts w:eastAsia="Calibri"/>
          <w:lang w:eastAsia="en-US"/>
        </w:rPr>
        <w:t xml:space="preserve"> õpetaja seda materjali kasutada teadmiste kontrolliks.</w:t>
      </w:r>
    </w:p>
    <w:p w:rsidR="00AE7A83" w:rsidRPr="006F0942" w:rsidRDefault="00AE7A83" w:rsidP="006F0942">
      <w:pPr>
        <w:rPr>
          <w:rFonts w:eastAsia="Calibri"/>
          <w:lang w:eastAsia="en-US"/>
        </w:rPr>
      </w:pPr>
    </w:p>
    <w:p w:rsidR="006F0942" w:rsidRDefault="00FA6DA8" w:rsidP="006F0942">
      <w:r>
        <w:rPr>
          <w:rFonts w:eastAsia="Calibri"/>
          <w:b/>
          <w:lang w:eastAsia="en-US"/>
        </w:rPr>
        <w:t xml:space="preserve">H 8. </w:t>
      </w:r>
      <w:r>
        <w:rPr>
          <w:rFonts w:eastAsia="Calibri"/>
          <w:lang w:eastAsia="en-US"/>
        </w:rPr>
        <w:t>1–ortopeedia; 2–kepp; 3–</w:t>
      </w:r>
      <w:r w:rsidR="00494127">
        <w:t>liikumisabivahendid; 4–harkkepp; 5–</w:t>
      </w:r>
      <w:r w:rsidR="00DF71A2">
        <w:t>on küll; 6–</w:t>
      </w:r>
      <w:r w:rsidR="006F0942" w:rsidRPr="00FA6DA8">
        <w:t>rulaator.</w:t>
      </w:r>
    </w:p>
    <w:p w:rsidR="00AE7A83" w:rsidRPr="00FA6DA8" w:rsidRDefault="00AE7A83" w:rsidP="006F0942">
      <w:pPr>
        <w:rPr>
          <w:rFonts w:eastAsia="Calibri"/>
          <w:b/>
          <w:lang w:eastAsia="en-US"/>
        </w:rPr>
      </w:pPr>
    </w:p>
    <w:p w:rsidR="006F0942" w:rsidRDefault="00695E4F" w:rsidP="006F0942">
      <w:r>
        <w:rPr>
          <w:b/>
        </w:rPr>
        <w:t xml:space="preserve">H 9. </w:t>
      </w:r>
      <w:r w:rsidR="006F0942" w:rsidRPr="006F0942">
        <w:t>Sõltuvalt rühma keeleoskuse tasemest võib harjutada nende abivahendite õiget hääldust, esitada küsimusi, paluda koostada e-album, tõlkida, paluda selgitada eesti keeles kasutamise funktsiooni jne</w:t>
      </w:r>
    </w:p>
    <w:p w:rsidR="00AE7A83" w:rsidRPr="006F0942" w:rsidRDefault="00AE7A83" w:rsidP="006F0942"/>
    <w:p w:rsidR="006F0942" w:rsidRPr="006F0942" w:rsidRDefault="00583165" w:rsidP="006F0942">
      <w:r>
        <w:rPr>
          <w:b/>
        </w:rPr>
        <w:t xml:space="preserve">H 10. </w:t>
      </w:r>
      <w:r w:rsidR="006F0942" w:rsidRPr="006F0942">
        <w:t xml:space="preserve">Eelmise ülesande sõnade hea kasutusoskuse saavutamise järel </w:t>
      </w:r>
      <w:r>
        <w:t>võiks</w:t>
      </w:r>
      <w:r w:rsidR="006F0942" w:rsidRPr="006F0942">
        <w:t xml:space="preserve"> täita tabel</w:t>
      </w:r>
      <w:r>
        <w:t>i</w:t>
      </w:r>
      <w:r w:rsidR="006F0942" w:rsidRPr="006F0942">
        <w:t xml:space="preserve"> (õpetaja kontrollimisel) ja harjutada  õigete vormide kasuta</w:t>
      </w:r>
      <w:r>
        <w:t xml:space="preserve">mist lühilausetena, küsimustes või </w:t>
      </w:r>
      <w:r w:rsidR="006F0942" w:rsidRPr="006F0942">
        <w:t>käskude täitmisel. Selle ülesande sõnu võib kasutada kordamiseks läbi kogu kursuse.</w:t>
      </w:r>
    </w:p>
    <w:p w:rsidR="006F0942" w:rsidRDefault="00583165" w:rsidP="006F0942">
      <w:r>
        <w:rPr>
          <w:b/>
        </w:rPr>
        <w:lastRenderedPageBreak/>
        <w:t xml:space="preserve">H 11. </w:t>
      </w:r>
      <w:r w:rsidR="006F0942" w:rsidRPr="006F0942">
        <w:t xml:space="preserve"> Sõltuval</w:t>
      </w:r>
      <w:r>
        <w:t xml:space="preserve">t rühma liikmete keeletasemest võib </w:t>
      </w:r>
      <w:r w:rsidR="006F0942" w:rsidRPr="006F0942">
        <w:t xml:space="preserve">kirjutada </w:t>
      </w:r>
      <w:r>
        <w:t xml:space="preserve">ka jutukese hooldustöötaja </w:t>
      </w:r>
      <w:r w:rsidR="006F0942" w:rsidRPr="006F0942">
        <w:t>tööpäevast.</w:t>
      </w:r>
    </w:p>
    <w:p w:rsidR="00AE7A83" w:rsidRPr="006F0942" w:rsidRDefault="00AE7A83" w:rsidP="006F0942"/>
    <w:p w:rsidR="006F0942" w:rsidRDefault="00FB430A" w:rsidP="006F0942">
      <w:pPr>
        <w:rPr>
          <w:rFonts w:eastAsia="Calibri"/>
          <w:lang w:eastAsia="en-US"/>
        </w:rPr>
      </w:pPr>
      <w:r>
        <w:rPr>
          <w:rFonts w:eastAsia="Calibri"/>
          <w:b/>
          <w:lang w:eastAsia="en-US"/>
        </w:rPr>
        <w:t xml:space="preserve">H 12. </w:t>
      </w:r>
      <w:r w:rsidR="006F0942" w:rsidRPr="006F0942">
        <w:rPr>
          <w:rFonts w:eastAsia="Calibri"/>
          <w:lang w:eastAsia="en-US"/>
        </w:rPr>
        <w:t xml:space="preserve"> </w:t>
      </w:r>
      <w:r>
        <w:rPr>
          <w:rFonts w:eastAsia="Calibri"/>
          <w:lang w:eastAsia="en-US"/>
        </w:rPr>
        <w:t>1–</w:t>
      </w:r>
      <w:r w:rsidR="006F0942" w:rsidRPr="00FB430A">
        <w:rPr>
          <w:rFonts w:eastAsia="Calibri"/>
          <w:lang w:eastAsia="en-US"/>
        </w:rPr>
        <w:t>sü</w:t>
      </w:r>
      <w:r>
        <w:rPr>
          <w:rFonts w:eastAsia="Calibri"/>
          <w:lang w:eastAsia="en-US"/>
        </w:rPr>
        <w:t>üa; 2–reguleerinud; 3–liigutada; 4–ratastooli; 5–abivahendid; 6–toita; 7–</w:t>
      </w:r>
      <w:r w:rsidR="006F0942" w:rsidRPr="00FB430A">
        <w:rPr>
          <w:rFonts w:eastAsia="Calibri"/>
          <w:lang w:eastAsia="en-US"/>
        </w:rPr>
        <w:t>hakkavad.</w:t>
      </w:r>
    </w:p>
    <w:p w:rsidR="00AE7A83" w:rsidRPr="00FB430A" w:rsidRDefault="00AE7A83" w:rsidP="006F0942">
      <w:pPr>
        <w:rPr>
          <w:rFonts w:eastAsia="Calibri"/>
          <w:lang w:eastAsia="en-US"/>
        </w:rPr>
      </w:pPr>
    </w:p>
    <w:p w:rsidR="006F0942" w:rsidRPr="006F0942" w:rsidRDefault="00366AAB" w:rsidP="006F0942">
      <w:pPr>
        <w:rPr>
          <w:rFonts w:eastAsia="Calibri"/>
          <w:lang w:eastAsia="en-US"/>
        </w:rPr>
      </w:pPr>
      <w:r>
        <w:rPr>
          <w:rFonts w:eastAsia="Calibri"/>
          <w:b/>
          <w:lang w:eastAsia="en-US"/>
        </w:rPr>
        <w:t xml:space="preserve">H 14. </w:t>
      </w:r>
      <w:r w:rsidRPr="00DB365D">
        <w:rPr>
          <w:rFonts w:eastAsia="Calibri"/>
          <w:lang w:eastAsia="en-US"/>
        </w:rPr>
        <w:t xml:space="preserve">Ülesanne vajab kõigepealt juhendmaterjale korrektse e-kirja koostamise kohta (nt eksamikeskuse näidised) ja alles siis praktilist kirjutamist iseseisva kodutööna või arvutiklassis. </w:t>
      </w:r>
      <w:r>
        <w:rPr>
          <w:rFonts w:eastAsia="Calibri"/>
          <w:lang w:eastAsia="en-US"/>
        </w:rPr>
        <w:t>Kiri on soovitatav</w:t>
      </w:r>
      <w:r w:rsidRPr="00DB365D">
        <w:rPr>
          <w:rFonts w:eastAsia="Calibri"/>
          <w:lang w:eastAsia="en-US"/>
        </w:rPr>
        <w:t xml:space="preserve"> adresseerida õpetajale, kes kirjadele ka vastab.</w:t>
      </w:r>
    </w:p>
    <w:p w:rsidR="00AE7A83" w:rsidRDefault="00AE7A83" w:rsidP="006F0942">
      <w:pPr>
        <w:rPr>
          <w:b/>
        </w:rPr>
      </w:pPr>
    </w:p>
    <w:p w:rsidR="009B6534" w:rsidRDefault="00366AAB" w:rsidP="006F0942">
      <w:pPr>
        <w:rPr>
          <w:b/>
        </w:rPr>
      </w:pPr>
      <w:r>
        <w:rPr>
          <w:b/>
        </w:rPr>
        <w:t>Enesekontrolli test nr 3</w:t>
      </w:r>
    </w:p>
    <w:p w:rsidR="00366AAB" w:rsidRDefault="00A16133" w:rsidP="00366AAB">
      <w:r>
        <w:t>1–</w:t>
      </w:r>
      <w:r w:rsidR="00366AAB">
        <w:t>eririietuse; 2</w:t>
      </w:r>
      <w:r>
        <w:t>–</w:t>
      </w:r>
      <w:r w:rsidR="00366AAB">
        <w:t>abivahendeid;</w:t>
      </w:r>
      <w:r>
        <w:t xml:space="preserve"> 3–</w:t>
      </w:r>
      <w:r w:rsidR="00366AAB">
        <w:t>kepp</w:t>
      </w:r>
      <w:r>
        <w:t>;</w:t>
      </w:r>
      <w:r w:rsidR="00366AAB">
        <w:t xml:space="preserve"> 4</w:t>
      </w:r>
      <w:r>
        <w:t>–</w:t>
      </w:r>
      <w:r w:rsidR="00366AAB">
        <w:t xml:space="preserve">pidurid; </w:t>
      </w:r>
      <w:r>
        <w:t>5–</w:t>
      </w:r>
      <w:r w:rsidR="00366AAB">
        <w:t xml:space="preserve">ise;  </w:t>
      </w:r>
      <w:r>
        <w:t>6–</w:t>
      </w:r>
      <w:r w:rsidR="00366AAB">
        <w:t>„sina”; 7</w:t>
      </w:r>
      <w:r>
        <w:t>–</w:t>
      </w:r>
      <w:r w:rsidR="00366AAB">
        <w:t xml:space="preserve">ennast; </w:t>
      </w:r>
      <w:r>
        <w:t>8–</w:t>
      </w:r>
      <w:r w:rsidR="00366AAB">
        <w:t>peatsi ja jalutsi; 9</w:t>
      </w:r>
      <w:r>
        <w:t>–</w:t>
      </w:r>
      <w:r w:rsidR="00366AAB">
        <w:t xml:space="preserve">ratastooli; </w:t>
      </w:r>
      <w:r>
        <w:t>10–</w:t>
      </w:r>
      <w:r w:rsidR="00366AAB">
        <w:t xml:space="preserve">hommikusöögi. </w:t>
      </w:r>
    </w:p>
    <w:p w:rsidR="00366AAB" w:rsidRPr="00366AAB" w:rsidRDefault="00366AAB" w:rsidP="00366AAB">
      <w:pPr>
        <w:ind w:left="720"/>
      </w:pPr>
    </w:p>
    <w:p w:rsidR="00CB792D" w:rsidRDefault="00CB792D" w:rsidP="00CB792D">
      <w:pPr>
        <w:pStyle w:val="Loendilik"/>
        <w:ind w:left="0"/>
        <w:rPr>
          <w:rFonts w:ascii="Times New Roman" w:hAnsi="Times New Roman"/>
          <w:b/>
          <w:sz w:val="24"/>
          <w:szCs w:val="24"/>
        </w:rPr>
      </w:pPr>
    </w:p>
    <w:p w:rsidR="00AE7A83" w:rsidRDefault="00AE7A83">
      <w:pPr>
        <w:rPr>
          <w:rFonts w:eastAsia="Calibri"/>
          <w:b/>
          <w:sz w:val="28"/>
          <w:szCs w:val="28"/>
          <w:lang w:eastAsia="en-US"/>
        </w:rPr>
      </w:pPr>
      <w:r>
        <w:rPr>
          <w:b/>
          <w:sz w:val="28"/>
          <w:szCs w:val="28"/>
        </w:rPr>
        <w:br w:type="page"/>
      </w:r>
    </w:p>
    <w:p w:rsidR="00CB792D" w:rsidRPr="00CB792D" w:rsidRDefault="00CB792D" w:rsidP="00301016">
      <w:pPr>
        <w:pStyle w:val="Pealkiri1"/>
      </w:pPr>
      <w:bookmarkStart w:id="4" w:name="_Toc334090415"/>
      <w:r>
        <w:lastRenderedPageBreak/>
        <w:t>HOOLDUSTÖÖTAJA TÖÖÜLESANDED</w:t>
      </w:r>
      <w:bookmarkEnd w:id="4"/>
    </w:p>
    <w:p w:rsidR="001F52E7" w:rsidRDefault="001F52E7" w:rsidP="00CB792D">
      <w:pPr>
        <w:pStyle w:val="Loendilik"/>
        <w:ind w:left="0"/>
        <w:rPr>
          <w:rFonts w:ascii="Times New Roman" w:hAnsi="Times New Roman"/>
          <w:b/>
          <w:sz w:val="28"/>
          <w:szCs w:val="28"/>
        </w:rPr>
      </w:pPr>
      <w:r w:rsidRPr="00CB792D">
        <w:rPr>
          <w:rFonts w:ascii="Times New Roman" w:hAnsi="Times New Roman"/>
          <w:b/>
          <w:sz w:val="28"/>
          <w:szCs w:val="28"/>
        </w:rPr>
        <w:t xml:space="preserve">Dialoog  </w:t>
      </w:r>
      <w:r w:rsidR="00CB792D" w:rsidRPr="00CB792D">
        <w:rPr>
          <w:rFonts w:ascii="Times New Roman" w:hAnsi="Times New Roman"/>
          <w:b/>
          <w:sz w:val="28"/>
          <w:szCs w:val="28"/>
        </w:rPr>
        <w:t>1</w:t>
      </w:r>
    </w:p>
    <w:p w:rsidR="00F52389" w:rsidRDefault="00F52389" w:rsidP="00CB792D">
      <w:pPr>
        <w:pStyle w:val="Loendilik"/>
        <w:ind w:left="0"/>
        <w:rPr>
          <w:rFonts w:ascii="Times New Roman" w:hAnsi="Times New Roman"/>
          <w:b/>
          <w:sz w:val="28"/>
          <w:szCs w:val="28"/>
        </w:rPr>
      </w:pPr>
    </w:p>
    <w:p w:rsidR="00CB792D" w:rsidRPr="00CB792D" w:rsidRDefault="00CB792D" w:rsidP="00CB792D">
      <w:pPr>
        <w:pStyle w:val="Loendilik"/>
        <w:ind w:left="0"/>
        <w:rPr>
          <w:rFonts w:ascii="Times New Roman" w:hAnsi="Times New Roman"/>
          <w:i/>
          <w:sz w:val="24"/>
          <w:szCs w:val="24"/>
        </w:rPr>
      </w:pPr>
      <w:r>
        <w:rPr>
          <w:rFonts w:ascii="Times New Roman" w:hAnsi="Times New Roman"/>
          <w:i/>
          <w:sz w:val="24"/>
          <w:szCs w:val="24"/>
        </w:rPr>
        <w:t>Palatis. Vestluses osalevad hooldust</w:t>
      </w:r>
      <w:r w:rsidR="004E275E">
        <w:rPr>
          <w:rFonts w:ascii="Times New Roman" w:hAnsi="Times New Roman"/>
          <w:i/>
          <w:sz w:val="24"/>
          <w:szCs w:val="24"/>
        </w:rPr>
        <w:t>öötaja (Ho</w:t>
      </w:r>
      <w:r>
        <w:rPr>
          <w:rFonts w:ascii="Times New Roman" w:hAnsi="Times New Roman"/>
          <w:i/>
          <w:sz w:val="24"/>
          <w:szCs w:val="24"/>
        </w:rPr>
        <w:t xml:space="preserve">), patsient Marju ja patsient Veera. </w:t>
      </w:r>
    </w:p>
    <w:p w:rsidR="001F52E7" w:rsidRPr="00CB792D" w:rsidRDefault="00CB792D" w:rsidP="00301016">
      <w:pPr>
        <w:spacing w:line="276" w:lineRule="auto"/>
        <w:ind w:left="993" w:hanging="993"/>
        <w:jc w:val="both"/>
        <w:rPr>
          <w:i/>
        </w:rPr>
      </w:pPr>
      <w:r>
        <w:t>H</w:t>
      </w:r>
      <w:r w:rsidR="004E275E">
        <w:t>o</w:t>
      </w:r>
      <w:r w:rsidR="001F52E7">
        <w:t xml:space="preserve">: </w:t>
      </w:r>
      <w:r w:rsidR="001F52E7">
        <w:tab/>
        <w:t xml:space="preserve">Tere hommikust! Mina olen teie palati hooldustöötaja. Minu nimi on Kaie Kask. </w:t>
      </w:r>
      <w:r w:rsidR="001F52E7">
        <w:rPr>
          <w:i/>
        </w:rPr>
        <w:t>(Sammud)</w:t>
      </w:r>
      <w:r>
        <w:rPr>
          <w:i/>
        </w:rPr>
        <w:t xml:space="preserve"> </w:t>
      </w:r>
      <w:r>
        <w:t>Kuidas t</w:t>
      </w:r>
      <w:r w:rsidR="001F52E7">
        <w:t>e, Marju, ennast  tunnete? Kas ma toon teile ühe lisateki?</w:t>
      </w:r>
    </w:p>
    <w:p w:rsidR="001F52E7" w:rsidRDefault="001F52E7" w:rsidP="00301016">
      <w:pPr>
        <w:spacing w:line="276" w:lineRule="auto"/>
        <w:ind w:left="993" w:hanging="993"/>
        <w:jc w:val="both"/>
      </w:pPr>
      <w:r>
        <w:t xml:space="preserve">Marju: </w:t>
      </w:r>
      <w:r w:rsidR="00CB792D">
        <w:tab/>
      </w:r>
      <w:r>
        <w:t xml:space="preserve">Mitte väga hästi. Ei, ma ei taha lisatekki. Mul on siin palav. Aga mul on padi halvasti. Ja liiga madal on ka. </w:t>
      </w:r>
    </w:p>
    <w:p w:rsidR="001F52E7" w:rsidRDefault="00CB792D" w:rsidP="00301016">
      <w:pPr>
        <w:spacing w:line="276" w:lineRule="auto"/>
        <w:ind w:left="993" w:hanging="993"/>
        <w:jc w:val="both"/>
      </w:pPr>
      <w:r>
        <w:t>H</w:t>
      </w:r>
      <w:r w:rsidR="004E275E">
        <w:t>o</w:t>
      </w:r>
      <w:r w:rsidR="001F52E7">
        <w:t xml:space="preserve">: </w:t>
      </w:r>
      <w:r w:rsidR="001F52E7">
        <w:tab/>
        <w:t xml:space="preserve">Ma tõstan teie keha natukene ja kohendan teie patja. Ma toon teile lisapadja. </w:t>
      </w:r>
      <w:r w:rsidR="001F52E7">
        <w:rPr>
          <w:i/>
        </w:rPr>
        <w:t xml:space="preserve">(Askeldab) </w:t>
      </w:r>
      <w:r w:rsidR="001F52E7">
        <w:t xml:space="preserve">Nii. Kas nüüd on parem?  Ma panen lina ka sirgeks. Kas ma tõstan voodiotsa ülespoole? </w:t>
      </w:r>
    </w:p>
    <w:p w:rsidR="001F52E7" w:rsidRDefault="001F52E7" w:rsidP="00301016">
      <w:pPr>
        <w:spacing w:line="276" w:lineRule="auto"/>
        <w:ind w:left="993" w:hanging="993"/>
        <w:jc w:val="both"/>
      </w:pPr>
      <w:r>
        <w:t>Marju:</w:t>
      </w:r>
      <w:r>
        <w:tab/>
        <w:t>Ei taha voodiotsa ülespoole tõsta. Andke mulle lisapadi. Aga ma tahan siibrit ka.</w:t>
      </w:r>
    </w:p>
    <w:p w:rsidR="001F52E7" w:rsidRDefault="00CB792D" w:rsidP="00301016">
      <w:pPr>
        <w:spacing w:line="276" w:lineRule="auto"/>
        <w:ind w:left="993" w:hanging="993"/>
        <w:jc w:val="both"/>
      </w:pPr>
      <w:r>
        <w:t>H</w:t>
      </w:r>
      <w:r w:rsidR="004E275E">
        <w:t>o</w:t>
      </w:r>
      <w:r w:rsidR="001F52E7">
        <w:t>:</w:t>
      </w:r>
      <w:r w:rsidR="001F52E7">
        <w:tab/>
        <w:t xml:space="preserve">Ma panen Teile siibri. </w:t>
      </w:r>
      <w:r w:rsidR="001F52E7">
        <w:rPr>
          <w:i/>
        </w:rPr>
        <w:t xml:space="preserve">(Askeldab) </w:t>
      </w:r>
      <w:r w:rsidR="001F52E7">
        <w:t>Korras. Kuidas teie, Veera, öösel magasite? Kas te õhtul unerohtu võtsite?</w:t>
      </w:r>
    </w:p>
    <w:p w:rsidR="001F52E7" w:rsidRDefault="001F52E7" w:rsidP="00301016">
      <w:pPr>
        <w:spacing w:line="276" w:lineRule="auto"/>
        <w:ind w:left="993" w:hanging="993"/>
        <w:jc w:val="both"/>
      </w:pPr>
      <w:r>
        <w:t>Veera:</w:t>
      </w:r>
      <w:r>
        <w:tab/>
        <w:t>Võtsin, võtsin. Ma magan nii halvasti. Ma ei saaks ilma selleta üldse magada. Und kohe ei tule. Muudkui laman ja mõtlen.</w:t>
      </w:r>
    </w:p>
    <w:p w:rsidR="001F52E7" w:rsidRDefault="00CB792D" w:rsidP="00301016">
      <w:pPr>
        <w:spacing w:line="276" w:lineRule="auto"/>
        <w:ind w:left="993" w:hanging="993"/>
        <w:jc w:val="both"/>
      </w:pPr>
      <w:r>
        <w:t>H</w:t>
      </w:r>
      <w:r w:rsidR="004E275E">
        <w:t>o</w:t>
      </w:r>
      <w:r w:rsidR="001F52E7">
        <w:t>:</w:t>
      </w:r>
      <w:r w:rsidR="001F52E7">
        <w:tab/>
        <w:t xml:space="preserve">Kui teil tervis paremaks läheb, siis tuleb uni ka. Peate rohkem liikuma päeval. Siis tuleb uni ka hästi. Näete, õde pani Teile siia rohud valmis, ma abistan Teid rohtude võtmisel. Tehke nüüd suu lahti. Siin on üks tablett. Ma annan teile kohe juua ka peale. Nii. Neelatage nüüd. Ja siin on teine tablett ka. </w:t>
      </w:r>
    </w:p>
    <w:p w:rsidR="001F52E7" w:rsidRDefault="001F52E7" w:rsidP="00301016">
      <w:pPr>
        <w:spacing w:line="276" w:lineRule="auto"/>
        <w:ind w:left="993" w:hanging="993"/>
        <w:jc w:val="both"/>
      </w:pPr>
      <w:r>
        <w:t>Veera:</w:t>
      </w:r>
      <w:r>
        <w:tab/>
        <w:t xml:space="preserve">Kas täna tilku ei ole? Ma sain siin hommikuti ikka tilku ka. </w:t>
      </w:r>
    </w:p>
    <w:p w:rsidR="001F52E7" w:rsidRDefault="00CB792D" w:rsidP="00301016">
      <w:pPr>
        <w:spacing w:line="276" w:lineRule="auto"/>
        <w:ind w:left="993" w:hanging="993"/>
        <w:jc w:val="both"/>
      </w:pPr>
      <w:r>
        <w:t>H</w:t>
      </w:r>
      <w:r w:rsidR="004E275E">
        <w:t>o</w:t>
      </w:r>
      <w:r w:rsidR="001F52E7">
        <w:t>:</w:t>
      </w:r>
      <w:r w:rsidR="001F52E7">
        <w:tab/>
        <w:t xml:space="preserve">Ma lähen küsin õe käest, miks tilku ei ole. </w:t>
      </w:r>
      <w:r w:rsidR="001F52E7">
        <w:rPr>
          <w:i/>
        </w:rPr>
        <w:t>(Sammud. Ukse hääl. Paus. Ukse hääl)</w:t>
      </w:r>
      <w:r w:rsidR="001F52E7">
        <w:t xml:space="preserve"> Ei ole enam tilku. Kirjas on ainult tabletid enne sööki. Ja hiljem tuleb õde ja teeb teile süsti ka. Varsti tuleb toit. </w:t>
      </w:r>
    </w:p>
    <w:p w:rsidR="001F52E7" w:rsidRDefault="001F52E7" w:rsidP="00301016">
      <w:pPr>
        <w:spacing w:line="276" w:lineRule="auto"/>
        <w:ind w:left="993" w:hanging="993"/>
        <w:jc w:val="both"/>
      </w:pPr>
      <w:r>
        <w:t>Vahetame teil, Marju, pidžaama ära. Ma võtan teil pidžaamapluusi seljast ja püksid jalast. Näete, siin on puhas pidžaama. Paneme need teile selga. Kas sokid paneme ka jalga?</w:t>
      </w:r>
    </w:p>
    <w:p w:rsidR="001F52E7" w:rsidRDefault="001F52E7" w:rsidP="00301016">
      <w:pPr>
        <w:spacing w:line="276" w:lineRule="auto"/>
        <w:ind w:left="993" w:hanging="993"/>
        <w:jc w:val="both"/>
      </w:pPr>
      <w:r>
        <w:t xml:space="preserve">Marju : </w:t>
      </w:r>
      <w:r w:rsidR="00CB792D">
        <w:tab/>
      </w:r>
      <w:r>
        <w:t>Ei, ma ei taha sokke  jalga. Siin on nii palav.</w:t>
      </w:r>
    </w:p>
    <w:p w:rsidR="001F52E7" w:rsidRDefault="00CB792D" w:rsidP="00301016">
      <w:pPr>
        <w:spacing w:line="276" w:lineRule="auto"/>
        <w:ind w:left="993" w:hanging="993"/>
        <w:jc w:val="both"/>
      </w:pPr>
      <w:r>
        <w:t>H</w:t>
      </w:r>
      <w:r w:rsidR="004E275E">
        <w:t>o</w:t>
      </w:r>
      <w:r w:rsidR="001F52E7">
        <w:t xml:space="preserve">: </w:t>
      </w:r>
      <w:r w:rsidR="001F52E7">
        <w:tab/>
        <w:t xml:space="preserve">Küüned on teil väga pikad. Ma lõikan teil sõrmeküüned ka ära. </w:t>
      </w:r>
    </w:p>
    <w:p w:rsidR="001F52E7" w:rsidRDefault="001F52E7" w:rsidP="00301016">
      <w:pPr>
        <w:spacing w:line="276" w:lineRule="auto"/>
        <w:ind w:left="993" w:hanging="993"/>
        <w:jc w:val="both"/>
      </w:pPr>
      <w:r>
        <w:t xml:space="preserve">Marju: </w:t>
      </w:r>
      <w:r w:rsidR="00301016">
        <w:tab/>
      </w:r>
      <w:r>
        <w:t>Üle-eelmisel nädalal lõikas hooldustöötaja mul küüsi. Hiljem ei olegi keegi lõiganud.</w:t>
      </w:r>
    </w:p>
    <w:p w:rsidR="001F52E7" w:rsidRDefault="001F52E7" w:rsidP="00DA4CF8">
      <w:pPr>
        <w:spacing w:line="276" w:lineRule="auto"/>
      </w:pPr>
    </w:p>
    <w:p w:rsidR="00301016" w:rsidRDefault="00301016" w:rsidP="00DA4CF8">
      <w:pPr>
        <w:spacing w:line="276" w:lineRule="auto"/>
      </w:pPr>
    </w:p>
    <w:p w:rsidR="00301016" w:rsidRDefault="00301016" w:rsidP="00DA4CF8">
      <w:pPr>
        <w:spacing w:line="276" w:lineRule="auto"/>
      </w:pPr>
    </w:p>
    <w:p w:rsidR="00CB792D" w:rsidRDefault="00CB792D" w:rsidP="00DA4CF8">
      <w:pPr>
        <w:spacing w:line="276" w:lineRule="auto"/>
        <w:ind w:left="705" w:hanging="705"/>
        <w:rPr>
          <w:b/>
          <w:sz w:val="28"/>
          <w:szCs w:val="28"/>
        </w:rPr>
      </w:pPr>
      <w:r>
        <w:rPr>
          <w:b/>
          <w:sz w:val="28"/>
          <w:szCs w:val="28"/>
        </w:rPr>
        <w:t>Dialoog 2</w:t>
      </w:r>
    </w:p>
    <w:p w:rsidR="00F52389" w:rsidRDefault="00F52389" w:rsidP="00DA4CF8">
      <w:pPr>
        <w:spacing w:line="276" w:lineRule="auto"/>
        <w:ind w:left="705" w:hanging="705"/>
        <w:rPr>
          <w:b/>
          <w:sz w:val="28"/>
          <w:szCs w:val="28"/>
        </w:rPr>
      </w:pPr>
    </w:p>
    <w:p w:rsidR="00CB792D" w:rsidRDefault="00B370CE" w:rsidP="00DA4CF8">
      <w:pPr>
        <w:spacing w:line="276" w:lineRule="auto"/>
        <w:ind w:left="705" w:hanging="705"/>
        <w:rPr>
          <w:i/>
        </w:rPr>
      </w:pPr>
      <w:r>
        <w:rPr>
          <w:i/>
        </w:rPr>
        <w:t xml:space="preserve">Palatis. Vestluses osalevad hooldustöötaja, patsient Marju ja patsient Veera. </w:t>
      </w:r>
    </w:p>
    <w:p w:rsidR="007771A0" w:rsidRPr="00CB792D" w:rsidRDefault="007771A0" w:rsidP="00DA4CF8">
      <w:pPr>
        <w:spacing w:line="276" w:lineRule="auto"/>
        <w:ind w:left="705" w:hanging="705"/>
        <w:rPr>
          <w:i/>
        </w:rPr>
      </w:pPr>
    </w:p>
    <w:p w:rsidR="001F52E7" w:rsidRDefault="001F52E7" w:rsidP="00301016">
      <w:pPr>
        <w:spacing w:line="276" w:lineRule="auto"/>
        <w:ind w:left="993" w:hanging="993"/>
        <w:jc w:val="both"/>
      </w:pPr>
      <w:r>
        <w:t xml:space="preserve">Ho: </w:t>
      </w:r>
      <w:r>
        <w:tab/>
        <w:t xml:space="preserve">Hakkame hommikust sööma! Täna on hommikusöögiks riisipuder maasikamoosiga, vorstivõileib ja kohv piima ja suhkruga.  Ma toon teile, Veera, toidu voodilauale. Teie hakkate ise sööma. </w:t>
      </w:r>
      <w:r>
        <w:rPr>
          <w:i/>
        </w:rPr>
        <w:t xml:space="preserve">(Askeldab) </w:t>
      </w:r>
      <w:r>
        <w:t xml:space="preserve">Ma panen teile söögipõlle </w:t>
      </w:r>
      <w:r>
        <w:lastRenderedPageBreak/>
        <w:t>siia ette, siis ei lähe toit teki peale. Vaadake, siin on lusikas. Kas saate lusika kätte võtta? Ma aitan teid. (</w:t>
      </w:r>
      <w:r>
        <w:rPr>
          <w:i/>
        </w:rPr>
        <w:t xml:space="preserve">Askeldab) </w:t>
      </w:r>
      <w:r>
        <w:t>Aga Marju, teid hakkan ma toitma. Kuidas teile riisipuder maitseb?</w:t>
      </w:r>
    </w:p>
    <w:p w:rsidR="001F52E7" w:rsidRDefault="001F52E7" w:rsidP="00301016">
      <w:pPr>
        <w:spacing w:line="276" w:lineRule="auto"/>
        <w:ind w:left="993" w:hanging="993"/>
        <w:jc w:val="both"/>
      </w:pPr>
      <w:r>
        <w:t>Marju:</w:t>
      </w:r>
      <w:r>
        <w:tab/>
        <w:t xml:space="preserve">Väga maitseb. Eriti veel maasikamoosiga. Suvel saan ise jälle maasikamoosi keeta, vot see on eriti hea võtta. </w:t>
      </w:r>
    </w:p>
    <w:p w:rsidR="001F52E7" w:rsidRDefault="001F52E7" w:rsidP="00301016">
      <w:pPr>
        <w:spacing w:line="276" w:lineRule="auto"/>
        <w:ind w:left="993" w:hanging="993"/>
        <w:jc w:val="both"/>
      </w:pPr>
      <w:r>
        <w:t xml:space="preserve">Ho: </w:t>
      </w:r>
      <w:r>
        <w:tab/>
        <w:t xml:space="preserve">No küll te suveks ikka välja saate. Ilmad hakkavadki juba soojemaks minema. Talv on selleks aastaks möödas. Täitsa kevad juba kätte jõudnud. </w:t>
      </w:r>
      <w:r>
        <w:rPr>
          <w:i/>
        </w:rPr>
        <w:t xml:space="preserve">(Askeldab) </w:t>
      </w:r>
      <w:r>
        <w:t>No nii. Nüüd on taldrik tühi. Ja sööge võileiba ka. Annan teile juua ka peale. (</w:t>
      </w:r>
      <w:r>
        <w:rPr>
          <w:i/>
        </w:rPr>
        <w:t xml:space="preserve">Askeldab) </w:t>
      </w:r>
      <w:r>
        <w:t xml:space="preserve">Nüüd on toit otsas. Pesen teie suu ka puhtaks. </w:t>
      </w:r>
    </w:p>
    <w:p w:rsidR="001F52E7" w:rsidRDefault="001F52E7" w:rsidP="00301016">
      <w:pPr>
        <w:spacing w:line="276" w:lineRule="auto"/>
        <w:ind w:left="993" w:hanging="993"/>
        <w:jc w:val="both"/>
      </w:pPr>
      <w:r>
        <w:t>Marju:</w:t>
      </w:r>
      <w:r>
        <w:tab/>
        <w:t>No nüüd sai kõht täis. Küll tahaks õue minna päikese kätte. Nii ilus ilm on.</w:t>
      </w:r>
    </w:p>
    <w:p w:rsidR="001F52E7" w:rsidRDefault="001F52E7" w:rsidP="00301016">
      <w:pPr>
        <w:spacing w:line="276" w:lineRule="auto"/>
        <w:ind w:left="993" w:hanging="993"/>
        <w:jc w:val="both"/>
      </w:pPr>
      <w:r>
        <w:t>Ho:</w:t>
      </w:r>
      <w:r>
        <w:tab/>
        <w:t>Õue veel ei saa. Te ei saa veel ise liikuda. Veera saab ise toe abil liikuda, aga teie veel ei saa. Peab veel ootama. Ma viin toidunõud ära. Kuidas Teile, Veera, toit maitses?</w:t>
      </w:r>
    </w:p>
    <w:p w:rsidR="001F52E7" w:rsidRDefault="001F52E7" w:rsidP="00301016">
      <w:pPr>
        <w:spacing w:line="276" w:lineRule="auto"/>
        <w:ind w:left="993" w:hanging="993"/>
        <w:jc w:val="both"/>
      </w:pPr>
      <w:r>
        <w:t>Veera:</w:t>
      </w:r>
      <w:r>
        <w:tab/>
        <w:t>No ega ei virise küll. Aga kodutoit on ikka kõige parem.</w:t>
      </w:r>
    </w:p>
    <w:p w:rsidR="001F52E7" w:rsidRDefault="001F52E7" w:rsidP="00301016">
      <w:pPr>
        <w:spacing w:line="276" w:lineRule="auto"/>
        <w:ind w:left="993" w:hanging="993"/>
        <w:jc w:val="both"/>
      </w:pPr>
      <w:r>
        <w:t xml:space="preserve">Ho: </w:t>
      </w:r>
      <w:r>
        <w:tab/>
        <w:t>Ma kammin, Marju, teie pea ära. Kus on teie kamm? Ma näen, et kapi peal. Ja siis peseme hambad ära.  Kas hambahari on teil kapis?</w:t>
      </w:r>
    </w:p>
    <w:p w:rsidR="001F52E7" w:rsidRDefault="001F52E7" w:rsidP="00301016">
      <w:pPr>
        <w:spacing w:line="276" w:lineRule="auto"/>
        <w:ind w:left="993" w:hanging="993"/>
        <w:jc w:val="both"/>
      </w:pPr>
      <w:r>
        <w:t xml:space="preserve">Marju: </w:t>
      </w:r>
      <w:r w:rsidR="00C244E4">
        <w:tab/>
      </w:r>
      <w:r>
        <w:t>Kapis jah. Vaadake seal alumisel riiulil. Kus mu mobiiltelefon on? Ma tahaks helistada oma tütrele. Ta lubas täna mulle külla tulla. Tahan, et ta tooks mulle ühe hea raamatu lugemiseks. Nii igav on siin olla. Tahaks midagi ka lugeda. Ja kududa tahaks ka, mul jäi kodus soki kudumine pooleli.</w:t>
      </w:r>
    </w:p>
    <w:p w:rsidR="001F52E7" w:rsidRDefault="001F52E7" w:rsidP="00301016">
      <w:pPr>
        <w:spacing w:line="276" w:lineRule="auto"/>
        <w:ind w:left="993" w:hanging="993"/>
        <w:jc w:val="both"/>
      </w:pPr>
      <w:r>
        <w:t xml:space="preserve">Ho: </w:t>
      </w:r>
      <w:r>
        <w:tab/>
        <w:t xml:space="preserve">Mobiiltelefon on Teie kapis. Selle saate ise kätte. Ma võin teile koridorist lugemist tuua, seal on ajakirju ja raamatuid ka. Ma toon teile, saate ise valida. </w:t>
      </w:r>
    </w:p>
    <w:p w:rsidR="001F52E7" w:rsidRDefault="001F52E7" w:rsidP="00301016">
      <w:pPr>
        <w:spacing w:line="276" w:lineRule="auto"/>
        <w:ind w:left="993" w:hanging="993"/>
        <w:jc w:val="both"/>
      </w:pPr>
      <w:r>
        <w:t xml:space="preserve">Marju: </w:t>
      </w:r>
      <w:r w:rsidR="00C244E4">
        <w:tab/>
      </w:r>
      <w:r>
        <w:t xml:space="preserve">Oi, see oleks küll hea mõte. Läheb aeg kiiremini edasi.  </w:t>
      </w:r>
    </w:p>
    <w:p w:rsidR="00C244E4" w:rsidRDefault="00C244E4" w:rsidP="00301016">
      <w:pPr>
        <w:spacing w:line="276" w:lineRule="auto"/>
        <w:ind w:left="993" w:hanging="1050"/>
      </w:pPr>
    </w:p>
    <w:p w:rsidR="00C244E4" w:rsidRDefault="00C244E4" w:rsidP="00301016">
      <w:pPr>
        <w:spacing w:line="276" w:lineRule="auto"/>
        <w:ind w:left="1410" w:hanging="1050"/>
      </w:pPr>
    </w:p>
    <w:p w:rsidR="00301016" w:rsidRDefault="00301016" w:rsidP="00301016">
      <w:pPr>
        <w:spacing w:line="276" w:lineRule="auto"/>
        <w:ind w:left="1410" w:hanging="1050"/>
      </w:pPr>
    </w:p>
    <w:p w:rsidR="00C244E4" w:rsidRDefault="00C244E4" w:rsidP="00301016">
      <w:pPr>
        <w:spacing w:line="276" w:lineRule="auto"/>
        <w:ind w:left="993" w:hanging="993"/>
        <w:rPr>
          <w:b/>
          <w:sz w:val="28"/>
          <w:szCs w:val="28"/>
        </w:rPr>
      </w:pPr>
      <w:r w:rsidRPr="00C244E4">
        <w:rPr>
          <w:b/>
          <w:sz w:val="28"/>
          <w:szCs w:val="28"/>
        </w:rPr>
        <w:t>Dialoog 3</w:t>
      </w:r>
    </w:p>
    <w:p w:rsidR="00F52389" w:rsidRDefault="00F52389" w:rsidP="00DA4CF8">
      <w:pPr>
        <w:ind w:left="993" w:hanging="993"/>
        <w:rPr>
          <w:b/>
          <w:sz w:val="28"/>
          <w:szCs w:val="28"/>
        </w:rPr>
      </w:pPr>
    </w:p>
    <w:p w:rsidR="00C244E4" w:rsidRPr="00C244E4" w:rsidRDefault="00C244E4" w:rsidP="00DA4CF8">
      <w:pPr>
        <w:ind w:left="993" w:hanging="993"/>
        <w:rPr>
          <w:i/>
        </w:rPr>
      </w:pPr>
      <w:r>
        <w:rPr>
          <w:i/>
        </w:rPr>
        <w:t xml:space="preserve">Palatis. Vestluses osalevad hooldustöötaja, patsient Veera ja patsient Marju. </w:t>
      </w:r>
    </w:p>
    <w:p w:rsidR="001F52E7" w:rsidRDefault="001F52E7" w:rsidP="00301016">
      <w:pPr>
        <w:spacing w:line="276" w:lineRule="auto"/>
        <w:ind w:left="992" w:hanging="992"/>
        <w:jc w:val="both"/>
      </w:pPr>
      <w:r>
        <w:t>Ho:</w:t>
      </w:r>
      <w:r>
        <w:tab/>
        <w:t>Ma tõin teile, Veera, käimisraami. Ratastooli enam ei kasuta, arst käskis käimisraami abil kõndida. Te lähete koridori jalutama. Ma toetan teid, pange jalad maha ja siis tõuske ettevaatlikult voodile istuma. Ega pea ringi ei käi?</w:t>
      </w:r>
    </w:p>
    <w:p w:rsidR="001F52E7" w:rsidRDefault="001F52E7" w:rsidP="00301016">
      <w:pPr>
        <w:spacing w:line="276" w:lineRule="auto"/>
        <w:ind w:left="992" w:hanging="992"/>
        <w:jc w:val="both"/>
      </w:pPr>
      <w:r>
        <w:t>Veera:</w:t>
      </w:r>
      <w:r>
        <w:tab/>
        <w:t xml:space="preserve">Ei käi. Ma kardan nõrkust ise. Ma natuke puhkan. </w:t>
      </w:r>
    </w:p>
    <w:p w:rsidR="001F52E7" w:rsidRDefault="001F52E7" w:rsidP="00301016">
      <w:pPr>
        <w:spacing w:line="276" w:lineRule="auto"/>
        <w:ind w:left="992" w:hanging="992"/>
        <w:jc w:val="both"/>
      </w:pPr>
      <w:r>
        <w:t xml:space="preserve">Ho: </w:t>
      </w:r>
      <w:r>
        <w:tab/>
        <w:t xml:space="preserve">Proovime rahulikult, aega on küll. </w:t>
      </w:r>
      <w:r>
        <w:rPr>
          <w:i/>
        </w:rPr>
        <w:t xml:space="preserve">(Askeldab) </w:t>
      </w:r>
      <w:r>
        <w:t>No proovige nüüd edasi</w:t>
      </w:r>
      <w:r>
        <w:rPr>
          <w:i/>
        </w:rPr>
        <w:t xml:space="preserve">. </w:t>
      </w:r>
      <w:r>
        <w:t xml:space="preserve">Ma toon teile käimisraami. </w:t>
      </w:r>
      <w:r>
        <w:rPr>
          <w:i/>
        </w:rPr>
        <w:t xml:space="preserve"> </w:t>
      </w:r>
    </w:p>
    <w:p w:rsidR="001F52E7" w:rsidRDefault="001F52E7" w:rsidP="00301016">
      <w:pPr>
        <w:spacing w:line="276" w:lineRule="auto"/>
        <w:ind w:left="992" w:hanging="992"/>
        <w:jc w:val="both"/>
      </w:pPr>
      <w:r>
        <w:t>Veera:</w:t>
      </w:r>
      <w:r>
        <w:tab/>
        <w:t>Ma nüüd istun, tooge see raam siia. Palun aidake mind püsti. Ma kardan kukkuda.</w:t>
      </w:r>
    </w:p>
    <w:p w:rsidR="001F52E7" w:rsidRDefault="001F52E7" w:rsidP="00301016">
      <w:pPr>
        <w:spacing w:line="276" w:lineRule="auto"/>
        <w:ind w:left="992" w:hanging="992"/>
        <w:jc w:val="both"/>
      </w:pPr>
      <w:r>
        <w:t>Ho:</w:t>
      </w:r>
      <w:r>
        <w:tab/>
        <w:t>Ma toetan teid, ei te kuku. (</w:t>
      </w:r>
      <w:r>
        <w:rPr>
          <w:i/>
        </w:rPr>
        <w:t xml:space="preserve">Askeldab) </w:t>
      </w:r>
      <w:r>
        <w:t>No näete nüüd,</w:t>
      </w:r>
      <w:r>
        <w:rPr>
          <w:i/>
        </w:rPr>
        <w:t xml:space="preserve"> </w:t>
      </w:r>
      <w:r>
        <w:t xml:space="preserve">oletegi ise püsti ja hoiate raamist kinni. Varsti saate ise kõndida. No proovige nüüd samme ka teha, nagu teile tegevusterapeut õpetas. Peate ise proovima, teile ju öeldi, et peate nüüd ise kõndima hakkama. </w:t>
      </w:r>
    </w:p>
    <w:p w:rsidR="001F52E7" w:rsidRDefault="001F52E7" w:rsidP="00301016">
      <w:pPr>
        <w:spacing w:line="276" w:lineRule="auto"/>
        <w:ind w:left="992" w:hanging="992"/>
        <w:jc w:val="both"/>
      </w:pPr>
      <w:r>
        <w:t>Veera:</w:t>
      </w:r>
      <w:r>
        <w:tab/>
        <w:t xml:space="preserve">Ma ikka kardan ka. </w:t>
      </w:r>
    </w:p>
    <w:p w:rsidR="001F52E7" w:rsidRDefault="001F52E7" w:rsidP="00301016">
      <w:pPr>
        <w:spacing w:line="276" w:lineRule="auto"/>
        <w:ind w:left="992" w:hanging="992"/>
        <w:jc w:val="both"/>
      </w:pPr>
      <w:r>
        <w:t xml:space="preserve">Ho: </w:t>
      </w:r>
      <w:r>
        <w:tab/>
        <w:t>Ärge kartke, tasapisi proovite ja näete, et saategi lõpuks hakkama.</w:t>
      </w:r>
    </w:p>
    <w:p w:rsidR="001F52E7" w:rsidRDefault="001F52E7" w:rsidP="00301016">
      <w:pPr>
        <w:spacing w:line="276" w:lineRule="auto"/>
        <w:ind w:left="992" w:hanging="992"/>
        <w:jc w:val="both"/>
      </w:pPr>
      <w:r>
        <w:t xml:space="preserve">Marju: </w:t>
      </w:r>
      <w:r>
        <w:tab/>
        <w:t xml:space="preserve">Küll tahaks ise püsti tõusta. Saaks vetsu minna ja koridori jalutama. </w:t>
      </w:r>
    </w:p>
    <w:p w:rsidR="001F52E7" w:rsidRDefault="001F52E7" w:rsidP="00301016">
      <w:pPr>
        <w:spacing w:line="276" w:lineRule="auto"/>
        <w:ind w:left="992" w:hanging="992"/>
        <w:jc w:val="both"/>
      </w:pPr>
      <w:r>
        <w:lastRenderedPageBreak/>
        <w:t xml:space="preserve">Ho: </w:t>
      </w:r>
      <w:r>
        <w:tab/>
        <w:t>Teil läheb veel natuke aega, pärast rasket operatsiooni võtab taastumine aega. Küll te varsti kõnnite. Ma lähen Veeraga kaasa ja kõnnin ta kõrval. Veera, te rohkem kardate, kõnnite päris ilusasti. Kui toetute raamile, siis nii kergelt ei kuku.</w:t>
      </w:r>
    </w:p>
    <w:p w:rsidR="001F52E7" w:rsidRDefault="001F52E7" w:rsidP="00301016">
      <w:pPr>
        <w:spacing w:line="276" w:lineRule="auto"/>
        <w:ind w:left="992" w:hanging="992"/>
        <w:jc w:val="both"/>
      </w:pPr>
      <w:r>
        <w:t xml:space="preserve">Veera: </w:t>
      </w:r>
      <w:r>
        <w:tab/>
        <w:t xml:space="preserve">Eks ma kardan jah, liiga palju. Siis on päris kindel tunne, kui te mul kõrval olete. </w:t>
      </w:r>
    </w:p>
    <w:p w:rsidR="001F52E7" w:rsidRDefault="001F52E7" w:rsidP="00301016">
      <w:pPr>
        <w:spacing w:line="276" w:lineRule="auto"/>
        <w:ind w:left="992" w:hanging="992"/>
        <w:jc w:val="both"/>
      </w:pPr>
      <w:r>
        <w:t xml:space="preserve">Ho: </w:t>
      </w:r>
      <w:r>
        <w:tab/>
      </w:r>
      <w:r w:rsidR="00C244E4">
        <w:t>Ma teen ukse lahti. Kõndige siis</w:t>
      </w:r>
      <w:r>
        <w:t xml:space="preserve"> nüüd mööda koridori. </w:t>
      </w:r>
    </w:p>
    <w:p w:rsidR="001F52E7" w:rsidRDefault="001F52E7" w:rsidP="001F52E7"/>
    <w:p w:rsidR="00CA6843" w:rsidRDefault="00CA6843" w:rsidP="001F52E7">
      <w:pPr>
        <w:rPr>
          <w:b/>
          <w:sz w:val="28"/>
          <w:szCs w:val="28"/>
        </w:rPr>
      </w:pPr>
      <w:r>
        <w:rPr>
          <w:b/>
          <w:sz w:val="28"/>
          <w:szCs w:val="28"/>
        </w:rPr>
        <w:t>Harjutuste vastused</w:t>
      </w:r>
    </w:p>
    <w:p w:rsidR="00301016" w:rsidRDefault="00301016" w:rsidP="001F52E7">
      <w:pPr>
        <w:rPr>
          <w:b/>
          <w:sz w:val="28"/>
          <w:szCs w:val="28"/>
        </w:rPr>
      </w:pPr>
    </w:p>
    <w:p w:rsidR="00CA6843" w:rsidRDefault="005D01B3" w:rsidP="003B32B9">
      <w:pPr>
        <w:jc w:val="both"/>
      </w:pPr>
      <w:r>
        <w:rPr>
          <w:b/>
        </w:rPr>
        <w:t xml:space="preserve">H 1. </w:t>
      </w:r>
      <w:r>
        <w:t xml:space="preserve">Õppijad koostavad mõistekaardi, kuhu kirjutavad erinevaid hooldustöötaja tööülesandeid. </w:t>
      </w:r>
      <w:r w:rsidR="00533AA2">
        <w:t xml:space="preserve">Õpetaja laseb </w:t>
      </w:r>
      <w:r w:rsidR="00360E8C">
        <w:t xml:space="preserve">tööülesanded kõva häälega klassis ette lugeda ja vajadusel täiendab igaüks oma mõistekaarti. </w:t>
      </w:r>
    </w:p>
    <w:p w:rsidR="00301016" w:rsidRDefault="00301016" w:rsidP="003B32B9">
      <w:pPr>
        <w:jc w:val="both"/>
      </w:pPr>
    </w:p>
    <w:p w:rsidR="00E8236E" w:rsidRDefault="00E8236E" w:rsidP="003B32B9">
      <w:pPr>
        <w:jc w:val="both"/>
      </w:pPr>
      <w:r>
        <w:rPr>
          <w:b/>
        </w:rPr>
        <w:t xml:space="preserve">H 2. </w:t>
      </w:r>
      <w:r>
        <w:t>1</w:t>
      </w:r>
      <w:r w:rsidRPr="00E8236E">
        <w:t>–padi;</w:t>
      </w:r>
      <w:r>
        <w:rPr>
          <w:b/>
        </w:rPr>
        <w:t xml:space="preserve"> </w:t>
      </w:r>
      <w:r>
        <w:t>2</w:t>
      </w:r>
      <w:r w:rsidRPr="00E8236E">
        <w:t>–</w:t>
      </w:r>
      <w:r>
        <w:t>siiber; 3–</w:t>
      </w:r>
      <w:r w:rsidR="00AD2798">
        <w:t>tablett; 4–</w:t>
      </w:r>
      <w:r w:rsidR="00956213">
        <w:t>pidžaama.</w:t>
      </w:r>
    </w:p>
    <w:p w:rsidR="00301016" w:rsidRDefault="00301016" w:rsidP="003B32B9">
      <w:pPr>
        <w:jc w:val="both"/>
      </w:pPr>
    </w:p>
    <w:p w:rsidR="00956213" w:rsidRDefault="00956213" w:rsidP="003B32B9">
      <w:pPr>
        <w:jc w:val="both"/>
      </w:pPr>
      <w:r>
        <w:rPr>
          <w:b/>
        </w:rPr>
        <w:t xml:space="preserve">H 3. </w:t>
      </w:r>
      <w:r w:rsidR="00001CE9">
        <w:t>1</w:t>
      </w:r>
      <w:r w:rsidR="00001CE9" w:rsidRPr="00001CE9">
        <w:t>–vale;</w:t>
      </w:r>
      <w:r w:rsidR="00001CE9">
        <w:rPr>
          <w:b/>
        </w:rPr>
        <w:t xml:space="preserve"> </w:t>
      </w:r>
      <w:r w:rsidR="00001CE9">
        <w:t>2</w:t>
      </w:r>
      <w:r w:rsidR="00001CE9" w:rsidRPr="00001CE9">
        <w:t>–</w:t>
      </w:r>
      <w:r w:rsidR="003F6E67">
        <w:t>vale; 3–vale; 4–õige.</w:t>
      </w:r>
    </w:p>
    <w:p w:rsidR="00301016" w:rsidRDefault="00301016" w:rsidP="003B32B9">
      <w:pPr>
        <w:jc w:val="both"/>
      </w:pPr>
    </w:p>
    <w:p w:rsidR="004873C9" w:rsidRDefault="004873C9" w:rsidP="003B32B9">
      <w:pPr>
        <w:jc w:val="both"/>
      </w:pPr>
      <w:r>
        <w:rPr>
          <w:b/>
        </w:rPr>
        <w:t xml:space="preserve">H 4. </w:t>
      </w:r>
      <w:r w:rsidR="00DC4592">
        <w:t xml:space="preserve">Õppijad võivad kasutada dialoogis nr 1 esinenud väljendeid, nt </w:t>
      </w:r>
      <w:r w:rsidR="003B32B9">
        <w:t>„Kuidas te ennast tunnete?“, „Kas ma toon teile lisateki?“ jne. Õppijad võivad ka ise moodustada teemakohaseid küsimusi.</w:t>
      </w:r>
    </w:p>
    <w:p w:rsidR="00301016" w:rsidRDefault="00301016" w:rsidP="003B32B9">
      <w:pPr>
        <w:jc w:val="both"/>
      </w:pPr>
    </w:p>
    <w:p w:rsidR="00055706" w:rsidRDefault="003B32B9" w:rsidP="001F52E7">
      <w:r>
        <w:rPr>
          <w:b/>
        </w:rPr>
        <w:t xml:space="preserve">H 5. </w:t>
      </w:r>
      <w:r w:rsidR="00C8737B" w:rsidRPr="00C8737B">
        <w:t xml:space="preserve">1–C; </w:t>
      </w:r>
      <w:r w:rsidR="00C8737B">
        <w:t>2–</w:t>
      </w:r>
      <w:r w:rsidR="00B5217A">
        <w:t>H; 3–</w:t>
      </w:r>
      <w:r w:rsidR="00375924">
        <w:t xml:space="preserve">A või B; 4–E; 5–B või A; </w:t>
      </w:r>
      <w:r w:rsidR="00A24E53">
        <w:t>6–</w:t>
      </w:r>
      <w:r w:rsidR="00055706">
        <w:t>G; 7–D; 8–K; 9–F; 10–J. Üleliigne lause</w:t>
      </w:r>
      <w:r w:rsidR="00EE5ED5">
        <w:t>osa</w:t>
      </w:r>
      <w:r w:rsidR="00055706">
        <w:t xml:space="preserve"> – I. </w:t>
      </w:r>
    </w:p>
    <w:p w:rsidR="00301016" w:rsidRDefault="00301016" w:rsidP="001F52E7"/>
    <w:p w:rsidR="003B32B9" w:rsidRDefault="00055706" w:rsidP="000A7298">
      <w:pPr>
        <w:jc w:val="both"/>
      </w:pPr>
      <w:r>
        <w:rPr>
          <w:b/>
        </w:rPr>
        <w:t xml:space="preserve">H 6. </w:t>
      </w:r>
      <w:r w:rsidR="00EE5ED5">
        <w:t xml:space="preserve">Oluline on see, et õppijad saaksid aru riietumise põhimõtetest, mida tuleb panna selga, pähe, kätte, jalga jne. Kontrollida saab harjutusest nr 7. </w:t>
      </w:r>
    </w:p>
    <w:p w:rsidR="00301016" w:rsidRDefault="00301016" w:rsidP="000A7298">
      <w:pPr>
        <w:jc w:val="both"/>
      </w:pPr>
    </w:p>
    <w:p w:rsidR="00EE5ED5" w:rsidRDefault="00EE5ED5" w:rsidP="000A7298">
      <w:pPr>
        <w:jc w:val="both"/>
      </w:pPr>
      <w:r>
        <w:rPr>
          <w:b/>
        </w:rPr>
        <w:t xml:space="preserve">H 8. </w:t>
      </w:r>
      <w:r w:rsidR="000A7298">
        <w:t>Õ</w:t>
      </w:r>
      <w:r w:rsidR="00284A4D">
        <w:t>ppija</w:t>
      </w:r>
      <w:r w:rsidR="000A7298">
        <w:t>te</w:t>
      </w:r>
      <w:r w:rsidR="00284A4D">
        <w:t xml:space="preserve">le </w:t>
      </w:r>
      <w:r w:rsidR="000A7298">
        <w:t>peaks rääkima seda, et kui</w:t>
      </w:r>
      <w:r w:rsidR="00284A4D">
        <w:t xml:space="preserve"> hak</w:t>
      </w:r>
      <w:r w:rsidR="000A7298">
        <w:t>ata</w:t>
      </w:r>
      <w:r w:rsidR="00284A4D">
        <w:t xml:space="preserve"> jut</w:t>
      </w:r>
      <w:r w:rsidR="00213BD5">
        <w:t>ustama</w:t>
      </w:r>
      <w:r w:rsidR="00284A4D">
        <w:t>, kuidas ta patsien</w:t>
      </w:r>
      <w:r w:rsidR="000A7298">
        <w:t>ti riietada</w:t>
      </w:r>
      <w:r w:rsidR="00284A4D">
        <w:t xml:space="preserve">, siis peaks alustama loogilises järjekorras kõige algusest. Samuti seda, et sõnad „selga“, „jalga“ jne lisame tavaliselt loetelu lõppu. </w:t>
      </w:r>
      <w:r w:rsidR="000A7298">
        <w:t>Õppijad võiks oma jutus kasutada ka sõnu „seejärel“, „pärast seda“ jne, et jutustus oleks loomulikum.</w:t>
      </w:r>
    </w:p>
    <w:p w:rsidR="00301016" w:rsidRDefault="00301016" w:rsidP="000A7298">
      <w:pPr>
        <w:jc w:val="both"/>
      </w:pPr>
    </w:p>
    <w:p w:rsidR="000A7298" w:rsidRDefault="000A7298" w:rsidP="000A7298">
      <w:pPr>
        <w:jc w:val="both"/>
      </w:pPr>
      <w:r>
        <w:rPr>
          <w:b/>
        </w:rPr>
        <w:t xml:space="preserve">H 9. </w:t>
      </w:r>
      <w:r w:rsidR="00B16A5F">
        <w:t>1–</w:t>
      </w:r>
      <w:r w:rsidR="00B16A5F" w:rsidRPr="00870D67">
        <w:t>riisipuder, võileib ja kohv</w:t>
      </w:r>
      <w:r w:rsidR="00B16A5F">
        <w:t>; 2–</w:t>
      </w:r>
      <w:r w:rsidR="00795FB5">
        <w:t>kamm; 3–</w:t>
      </w:r>
      <w:r w:rsidR="003F30BE" w:rsidRPr="00870D67">
        <w:t>ajalehed, ajakirjad</w:t>
      </w:r>
      <w:r w:rsidR="003F30BE">
        <w:t>.</w:t>
      </w:r>
    </w:p>
    <w:p w:rsidR="004F4457" w:rsidRDefault="004F4457" w:rsidP="000A7298">
      <w:pPr>
        <w:jc w:val="both"/>
      </w:pPr>
    </w:p>
    <w:p w:rsidR="003F30BE" w:rsidRDefault="003F30BE" w:rsidP="000A7298">
      <w:pPr>
        <w:jc w:val="both"/>
      </w:pPr>
      <w:r>
        <w:rPr>
          <w:b/>
        </w:rPr>
        <w:t xml:space="preserve">H 10. </w:t>
      </w:r>
      <w:r>
        <w:t>1</w:t>
      </w:r>
      <w:r w:rsidRPr="003F30BE">
        <w:t>–õige;</w:t>
      </w:r>
      <w:r>
        <w:rPr>
          <w:b/>
        </w:rPr>
        <w:t xml:space="preserve"> </w:t>
      </w:r>
      <w:r>
        <w:t>2</w:t>
      </w:r>
      <w:r w:rsidRPr="003F30BE">
        <w:t>–</w:t>
      </w:r>
      <w:r w:rsidR="00FD3DD8">
        <w:t>vale; 3–õige; 4–vale.</w:t>
      </w:r>
    </w:p>
    <w:p w:rsidR="004F4457" w:rsidRDefault="004F4457" w:rsidP="000A7298">
      <w:pPr>
        <w:jc w:val="both"/>
      </w:pPr>
    </w:p>
    <w:p w:rsidR="00FD3DD8" w:rsidRDefault="00FD3DD8" w:rsidP="000A7298">
      <w:pPr>
        <w:jc w:val="both"/>
      </w:pPr>
      <w:r>
        <w:rPr>
          <w:b/>
        </w:rPr>
        <w:t xml:space="preserve">H 11. </w:t>
      </w:r>
      <w:r w:rsidRPr="00FD3DD8">
        <w:t>Õppijad kasutavad</w:t>
      </w:r>
      <w:r>
        <w:rPr>
          <w:b/>
        </w:rPr>
        <w:t xml:space="preserve"> </w:t>
      </w:r>
      <w:r w:rsidRPr="00FD3DD8">
        <w:t>harjutustes 6–</w:t>
      </w:r>
      <w:r>
        <w:t xml:space="preserve">8 </w:t>
      </w:r>
      <w:r w:rsidR="00C4159B">
        <w:t xml:space="preserve">saadud teadmisi ja kirjeldavad hooldustöötaja kaitseriietust. </w:t>
      </w:r>
      <w:r w:rsidR="00661488">
        <w:t xml:space="preserve">Oluline on ka teada, miks ja kus on kaitseriietust vaja kanda. </w:t>
      </w:r>
      <w:r w:rsidR="007358D3">
        <w:t>Kaitseriietust</w:t>
      </w:r>
      <w:r w:rsidR="006A1CDB">
        <w:t xml:space="preserve"> on vaja </w:t>
      </w:r>
      <w:r w:rsidR="007358D3">
        <w:t>kanda</w:t>
      </w:r>
      <w:r w:rsidR="006A1CDB">
        <w:t xml:space="preserve"> sellepärast</w:t>
      </w:r>
      <w:r w:rsidR="003C2DBD">
        <w:t>,</w:t>
      </w:r>
      <w:r w:rsidR="006A1CDB">
        <w:t xml:space="preserve"> et kaitsta ennast </w:t>
      </w:r>
      <w:r w:rsidR="007358D3">
        <w:t xml:space="preserve">erinevate kehavedelike ja nakkustega </w:t>
      </w:r>
      <w:r w:rsidR="003C2DBD">
        <w:t>kokku puutumast</w:t>
      </w:r>
      <w:r w:rsidR="007358D3">
        <w:t xml:space="preserve">. </w:t>
      </w:r>
      <w:r w:rsidR="00B701F0">
        <w:t xml:space="preserve">Samuti sellepärast, et ise patsiente mitte nakatada. </w:t>
      </w:r>
      <w:r w:rsidR="007358D3">
        <w:t xml:space="preserve">Kaitseriietust on vaja kanda </w:t>
      </w:r>
      <w:r w:rsidR="007358D3" w:rsidRPr="00A11181">
        <w:t>tööl</w:t>
      </w:r>
      <w:r w:rsidR="00581CBE" w:rsidRPr="00A11181">
        <w:t xml:space="preserve"> –</w:t>
      </w:r>
      <w:r w:rsidR="007358D3" w:rsidRPr="00A11181">
        <w:t xml:space="preserve"> haiglas, hooldekodudes jne. </w:t>
      </w:r>
    </w:p>
    <w:p w:rsidR="004F4457" w:rsidRPr="00A11181" w:rsidRDefault="004F4457" w:rsidP="000A7298">
      <w:pPr>
        <w:jc w:val="both"/>
      </w:pPr>
    </w:p>
    <w:p w:rsidR="00581CBE" w:rsidRDefault="00581CBE" w:rsidP="000A7298">
      <w:pPr>
        <w:jc w:val="both"/>
      </w:pPr>
      <w:r>
        <w:rPr>
          <w:b/>
        </w:rPr>
        <w:t xml:space="preserve">H 12. </w:t>
      </w:r>
      <w:r w:rsidRPr="00581CBE">
        <w:t xml:space="preserve">Õppijad võivad ülesande täitmisel kasutada </w:t>
      </w:r>
      <w:r>
        <w:t xml:space="preserve">sõnaraamatuid. </w:t>
      </w:r>
    </w:p>
    <w:p w:rsidR="004F4457" w:rsidRDefault="004F4457" w:rsidP="000A7298">
      <w:pPr>
        <w:jc w:val="both"/>
      </w:pPr>
    </w:p>
    <w:p w:rsidR="00581CBE" w:rsidRDefault="00581CBE" w:rsidP="000A7298">
      <w:pPr>
        <w:jc w:val="both"/>
      </w:pPr>
      <w:r w:rsidRPr="00581CBE">
        <w:rPr>
          <w:b/>
        </w:rPr>
        <w:t xml:space="preserve">H 13. </w:t>
      </w:r>
      <w:r w:rsidR="005D5032">
        <w:t>1</w:t>
      </w:r>
      <w:r w:rsidR="005D5032" w:rsidRPr="005D5032">
        <w:t>–sööge;</w:t>
      </w:r>
      <w:r w:rsidR="005D5032">
        <w:rPr>
          <w:b/>
        </w:rPr>
        <w:t xml:space="preserve"> </w:t>
      </w:r>
      <w:r w:rsidR="005D5032" w:rsidRPr="005D5032">
        <w:t>2–</w:t>
      </w:r>
      <w:r w:rsidR="005D5032">
        <w:t xml:space="preserve">sööge; 3–sööge; 4–jooge; 5–sööge; 6–ärge sööge; 7–ärge sööge; 8–ärge jooge. Õppijad lisavad tervislikust toitumisest lähtuvalt veel kolm toitumissoovitust. </w:t>
      </w:r>
    </w:p>
    <w:p w:rsidR="004F4457" w:rsidRDefault="004F4457" w:rsidP="000A7298">
      <w:pPr>
        <w:jc w:val="both"/>
      </w:pPr>
    </w:p>
    <w:p w:rsidR="00A11181" w:rsidRDefault="00A11181" w:rsidP="000A7298">
      <w:pPr>
        <w:jc w:val="both"/>
      </w:pPr>
      <w:r>
        <w:rPr>
          <w:b/>
        </w:rPr>
        <w:lastRenderedPageBreak/>
        <w:t xml:space="preserve">H 14. </w:t>
      </w:r>
      <w:r w:rsidRPr="00A11181">
        <w:t xml:space="preserve">Õppijad koostavad kõigepealt ise ühe päeva menüü ja harjutavad siis dialoogis </w:t>
      </w:r>
      <w:r w:rsidR="008F39ED">
        <w:t>seda, kuidas palatis patsiendile menüüd tutvustada ja kuidas anda söömise ja joomisega seotud korraldusi. Lausete võimalikud algused on õppematerjalis olemas.</w:t>
      </w:r>
    </w:p>
    <w:p w:rsidR="004F4457" w:rsidRDefault="004F4457" w:rsidP="000A7298">
      <w:pPr>
        <w:jc w:val="both"/>
      </w:pPr>
    </w:p>
    <w:p w:rsidR="00A87893" w:rsidRDefault="00D248C6" w:rsidP="000A7298">
      <w:pPr>
        <w:jc w:val="both"/>
      </w:pPr>
      <w:r>
        <w:rPr>
          <w:b/>
        </w:rPr>
        <w:t xml:space="preserve">H 15. </w:t>
      </w:r>
      <w:r w:rsidR="00A87893">
        <w:t>1</w:t>
      </w:r>
      <w:r w:rsidR="00A87893" w:rsidRPr="00A87893">
        <w:t>–käimisraam;</w:t>
      </w:r>
      <w:r w:rsidR="00A87893">
        <w:rPr>
          <w:b/>
        </w:rPr>
        <w:t xml:space="preserve"> </w:t>
      </w:r>
      <w:r w:rsidR="00A87893">
        <w:t>2</w:t>
      </w:r>
      <w:r w:rsidR="00A87893" w:rsidRPr="00A87893">
        <w:t>–</w:t>
      </w:r>
      <w:r w:rsidR="00A87893">
        <w:t>koridori; 3–</w:t>
      </w:r>
      <w:r w:rsidR="00A87893" w:rsidRPr="00870D67">
        <w:t>hooldustöötaja ja kaks patsienti</w:t>
      </w:r>
      <w:r w:rsidR="00A87893">
        <w:t>.</w:t>
      </w:r>
    </w:p>
    <w:p w:rsidR="004F4457" w:rsidRDefault="004F4457" w:rsidP="000A7298">
      <w:pPr>
        <w:jc w:val="both"/>
      </w:pPr>
    </w:p>
    <w:p w:rsidR="000E2897" w:rsidRDefault="00A87893" w:rsidP="000A7298">
      <w:pPr>
        <w:jc w:val="both"/>
      </w:pPr>
      <w:r>
        <w:rPr>
          <w:b/>
        </w:rPr>
        <w:t xml:space="preserve">H 16. </w:t>
      </w:r>
      <w:r w:rsidR="008A365E">
        <w:t>1</w:t>
      </w:r>
      <w:r w:rsidR="008A365E" w:rsidRPr="008A365E">
        <w:t xml:space="preserve">–vale; </w:t>
      </w:r>
      <w:r w:rsidRPr="008A365E">
        <w:t xml:space="preserve"> </w:t>
      </w:r>
      <w:r w:rsidR="008A365E">
        <w:t>2</w:t>
      </w:r>
      <w:r w:rsidR="008A365E" w:rsidRPr="008A365E">
        <w:t>–</w:t>
      </w:r>
      <w:r w:rsidR="000E2897">
        <w:t>vale; 3–õige.</w:t>
      </w:r>
    </w:p>
    <w:p w:rsidR="004F4457" w:rsidRDefault="004F4457" w:rsidP="000A7298">
      <w:pPr>
        <w:jc w:val="both"/>
      </w:pPr>
    </w:p>
    <w:p w:rsidR="008F39ED" w:rsidRDefault="000E2897" w:rsidP="000A7298">
      <w:pPr>
        <w:jc w:val="both"/>
      </w:pPr>
      <w:r>
        <w:rPr>
          <w:b/>
        </w:rPr>
        <w:t xml:space="preserve">H 17. </w:t>
      </w:r>
      <w:r w:rsidR="008A365E">
        <w:rPr>
          <w:b/>
        </w:rPr>
        <w:t xml:space="preserve"> </w:t>
      </w:r>
      <w:r w:rsidRPr="000E2897">
        <w:t>H</w:t>
      </w:r>
      <w:r>
        <w:t xml:space="preserve">ooldustegevused on järgmised: hooldustöötaja paneb </w:t>
      </w:r>
      <w:r w:rsidRPr="00870D67">
        <w:t>siibri</w:t>
      </w:r>
      <w:r>
        <w:t xml:space="preserve">; </w:t>
      </w:r>
      <w:r w:rsidR="00A87893" w:rsidRPr="008A365E">
        <w:rPr>
          <w:b/>
        </w:rPr>
        <w:t xml:space="preserve"> </w:t>
      </w:r>
      <w:r>
        <w:t>vahetab patsiendil mähkmed; aitab</w:t>
      </w:r>
      <w:r w:rsidRPr="00870D67">
        <w:t xml:space="preserve"> pats</w:t>
      </w:r>
      <w:r>
        <w:t xml:space="preserve">iendil </w:t>
      </w:r>
      <w:r w:rsidRPr="00870D67">
        <w:t>tõusta</w:t>
      </w:r>
      <w:r>
        <w:t xml:space="preserve">; toetab patsienti; </w:t>
      </w:r>
      <w:r w:rsidRPr="00870D67">
        <w:t>aitab patsientidel süüa ning juua</w:t>
      </w:r>
      <w:r>
        <w:t xml:space="preserve">; paneb </w:t>
      </w:r>
      <w:r w:rsidRPr="00870D67">
        <w:t>patsientidele ette söögipõlled</w:t>
      </w:r>
      <w:r>
        <w:t xml:space="preserve">; </w:t>
      </w:r>
      <w:r w:rsidRPr="00870D67">
        <w:t>aitab ta patsientidel hamba</w:t>
      </w:r>
      <w:r>
        <w:t>i</w:t>
      </w:r>
      <w:r w:rsidRPr="00870D67">
        <w:t>d pe</w:t>
      </w:r>
      <w:r>
        <w:t xml:space="preserve">sta; </w:t>
      </w:r>
      <w:r w:rsidRPr="00870D67">
        <w:t xml:space="preserve">kammib </w:t>
      </w:r>
      <w:r>
        <w:t>patsientidel pead;</w:t>
      </w:r>
      <w:r w:rsidRPr="000E2897">
        <w:t xml:space="preserve"> </w:t>
      </w:r>
      <w:r>
        <w:t xml:space="preserve">toob ratastooli;  aitab patsiendil </w:t>
      </w:r>
      <w:r w:rsidRPr="00870D67">
        <w:t>riietuda: paneb talle selga hommiku</w:t>
      </w:r>
      <w:r>
        <w:t xml:space="preserve">mantli, jalga sokid ning sussid; </w:t>
      </w:r>
      <w:r w:rsidRPr="00870D67">
        <w:t>viib patsiendi ratastoolis protseduuridele</w:t>
      </w:r>
      <w:r>
        <w:t xml:space="preserve"> ja toob pärast tagasi palatisse; </w:t>
      </w:r>
      <w:r w:rsidRPr="00870D67">
        <w:t>viib patsientidele lu</w:t>
      </w:r>
      <w:r>
        <w:t xml:space="preserve">gemiseks ajalehti ning ajakirju; </w:t>
      </w:r>
      <w:r w:rsidRPr="00870D67">
        <w:t>määrib pat</w:t>
      </w:r>
      <w:r>
        <w:t>siendi tuharate piirkonda õliga; vahetab voodipesud; kohendab patju; abistab</w:t>
      </w:r>
      <w:r w:rsidRPr="00870D67">
        <w:t xml:space="preserve"> patsienti ravimi võtmisel</w:t>
      </w:r>
      <w:r>
        <w:t xml:space="preserve">; </w:t>
      </w:r>
      <w:r w:rsidR="00FD3F1D" w:rsidRPr="00870D67">
        <w:t>toob patsiendile tabletid ja klaasi veega</w:t>
      </w:r>
      <w:r w:rsidR="00FD3F1D">
        <w:t xml:space="preserve">; viib </w:t>
      </w:r>
      <w:r w:rsidR="00FD3F1D" w:rsidRPr="00870D67">
        <w:t>patsiendi ratastoolis duširuumi</w:t>
      </w:r>
      <w:r w:rsidR="00FD3F1D">
        <w:t xml:space="preserve">; aitab patsiendil duši all käia; </w:t>
      </w:r>
      <w:r w:rsidR="00FD3F1D" w:rsidRPr="00870D67">
        <w:t>aitab patsiendil istuda ratastoolist dušitooli</w:t>
      </w:r>
      <w:r w:rsidR="00FD3F1D">
        <w:t xml:space="preserve">; </w:t>
      </w:r>
      <w:r w:rsidR="00FD3F1D" w:rsidRPr="00870D67">
        <w:t>peseb patsiendi keha ja pea puhtaks</w:t>
      </w:r>
      <w:r w:rsidR="00FD3F1D">
        <w:t xml:space="preserve">; lõikab </w:t>
      </w:r>
      <w:r w:rsidR="00FD3F1D" w:rsidRPr="00870D67">
        <w:t>patsient</w:t>
      </w:r>
      <w:r w:rsidR="00FD3F1D">
        <w:t xml:space="preserve">idel sõrme- ja varbaküüned; </w:t>
      </w:r>
      <w:r w:rsidR="00FD3F1D" w:rsidRPr="00870D67">
        <w:t>vahetab mähkmed.</w:t>
      </w:r>
    </w:p>
    <w:p w:rsidR="00275043" w:rsidRDefault="00275043" w:rsidP="000A7298">
      <w:pPr>
        <w:jc w:val="both"/>
        <w:rPr>
          <w:b/>
        </w:rPr>
      </w:pPr>
    </w:p>
    <w:p w:rsidR="004F4457" w:rsidRPr="00D248C6" w:rsidRDefault="004F4457" w:rsidP="000A7298">
      <w:pPr>
        <w:jc w:val="both"/>
        <w:rPr>
          <w:b/>
        </w:rPr>
      </w:pPr>
    </w:p>
    <w:p w:rsidR="00421708" w:rsidRPr="00421708" w:rsidRDefault="00421708" w:rsidP="00421708">
      <w:pPr>
        <w:rPr>
          <w:b/>
        </w:rPr>
      </w:pPr>
      <w:r w:rsidRPr="00421708">
        <w:rPr>
          <w:b/>
        </w:rPr>
        <w:t>Enesekontrolli test nr 4</w:t>
      </w:r>
    </w:p>
    <w:p w:rsidR="00421708" w:rsidRPr="00421708" w:rsidRDefault="00421708" w:rsidP="00421708">
      <w:r>
        <w:t>1–</w:t>
      </w:r>
      <w:r w:rsidRPr="00421708">
        <w:t>patja</w:t>
      </w:r>
      <w:r>
        <w:t>; 2–</w:t>
      </w:r>
      <w:r w:rsidRPr="00421708">
        <w:t>tõstab</w:t>
      </w:r>
      <w:r>
        <w:t>; 3–</w:t>
      </w:r>
      <w:r w:rsidRPr="00421708">
        <w:t>siibri</w:t>
      </w:r>
      <w:r>
        <w:t>; 4–</w:t>
      </w:r>
      <w:r w:rsidRPr="00421708">
        <w:t>patsienti</w:t>
      </w:r>
      <w:r>
        <w:t>; 5–</w:t>
      </w:r>
      <w:r w:rsidRPr="00421708">
        <w:t>jalast</w:t>
      </w:r>
      <w:r>
        <w:t>; 6–</w:t>
      </w:r>
      <w:r w:rsidRPr="00421708">
        <w:t>lõikab</w:t>
      </w:r>
      <w:r>
        <w:t>; 7–</w:t>
      </w:r>
      <w:r w:rsidRPr="00421708">
        <w:t>peseb</w:t>
      </w:r>
      <w:r>
        <w:t>; 8–</w:t>
      </w:r>
      <w:r w:rsidRPr="00421708">
        <w:t>kammib</w:t>
      </w:r>
      <w:r>
        <w:t>, 9–</w:t>
      </w:r>
      <w:r w:rsidRPr="00421708">
        <w:t>peseb</w:t>
      </w:r>
      <w:r>
        <w:t xml:space="preserve">; 10– </w:t>
      </w:r>
      <w:r w:rsidRPr="00421708">
        <w:t>tõuseb</w:t>
      </w:r>
      <w:r>
        <w:t>.</w:t>
      </w:r>
    </w:p>
    <w:p w:rsidR="00C244E4" w:rsidRDefault="00C244E4" w:rsidP="001F52E7"/>
    <w:p w:rsidR="0013638E" w:rsidRPr="004E275E" w:rsidRDefault="0013638E" w:rsidP="00A42403">
      <w:pPr>
        <w:rPr>
          <w:b/>
          <w:sz w:val="28"/>
          <w:szCs w:val="28"/>
        </w:rPr>
      </w:pPr>
    </w:p>
    <w:p w:rsidR="004F4457" w:rsidRDefault="004F4457">
      <w:pPr>
        <w:rPr>
          <w:b/>
          <w:sz w:val="28"/>
          <w:szCs w:val="28"/>
        </w:rPr>
      </w:pPr>
      <w:bookmarkStart w:id="5" w:name="_Toc330404247"/>
      <w:r>
        <w:rPr>
          <w:b/>
          <w:sz w:val="28"/>
          <w:szCs w:val="28"/>
        </w:rPr>
        <w:br w:type="page"/>
      </w:r>
    </w:p>
    <w:p w:rsidR="00725334" w:rsidRDefault="004E275E" w:rsidP="004F4457">
      <w:pPr>
        <w:pStyle w:val="Pealkiri1"/>
      </w:pPr>
      <w:bookmarkStart w:id="6" w:name="_Toc334090416"/>
      <w:r w:rsidRPr="004E275E">
        <w:lastRenderedPageBreak/>
        <w:t>PATSIENDI JÄLGIMINE RAVIMITE ANDMISEL</w:t>
      </w:r>
      <w:bookmarkEnd w:id="5"/>
      <w:bookmarkEnd w:id="6"/>
    </w:p>
    <w:p w:rsidR="00725334" w:rsidRDefault="00725334" w:rsidP="00725334">
      <w:pPr>
        <w:rPr>
          <w:b/>
          <w:sz w:val="28"/>
          <w:szCs w:val="28"/>
        </w:rPr>
      </w:pPr>
      <w:r w:rsidRPr="004E275E">
        <w:rPr>
          <w:b/>
          <w:sz w:val="28"/>
          <w:szCs w:val="28"/>
        </w:rPr>
        <w:t>Dialoog 1</w:t>
      </w:r>
    </w:p>
    <w:p w:rsidR="00F52389" w:rsidRPr="004E275E" w:rsidRDefault="00F52389" w:rsidP="00725334">
      <w:pPr>
        <w:rPr>
          <w:b/>
          <w:sz w:val="28"/>
          <w:szCs w:val="28"/>
        </w:rPr>
      </w:pPr>
    </w:p>
    <w:p w:rsidR="00725334" w:rsidRDefault="004E275E" w:rsidP="00725334">
      <w:pPr>
        <w:rPr>
          <w:i/>
        </w:rPr>
      </w:pPr>
      <w:r>
        <w:rPr>
          <w:i/>
        </w:rPr>
        <w:t>Palatis. Vestluses o</w:t>
      </w:r>
      <w:r w:rsidR="00725334" w:rsidRPr="00207FD5">
        <w:rPr>
          <w:i/>
        </w:rPr>
        <w:t>salevad hooldustöötaja</w:t>
      </w:r>
      <w:r w:rsidR="00443616">
        <w:rPr>
          <w:i/>
        </w:rPr>
        <w:t xml:space="preserve"> </w:t>
      </w:r>
      <w:r w:rsidR="00725334" w:rsidRPr="00207FD5">
        <w:rPr>
          <w:i/>
        </w:rPr>
        <w:t xml:space="preserve"> ja patsient Ene. Ene toodi haiglasse ägeda sooleinfektsiooni  </w:t>
      </w:r>
      <w:proofErr w:type="spellStart"/>
      <w:r w:rsidR="00725334" w:rsidRPr="00207FD5">
        <w:rPr>
          <w:i/>
        </w:rPr>
        <w:t>kaebustega.</w:t>
      </w:r>
      <w:r w:rsidR="00725334" w:rsidRPr="003C540B">
        <w:rPr>
          <w:i/>
        </w:rPr>
        <w:t>Ukse</w:t>
      </w:r>
      <w:proofErr w:type="spellEnd"/>
      <w:r w:rsidR="00725334" w:rsidRPr="003C540B">
        <w:rPr>
          <w:i/>
        </w:rPr>
        <w:t xml:space="preserve"> avamise hääl ja sammu</w:t>
      </w:r>
      <w:r>
        <w:rPr>
          <w:i/>
        </w:rPr>
        <w:t>d.</w:t>
      </w:r>
    </w:p>
    <w:p w:rsidR="007771A0" w:rsidRPr="003C540B" w:rsidRDefault="007771A0" w:rsidP="00725334"/>
    <w:p w:rsidR="00725334" w:rsidRPr="00A45F20" w:rsidRDefault="004E275E" w:rsidP="004F4457">
      <w:pPr>
        <w:spacing w:line="276" w:lineRule="auto"/>
        <w:ind w:left="993" w:hanging="993"/>
        <w:jc w:val="both"/>
      </w:pPr>
      <w:r>
        <w:t>Ho</w:t>
      </w:r>
      <w:r w:rsidR="00725334" w:rsidRPr="00A45F20">
        <w:t xml:space="preserve">: </w:t>
      </w:r>
      <w:r w:rsidR="004F4457">
        <w:tab/>
      </w:r>
      <w:r w:rsidR="00725334" w:rsidRPr="00A45F20">
        <w:t xml:space="preserve">Tere hommikust! </w:t>
      </w:r>
    </w:p>
    <w:p w:rsidR="00725334" w:rsidRPr="00A45F20" w:rsidRDefault="00725334" w:rsidP="004F4457">
      <w:pPr>
        <w:spacing w:line="276" w:lineRule="auto"/>
        <w:ind w:left="993" w:hanging="993"/>
        <w:jc w:val="both"/>
      </w:pPr>
      <w:r w:rsidRPr="00A45F20">
        <w:t xml:space="preserve">Ene: </w:t>
      </w:r>
      <w:r w:rsidR="004F4457">
        <w:tab/>
      </w:r>
      <w:r w:rsidRPr="00A45F20">
        <w:t>Tere hommikust!</w:t>
      </w:r>
    </w:p>
    <w:p w:rsidR="00725334" w:rsidRPr="00A45F20" w:rsidRDefault="004E275E" w:rsidP="004F4457">
      <w:pPr>
        <w:spacing w:line="276" w:lineRule="auto"/>
        <w:ind w:left="993" w:hanging="993"/>
      </w:pPr>
      <w:r>
        <w:t>Ho</w:t>
      </w:r>
      <w:r w:rsidR="00725334" w:rsidRPr="00A45F20">
        <w:t>:</w:t>
      </w:r>
      <w:r w:rsidR="004F4457">
        <w:tab/>
      </w:r>
      <w:r w:rsidR="00725334" w:rsidRPr="00A45F20">
        <w:t>Kuidas teil öö möödus?</w:t>
      </w:r>
    </w:p>
    <w:p w:rsidR="00725334" w:rsidRPr="00D23FF8" w:rsidRDefault="00725334" w:rsidP="004F4457">
      <w:pPr>
        <w:spacing w:line="276" w:lineRule="auto"/>
        <w:ind w:left="993" w:hanging="993"/>
      </w:pPr>
      <w:r w:rsidRPr="00D23FF8">
        <w:t xml:space="preserve">Ene: </w:t>
      </w:r>
      <w:r w:rsidR="004F4457">
        <w:tab/>
      </w:r>
      <w:r w:rsidRPr="00D23FF8">
        <w:t>Väga halvasti, kõht valutab väga kõvasti ja iiveldama ajab ka pidevalt. Tahaks ka oksendada, aga</w:t>
      </w:r>
      <w:r>
        <w:t xml:space="preserve"> kõhus lihtsalt pole midagi. </w:t>
      </w:r>
    </w:p>
    <w:p w:rsidR="00725334" w:rsidRPr="00A45F20" w:rsidRDefault="004E275E" w:rsidP="004F4457">
      <w:pPr>
        <w:spacing w:line="276" w:lineRule="auto"/>
        <w:ind w:left="993" w:hanging="993"/>
        <w:jc w:val="both"/>
      </w:pPr>
      <w:r>
        <w:t>Ho</w:t>
      </w:r>
      <w:r w:rsidR="00725334" w:rsidRPr="00A45F20">
        <w:t xml:space="preserve">: </w:t>
      </w:r>
      <w:r w:rsidR="004F4457">
        <w:tab/>
      </w:r>
      <w:r w:rsidR="00725334" w:rsidRPr="00A45F20">
        <w:t>Arst määras teile ravimid. Siis saate leevendust. Ma panen teile, Ene, kraadiklaasi kaenla alla. Vaatame, kui palju teil täna palavikku on. Palun tõstke oma käsi natukene üles. (</w:t>
      </w:r>
      <w:r w:rsidR="00725334" w:rsidRPr="00A45F20">
        <w:rPr>
          <w:i/>
        </w:rPr>
        <w:t xml:space="preserve">Askeldab) </w:t>
      </w:r>
      <w:r w:rsidR="00725334" w:rsidRPr="00A45F20">
        <w:t>Nii, nüüd ootame 10 minutit.</w:t>
      </w:r>
    </w:p>
    <w:p w:rsidR="00725334" w:rsidRPr="00A45F20" w:rsidRDefault="00725334" w:rsidP="004F4457">
      <w:pPr>
        <w:spacing w:line="276" w:lineRule="auto"/>
        <w:ind w:left="993" w:hanging="993"/>
        <w:jc w:val="both"/>
        <w:rPr>
          <w:i/>
        </w:rPr>
      </w:pPr>
      <w:r w:rsidRPr="00A45F20">
        <w:rPr>
          <w:i/>
        </w:rPr>
        <w:t>(Paus)</w:t>
      </w:r>
    </w:p>
    <w:p w:rsidR="00725334" w:rsidRPr="00A45F20" w:rsidRDefault="004E275E" w:rsidP="004F4457">
      <w:pPr>
        <w:spacing w:line="276" w:lineRule="auto"/>
        <w:ind w:left="993" w:hanging="993"/>
        <w:jc w:val="both"/>
      </w:pPr>
      <w:r>
        <w:t>Ho</w:t>
      </w:r>
      <w:r w:rsidR="00725334" w:rsidRPr="00A45F20">
        <w:t xml:space="preserve">: </w:t>
      </w:r>
      <w:r w:rsidR="004F4457">
        <w:tab/>
      </w:r>
      <w:r w:rsidR="00725334" w:rsidRPr="00A45F20">
        <w:t xml:space="preserve">Ma võtan nüüd kraadiklaasi kaenla alt ära. </w:t>
      </w:r>
    </w:p>
    <w:p w:rsidR="00725334" w:rsidRPr="00A45F20" w:rsidRDefault="00725334" w:rsidP="004F4457">
      <w:pPr>
        <w:spacing w:line="276" w:lineRule="auto"/>
        <w:ind w:left="993" w:hanging="993"/>
        <w:jc w:val="both"/>
      </w:pPr>
      <w:r w:rsidRPr="00A45F20">
        <w:t xml:space="preserve">Ene: </w:t>
      </w:r>
      <w:r w:rsidR="004F4457">
        <w:tab/>
      </w:r>
      <w:r w:rsidRPr="00A45F20">
        <w:t>Kui palju mul palavikku on?</w:t>
      </w:r>
    </w:p>
    <w:p w:rsidR="00725334" w:rsidRPr="00443616" w:rsidRDefault="00725334" w:rsidP="004F4457">
      <w:pPr>
        <w:spacing w:line="276" w:lineRule="auto"/>
        <w:ind w:left="993" w:hanging="993"/>
        <w:jc w:val="both"/>
      </w:pPr>
      <w:r w:rsidRPr="00A45F20">
        <w:t xml:space="preserve">Ho: </w:t>
      </w:r>
      <w:r w:rsidR="004F4457">
        <w:tab/>
      </w:r>
      <w:r w:rsidRPr="00A45F20">
        <w:t>Teil on kõrge palavik – 38,8 kraadi. Arst määras teile kõrge palaviku alandamiseks tabletid. Need on siin topsi sees. Te peate need alla neelama. Näete, siin on topsiga vesi ja jooge vett peale.</w:t>
      </w:r>
      <w:r w:rsidR="00443616">
        <w:t xml:space="preserve"> </w:t>
      </w:r>
      <w:r w:rsidRPr="00A45F20">
        <w:rPr>
          <w:i/>
        </w:rPr>
        <w:t>(Askeldavad)</w:t>
      </w:r>
    </w:p>
    <w:p w:rsidR="00725334" w:rsidRDefault="00725334" w:rsidP="004F4457">
      <w:pPr>
        <w:spacing w:line="276" w:lineRule="auto"/>
        <w:ind w:left="993" w:hanging="993"/>
        <w:jc w:val="both"/>
      </w:pPr>
      <w:r w:rsidRPr="00A45F20">
        <w:t xml:space="preserve">Ene: </w:t>
      </w:r>
      <w:r w:rsidR="004F4457">
        <w:tab/>
      </w:r>
      <w:r w:rsidRPr="00A45F20">
        <w:t xml:space="preserve">Ma ei saanud eile midagi süüa, oksendasin kohe toidu välja. </w:t>
      </w:r>
      <w:r>
        <w:t xml:space="preserve">Ega ei taha ka midagi. Juua tahaks küll, aga see tekitab ka kõhuvalu. Mul lööb kohe hooti tugeva valu kõhtu. </w:t>
      </w:r>
    </w:p>
    <w:p w:rsidR="00725334" w:rsidRDefault="004E275E" w:rsidP="004F4457">
      <w:pPr>
        <w:spacing w:line="276" w:lineRule="auto"/>
        <w:ind w:left="993" w:hanging="993"/>
        <w:jc w:val="both"/>
      </w:pPr>
      <w:r>
        <w:t>Ho</w:t>
      </w:r>
      <w:r w:rsidR="00725334">
        <w:t xml:space="preserve">: </w:t>
      </w:r>
      <w:r w:rsidR="004F4457">
        <w:tab/>
      </w:r>
      <w:r w:rsidR="00725334">
        <w:t>Te ei pea sööma, kui ei taha. Te olete praegu dieedil ja peab ootama, kuni haigussümptomid hakkavad mööduma. Millal te viimati WC-s käisite?</w:t>
      </w:r>
    </w:p>
    <w:p w:rsidR="00725334" w:rsidRDefault="00725334" w:rsidP="004F4457">
      <w:pPr>
        <w:spacing w:line="276" w:lineRule="auto"/>
        <w:ind w:left="993" w:hanging="993"/>
        <w:jc w:val="both"/>
      </w:pPr>
      <w:r>
        <w:t xml:space="preserve">Ene: </w:t>
      </w:r>
      <w:r w:rsidR="004F4457">
        <w:tab/>
      </w:r>
      <w:r>
        <w:t xml:space="preserve">Käisin pool tundi tagasi. </w:t>
      </w:r>
    </w:p>
    <w:p w:rsidR="00725334" w:rsidRDefault="00725334" w:rsidP="004F4457">
      <w:pPr>
        <w:spacing w:line="276" w:lineRule="auto"/>
        <w:ind w:left="993" w:hanging="993"/>
        <w:jc w:val="both"/>
      </w:pPr>
      <w:r>
        <w:t xml:space="preserve">Ho: </w:t>
      </w:r>
      <w:r w:rsidR="004F4457">
        <w:tab/>
      </w:r>
      <w:r>
        <w:t xml:space="preserve">Milline väljaheide oli? </w:t>
      </w:r>
    </w:p>
    <w:p w:rsidR="00725334" w:rsidRDefault="00725334" w:rsidP="004F4457">
      <w:pPr>
        <w:spacing w:line="276" w:lineRule="auto"/>
        <w:ind w:left="993" w:hanging="993"/>
        <w:jc w:val="both"/>
      </w:pPr>
      <w:r>
        <w:t xml:space="preserve">Ene: </w:t>
      </w:r>
      <w:r w:rsidR="004F4457">
        <w:tab/>
      </w:r>
      <w:r>
        <w:t xml:space="preserve">Ikka nagu vesi. Mul on juba täiesti valus poti peal istuda. </w:t>
      </w:r>
    </w:p>
    <w:p w:rsidR="00725334" w:rsidRDefault="00725334" w:rsidP="004F4457">
      <w:pPr>
        <w:spacing w:line="276" w:lineRule="auto"/>
        <w:ind w:left="993" w:hanging="993"/>
        <w:jc w:val="both"/>
      </w:pPr>
      <w:r>
        <w:t>Ho:</w:t>
      </w:r>
      <w:r w:rsidR="004F4457">
        <w:tab/>
      </w:r>
      <w:r w:rsidR="004E275E">
        <w:t>M</w:t>
      </w:r>
      <w:r>
        <w:t>a toon salvi ja määrime päraku ümbrust salviga. See leevendab natuke valu. Kui palju te täna joonud olete?</w:t>
      </w:r>
    </w:p>
    <w:p w:rsidR="00725334" w:rsidRDefault="00725334" w:rsidP="004F4457">
      <w:pPr>
        <w:spacing w:line="276" w:lineRule="auto"/>
        <w:ind w:left="993" w:hanging="993"/>
        <w:jc w:val="both"/>
      </w:pPr>
      <w:r>
        <w:t xml:space="preserve">Ene: </w:t>
      </w:r>
      <w:r w:rsidR="004F4457">
        <w:tab/>
      </w:r>
      <w:r>
        <w:t>Ei ole veel midagi joonud.</w:t>
      </w:r>
    </w:p>
    <w:p w:rsidR="00725334" w:rsidRPr="004F4457" w:rsidRDefault="004E275E" w:rsidP="004F4457">
      <w:pPr>
        <w:spacing w:line="276" w:lineRule="auto"/>
        <w:ind w:left="993" w:hanging="993"/>
        <w:jc w:val="both"/>
        <w:rPr>
          <w:i/>
        </w:rPr>
      </w:pPr>
      <w:r>
        <w:t>Ho</w:t>
      </w:r>
      <w:r w:rsidR="00725334">
        <w:t xml:space="preserve">: </w:t>
      </w:r>
      <w:r w:rsidR="004F4457">
        <w:tab/>
      </w:r>
      <w:r w:rsidR="00725334">
        <w:t xml:space="preserve">Siin on topsiga vesi ja toon teile mahla ka. Te peate väga palju jooma, sest vedeliku kadu on teil suur. </w:t>
      </w:r>
    </w:p>
    <w:p w:rsidR="004F4457" w:rsidRDefault="004F4457" w:rsidP="00725334">
      <w:pPr>
        <w:jc w:val="both"/>
        <w:rPr>
          <w:b/>
          <w:sz w:val="28"/>
          <w:szCs w:val="28"/>
        </w:rPr>
      </w:pPr>
    </w:p>
    <w:p w:rsidR="004F4457" w:rsidRDefault="004F4457" w:rsidP="00725334">
      <w:pPr>
        <w:jc w:val="both"/>
        <w:rPr>
          <w:b/>
          <w:sz w:val="28"/>
          <w:szCs w:val="28"/>
        </w:rPr>
      </w:pPr>
    </w:p>
    <w:p w:rsidR="004F4457" w:rsidRDefault="004F4457" w:rsidP="00725334">
      <w:pPr>
        <w:jc w:val="both"/>
        <w:rPr>
          <w:b/>
          <w:sz w:val="28"/>
          <w:szCs w:val="28"/>
        </w:rPr>
      </w:pPr>
    </w:p>
    <w:p w:rsidR="00725334" w:rsidRDefault="00725334" w:rsidP="00725334">
      <w:pPr>
        <w:jc w:val="both"/>
        <w:rPr>
          <w:b/>
          <w:sz w:val="28"/>
          <w:szCs w:val="28"/>
        </w:rPr>
      </w:pPr>
      <w:r w:rsidRPr="004E275E">
        <w:rPr>
          <w:b/>
          <w:sz w:val="28"/>
          <w:szCs w:val="28"/>
        </w:rPr>
        <w:t>Dialoog 2</w:t>
      </w:r>
    </w:p>
    <w:p w:rsidR="00F52389" w:rsidRPr="004E275E" w:rsidRDefault="00F52389" w:rsidP="00725334">
      <w:pPr>
        <w:jc w:val="both"/>
        <w:rPr>
          <w:b/>
          <w:sz w:val="28"/>
          <w:szCs w:val="28"/>
        </w:rPr>
      </w:pPr>
    </w:p>
    <w:p w:rsidR="00725334" w:rsidRDefault="004E275E" w:rsidP="00725334">
      <w:pPr>
        <w:jc w:val="both"/>
        <w:rPr>
          <w:i/>
        </w:rPr>
      </w:pPr>
      <w:r>
        <w:rPr>
          <w:i/>
        </w:rPr>
        <w:t xml:space="preserve">Palatis. Vestluses osalevad </w:t>
      </w:r>
      <w:r w:rsidR="00725334" w:rsidRPr="00630C15">
        <w:rPr>
          <w:i/>
        </w:rPr>
        <w:t xml:space="preserve"> </w:t>
      </w:r>
      <w:proofErr w:type="spellStart"/>
      <w:r>
        <w:rPr>
          <w:i/>
        </w:rPr>
        <w:t>Grete</w:t>
      </w:r>
      <w:proofErr w:type="spellEnd"/>
      <w:r>
        <w:rPr>
          <w:i/>
        </w:rPr>
        <w:t xml:space="preserve"> </w:t>
      </w:r>
      <w:r w:rsidR="00725334" w:rsidRPr="00630C15">
        <w:rPr>
          <w:i/>
        </w:rPr>
        <w:t xml:space="preserve">ema </w:t>
      </w:r>
      <w:r>
        <w:rPr>
          <w:i/>
        </w:rPr>
        <w:t>ja hooldustöötaja</w:t>
      </w:r>
      <w:r w:rsidR="00443616">
        <w:rPr>
          <w:i/>
        </w:rPr>
        <w:t>.</w:t>
      </w:r>
      <w:r>
        <w:rPr>
          <w:i/>
        </w:rPr>
        <w:t xml:space="preserve"> </w:t>
      </w:r>
    </w:p>
    <w:p w:rsidR="007771A0" w:rsidRDefault="007771A0" w:rsidP="00725334">
      <w:pPr>
        <w:jc w:val="both"/>
        <w:rPr>
          <w:i/>
        </w:rPr>
      </w:pPr>
    </w:p>
    <w:p w:rsidR="00725334" w:rsidRDefault="00443616" w:rsidP="004F4457">
      <w:pPr>
        <w:spacing w:line="276" w:lineRule="auto"/>
        <w:ind w:left="993" w:hanging="993"/>
        <w:jc w:val="both"/>
      </w:pPr>
      <w:r>
        <w:t>Ho</w:t>
      </w:r>
      <w:r w:rsidR="00725334">
        <w:t xml:space="preserve">: </w:t>
      </w:r>
      <w:r w:rsidR="004F4457">
        <w:tab/>
      </w:r>
      <w:r w:rsidR="00725334">
        <w:t xml:space="preserve">Tere hommikust! </w:t>
      </w:r>
    </w:p>
    <w:p w:rsidR="00725334" w:rsidRDefault="00725334" w:rsidP="004F4457">
      <w:pPr>
        <w:spacing w:line="276" w:lineRule="auto"/>
        <w:ind w:left="993" w:hanging="993"/>
        <w:jc w:val="both"/>
      </w:pPr>
      <w:r>
        <w:t xml:space="preserve">Ema: </w:t>
      </w:r>
      <w:r w:rsidR="004F4457">
        <w:tab/>
      </w:r>
      <w:r>
        <w:t>Tere hommikust!</w:t>
      </w:r>
    </w:p>
    <w:p w:rsidR="00725334" w:rsidRDefault="00443616" w:rsidP="004F4457">
      <w:pPr>
        <w:spacing w:line="276" w:lineRule="auto"/>
        <w:ind w:left="993" w:hanging="993"/>
        <w:jc w:val="both"/>
      </w:pPr>
      <w:r>
        <w:t>Ho</w:t>
      </w:r>
      <w:r w:rsidR="00725334">
        <w:t>:</w:t>
      </w:r>
      <w:r w:rsidR="004F4457">
        <w:tab/>
      </w:r>
      <w:r w:rsidR="00725334">
        <w:t xml:space="preserve">Kuidas öö möödus? </w:t>
      </w:r>
    </w:p>
    <w:p w:rsidR="00725334" w:rsidRDefault="00725334" w:rsidP="004F4457">
      <w:pPr>
        <w:spacing w:line="276" w:lineRule="auto"/>
        <w:ind w:left="993" w:hanging="993"/>
        <w:jc w:val="both"/>
      </w:pPr>
      <w:r>
        <w:lastRenderedPageBreak/>
        <w:t xml:space="preserve">Ema: </w:t>
      </w:r>
      <w:r w:rsidR="004F4457">
        <w:tab/>
      </w:r>
      <w:r>
        <w:t xml:space="preserve">Väga rahutult. </w:t>
      </w:r>
      <w:proofErr w:type="spellStart"/>
      <w:r>
        <w:t>Grete</w:t>
      </w:r>
      <w:proofErr w:type="spellEnd"/>
      <w:r>
        <w:t xml:space="preserve"> magas väga halvasti. Ei saanud kuidagi magama jääda ja ärkas pidevalt üles. Alles öösel vastu hommikut sai natuke magada.</w:t>
      </w:r>
    </w:p>
    <w:p w:rsidR="00725334" w:rsidRDefault="00443616" w:rsidP="004F4457">
      <w:pPr>
        <w:spacing w:line="276" w:lineRule="auto"/>
        <w:ind w:left="993" w:hanging="993"/>
        <w:jc w:val="both"/>
      </w:pPr>
      <w:r>
        <w:t>Ho</w:t>
      </w:r>
      <w:r w:rsidR="00725334">
        <w:t>:</w:t>
      </w:r>
      <w:r w:rsidR="004F4457">
        <w:tab/>
      </w:r>
      <w:r w:rsidR="00725334">
        <w:t>Kas tal öösel palavikku ka oli?</w:t>
      </w:r>
    </w:p>
    <w:p w:rsidR="00725334" w:rsidRDefault="00725334" w:rsidP="004F4457">
      <w:pPr>
        <w:spacing w:line="276" w:lineRule="auto"/>
        <w:ind w:left="993" w:hanging="993"/>
        <w:jc w:val="both"/>
      </w:pPr>
      <w:r>
        <w:t xml:space="preserve">Ema: </w:t>
      </w:r>
      <w:r w:rsidR="004F4457">
        <w:tab/>
      </w:r>
      <w:r>
        <w:t xml:space="preserve">Jah, kell 1.15 öösel tundsin, et laps on väga kuum ja siis ma kraadisin. Tal oli 39,4 kraadi palavikku. Kutsusin õe ja ta tõi palavikualandajat. </w:t>
      </w:r>
    </w:p>
    <w:p w:rsidR="00725334" w:rsidRDefault="00443616" w:rsidP="004F4457">
      <w:pPr>
        <w:spacing w:line="276" w:lineRule="auto"/>
        <w:ind w:left="993" w:hanging="993"/>
        <w:jc w:val="both"/>
      </w:pPr>
      <w:r>
        <w:t>Ho</w:t>
      </w:r>
      <w:r w:rsidR="00725334">
        <w:t>:</w:t>
      </w:r>
      <w:r w:rsidR="004F4457">
        <w:tab/>
      </w:r>
      <w:r w:rsidR="00725334">
        <w:t>Paneme praegu kraadiklaasi. Võtke lapsel püksid jalast, kraadime kehatemperatuuri pärakust.</w:t>
      </w:r>
    </w:p>
    <w:p w:rsidR="00725334" w:rsidRPr="00EA03DE" w:rsidRDefault="00725334" w:rsidP="004F4457">
      <w:pPr>
        <w:spacing w:line="276" w:lineRule="auto"/>
        <w:ind w:left="993" w:hanging="993"/>
        <w:jc w:val="both"/>
        <w:rPr>
          <w:i/>
        </w:rPr>
      </w:pPr>
      <w:r w:rsidRPr="00EA03DE">
        <w:rPr>
          <w:i/>
        </w:rPr>
        <w:t>Askeldavad. Taustal</w:t>
      </w:r>
      <w:r w:rsidR="00443616">
        <w:rPr>
          <w:i/>
        </w:rPr>
        <w:t xml:space="preserve"> kuulda lapse kisa.</w:t>
      </w:r>
    </w:p>
    <w:p w:rsidR="00725334" w:rsidRDefault="00443616" w:rsidP="004F4457">
      <w:pPr>
        <w:spacing w:line="276" w:lineRule="auto"/>
        <w:ind w:left="993" w:hanging="993"/>
        <w:jc w:val="both"/>
      </w:pPr>
      <w:r>
        <w:t>Ho</w:t>
      </w:r>
      <w:r w:rsidR="00725334">
        <w:t>:</w:t>
      </w:r>
      <w:r>
        <w:tab/>
      </w:r>
      <w:r w:rsidR="00725334">
        <w:t>Vaatame nüüd, kui palju palavikku on. Palavik on jälle kõrge – 39 kraadi. Ma lähen ütlen valveõele ja ta annab lapsele rohtu.</w:t>
      </w:r>
    </w:p>
    <w:p w:rsidR="00725334" w:rsidRDefault="00725334" w:rsidP="004F4457">
      <w:pPr>
        <w:spacing w:line="276" w:lineRule="auto"/>
        <w:ind w:left="993" w:hanging="993"/>
        <w:jc w:val="both"/>
        <w:rPr>
          <w:i/>
        </w:rPr>
      </w:pPr>
      <w:r>
        <w:rPr>
          <w:i/>
        </w:rPr>
        <w:t>Sammud ja</w:t>
      </w:r>
      <w:r w:rsidR="00443616">
        <w:rPr>
          <w:i/>
        </w:rPr>
        <w:t xml:space="preserve"> ukse hääl. Ukse hääl ja sammud.</w:t>
      </w:r>
    </w:p>
    <w:p w:rsidR="00725334" w:rsidRDefault="00443616" w:rsidP="004F4457">
      <w:pPr>
        <w:spacing w:line="276" w:lineRule="auto"/>
        <w:ind w:left="993" w:hanging="993"/>
        <w:jc w:val="both"/>
      </w:pPr>
      <w:r>
        <w:t>Ho</w:t>
      </w:r>
      <w:r w:rsidR="00725334">
        <w:t xml:space="preserve">: </w:t>
      </w:r>
      <w:r w:rsidR="004F4457">
        <w:tab/>
      </w:r>
      <w:r w:rsidR="00725334">
        <w:t>Siin on pärakuküünal. Tõstke tal jalad natuke üles ja pange see ravim pärakusse.</w:t>
      </w:r>
    </w:p>
    <w:p w:rsidR="00725334" w:rsidRPr="00EA03DE" w:rsidRDefault="00725334" w:rsidP="004F4457">
      <w:pPr>
        <w:spacing w:line="276" w:lineRule="auto"/>
        <w:ind w:left="993" w:hanging="993"/>
        <w:jc w:val="both"/>
        <w:rPr>
          <w:i/>
        </w:rPr>
      </w:pPr>
      <w:r w:rsidRPr="00EA03DE">
        <w:rPr>
          <w:i/>
        </w:rPr>
        <w:t>Askeld</w:t>
      </w:r>
      <w:r w:rsidR="00443616">
        <w:rPr>
          <w:i/>
        </w:rPr>
        <w:t>avad. Taustal kuulda lapse kisa.</w:t>
      </w:r>
    </w:p>
    <w:p w:rsidR="00725334" w:rsidRDefault="00725334" w:rsidP="004F4457">
      <w:pPr>
        <w:spacing w:line="276" w:lineRule="auto"/>
        <w:ind w:left="993" w:hanging="993"/>
        <w:jc w:val="both"/>
      </w:pPr>
      <w:r>
        <w:t xml:space="preserve">Ema: </w:t>
      </w:r>
      <w:r w:rsidR="004F4457">
        <w:tab/>
      </w:r>
      <w:r>
        <w:t>Tal tekkis ka köha.</w:t>
      </w:r>
    </w:p>
    <w:p w:rsidR="00725334" w:rsidRDefault="00443616" w:rsidP="004F4457">
      <w:pPr>
        <w:spacing w:line="276" w:lineRule="auto"/>
        <w:ind w:left="993" w:hanging="993"/>
        <w:jc w:val="both"/>
      </w:pPr>
      <w:r>
        <w:t>Ho</w:t>
      </w:r>
      <w:r w:rsidR="00725334">
        <w:t xml:space="preserve">: </w:t>
      </w:r>
      <w:r w:rsidR="004F4457">
        <w:tab/>
      </w:r>
      <w:r w:rsidR="00725334">
        <w:t xml:space="preserve">Sellest peab arstile rääkima, tema tuleb ja määrab ravimi. </w:t>
      </w:r>
    </w:p>
    <w:p w:rsidR="00725334" w:rsidRDefault="00725334" w:rsidP="004F4457">
      <w:pPr>
        <w:spacing w:line="276" w:lineRule="auto"/>
        <w:ind w:left="993" w:hanging="993"/>
        <w:jc w:val="both"/>
      </w:pPr>
      <w:r>
        <w:t xml:space="preserve">Ema: </w:t>
      </w:r>
      <w:r w:rsidR="004F4457">
        <w:tab/>
      </w:r>
      <w:r w:rsidR="00F0299E">
        <w:t>Laps on selline viril ja loid. Ja o</w:t>
      </w:r>
      <w:r>
        <w:t xml:space="preserve">n kogu aeg väsinud. </w:t>
      </w:r>
    </w:p>
    <w:p w:rsidR="00725334" w:rsidRDefault="00443616" w:rsidP="004F4457">
      <w:pPr>
        <w:spacing w:line="276" w:lineRule="auto"/>
        <w:ind w:left="993" w:hanging="993"/>
        <w:jc w:val="both"/>
      </w:pPr>
      <w:r>
        <w:t>Ho</w:t>
      </w:r>
      <w:r w:rsidR="00725334">
        <w:t xml:space="preserve">: </w:t>
      </w:r>
      <w:r w:rsidR="004F4457">
        <w:tab/>
      </w:r>
      <w:r w:rsidR="00725334">
        <w:t xml:space="preserve">See ongi kopsupõletiku puhul nii. Andke talle palju juua, väga hea on vaarika- ja mustsõstratee või erinevad lahjad morsid. Ma tuulutan natuke tuba ka, on väga oluline, et toas on värske õhk. </w:t>
      </w:r>
    </w:p>
    <w:p w:rsidR="00725334" w:rsidRDefault="00443616" w:rsidP="004F4457">
      <w:pPr>
        <w:spacing w:line="276" w:lineRule="auto"/>
        <w:ind w:left="993" w:hanging="993"/>
        <w:jc w:val="both"/>
        <w:rPr>
          <w:i/>
        </w:rPr>
      </w:pPr>
      <w:r>
        <w:rPr>
          <w:i/>
        </w:rPr>
        <w:t>Akna avamise hääl.</w:t>
      </w:r>
    </w:p>
    <w:p w:rsidR="00443616" w:rsidRPr="00443616" w:rsidRDefault="00443616" w:rsidP="004F4457">
      <w:pPr>
        <w:spacing w:line="276" w:lineRule="auto"/>
        <w:ind w:left="993" w:hanging="993"/>
        <w:jc w:val="both"/>
      </w:pPr>
      <w:r>
        <w:t>Ho</w:t>
      </w:r>
      <w:r w:rsidR="00725334">
        <w:t xml:space="preserve">: </w:t>
      </w:r>
      <w:r>
        <w:tab/>
      </w:r>
      <w:r w:rsidR="00725334">
        <w:t>Kui laps ennast ise voodis ei liiguta, siis peate tema asendit iga kahe tunni järel muutma. Peate teda katsuma ka, kas ta higistab. Kui ta on ennast märjaks higistanud, eriti võib see tekkida palaviku alandamise tõttu, siis peab lapsel ihu- ja voodipesu vahetama. Ma toon talle kuiva pidžaama.</w:t>
      </w:r>
      <w:r>
        <w:t xml:space="preserve"> </w:t>
      </w:r>
    </w:p>
    <w:p w:rsidR="00F52389" w:rsidRDefault="00F52389" w:rsidP="00725334">
      <w:pPr>
        <w:jc w:val="both"/>
        <w:rPr>
          <w:i/>
        </w:rPr>
      </w:pPr>
    </w:p>
    <w:p w:rsidR="00F52389" w:rsidRDefault="00F52389" w:rsidP="00725334">
      <w:pPr>
        <w:jc w:val="both"/>
        <w:rPr>
          <w:i/>
        </w:rPr>
      </w:pPr>
    </w:p>
    <w:p w:rsidR="00F52389" w:rsidRDefault="00F52389" w:rsidP="00725334">
      <w:pPr>
        <w:jc w:val="both"/>
        <w:rPr>
          <w:i/>
        </w:rPr>
      </w:pPr>
    </w:p>
    <w:p w:rsidR="00725334" w:rsidRDefault="00725334" w:rsidP="00725334">
      <w:pPr>
        <w:jc w:val="both"/>
        <w:rPr>
          <w:b/>
          <w:sz w:val="28"/>
          <w:szCs w:val="28"/>
        </w:rPr>
      </w:pPr>
      <w:r w:rsidRPr="00443616">
        <w:rPr>
          <w:b/>
          <w:sz w:val="28"/>
          <w:szCs w:val="28"/>
        </w:rPr>
        <w:t>Dialoog 3</w:t>
      </w:r>
    </w:p>
    <w:p w:rsidR="00F52389" w:rsidRPr="00443616" w:rsidRDefault="00F52389" w:rsidP="00725334">
      <w:pPr>
        <w:jc w:val="both"/>
        <w:rPr>
          <w:b/>
          <w:sz w:val="28"/>
          <w:szCs w:val="28"/>
        </w:rPr>
      </w:pPr>
    </w:p>
    <w:p w:rsidR="00725334" w:rsidRDefault="00443616" w:rsidP="00725334">
      <w:pPr>
        <w:jc w:val="both"/>
        <w:rPr>
          <w:i/>
        </w:rPr>
      </w:pPr>
      <w:r>
        <w:rPr>
          <w:i/>
        </w:rPr>
        <w:t xml:space="preserve">Palatis. Vestlevad hooldustöötaja ja patsient Ülo. </w:t>
      </w:r>
      <w:r w:rsidR="00725334" w:rsidRPr="00A34F4E">
        <w:rPr>
          <w:i/>
        </w:rPr>
        <w:t>Ülo on haiglas raskekujulise diabeedi tunnustega</w:t>
      </w:r>
      <w:r w:rsidR="00725334">
        <w:rPr>
          <w:i/>
        </w:rPr>
        <w:t>, tal on ka südame-isheemiatõbi</w:t>
      </w:r>
      <w:r w:rsidR="00725334" w:rsidRPr="00A34F4E">
        <w:rPr>
          <w:i/>
        </w:rPr>
        <w:t>.</w:t>
      </w:r>
      <w:r w:rsidR="00725334">
        <w:rPr>
          <w:i/>
        </w:rPr>
        <w:t xml:space="preserve"> Tal on raskendatud liikumine.</w:t>
      </w:r>
    </w:p>
    <w:p w:rsidR="007771A0" w:rsidRDefault="007771A0" w:rsidP="00725334">
      <w:pPr>
        <w:jc w:val="both"/>
        <w:rPr>
          <w:i/>
        </w:rPr>
      </w:pPr>
    </w:p>
    <w:p w:rsidR="00725334" w:rsidRDefault="00443616" w:rsidP="004F4457">
      <w:pPr>
        <w:spacing w:line="276" w:lineRule="auto"/>
        <w:ind w:left="993" w:hanging="993"/>
        <w:jc w:val="both"/>
      </w:pPr>
      <w:r>
        <w:t>Ho</w:t>
      </w:r>
      <w:r w:rsidR="00725334">
        <w:t xml:space="preserve">: </w:t>
      </w:r>
      <w:r w:rsidR="004F4457">
        <w:tab/>
      </w:r>
      <w:r w:rsidR="00725334">
        <w:t>Tere hommikust! Kuidas te mag</w:t>
      </w:r>
      <w:r w:rsidR="006D48B9">
        <w:t>a</w:t>
      </w:r>
      <w:r w:rsidR="00725334">
        <w:t>site?</w:t>
      </w:r>
    </w:p>
    <w:p w:rsidR="00725334" w:rsidRDefault="00725334" w:rsidP="004F4457">
      <w:pPr>
        <w:spacing w:line="276" w:lineRule="auto"/>
        <w:ind w:left="993" w:hanging="993"/>
        <w:jc w:val="both"/>
      </w:pPr>
      <w:r>
        <w:t xml:space="preserve">Ülo: </w:t>
      </w:r>
      <w:r w:rsidR="004F4457">
        <w:tab/>
      </w:r>
      <w:r>
        <w:t>Üldiselt halvasti. Tegevust pole ja und ka ei ole.</w:t>
      </w:r>
    </w:p>
    <w:p w:rsidR="00725334" w:rsidRDefault="00725334" w:rsidP="004F4457">
      <w:pPr>
        <w:spacing w:line="276" w:lineRule="auto"/>
        <w:ind w:left="993" w:hanging="993"/>
        <w:jc w:val="both"/>
      </w:pPr>
      <w:r>
        <w:t>Ho:</w:t>
      </w:r>
      <w:r w:rsidR="004F4457">
        <w:tab/>
      </w:r>
      <w:r>
        <w:t xml:space="preserve">Kas te täna insuliinisüsti juba saite? </w:t>
      </w:r>
    </w:p>
    <w:p w:rsidR="00725334" w:rsidRDefault="00725334" w:rsidP="004F4457">
      <w:pPr>
        <w:spacing w:line="276" w:lineRule="auto"/>
        <w:ind w:left="993" w:hanging="993"/>
        <w:jc w:val="both"/>
      </w:pPr>
      <w:r>
        <w:t xml:space="preserve">Ülo: </w:t>
      </w:r>
      <w:r w:rsidR="004F4457">
        <w:tab/>
      </w:r>
      <w:r>
        <w:t xml:space="preserve">Jah, õde käis hommikul vara ja tegi mulle süsti. </w:t>
      </w:r>
    </w:p>
    <w:p w:rsidR="00725334" w:rsidRDefault="00443616" w:rsidP="004F4457">
      <w:pPr>
        <w:spacing w:line="276" w:lineRule="auto"/>
        <w:ind w:left="993" w:hanging="993"/>
        <w:jc w:val="both"/>
        <w:rPr>
          <w:i/>
        </w:rPr>
      </w:pPr>
      <w:r>
        <w:t>Ho</w:t>
      </w:r>
      <w:r w:rsidR="00725334">
        <w:t xml:space="preserve">: </w:t>
      </w:r>
      <w:r w:rsidR="004F4457">
        <w:tab/>
      </w:r>
      <w:r w:rsidR="00725334">
        <w:t xml:space="preserve">Ma kontrollin teie veresuhkru taset. Sirutage käsi ette. </w:t>
      </w:r>
      <w:r w:rsidR="00725334">
        <w:rPr>
          <w:i/>
        </w:rPr>
        <w:t xml:space="preserve">(Askeldab.) </w:t>
      </w:r>
      <w:r w:rsidR="00725334">
        <w:t xml:space="preserve">See on hetkel korras. Ma vaatan teie jala üle, jalal on haavandid ja sellepärast peab jalga pesema.  Enne seda lõikan varbaküüned ära. </w:t>
      </w:r>
    </w:p>
    <w:p w:rsidR="00725334" w:rsidRDefault="00443616" w:rsidP="004F4457">
      <w:pPr>
        <w:spacing w:line="276" w:lineRule="auto"/>
        <w:ind w:left="993" w:hanging="993"/>
        <w:jc w:val="both"/>
        <w:rPr>
          <w:i/>
        </w:rPr>
      </w:pPr>
      <w:r>
        <w:t>Ho</w:t>
      </w:r>
      <w:r w:rsidR="00725334">
        <w:t xml:space="preserve">: </w:t>
      </w:r>
      <w:r w:rsidR="004F4457">
        <w:tab/>
      </w:r>
      <w:r w:rsidR="00725334">
        <w:t xml:space="preserve">Pesen täna teie jalga veega. Kas te saate natukene jalga tõsta? Nii, väga hea. Ma panen siia kausi jala alla. </w:t>
      </w:r>
      <w:r w:rsidR="00725334" w:rsidRPr="00EE56ED">
        <w:rPr>
          <w:i/>
        </w:rPr>
        <w:t>(Vee solin.)</w:t>
      </w:r>
      <w:r w:rsidR="00725334">
        <w:t xml:space="preserve"> Nüüd tõstke jalga natuke, ma kuivatan jala ära. Jalga tuleb ka salviga määrida. </w:t>
      </w:r>
    </w:p>
    <w:p w:rsidR="00725334" w:rsidRDefault="00443616" w:rsidP="004F4457">
      <w:pPr>
        <w:spacing w:line="276" w:lineRule="auto"/>
        <w:ind w:left="993" w:hanging="993"/>
        <w:jc w:val="both"/>
      </w:pPr>
      <w:r>
        <w:t>Ho</w:t>
      </w:r>
      <w:r w:rsidR="00725334">
        <w:t xml:space="preserve">: </w:t>
      </w:r>
      <w:r w:rsidR="004F4457">
        <w:tab/>
      </w:r>
      <w:r w:rsidR="00725334">
        <w:t>Kas ma panen teile sokid jalga?</w:t>
      </w:r>
    </w:p>
    <w:p w:rsidR="00725334" w:rsidRDefault="00725334" w:rsidP="004F4457">
      <w:pPr>
        <w:spacing w:line="276" w:lineRule="auto"/>
        <w:ind w:left="993" w:hanging="993"/>
        <w:jc w:val="both"/>
      </w:pPr>
      <w:r>
        <w:t xml:space="preserve">Ülo: </w:t>
      </w:r>
      <w:r w:rsidR="004F4457">
        <w:tab/>
      </w:r>
      <w:r>
        <w:t>Jah, parem on olla, kui sokid on jalas.</w:t>
      </w:r>
    </w:p>
    <w:p w:rsidR="00725334" w:rsidRDefault="00443616" w:rsidP="004F4457">
      <w:pPr>
        <w:spacing w:line="276" w:lineRule="auto"/>
        <w:ind w:left="993" w:hanging="993"/>
        <w:jc w:val="both"/>
      </w:pPr>
      <w:r>
        <w:lastRenderedPageBreak/>
        <w:t>Ho</w:t>
      </w:r>
      <w:r w:rsidR="00725334">
        <w:t xml:space="preserve">: </w:t>
      </w:r>
      <w:r w:rsidR="004F4457">
        <w:tab/>
      </w:r>
      <w:r w:rsidR="00725334">
        <w:t>Arst määras teile keelealused tabletid. Selle peate panema keele alla ja hoidma seal seni, kuni tablett on lahustunud.</w:t>
      </w:r>
    </w:p>
    <w:p w:rsidR="00725334" w:rsidRDefault="00725334" w:rsidP="004F4457">
      <w:pPr>
        <w:spacing w:line="276" w:lineRule="auto"/>
        <w:ind w:left="993" w:hanging="993"/>
        <w:jc w:val="both"/>
      </w:pPr>
      <w:r>
        <w:t xml:space="preserve">Ülo: </w:t>
      </w:r>
      <w:r w:rsidR="004F4457">
        <w:tab/>
      </w:r>
      <w:r>
        <w:t>Kas ma peale juua tohin?</w:t>
      </w:r>
    </w:p>
    <w:p w:rsidR="00725334" w:rsidRDefault="00443616" w:rsidP="004F4457">
      <w:pPr>
        <w:spacing w:line="276" w:lineRule="auto"/>
        <w:ind w:left="993" w:hanging="993"/>
        <w:jc w:val="both"/>
      </w:pPr>
      <w:r>
        <w:t>Ho</w:t>
      </w:r>
      <w:r w:rsidR="00725334">
        <w:t xml:space="preserve">: </w:t>
      </w:r>
      <w:r w:rsidR="004F4457">
        <w:tab/>
      </w:r>
      <w:r w:rsidR="00725334">
        <w:t>Ei, keelealusele tabletile ei tohi peale juua. See peab suus lahustuma. Kui palju te eile jõite? Teil on jalg turses.</w:t>
      </w:r>
    </w:p>
    <w:p w:rsidR="000431AE" w:rsidRDefault="00725334" w:rsidP="004F4457">
      <w:pPr>
        <w:spacing w:line="276" w:lineRule="auto"/>
        <w:ind w:left="993" w:hanging="993"/>
        <w:jc w:val="both"/>
      </w:pPr>
      <w:r>
        <w:t xml:space="preserve">Ülo: </w:t>
      </w:r>
      <w:r w:rsidR="004F4457">
        <w:tab/>
      </w:r>
      <w:r>
        <w:t xml:space="preserve">Jõin ikka normaalselt, aga WC-s ei saa käia. Ei jõua üles tõusta. </w:t>
      </w:r>
    </w:p>
    <w:p w:rsidR="00F52389" w:rsidRDefault="00443616" w:rsidP="004F4457">
      <w:pPr>
        <w:spacing w:line="276" w:lineRule="auto"/>
        <w:ind w:left="993" w:hanging="993"/>
        <w:jc w:val="both"/>
      </w:pPr>
      <w:r>
        <w:t>Ho</w:t>
      </w:r>
      <w:r w:rsidR="00725334">
        <w:t xml:space="preserve">: </w:t>
      </w:r>
      <w:r w:rsidR="004F4457">
        <w:tab/>
      </w:r>
      <w:r w:rsidR="000431AE">
        <w:t xml:space="preserve">Ma toon Teile tugiraami ja toetan Teid. Tugiraami abil tunnete ennast kindlamalt. Te peate rohkem liikuma. Soovitan Teil ise WC-sse minna. Kui Te liikuma ei hakka, siis ma toon Teile uriinipudeli. </w:t>
      </w:r>
      <w:r w:rsidR="00725334">
        <w:t xml:space="preserve">Kui vedelikku ei eritu piisavalt, tekivadki tursed. </w:t>
      </w:r>
      <w:r w:rsidR="000431AE">
        <w:t>Sellisel juhul peame panema kateetri. Nii et proovige ikkagi ise liikuda.</w:t>
      </w:r>
    </w:p>
    <w:p w:rsidR="004F4457" w:rsidRDefault="004F4457" w:rsidP="004F4457">
      <w:pPr>
        <w:spacing w:line="276" w:lineRule="auto"/>
        <w:ind w:left="993" w:hanging="993"/>
        <w:jc w:val="both"/>
      </w:pPr>
    </w:p>
    <w:p w:rsidR="004F4457" w:rsidRPr="004F4457" w:rsidRDefault="004F4457" w:rsidP="004F4457">
      <w:pPr>
        <w:spacing w:line="276" w:lineRule="auto"/>
        <w:ind w:left="993" w:hanging="993"/>
        <w:jc w:val="both"/>
      </w:pPr>
    </w:p>
    <w:p w:rsidR="00725334" w:rsidRDefault="00275043" w:rsidP="00725334">
      <w:pPr>
        <w:jc w:val="both"/>
        <w:rPr>
          <w:b/>
          <w:sz w:val="28"/>
          <w:szCs w:val="28"/>
        </w:rPr>
      </w:pPr>
      <w:r>
        <w:rPr>
          <w:b/>
          <w:sz w:val="28"/>
          <w:szCs w:val="28"/>
        </w:rPr>
        <w:t>Harjutuste vastused</w:t>
      </w:r>
    </w:p>
    <w:p w:rsidR="004F4457" w:rsidRDefault="004F4457" w:rsidP="00725334">
      <w:pPr>
        <w:jc w:val="both"/>
        <w:rPr>
          <w:b/>
          <w:sz w:val="28"/>
          <w:szCs w:val="28"/>
        </w:rPr>
      </w:pPr>
    </w:p>
    <w:p w:rsidR="00275043" w:rsidRDefault="007F4FFE" w:rsidP="00725334">
      <w:pPr>
        <w:jc w:val="both"/>
      </w:pPr>
      <w:r w:rsidRPr="007F4FFE">
        <w:rPr>
          <w:b/>
        </w:rPr>
        <w:t xml:space="preserve">H 1. </w:t>
      </w:r>
      <w:r w:rsidRPr="007F4FFE">
        <w:t>Sissejuhatav harjutus,</w:t>
      </w:r>
      <w:r>
        <w:rPr>
          <w:b/>
        </w:rPr>
        <w:t xml:space="preserve"> </w:t>
      </w:r>
      <w:r w:rsidRPr="007F4FFE">
        <w:t xml:space="preserve">mille </w:t>
      </w:r>
      <w:r>
        <w:t xml:space="preserve">ülesanne on meelde tuletada kõige levinumaid haiguseid ja nende </w:t>
      </w:r>
      <w:proofErr w:type="spellStart"/>
      <w:r>
        <w:t>sõmptomeid</w:t>
      </w:r>
      <w:proofErr w:type="spellEnd"/>
      <w:r>
        <w:t xml:space="preserve">. Oluline on ka see, et õppijad kuulavad </w:t>
      </w:r>
      <w:proofErr w:type="spellStart"/>
      <w:r>
        <w:t>õksteise</w:t>
      </w:r>
      <w:proofErr w:type="spellEnd"/>
      <w:r>
        <w:t xml:space="preserve"> vastuseid ja esitavad teemakohaseid küsimusi.</w:t>
      </w:r>
    </w:p>
    <w:p w:rsidR="004F4457" w:rsidRDefault="004F4457" w:rsidP="00725334">
      <w:pPr>
        <w:jc w:val="both"/>
      </w:pPr>
    </w:p>
    <w:p w:rsidR="007F4FFE" w:rsidRDefault="007F4FFE" w:rsidP="00725334">
      <w:pPr>
        <w:jc w:val="both"/>
      </w:pPr>
      <w:r>
        <w:rPr>
          <w:b/>
        </w:rPr>
        <w:t xml:space="preserve">H 2. </w:t>
      </w:r>
      <w:r>
        <w:t>1</w:t>
      </w:r>
      <w:r w:rsidRPr="007F4FFE">
        <w:t>–vale;</w:t>
      </w:r>
      <w:r>
        <w:rPr>
          <w:b/>
        </w:rPr>
        <w:t xml:space="preserve"> </w:t>
      </w:r>
      <w:r w:rsidRPr="007F4FFE">
        <w:t>2–</w:t>
      </w:r>
      <w:r w:rsidR="008831F4">
        <w:t>õige; 3–vale; 4–õige; 5–õige.</w:t>
      </w:r>
    </w:p>
    <w:p w:rsidR="004F4457" w:rsidRDefault="004F4457" w:rsidP="00725334">
      <w:pPr>
        <w:jc w:val="both"/>
      </w:pPr>
    </w:p>
    <w:p w:rsidR="008831F4" w:rsidRDefault="008831F4" w:rsidP="008831F4">
      <w:r>
        <w:rPr>
          <w:b/>
        </w:rPr>
        <w:t xml:space="preserve">H 3. </w:t>
      </w:r>
      <w:r w:rsidRPr="008831F4">
        <w:t>Patsiendil möödus öö halvasti. Patsiendil valutab kõht. Patsiendil on iiveldus. Patsiendil on kõrge palavik. Patsient võtab tablette. Patsient ei taha süüa. Patsiendil on vedel väljaheide.</w:t>
      </w:r>
    </w:p>
    <w:p w:rsidR="004F4457" w:rsidRDefault="004F4457" w:rsidP="008831F4"/>
    <w:p w:rsidR="00CE6FFC" w:rsidRDefault="00CE6FFC" w:rsidP="00CE6FFC">
      <w:r w:rsidRPr="00CE6FFC">
        <w:rPr>
          <w:b/>
        </w:rPr>
        <w:t>H 4.</w:t>
      </w:r>
      <w:r>
        <w:t xml:space="preserve"> </w:t>
      </w:r>
      <w:proofErr w:type="spellStart"/>
      <w:r w:rsidRPr="00CE6FFC">
        <w:t>Grete</w:t>
      </w:r>
      <w:proofErr w:type="spellEnd"/>
      <w:r w:rsidRPr="00CE6FFC">
        <w:t xml:space="preserve"> magas öösel </w:t>
      </w:r>
      <w:proofErr w:type="spellStart"/>
      <w:r w:rsidRPr="00CE6FFC">
        <w:t>halvasti.Gretel</w:t>
      </w:r>
      <w:proofErr w:type="spellEnd"/>
      <w:r w:rsidRPr="00CE6FFC">
        <w:t xml:space="preserve"> oli öösel palavikku 39,4 kraadi. Hooldustöötaja kraadib palavikku pärakust. Hooldustöötaja toob õe käest pärakuküünla. Lapse köhast peab arstile rääkima. Kopsupõletiku korral peab andma palju juua, tuulutama tuba, katsuma, kas laps higistab.</w:t>
      </w:r>
      <w:r>
        <w:t xml:space="preserve"> </w:t>
      </w:r>
    </w:p>
    <w:p w:rsidR="004F4457" w:rsidRDefault="004F4457" w:rsidP="00CE6FFC"/>
    <w:p w:rsidR="00A94DF9" w:rsidRDefault="00CE6FFC" w:rsidP="00A94DF9">
      <w:r w:rsidRPr="00CE6FFC">
        <w:rPr>
          <w:b/>
        </w:rPr>
        <w:t>H 5.</w:t>
      </w:r>
      <w:r w:rsidRPr="00CE6FFC">
        <w:t xml:space="preserve"> </w:t>
      </w:r>
      <w:r>
        <w:t>1</w:t>
      </w:r>
      <w:r w:rsidRPr="00CE6FFC">
        <w:t xml:space="preserve">–öösel; 2–palavikualandajat; 3–väsinud; </w:t>
      </w:r>
      <w:r>
        <w:t>4–</w:t>
      </w:r>
      <w:r w:rsidRPr="00CE6FFC">
        <w:t>juua</w:t>
      </w:r>
      <w:r>
        <w:t>; 5–lapsel.</w:t>
      </w:r>
    </w:p>
    <w:p w:rsidR="004F4457" w:rsidRDefault="004F4457" w:rsidP="00A94DF9"/>
    <w:p w:rsidR="00A94DF9" w:rsidRDefault="00CE6FFC" w:rsidP="00A94DF9">
      <w:pPr>
        <w:rPr>
          <w:b/>
        </w:rPr>
      </w:pPr>
      <w:r w:rsidRPr="00A94DF9">
        <w:rPr>
          <w:b/>
        </w:rPr>
        <w:t xml:space="preserve">H </w:t>
      </w:r>
      <w:r w:rsidR="00A94DF9" w:rsidRPr="00A94DF9">
        <w:rPr>
          <w:b/>
        </w:rPr>
        <w:t>7</w:t>
      </w:r>
      <w:r w:rsidRPr="00A94DF9">
        <w:rPr>
          <w:b/>
        </w:rPr>
        <w:t xml:space="preserve">. </w:t>
      </w:r>
    </w:p>
    <w:p w:rsidR="004F4457" w:rsidRPr="00A94DF9" w:rsidRDefault="004F4457" w:rsidP="00A94DF9">
      <w:pPr>
        <w:rPr>
          <w:b/>
        </w:rPr>
      </w:pPr>
    </w:p>
    <w:p w:rsidR="00A94DF9" w:rsidRPr="00A94DF9" w:rsidRDefault="00A94DF9" w:rsidP="00A94DF9">
      <w:r w:rsidRPr="00A94DF9">
        <w:t>A</w:t>
      </w:r>
      <w:r>
        <w:t>.</w:t>
      </w:r>
      <w:r w:rsidRPr="00A94DF9">
        <w:t xml:space="preserve"> Hingamiselundkonna haigused: 1–köhimisel;</w:t>
      </w:r>
      <w:r>
        <w:t xml:space="preserve"> 2–</w:t>
      </w:r>
      <w:r w:rsidRPr="00A94DF9">
        <w:t>lahtine</w:t>
      </w:r>
      <w:r>
        <w:t>; 3–</w:t>
      </w:r>
      <w:r w:rsidRPr="00A94DF9">
        <w:t>kinnine</w:t>
      </w:r>
      <w:r>
        <w:t>; 4–</w:t>
      </w:r>
      <w:r w:rsidRPr="00A94DF9">
        <w:t>tekivad</w:t>
      </w:r>
      <w:r>
        <w:t>; 5–</w:t>
      </w:r>
      <w:r w:rsidRPr="00A94DF9">
        <w:t>tugevat</w:t>
      </w:r>
      <w:r>
        <w:t>; 6–</w:t>
      </w:r>
      <w:r w:rsidRPr="00A94DF9">
        <w:t>rinnus</w:t>
      </w:r>
      <w:r>
        <w:t>; 7–</w:t>
      </w:r>
      <w:r w:rsidRPr="00A94DF9">
        <w:t>juua</w:t>
      </w:r>
      <w:r>
        <w:t>; 8–</w:t>
      </w:r>
      <w:r w:rsidRPr="00A94DF9">
        <w:t>patsiendi</w:t>
      </w:r>
      <w:r>
        <w:t>; 9–</w:t>
      </w:r>
      <w:r w:rsidRPr="00A94DF9">
        <w:t>kõrge</w:t>
      </w:r>
      <w:r>
        <w:t>.</w:t>
      </w:r>
    </w:p>
    <w:p w:rsidR="0075676D" w:rsidRDefault="00A94DF9" w:rsidP="0075676D">
      <w:r w:rsidRPr="00A94DF9">
        <w:t xml:space="preserve">B. Südame-veresoonkonna </w:t>
      </w:r>
      <w:r w:rsidRPr="0075676D">
        <w:t>haigused: 1</w:t>
      </w:r>
      <w:r w:rsidRPr="00A94DF9">
        <w:t>–tase</w:t>
      </w:r>
      <w:r w:rsidR="00051A25">
        <w:t>; 2</w:t>
      </w:r>
      <w:r>
        <w:t>–</w:t>
      </w:r>
      <w:r w:rsidRPr="00A94DF9">
        <w:t>tekkida</w:t>
      </w:r>
      <w:r w:rsidR="00051A25">
        <w:t>; 3</w:t>
      </w:r>
      <w:r w:rsidRPr="00A94DF9">
        <w:t>–kopsuturse</w:t>
      </w:r>
      <w:r w:rsidR="00051A25">
        <w:t>; 4</w:t>
      </w:r>
      <w:r>
        <w:t>–</w:t>
      </w:r>
      <w:r w:rsidRPr="00A94DF9">
        <w:t>võivad</w:t>
      </w:r>
      <w:r w:rsidR="00051A25">
        <w:t>; 5</w:t>
      </w:r>
      <w:r>
        <w:t>–</w:t>
      </w:r>
      <w:r w:rsidRPr="00A94DF9">
        <w:t>haiguse</w:t>
      </w:r>
      <w:r w:rsidR="00051A25">
        <w:t>; 6</w:t>
      </w:r>
      <w:r>
        <w:t>–</w:t>
      </w:r>
      <w:r w:rsidRPr="00A94DF9">
        <w:t>väsimus</w:t>
      </w:r>
      <w:r w:rsidR="00051A25">
        <w:t>; 7</w:t>
      </w:r>
      <w:r>
        <w:t>–</w:t>
      </w:r>
      <w:r w:rsidRPr="00A94DF9">
        <w:t>minestas</w:t>
      </w:r>
      <w:r w:rsidR="00051A25">
        <w:t>; 8</w:t>
      </w:r>
      <w:r>
        <w:t>–</w:t>
      </w:r>
      <w:r w:rsidRPr="00A94DF9">
        <w:t>külma higiga.</w:t>
      </w:r>
    </w:p>
    <w:p w:rsidR="0075676D" w:rsidRPr="0075676D" w:rsidRDefault="0075676D" w:rsidP="0075676D">
      <w:r>
        <w:t xml:space="preserve">C. </w:t>
      </w:r>
      <w:r w:rsidRPr="00870D67">
        <w:t>Seedeelundkonna haigused</w:t>
      </w:r>
      <w:r>
        <w:t>: 1–</w:t>
      </w:r>
      <w:r w:rsidRPr="0075676D">
        <w:t>neelamisraskused</w:t>
      </w:r>
      <w:r>
        <w:t>; 2–</w:t>
      </w:r>
      <w:r w:rsidRPr="0075676D">
        <w:t>tekivad</w:t>
      </w:r>
      <w:r>
        <w:t>; 3–iiveldus; 4–</w:t>
      </w:r>
      <w:r w:rsidRPr="0075676D">
        <w:t>kõhulahtisus</w:t>
      </w:r>
      <w:r>
        <w:t>; 5–valest toitumisest; 6–</w:t>
      </w:r>
      <w:r w:rsidRPr="0075676D">
        <w:t>isupuudus.</w:t>
      </w:r>
    </w:p>
    <w:p w:rsidR="0075676D" w:rsidRPr="0075676D" w:rsidRDefault="0075676D" w:rsidP="0075676D">
      <w:r w:rsidRPr="0075676D">
        <w:t>D. Lastehaigused: 1–äge nohu; 2–kurguvalu; 3–võib; 4–on; 5–põletiku; 6–märg; 7–kaebus; 8–unehäired; 9–vedel; 10–urineerimine; 11–tekib; 12–sügelus.</w:t>
      </w:r>
    </w:p>
    <w:p w:rsidR="0075676D" w:rsidRDefault="00B04ECE" w:rsidP="00B04ECE">
      <w:r>
        <w:rPr>
          <w:rFonts w:eastAsia="Calibri"/>
          <w:lang w:eastAsia="en-US"/>
        </w:rPr>
        <w:t xml:space="preserve">E. </w:t>
      </w:r>
      <w:r w:rsidR="0075676D" w:rsidRPr="00870D67">
        <w:t>Neuroloogilised haigused</w:t>
      </w:r>
      <w:r>
        <w:t>: 1–</w:t>
      </w:r>
      <w:r w:rsidR="0075676D" w:rsidRPr="00B04ECE">
        <w:t>pearinglus</w:t>
      </w:r>
      <w:r>
        <w:t>; 2–tekkisid; 3–</w:t>
      </w:r>
      <w:r w:rsidR="0075676D" w:rsidRPr="00B04ECE">
        <w:t>mälukaotus</w:t>
      </w:r>
      <w:r>
        <w:t xml:space="preserve">; 4–madal pulss; 5– </w:t>
      </w:r>
      <w:r w:rsidR="0075676D" w:rsidRPr="00B04ECE">
        <w:t>krambihoog</w:t>
      </w:r>
      <w:r>
        <w:t>; 6–halvatus; 7–</w:t>
      </w:r>
      <w:r w:rsidR="0075676D" w:rsidRPr="00B04ECE">
        <w:t>kõnehäired</w:t>
      </w:r>
      <w:r>
        <w:t>; 8–</w:t>
      </w:r>
      <w:r w:rsidR="0075676D" w:rsidRPr="00B04ECE">
        <w:t>tasakaaluhäired.</w:t>
      </w:r>
    </w:p>
    <w:p w:rsidR="004F4457" w:rsidRPr="00B04ECE" w:rsidRDefault="004F4457" w:rsidP="00B04ECE"/>
    <w:p w:rsidR="00CE6FFC" w:rsidRDefault="00B04ECE" w:rsidP="00B04ECE">
      <w:r>
        <w:rPr>
          <w:b/>
        </w:rPr>
        <w:t xml:space="preserve">H 8. </w:t>
      </w:r>
      <w:r>
        <w:t>1</w:t>
      </w:r>
      <w:r w:rsidRPr="00B04ECE">
        <w:t xml:space="preserve">–õige; </w:t>
      </w:r>
      <w:r>
        <w:t>2–vale; 3–vale; 4–õige; 5–vale; 6–õige; 7–õige.</w:t>
      </w:r>
    </w:p>
    <w:p w:rsidR="004F4457" w:rsidRDefault="004F4457" w:rsidP="00B04ECE"/>
    <w:p w:rsidR="00B04ECE" w:rsidRDefault="00B04ECE" w:rsidP="00A12183">
      <w:pPr>
        <w:jc w:val="both"/>
      </w:pPr>
      <w:r w:rsidRPr="00B04ECE">
        <w:rPr>
          <w:b/>
        </w:rPr>
        <w:lastRenderedPageBreak/>
        <w:t>H 9.</w:t>
      </w:r>
      <w:r>
        <w:rPr>
          <w:b/>
        </w:rPr>
        <w:t xml:space="preserve"> </w:t>
      </w:r>
      <w:r w:rsidRPr="00B04ECE">
        <w:t>Õppijad kuulavad dialoogi veel kord ja kirjutavad</w:t>
      </w:r>
      <w:r>
        <w:t xml:space="preserve"> dialoogist välja viis soovitust diabeedihaigele patsiendile. Nt: 1. Peab kontrollima veresuhkru taset. 2.</w:t>
      </w:r>
      <w:r w:rsidR="00B045AB">
        <w:t xml:space="preserve"> </w:t>
      </w:r>
      <w:r>
        <w:t>Jalga peab pesema veega. 3. Jalga tuleb määrida salviga. 4. Tableti peab pane</w:t>
      </w:r>
      <w:r w:rsidR="00B045AB">
        <w:t>ma keele alla. 5</w:t>
      </w:r>
      <w:r>
        <w:t xml:space="preserve">. </w:t>
      </w:r>
      <w:r w:rsidRPr="00B04ECE">
        <w:t xml:space="preserve"> </w:t>
      </w:r>
      <w:r w:rsidR="00B045AB">
        <w:t>Keelealusele tabletile ei tohi peale juua. 6. Te peate rohkem liikuma. 7. Te peate ise WC-sse minema. 8. Ei tohi liiga palju juua, et ei tekiks turseid. Õp</w:t>
      </w:r>
      <w:r w:rsidR="00D07647">
        <w:t>pijad võivad lisamaterjali põhja</w:t>
      </w:r>
      <w:r w:rsidR="00B045AB">
        <w:t>l lisasoovitusi kirjutada.</w:t>
      </w:r>
    </w:p>
    <w:p w:rsidR="004F4457" w:rsidRDefault="004F4457" w:rsidP="00A12183">
      <w:pPr>
        <w:jc w:val="both"/>
      </w:pPr>
    </w:p>
    <w:p w:rsidR="00B045AB" w:rsidRDefault="00D07647" w:rsidP="00B04ECE">
      <w:r w:rsidRPr="00D07647">
        <w:rPr>
          <w:b/>
        </w:rPr>
        <w:t>H 10.</w:t>
      </w:r>
      <w:r>
        <w:t xml:space="preserve"> 1–F; 2–</w:t>
      </w:r>
      <w:r w:rsidR="0033578D">
        <w:t>E; 3–A; 4–</w:t>
      </w:r>
      <w:r w:rsidR="00B3066D">
        <w:t>B; 5–D; 6–G; 7–C.</w:t>
      </w:r>
    </w:p>
    <w:p w:rsidR="004F4457" w:rsidRDefault="004F4457" w:rsidP="00B04ECE"/>
    <w:p w:rsidR="00B3066D" w:rsidRDefault="00B3066D" w:rsidP="00763A17">
      <w:pPr>
        <w:pStyle w:val="ListParagraph1"/>
        <w:ind w:left="0"/>
        <w:jc w:val="both"/>
        <w:rPr>
          <w:rFonts w:ascii="Times New Roman" w:hAnsi="Times New Roman"/>
          <w:sz w:val="24"/>
          <w:szCs w:val="24"/>
        </w:rPr>
      </w:pPr>
      <w:r w:rsidRPr="00B3066D">
        <w:rPr>
          <w:rFonts w:ascii="Times New Roman" w:hAnsi="Times New Roman"/>
          <w:b/>
          <w:sz w:val="24"/>
          <w:szCs w:val="24"/>
        </w:rPr>
        <w:t>H 11.</w:t>
      </w:r>
      <w:r w:rsidRPr="00B3066D">
        <w:rPr>
          <w:rFonts w:ascii="Times New Roman" w:hAnsi="Times New Roman"/>
          <w:sz w:val="24"/>
          <w:szCs w:val="24"/>
        </w:rPr>
        <w:t xml:space="preserve"> </w:t>
      </w:r>
      <w:r>
        <w:rPr>
          <w:rFonts w:ascii="Times New Roman" w:hAnsi="Times New Roman"/>
          <w:sz w:val="24"/>
          <w:szCs w:val="24"/>
        </w:rPr>
        <w:t xml:space="preserve"> 1. </w:t>
      </w:r>
      <w:r w:rsidRPr="00870D67">
        <w:rPr>
          <w:rFonts w:ascii="Times New Roman" w:hAnsi="Times New Roman"/>
          <w:sz w:val="24"/>
          <w:szCs w:val="24"/>
        </w:rPr>
        <w:t xml:space="preserve">ravimit tuleb sisse võtta pool </w:t>
      </w:r>
      <w:r>
        <w:rPr>
          <w:rFonts w:ascii="Times New Roman" w:hAnsi="Times New Roman"/>
          <w:sz w:val="24"/>
          <w:szCs w:val="24"/>
        </w:rPr>
        <w:t xml:space="preserve">tundi kuni tund aega enne sööki; 2. </w:t>
      </w:r>
      <w:r w:rsidRPr="00870D67">
        <w:rPr>
          <w:rFonts w:ascii="Times New Roman" w:hAnsi="Times New Roman"/>
          <w:sz w:val="24"/>
          <w:szCs w:val="24"/>
        </w:rPr>
        <w:t>r</w:t>
      </w:r>
      <w:r>
        <w:rPr>
          <w:rFonts w:ascii="Times New Roman" w:hAnsi="Times New Roman"/>
          <w:sz w:val="24"/>
          <w:szCs w:val="24"/>
        </w:rPr>
        <w:t xml:space="preserve">avimit tuleb võtta pärast sööki; 3. ravim tuleb võtta söögi ajal; 4. </w:t>
      </w:r>
      <w:r w:rsidRPr="00B3066D">
        <w:rPr>
          <w:rFonts w:ascii="Times New Roman" w:hAnsi="Times New Roman"/>
          <w:sz w:val="24"/>
          <w:szCs w:val="24"/>
        </w:rPr>
        <w:t>ravimi võtmise ajal peab jooma klaasit</w:t>
      </w:r>
      <w:r>
        <w:rPr>
          <w:rFonts w:ascii="Times New Roman" w:hAnsi="Times New Roman"/>
          <w:sz w:val="24"/>
          <w:szCs w:val="24"/>
        </w:rPr>
        <w:t xml:space="preserve">äie vett; 5. </w:t>
      </w:r>
      <w:r w:rsidRPr="00870D67">
        <w:rPr>
          <w:rFonts w:ascii="Times New Roman" w:hAnsi="Times New Roman"/>
          <w:sz w:val="24"/>
          <w:szCs w:val="24"/>
        </w:rPr>
        <w:t xml:space="preserve">ravim tuleb </w:t>
      </w:r>
      <w:r>
        <w:rPr>
          <w:rFonts w:ascii="Times New Roman" w:hAnsi="Times New Roman"/>
          <w:sz w:val="24"/>
          <w:szCs w:val="24"/>
        </w:rPr>
        <w:t xml:space="preserve">lasta balloonist haigele kohale; 6. </w:t>
      </w:r>
      <w:r w:rsidRPr="00870D67">
        <w:rPr>
          <w:rFonts w:ascii="Times New Roman" w:hAnsi="Times New Roman"/>
          <w:sz w:val="24"/>
          <w:szCs w:val="24"/>
        </w:rPr>
        <w:t>imendumiseks on vaja asetada ravim keele alla.</w:t>
      </w:r>
      <w:r w:rsidRPr="00B3066D">
        <w:rPr>
          <w:rFonts w:ascii="Times New Roman" w:hAnsi="Times New Roman"/>
          <w:sz w:val="24"/>
          <w:szCs w:val="24"/>
        </w:rPr>
        <w:t xml:space="preserve"> </w:t>
      </w:r>
    </w:p>
    <w:p w:rsidR="004F4457" w:rsidRDefault="004F4457" w:rsidP="00763A17">
      <w:pPr>
        <w:pStyle w:val="ListParagraph1"/>
        <w:ind w:left="0"/>
        <w:jc w:val="both"/>
        <w:rPr>
          <w:rFonts w:ascii="Times New Roman" w:hAnsi="Times New Roman"/>
          <w:sz w:val="24"/>
          <w:szCs w:val="24"/>
        </w:rPr>
      </w:pPr>
    </w:p>
    <w:p w:rsidR="00B3066D" w:rsidRDefault="00B3066D" w:rsidP="00763A17">
      <w:pPr>
        <w:pStyle w:val="ListParagraph1"/>
        <w:ind w:left="0"/>
        <w:jc w:val="both"/>
        <w:rPr>
          <w:rFonts w:ascii="Times New Roman" w:hAnsi="Times New Roman"/>
          <w:sz w:val="24"/>
          <w:szCs w:val="24"/>
        </w:rPr>
      </w:pPr>
      <w:r w:rsidRPr="00B3066D">
        <w:rPr>
          <w:rFonts w:ascii="Times New Roman" w:hAnsi="Times New Roman"/>
          <w:b/>
          <w:sz w:val="24"/>
          <w:szCs w:val="24"/>
        </w:rPr>
        <w:t>H 12.</w:t>
      </w:r>
      <w:r>
        <w:rPr>
          <w:rFonts w:ascii="Times New Roman" w:hAnsi="Times New Roman"/>
          <w:sz w:val="24"/>
          <w:szCs w:val="24"/>
        </w:rPr>
        <w:t xml:space="preserve"> Õppijad kasutavad sõnastikku ja otsivad õiged vormid. Seejärel võib õpetaja lasta moodustada korrektseid lauseid nii, et õppijad kasutavad </w:t>
      </w:r>
      <w:r w:rsidR="00A150A6">
        <w:rPr>
          <w:rFonts w:ascii="Times New Roman" w:hAnsi="Times New Roman"/>
          <w:sz w:val="24"/>
          <w:szCs w:val="24"/>
        </w:rPr>
        <w:t xml:space="preserve">koos sõnadega </w:t>
      </w:r>
      <w:r>
        <w:rPr>
          <w:rFonts w:ascii="Times New Roman" w:hAnsi="Times New Roman"/>
          <w:sz w:val="24"/>
          <w:szCs w:val="24"/>
        </w:rPr>
        <w:t>numbreid ja määrsõna „palju“.</w:t>
      </w:r>
    </w:p>
    <w:p w:rsidR="004F4457" w:rsidRPr="00870D67" w:rsidRDefault="004F4457" w:rsidP="00763A17">
      <w:pPr>
        <w:pStyle w:val="ListParagraph1"/>
        <w:ind w:left="0"/>
        <w:jc w:val="both"/>
        <w:rPr>
          <w:rFonts w:ascii="Times New Roman" w:hAnsi="Times New Roman"/>
          <w:sz w:val="24"/>
          <w:szCs w:val="24"/>
        </w:rPr>
      </w:pPr>
    </w:p>
    <w:p w:rsidR="00B3066D" w:rsidRDefault="00B3066D" w:rsidP="00763A17">
      <w:pPr>
        <w:pStyle w:val="ListParagraph1"/>
        <w:ind w:left="0"/>
        <w:jc w:val="both"/>
        <w:rPr>
          <w:rFonts w:ascii="Times New Roman" w:hAnsi="Times New Roman"/>
          <w:sz w:val="24"/>
          <w:szCs w:val="24"/>
        </w:rPr>
      </w:pPr>
      <w:r w:rsidRPr="00B3066D">
        <w:rPr>
          <w:rFonts w:ascii="Times New Roman" w:hAnsi="Times New Roman"/>
          <w:b/>
          <w:sz w:val="24"/>
          <w:szCs w:val="24"/>
        </w:rPr>
        <w:t>H 13.</w:t>
      </w:r>
      <w:r w:rsidRPr="00B3066D">
        <w:rPr>
          <w:rFonts w:ascii="Times New Roman" w:hAnsi="Times New Roman"/>
          <w:sz w:val="24"/>
          <w:szCs w:val="24"/>
        </w:rPr>
        <w:t xml:space="preserve"> </w:t>
      </w:r>
      <w:r w:rsidR="00F26B5A">
        <w:rPr>
          <w:rFonts w:ascii="Times New Roman" w:hAnsi="Times New Roman"/>
          <w:sz w:val="24"/>
          <w:szCs w:val="24"/>
        </w:rPr>
        <w:t xml:space="preserve">A. </w:t>
      </w:r>
      <w:r>
        <w:rPr>
          <w:rFonts w:ascii="Times New Roman" w:hAnsi="Times New Roman"/>
          <w:sz w:val="24"/>
          <w:szCs w:val="24"/>
        </w:rPr>
        <w:t>1–kapsel; 2–tablett; 3–</w:t>
      </w:r>
      <w:r w:rsidRPr="00B3066D">
        <w:rPr>
          <w:rFonts w:ascii="Times New Roman" w:hAnsi="Times New Roman"/>
          <w:sz w:val="24"/>
          <w:szCs w:val="24"/>
        </w:rPr>
        <w:t>aerosool</w:t>
      </w:r>
      <w:r>
        <w:rPr>
          <w:rFonts w:ascii="Times New Roman" w:hAnsi="Times New Roman"/>
          <w:sz w:val="24"/>
          <w:szCs w:val="24"/>
        </w:rPr>
        <w:t>; 4–</w:t>
      </w:r>
      <w:r w:rsidRPr="00B3066D">
        <w:rPr>
          <w:rFonts w:ascii="Times New Roman" w:hAnsi="Times New Roman"/>
          <w:sz w:val="24"/>
          <w:szCs w:val="24"/>
        </w:rPr>
        <w:t>plaaster</w:t>
      </w:r>
      <w:r>
        <w:rPr>
          <w:rFonts w:ascii="Times New Roman" w:hAnsi="Times New Roman"/>
          <w:sz w:val="24"/>
          <w:szCs w:val="24"/>
        </w:rPr>
        <w:t>; 5–</w:t>
      </w:r>
      <w:r w:rsidRPr="00B3066D">
        <w:rPr>
          <w:rFonts w:ascii="Times New Roman" w:hAnsi="Times New Roman"/>
          <w:sz w:val="24"/>
          <w:szCs w:val="24"/>
        </w:rPr>
        <w:t>tilgad</w:t>
      </w:r>
      <w:r>
        <w:rPr>
          <w:rFonts w:ascii="Times New Roman" w:hAnsi="Times New Roman"/>
          <w:sz w:val="24"/>
          <w:szCs w:val="24"/>
        </w:rPr>
        <w:t>; 6–pulber; 7–küünal; 8–süsteravim.</w:t>
      </w:r>
      <w:r w:rsidR="00F26B5A">
        <w:rPr>
          <w:rFonts w:ascii="Times New Roman" w:hAnsi="Times New Roman"/>
          <w:sz w:val="24"/>
          <w:szCs w:val="24"/>
        </w:rPr>
        <w:t xml:space="preserve"> B. Õppijad moodustavad korrektsed laused ravimvormidega ja soovitatavalt kasutavad lauses ka seda, kuidas ravimit manustada. </w:t>
      </w:r>
      <w:r w:rsidR="00FC7D1D">
        <w:rPr>
          <w:rFonts w:ascii="Times New Roman" w:hAnsi="Times New Roman"/>
          <w:sz w:val="24"/>
          <w:szCs w:val="24"/>
        </w:rPr>
        <w:t>Nt Kapsel tuleb tervelt alla neelata. Tablett tuleb võtta k</w:t>
      </w:r>
      <w:r w:rsidR="00F60F11">
        <w:rPr>
          <w:rFonts w:ascii="Times New Roman" w:hAnsi="Times New Roman"/>
          <w:sz w:val="24"/>
          <w:szCs w:val="24"/>
        </w:rPr>
        <w:t>olm korda päevas pärast sööki. J</w:t>
      </w:r>
      <w:r w:rsidR="00FC7D1D">
        <w:rPr>
          <w:rFonts w:ascii="Times New Roman" w:hAnsi="Times New Roman"/>
          <w:sz w:val="24"/>
          <w:szCs w:val="24"/>
        </w:rPr>
        <w:t>ne</w:t>
      </w:r>
      <w:r w:rsidR="00F60F11">
        <w:rPr>
          <w:rFonts w:ascii="Times New Roman" w:hAnsi="Times New Roman"/>
          <w:sz w:val="24"/>
          <w:szCs w:val="24"/>
        </w:rPr>
        <w:t>.</w:t>
      </w:r>
    </w:p>
    <w:p w:rsidR="004F4457" w:rsidRPr="00B3066D" w:rsidRDefault="004F4457" w:rsidP="00763A17">
      <w:pPr>
        <w:pStyle w:val="ListParagraph1"/>
        <w:ind w:left="0"/>
        <w:jc w:val="both"/>
        <w:rPr>
          <w:rFonts w:ascii="Times New Roman" w:hAnsi="Times New Roman"/>
          <w:sz w:val="24"/>
          <w:szCs w:val="24"/>
        </w:rPr>
      </w:pPr>
    </w:p>
    <w:p w:rsidR="00B3066D" w:rsidRDefault="00B3066D" w:rsidP="00763A17">
      <w:pPr>
        <w:pStyle w:val="ListParagraph1"/>
        <w:ind w:left="0"/>
        <w:jc w:val="both"/>
        <w:rPr>
          <w:rFonts w:ascii="Times New Roman" w:hAnsi="Times New Roman"/>
          <w:sz w:val="24"/>
          <w:szCs w:val="24"/>
        </w:rPr>
      </w:pPr>
      <w:r w:rsidRPr="00140F09">
        <w:rPr>
          <w:rFonts w:ascii="Times New Roman" w:hAnsi="Times New Roman"/>
          <w:b/>
          <w:sz w:val="24"/>
          <w:szCs w:val="24"/>
        </w:rPr>
        <w:t>H 14.</w:t>
      </w:r>
      <w:r>
        <w:rPr>
          <w:rFonts w:ascii="Times New Roman" w:hAnsi="Times New Roman"/>
          <w:sz w:val="24"/>
          <w:szCs w:val="24"/>
        </w:rPr>
        <w:t xml:space="preserve"> </w:t>
      </w:r>
      <w:r w:rsidR="006367C4">
        <w:rPr>
          <w:rFonts w:ascii="Times New Roman" w:hAnsi="Times New Roman"/>
          <w:sz w:val="24"/>
          <w:szCs w:val="24"/>
        </w:rPr>
        <w:t xml:space="preserve">Õppijad kasutavad sõnastikku ja täidavad tabeli. </w:t>
      </w:r>
      <w:r w:rsidR="00472DD1">
        <w:rPr>
          <w:rFonts w:ascii="Times New Roman" w:hAnsi="Times New Roman"/>
          <w:sz w:val="24"/>
          <w:szCs w:val="24"/>
        </w:rPr>
        <w:t xml:space="preserve">Võimaluse korral võib õpetaja anda lisaülesandeid tabeli sõnavara harjutamiseks. Näiteks võivad </w:t>
      </w:r>
      <w:r w:rsidR="00043FF2">
        <w:rPr>
          <w:rFonts w:ascii="Times New Roman" w:hAnsi="Times New Roman"/>
          <w:sz w:val="24"/>
          <w:szCs w:val="24"/>
        </w:rPr>
        <w:t>õppijad harjutada küsimuste esitamist ja küsivad teineteiselt küsimusi „Kas patsiendil on …</w:t>
      </w:r>
      <w:r w:rsidR="00F93FE2">
        <w:rPr>
          <w:rFonts w:ascii="Times New Roman" w:hAnsi="Times New Roman"/>
          <w:sz w:val="24"/>
          <w:szCs w:val="24"/>
        </w:rPr>
        <w:t xml:space="preserve"> (nimetav)</w:t>
      </w:r>
      <w:r w:rsidR="00043FF2">
        <w:rPr>
          <w:rFonts w:ascii="Times New Roman" w:hAnsi="Times New Roman"/>
          <w:sz w:val="24"/>
          <w:szCs w:val="24"/>
        </w:rPr>
        <w:t>?“</w:t>
      </w:r>
      <w:r w:rsidR="00E75ECC">
        <w:rPr>
          <w:rFonts w:ascii="Times New Roman" w:hAnsi="Times New Roman"/>
          <w:sz w:val="24"/>
          <w:szCs w:val="24"/>
        </w:rPr>
        <w:t xml:space="preserve"> või „Kas sul on olnud …</w:t>
      </w:r>
      <w:r w:rsidR="00F93FE2">
        <w:rPr>
          <w:rFonts w:ascii="Times New Roman" w:hAnsi="Times New Roman"/>
          <w:sz w:val="24"/>
          <w:szCs w:val="24"/>
        </w:rPr>
        <w:t xml:space="preserve"> (nimetav)</w:t>
      </w:r>
      <w:r w:rsidR="00E75ECC">
        <w:rPr>
          <w:rFonts w:ascii="Times New Roman" w:hAnsi="Times New Roman"/>
          <w:sz w:val="24"/>
          <w:szCs w:val="24"/>
        </w:rPr>
        <w:t>?“. Oluline on juhtida tähelepanu vastusevariantide kasutamisele – „Jah, patsiendil on …</w:t>
      </w:r>
      <w:r w:rsidR="00F93FE2">
        <w:rPr>
          <w:rFonts w:ascii="Times New Roman" w:hAnsi="Times New Roman"/>
          <w:sz w:val="24"/>
          <w:szCs w:val="24"/>
        </w:rPr>
        <w:t xml:space="preserve"> (nimetav)</w:t>
      </w:r>
      <w:r w:rsidR="00E75ECC">
        <w:rPr>
          <w:rFonts w:ascii="Times New Roman" w:hAnsi="Times New Roman"/>
          <w:sz w:val="24"/>
          <w:szCs w:val="24"/>
        </w:rPr>
        <w:t xml:space="preserve">“ või „Ei, patsiendil ei ole … (osastav)“. </w:t>
      </w:r>
    </w:p>
    <w:p w:rsidR="004F4457" w:rsidRPr="00870D67" w:rsidRDefault="004F4457" w:rsidP="00763A17">
      <w:pPr>
        <w:pStyle w:val="ListParagraph1"/>
        <w:ind w:left="0"/>
        <w:jc w:val="both"/>
        <w:rPr>
          <w:rFonts w:ascii="Times New Roman" w:hAnsi="Times New Roman"/>
          <w:sz w:val="24"/>
          <w:szCs w:val="24"/>
        </w:rPr>
      </w:pPr>
    </w:p>
    <w:p w:rsidR="00B3066D" w:rsidRDefault="00140F09" w:rsidP="00B3066D">
      <w:pPr>
        <w:pStyle w:val="ListParagraph1"/>
        <w:ind w:left="0"/>
        <w:rPr>
          <w:rFonts w:ascii="Times New Roman" w:hAnsi="Times New Roman"/>
          <w:sz w:val="24"/>
          <w:szCs w:val="24"/>
        </w:rPr>
      </w:pPr>
      <w:r w:rsidRPr="00140F09">
        <w:rPr>
          <w:rFonts w:ascii="Times New Roman" w:hAnsi="Times New Roman"/>
          <w:b/>
          <w:sz w:val="24"/>
          <w:szCs w:val="24"/>
        </w:rPr>
        <w:t>H 15.</w:t>
      </w:r>
      <w:r w:rsidR="004F4457">
        <w:rPr>
          <w:rFonts w:ascii="Times New Roman" w:hAnsi="Times New Roman"/>
          <w:sz w:val="24"/>
          <w:szCs w:val="24"/>
        </w:rPr>
        <w:t xml:space="preserve"> </w:t>
      </w:r>
      <w:r>
        <w:rPr>
          <w:rFonts w:ascii="Times New Roman" w:hAnsi="Times New Roman"/>
          <w:sz w:val="24"/>
          <w:szCs w:val="24"/>
        </w:rPr>
        <w:t>Õppijad valivad tabelist tähenduse poolest sobivad sõnad ja moodustavad õiged vormid. Vormide moodustamisel on abiks sulgudes olevad küsimused.</w:t>
      </w:r>
    </w:p>
    <w:p w:rsidR="004F4457" w:rsidRDefault="004F4457" w:rsidP="00725334">
      <w:pPr>
        <w:jc w:val="both"/>
        <w:rPr>
          <w:b/>
        </w:rPr>
      </w:pPr>
    </w:p>
    <w:p w:rsidR="00725334" w:rsidRDefault="000B368E" w:rsidP="00725334">
      <w:pPr>
        <w:jc w:val="both"/>
        <w:rPr>
          <w:b/>
        </w:rPr>
      </w:pPr>
      <w:r>
        <w:rPr>
          <w:b/>
        </w:rPr>
        <w:t>Enesekontrolli test nr 5</w:t>
      </w:r>
    </w:p>
    <w:p w:rsidR="00241196" w:rsidRPr="00870D67" w:rsidRDefault="00183B95" w:rsidP="00183B95">
      <w:r>
        <w:t>1–</w:t>
      </w:r>
      <w:r w:rsidR="00241196" w:rsidRPr="00870D67">
        <w:t>kaenla</w:t>
      </w:r>
      <w:r>
        <w:t>; 2–</w:t>
      </w:r>
      <w:r w:rsidR="00241196" w:rsidRPr="00870D67">
        <w:t>oksendab</w:t>
      </w:r>
      <w:r>
        <w:t>; 3–</w:t>
      </w:r>
      <w:r w:rsidR="00241196" w:rsidRPr="00870D67">
        <w:t>kõhtu</w:t>
      </w:r>
      <w:r>
        <w:t>; 4–</w:t>
      </w:r>
      <w:r w:rsidR="00241196" w:rsidRPr="00870D67">
        <w:t>kadu</w:t>
      </w:r>
      <w:r>
        <w:t>; 5–</w:t>
      </w:r>
      <w:r w:rsidR="00241196" w:rsidRPr="00870D67">
        <w:t>kõrge</w:t>
      </w:r>
      <w:r>
        <w:t>; 6–</w:t>
      </w:r>
      <w:r w:rsidR="00241196" w:rsidRPr="00870D67">
        <w:t>tuulutab</w:t>
      </w:r>
      <w:r>
        <w:t>; 7–</w:t>
      </w:r>
      <w:r w:rsidR="00241196" w:rsidRPr="00870D67">
        <w:t>vahetama</w:t>
      </w:r>
      <w:r>
        <w:t>; 8–</w:t>
      </w:r>
      <w:r w:rsidR="00241196" w:rsidRPr="00870D67">
        <w:t>süsti</w:t>
      </w:r>
      <w:r>
        <w:t>; 9–</w:t>
      </w:r>
      <w:r w:rsidR="00241196" w:rsidRPr="00870D67">
        <w:t>keele</w:t>
      </w:r>
      <w:r>
        <w:t>, 10–</w:t>
      </w:r>
      <w:r w:rsidR="00241196" w:rsidRPr="00870D67">
        <w:t>turses</w:t>
      </w:r>
      <w:r>
        <w:t>.</w:t>
      </w:r>
    </w:p>
    <w:p w:rsidR="000B368E" w:rsidRDefault="000B368E" w:rsidP="00725334">
      <w:pPr>
        <w:jc w:val="both"/>
        <w:rPr>
          <w:b/>
        </w:rPr>
      </w:pPr>
    </w:p>
    <w:p w:rsidR="000B368E" w:rsidRDefault="000B368E" w:rsidP="00725334">
      <w:pPr>
        <w:jc w:val="both"/>
        <w:rPr>
          <w:b/>
        </w:rPr>
      </w:pPr>
    </w:p>
    <w:p w:rsidR="000B368E" w:rsidRPr="000B368E" w:rsidRDefault="000B368E" w:rsidP="00725334">
      <w:pPr>
        <w:jc w:val="both"/>
        <w:rPr>
          <w:b/>
        </w:rPr>
      </w:pPr>
    </w:p>
    <w:p w:rsidR="004F4457" w:rsidRDefault="004F4457">
      <w:pPr>
        <w:rPr>
          <w:b/>
          <w:sz w:val="28"/>
          <w:szCs w:val="28"/>
        </w:rPr>
      </w:pPr>
      <w:r>
        <w:rPr>
          <w:b/>
          <w:sz w:val="28"/>
          <w:szCs w:val="28"/>
        </w:rPr>
        <w:br w:type="page"/>
      </w:r>
    </w:p>
    <w:p w:rsidR="00725334" w:rsidRDefault="000B368E" w:rsidP="004F4457">
      <w:pPr>
        <w:pStyle w:val="Pealkiri1"/>
      </w:pPr>
      <w:bookmarkStart w:id="7" w:name="_Toc334090417"/>
      <w:r>
        <w:lastRenderedPageBreak/>
        <w:t>KUTSE-EETIKA</w:t>
      </w:r>
      <w:bookmarkEnd w:id="7"/>
    </w:p>
    <w:p w:rsidR="004463E6" w:rsidRDefault="00725334" w:rsidP="00725334">
      <w:pPr>
        <w:rPr>
          <w:b/>
          <w:sz w:val="28"/>
          <w:szCs w:val="28"/>
        </w:rPr>
      </w:pPr>
      <w:r w:rsidRPr="000B368E">
        <w:rPr>
          <w:b/>
          <w:sz w:val="28"/>
          <w:szCs w:val="28"/>
        </w:rPr>
        <w:t>Dialoog 1</w:t>
      </w:r>
    </w:p>
    <w:p w:rsidR="00F52389" w:rsidRDefault="00F52389" w:rsidP="00725334">
      <w:pPr>
        <w:rPr>
          <w:b/>
          <w:sz w:val="28"/>
          <w:szCs w:val="28"/>
        </w:rPr>
      </w:pPr>
    </w:p>
    <w:p w:rsidR="00725334" w:rsidRDefault="004463E6" w:rsidP="004463E6">
      <w:pPr>
        <w:rPr>
          <w:i/>
        </w:rPr>
      </w:pPr>
      <w:r w:rsidRPr="004463E6">
        <w:t>Palatis.</w:t>
      </w:r>
      <w:r>
        <w:rPr>
          <w:b/>
          <w:sz w:val="28"/>
          <w:szCs w:val="28"/>
        </w:rPr>
        <w:t xml:space="preserve"> </w:t>
      </w:r>
      <w:r>
        <w:rPr>
          <w:i/>
        </w:rPr>
        <w:t>Vestluses osalevad</w:t>
      </w:r>
      <w:r w:rsidR="00725334">
        <w:rPr>
          <w:i/>
        </w:rPr>
        <w:t xml:space="preserve"> hooldustöötaja ja patsient Malle.</w:t>
      </w:r>
    </w:p>
    <w:p w:rsidR="007771A0" w:rsidRPr="004463E6" w:rsidRDefault="007771A0" w:rsidP="004463E6">
      <w:pPr>
        <w:rPr>
          <w:b/>
          <w:sz w:val="28"/>
          <w:szCs w:val="28"/>
        </w:rPr>
      </w:pPr>
    </w:p>
    <w:p w:rsidR="00725334" w:rsidRDefault="004463E6" w:rsidP="004F4457">
      <w:pPr>
        <w:spacing w:line="276" w:lineRule="auto"/>
        <w:ind w:left="993" w:hanging="993"/>
        <w:jc w:val="both"/>
      </w:pPr>
      <w:r>
        <w:t>Ho</w:t>
      </w:r>
      <w:r w:rsidR="00725334">
        <w:t xml:space="preserve">: </w:t>
      </w:r>
      <w:r w:rsidR="004F4457">
        <w:tab/>
      </w:r>
      <w:r w:rsidR="00725334">
        <w:t>Malle, teil on vaja anda uriinianalüüs ja siis aitan teil duši all käia ka. Võtame proovi kohe hommikul. Lähme duširuumi, ma toetan teid ja aitan analüüsi õigesti võtta. Siin on puhas nõu analüüsi jaoks.</w:t>
      </w:r>
    </w:p>
    <w:p w:rsidR="00725334" w:rsidRDefault="00725334" w:rsidP="004F4457">
      <w:pPr>
        <w:spacing w:line="276" w:lineRule="auto"/>
        <w:ind w:left="993" w:hanging="993"/>
        <w:jc w:val="both"/>
      </w:pPr>
      <w:r>
        <w:t xml:space="preserve">Malle: </w:t>
      </w:r>
      <w:r w:rsidR="004F4457">
        <w:tab/>
      </w:r>
      <w:r>
        <w:t>Ma kohe tõusen püsti. Mul on kapis šampoon ka. Kus mu sussid on?</w:t>
      </w:r>
    </w:p>
    <w:p w:rsidR="00725334" w:rsidRDefault="004463E6" w:rsidP="004F4457">
      <w:pPr>
        <w:spacing w:line="276" w:lineRule="auto"/>
        <w:ind w:left="993" w:hanging="993"/>
        <w:jc w:val="both"/>
      </w:pPr>
      <w:r>
        <w:t>Ho</w:t>
      </w:r>
      <w:r w:rsidR="00725334">
        <w:t xml:space="preserve">: </w:t>
      </w:r>
      <w:r w:rsidR="004F4457">
        <w:tab/>
      </w:r>
      <w:r w:rsidR="00725334">
        <w:t>Sussid on voodi all. Näete siin nad on. Võtke minu käest kinni ja toetuge minu vastu. Ma olen toeks, et te ei kukuks.</w:t>
      </w:r>
    </w:p>
    <w:p w:rsidR="00725334" w:rsidRDefault="004463E6" w:rsidP="004F4457">
      <w:pPr>
        <w:spacing w:line="276" w:lineRule="auto"/>
        <w:ind w:left="993" w:hanging="993"/>
        <w:jc w:val="both"/>
        <w:rPr>
          <w:i/>
        </w:rPr>
      </w:pPr>
      <w:r>
        <w:rPr>
          <w:i/>
        </w:rPr>
        <w:t>Sammud. Ukse avamise hääl.</w:t>
      </w:r>
    </w:p>
    <w:p w:rsidR="00725334" w:rsidRDefault="004463E6" w:rsidP="004F4457">
      <w:pPr>
        <w:spacing w:line="276" w:lineRule="auto"/>
        <w:ind w:left="993" w:hanging="993"/>
        <w:jc w:val="both"/>
      </w:pPr>
      <w:r>
        <w:t>Ho</w:t>
      </w:r>
      <w:r w:rsidR="00725334" w:rsidRPr="00147E7D">
        <w:t xml:space="preserve">: </w:t>
      </w:r>
      <w:r w:rsidR="004F4457">
        <w:tab/>
      </w:r>
      <w:r w:rsidR="00725334">
        <w:t>Olemegi duširuumis. Palu</w:t>
      </w:r>
      <w:r>
        <w:t>n istuge siia dušitooli peale.</w:t>
      </w:r>
      <w:r w:rsidR="00725334">
        <w:t xml:space="preserve"> Alustame sellest, et peseme teid alt puhtaks.  </w:t>
      </w:r>
      <w:r w:rsidR="00725334">
        <w:rPr>
          <w:i/>
        </w:rPr>
        <w:t>(Vee solin)</w:t>
      </w:r>
      <w:r>
        <w:rPr>
          <w:i/>
        </w:rPr>
        <w:t>.</w:t>
      </w:r>
      <w:r w:rsidR="00725334">
        <w:t xml:space="preserve"> </w:t>
      </w:r>
    </w:p>
    <w:p w:rsidR="00725334" w:rsidRDefault="00725334" w:rsidP="004F4457">
      <w:pPr>
        <w:spacing w:line="276" w:lineRule="auto"/>
        <w:ind w:left="993" w:hanging="993"/>
        <w:jc w:val="both"/>
      </w:pPr>
      <w:r>
        <w:t xml:space="preserve">Malle: </w:t>
      </w:r>
      <w:r w:rsidR="004F4457">
        <w:tab/>
      </w:r>
      <w:r>
        <w:t xml:space="preserve">Ulatage mulle seepi ka. </w:t>
      </w:r>
    </w:p>
    <w:p w:rsidR="00725334" w:rsidRDefault="004463E6" w:rsidP="004F4457">
      <w:pPr>
        <w:spacing w:line="276" w:lineRule="auto"/>
        <w:ind w:left="993" w:hanging="993"/>
        <w:jc w:val="both"/>
        <w:rPr>
          <w:i/>
        </w:rPr>
      </w:pPr>
      <w:r>
        <w:t>Ho</w:t>
      </w:r>
      <w:r w:rsidR="00725334">
        <w:t xml:space="preserve">: </w:t>
      </w:r>
      <w:r w:rsidR="004F4457">
        <w:tab/>
      </w:r>
      <w:r w:rsidR="00725334">
        <w:t xml:space="preserve">Ei, seepi seekord ei võta. Enne analüüsi võtmist tuleb väliseid suguelundeid pesta sooja voolava vee all ilma seebita. </w:t>
      </w:r>
      <w:r w:rsidR="000C3619">
        <w:rPr>
          <w:i/>
        </w:rPr>
        <w:t>(Vee solin</w:t>
      </w:r>
      <w:r w:rsidR="00725334">
        <w:rPr>
          <w:i/>
        </w:rPr>
        <w:t>)</w:t>
      </w:r>
      <w:r w:rsidR="000C3619">
        <w:rPr>
          <w:i/>
        </w:rPr>
        <w:t>.</w:t>
      </w:r>
    </w:p>
    <w:p w:rsidR="00725334" w:rsidRPr="000C3619" w:rsidRDefault="004463E6" w:rsidP="004F4457">
      <w:pPr>
        <w:spacing w:line="276" w:lineRule="auto"/>
        <w:ind w:left="993" w:hanging="993"/>
        <w:jc w:val="both"/>
      </w:pPr>
      <w:r>
        <w:t>Ho</w:t>
      </w:r>
      <w:r w:rsidR="00725334">
        <w:t xml:space="preserve">: </w:t>
      </w:r>
      <w:r w:rsidR="004F4457">
        <w:tab/>
      </w:r>
      <w:r w:rsidR="00725334">
        <w:t>Siin on käterätik. Palun kuivatage ennast nüüd ära. Ja ma annan teile analüüsinõu. Võtame korgi pealt ära. Siin on siiber. Esimesed uriiniojad tuleb lasta siibrisse ja analüüsinõusse  tuleb võtta uriini keskmine osa. Siis edasi tuleb pissida jälle siibrisse.</w:t>
      </w:r>
      <w:r w:rsidR="000C3619">
        <w:t xml:space="preserve"> (</w:t>
      </w:r>
      <w:r>
        <w:rPr>
          <w:i/>
        </w:rPr>
        <w:t>Vee solin</w:t>
      </w:r>
      <w:r w:rsidR="000C3619">
        <w:rPr>
          <w:i/>
        </w:rPr>
        <w:t>)</w:t>
      </w:r>
      <w:r>
        <w:rPr>
          <w:i/>
        </w:rPr>
        <w:t>.</w:t>
      </w:r>
    </w:p>
    <w:p w:rsidR="00725334" w:rsidRDefault="004463E6" w:rsidP="004F4457">
      <w:pPr>
        <w:spacing w:line="276" w:lineRule="auto"/>
        <w:ind w:left="993" w:hanging="993"/>
        <w:jc w:val="both"/>
      </w:pPr>
      <w:r>
        <w:t>Ho</w:t>
      </w:r>
      <w:r w:rsidR="00725334">
        <w:t xml:space="preserve">: </w:t>
      </w:r>
      <w:r w:rsidR="004F4457">
        <w:tab/>
      </w:r>
      <w:r w:rsidR="00725334">
        <w:t>Näete, ongi kõik. Ma aitan teil nüüd duši all käia.</w:t>
      </w:r>
      <w:r w:rsidR="00725334" w:rsidRPr="00991BBF">
        <w:t xml:space="preserve"> </w:t>
      </w:r>
      <w:r w:rsidR="00725334" w:rsidRPr="00147E7D">
        <w:t xml:space="preserve">Palun võtke ennast riidest lahti. </w:t>
      </w:r>
      <w:r w:rsidR="00725334">
        <w:t>Ma aitan teil sokid jalast võtta.</w:t>
      </w:r>
    </w:p>
    <w:p w:rsidR="00725334" w:rsidRDefault="00725334" w:rsidP="004F4457">
      <w:pPr>
        <w:spacing w:line="276" w:lineRule="auto"/>
        <w:ind w:left="993" w:hanging="993"/>
        <w:jc w:val="both"/>
      </w:pPr>
      <w:r>
        <w:t xml:space="preserve">Malle: </w:t>
      </w:r>
      <w:r w:rsidR="004F4457">
        <w:tab/>
      </w:r>
      <w:r>
        <w:t>Ma tahaks minna küll. Aga ma kardan, et libisen ja kukun.</w:t>
      </w:r>
    </w:p>
    <w:p w:rsidR="00725334" w:rsidRPr="004463E6" w:rsidRDefault="004463E6" w:rsidP="004F4457">
      <w:pPr>
        <w:spacing w:line="276" w:lineRule="auto"/>
        <w:ind w:left="993" w:hanging="993"/>
        <w:jc w:val="both"/>
        <w:rPr>
          <w:i/>
        </w:rPr>
      </w:pPr>
      <w:r>
        <w:t>Ho</w:t>
      </w:r>
      <w:r w:rsidR="00725334">
        <w:t xml:space="preserve">: </w:t>
      </w:r>
      <w:r w:rsidR="004F4457">
        <w:tab/>
      </w:r>
      <w:r w:rsidR="00725334">
        <w:t>Ma aitan teil ennast pesta. Siin on nuustik ja dušigeel. Ma pesen teie selga ja kõhtu</w:t>
      </w:r>
      <w:r w:rsidR="00725334" w:rsidRPr="00D45353">
        <w:rPr>
          <w:i/>
        </w:rPr>
        <w:t>. (</w:t>
      </w:r>
      <w:r w:rsidR="00725334">
        <w:rPr>
          <w:i/>
        </w:rPr>
        <w:t>Askeldavad. V</w:t>
      </w:r>
      <w:r w:rsidR="00725334" w:rsidRPr="00D45353">
        <w:rPr>
          <w:i/>
        </w:rPr>
        <w:t>ee solin.)</w:t>
      </w:r>
      <w:r w:rsidR="00725334">
        <w:rPr>
          <w:i/>
        </w:rPr>
        <w:t xml:space="preserve"> </w:t>
      </w:r>
      <w:r w:rsidR="00725334">
        <w:t xml:space="preserve">Tõstke natuke käsi üles, saan teil kaenlaalused puhtaks pesta. </w:t>
      </w:r>
      <w:r w:rsidR="00725334" w:rsidRPr="00187BFC">
        <w:rPr>
          <w:i/>
        </w:rPr>
        <w:t>(Askeldavad.)</w:t>
      </w:r>
      <w:r w:rsidR="00725334">
        <w:t xml:space="preserve"> Nüüd peske tuhara piirkond puhtaks ja jalad aitan mina pesta. Keha on</w:t>
      </w:r>
      <w:r w:rsidR="000C3619">
        <w:t xml:space="preserve"> nüüd</w:t>
      </w:r>
      <w:r w:rsidR="00725334">
        <w:t xml:space="preserve"> puhas. Hakkame nüüd pead pesema, siin on šampoon. Ma masseerin šampooni juustesse. </w:t>
      </w:r>
      <w:r>
        <w:rPr>
          <w:i/>
        </w:rPr>
        <w:t>(Askeldavad</w:t>
      </w:r>
      <w:r w:rsidR="00725334" w:rsidRPr="005C0EDC">
        <w:rPr>
          <w:i/>
        </w:rPr>
        <w:t>.)</w:t>
      </w:r>
      <w:r w:rsidR="00725334">
        <w:t xml:space="preserve"> Hakkame loputama. Ma lasen dušist sooja vett. </w:t>
      </w:r>
      <w:r w:rsidR="00725334">
        <w:rPr>
          <w:i/>
        </w:rPr>
        <w:t>(Vee solin.)</w:t>
      </w:r>
      <w:r>
        <w:rPr>
          <w:i/>
        </w:rPr>
        <w:t xml:space="preserve"> </w:t>
      </w:r>
      <w:r w:rsidR="00725334">
        <w:t xml:space="preserve">Oletegi puhas. Ma annan teile saunalina ja aitan teid kuivatada. Tõstke palun käed üles. Kuivatame kaenlaalused ka ära ja kubeme piirkonna samuti. </w:t>
      </w:r>
      <w:r w:rsidR="00725334">
        <w:rPr>
          <w:i/>
        </w:rPr>
        <w:t>(Askeldavad.)</w:t>
      </w:r>
      <w:r w:rsidR="00725334">
        <w:t xml:space="preserve"> Ma annan teile puhta öösärgi ja hommikumantli. Paneme need selga. Siin on sokid ja sussid. Ma aitan need jalga panna. Ma panen teile ühe rätiku pähe, juuksed on märjad. </w:t>
      </w:r>
      <w:proofErr w:type="spellStart"/>
      <w:r w:rsidR="00725334">
        <w:t>Nonii</w:t>
      </w:r>
      <w:proofErr w:type="spellEnd"/>
      <w:r w:rsidR="00725334">
        <w:t>, ongi korras, lähme nüüd tagasi palatisse. Pea saate ise kammida.</w:t>
      </w:r>
    </w:p>
    <w:p w:rsidR="00725334" w:rsidRDefault="00725334" w:rsidP="00725334">
      <w:pPr>
        <w:jc w:val="both"/>
        <w:rPr>
          <w:b/>
        </w:rPr>
      </w:pPr>
    </w:p>
    <w:p w:rsidR="004F4457" w:rsidRDefault="004F4457" w:rsidP="00725334">
      <w:pPr>
        <w:jc w:val="both"/>
        <w:rPr>
          <w:b/>
        </w:rPr>
      </w:pPr>
    </w:p>
    <w:p w:rsidR="00725334" w:rsidRDefault="00725334" w:rsidP="00725334">
      <w:pPr>
        <w:jc w:val="both"/>
        <w:rPr>
          <w:b/>
          <w:sz w:val="28"/>
          <w:szCs w:val="28"/>
        </w:rPr>
      </w:pPr>
      <w:r w:rsidRPr="004463E6">
        <w:rPr>
          <w:b/>
          <w:sz w:val="28"/>
          <w:szCs w:val="28"/>
        </w:rPr>
        <w:t>Dialoog 2</w:t>
      </w:r>
    </w:p>
    <w:p w:rsidR="00F52389" w:rsidRPr="004463E6" w:rsidRDefault="00F52389" w:rsidP="00725334">
      <w:pPr>
        <w:jc w:val="both"/>
        <w:rPr>
          <w:b/>
          <w:sz w:val="28"/>
          <w:szCs w:val="28"/>
        </w:rPr>
      </w:pPr>
    </w:p>
    <w:p w:rsidR="004463E6" w:rsidRDefault="004463E6" w:rsidP="00725334">
      <w:pPr>
        <w:jc w:val="both"/>
        <w:rPr>
          <w:i/>
        </w:rPr>
      </w:pPr>
      <w:r>
        <w:rPr>
          <w:i/>
        </w:rPr>
        <w:t>Palatis. Vestlevad hooldustöötaja ja patsient.</w:t>
      </w:r>
    </w:p>
    <w:p w:rsidR="007771A0" w:rsidRPr="004463E6" w:rsidRDefault="007771A0" w:rsidP="00725334">
      <w:pPr>
        <w:jc w:val="both"/>
        <w:rPr>
          <w:i/>
        </w:rPr>
      </w:pPr>
    </w:p>
    <w:p w:rsidR="00725334" w:rsidRDefault="004463E6" w:rsidP="004F4457">
      <w:pPr>
        <w:spacing w:line="276" w:lineRule="auto"/>
        <w:ind w:left="993" w:hanging="993"/>
        <w:jc w:val="both"/>
      </w:pPr>
      <w:r>
        <w:t>Ho</w:t>
      </w:r>
      <w:r w:rsidR="00725334">
        <w:t xml:space="preserve">: </w:t>
      </w:r>
      <w:r w:rsidR="004F4457">
        <w:tab/>
      </w:r>
      <w:r w:rsidR="00725334">
        <w:t xml:space="preserve">Tere hommikust! </w:t>
      </w:r>
    </w:p>
    <w:p w:rsidR="00725334" w:rsidRDefault="00725334" w:rsidP="004F4457">
      <w:pPr>
        <w:spacing w:line="276" w:lineRule="auto"/>
        <w:ind w:left="993" w:hanging="993"/>
        <w:jc w:val="both"/>
      </w:pPr>
      <w:r>
        <w:t xml:space="preserve">Patsient: </w:t>
      </w:r>
      <w:r w:rsidR="004463E6">
        <w:tab/>
      </w:r>
      <w:r>
        <w:t>Mul on voodi märg.</w:t>
      </w:r>
    </w:p>
    <w:p w:rsidR="00725334" w:rsidRDefault="004463E6" w:rsidP="004F4457">
      <w:pPr>
        <w:spacing w:line="276" w:lineRule="auto"/>
        <w:ind w:left="993" w:hanging="993"/>
        <w:jc w:val="both"/>
      </w:pPr>
      <w:r>
        <w:lastRenderedPageBreak/>
        <w:t>Ho</w:t>
      </w:r>
      <w:r w:rsidR="00725334">
        <w:t xml:space="preserve">: </w:t>
      </w:r>
      <w:r w:rsidR="004F4457">
        <w:tab/>
      </w:r>
      <w:r w:rsidR="00725334">
        <w:t xml:space="preserve">Ma ju ütlesin Teile, et kutsuge abi, kui tekib pissihäda. </w:t>
      </w:r>
    </w:p>
    <w:p w:rsidR="00725334" w:rsidRDefault="00725334" w:rsidP="004F4457">
      <w:pPr>
        <w:spacing w:line="276" w:lineRule="auto"/>
        <w:ind w:left="993" w:hanging="993"/>
        <w:jc w:val="both"/>
      </w:pPr>
      <w:r>
        <w:t xml:space="preserve">Patsient: </w:t>
      </w:r>
      <w:r w:rsidR="004463E6">
        <w:tab/>
      </w:r>
      <w:r>
        <w:t xml:space="preserve">Ma unustasin selle ära. </w:t>
      </w:r>
    </w:p>
    <w:p w:rsidR="00725334" w:rsidRDefault="004463E6" w:rsidP="004F4457">
      <w:pPr>
        <w:spacing w:line="276" w:lineRule="auto"/>
        <w:ind w:left="993" w:hanging="993"/>
        <w:jc w:val="both"/>
      </w:pPr>
      <w:r>
        <w:t>Ho</w:t>
      </w:r>
      <w:r w:rsidR="00725334">
        <w:t xml:space="preserve">: </w:t>
      </w:r>
      <w:r w:rsidR="004F4457">
        <w:tab/>
      </w:r>
      <w:r w:rsidR="00725334">
        <w:t>Vaatame, mis siin siis on. (Askeldab) Voodilina tuleb ära vahetada. Tekk on ka märjaks saanud. Ma toon Teile uue pidžaama ka ja vahetan Teil pidžaama ära. Kas ma praegu Teile uriinipudeli ka toon? Kas praegu on pissihäda?</w:t>
      </w:r>
    </w:p>
    <w:p w:rsidR="00725334" w:rsidRDefault="00725334" w:rsidP="004F4457">
      <w:pPr>
        <w:spacing w:line="276" w:lineRule="auto"/>
        <w:ind w:left="993" w:hanging="993"/>
        <w:jc w:val="both"/>
      </w:pPr>
      <w:r>
        <w:t xml:space="preserve">Patsient: </w:t>
      </w:r>
      <w:r w:rsidR="004463E6">
        <w:tab/>
      </w:r>
      <w:r w:rsidR="000C3619">
        <w:t>Ei, praegu ei ole</w:t>
      </w:r>
      <w:r>
        <w:t xml:space="preserve">. </w:t>
      </w:r>
    </w:p>
    <w:p w:rsidR="00725334" w:rsidRDefault="00725334" w:rsidP="00725334">
      <w:pPr>
        <w:jc w:val="both"/>
      </w:pPr>
    </w:p>
    <w:p w:rsidR="004F4457" w:rsidRDefault="004F4457" w:rsidP="00725334">
      <w:pPr>
        <w:jc w:val="both"/>
      </w:pPr>
    </w:p>
    <w:p w:rsidR="004F4457" w:rsidRPr="0028251B" w:rsidRDefault="004F4457" w:rsidP="00725334">
      <w:pPr>
        <w:jc w:val="both"/>
      </w:pPr>
    </w:p>
    <w:p w:rsidR="00725334" w:rsidRDefault="00725334" w:rsidP="00725334">
      <w:pPr>
        <w:jc w:val="both"/>
        <w:rPr>
          <w:b/>
          <w:sz w:val="28"/>
          <w:szCs w:val="28"/>
        </w:rPr>
      </w:pPr>
      <w:r w:rsidRPr="004463E6">
        <w:rPr>
          <w:b/>
          <w:sz w:val="28"/>
          <w:szCs w:val="28"/>
        </w:rPr>
        <w:t>Dialoog 3</w:t>
      </w:r>
    </w:p>
    <w:p w:rsidR="00F52389" w:rsidRPr="004463E6" w:rsidRDefault="00F52389" w:rsidP="00725334">
      <w:pPr>
        <w:jc w:val="both"/>
        <w:rPr>
          <w:b/>
          <w:sz w:val="28"/>
          <w:szCs w:val="28"/>
        </w:rPr>
      </w:pPr>
    </w:p>
    <w:p w:rsidR="00725334" w:rsidRPr="00702D6E" w:rsidRDefault="004463E6" w:rsidP="00725334">
      <w:pPr>
        <w:jc w:val="both"/>
        <w:rPr>
          <w:i/>
        </w:rPr>
      </w:pPr>
      <w:r>
        <w:rPr>
          <w:i/>
        </w:rPr>
        <w:t xml:space="preserve">Palatis. Vestlevad </w:t>
      </w:r>
      <w:r w:rsidR="00725334">
        <w:rPr>
          <w:i/>
        </w:rPr>
        <w:t xml:space="preserve"> patsient Sal</w:t>
      </w:r>
      <w:r>
        <w:rPr>
          <w:i/>
        </w:rPr>
        <w:t>me, hooldustöötaja ja valveõde.</w:t>
      </w:r>
    </w:p>
    <w:p w:rsidR="00725334" w:rsidRDefault="004463E6" w:rsidP="00725334">
      <w:pPr>
        <w:jc w:val="both"/>
        <w:rPr>
          <w:i/>
        </w:rPr>
      </w:pPr>
      <w:r>
        <w:rPr>
          <w:i/>
        </w:rPr>
        <w:t>Häirenupu helin. Kiired sammud.</w:t>
      </w:r>
    </w:p>
    <w:p w:rsidR="007771A0" w:rsidRDefault="007771A0" w:rsidP="00725334">
      <w:pPr>
        <w:jc w:val="both"/>
        <w:rPr>
          <w:i/>
        </w:rPr>
      </w:pPr>
    </w:p>
    <w:p w:rsidR="00725334" w:rsidRDefault="00725334" w:rsidP="004F4457">
      <w:pPr>
        <w:spacing w:line="276" w:lineRule="auto"/>
        <w:ind w:left="993" w:hanging="993"/>
        <w:jc w:val="both"/>
      </w:pPr>
      <w:r>
        <w:t xml:space="preserve">Salme: </w:t>
      </w:r>
      <w:r w:rsidR="004463E6">
        <w:tab/>
      </w:r>
      <w:r w:rsidR="004463E6">
        <w:rPr>
          <w:i/>
        </w:rPr>
        <w:t>(P</w:t>
      </w:r>
      <w:r>
        <w:rPr>
          <w:i/>
        </w:rPr>
        <w:t>aanikas)</w:t>
      </w:r>
      <w:r>
        <w:t xml:space="preserve"> Tulge ruttu, minu naaber Veera siin tegi  sellist imelikku häält ja nüüd on vaikus. Ei tea, kas ta surigi ära või? </w:t>
      </w:r>
    </w:p>
    <w:p w:rsidR="00725334" w:rsidRDefault="004463E6" w:rsidP="004F4457">
      <w:pPr>
        <w:spacing w:line="276" w:lineRule="auto"/>
        <w:ind w:left="993" w:hanging="993"/>
      </w:pPr>
      <w:r>
        <w:t>Ho</w:t>
      </w:r>
      <w:r w:rsidR="00725334">
        <w:t xml:space="preserve">: </w:t>
      </w:r>
      <w:r w:rsidR="004F4457">
        <w:tab/>
      </w:r>
      <w:r w:rsidR="00725334">
        <w:t xml:space="preserve">Ma kohe vaatan. Kas te kuulete mind? Pulssi tunda ei ole. Ma kutsun kohe valveõe. </w:t>
      </w:r>
      <w:r>
        <w:t>(</w:t>
      </w:r>
      <w:r w:rsidR="00725334">
        <w:rPr>
          <w:i/>
        </w:rPr>
        <w:t>Sammud.</w:t>
      </w:r>
      <w:r>
        <w:rPr>
          <w:i/>
        </w:rPr>
        <w:t>)</w:t>
      </w:r>
    </w:p>
    <w:p w:rsidR="004463E6" w:rsidRDefault="00725334" w:rsidP="004F4457">
      <w:pPr>
        <w:spacing w:line="276" w:lineRule="auto"/>
        <w:ind w:left="993" w:hanging="993"/>
      </w:pPr>
      <w:r>
        <w:t>Valveõde:</w:t>
      </w:r>
      <w:r w:rsidRPr="00266CCD">
        <w:t xml:space="preserve"> </w:t>
      </w:r>
      <w:r w:rsidR="004463E6">
        <w:tab/>
      </w:r>
      <w:r w:rsidRPr="00266CCD">
        <w:t>Ta ei hinga ja</w:t>
      </w:r>
      <w:r>
        <w:t xml:space="preserve"> </w:t>
      </w:r>
      <w:r w:rsidRPr="00266CCD">
        <w:t>pupillid  ei reageeri enam valgusele</w:t>
      </w:r>
      <w:r>
        <w:t>. Südame lööke ka ei kuule. Veera on surnud. Ma lähen ja teatan valvearstile.</w:t>
      </w:r>
    </w:p>
    <w:p w:rsidR="00725334" w:rsidRPr="004463E6" w:rsidRDefault="00725334" w:rsidP="004F4457">
      <w:pPr>
        <w:spacing w:line="276" w:lineRule="auto"/>
        <w:ind w:left="993" w:hanging="993"/>
      </w:pPr>
      <w:r w:rsidRPr="004463E6">
        <w:t xml:space="preserve">Salme: </w:t>
      </w:r>
      <w:r w:rsidR="004463E6">
        <w:tab/>
      </w:r>
      <w:r w:rsidRPr="004463E6">
        <w:rPr>
          <w:i/>
        </w:rPr>
        <w:t>(Paanikas.)</w:t>
      </w:r>
      <w:r w:rsidRPr="004463E6">
        <w:t xml:space="preserve"> Mis nüüd saab? Me alles hommikul rääkisime pikalt ja ta paistis nii elujõuline. Mis siis nüüd juhtus? Äkki hakkas tal see hoog pihta ja nii kiiresti surigi. Rääk</w:t>
      </w:r>
      <w:r w:rsidR="000C3619">
        <w:t>is hommikul oma lastest ja laste</w:t>
      </w:r>
      <w:r w:rsidRPr="004463E6">
        <w:t>lastest. Et need tulevad suvel talle külla. Kuidas ta siis nüüd ära suri?</w:t>
      </w:r>
    </w:p>
    <w:p w:rsidR="00725334" w:rsidRDefault="004463E6" w:rsidP="004F4457">
      <w:pPr>
        <w:spacing w:line="276" w:lineRule="auto"/>
        <w:ind w:left="993" w:hanging="993"/>
        <w:jc w:val="both"/>
        <w:rPr>
          <w:i/>
        </w:rPr>
      </w:pPr>
      <w:r>
        <w:t>Ho</w:t>
      </w:r>
      <w:r w:rsidR="00725334">
        <w:t xml:space="preserve">: </w:t>
      </w:r>
      <w:r w:rsidR="004F4457">
        <w:tab/>
      </w:r>
      <w:r w:rsidR="00725334">
        <w:t xml:space="preserve">Rahunege maha, ma toon teile suhkruvett. See rahustab teid. Veeral oli tervis küll halb, aga surm tuleb ikka ootamatult. Midagi pole parata. </w:t>
      </w:r>
      <w:r w:rsidR="00725334" w:rsidRPr="0032546C">
        <w:rPr>
          <w:i/>
        </w:rPr>
        <w:t>(Sammud.)</w:t>
      </w:r>
    </w:p>
    <w:p w:rsidR="00725334" w:rsidRDefault="00725334" w:rsidP="004F4457">
      <w:pPr>
        <w:spacing w:line="276" w:lineRule="auto"/>
        <w:ind w:left="993" w:hanging="993"/>
        <w:jc w:val="both"/>
      </w:pPr>
      <w:r>
        <w:t xml:space="preserve">Salme: </w:t>
      </w:r>
      <w:r w:rsidR="004463E6">
        <w:tab/>
      </w:r>
      <w:r>
        <w:t xml:space="preserve">Ma ei tea, mis nüüd saab. Mina olen kindlasti järgmine. </w:t>
      </w:r>
    </w:p>
    <w:p w:rsidR="00725334" w:rsidRPr="0032546C" w:rsidRDefault="004463E6" w:rsidP="004F4457">
      <w:pPr>
        <w:spacing w:line="276" w:lineRule="auto"/>
        <w:ind w:left="993" w:hanging="993"/>
        <w:jc w:val="both"/>
      </w:pPr>
      <w:r>
        <w:t>Ho</w:t>
      </w:r>
      <w:r w:rsidR="00725334">
        <w:t xml:space="preserve">: </w:t>
      </w:r>
      <w:r w:rsidR="004F4457">
        <w:tab/>
      </w:r>
      <w:r w:rsidR="00725334">
        <w:t>Palun, siin on teile suhkruvesi. See rahustab teid. Ma katan Veera linaga. Kohe viime ta palatist ära. Seda ei tea kunagi ette, millal tuleb siit ilmast lahkuda. Me peame tütardele helistama. Kutsuge mind, kui te ei taha üksinda olla.</w:t>
      </w:r>
    </w:p>
    <w:p w:rsidR="00725334" w:rsidRDefault="00725334" w:rsidP="00725334">
      <w:pPr>
        <w:jc w:val="both"/>
      </w:pPr>
    </w:p>
    <w:p w:rsidR="0041460B" w:rsidRDefault="0041460B" w:rsidP="00725334">
      <w:pPr>
        <w:jc w:val="both"/>
      </w:pPr>
      <w:r w:rsidRPr="004713B8">
        <w:rPr>
          <w:b/>
        </w:rPr>
        <w:t>H 1.</w:t>
      </w:r>
      <w:r>
        <w:t xml:space="preserve"> </w:t>
      </w:r>
      <w:r w:rsidR="004036CB">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81"/>
      </w:tblGrid>
      <w:tr w:rsidR="0041460B" w:rsidRPr="00870D67" w:rsidTr="00E95775">
        <w:trPr>
          <w:trHeight w:val="277"/>
        </w:trPr>
        <w:tc>
          <w:tcPr>
            <w:tcW w:w="2410" w:type="dxa"/>
          </w:tcPr>
          <w:p w:rsidR="0041460B" w:rsidRPr="00870D67" w:rsidRDefault="0041460B" w:rsidP="006A4907">
            <w:pPr>
              <w:spacing w:line="276" w:lineRule="auto"/>
              <w:rPr>
                <w:b/>
              </w:rPr>
            </w:pPr>
            <w:r w:rsidRPr="00870D67">
              <w:rPr>
                <w:b/>
              </w:rPr>
              <w:t>omadussõnad</w:t>
            </w:r>
          </w:p>
        </w:tc>
        <w:tc>
          <w:tcPr>
            <w:tcW w:w="6281" w:type="dxa"/>
          </w:tcPr>
          <w:p w:rsidR="0041460B" w:rsidRPr="00870D67" w:rsidRDefault="0041460B" w:rsidP="006A4907">
            <w:pPr>
              <w:spacing w:line="276" w:lineRule="auto"/>
              <w:rPr>
                <w:b/>
              </w:rPr>
            </w:pPr>
            <w:r w:rsidRPr="00870D67">
              <w:rPr>
                <w:b/>
              </w:rPr>
              <w:t>antonüümid</w:t>
            </w:r>
          </w:p>
        </w:tc>
      </w:tr>
      <w:tr w:rsidR="0041460B" w:rsidRPr="00870D67" w:rsidTr="00E95775">
        <w:trPr>
          <w:trHeight w:val="277"/>
        </w:trPr>
        <w:tc>
          <w:tcPr>
            <w:tcW w:w="2410" w:type="dxa"/>
          </w:tcPr>
          <w:p w:rsidR="0041460B" w:rsidRPr="00870D67" w:rsidRDefault="0041460B" w:rsidP="006A4907">
            <w:pPr>
              <w:spacing w:line="276" w:lineRule="auto"/>
            </w:pPr>
            <w:r w:rsidRPr="00870D67">
              <w:t>hea</w:t>
            </w:r>
          </w:p>
        </w:tc>
        <w:tc>
          <w:tcPr>
            <w:tcW w:w="6281" w:type="dxa"/>
          </w:tcPr>
          <w:p w:rsidR="0041460B" w:rsidRPr="00870D67" w:rsidRDefault="00E95775" w:rsidP="006A4907">
            <w:pPr>
              <w:spacing w:line="276" w:lineRule="auto"/>
            </w:pPr>
            <w:r>
              <w:t>halb</w:t>
            </w:r>
          </w:p>
        </w:tc>
      </w:tr>
      <w:tr w:rsidR="0041460B" w:rsidRPr="00870D67" w:rsidTr="00E95775">
        <w:trPr>
          <w:trHeight w:val="277"/>
        </w:trPr>
        <w:tc>
          <w:tcPr>
            <w:tcW w:w="2410" w:type="dxa"/>
          </w:tcPr>
          <w:p w:rsidR="0041460B" w:rsidRPr="00870D67" w:rsidRDefault="0041460B" w:rsidP="006A4907">
            <w:pPr>
              <w:spacing w:line="276" w:lineRule="auto"/>
            </w:pPr>
            <w:r w:rsidRPr="00870D67">
              <w:t>kindlameelne</w:t>
            </w:r>
          </w:p>
        </w:tc>
        <w:tc>
          <w:tcPr>
            <w:tcW w:w="6281" w:type="dxa"/>
          </w:tcPr>
          <w:p w:rsidR="0041460B" w:rsidRPr="00870D67" w:rsidRDefault="00487ACF" w:rsidP="006A4907">
            <w:pPr>
              <w:spacing w:line="276" w:lineRule="auto"/>
            </w:pPr>
            <w:r>
              <w:t>k</w:t>
            </w:r>
            <w:r w:rsidR="00E95775">
              <w:t>ahtlev</w:t>
            </w:r>
            <w:r w:rsidR="007E47FC">
              <w:t>, kõhklev</w:t>
            </w:r>
          </w:p>
        </w:tc>
      </w:tr>
      <w:tr w:rsidR="0041460B" w:rsidRPr="00870D67" w:rsidTr="00E95775">
        <w:trPr>
          <w:trHeight w:val="277"/>
        </w:trPr>
        <w:tc>
          <w:tcPr>
            <w:tcW w:w="2410" w:type="dxa"/>
          </w:tcPr>
          <w:p w:rsidR="0041460B" w:rsidRPr="00870D67" w:rsidRDefault="0041460B" w:rsidP="006A4907">
            <w:pPr>
              <w:spacing w:line="276" w:lineRule="auto"/>
            </w:pPr>
            <w:r w:rsidRPr="00870D67">
              <w:t>korralik</w:t>
            </w:r>
          </w:p>
        </w:tc>
        <w:tc>
          <w:tcPr>
            <w:tcW w:w="6281" w:type="dxa"/>
          </w:tcPr>
          <w:p w:rsidR="0041460B" w:rsidRPr="00E95775" w:rsidRDefault="00E95775" w:rsidP="00E95775">
            <w:pPr>
              <w:spacing w:line="276" w:lineRule="auto"/>
            </w:pPr>
            <w:r>
              <w:rPr>
                <w:bCs/>
              </w:rPr>
              <w:t>k</w:t>
            </w:r>
            <w:r w:rsidRPr="00E95775">
              <w:rPr>
                <w:bCs/>
              </w:rPr>
              <w:t>orratu</w:t>
            </w:r>
            <w:r w:rsidRPr="00E95775">
              <w:t xml:space="preserve">, lohakas, </w:t>
            </w:r>
            <w:r w:rsidRPr="00E95775">
              <w:rPr>
                <w:bCs/>
              </w:rPr>
              <w:t>hoolimatu, ebakorrektne, hooletu</w:t>
            </w:r>
          </w:p>
        </w:tc>
      </w:tr>
      <w:tr w:rsidR="0041460B" w:rsidRPr="00870D67" w:rsidTr="00E95775">
        <w:trPr>
          <w:trHeight w:val="277"/>
        </w:trPr>
        <w:tc>
          <w:tcPr>
            <w:tcW w:w="2410" w:type="dxa"/>
          </w:tcPr>
          <w:p w:rsidR="0041460B" w:rsidRPr="00870D67" w:rsidRDefault="0041460B" w:rsidP="006A4907">
            <w:pPr>
              <w:spacing w:line="276" w:lineRule="auto"/>
            </w:pPr>
            <w:r w:rsidRPr="00870D67">
              <w:t>mehine</w:t>
            </w:r>
          </w:p>
        </w:tc>
        <w:tc>
          <w:tcPr>
            <w:tcW w:w="6281" w:type="dxa"/>
          </w:tcPr>
          <w:p w:rsidR="0041460B" w:rsidRPr="00870D67" w:rsidRDefault="00267FE5" w:rsidP="006A4907">
            <w:pPr>
              <w:spacing w:line="276" w:lineRule="auto"/>
            </w:pPr>
            <w:r>
              <w:t>arglik, saamatu</w:t>
            </w:r>
          </w:p>
        </w:tc>
      </w:tr>
      <w:tr w:rsidR="0041460B" w:rsidRPr="00870D67" w:rsidTr="00E95775">
        <w:trPr>
          <w:trHeight w:val="277"/>
        </w:trPr>
        <w:tc>
          <w:tcPr>
            <w:tcW w:w="2410" w:type="dxa"/>
          </w:tcPr>
          <w:p w:rsidR="0041460B" w:rsidRPr="00870D67" w:rsidRDefault="0041460B" w:rsidP="006A4907">
            <w:pPr>
              <w:spacing w:line="276" w:lineRule="auto"/>
            </w:pPr>
            <w:r w:rsidRPr="00870D67">
              <w:t>vapper</w:t>
            </w:r>
          </w:p>
        </w:tc>
        <w:tc>
          <w:tcPr>
            <w:tcW w:w="6281" w:type="dxa"/>
          </w:tcPr>
          <w:p w:rsidR="0041460B" w:rsidRPr="00870D67" w:rsidRDefault="00267FE5" w:rsidP="006A4907">
            <w:pPr>
              <w:spacing w:line="276" w:lineRule="auto"/>
            </w:pPr>
            <w:r>
              <w:t xml:space="preserve">arg, kartlik </w:t>
            </w:r>
          </w:p>
        </w:tc>
      </w:tr>
      <w:tr w:rsidR="0041460B" w:rsidRPr="00870D67" w:rsidTr="00E95775">
        <w:trPr>
          <w:trHeight w:val="277"/>
        </w:trPr>
        <w:tc>
          <w:tcPr>
            <w:tcW w:w="2410" w:type="dxa"/>
          </w:tcPr>
          <w:p w:rsidR="0041460B" w:rsidRPr="00870D67" w:rsidRDefault="0041460B" w:rsidP="006A4907">
            <w:pPr>
              <w:spacing w:line="276" w:lineRule="auto"/>
            </w:pPr>
            <w:r w:rsidRPr="00870D67">
              <w:t>mõistlik</w:t>
            </w:r>
          </w:p>
        </w:tc>
        <w:tc>
          <w:tcPr>
            <w:tcW w:w="6281" w:type="dxa"/>
          </w:tcPr>
          <w:p w:rsidR="0041460B" w:rsidRPr="00870D67" w:rsidRDefault="00267FE5" w:rsidP="006A4907">
            <w:pPr>
              <w:spacing w:line="276" w:lineRule="auto"/>
            </w:pPr>
            <w:r>
              <w:t>rumal, arutu</w:t>
            </w:r>
          </w:p>
        </w:tc>
      </w:tr>
      <w:tr w:rsidR="0041460B" w:rsidRPr="00870D67" w:rsidTr="00E95775">
        <w:trPr>
          <w:trHeight w:val="277"/>
        </w:trPr>
        <w:tc>
          <w:tcPr>
            <w:tcW w:w="2410" w:type="dxa"/>
          </w:tcPr>
          <w:p w:rsidR="0041460B" w:rsidRPr="00870D67" w:rsidRDefault="0041460B" w:rsidP="006A4907">
            <w:pPr>
              <w:spacing w:line="276" w:lineRule="auto"/>
            </w:pPr>
            <w:r w:rsidRPr="00870D67">
              <w:t>südamlik</w:t>
            </w:r>
          </w:p>
        </w:tc>
        <w:tc>
          <w:tcPr>
            <w:tcW w:w="6281" w:type="dxa"/>
          </w:tcPr>
          <w:p w:rsidR="0041460B" w:rsidRPr="00870D67" w:rsidRDefault="00575478" w:rsidP="006A4907">
            <w:pPr>
              <w:spacing w:line="276" w:lineRule="auto"/>
            </w:pPr>
            <w:r>
              <w:t>südametu, külm, kalk</w:t>
            </w:r>
          </w:p>
        </w:tc>
      </w:tr>
      <w:tr w:rsidR="0041460B" w:rsidRPr="00870D67" w:rsidTr="00E95775">
        <w:trPr>
          <w:trHeight w:val="277"/>
        </w:trPr>
        <w:tc>
          <w:tcPr>
            <w:tcW w:w="2410" w:type="dxa"/>
          </w:tcPr>
          <w:p w:rsidR="0041460B" w:rsidRPr="00870D67" w:rsidRDefault="0041460B" w:rsidP="006A4907">
            <w:pPr>
              <w:spacing w:line="276" w:lineRule="auto"/>
            </w:pPr>
            <w:r w:rsidRPr="00870D67">
              <w:t>aus</w:t>
            </w:r>
          </w:p>
        </w:tc>
        <w:tc>
          <w:tcPr>
            <w:tcW w:w="6281" w:type="dxa"/>
          </w:tcPr>
          <w:p w:rsidR="0041460B" w:rsidRPr="00870D67" w:rsidRDefault="00ED4180" w:rsidP="006A4907">
            <w:pPr>
              <w:spacing w:line="276" w:lineRule="auto"/>
            </w:pPr>
            <w:r>
              <w:t>ebaaus, valelik, petis</w:t>
            </w:r>
          </w:p>
        </w:tc>
      </w:tr>
      <w:tr w:rsidR="0041460B" w:rsidRPr="00870D67" w:rsidTr="00E95775">
        <w:trPr>
          <w:trHeight w:val="277"/>
        </w:trPr>
        <w:tc>
          <w:tcPr>
            <w:tcW w:w="2410" w:type="dxa"/>
          </w:tcPr>
          <w:p w:rsidR="0041460B" w:rsidRPr="00870D67" w:rsidRDefault="0041460B" w:rsidP="006A4907">
            <w:pPr>
              <w:spacing w:line="276" w:lineRule="auto"/>
            </w:pPr>
            <w:r w:rsidRPr="00870D67">
              <w:t>hoolas</w:t>
            </w:r>
          </w:p>
        </w:tc>
        <w:tc>
          <w:tcPr>
            <w:tcW w:w="6281" w:type="dxa"/>
          </w:tcPr>
          <w:p w:rsidR="0041460B" w:rsidRPr="00870D67" w:rsidRDefault="00ED4180" w:rsidP="006A4907">
            <w:pPr>
              <w:spacing w:line="276" w:lineRule="auto"/>
            </w:pPr>
            <w:r>
              <w:t>hooletu, lohakas</w:t>
            </w:r>
          </w:p>
        </w:tc>
      </w:tr>
      <w:tr w:rsidR="0041460B" w:rsidRPr="00870D67" w:rsidTr="00E95775">
        <w:trPr>
          <w:trHeight w:val="290"/>
        </w:trPr>
        <w:tc>
          <w:tcPr>
            <w:tcW w:w="2410" w:type="dxa"/>
          </w:tcPr>
          <w:p w:rsidR="0041460B" w:rsidRPr="00870D67" w:rsidRDefault="0041460B" w:rsidP="006A4907">
            <w:pPr>
              <w:spacing w:line="276" w:lineRule="auto"/>
            </w:pPr>
            <w:r w:rsidRPr="00870D67">
              <w:t>õiglane</w:t>
            </w:r>
          </w:p>
        </w:tc>
        <w:tc>
          <w:tcPr>
            <w:tcW w:w="6281" w:type="dxa"/>
          </w:tcPr>
          <w:p w:rsidR="0041460B" w:rsidRPr="00870D67" w:rsidRDefault="00ED4180" w:rsidP="006A4907">
            <w:pPr>
              <w:spacing w:line="276" w:lineRule="auto"/>
            </w:pPr>
            <w:r>
              <w:t xml:space="preserve">ebaõiglane, </w:t>
            </w:r>
            <w:r w:rsidRPr="00ED4180">
              <w:rPr>
                <w:bCs/>
              </w:rPr>
              <w:t>ülekohtune, õiglusetu</w:t>
            </w:r>
          </w:p>
        </w:tc>
      </w:tr>
      <w:tr w:rsidR="0041460B" w:rsidRPr="00870D67" w:rsidTr="00E95775">
        <w:trPr>
          <w:trHeight w:val="277"/>
        </w:trPr>
        <w:tc>
          <w:tcPr>
            <w:tcW w:w="2410" w:type="dxa"/>
          </w:tcPr>
          <w:p w:rsidR="0041460B" w:rsidRPr="00870D67" w:rsidRDefault="0041460B" w:rsidP="006A4907">
            <w:pPr>
              <w:spacing w:line="276" w:lineRule="auto"/>
            </w:pPr>
            <w:r w:rsidRPr="00870D67">
              <w:t>viisakas</w:t>
            </w:r>
          </w:p>
        </w:tc>
        <w:tc>
          <w:tcPr>
            <w:tcW w:w="6281" w:type="dxa"/>
          </w:tcPr>
          <w:p w:rsidR="0041460B" w:rsidRPr="00870D67" w:rsidRDefault="00ED4180" w:rsidP="006A4907">
            <w:pPr>
              <w:spacing w:line="276" w:lineRule="auto"/>
            </w:pPr>
            <w:r>
              <w:t>ebaviisakas, kasvatamatu</w:t>
            </w:r>
          </w:p>
        </w:tc>
      </w:tr>
      <w:tr w:rsidR="0041460B" w:rsidRPr="00870D67" w:rsidTr="00E95775">
        <w:trPr>
          <w:trHeight w:val="277"/>
        </w:trPr>
        <w:tc>
          <w:tcPr>
            <w:tcW w:w="2410" w:type="dxa"/>
          </w:tcPr>
          <w:p w:rsidR="0041460B" w:rsidRPr="00870D67" w:rsidRDefault="0041460B" w:rsidP="006A4907">
            <w:pPr>
              <w:spacing w:line="276" w:lineRule="auto"/>
            </w:pPr>
            <w:r w:rsidRPr="00870D67">
              <w:lastRenderedPageBreak/>
              <w:t>tark</w:t>
            </w:r>
          </w:p>
        </w:tc>
        <w:tc>
          <w:tcPr>
            <w:tcW w:w="6281" w:type="dxa"/>
          </w:tcPr>
          <w:p w:rsidR="0041460B" w:rsidRPr="00870D67" w:rsidRDefault="00ED4180" w:rsidP="006A4907">
            <w:pPr>
              <w:spacing w:line="276" w:lineRule="auto"/>
            </w:pPr>
            <w:r>
              <w:t>rumal, napakas, loll, segane</w:t>
            </w:r>
          </w:p>
        </w:tc>
      </w:tr>
      <w:tr w:rsidR="0041460B" w:rsidRPr="00870D67" w:rsidTr="00E95775">
        <w:trPr>
          <w:trHeight w:val="277"/>
        </w:trPr>
        <w:tc>
          <w:tcPr>
            <w:tcW w:w="2410" w:type="dxa"/>
          </w:tcPr>
          <w:p w:rsidR="0041460B" w:rsidRPr="00870D67" w:rsidRDefault="0041460B" w:rsidP="006A4907">
            <w:pPr>
              <w:spacing w:line="276" w:lineRule="auto"/>
            </w:pPr>
            <w:r w:rsidRPr="00870D67">
              <w:t>kõlbeline</w:t>
            </w:r>
          </w:p>
        </w:tc>
        <w:tc>
          <w:tcPr>
            <w:tcW w:w="6281" w:type="dxa"/>
          </w:tcPr>
          <w:p w:rsidR="0041460B" w:rsidRPr="00870D67" w:rsidRDefault="00ED4180" w:rsidP="006A4907">
            <w:pPr>
              <w:spacing w:line="276" w:lineRule="auto"/>
            </w:pPr>
            <w:r>
              <w:t>(ebakõlbeline), ebaeetiline, ebamoraalne</w:t>
            </w:r>
          </w:p>
        </w:tc>
      </w:tr>
      <w:tr w:rsidR="0041460B" w:rsidRPr="00870D67" w:rsidTr="00E95775">
        <w:trPr>
          <w:trHeight w:val="277"/>
        </w:trPr>
        <w:tc>
          <w:tcPr>
            <w:tcW w:w="2410" w:type="dxa"/>
          </w:tcPr>
          <w:p w:rsidR="0041460B" w:rsidRPr="00870D67" w:rsidRDefault="0041460B" w:rsidP="006A4907">
            <w:pPr>
              <w:spacing w:line="276" w:lineRule="auto"/>
            </w:pPr>
            <w:r w:rsidRPr="00870D67">
              <w:t>tasakaalukas</w:t>
            </w:r>
          </w:p>
        </w:tc>
        <w:tc>
          <w:tcPr>
            <w:tcW w:w="6281" w:type="dxa"/>
          </w:tcPr>
          <w:p w:rsidR="0041460B" w:rsidRPr="00870D67" w:rsidRDefault="00ED4180" w:rsidP="006A4907">
            <w:pPr>
              <w:spacing w:line="276" w:lineRule="auto"/>
            </w:pPr>
            <w:r>
              <w:t>tasakaalutu, impulsiivne, pidurdamatu</w:t>
            </w:r>
          </w:p>
        </w:tc>
      </w:tr>
      <w:tr w:rsidR="0041460B" w:rsidRPr="00870D67" w:rsidTr="00E95775">
        <w:trPr>
          <w:trHeight w:val="290"/>
        </w:trPr>
        <w:tc>
          <w:tcPr>
            <w:tcW w:w="2410" w:type="dxa"/>
          </w:tcPr>
          <w:p w:rsidR="0041460B" w:rsidRPr="00870D67" w:rsidRDefault="0041460B" w:rsidP="006A4907">
            <w:pPr>
              <w:spacing w:line="276" w:lineRule="auto"/>
            </w:pPr>
            <w:r w:rsidRPr="00870D67">
              <w:t>lahke</w:t>
            </w:r>
          </w:p>
        </w:tc>
        <w:tc>
          <w:tcPr>
            <w:tcW w:w="6281" w:type="dxa"/>
          </w:tcPr>
          <w:p w:rsidR="0041460B" w:rsidRPr="00870D67" w:rsidRDefault="00ED4180" w:rsidP="006A4907">
            <w:pPr>
              <w:spacing w:line="276" w:lineRule="auto"/>
            </w:pPr>
            <w:r>
              <w:t>tõrjuv, ebasõbralik</w:t>
            </w:r>
          </w:p>
        </w:tc>
      </w:tr>
      <w:tr w:rsidR="0041460B" w:rsidRPr="00870D67" w:rsidTr="00E95775">
        <w:trPr>
          <w:trHeight w:val="277"/>
        </w:trPr>
        <w:tc>
          <w:tcPr>
            <w:tcW w:w="2410" w:type="dxa"/>
          </w:tcPr>
          <w:p w:rsidR="0041460B" w:rsidRPr="00870D67" w:rsidRDefault="0041460B" w:rsidP="006A4907">
            <w:pPr>
              <w:spacing w:line="276" w:lineRule="auto"/>
            </w:pPr>
            <w:r w:rsidRPr="00870D67">
              <w:t>empaatiline</w:t>
            </w:r>
          </w:p>
        </w:tc>
        <w:tc>
          <w:tcPr>
            <w:tcW w:w="6281" w:type="dxa"/>
          </w:tcPr>
          <w:p w:rsidR="0041460B" w:rsidRPr="00870D67" w:rsidRDefault="00CE75CC" w:rsidP="006A4907">
            <w:pPr>
              <w:spacing w:line="276" w:lineRule="auto"/>
            </w:pPr>
            <w:r>
              <w:t>empaatiavõimeta</w:t>
            </w:r>
          </w:p>
        </w:tc>
      </w:tr>
      <w:tr w:rsidR="0041460B" w:rsidRPr="00870D67" w:rsidTr="00E95775">
        <w:trPr>
          <w:trHeight w:val="277"/>
        </w:trPr>
        <w:tc>
          <w:tcPr>
            <w:tcW w:w="2410" w:type="dxa"/>
          </w:tcPr>
          <w:p w:rsidR="0041460B" w:rsidRPr="00870D67" w:rsidRDefault="0041460B" w:rsidP="006A4907">
            <w:pPr>
              <w:spacing w:line="276" w:lineRule="auto"/>
            </w:pPr>
            <w:r w:rsidRPr="00870D67">
              <w:t>väärikas</w:t>
            </w:r>
          </w:p>
        </w:tc>
        <w:tc>
          <w:tcPr>
            <w:tcW w:w="6281" w:type="dxa"/>
          </w:tcPr>
          <w:p w:rsidR="0041460B" w:rsidRPr="00870D67" w:rsidRDefault="007002A8" w:rsidP="006A4907">
            <w:pPr>
              <w:spacing w:line="276" w:lineRule="auto"/>
            </w:pPr>
            <w:r>
              <w:t>ebaväärikas, vääritu</w:t>
            </w:r>
          </w:p>
        </w:tc>
      </w:tr>
      <w:tr w:rsidR="0041460B" w:rsidRPr="00870D67" w:rsidTr="00E95775">
        <w:trPr>
          <w:trHeight w:val="277"/>
        </w:trPr>
        <w:tc>
          <w:tcPr>
            <w:tcW w:w="2410" w:type="dxa"/>
          </w:tcPr>
          <w:p w:rsidR="0041460B" w:rsidRPr="00870D67" w:rsidRDefault="0041460B" w:rsidP="006A4907">
            <w:pPr>
              <w:spacing w:line="276" w:lineRule="auto"/>
            </w:pPr>
            <w:r w:rsidRPr="00870D67">
              <w:t>viisakas</w:t>
            </w:r>
          </w:p>
        </w:tc>
        <w:tc>
          <w:tcPr>
            <w:tcW w:w="6281" w:type="dxa"/>
          </w:tcPr>
          <w:p w:rsidR="0041460B" w:rsidRPr="007002A8" w:rsidRDefault="007002A8" w:rsidP="006A4907">
            <w:pPr>
              <w:spacing w:line="276" w:lineRule="auto"/>
            </w:pPr>
            <w:r w:rsidRPr="007002A8">
              <w:t xml:space="preserve">ebaviisakas, </w:t>
            </w:r>
            <w:r w:rsidRPr="007002A8">
              <w:rPr>
                <w:bCs/>
              </w:rPr>
              <w:t>viisakusetu, kombetu, ebakultuurne, kasvatamatu, halbade kommetega</w:t>
            </w:r>
          </w:p>
        </w:tc>
      </w:tr>
      <w:tr w:rsidR="0041460B" w:rsidRPr="00870D67" w:rsidTr="00E95775">
        <w:trPr>
          <w:trHeight w:val="290"/>
        </w:trPr>
        <w:tc>
          <w:tcPr>
            <w:tcW w:w="2410" w:type="dxa"/>
          </w:tcPr>
          <w:p w:rsidR="0041460B" w:rsidRPr="00870D67" w:rsidRDefault="0041460B" w:rsidP="006A4907">
            <w:pPr>
              <w:spacing w:line="276" w:lineRule="auto"/>
            </w:pPr>
            <w:r w:rsidRPr="00870D67">
              <w:t>täpne</w:t>
            </w:r>
          </w:p>
        </w:tc>
        <w:tc>
          <w:tcPr>
            <w:tcW w:w="6281" w:type="dxa"/>
          </w:tcPr>
          <w:p w:rsidR="0041460B" w:rsidRPr="00870D67" w:rsidRDefault="007002A8" w:rsidP="006A4907">
            <w:pPr>
              <w:spacing w:line="276" w:lineRule="auto"/>
            </w:pPr>
            <w:r>
              <w:t>ebatäpne, ligikaudne, umbkaudne</w:t>
            </w:r>
          </w:p>
        </w:tc>
      </w:tr>
      <w:tr w:rsidR="0041460B" w:rsidRPr="00870D67" w:rsidTr="00E95775">
        <w:trPr>
          <w:trHeight w:val="290"/>
        </w:trPr>
        <w:tc>
          <w:tcPr>
            <w:tcW w:w="2410" w:type="dxa"/>
          </w:tcPr>
          <w:p w:rsidR="0041460B" w:rsidRPr="00870D67" w:rsidRDefault="0041460B" w:rsidP="006A4907">
            <w:pPr>
              <w:spacing w:line="276" w:lineRule="auto"/>
            </w:pPr>
            <w:r w:rsidRPr="00870D67">
              <w:t>sõbralik</w:t>
            </w:r>
          </w:p>
        </w:tc>
        <w:tc>
          <w:tcPr>
            <w:tcW w:w="6281" w:type="dxa"/>
          </w:tcPr>
          <w:p w:rsidR="0041460B" w:rsidRPr="00870D67" w:rsidRDefault="007002A8" w:rsidP="006A4907">
            <w:pPr>
              <w:spacing w:line="276" w:lineRule="auto"/>
            </w:pPr>
            <w:r>
              <w:t>ebasõbralik, tõrjuv, vaenulik</w:t>
            </w:r>
          </w:p>
        </w:tc>
      </w:tr>
    </w:tbl>
    <w:p w:rsidR="00291C9F" w:rsidRDefault="00954D98" w:rsidP="00725334">
      <w:pPr>
        <w:jc w:val="both"/>
      </w:pPr>
      <w:r>
        <w:t>B. Õp</w:t>
      </w:r>
      <w:r w:rsidR="00206CE8">
        <w:t>pijad valivad kümme omadust ja ü</w:t>
      </w:r>
      <w:r>
        <w:t>tlevad, missugune peab olema hooldustöötaja. Seejärel valiv</w:t>
      </w:r>
      <w:r w:rsidR="00206CE8">
        <w:t>ad kümme antonüümi ja ü</w:t>
      </w:r>
      <w:r>
        <w:t xml:space="preserve">tlevad, missugune ei tohi </w:t>
      </w:r>
      <w:proofErr w:type="spellStart"/>
      <w:r>
        <w:t>olle</w:t>
      </w:r>
      <w:proofErr w:type="spellEnd"/>
      <w:r>
        <w:t xml:space="preserve"> hooldustöötaja. Oluline on lisada ka põhjendused. </w:t>
      </w:r>
    </w:p>
    <w:p w:rsidR="00954D98" w:rsidRDefault="00954D98" w:rsidP="00725334">
      <w:pPr>
        <w:jc w:val="both"/>
      </w:pPr>
    </w:p>
    <w:p w:rsidR="002A37F3" w:rsidRPr="009D6FFC" w:rsidRDefault="001B6279" w:rsidP="00725334">
      <w:pPr>
        <w:jc w:val="both"/>
      </w:pPr>
      <w:r w:rsidRPr="004713B8">
        <w:rPr>
          <w:b/>
        </w:rPr>
        <w:t>H 2.</w:t>
      </w:r>
      <w:r>
        <w:t xml:space="preserve"> </w:t>
      </w:r>
      <w:r w:rsidR="00BF43D0">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2962"/>
      </w:tblGrid>
      <w:tr w:rsidR="00C43707" w:rsidRPr="00870D67" w:rsidTr="00BF43D0">
        <w:tc>
          <w:tcPr>
            <w:tcW w:w="6204" w:type="dxa"/>
          </w:tcPr>
          <w:p w:rsidR="00C43707" w:rsidRPr="00870D67" w:rsidRDefault="00C43707" w:rsidP="006A4907">
            <w:pPr>
              <w:rPr>
                <w:b/>
              </w:rPr>
            </w:pPr>
            <w:r w:rsidRPr="00870D67">
              <w:rPr>
                <w:b/>
              </w:rPr>
              <w:t>Üldine kirjeldus</w:t>
            </w:r>
          </w:p>
        </w:tc>
        <w:tc>
          <w:tcPr>
            <w:tcW w:w="3008" w:type="dxa"/>
          </w:tcPr>
          <w:p w:rsidR="00C43707" w:rsidRPr="00870D67" w:rsidRDefault="00C43707" w:rsidP="006A4907">
            <w:pPr>
              <w:rPr>
                <w:b/>
              </w:rPr>
            </w:pPr>
            <w:r w:rsidRPr="00870D67">
              <w:rPr>
                <w:b/>
              </w:rPr>
              <w:t>Delikaatsed isikuandmed</w:t>
            </w:r>
          </w:p>
        </w:tc>
      </w:tr>
      <w:tr w:rsidR="00C43707" w:rsidRPr="00870D67" w:rsidTr="00BF43D0">
        <w:tc>
          <w:tcPr>
            <w:tcW w:w="6204" w:type="dxa"/>
          </w:tcPr>
          <w:p w:rsidR="00C43707" w:rsidRPr="00870D67" w:rsidRDefault="00C43707" w:rsidP="006A4907">
            <w:pPr>
              <w:suppressAutoHyphens/>
              <w:spacing w:line="360" w:lineRule="auto"/>
              <w:jc w:val="both"/>
            </w:pPr>
            <w:r w:rsidRPr="00870D67">
              <w:t>poliitilisi vaateid, usulisi ja maailmavaatelisi veendumusi kirjeldavad andmed;</w:t>
            </w:r>
          </w:p>
        </w:tc>
        <w:tc>
          <w:tcPr>
            <w:tcW w:w="3008" w:type="dxa"/>
          </w:tcPr>
          <w:p w:rsidR="00C43707" w:rsidRPr="00870D67" w:rsidRDefault="002A37F3" w:rsidP="006A4907">
            <w:r>
              <w:t>k</w:t>
            </w:r>
            <w:r w:rsidRPr="002A37F3">
              <w:t>ristlane</w:t>
            </w:r>
            <w:r>
              <w:t>.</w:t>
            </w:r>
            <w:r w:rsidRPr="002A37F3">
              <w:t xml:space="preserve"> õigeusklik, budist</w:t>
            </w:r>
          </w:p>
        </w:tc>
      </w:tr>
      <w:tr w:rsidR="00C43707" w:rsidRPr="00870D67" w:rsidTr="00BF43D0">
        <w:tc>
          <w:tcPr>
            <w:tcW w:w="6204" w:type="dxa"/>
          </w:tcPr>
          <w:p w:rsidR="00C43707" w:rsidRPr="00870D67" w:rsidRDefault="00C43707" w:rsidP="006A4907">
            <w:pPr>
              <w:suppressAutoHyphens/>
              <w:spacing w:line="360" w:lineRule="auto"/>
              <w:jc w:val="both"/>
            </w:pPr>
            <w:r w:rsidRPr="00870D67">
              <w:t>etnilist päritolu ja rassilist kuuluvust kirjeldavad andmed;</w:t>
            </w:r>
          </w:p>
        </w:tc>
        <w:tc>
          <w:tcPr>
            <w:tcW w:w="3008" w:type="dxa"/>
          </w:tcPr>
          <w:p w:rsidR="00C43707" w:rsidRPr="00870D67" w:rsidRDefault="002A37F3" w:rsidP="006A4907">
            <w:r w:rsidRPr="002A37F3">
              <w:t>mustanahaline, mongoliid, moslem,</w:t>
            </w:r>
          </w:p>
        </w:tc>
      </w:tr>
      <w:tr w:rsidR="00C43707" w:rsidRPr="00870D67" w:rsidTr="00BF43D0">
        <w:tc>
          <w:tcPr>
            <w:tcW w:w="6204" w:type="dxa"/>
          </w:tcPr>
          <w:p w:rsidR="00C43707" w:rsidRPr="00870D67" w:rsidRDefault="00C43707" w:rsidP="006A4907">
            <w:pPr>
              <w:suppressAutoHyphens/>
              <w:spacing w:line="360" w:lineRule="auto"/>
              <w:jc w:val="both"/>
            </w:pPr>
            <w:r w:rsidRPr="00870D67">
              <w:t>andmed terviseseisundi või puude kohta;</w:t>
            </w:r>
          </w:p>
        </w:tc>
        <w:tc>
          <w:tcPr>
            <w:tcW w:w="3008" w:type="dxa"/>
          </w:tcPr>
          <w:p w:rsidR="00C43707" w:rsidRPr="00870D67" w:rsidRDefault="002A37F3" w:rsidP="006A4907">
            <w:proofErr w:type="spellStart"/>
            <w:r w:rsidRPr="002A37F3">
              <w:t>buliimik</w:t>
            </w:r>
            <w:proofErr w:type="spellEnd"/>
            <w:r w:rsidRPr="002A37F3">
              <w:t xml:space="preserve">, </w:t>
            </w:r>
            <w:proofErr w:type="spellStart"/>
            <w:r w:rsidRPr="002A37F3">
              <w:t>autist</w:t>
            </w:r>
            <w:r>
              <w:t>,</w:t>
            </w:r>
            <w:r w:rsidRPr="002A37F3">
              <w:t>anorektik</w:t>
            </w:r>
            <w:proofErr w:type="spellEnd"/>
            <w:r w:rsidRPr="002A37F3">
              <w:t xml:space="preserve"> </w:t>
            </w:r>
            <w:proofErr w:type="spellStart"/>
            <w:r w:rsidRPr="002A37F3">
              <w:t>Down</w:t>
            </w:r>
            <w:r>
              <w:t>i</w:t>
            </w:r>
            <w:proofErr w:type="spellEnd"/>
            <w:r>
              <w:t xml:space="preserve"> sündroomiga</w:t>
            </w:r>
          </w:p>
          <w:p w:rsidR="00C43707" w:rsidRPr="00870D67" w:rsidRDefault="00C43707" w:rsidP="006A4907"/>
          <w:p w:rsidR="00C43707" w:rsidRPr="00870D67" w:rsidRDefault="00C43707" w:rsidP="006A4907"/>
        </w:tc>
      </w:tr>
      <w:tr w:rsidR="00C43707" w:rsidRPr="00870D67" w:rsidTr="00BF43D0">
        <w:tc>
          <w:tcPr>
            <w:tcW w:w="6204" w:type="dxa"/>
          </w:tcPr>
          <w:p w:rsidR="00C43707" w:rsidRPr="00870D67" w:rsidRDefault="00C43707" w:rsidP="006A4907">
            <w:pPr>
              <w:suppressAutoHyphens/>
              <w:spacing w:line="360" w:lineRule="auto"/>
              <w:jc w:val="both"/>
            </w:pPr>
            <w:r w:rsidRPr="00870D67">
              <w:t>andmed pärilikkuse informatsiooni kohta;</w:t>
            </w:r>
          </w:p>
        </w:tc>
        <w:tc>
          <w:tcPr>
            <w:tcW w:w="3008" w:type="dxa"/>
          </w:tcPr>
          <w:p w:rsidR="00C43707" w:rsidRPr="00870D67" w:rsidRDefault="002A37F3" w:rsidP="006A4907">
            <w:r>
              <w:t>Vello Kala tütar</w:t>
            </w:r>
          </w:p>
          <w:p w:rsidR="00C43707" w:rsidRPr="00870D67" w:rsidRDefault="00C43707" w:rsidP="006A4907"/>
          <w:p w:rsidR="00C43707" w:rsidRPr="00870D67" w:rsidRDefault="00C43707" w:rsidP="006A4907"/>
        </w:tc>
      </w:tr>
      <w:tr w:rsidR="00C43707" w:rsidRPr="00870D67" w:rsidTr="00BF43D0">
        <w:tc>
          <w:tcPr>
            <w:tcW w:w="6204" w:type="dxa"/>
          </w:tcPr>
          <w:p w:rsidR="00C43707" w:rsidRPr="00870D67" w:rsidRDefault="00C43707" w:rsidP="006A4907">
            <w:pPr>
              <w:suppressAutoHyphens/>
              <w:spacing w:line="360" w:lineRule="auto"/>
              <w:jc w:val="both"/>
            </w:pPr>
            <w:r w:rsidRPr="00870D67">
              <w:t>andmed seksuaalelu kohta;</w:t>
            </w:r>
          </w:p>
        </w:tc>
        <w:tc>
          <w:tcPr>
            <w:tcW w:w="3008" w:type="dxa"/>
          </w:tcPr>
          <w:p w:rsidR="00C43707" w:rsidRPr="00870D67" w:rsidRDefault="002A37F3" w:rsidP="006A4907">
            <w:r>
              <w:t>g</w:t>
            </w:r>
            <w:r w:rsidRPr="002A37F3">
              <w:t>ei</w:t>
            </w:r>
            <w:r>
              <w:t xml:space="preserve">, </w:t>
            </w:r>
            <w:proofErr w:type="spellStart"/>
            <w:r w:rsidRPr="002A37F3">
              <w:t>biseksuaal</w:t>
            </w:r>
            <w:r>
              <w:t>,</w:t>
            </w:r>
            <w:r w:rsidRPr="002A37F3">
              <w:t>lesbi</w:t>
            </w:r>
            <w:proofErr w:type="spellEnd"/>
            <w:r w:rsidRPr="002A37F3">
              <w:t>,</w:t>
            </w:r>
          </w:p>
          <w:p w:rsidR="00C43707" w:rsidRPr="00870D67" w:rsidRDefault="00C43707" w:rsidP="006A4907"/>
          <w:p w:rsidR="00C43707" w:rsidRPr="00870D67" w:rsidRDefault="00C43707" w:rsidP="006A4907"/>
        </w:tc>
      </w:tr>
      <w:tr w:rsidR="00C43707" w:rsidRPr="00870D67" w:rsidTr="00BF43D0">
        <w:tc>
          <w:tcPr>
            <w:tcW w:w="6204" w:type="dxa"/>
          </w:tcPr>
          <w:p w:rsidR="00C43707" w:rsidRPr="00870D67" w:rsidRDefault="00C43707" w:rsidP="006A4907">
            <w:pPr>
              <w:suppressAutoHyphens/>
              <w:spacing w:line="360" w:lineRule="auto"/>
              <w:jc w:val="both"/>
            </w:pPr>
            <w:r w:rsidRPr="00870D67">
              <w:t>andmed ametiühingu liikmelisuse kohta;</w:t>
            </w:r>
          </w:p>
        </w:tc>
        <w:tc>
          <w:tcPr>
            <w:tcW w:w="3008" w:type="dxa"/>
          </w:tcPr>
          <w:p w:rsidR="00C43707" w:rsidRPr="00870D67" w:rsidRDefault="002A37F3" w:rsidP="006A4907">
            <w:r w:rsidRPr="002A37F3">
              <w:t>kuulub ametiühingusse</w:t>
            </w:r>
            <w:r>
              <w:t>, ei kuulu ametiühingusse</w:t>
            </w:r>
          </w:p>
          <w:p w:rsidR="00C43707" w:rsidRPr="00870D67" w:rsidRDefault="00C43707" w:rsidP="006A4907"/>
          <w:p w:rsidR="00C43707" w:rsidRPr="00870D67" w:rsidRDefault="00C43707" w:rsidP="006A4907"/>
        </w:tc>
      </w:tr>
      <w:tr w:rsidR="00C43707" w:rsidRPr="00870D67" w:rsidTr="00BF43D0">
        <w:tc>
          <w:tcPr>
            <w:tcW w:w="6204" w:type="dxa"/>
          </w:tcPr>
          <w:p w:rsidR="00C43707" w:rsidRPr="00870D67" w:rsidRDefault="00C43707" w:rsidP="006A4907">
            <w:pPr>
              <w:suppressAutoHyphens/>
              <w:spacing w:line="360" w:lineRule="auto"/>
              <w:jc w:val="both"/>
            </w:pPr>
            <w:r w:rsidRPr="00870D67">
              <w:t>andmed süüteo toimepanemise või selle ohvriks langemise kohta.</w:t>
            </w:r>
          </w:p>
        </w:tc>
        <w:tc>
          <w:tcPr>
            <w:tcW w:w="3008" w:type="dxa"/>
          </w:tcPr>
          <w:p w:rsidR="00C43707" w:rsidRPr="00870D67" w:rsidRDefault="002A37F3" w:rsidP="006A4907">
            <w:r w:rsidRPr="002A37F3">
              <w:t>kohtulikult karistatud</w:t>
            </w:r>
          </w:p>
        </w:tc>
      </w:tr>
    </w:tbl>
    <w:p w:rsidR="008B0117" w:rsidRDefault="0030085F" w:rsidP="004463E6">
      <w:pPr>
        <w:jc w:val="both"/>
      </w:pPr>
      <w:r w:rsidRPr="0030085F">
        <w:t xml:space="preserve">B. </w:t>
      </w:r>
      <w:r w:rsidR="004713B8">
        <w:t>Nimetatud isikuandmed on delikaatsed andmed ja neid ei tohi kellelegi edasi rääkida ega internetti üles riputada. Nimetatud andmete avalikustamist kaitseb isikuandmete kaitse seadus. Delikaatsete andmete avalikustamine on ebaeetiline ja ei kuulu tervishoiutöötajate eetikanormide hulka.</w:t>
      </w:r>
    </w:p>
    <w:p w:rsidR="004713B8" w:rsidRDefault="004713B8" w:rsidP="004463E6">
      <w:pPr>
        <w:jc w:val="both"/>
      </w:pPr>
    </w:p>
    <w:p w:rsidR="00754DAC" w:rsidRDefault="004713B8" w:rsidP="00F8265E">
      <w:pPr>
        <w:spacing w:line="276" w:lineRule="auto"/>
      </w:pPr>
      <w:r w:rsidRPr="004713B8">
        <w:rPr>
          <w:b/>
        </w:rPr>
        <w:t xml:space="preserve">H 3. </w:t>
      </w:r>
      <w:r w:rsidR="00754DAC">
        <w:t>u</w:t>
      </w:r>
      <w:r w:rsidR="00754DAC" w:rsidRPr="00870D67">
        <w:t>riini</w:t>
      </w:r>
      <w:r w:rsidR="00754DAC">
        <w:t xml:space="preserve">purk, uriinipudel, uriinitops, </w:t>
      </w:r>
      <w:r w:rsidR="00F8265E">
        <w:t xml:space="preserve">uriinianalüüs, uriinikogumiskott, uriiniproov, uriinikoguja, </w:t>
      </w:r>
      <w:r w:rsidR="00754DAC">
        <w:t>p</w:t>
      </w:r>
      <w:r w:rsidR="00754DAC" w:rsidRPr="00870D67">
        <w:t>oti</w:t>
      </w:r>
      <w:r w:rsidR="00754DAC">
        <w:t xml:space="preserve">iste, </w:t>
      </w:r>
      <w:r w:rsidR="00754DAC" w:rsidRPr="00870D67">
        <w:t xml:space="preserve"> </w:t>
      </w:r>
      <w:r w:rsidR="00F8265E">
        <w:t xml:space="preserve">potitool, potikõrgendus, </w:t>
      </w:r>
      <w:r w:rsidR="00754DAC" w:rsidRPr="00870D67">
        <w:t>duši</w:t>
      </w:r>
      <w:r w:rsidR="00754DAC">
        <w:t xml:space="preserve">iste, </w:t>
      </w:r>
      <w:r w:rsidR="00F8265E">
        <w:t>dušitool.</w:t>
      </w:r>
    </w:p>
    <w:p w:rsidR="004F4457" w:rsidRPr="00870D67" w:rsidRDefault="004F4457" w:rsidP="00F8265E">
      <w:pPr>
        <w:spacing w:line="276" w:lineRule="auto"/>
      </w:pPr>
    </w:p>
    <w:p w:rsidR="004713B8" w:rsidRDefault="00F8265E" w:rsidP="004463E6">
      <w:pPr>
        <w:jc w:val="both"/>
      </w:pPr>
      <w:r>
        <w:rPr>
          <w:b/>
        </w:rPr>
        <w:t>H 4.</w:t>
      </w:r>
      <w:r w:rsidR="00087E34" w:rsidRPr="00087E34">
        <w:t xml:space="preserve"> </w:t>
      </w:r>
      <w:r w:rsidR="00087E34">
        <w:t xml:space="preserve">Mallel on vaja anda uriiniproov – õige; </w:t>
      </w:r>
      <w:r w:rsidR="00087E34" w:rsidRPr="00870D67">
        <w:t>Hooldustöötaja lük</w:t>
      </w:r>
      <w:r w:rsidR="00087E34">
        <w:t xml:space="preserve">kab Malle duširuumi ratastoolis – vale; </w:t>
      </w:r>
      <w:r w:rsidR="00087E34" w:rsidRPr="00870D67">
        <w:t>Malle istub duširuum</w:t>
      </w:r>
      <w:r w:rsidR="00087E34">
        <w:t xml:space="preserve">is dušitooli peale – õige; </w:t>
      </w:r>
      <w:r w:rsidR="00087E34" w:rsidRPr="00870D67">
        <w:t xml:space="preserve">Malle peseb väliseid </w:t>
      </w:r>
      <w:r w:rsidR="00087E34" w:rsidRPr="00870D67">
        <w:lastRenderedPageBreak/>
        <w:t>su</w:t>
      </w:r>
      <w:r w:rsidR="00087E34">
        <w:t xml:space="preserve">guelundeid sooja vee ja seebiga – vale; </w:t>
      </w:r>
      <w:r w:rsidR="00087E34" w:rsidRPr="00870D67">
        <w:t xml:space="preserve">Analüüsi võtmisel tuleb esimesed uriiniojad pissida siibrisse ja analüüsinõusse </w:t>
      </w:r>
      <w:r w:rsidR="00087E34">
        <w:t xml:space="preserve">tuleb võtta uriini keskmine osa – õige; Malle käib duši all – õige; </w:t>
      </w:r>
      <w:r w:rsidR="00087E34" w:rsidRPr="00870D67">
        <w:t>Hooldustöötaja peseb Malle kaenlaa</w:t>
      </w:r>
      <w:r w:rsidR="00087E34">
        <w:t xml:space="preserve">luseid – õige; Malle peseb endal ise pead – vale; </w:t>
      </w:r>
      <w:r w:rsidR="00087E34" w:rsidRPr="00870D67">
        <w:t>Hooldustöötaja pane</w:t>
      </w:r>
      <w:r w:rsidR="00087E34">
        <w:t>b Mallele jalga sokid ja sussid – õige.</w:t>
      </w:r>
    </w:p>
    <w:p w:rsidR="004F4457" w:rsidRDefault="004F4457" w:rsidP="004463E6">
      <w:pPr>
        <w:jc w:val="both"/>
      </w:pPr>
    </w:p>
    <w:p w:rsidR="00087E34" w:rsidRDefault="00087E34" w:rsidP="004463E6">
      <w:pPr>
        <w:jc w:val="both"/>
      </w:pPr>
      <w:r w:rsidRPr="0002096F">
        <w:rPr>
          <w:b/>
        </w:rPr>
        <w:t>H 5.</w:t>
      </w:r>
      <w:r>
        <w:t xml:space="preserve"> Õppijad kirjutavad kuulamise järgi dialoogist välja erinevad hooldustegevused. </w:t>
      </w:r>
      <w:r w:rsidR="00291BED">
        <w:t xml:space="preserve">Hooldustöötaja aitab patsiendil duši all käia. </w:t>
      </w:r>
      <w:r w:rsidR="0002096F">
        <w:t>Hooldustöötaja aitab patsiendil võtta analüüsi. Hooldustöötaja toetab patsienti. Hooldustöötaja aitab patsienti pesta. Hooldustöötaja aitab patsiendil ennast kuivatada. Hooldustöötaja aitab patsiendil riided seljast võtta. Hooldustöötaja peseb patsiendi pead. Hooldustöötaja aitab patsiendil riided selga panna.</w:t>
      </w:r>
    </w:p>
    <w:p w:rsidR="004F4457" w:rsidRDefault="004F4457" w:rsidP="004463E6">
      <w:pPr>
        <w:jc w:val="both"/>
      </w:pPr>
    </w:p>
    <w:p w:rsidR="0017391E" w:rsidRDefault="0002096F" w:rsidP="004463E6">
      <w:pPr>
        <w:jc w:val="both"/>
      </w:pPr>
      <w:r>
        <w:rPr>
          <w:b/>
        </w:rPr>
        <w:t xml:space="preserve">H 6. </w:t>
      </w:r>
      <w:r w:rsidR="0017391E" w:rsidRPr="0017391E">
        <w:t xml:space="preserve">Väljaheide </w:t>
      </w:r>
      <w:r w:rsidR="0017391E">
        <w:rPr>
          <w:b/>
        </w:rPr>
        <w:t xml:space="preserve">– </w:t>
      </w:r>
      <w:r w:rsidR="0017391E" w:rsidRPr="00870D67">
        <w:t xml:space="preserve">roe, iste, kaka, ekskrement, </w:t>
      </w:r>
      <w:proofErr w:type="spellStart"/>
      <w:r w:rsidR="0017391E" w:rsidRPr="00870D67">
        <w:t>fekaal</w:t>
      </w:r>
      <w:proofErr w:type="spellEnd"/>
      <w:r w:rsidR="0017391E">
        <w:t xml:space="preserve">. Uriin – </w:t>
      </w:r>
      <w:r w:rsidR="0017391E" w:rsidRPr="00870D67">
        <w:t>piss,</w:t>
      </w:r>
      <w:r w:rsidR="0017391E" w:rsidRPr="0017391E">
        <w:t xml:space="preserve"> </w:t>
      </w:r>
      <w:r w:rsidR="0017391E">
        <w:t>kusi. Õpetaja peaks selgitama nende terminite erinevusi, nt sõna „piss“ on kõnekeelne ja kasutatakse patsiendiga vestluses. Sõna „uriin“ on erialatermin, mida kasutatakse rohkem õpikutes, juhendites jm ametlikus dokumentatsioonis. Samuti sõna „kaka“ on kõnekeelne ja ülejäänud on ametlikud erialaterminid.</w:t>
      </w:r>
    </w:p>
    <w:p w:rsidR="004F4457" w:rsidRDefault="004F4457" w:rsidP="004463E6">
      <w:pPr>
        <w:jc w:val="both"/>
      </w:pPr>
    </w:p>
    <w:p w:rsidR="002405B1" w:rsidRPr="00870D67" w:rsidRDefault="0017391E" w:rsidP="002405B1">
      <w:pPr>
        <w:jc w:val="both"/>
      </w:pPr>
      <w:r w:rsidRPr="005929FD">
        <w:rPr>
          <w:b/>
        </w:rPr>
        <w:t>H 7.</w:t>
      </w:r>
      <w:r>
        <w:t xml:space="preserve"> </w:t>
      </w:r>
      <w:r w:rsidR="00A514BE">
        <w:t xml:space="preserve">A. </w:t>
      </w:r>
      <w:r w:rsidR="002405B1" w:rsidRPr="00870D67">
        <w:t xml:space="preserve">Kuseelundkonna </w:t>
      </w:r>
      <w:r w:rsidR="002405B1">
        <w:t xml:space="preserve">haiguste </w:t>
      </w:r>
      <w:r w:rsidR="002405B1" w:rsidRPr="00870D67">
        <w:t xml:space="preserve">puhul esineb valulik urineerimine ja seda eriti urineerimise lõpus. Võib esineda ka piinav urineerimissoov. Vahel võib koos </w:t>
      </w:r>
      <w:r w:rsidR="002405B1">
        <w:t>uriiniga</w:t>
      </w:r>
      <w:r w:rsidR="002405B1" w:rsidRPr="00870D67">
        <w:t xml:space="preserve"> erituda verd. </w:t>
      </w:r>
    </w:p>
    <w:p w:rsidR="002405B1" w:rsidRPr="00870D67" w:rsidRDefault="002405B1" w:rsidP="002405B1">
      <w:pPr>
        <w:jc w:val="both"/>
      </w:pPr>
      <w:r w:rsidRPr="00870D67">
        <w:t xml:space="preserve">Patsiendile tuleb selgitada jalgade ja alakeha soojas hoidmise </w:t>
      </w:r>
      <w:r>
        <w:t>vajalikkust</w:t>
      </w:r>
      <w:r w:rsidRPr="00870D67">
        <w:t xml:space="preserve"> ja soovitada põie piirkonda soojendada. Samuti on vaja palju </w:t>
      </w:r>
      <w:r>
        <w:t>juua</w:t>
      </w:r>
      <w:r w:rsidRPr="00870D67">
        <w:t xml:space="preserve">, kasulik on näiteks leesika- ja pohlatee ning jõhvikajook. Patsient peaks vältima teravamaitseliste ning praetud </w:t>
      </w:r>
      <w:r>
        <w:t>toitude</w:t>
      </w:r>
      <w:r w:rsidRPr="00870D67">
        <w:t xml:space="preserve"> söömist.</w:t>
      </w:r>
    </w:p>
    <w:p w:rsidR="0017391E" w:rsidRPr="0002096F" w:rsidRDefault="002405B1" w:rsidP="002405B1">
      <w:pPr>
        <w:jc w:val="both"/>
      </w:pPr>
      <w:r w:rsidRPr="00870D67">
        <w:t xml:space="preserve">Äärmiselt oluline on hoida intiimhügieeni ja teha regulaarset </w:t>
      </w:r>
      <w:r>
        <w:t xml:space="preserve">alakeha </w:t>
      </w:r>
      <w:r w:rsidRPr="00870D67">
        <w:t>pesemist. Põit tuleb tühjendada regulaarselt.</w:t>
      </w:r>
    </w:p>
    <w:p w:rsidR="0030085F" w:rsidRDefault="00A514BE" w:rsidP="004463E6">
      <w:pPr>
        <w:jc w:val="both"/>
      </w:pPr>
      <w:r>
        <w:t xml:space="preserve">B. </w:t>
      </w:r>
      <w:r w:rsidR="005929FD" w:rsidRPr="00870D67">
        <w:t>Käige</w:t>
      </w:r>
      <w:r w:rsidR="005929FD">
        <w:t xml:space="preserve"> – 5; </w:t>
      </w:r>
      <w:r w:rsidR="005929FD" w:rsidRPr="00870D67">
        <w:t>Hoidke</w:t>
      </w:r>
      <w:r w:rsidR="005929FD">
        <w:t xml:space="preserve"> – 4; </w:t>
      </w:r>
      <w:r w:rsidR="005929FD" w:rsidRPr="00870D67">
        <w:t>Ärge sööge</w:t>
      </w:r>
      <w:r w:rsidR="005929FD">
        <w:t xml:space="preserve"> – 6; Jooge palju – 2; </w:t>
      </w:r>
      <w:r w:rsidR="005929FD" w:rsidRPr="00870D67">
        <w:t>Peske</w:t>
      </w:r>
      <w:r w:rsidR="005929FD">
        <w:t xml:space="preserve"> – 3; </w:t>
      </w:r>
      <w:r w:rsidR="005929FD" w:rsidRPr="00870D67">
        <w:t>Soojendage</w:t>
      </w:r>
      <w:r w:rsidR="005929FD">
        <w:t xml:space="preserve"> – 1.</w:t>
      </w:r>
    </w:p>
    <w:p w:rsidR="004F4457" w:rsidRDefault="004F4457" w:rsidP="004463E6">
      <w:pPr>
        <w:jc w:val="both"/>
      </w:pPr>
    </w:p>
    <w:p w:rsidR="005929FD" w:rsidRDefault="003D34AE" w:rsidP="004463E6">
      <w:pPr>
        <w:jc w:val="both"/>
      </w:pPr>
      <w:r w:rsidRPr="003D34AE">
        <w:rPr>
          <w:b/>
        </w:rPr>
        <w:t>H 8.</w:t>
      </w:r>
      <w:r>
        <w:t xml:space="preserve"> B. </w:t>
      </w:r>
      <w:r w:rsidR="002D4FDB" w:rsidRPr="00870D67">
        <w:t>Kas kõht on</w:t>
      </w:r>
      <w:r w:rsidR="002D4FDB">
        <w:t xml:space="preserve"> – 4; </w:t>
      </w:r>
      <w:r w:rsidR="002D4FDB" w:rsidRPr="00870D67">
        <w:t>Kas valu on</w:t>
      </w:r>
      <w:r w:rsidR="002D4FDB">
        <w:t xml:space="preserve"> – 7; Missugune on väljaheide – 5; </w:t>
      </w:r>
      <w:r w:rsidR="002D4FDB" w:rsidRPr="00870D67">
        <w:t>Millises kõhu piirkonnas</w:t>
      </w:r>
      <w:r w:rsidR="002D4FDB">
        <w:t xml:space="preserve"> – 1; </w:t>
      </w:r>
      <w:r w:rsidR="002D4FDB" w:rsidRPr="00870D67">
        <w:t>Kas Te täna</w:t>
      </w:r>
      <w:r w:rsidR="002D4FDB">
        <w:t xml:space="preserve"> – 3; </w:t>
      </w:r>
      <w:r w:rsidR="002D4FDB" w:rsidRPr="00870D67">
        <w:t>Kas Teil öösel esines</w:t>
      </w:r>
      <w:r w:rsidR="002D4FDB">
        <w:t xml:space="preserve"> – 2; Peske korralikult käsi – 8; </w:t>
      </w:r>
      <w:r w:rsidR="002D4FDB" w:rsidRPr="00870D67">
        <w:t>Ärge sööge hern</w:t>
      </w:r>
      <w:r w:rsidR="002D4FDB">
        <w:t>eid, ube, kapsast ja viinamarju – 6.</w:t>
      </w:r>
    </w:p>
    <w:p w:rsidR="004F4457" w:rsidRDefault="004F4457" w:rsidP="004463E6">
      <w:pPr>
        <w:jc w:val="both"/>
      </w:pPr>
    </w:p>
    <w:p w:rsidR="002D4FDB" w:rsidRDefault="00F32ADA" w:rsidP="004463E6">
      <w:pPr>
        <w:jc w:val="both"/>
      </w:pPr>
      <w:r w:rsidRPr="00F32ADA">
        <w:rPr>
          <w:b/>
        </w:rPr>
        <w:t>H 9.</w:t>
      </w:r>
      <w:r>
        <w:t xml:space="preserve"> </w:t>
      </w:r>
      <w:r w:rsidRPr="00870D67">
        <w:t>Vajab meeldet</w:t>
      </w:r>
      <w:r>
        <w:t xml:space="preserve">uletamist või abi kehahooldusel – õige; </w:t>
      </w:r>
      <w:r w:rsidRPr="00870D67">
        <w:t>Kusepidamatust ei esine,</w:t>
      </w:r>
      <w:r>
        <w:t xml:space="preserve"> hoolitseb enda eest täielikult – vale; Määrib voodit väljaheitega – vale; Märgab voodit – õige; </w:t>
      </w:r>
      <w:r w:rsidRPr="00870D67">
        <w:t>Ei kontrolli</w:t>
      </w:r>
      <w:r>
        <w:t xml:space="preserve"> oma põie funktsioneerimist – õige.</w:t>
      </w:r>
    </w:p>
    <w:p w:rsidR="004F4457" w:rsidRDefault="004F4457" w:rsidP="004463E6">
      <w:pPr>
        <w:jc w:val="both"/>
      </w:pPr>
    </w:p>
    <w:p w:rsidR="00F32ADA" w:rsidRDefault="00F32ADA" w:rsidP="004463E6">
      <w:pPr>
        <w:jc w:val="both"/>
        <w:rPr>
          <w:b/>
        </w:rPr>
      </w:pPr>
      <w:r w:rsidRPr="00F32ADA">
        <w:rPr>
          <w:b/>
        </w:rPr>
        <w:t xml:space="preserve">H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5412"/>
      </w:tblGrid>
      <w:tr w:rsidR="00B46407" w:rsidRPr="00870D67" w:rsidTr="00B46407">
        <w:tc>
          <w:tcPr>
            <w:tcW w:w="3652" w:type="dxa"/>
          </w:tcPr>
          <w:p w:rsidR="00B46407" w:rsidRPr="00870D67" w:rsidRDefault="00B46407" w:rsidP="006A4907">
            <w:r w:rsidRPr="00870D67">
              <w:t>Patsient määrib voodit väljaheitega.</w:t>
            </w:r>
          </w:p>
        </w:tc>
        <w:tc>
          <w:tcPr>
            <w:tcW w:w="5560" w:type="dxa"/>
          </w:tcPr>
          <w:p w:rsidR="00B46407" w:rsidRPr="00870D67" w:rsidRDefault="00B46407" w:rsidP="006A4907">
            <w:pPr>
              <w:rPr>
                <w:sz w:val="22"/>
              </w:rPr>
            </w:pPr>
            <w:r w:rsidRPr="00870D67">
              <w:rPr>
                <w:i/>
              </w:rPr>
              <w:t>Ma toon Teile siibri. Ma vahetan Teie voodis voodipesu ära. Ma panen Teile mähkme. Ma vahetan Teil pidžaama ära.</w:t>
            </w:r>
          </w:p>
        </w:tc>
      </w:tr>
      <w:tr w:rsidR="00B46407" w:rsidRPr="00870D67" w:rsidTr="00B46407">
        <w:tc>
          <w:tcPr>
            <w:tcW w:w="3652" w:type="dxa"/>
          </w:tcPr>
          <w:p w:rsidR="00B46407" w:rsidRPr="00870D67" w:rsidRDefault="00B46407" w:rsidP="006A4907">
            <w:r w:rsidRPr="00870D67">
              <w:t>Patsient märgab voodit.</w:t>
            </w:r>
          </w:p>
        </w:tc>
        <w:tc>
          <w:tcPr>
            <w:tcW w:w="5560" w:type="dxa"/>
          </w:tcPr>
          <w:p w:rsidR="00B46407" w:rsidRPr="00870D67" w:rsidRDefault="00B46407" w:rsidP="006A4907">
            <w:pPr>
              <w:rPr>
                <w:sz w:val="22"/>
              </w:rPr>
            </w:pPr>
            <w:r w:rsidRPr="00870D67">
              <w:rPr>
                <w:i/>
              </w:rPr>
              <w:t>Ma toon Teile uriinipudeli. Ma toon Teile siibri. Ma vahetan Teie voodis voodipesu ära. Ma panen Teile mähkme. Ma vahetan Teil pidžaama ära.</w:t>
            </w:r>
          </w:p>
        </w:tc>
      </w:tr>
      <w:tr w:rsidR="00B46407" w:rsidRPr="00870D67" w:rsidTr="00B46407">
        <w:tc>
          <w:tcPr>
            <w:tcW w:w="3652" w:type="dxa"/>
          </w:tcPr>
          <w:p w:rsidR="00B46407" w:rsidRPr="00870D67" w:rsidRDefault="00B46407" w:rsidP="006A4907">
            <w:r w:rsidRPr="00870D67">
              <w:t>Kontrollib oma põie ja pärasoole funktsioneerimist.</w:t>
            </w:r>
          </w:p>
        </w:tc>
        <w:tc>
          <w:tcPr>
            <w:tcW w:w="5560" w:type="dxa"/>
          </w:tcPr>
          <w:p w:rsidR="00B46407" w:rsidRPr="00870D67" w:rsidRDefault="00B46407" w:rsidP="006A4907">
            <w:pPr>
              <w:rPr>
                <w:sz w:val="22"/>
              </w:rPr>
            </w:pPr>
            <w:r w:rsidRPr="00870D67">
              <w:rPr>
                <w:i/>
              </w:rPr>
              <w:t>Palun minge vajadusel WC-sse. Voodi on kuiv, Te olete väga tubli!</w:t>
            </w:r>
          </w:p>
        </w:tc>
      </w:tr>
      <w:tr w:rsidR="00B46407" w:rsidRPr="00870D67" w:rsidTr="00B46407">
        <w:tc>
          <w:tcPr>
            <w:tcW w:w="3652" w:type="dxa"/>
          </w:tcPr>
          <w:p w:rsidR="00B46407" w:rsidRPr="00870D67" w:rsidRDefault="00B46407" w:rsidP="006A4907">
            <w:r w:rsidRPr="00870D67">
              <w:t>Patsient käib ise duši all.</w:t>
            </w:r>
          </w:p>
        </w:tc>
        <w:tc>
          <w:tcPr>
            <w:tcW w:w="5560" w:type="dxa"/>
          </w:tcPr>
          <w:p w:rsidR="00B46407" w:rsidRPr="00870D67" w:rsidRDefault="00B46407" w:rsidP="006A4907">
            <w:pPr>
              <w:rPr>
                <w:sz w:val="22"/>
              </w:rPr>
            </w:pPr>
            <w:r w:rsidRPr="00870D67">
              <w:rPr>
                <w:i/>
              </w:rPr>
              <w:t>Palun käige duši all! Te peate täna duši all käima.</w:t>
            </w:r>
          </w:p>
        </w:tc>
      </w:tr>
      <w:tr w:rsidR="00B46407" w:rsidRPr="00870D67" w:rsidTr="00B46407">
        <w:tc>
          <w:tcPr>
            <w:tcW w:w="3652" w:type="dxa"/>
          </w:tcPr>
          <w:p w:rsidR="00B46407" w:rsidRPr="00870D67" w:rsidRDefault="00B46407" w:rsidP="006A4907">
            <w:r w:rsidRPr="00870D67">
              <w:t>Patsient peseb ise nägu ja käsi.</w:t>
            </w:r>
          </w:p>
        </w:tc>
        <w:tc>
          <w:tcPr>
            <w:tcW w:w="5560" w:type="dxa"/>
          </w:tcPr>
          <w:p w:rsidR="00B46407" w:rsidRPr="00870D67" w:rsidRDefault="00B46407" w:rsidP="006A4907">
            <w:pPr>
              <w:rPr>
                <w:sz w:val="22"/>
              </w:rPr>
            </w:pPr>
            <w:r w:rsidRPr="00870D67">
              <w:rPr>
                <w:i/>
              </w:rPr>
              <w:t>Palun peske oma nägu ja käed puhtaks! Ma toon Teile kausi veega, saate oma nägu ja käsi pesta.</w:t>
            </w:r>
          </w:p>
        </w:tc>
      </w:tr>
    </w:tbl>
    <w:p w:rsidR="004F4457" w:rsidRDefault="004F4457" w:rsidP="00E563C4">
      <w:pPr>
        <w:jc w:val="both"/>
        <w:rPr>
          <w:b/>
        </w:rPr>
      </w:pPr>
    </w:p>
    <w:p w:rsidR="00081666" w:rsidRDefault="00081666" w:rsidP="00E563C4">
      <w:pPr>
        <w:jc w:val="both"/>
      </w:pPr>
      <w:r w:rsidRPr="00081666">
        <w:rPr>
          <w:b/>
        </w:rPr>
        <w:t>H 11.</w:t>
      </w:r>
      <w:r>
        <w:t xml:space="preserve"> </w:t>
      </w:r>
      <w:r w:rsidRPr="00870D67">
        <w:t xml:space="preserve">surija – </w:t>
      </w:r>
      <w:r>
        <w:t xml:space="preserve">inimene on suremas; </w:t>
      </w:r>
      <w:r w:rsidRPr="00870D67">
        <w:t xml:space="preserve">surnu – </w:t>
      </w:r>
      <w:r>
        <w:t xml:space="preserve">inimene on juba surnud; </w:t>
      </w:r>
      <w:r w:rsidRPr="00870D67">
        <w:t xml:space="preserve">surnud inimene – </w:t>
      </w:r>
      <w:r>
        <w:t xml:space="preserve">inimene on juba surnud; </w:t>
      </w:r>
      <w:r w:rsidRPr="00870D67">
        <w:t xml:space="preserve">kadunuke – </w:t>
      </w:r>
      <w:r>
        <w:t xml:space="preserve">inimene on juba surnud; </w:t>
      </w:r>
      <w:r w:rsidRPr="00870D67">
        <w:t xml:space="preserve">surev inimene – </w:t>
      </w:r>
      <w:r>
        <w:t xml:space="preserve">inimene on </w:t>
      </w:r>
      <w:r>
        <w:lastRenderedPageBreak/>
        <w:t xml:space="preserve">suremas; </w:t>
      </w:r>
      <w:r w:rsidRPr="00870D67">
        <w:t xml:space="preserve">ta on siit ilmast lahkunud – </w:t>
      </w:r>
      <w:r>
        <w:t xml:space="preserve">inimene on juba surnud; </w:t>
      </w:r>
      <w:r w:rsidRPr="00870D67">
        <w:t xml:space="preserve">teda ei ole enam elavate kirjas – </w:t>
      </w:r>
      <w:r>
        <w:t xml:space="preserve">inimene on juba surnud; </w:t>
      </w:r>
      <w:r w:rsidRPr="00870D67">
        <w:t xml:space="preserve">ta on meie hulgast lahkunud – </w:t>
      </w:r>
      <w:r>
        <w:t>i</w:t>
      </w:r>
      <w:r w:rsidRPr="00870D67">
        <w:t>nimene on juba surnud.</w:t>
      </w:r>
    </w:p>
    <w:p w:rsidR="007771A0" w:rsidRPr="00870D67" w:rsidRDefault="007771A0" w:rsidP="00E563C4">
      <w:pPr>
        <w:jc w:val="both"/>
      </w:pPr>
    </w:p>
    <w:p w:rsidR="00B62842" w:rsidRPr="00B62842" w:rsidRDefault="00B62842" w:rsidP="00B62842">
      <w:pPr>
        <w:spacing w:line="312" w:lineRule="auto"/>
        <w:jc w:val="both"/>
      </w:pPr>
      <w:r w:rsidRPr="00B62842">
        <w:rPr>
          <w:b/>
        </w:rPr>
        <w:t>H 12.</w:t>
      </w:r>
      <w:r>
        <w:t xml:space="preserve"> </w:t>
      </w:r>
      <w:r w:rsidRPr="00B62842">
        <w:t xml:space="preserve">Salme: Tulge ruttu, minu naaber Veera siin tegi sellist imelikku </w:t>
      </w:r>
      <w:r w:rsidRPr="00B62842">
        <w:rPr>
          <w:i/>
        </w:rPr>
        <w:t>häält</w:t>
      </w:r>
      <w:r w:rsidRPr="00B62842">
        <w:t xml:space="preserve"> ja nüüd on vaikus. Ei tea, kas ta surigi ära või? </w:t>
      </w:r>
    </w:p>
    <w:p w:rsidR="00B62842" w:rsidRPr="00B62842" w:rsidRDefault="00B62842" w:rsidP="00B62842">
      <w:pPr>
        <w:spacing w:line="312" w:lineRule="auto"/>
        <w:jc w:val="both"/>
      </w:pPr>
      <w:r w:rsidRPr="00B62842">
        <w:t xml:space="preserve">Hooldustöötaja: Ma kohe vaatan. Kas te </w:t>
      </w:r>
      <w:r w:rsidRPr="00B62842">
        <w:rPr>
          <w:i/>
        </w:rPr>
        <w:t>kuulete</w:t>
      </w:r>
      <w:r w:rsidRPr="00B62842">
        <w:t xml:space="preserve"> mind? Pulssi tunda ei ole. Ma kutsun kohe valveõe. </w:t>
      </w:r>
    </w:p>
    <w:p w:rsidR="00B62842" w:rsidRPr="00B62842" w:rsidRDefault="00B62842" w:rsidP="00B62842">
      <w:pPr>
        <w:spacing w:line="312" w:lineRule="auto"/>
      </w:pPr>
      <w:r w:rsidRPr="00B62842">
        <w:t>Valveõde:</w:t>
      </w:r>
      <w:r w:rsidRPr="00B62842">
        <w:rPr>
          <w:sz w:val="20"/>
          <w:szCs w:val="20"/>
        </w:rPr>
        <w:t xml:space="preserve"> </w:t>
      </w:r>
      <w:r w:rsidRPr="00B62842">
        <w:t xml:space="preserve">Ta ei </w:t>
      </w:r>
      <w:r>
        <w:rPr>
          <w:i/>
        </w:rPr>
        <w:t>hinga</w:t>
      </w:r>
      <w:r w:rsidRPr="00B62842">
        <w:rPr>
          <w:i/>
        </w:rPr>
        <w:t xml:space="preserve"> </w:t>
      </w:r>
      <w:r w:rsidRPr="00B62842">
        <w:t xml:space="preserve">ja pupillid ei reageeri enam valgusele. Südame lööke ka ei kuule. Veera on surnud. Ma lähen ja teatan </w:t>
      </w:r>
      <w:r w:rsidRPr="00B62842">
        <w:rPr>
          <w:i/>
        </w:rPr>
        <w:t>valvearstile</w:t>
      </w:r>
      <w:r w:rsidRPr="00B62842">
        <w:t>.</w:t>
      </w:r>
    </w:p>
    <w:p w:rsidR="00B62842" w:rsidRPr="00B62842" w:rsidRDefault="00B62842" w:rsidP="00B62842">
      <w:pPr>
        <w:spacing w:line="312" w:lineRule="auto"/>
        <w:jc w:val="both"/>
      </w:pPr>
      <w:r w:rsidRPr="00B62842">
        <w:t xml:space="preserve">Salme: Mis nüüd saab? Me alles hommikul rääkisime pikalt ja ta paistis nii </w:t>
      </w:r>
      <w:r w:rsidRPr="00B62842">
        <w:rPr>
          <w:i/>
        </w:rPr>
        <w:t>elujõuline</w:t>
      </w:r>
      <w:r w:rsidRPr="00B62842">
        <w:t xml:space="preserve">. Mis siis nüüd juhtus? Äkki hakkas tal see hoog pihta ja nii kiiresti surigi. Rääkis hommikul oma lastest ja lapselastest. Et need tulevad suvel talle </w:t>
      </w:r>
      <w:r w:rsidRPr="00B62842">
        <w:rPr>
          <w:i/>
        </w:rPr>
        <w:t>külla</w:t>
      </w:r>
      <w:r w:rsidRPr="00B62842">
        <w:t>. Kuidas ta siis nüüd ära suri?</w:t>
      </w:r>
    </w:p>
    <w:p w:rsidR="00B62842" w:rsidRPr="00B62842" w:rsidRDefault="00B62842" w:rsidP="00B62842">
      <w:pPr>
        <w:spacing w:line="312" w:lineRule="auto"/>
        <w:jc w:val="both"/>
        <w:rPr>
          <w:i/>
        </w:rPr>
      </w:pPr>
      <w:r w:rsidRPr="00B62842">
        <w:t xml:space="preserve">Hooldustöötaja: Rahunege maha, ma toon teile suhkruvett. See </w:t>
      </w:r>
      <w:r>
        <w:rPr>
          <w:i/>
        </w:rPr>
        <w:t>rahustab</w:t>
      </w:r>
      <w:r w:rsidRPr="00B62842">
        <w:rPr>
          <w:i/>
        </w:rPr>
        <w:t xml:space="preserve"> </w:t>
      </w:r>
      <w:r w:rsidRPr="00B62842">
        <w:t xml:space="preserve">teid. Veeral oli tervis küll halb, aga surm tuleb ikka ootamatult. Midagi pole parata. </w:t>
      </w:r>
    </w:p>
    <w:p w:rsidR="00B62842" w:rsidRPr="00B62842" w:rsidRDefault="00B62842" w:rsidP="00B62842">
      <w:pPr>
        <w:spacing w:line="312" w:lineRule="auto"/>
        <w:jc w:val="both"/>
      </w:pPr>
      <w:r w:rsidRPr="00B62842">
        <w:t xml:space="preserve">Salme: Ma ei tea, mis nüüd saab. Mina olen kindlasti </w:t>
      </w:r>
      <w:r w:rsidRPr="00B62842">
        <w:rPr>
          <w:i/>
        </w:rPr>
        <w:t>järgmine</w:t>
      </w:r>
      <w:r w:rsidRPr="00B62842">
        <w:t xml:space="preserve">. </w:t>
      </w:r>
    </w:p>
    <w:p w:rsidR="00B62842" w:rsidRPr="00B62842" w:rsidRDefault="00B62842" w:rsidP="00B62842">
      <w:pPr>
        <w:spacing w:line="312" w:lineRule="auto"/>
        <w:jc w:val="both"/>
      </w:pPr>
      <w:r w:rsidRPr="00B62842">
        <w:t xml:space="preserve">Hooldustöötaja: Palun, siin on teile suhkruvesi. See rahustab teid. Ma katan Veera linaga. Kohe viime ta </w:t>
      </w:r>
      <w:r>
        <w:rPr>
          <w:i/>
        </w:rPr>
        <w:t>palatist</w:t>
      </w:r>
      <w:r w:rsidRPr="00B62842">
        <w:t xml:space="preserve"> ära. Seda ei tea kunagi ette, millal tuleb siit ilmast lahkuda. Me peame tütardele helistama. Kutsuge </w:t>
      </w:r>
      <w:r w:rsidRPr="00B62842">
        <w:rPr>
          <w:i/>
        </w:rPr>
        <w:t>mind</w:t>
      </w:r>
      <w:r w:rsidRPr="00B62842">
        <w:t>, kui te ei taha üksinda olla.</w:t>
      </w:r>
    </w:p>
    <w:p w:rsidR="004F4457" w:rsidRDefault="004F4457" w:rsidP="00081666">
      <w:pPr>
        <w:spacing w:line="360" w:lineRule="auto"/>
        <w:rPr>
          <w:b/>
        </w:rPr>
      </w:pPr>
    </w:p>
    <w:p w:rsidR="00081666" w:rsidRPr="00DB7258" w:rsidRDefault="00DB7258" w:rsidP="00081666">
      <w:pPr>
        <w:spacing w:line="360" w:lineRule="auto"/>
        <w:rPr>
          <w:b/>
        </w:rPr>
      </w:pPr>
      <w:r w:rsidRPr="00DB7258">
        <w:rPr>
          <w:b/>
        </w:rPr>
        <w:t xml:space="preserve">H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355"/>
        <w:gridCol w:w="2926"/>
      </w:tblGrid>
      <w:tr w:rsidR="00DB7258" w:rsidRPr="00870D67" w:rsidTr="006A4907">
        <w:tc>
          <w:tcPr>
            <w:tcW w:w="2802" w:type="dxa"/>
          </w:tcPr>
          <w:p w:rsidR="00DB7258" w:rsidRPr="00870D67" w:rsidRDefault="00DB7258" w:rsidP="006A4907">
            <w:pPr>
              <w:rPr>
                <w:b/>
              </w:rPr>
            </w:pPr>
            <w:r w:rsidRPr="00870D67">
              <w:rPr>
                <w:b/>
              </w:rPr>
              <w:t>Vestlus surijaga</w:t>
            </w:r>
          </w:p>
        </w:tc>
        <w:tc>
          <w:tcPr>
            <w:tcW w:w="3543" w:type="dxa"/>
          </w:tcPr>
          <w:p w:rsidR="00DB7258" w:rsidRPr="00870D67" w:rsidRDefault="00DB7258" w:rsidP="006A4907">
            <w:pPr>
              <w:rPr>
                <w:b/>
              </w:rPr>
            </w:pPr>
            <w:r w:rsidRPr="00870D67">
              <w:rPr>
                <w:b/>
              </w:rPr>
              <w:t>Vestlus surnud patsiendi lähedastega</w:t>
            </w:r>
          </w:p>
        </w:tc>
        <w:tc>
          <w:tcPr>
            <w:tcW w:w="2943" w:type="dxa"/>
          </w:tcPr>
          <w:p w:rsidR="00DB7258" w:rsidRPr="00870D67" w:rsidRDefault="00DB7258" w:rsidP="006A4907">
            <w:pPr>
              <w:rPr>
                <w:b/>
              </w:rPr>
            </w:pPr>
            <w:r w:rsidRPr="00870D67">
              <w:rPr>
                <w:b/>
              </w:rPr>
              <w:t>Vestlus surnud patsiendi palatikaaslastega</w:t>
            </w:r>
          </w:p>
        </w:tc>
      </w:tr>
      <w:tr w:rsidR="00DB7258" w:rsidRPr="00870D67" w:rsidTr="00DB7258">
        <w:trPr>
          <w:trHeight w:val="727"/>
        </w:trPr>
        <w:tc>
          <w:tcPr>
            <w:tcW w:w="2802" w:type="dxa"/>
          </w:tcPr>
          <w:p w:rsidR="00DB7258" w:rsidRPr="00870D67" w:rsidRDefault="0098664C" w:rsidP="006A4907">
            <w:pPr>
              <w:rPr>
                <w:sz w:val="28"/>
                <w:szCs w:val="28"/>
              </w:rPr>
            </w:pPr>
            <w:r>
              <w:rPr>
                <w:sz w:val="28"/>
                <w:szCs w:val="28"/>
              </w:rPr>
              <w:t>1;3;4;8;10;12;</w:t>
            </w:r>
            <w:r w:rsidR="00DB7258">
              <w:rPr>
                <w:sz w:val="28"/>
                <w:szCs w:val="28"/>
              </w:rPr>
              <w:t>14.</w:t>
            </w:r>
          </w:p>
        </w:tc>
        <w:tc>
          <w:tcPr>
            <w:tcW w:w="3543" w:type="dxa"/>
          </w:tcPr>
          <w:p w:rsidR="00DB7258" w:rsidRPr="00870D67" w:rsidRDefault="0098664C" w:rsidP="006A4907">
            <w:pPr>
              <w:rPr>
                <w:sz w:val="28"/>
                <w:szCs w:val="28"/>
              </w:rPr>
            </w:pPr>
            <w:r>
              <w:rPr>
                <w:sz w:val="28"/>
                <w:szCs w:val="28"/>
              </w:rPr>
              <w:t>1;2;5;7;9;11;</w:t>
            </w:r>
            <w:r w:rsidR="00DB7258">
              <w:rPr>
                <w:sz w:val="28"/>
                <w:szCs w:val="28"/>
              </w:rPr>
              <w:t>14.</w:t>
            </w:r>
          </w:p>
        </w:tc>
        <w:tc>
          <w:tcPr>
            <w:tcW w:w="2943" w:type="dxa"/>
          </w:tcPr>
          <w:p w:rsidR="00DB7258" w:rsidRPr="00870D67" w:rsidRDefault="0098664C" w:rsidP="006A4907">
            <w:pPr>
              <w:rPr>
                <w:sz w:val="28"/>
                <w:szCs w:val="28"/>
              </w:rPr>
            </w:pPr>
            <w:r>
              <w:rPr>
                <w:sz w:val="28"/>
                <w:szCs w:val="28"/>
              </w:rPr>
              <w:t>1;2;4;5;6;7;8;10;13;</w:t>
            </w:r>
            <w:r w:rsidR="00DB7258">
              <w:rPr>
                <w:sz w:val="28"/>
                <w:szCs w:val="28"/>
              </w:rPr>
              <w:t>14.</w:t>
            </w:r>
          </w:p>
        </w:tc>
      </w:tr>
    </w:tbl>
    <w:p w:rsidR="00DB7258" w:rsidRDefault="00DB7258" w:rsidP="004463E6">
      <w:pPr>
        <w:jc w:val="both"/>
      </w:pPr>
    </w:p>
    <w:p w:rsidR="00B46407" w:rsidRDefault="00DB7258" w:rsidP="004463E6">
      <w:pPr>
        <w:jc w:val="both"/>
        <w:rPr>
          <w:b/>
        </w:rPr>
      </w:pPr>
      <w:r w:rsidRPr="00DB7258">
        <w:rPr>
          <w:b/>
        </w:rPr>
        <w:t xml:space="preserve">H 14. </w:t>
      </w:r>
    </w:p>
    <w:p w:rsidR="005A4987" w:rsidRPr="00DB7258" w:rsidRDefault="005A4987" w:rsidP="005A4987">
      <w:pPr>
        <w:jc w:val="both"/>
        <w:rPr>
          <w:b/>
        </w:rPr>
      </w:pPr>
      <w:r w:rsidRPr="00870D67">
        <w:t>Surijat hooldades peab hooldustöötaja olema kannatlik</w:t>
      </w:r>
      <w:r>
        <w:t>.</w:t>
      </w:r>
      <w:r w:rsidRPr="005A4987">
        <w:t xml:space="preserve"> </w:t>
      </w:r>
      <w:r w:rsidRPr="00870D67">
        <w:t xml:space="preserve">Eakas vajab surma lähenedes teiste inimeste </w:t>
      </w:r>
      <w:r>
        <w:t>toetust</w:t>
      </w:r>
      <w:r w:rsidRPr="00870D67">
        <w:t>.</w:t>
      </w:r>
      <w:r w:rsidRPr="005A4987">
        <w:t xml:space="preserve"> </w:t>
      </w:r>
      <w:r w:rsidRPr="00870D67">
        <w:t xml:space="preserve">Surijal on kergem olla, kui ta on leppinud surma </w:t>
      </w:r>
      <w:r>
        <w:t>paratamatusega</w:t>
      </w:r>
      <w:r w:rsidRPr="00870D67">
        <w:t>.</w:t>
      </w:r>
      <w:r w:rsidRPr="005A4987">
        <w:t xml:space="preserve"> </w:t>
      </w:r>
      <w:r w:rsidRPr="00870D67">
        <w:t xml:space="preserve">Head peresuhted ja lähedaste ligiolek </w:t>
      </w:r>
      <w:r>
        <w:t xml:space="preserve">vähendavad </w:t>
      </w:r>
      <w:r w:rsidRPr="00870D67">
        <w:t>surmahirmu.</w:t>
      </w:r>
      <w:r w:rsidRPr="005A4987">
        <w:t xml:space="preserve"> </w:t>
      </w:r>
      <w:r>
        <w:t xml:space="preserve">Kodus </w:t>
      </w:r>
      <w:r w:rsidRPr="00870D67">
        <w:t>on surra parem, sest seal on ümberringi lähedased inimesed.</w:t>
      </w:r>
      <w:r w:rsidRPr="005A4987">
        <w:t xml:space="preserve"> </w:t>
      </w:r>
      <w:r w:rsidRPr="00870D67">
        <w:t xml:space="preserve">Kui </w:t>
      </w:r>
      <w:r>
        <w:t xml:space="preserve">lähedased </w:t>
      </w:r>
      <w:r w:rsidRPr="00870D67">
        <w:t>saavad õiget õpetust, siis nad tavaliselt saavad pereliikme kodus hooldamisega hakkama.</w:t>
      </w:r>
      <w:r w:rsidRPr="005A4987">
        <w:t xml:space="preserve"> </w:t>
      </w:r>
      <w:r w:rsidRPr="00870D67">
        <w:t xml:space="preserve">Omastel peaks alati olema võimalus </w:t>
      </w:r>
      <w:r>
        <w:t xml:space="preserve">arstiga </w:t>
      </w:r>
      <w:r w:rsidRPr="00870D67">
        <w:t>ühendust saada, et vajadusel kiiret abi saada.</w:t>
      </w:r>
    </w:p>
    <w:p w:rsidR="00DB7258" w:rsidRDefault="00DB7258" w:rsidP="004463E6">
      <w:pPr>
        <w:jc w:val="both"/>
      </w:pPr>
    </w:p>
    <w:p w:rsidR="00DB7258" w:rsidRPr="00B46407" w:rsidRDefault="00DB7258" w:rsidP="004463E6">
      <w:pPr>
        <w:jc w:val="both"/>
      </w:pPr>
    </w:p>
    <w:p w:rsidR="004463E6" w:rsidRDefault="004463E6" w:rsidP="004463E6">
      <w:pPr>
        <w:jc w:val="both"/>
        <w:rPr>
          <w:b/>
        </w:rPr>
      </w:pPr>
      <w:r>
        <w:rPr>
          <w:b/>
        </w:rPr>
        <w:t>Enesekontrolli test nr 6</w:t>
      </w:r>
    </w:p>
    <w:p w:rsidR="00B15EB2" w:rsidRPr="00B15EB2" w:rsidRDefault="00B15EB2" w:rsidP="008B0117">
      <w:pPr>
        <w:rPr>
          <w:lang w:eastAsia="en-US"/>
        </w:rPr>
      </w:pPr>
      <w:r w:rsidRPr="00B15EB2">
        <w:rPr>
          <w:lang w:eastAsia="en-US"/>
        </w:rPr>
        <w:t xml:space="preserve">1–duši; </w:t>
      </w:r>
      <w:r>
        <w:rPr>
          <w:lang w:eastAsia="en-US"/>
        </w:rPr>
        <w:t>2–</w:t>
      </w:r>
      <w:r w:rsidRPr="00B15EB2">
        <w:rPr>
          <w:lang w:eastAsia="en-US"/>
        </w:rPr>
        <w:t>toetab</w:t>
      </w:r>
      <w:r>
        <w:rPr>
          <w:lang w:eastAsia="en-US"/>
        </w:rPr>
        <w:t>; 3–</w:t>
      </w:r>
      <w:r w:rsidRPr="00B15EB2">
        <w:rPr>
          <w:lang w:eastAsia="en-US"/>
        </w:rPr>
        <w:t>siibrisse</w:t>
      </w:r>
      <w:r>
        <w:rPr>
          <w:lang w:eastAsia="en-US"/>
        </w:rPr>
        <w:t>; 4–</w:t>
      </w:r>
      <w:r w:rsidRPr="00B15EB2">
        <w:rPr>
          <w:lang w:eastAsia="en-US"/>
        </w:rPr>
        <w:t>riidest</w:t>
      </w:r>
      <w:r>
        <w:rPr>
          <w:lang w:eastAsia="en-US"/>
        </w:rPr>
        <w:t>; 5–</w:t>
      </w:r>
      <w:r w:rsidRPr="00B15EB2">
        <w:rPr>
          <w:lang w:eastAsia="en-US"/>
        </w:rPr>
        <w:t>pähe</w:t>
      </w:r>
      <w:r>
        <w:rPr>
          <w:lang w:eastAsia="en-US"/>
        </w:rPr>
        <w:t>; 6–</w:t>
      </w:r>
      <w:r w:rsidRPr="00B15EB2">
        <w:rPr>
          <w:lang w:eastAsia="en-US"/>
        </w:rPr>
        <w:t>kammib</w:t>
      </w:r>
      <w:r>
        <w:rPr>
          <w:lang w:eastAsia="en-US"/>
        </w:rPr>
        <w:t>; 7–</w:t>
      </w:r>
      <w:r w:rsidRPr="00B15EB2">
        <w:rPr>
          <w:lang w:eastAsia="en-US"/>
        </w:rPr>
        <w:t>valgusele</w:t>
      </w:r>
      <w:r>
        <w:rPr>
          <w:lang w:eastAsia="en-US"/>
        </w:rPr>
        <w:t>; 8–</w:t>
      </w:r>
      <w:r w:rsidRPr="00B15EB2">
        <w:rPr>
          <w:lang w:eastAsia="en-US"/>
        </w:rPr>
        <w:t>külla</w:t>
      </w:r>
      <w:r>
        <w:rPr>
          <w:lang w:eastAsia="en-US"/>
        </w:rPr>
        <w:t>; 9–</w:t>
      </w:r>
      <w:r w:rsidRPr="00B15EB2">
        <w:rPr>
          <w:lang w:eastAsia="en-US"/>
        </w:rPr>
        <w:t>suhkruvett</w:t>
      </w:r>
      <w:r>
        <w:rPr>
          <w:lang w:eastAsia="en-US"/>
        </w:rPr>
        <w:t>; 10–</w:t>
      </w:r>
      <w:r w:rsidRPr="00B15EB2">
        <w:rPr>
          <w:lang w:eastAsia="en-US"/>
        </w:rPr>
        <w:t>rahustab</w:t>
      </w:r>
      <w:r>
        <w:rPr>
          <w:lang w:eastAsia="en-US"/>
        </w:rPr>
        <w:t>.</w:t>
      </w:r>
    </w:p>
    <w:p w:rsidR="004463E6" w:rsidRDefault="004463E6" w:rsidP="004463E6">
      <w:pPr>
        <w:jc w:val="both"/>
        <w:rPr>
          <w:b/>
        </w:rPr>
      </w:pPr>
    </w:p>
    <w:p w:rsidR="00725334" w:rsidRDefault="00725334" w:rsidP="00725334">
      <w:pPr>
        <w:rPr>
          <w:b/>
        </w:rPr>
      </w:pPr>
    </w:p>
    <w:p w:rsidR="004F4457" w:rsidRDefault="004F4457">
      <w:pPr>
        <w:rPr>
          <w:b/>
          <w:sz w:val="28"/>
          <w:szCs w:val="28"/>
        </w:rPr>
      </w:pPr>
      <w:r>
        <w:rPr>
          <w:b/>
          <w:sz w:val="28"/>
          <w:szCs w:val="28"/>
        </w:rPr>
        <w:br w:type="page"/>
      </w:r>
    </w:p>
    <w:p w:rsidR="00DB6949" w:rsidRPr="00DB6949" w:rsidRDefault="00DB6949" w:rsidP="004F4457">
      <w:pPr>
        <w:pStyle w:val="Pealkiri1"/>
      </w:pPr>
      <w:bookmarkStart w:id="8" w:name="_Toc334090418"/>
      <w:r w:rsidRPr="00DB6949">
        <w:lastRenderedPageBreak/>
        <w:t>E</w:t>
      </w:r>
      <w:r w:rsidR="0056335E">
        <w:t>RAKORRALISED OLUKORRAD</w:t>
      </w:r>
      <w:bookmarkEnd w:id="8"/>
    </w:p>
    <w:p w:rsidR="00242CD7" w:rsidRDefault="00242CD7" w:rsidP="00242CD7">
      <w:pPr>
        <w:ind w:left="1416" w:hanging="1410"/>
        <w:jc w:val="both"/>
        <w:rPr>
          <w:b/>
          <w:sz w:val="28"/>
          <w:szCs w:val="28"/>
        </w:rPr>
      </w:pPr>
      <w:r>
        <w:rPr>
          <w:b/>
          <w:sz w:val="28"/>
          <w:szCs w:val="28"/>
        </w:rPr>
        <w:t>Dialoog 1</w:t>
      </w:r>
    </w:p>
    <w:p w:rsidR="004F4457" w:rsidRDefault="004F4457" w:rsidP="00242CD7">
      <w:pPr>
        <w:ind w:left="1416" w:hanging="1410"/>
        <w:jc w:val="both"/>
        <w:rPr>
          <w:b/>
          <w:sz w:val="28"/>
          <w:szCs w:val="28"/>
        </w:rPr>
      </w:pPr>
    </w:p>
    <w:p w:rsidR="00710AE1" w:rsidRDefault="00710AE1" w:rsidP="00242CD7">
      <w:pPr>
        <w:ind w:left="1416" w:hanging="1410"/>
        <w:jc w:val="both"/>
        <w:rPr>
          <w:i/>
        </w:rPr>
      </w:pPr>
      <w:r w:rsidRPr="00710AE1">
        <w:rPr>
          <w:i/>
        </w:rPr>
        <w:t xml:space="preserve">Palatis. </w:t>
      </w:r>
      <w:r>
        <w:rPr>
          <w:i/>
        </w:rPr>
        <w:t>Vestlu</w:t>
      </w:r>
      <w:r w:rsidR="00CD3ED0">
        <w:rPr>
          <w:i/>
        </w:rPr>
        <w:t>ses osalevad hooldustöötaja</w:t>
      </w:r>
      <w:r>
        <w:rPr>
          <w:i/>
        </w:rPr>
        <w:t xml:space="preserve"> ja patsient Kati.</w:t>
      </w:r>
    </w:p>
    <w:p w:rsidR="007771A0" w:rsidRPr="00710AE1" w:rsidRDefault="007771A0" w:rsidP="00242CD7">
      <w:pPr>
        <w:ind w:left="1416" w:hanging="1410"/>
        <w:jc w:val="both"/>
        <w:rPr>
          <w:i/>
        </w:rPr>
      </w:pPr>
    </w:p>
    <w:p w:rsidR="00242CD7" w:rsidRDefault="00CD3ED0" w:rsidP="004F4457">
      <w:pPr>
        <w:spacing w:line="276" w:lineRule="auto"/>
        <w:ind w:left="993" w:hanging="987"/>
        <w:jc w:val="both"/>
      </w:pPr>
      <w:r>
        <w:t>Ho</w:t>
      </w:r>
      <w:r w:rsidR="00242CD7">
        <w:t>:</w:t>
      </w:r>
      <w:r w:rsidR="00242CD7">
        <w:tab/>
        <w:t>Kati, sa pole jälle midagi söönud! Kuidas siis niimoodi saab? Tõuse nüüd üles ja hakka sööma, enne kui toit täiesti ära jahtub! Sa oled ju tubli tüdruk, Kati!</w:t>
      </w:r>
    </w:p>
    <w:p w:rsidR="00242CD7" w:rsidRDefault="00242CD7" w:rsidP="004F4457">
      <w:pPr>
        <w:spacing w:line="276" w:lineRule="auto"/>
        <w:ind w:left="993" w:hanging="987"/>
        <w:jc w:val="both"/>
      </w:pPr>
      <w:r>
        <w:tab/>
        <w:t>Kas sa kuuled mind, Kati? Ei saa niimoodi lamada ja muremõtteid mõelda!</w:t>
      </w:r>
    </w:p>
    <w:p w:rsidR="00242CD7" w:rsidRDefault="00242CD7" w:rsidP="004F4457">
      <w:pPr>
        <w:spacing w:line="276" w:lineRule="auto"/>
        <w:ind w:left="993" w:hanging="987"/>
        <w:jc w:val="both"/>
      </w:pPr>
      <w:r>
        <w:t>Kati:</w:t>
      </w:r>
      <w:r>
        <w:tab/>
        <w:t>Ära sega mind! Ma tahan üksi olla!</w:t>
      </w:r>
    </w:p>
    <w:p w:rsidR="00242CD7" w:rsidRDefault="00CD3ED0" w:rsidP="004F4457">
      <w:pPr>
        <w:spacing w:line="276" w:lineRule="auto"/>
        <w:ind w:left="993" w:hanging="987"/>
        <w:jc w:val="both"/>
      </w:pPr>
      <w:r>
        <w:t>Ho</w:t>
      </w:r>
      <w:r w:rsidR="00242CD7">
        <w:t>:</w:t>
      </w:r>
      <w:r w:rsidR="00242CD7">
        <w:tab/>
        <w:t>Miks sa tahad üksi olla? Igav hakkab...</w:t>
      </w:r>
    </w:p>
    <w:p w:rsidR="00242CD7" w:rsidRDefault="00242CD7" w:rsidP="004F4457">
      <w:pPr>
        <w:spacing w:line="276" w:lineRule="auto"/>
        <w:ind w:left="993" w:hanging="987"/>
        <w:jc w:val="both"/>
      </w:pPr>
      <w:r>
        <w:t>Kati:</w:t>
      </w:r>
      <w:r>
        <w:tab/>
        <w:t>Ei hakka! Jäta mind rahule!</w:t>
      </w:r>
    </w:p>
    <w:p w:rsidR="00242CD7" w:rsidRDefault="00CD3ED0" w:rsidP="004F4457">
      <w:pPr>
        <w:spacing w:line="276" w:lineRule="auto"/>
        <w:ind w:left="993" w:hanging="987"/>
        <w:jc w:val="both"/>
      </w:pPr>
      <w:r>
        <w:t>Ho</w:t>
      </w:r>
      <w:r w:rsidR="00242CD7">
        <w:t>:</w:t>
      </w:r>
      <w:r w:rsidR="00242CD7">
        <w:tab/>
        <w:t>Ma ei saa sind rahule jätta, kui sa niisugune oled. Mis sind vaevab?</w:t>
      </w:r>
    </w:p>
    <w:p w:rsidR="00242CD7" w:rsidRDefault="00242CD7" w:rsidP="004F4457">
      <w:pPr>
        <w:spacing w:line="276" w:lineRule="auto"/>
        <w:ind w:left="993" w:hanging="987"/>
        <w:jc w:val="both"/>
      </w:pPr>
      <w:r>
        <w:t>Kati</w:t>
      </w:r>
      <w:r w:rsidR="00710AE1">
        <w:t>:</w:t>
      </w:r>
      <w:r>
        <w:t xml:space="preserve"> </w:t>
      </w:r>
      <w:r w:rsidR="00710AE1">
        <w:tab/>
      </w:r>
      <w:r w:rsidRPr="00710AE1">
        <w:rPr>
          <w:i/>
        </w:rPr>
        <w:t>(karjub)</w:t>
      </w:r>
      <w:r w:rsidR="00710AE1">
        <w:rPr>
          <w:i/>
        </w:rPr>
        <w:t xml:space="preserve"> </w:t>
      </w:r>
      <w:r>
        <w:t>Ma ei taha kedagi näha! Tahan üldse surra!</w:t>
      </w:r>
    </w:p>
    <w:p w:rsidR="00242CD7" w:rsidRDefault="00CD3ED0" w:rsidP="004F4457">
      <w:pPr>
        <w:spacing w:line="276" w:lineRule="auto"/>
        <w:ind w:left="993" w:hanging="987"/>
        <w:jc w:val="both"/>
      </w:pPr>
      <w:r>
        <w:t>Ho</w:t>
      </w:r>
      <w:r w:rsidR="00242CD7">
        <w:t>:</w:t>
      </w:r>
      <w:r w:rsidR="00242CD7">
        <w:tab/>
        <w:t>No kuule, Kati, sa oled noor neiu! Sina küll ei tohi surmast mõelda! Endal väike laps kodus...</w:t>
      </w:r>
    </w:p>
    <w:p w:rsidR="00242CD7" w:rsidRDefault="00242CD7" w:rsidP="004F4457">
      <w:pPr>
        <w:spacing w:line="276" w:lineRule="auto"/>
        <w:ind w:left="993" w:hanging="987"/>
        <w:jc w:val="both"/>
      </w:pPr>
      <w:r>
        <w:t>Kati:</w:t>
      </w:r>
      <w:r>
        <w:tab/>
        <w:t>Mida sa minust tahad ja mu lapsest tead? Jäta mind rahule!</w:t>
      </w:r>
    </w:p>
    <w:p w:rsidR="00242CD7" w:rsidRDefault="00CD3ED0" w:rsidP="004F4457">
      <w:pPr>
        <w:spacing w:line="276" w:lineRule="auto"/>
        <w:ind w:left="993" w:hanging="987"/>
        <w:jc w:val="both"/>
      </w:pPr>
      <w:r>
        <w:t>Ho</w:t>
      </w:r>
      <w:r w:rsidR="00242CD7">
        <w:t>:</w:t>
      </w:r>
      <w:r w:rsidR="00242CD7">
        <w:tab/>
        <w:t>Ma soovin ju sulle head ja tahan, et sa terveks saaksid.</w:t>
      </w:r>
    </w:p>
    <w:p w:rsidR="00242CD7" w:rsidRDefault="00242CD7" w:rsidP="004F4457">
      <w:pPr>
        <w:spacing w:line="276" w:lineRule="auto"/>
        <w:ind w:left="993" w:hanging="987"/>
        <w:jc w:val="both"/>
      </w:pPr>
      <w:r>
        <w:t>Kati:</w:t>
      </w:r>
      <w:r>
        <w:tab/>
        <w:t xml:space="preserve">Ma ei taha terveks saada! </w:t>
      </w:r>
    </w:p>
    <w:p w:rsidR="00242CD7" w:rsidRDefault="00CD3ED0" w:rsidP="004F4457">
      <w:pPr>
        <w:spacing w:line="276" w:lineRule="auto"/>
        <w:ind w:left="993" w:hanging="987"/>
        <w:jc w:val="both"/>
      </w:pPr>
      <w:r>
        <w:t>Ho</w:t>
      </w:r>
      <w:r w:rsidR="00242CD7">
        <w:t>:</w:t>
      </w:r>
      <w:r w:rsidR="00242CD7">
        <w:tab/>
        <w:t>No miks siis?</w:t>
      </w:r>
    </w:p>
    <w:p w:rsidR="00242CD7" w:rsidRDefault="00242CD7" w:rsidP="004F4457">
      <w:pPr>
        <w:spacing w:line="276" w:lineRule="auto"/>
        <w:ind w:left="993" w:hanging="987"/>
        <w:jc w:val="both"/>
      </w:pPr>
      <w:r>
        <w:t>Kati:</w:t>
      </w:r>
      <w:r>
        <w:tab/>
        <w:t>Ma ei taha seda last näha! Ma ei kannata tema kisa välja! Ma ei taha seda last!</w:t>
      </w:r>
    </w:p>
    <w:p w:rsidR="00242CD7" w:rsidRDefault="00CD3ED0" w:rsidP="004F4457">
      <w:pPr>
        <w:spacing w:line="276" w:lineRule="auto"/>
        <w:ind w:left="993" w:hanging="987"/>
        <w:jc w:val="both"/>
      </w:pPr>
      <w:r>
        <w:t>Ho</w:t>
      </w:r>
      <w:r w:rsidR="00242CD7">
        <w:t>:</w:t>
      </w:r>
      <w:r w:rsidR="00242CD7">
        <w:tab/>
      </w:r>
      <w:proofErr w:type="spellStart"/>
      <w:r w:rsidR="00242CD7">
        <w:t>Katikene</w:t>
      </w:r>
      <w:proofErr w:type="spellEnd"/>
      <w:r w:rsidR="00242CD7">
        <w:t>, sa oled ju ema!</w:t>
      </w:r>
    </w:p>
    <w:p w:rsidR="00242CD7" w:rsidRDefault="00242CD7" w:rsidP="004F4457">
      <w:pPr>
        <w:spacing w:line="276" w:lineRule="auto"/>
        <w:ind w:left="993" w:hanging="987"/>
        <w:jc w:val="both"/>
      </w:pPr>
      <w:r>
        <w:t>Kati:</w:t>
      </w:r>
      <w:r>
        <w:tab/>
        <w:t>Ei ole! Ma ei taha olla ema! Ma tahan surra!</w:t>
      </w:r>
    </w:p>
    <w:p w:rsidR="00242CD7" w:rsidRDefault="00CD3ED0" w:rsidP="004F4457">
      <w:pPr>
        <w:spacing w:line="276" w:lineRule="auto"/>
        <w:ind w:left="993" w:hanging="987"/>
        <w:jc w:val="both"/>
      </w:pPr>
      <w:r>
        <w:t>Ho</w:t>
      </w:r>
      <w:r w:rsidR="00242CD7">
        <w:t>:</w:t>
      </w:r>
      <w:r w:rsidR="00242CD7">
        <w:tab/>
        <w:t xml:space="preserve">Kullakene, sa saad siin terveks. Ja siis sa näed, kui kallis on sulle laps. </w:t>
      </w:r>
    </w:p>
    <w:p w:rsidR="00242CD7" w:rsidRDefault="00242CD7" w:rsidP="004F4457">
      <w:pPr>
        <w:spacing w:line="276" w:lineRule="auto"/>
        <w:ind w:left="993" w:hanging="987"/>
        <w:jc w:val="both"/>
      </w:pPr>
      <w:r>
        <w:t>Kati:</w:t>
      </w:r>
      <w:r>
        <w:tab/>
        <w:t>See laps ju ainult röögib! Ma ei taha, ei taha, ei taha...</w:t>
      </w:r>
    </w:p>
    <w:p w:rsidR="00242CD7" w:rsidRDefault="00CD3ED0" w:rsidP="004F4457">
      <w:pPr>
        <w:spacing w:line="276" w:lineRule="auto"/>
        <w:ind w:left="993" w:hanging="987"/>
        <w:jc w:val="both"/>
      </w:pPr>
      <w:r>
        <w:t>Ho</w:t>
      </w:r>
      <w:r w:rsidR="00242CD7">
        <w:t>:</w:t>
      </w:r>
      <w:r w:rsidR="00242CD7">
        <w:tab/>
        <w:t xml:space="preserve">Rahu-rahu nüüd! Kati, me aitame sul terveks saada! </w:t>
      </w:r>
    </w:p>
    <w:p w:rsidR="00242CD7" w:rsidRDefault="004740A3" w:rsidP="004F4457">
      <w:pPr>
        <w:spacing w:line="276" w:lineRule="auto"/>
        <w:ind w:left="993" w:hanging="987"/>
        <w:jc w:val="both"/>
      </w:pPr>
      <w:r>
        <w:t>Kati:</w:t>
      </w:r>
      <w:r>
        <w:tab/>
        <w:t>M</w:t>
      </w:r>
      <w:r w:rsidR="00242CD7">
        <w:t xml:space="preserve">a ei taha saada terveks! Kas sa aru ei </w:t>
      </w:r>
      <w:r>
        <w:t xml:space="preserve">saa – </w:t>
      </w:r>
      <w:r w:rsidR="00242CD7">
        <w:t>ma ei taha elada!</w:t>
      </w:r>
    </w:p>
    <w:p w:rsidR="00242CD7" w:rsidRPr="004740A3" w:rsidRDefault="00242CD7" w:rsidP="004F4457">
      <w:pPr>
        <w:spacing w:line="276" w:lineRule="auto"/>
        <w:ind w:left="993" w:hanging="987"/>
        <w:jc w:val="both"/>
        <w:rPr>
          <w:i/>
        </w:rPr>
      </w:pPr>
      <w:r w:rsidRPr="004740A3">
        <w:rPr>
          <w:i/>
        </w:rPr>
        <w:t>(Kati nutab hüsteeriliselt)</w:t>
      </w:r>
    </w:p>
    <w:p w:rsidR="00242CD7" w:rsidRDefault="00CD3ED0" w:rsidP="004F4457">
      <w:pPr>
        <w:spacing w:line="276" w:lineRule="auto"/>
        <w:ind w:left="993" w:hanging="987"/>
        <w:jc w:val="both"/>
      </w:pPr>
      <w:r>
        <w:t>Ho</w:t>
      </w:r>
      <w:r w:rsidR="00242CD7">
        <w:t>:</w:t>
      </w:r>
      <w:r w:rsidR="00242CD7">
        <w:tab/>
        <w:t>Rahune nüüd, lapseke! Kõik saab korda...</w:t>
      </w:r>
    </w:p>
    <w:p w:rsidR="00242CD7" w:rsidRDefault="00242CD7" w:rsidP="00242CD7">
      <w:pPr>
        <w:ind w:left="1416" w:hanging="1410"/>
        <w:jc w:val="both"/>
      </w:pPr>
    </w:p>
    <w:p w:rsidR="004F4457" w:rsidRDefault="004F4457" w:rsidP="00242CD7">
      <w:pPr>
        <w:ind w:left="1416" w:hanging="1410"/>
        <w:jc w:val="both"/>
      </w:pPr>
    </w:p>
    <w:p w:rsidR="00242CD7" w:rsidRDefault="00242CD7" w:rsidP="00242CD7">
      <w:pPr>
        <w:ind w:left="1416" w:hanging="1410"/>
        <w:jc w:val="both"/>
      </w:pPr>
    </w:p>
    <w:p w:rsidR="00242CD7" w:rsidRDefault="00242CD7" w:rsidP="00242CD7">
      <w:pPr>
        <w:ind w:left="1416" w:hanging="1410"/>
        <w:jc w:val="both"/>
        <w:rPr>
          <w:b/>
          <w:sz w:val="28"/>
          <w:szCs w:val="28"/>
        </w:rPr>
      </w:pPr>
      <w:r>
        <w:rPr>
          <w:b/>
          <w:sz w:val="28"/>
          <w:szCs w:val="28"/>
        </w:rPr>
        <w:t>Dialoog 2</w:t>
      </w:r>
    </w:p>
    <w:p w:rsidR="00242CD7" w:rsidRDefault="00242CD7" w:rsidP="00242CD7">
      <w:pPr>
        <w:ind w:left="1416" w:hanging="1410"/>
        <w:jc w:val="both"/>
      </w:pPr>
    </w:p>
    <w:p w:rsidR="00EC09FC" w:rsidRDefault="00EC09FC" w:rsidP="00242CD7">
      <w:pPr>
        <w:ind w:left="1416" w:hanging="1410"/>
        <w:jc w:val="both"/>
        <w:rPr>
          <w:i/>
        </w:rPr>
      </w:pPr>
      <w:r w:rsidRPr="00EC09FC">
        <w:rPr>
          <w:i/>
        </w:rPr>
        <w:t>Palatis. Vestluses osalevad hooldu</w:t>
      </w:r>
      <w:r w:rsidR="00CD3ED0">
        <w:rPr>
          <w:i/>
        </w:rPr>
        <w:t>stöötaja</w:t>
      </w:r>
      <w:r w:rsidRPr="00EC09FC">
        <w:rPr>
          <w:i/>
        </w:rPr>
        <w:t xml:space="preserve"> ja patsient Mati. </w:t>
      </w:r>
    </w:p>
    <w:p w:rsidR="007771A0" w:rsidRPr="00EC09FC" w:rsidRDefault="007771A0" w:rsidP="00242CD7">
      <w:pPr>
        <w:ind w:left="1416" w:hanging="1410"/>
        <w:jc w:val="both"/>
        <w:rPr>
          <w:i/>
        </w:rPr>
      </w:pPr>
    </w:p>
    <w:p w:rsidR="00242CD7" w:rsidRDefault="00CD3ED0" w:rsidP="004F4457">
      <w:pPr>
        <w:spacing w:line="276" w:lineRule="auto"/>
        <w:ind w:left="993" w:hanging="987"/>
        <w:jc w:val="both"/>
      </w:pPr>
      <w:r>
        <w:t>Ho</w:t>
      </w:r>
      <w:r w:rsidR="00242CD7">
        <w:t>:</w:t>
      </w:r>
      <w:r w:rsidR="00242CD7">
        <w:tab/>
        <w:t>Mati, sa pole jälle ennast pesnud!</w:t>
      </w:r>
    </w:p>
    <w:p w:rsidR="00242CD7" w:rsidRDefault="00242CD7" w:rsidP="004F4457">
      <w:pPr>
        <w:spacing w:line="276" w:lineRule="auto"/>
        <w:ind w:left="993" w:hanging="987"/>
        <w:jc w:val="both"/>
      </w:pPr>
      <w:r>
        <w:t>Mati:</w:t>
      </w:r>
      <w:r>
        <w:tab/>
      </w:r>
      <w:proofErr w:type="spellStart"/>
      <w:r>
        <w:t>Mmm</w:t>
      </w:r>
      <w:proofErr w:type="spellEnd"/>
      <w:r>
        <w:t>...</w:t>
      </w:r>
    </w:p>
    <w:p w:rsidR="00242CD7" w:rsidRDefault="00CD3ED0" w:rsidP="004F4457">
      <w:pPr>
        <w:spacing w:line="276" w:lineRule="auto"/>
        <w:ind w:left="993" w:hanging="987"/>
        <w:jc w:val="both"/>
      </w:pPr>
      <w:r>
        <w:t>Ho</w:t>
      </w:r>
      <w:r w:rsidR="00242CD7">
        <w:t>:</w:t>
      </w:r>
      <w:r w:rsidR="00242CD7">
        <w:tab/>
        <w:t>Pesta tuleb iga päev. Ei saa nii lohakaks muutuda... Miks sa ennast pesta ei taha?</w:t>
      </w:r>
    </w:p>
    <w:p w:rsidR="00242CD7" w:rsidRDefault="00242CD7" w:rsidP="004F4457">
      <w:pPr>
        <w:spacing w:line="276" w:lineRule="auto"/>
        <w:ind w:left="993" w:hanging="987"/>
        <w:jc w:val="both"/>
      </w:pPr>
      <w:r>
        <w:t>Mati:</w:t>
      </w:r>
      <w:r>
        <w:tab/>
        <w:t>Ei...   taha...</w:t>
      </w:r>
    </w:p>
    <w:p w:rsidR="00242CD7" w:rsidRDefault="00CD3ED0" w:rsidP="004F4457">
      <w:pPr>
        <w:spacing w:line="276" w:lineRule="auto"/>
        <w:ind w:left="993" w:hanging="987"/>
        <w:jc w:val="both"/>
      </w:pPr>
      <w:r>
        <w:t>Ho</w:t>
      </w:r>
      <w:r w:rsidR="00242CD7">
        <w:t>:</w:t>
      </w:r>
      <w:r w:rsidR="00242CD7">
        <w:tab/>
        <w:t>Vaata, Mati, kui sa nüüd ennast pesed, siis läheme pärast õue jalutama. Õues on ilm juba kevadine... Tõuse voodist üles ja vaata aknast välja!</w:t>
      </w:r>
    </w:p>
    <w:p w:rsidR="00242CD7" w:rsidRDefault="00242CD7" w:rsidP="004F4457">
      <w:pPr>
        <w:spacing w:line="276" w:lineRule="auto"/>
        <w:ind w:left="993" w:hanging="987"/>
        <w:jc w:val="both"/>
      </w:pPr>
      <w:r>
        <w:t>Mati:</w:t>
      </w:r>
      <w:r>
        <w:tab/>
        <w:t>Ma... olen... väsinud...</w:t>
      </w:r>
    </w:p>
    <w:p w:rsidR="00242CD7" w:rsidRDefault="00CD3ED0" w:rsidP="004F4457">
      <w:pPr>
        <w:spacing w:line="276" w:lineRule="auto"/>
        <w:ind w:left="993" w:hanging="987"/>
        <w:jc w:val="both"/>
      </w:pPr>
      <w:r>
        <w:t>Ho</w:t>
      </w:r>
      <w:r w:rsidR="00242CD7">
        <w:t>:</w:t>
      </w:r>
      <w:r w:rsidR="00242CD7">
        <w:tab/>
        <w:t>Ei ole väsinud! Praegu on hommik! Tõuse nüüd püsti ja lähme pesema!</w:t>
      </w:r>
    </w:p>
    <w:p w:rsidR="00242CD7" w:rsidRDefault="00242CD7" w:rsidP="004F4457">
      <w:pPr>
        <w:spacing w:line="276" w:lineRule="auto"/>
        <w:ind w:left="993" w:hanging="987"/>
        <w:jc w:val="both"/>
      </w:pPr>
      <w:r>
        <w:lastRenderedPageBreak/>
        <w:t>Mati:</w:t>
      </w:r>
      <w:r>
        <w:tab/>
        <w:t>Ma... olen väsinud.</w:t>
      </w:r>
    </w:p>
    <w:p w:rsidR="00242CD7" w:rsidRDefault="00CD3ED0" w:rsidP="004F4457">
      <w:pPr>
        <w:spacing w:line="276" w:lineRule="auto"/>
        <w:ind w:left="993" w:hanging="987"/>
        <w:jc w:val="both"/>
      </w:pPr>
      <w:r>
        <w:t>Ho</w:t>
      </w:r>
      <w:r w:rsidR="00242CD7">
        <w:t>:</w:t>
      </w:r>
      <w:r w:rsidR="00242CD7">
        <w:tab/>
        <w:t>Pärast pesemist heidad uuesti pikali. Ja siis kutsun ma sind jalutama!</w:t>
      </w:r>
    </w:p>
    <w:p w:rsidR="00242CD7" w:rsidRDefault="00242CD7" w:rsidP="004F4457">
      <w:pPr>
        <w:spacing w:line="276" w:lineRule="auto"/>
        <w:ind w:left="993" w:hanging="987"/>
        <w:jc w:val="both"/>
      </w:pPr>
      <w:r>
        <w:t>Mati:</w:t>
      </w:r>
      <w:r>
        <w:tab/>
        <w:t>Jalutama?</w:t>
      </w:r>
    </w:p>
    <w:p w:rsidR="00242CD7" w:rsidRDefault="00CD3ED0" w:rsidP="004F4457">
      <w:pPr>
        <w:spacing w:line="276" w:lineRule="auto"/>
        <w:ind w:left="993" w:hanging="987"/>
        <w:jc w:val="both"/>
      </w:pPr>
      <w:r>
        <w:t>Ho</w:t>
      </w:r>
      <w:r w:rsidR="00242CD7">
        <w:t>:</w:t>
      </w:r>
      <w:r w:rsidR="00242CD7">
        <w:tab/>
        <w:t>Jah, Mati, meie sinuga läheme jalutama. Aga enne pese ennast! Ole nüüd tubli! Siis ma ajan sul habeme ära...  Ja küll sa näed siis kena välja!</w:t>
      </w:r>
    </w:p>
    <w:p w:rsidR="00242CD7" w:rsidRDefault="00242CD7" w:rsidP="004F4457">
      <w:pPr>
        <w:spacing w:line="276" w:lineRule="auto"/>
        <w:ind w:left="993" w:hanging="987"/>
        <w:jc w:val="both"/>
      </w:pPr>
      <w:r>
        <w:t>Mati:</w:t>
      </w:r>
      <w:r>
        <w:tab/>
        <w:t>Näen või?</w:t>
      </w:r>
    </w:p>
    <w:p w:rsidR="00242CD7" w:rsidRDefault="00CD3ED0" w:rsidP="004F4457">
      <w:pPr>
        <w:spacing w:line="276" w:lineRule="auto"/>
        <w:ind w:left="993" w:hanging="987"/>
        <w:jc w:val="both"/>
      </w:pPr>
      <w:r>
        <w:t>Ho</w:t>
      </w:r>
      <w:r w:rsidR="00242CD7">
        <w:t>:</w:t>
      </w:r>
      <w:r w:rsidR="00242CD7">
        <w:tab/>
        <w:t>Praegu veel mitte. Lähme ikka enne pesema, siis ajame habeme ja siis...</w:t>
      </w:r>
    </w:p>
    <w:p w:rsidR="00242CD7" w:rsidRDefault="00242CD7" w:rsidP="004F4457">
      <w:pPr>
        <w:spacing w:line="276" w:lineRule="auto"/>
        <w:ind w:left="993" w:hanging="987"/>
        <w:jc w:val="both"/>
      </w:pPr>
      <w:r>
        <w:t>Mati:</w:t>
      </w:r>
      <w:r>
        <w:tab/>
        <w:t>Läheme jalutama?</w:t>
      </w:r>
    </w:p>
    <w:p w:rsidR="00242CD7" w:rsidRDefault="00CD3ED0" w:rsidP="004F4457">
      <w:pPr>
        <w:spacing w:line="276" w:lineRule="auto"/>
        <w:ind w:left="993" w:hanging="987"/>
        <w:jc w:val="both"/>
      </w:pPr>
      <w:r>
        <w:t>Ho</w:t>
      </w:r>
      <w:r w:rsidR="00242CD7">
        <w:t>:</w:t>
      </w:r>
      <w:r w:rsidR="00242CD7">
        <w:tab/>
        <w:t>Jah, Mati, siis läheme õue jalutama.</w:t>
      </w:r>
    </w:p>
    <w:p w:rsidR="00242CD7" w:rsidRDefault="00242CD7" w:rsidP="004F4457">
      <w:pPr>
        <w:spacing w:line="276" w:lineRule="auto"/>
        <w:ind w:left="993" w:hanging="987"/>
        <w:jc w:val="both"/>
      </w:pPr>
      <w:r>
        <w:t>Mati:</w:t>
      </w:r>
      <w:r>
        <w:tab/>
        <w:t>Ma kardan õues... Seal on üks paha mees.</w:t>
      </w:r>
    </w:p>
    <w:p w:rsidR="00242CD7" w:rsidRDefault="00CD3ED0" w:rsidP="004F4457">
      <w:pPr>
        <w:spacing w:line="276" w:lineRule="auto"/>
        <w:ind w:left="993" w:hanging="987"/>
        <w:jc w:val="both"/>
      </w:pPr>
      <w:r>
        <w:t>Ho</w:t>
      </w:r>
      <w:r w:rsidR="004F4457">
        <w:t>:</w:t>
      </w:r>
      <w:r w:rsidR="004F4457">
        <w:tab/>
      </w:r>
      <w:r w:rsidR="00724B69">
        <w:t>Ei</w:t>
      </w:r>
      <w:r w:rsidR="00242CD7">
        <w:t xml:space="preserve"> ole!</w:t>
      </w:r>
    </w:p>
    <w:p w:rsidR="00242CD7" w:rsidRDefault="004F4457" w:rsidP="004F4457">
      <w:pPr>
        <w:spacing w:line="276" w:lineRule="auto"/>
        <w:ind w:left="993" w:hanging="987"/>
        <w:jc w:val="both"/>
      </w:pPr>
      <w:r>
        <w:t>Mati:</w:t>
      </w:r>
      <w:r>
        <w:tab/>
      </w:r>
      <w:r w:rsidR="00242CD7">
        <w:t>Eile oli.</w:t>
      </w:r>
    </w:p>
    <w:p w:rsidR="00242CD7" w:rsidRDefault="00CD3ED0" w:rsidP="004F4457">
      <w:pPr>
        <w:spacing w:line="276" w:lineRule="auto"/>
        <w:ind w:left="993" w:hanging="987"/>
        <w:jc w:val="both"/>
      </w:pPr>
      <w:r>
        <w:t>Ho</w:t>
      </w:r>
      <w:r w:rsidR="004F4457">
        <w:t>:</w:t>
      </w:r>
      <w:r w:rsidR="004F4457">
        <w:tab/>
      </w:r>
      <w:r w:rsidR="00242CD7">
        <w:t>Eile sa ei käinudki õues! Sa nägid seda meest ehk unes?</w:t>
      </w:r>
    </w:p>
    <w:p w:rsidR="00242CD7" w:rsidRDefault="004F4457" w:rsidP="004F4457">
      <w:pPr>
        <w:spacing w:line="276" w:lineRule="auto"/>
        <w:ind w:left="993" w:hanging="987"/>
        <w:jc w:val="both"/>
      </w:pPr>
      <w:r>
        <w:t>Mati:</w:t>
      </w:r>
      <w:r>
        <w:tab/>
      </w:r>
      <w:r w:rsidR="00242CD7">
        <w:t>Ei näinud. See mees seisis puu all.</w:t>
      </w:r>
    </w:p>
    <w:p w:rsidR="00242CD7" w:rsidRDefault="00CD3ED0" w:rsidP="004F4457">
      <w:pPr>
        <w:spacing w:line="276" w:lineRule="auto"/>
        <w:ind w:left="993" w:hanging="987"/>
        <w:jc w:val="both"/>
      </w:pPr>
      <w:r>
        <w:t>Ho</w:t>
      </w:r>
      <w:r w:rsidR="004F4457">
        <w:t>:</w:t>
      </w:r>
      <w:r w:rsidR="004F4457">
        <w:tab/>
      </w:r>
      <w:r w:rsidR="00242CD7">
        <w:t>Enam teda küll seal ei ole! Ära muretse! Mina tulen ju sinuga koos õue!</w:t>
      </w:r>
    </w:p>
    <w:p w:rsidR="00242CD7" w:rsidRDefault="004F4457" w:rsidP="004F4457">
      <w:pPr>
        <w:spacing w:line="276" w:lineRule="auto"/>
        <w:ind w:left="993" w:hanging="987"/>
        <w:jc w:val="both"/>
      </w:pPr>
      <w:r>
        <w:t>Mati:</w:t>
      </w:r>
      <w:r>
        <w:tab/>
      </w:r>
      <w:r w:rsidR="00242CD7">
        <w:t>Lähme siis kohe, enne kui see mees tuleb!</w:t>
      </w:r>
    </w:p>
    <w:p w:rsidR="00242CD7" w:rsidRDefault="00CD3ED0" w:rsidP="004F4457">
      <w:pPr>
        <w:spacing w:line="276" w:lineRule="auto"/>
        <w:ind w:left="993" w:hanging="987"/>
        <w:jc w:val="both"/>
      </w:pPr>
      <w:r>
        <w:t>Ho</w:t>
      </w:r>
      <w:r w:rsidR="004F4457">
        <w:t>:</w:t>
      </w:r>
      <w:r w:rsidR="004F4457">
        <w:tab/>
      </w:r>
      <w:r w:rsidR="00242CD7">
        <w:t>Jah, aga enne tuleb minna pesema, siis tuleb habe ära ajada ja siis...</w:t>
      </w:r>
    </w:p>
    <w:p w:rsidR="00242CD7" w:rsidRDefault="004F4457" w:rsidP="004F4457">
      <w:pPr>
        <w:spacing w:line="276" w:lineRule="auto"/>
        <w:ind w:left="993" w:hanging="987"/>
        <w:jc w:val="both"/>
      </w:pPr>
      <w:r>
        <w:t>Mati:</w:t>
      </w:r>
      <w:r>
        <w:tab/>
      </w:r>
      <w:r w:rsidR="00242CD7">
        <w:t>Siis läheme õue!</w:t>
      </w:r>
    </w:p>
    <w:p w:rsidR="00242CD7" w:rsidRDefault="00CD3ED0" w:rsidP="004F4457">
      <w:pPr>
        <w:spacing w:line="276" w:lineRule="auto"/>
        <w:ind w:left="993" w:hanging="987"/>
        <w:jc w:val="both"/>
      </w:pPr>
      <w:r>
        <w:t>Ho</w:t>
      </w:r>
      <w:r w:rsidR="004F4457">
        <w:t>:</w:t>
      </w:r>
      <w:r w:rsidR="004F4457">
        <w:tab/>
      </w:r>
      <w:r w:rsidR="00242CD7">
        <w:t>Nii ma lubasin ja nii me ka teeme. Lähme kõigepealt ikka pesema! Tõuse nüüd üles ja lähme!</w:t>
      </w:r>
    </w:p>
    <w:p w:rsidR="00242CD7" w:rsidRPr="00656E71" w:rsidRDefault="004F4457" w:rsidP="004F4457">
      <w:pPr>
        <w:spacing w:line="276" w:lineRule="auto"/>
        <w:ind w:left="993" w:hanging="987"/>
        <w:jc w:val="both"/>
      </w:pPr>
      <w:r>
        <w:t>Mati:</w:t>
      </w:r>
      <w:r>
        <w:tab/>
      </w:r>
      <w:r w:rsidR="00242CD7">
        <w:t>No lähme ...</w:t>
      </w:r>
    </w:p>
    <w:p w:rsidR="00242CD7" w:rsidRDefault="00242CD7" w:rsidP="004F4457">
      <w:pPr>
        <w:spacing w:line="276" w:lineRule="auto"/>
        <w:ind w:left="993" w:hanging="987"/>
        <w:jc w:val="both"/>
        <w:rPr>
          <w:b/>
          <w:sz w:val="28"/>
          <w:szCs w:val="28"/>
        </w:rPr>
      </w:pPr>
    </w:p>
    <w:p w:rsidR="004F4457" w:rsidRDefault="004F4457" w:rsidP="004F4457">
      <w:pPr>
        <w:spacing w:line="276" w:lineRule="auto"/>
        <w:ind w:left="993" w:hanging="987"/>
        <w:jc w:val="both"/>
        <w:rPr>
          <w:b/>
          <w:sz w:val="28"/>
          <w:szCs w:val="28"/>
        </w:rPr>
      </w:pPr>
    </w:p>
    <w:p w:rsidR="00242CD7" w:rsidRDefault="00242CD7" w:rsidP="00242CD7">
      <w:pPr>
        <w:ind w:left="1416" w:hanging="1410"/>
        <w:jc w:val="both"/>
        <w:rPr>
          <w:b/>
          <w:sz w:val="28"/>
          <w:szCs w:val="28"/>
        </w:rPr>
      </w:pPr>
    </w:p>
    <w:p w:rsidR="00242CD7" w:rsidRDefault="00242CD7" w:rsidP="00242CD7">
      <w:pPr>
        <w:ind w:left="1416" w:hanging="1410"/>
        <w:jc w:val="both"/>
        <w:rPr>
          <w:b/>
          <w:sz w:val="28"/>
          <w:szCs w:val="28"/>
        </w:rPr>
      </w:pPr>
      <w:r>
        <w:rPr>
          <w:b/>
          <w:sz w:val="28"/>
          <w:szCs w:val="28"/>
        </w:rPr>
        <w:t>Dialoog 3</w:t>
      </w:r>
    </w:p>
    <w:p w:rsidR="00242CD7" w:rsidRDefault="00724B69" w:rsidP="00242CD7">
      <w:pPr>
        <w:ind w:left="1416" w:hanging="1410"/>
        <w:jc w:val="both"/>
        <w:rPr>
          <w:i/>
        </w:rPr>
      </w:pPr>
      <w:r w:rsidRPr="00724B69">
        <w:rPr>
          <w:i/>
        </w:rPr>
        <w:t>Palatis. Vestlu</w:t>
      </w:r>
      <w:r w:rsidR="00CD3ED0">
        <w:rPr>
          <w:i/>
        </w:rPr>
        <w:t>ses osalevad hooldustöötaja</w:t>
      </w:r>
      <w:r w:rsidRPr="00724B69">
        <w:rPr>
          <w:i/>
        </w:rPr>
        <w:t xml:space="preserve"> ja patsient Kalle. </w:t>
      </w:r>
    </w:p>
    <w:p w:rsidR="007771A0" w:rsidRPr="00724B69" w:rsidRDefault="007771A0" w:rsidP="00242CD7">
      <w:pPr>
        <w:ind w:left="1416" w:hanging="1410"/>
        <w:jc w:val="both"/>
        <w:rPr>
          <w:i/>
        </w:rPr>
      </w:pPr>
    </w:p>
    <w:p w:rsidR="00242CD7" w:rsidRDefault="00CD3ED0" w:rsidP="004F4457">
      <w:pPr>
        <w:spacing w:line="276" w:lineRule="auto"/>
        <w:ind w:left="993" w:hanging="987"/>
        <w:jc w:val="both"/>
      </w:pPr>
      <w:r>
        <w:t>Ho</w:t>
      </w:r>
      <w:r w:rsidR="00242CD7">
        <w:t>:</w:t>
      </w:r>
      <w:r w:rsidR="00242CD7">
        <w:tab/>
        <w:t>Kalle, ma tõin sulle rohud!</w:t>
      </w:r>
    </w:p>
    <w:p w:rsidR="00242CD7" w:rsidRDefault="00242CD7" w:rsidP="004F4457">
      <w:pPr>
        <w:spacing w:line="276" w:lineRule="auto"/>
        <w:ind w:left="993" w:hanging="987"/>
        <w:jc w:val="both"/>
      </w:pPr>
      <w:r>
        <w:t>Kalle:</w:t>
      </w:r>
      <w:r>
        <w:tab/>
        <w:t>Tasa! Kuula, praegu räägitakse raadios minust!</w:t>
      </w:r>
    </w:p>
    <w:p w:rsidR="00242CD7" w:rsidRDefault="00CD3ED0" w:rsidP="004F4457">
      <w:pPr>
        <w:spacing w:line="276" w:lineRule="auto"/>
        <w:ind w:left="993" w:hanging="987"/>
        <w:jc w:val="both"/>
      </w:pPr>
      <w:r>
        <w:t>Ho</w:t>
      </w:r>
      <w:r w:rsidR="00242CD7">
        <w:t>:</w:t>
      </w:r>
      <w:r w:rsidR="00242CD7">
        <w:tab/>
        <w:t>Ah soo!</w:t>
      </w:r>
    </w:p>
    <w:p w:rsidR="00242CD7" w:rsidRDefault="00242CD7" w:rsidP="004F4457">
      <w:pPr>
        <w:spacing w:line="276" w:lineRule="auto"/>
        <w:ind w:left="993" w:hanging="987"/>
        <w:jc w:val="both"/>
      </w:pPr>
      <w:r>
        <w:t>Hääl raadiost:</w:t>
      </w:r>
      <w:r>
        <w:tab/>
        <w:t>Peaosatäitja roll on väga hästi õnnestunud. Näitleja Rein Sooväli on järjekordselt tõestanud oma ande suurust...</w:t>
      </w:r>
    </w:p>
    <w:p w:rsidR="00242CD7" w:rsidRDefault="00242CD7" w:rsidP="004F4457">
      <w:pPr>
        <w:spacing w:line="276" w:lineRule="auto"/>
        <w:ind w:left="993" w:hanging="987"/>
        <w:jc w:val="both"/>
      </w:pPr>
      <w:r>
        <w:t>Kalle:</w:t>
      </w:r>
      <w:r>
        <w:tab/>
        <w:t>Kuulsid? Ma olen üliandekas!</w:t>
      </w:r>
    </w:p>
    <w:p w:rsidR="00242CD7" w:rsidRDefault="00CD3ED0" w:rsidP="004F4457">
      <w:pPr>
        <w:spacing w:line="276" w:lineRule="auto"/>
        <w:ind w:left="993" w:hanging="987"/>
        <w:jc w:val="both"/>
      </w:pPr>
      <w:r>
        <w:t>Ho</w:t>
      </w:r>
      <w:r w:rsidR="00242CD7">
        <w:t>:</w:t>
      </w:r>
      <w:r w:rsidR="00242CD7">
        <w:tab/>
        <w:t>Jah, Kalle, kuulsin küll. Mul on väga hea meel, et sul hästi läheb.</w:t>
      </w:r>
      <w:r w:rsidR="00242CD7">
        <w:tab/>
      </w:r>
      <w:r w:rsidR="00B97712">
        <w:t xml:space="preserve"> Nüüd </w:t>
      </w:r>
      <w:r w:rsidR="00242CD7">
        <w:t>aga peame rohtu võtma.</w:t>
      </w:r>
    </w:p>
    <w:p w:rsidR="00242CD7" w:rsidRDefault="00242CD7" w:rsidP="004F4457">
      <w:pPr>
        <w:spacing w:line="276" w:lineRule="auto"/>
        <w:ind w:left="993" w:hanging="987"/>
        <w:jc w:val="both"/>
      </w:pPr>
      <w:r>
        <w:t>Kalle:</w:t>
      </w:r>
      <w:r>
        <w:tab/>
        <w:t xml:space="preserve">Ma teadsin, et see roll õnnestub! </w:t>
      </w:r>
    </w:p>
    <w:p w:rsidR="00242CD7" w:rsidRDefault="00CD3ED0" w:rsidP="004F4457">
      <w:pPr>
        <w:spacing w:line="276" w:lineRule="auto"/>
        <w:ind w:left="993" w:hanging="987"/>
        <w:jc w:val="both"/>
      </w:pPr>
      <w:r>
        <w:t>Ho</w:t>
      </w:r>
      <w:r w:rsidR="00242CD7">
        <w:t>:</w:t>
      </w:r>
      <w:r w:rsidR="00242CD7">
        <w:tab/>
        <w:t>Rohud-rohud, Kalle! Hakkame rohtu võtma!</w:t>
      </w:r>
    </w:p>
    <w:p w:rsidR="00242CD7" w:rsidRDefault="00242CD7" w:rsidP="004F4457">
      <w:pPr>
        <w:spacing w:line="276" w:lineRule="auto"/>
        <w:ind w:left="993" w:hanging="987"/>
        <w:jc w:val="both"/>
      </w:pPr>
      <w:r>
        <w:t>Kalle:</w:t>
      </w:r>
      <w:r>
        <w:tab/>
        <w:t>Võtan-võtan...</w:t>
      </w:r>
    </w:p>
    <w:p w:rsidR="00242CD7" w:rsidRDefault="00CD3ED0" w:rsidP="004F4457">
      <w:pPr>
        <w:spacing w:line="276" w:lineRule="auto"/>
        <w:ind w:left="993" w:hanging="987"/>
        <w:jc w:val="both"/>
      </w:pPr>
      <w:r>
        <w:t>Ho</w:t>
      </w:r>
      <w:r w:rsidR="00242CD7">
        <w:t>:</w:t>
      </w:r>
      <w:r w:rsidR="00242CD7">
        <w:tab/>
        <w:t>Tubli!</w:t>
      </w:r>
    </w:p>
    <w:p w:rsidR="00242CD7" w:rsidRDefault="00242CD7" w:rsidP="004F4457">
      <w:pPr>
        <w:spacing w:line="276" w:lineRule="auto"/>
        <w:ind w:left="993" w:hanging="987"/>
        <w:jc w:val="both"/>
      </w:pPr>
      <w:r>
        <w:tab/>
        <w:t>Miks sa nüüd nii vaikseks jäid?</w:t>
      </w:r>
    </w:p>
    <w:p w:rsidR="00242CD7" w:rsidRDefault="00242CD7" w:rsidP="004F4457">
      <w:pPr>
        <w:spacing w:line="276" w:lineRule="auto"/>
        <w:ind w:left="993" w:hanging="987"/>
        <w:jc w:val="both"/>
      </w:pPr>
      <w:r>
        <w:t>Kalle:</w:t>
      </w:r>
      <w:r>
        <w:tab/>
        <w:t>Ei tea...</w:t>
      </w:r>
    </w:p>
    <w:p w:rsidR="00242CD7" w:rsidRDefault="00CD3ED0" w:rsidP="004F4457">
      <w:pPr>
        <w:spacing w:line="276" w:lineRule="auto"/>
        <w:ind w:left="993" w:hanging="987"/>
        <w:jc w:val="both"/>
      </w:pPr>
      <w:r>
        <w:t>Ho</w:t>
      </w:r>
      <w:r w:rsidR="00242CD7">
        <w:t>:</w:t>
      </w:r>
      <w:r w:rsidR="00242CD7">
        <w:tab/>
        <w:t>Räägi, mulle, mis sind vaevab.</w:t>
      </w:r>
    </w:p>
    <w:p w:rsidR="00242CD7" w:rsidRDefault="00242CD7" w:rsidP="004F4457">
      <w:pPr>
        <w:spacing w:line="276" w:lineRule="auto"/>
        <w:ind w:left="993" w:hanging="987"/>
        <w:jc w:val="both"/>
      </w:pPr>
      <w:r>
        <w:t>Kalle:</w:t>
      </w:r>
      <w:r>
        <w:tab/>
        <w:t>Ah, pole midagi rääkida.</w:t>
      </w:r>
    </w:p>
    <w:p w:rsidR="00242CD7" w:rsidRDefault="00CD3ED0" w:rsidP="004F4457">
      <w:pPr>
        <w:spacing w:line="276" w:lineRule="auto"/>
        <w:ind w:left="993" w:hanging="987"/>
        <w:jc w:val="both"/>
      </w:pPr>
      <w:r>
        <w:t>Ho</w:t>
      </w:r>
      <w:r w:rsidR="00242CD7">
        <w:t>:</w:t>
      </w:r>
      <w:r w:rsidR="00242CD7">
        <w:tab/>
        <w:t>Olid nii rõõmus ja korraga... Teatris läheb sul ju hästi.</w:t>
      </w:r>
    </w:p>
    <w:p w:rsidR="00242CD7" w:rsidRDefault="00242CD7" w:rsidP="004F4457">
      <w:pPr>
        <w:spacing w:line="276" w:lineRule="auto"/>
        <w:ind w:left="993" w:hanging="987"/>
        <w:jc w:val="both"/>
      </w:pPr>
      <w:r>
        <w:lastRenderedPageBreak/>
        <w:t>Kalle:</w:t>
      </w:r>
      <w:r>
        <w:tab/>
        <w:t>Ma ei saanud Hamleti rolli.</w:t>
      </w:r>
    </w:p>
    <w:p w:rsidR="00242CD7" w:rsidRDefault="00CD3ED0" w:rsidP="004F4457">
      <w:pPr>
        <w:spacing w:line="276" w:lineRule="auto"/>
        <w:ind w:left="993" w:hanging="987"/>
        <w:jc w:val="both"/>
      </w:pPr>
      <w:r>
        <w:t>Ho</w:t>
      </w:r>
      <w:r w:rsidR="00242CD7">
        <w:t>:</w:t>
      </w:r>
      <w:r w:rsidR="00242CD7">
        <w:tab/>
        <w:t>Aga sa oled hea näitleja. Oled väga andekas!</w:t>
      </w:r>
    </w:p>
    <w:p w:rsidR="00242CD7" w:rsidRDefault="00242CD7" w:rsidP="004F4457">
      <w:pPr>
        <w:spacing w:line="276" w:lineRule="auto"/>
        <w:ind w:left="993" w:hanging="987"/>
        <w:jc w:val="both"/>
      </w:pPr>
      <w:r>
        <w:t>Kalle:</w:t>
      </w:r>
      <w:r>
        <w:tab/>
        <w:t>Ma ei ole andekas! Sa ei tea midagi! Tahtsin peaosa, aga ei saanud!</w:t>
      </w:r>
    </w:p>
    <w:p w:rsidR="00242CD7" w:rsidRDefault="00CD3ED0" w:rsidP="004F4457">
      <w:pPr>
        <w:spacing w:line="276" w:lineRule="auto"/>
        <w:ind w:left="993" w:hanging="987"/>
        <w:jc w:val="both"/>
      </w:pPr>
      <w:r>
        <w:t>Ho</w:t>
      </w:r>
      <w:r w:rsidR="00242CD7">
        <w:t>:</w:t>
      </w:r>
      <w:r w:rsidR="00242CD7">
        <w:tab/>
        <w:t>Saad terveks, saad uued rollid...</w:t>
      </w:r>
    </w:p>
    <w:p w:rsidR="00242CD7" w:rsidRDefault="00242CD7" w:rsidP="004F4457">
      <w:pPr>
        <w:spacing w:line="276" w:lineRule="auto"/>
        <w:ind w:left="993" w:hanging="987"/>
        <w:jc w:val="both"/>
      </w:pPr>
      <w:r>
        <w:t>Kalle:</w:t>
      </w:r>
      <w:r>
        <w:tab/>
        <w:t>Ma olen haige. Nad ei usalda mind.</w:t>
      </w:r>
    </w:p>
    <w:p w:rsidR="00242CD7" w:rsidRDefault="00CD3ED0" w:rsidP="004F4457">
      <w:pPr>
        <w:spacing w:line="276" w:lineRule="auto"/>
        <w:ind w:left="993" w:hanging="987"/>
        <w:jc w:val="both"/>
      </w:pPr>
      <w:r>
        <w:t>Ho</w:t>
      </w:r>
      <w:r w:rsidR="00242CD7">
        <w:t>:</w:t>
      </w:r>
      <w:r w:rsidR="00242CD7">
        <w:tab/>
        <w:t>See pole nii. Kõik saab korda, kui sa terveks saad.</w:t>
      </w:r>
    </w:p>
    <w:p w:rsidR="00242CD7" w:rsidRDefault="00242CD7" w:rsidP="004F4457">
      <w:pPr>
        <w:spacing w:line="276" w:lineRule="auto"/>
        <w:ind w:left="993" w:hanging="987"/>
        <w:jc w:val="both"/>
      </w:pPr>
      <w:r>
        <w:t>Kalle:</w:t>
      </w:r>
      <w:r>
        <w:tab/>
        <w:t xml:space="preserve">Kuula... Ukse taga räägitakse minust! Nad teavad! Kõik teavad! </w:t>
      </w:r>
    </w:p>
    <w:p w:rsidR="00242CD7" w:rsidRDefault="00CD3ED0" w:rsidP="004F4457">
      <w:pPr>
        <w:spacing w:line="276" w:lineRule="auto"/>
        <w:ind w:left="993" w:hanging="987"/>
        <w:jc w:val="both"/>
      </w:pPr>
      <w:r>
        <w:t>Ho</w:t>
      </w:r>
      <w:r w:rsidR="00242CD7">
        <w:t>:</w:t>
      </w:r>
      <w:r w:rsidR="00242CD7">
        <w:tab/>
        <w:t>Mida nad teavad, Kalle?</w:t>
      </w:r>
    </w:p>
    <w:p w:rsidR="00242CD7" w:rsidRDefault="00242CD7" w:rsidP="004F4457">
      <w:pPr>
        <w:spacing w:line="276" w:lineRule="auto"/>
        <w:ind w:left="993" w:hanging="987"/>
        <w:jc w:val="both"/>
      </w:pPr>
      <w:r>
        <w:t>Kalle:</w:t>
      </w:r>
      <w:r>
        <w:tab/>
        <w:t>Et ma sain selle rolli, noh! Hamletit on ikka väga raske mängida!</w:t>
      </w:r>
    </w:p>
    <w:p w:rsidR="00242CD7" w:rsidRDefault="00CD3ED0" w:rsidP="004F4457">
      <w:pPr>
        <w:spacing w:line="276" w:lineRule="auto"/>
        <w:ind w:left="993" w:hanging="987"/>
        <w:jc w:val="both"/>
      </w:pPr>
      <w:r>
        <w:t>Ho</w:t>
      </w:r>
      <w:r w:rsidR="00242CD7">
        <w:t>:</w:t>
      </w:r>
      <w:r w:rsidR="00242CD7">
        <w:tab/>
        <w:t>Jah, see on tõesti raske.</w:t>
      </w:r>
    </w:p>
    <w:p w:rsidR="00242CD7" w:rsidRDefault="00242CD7" w:rsidP="004F4457">
      <w:pPr>
        <w:spacing w:line="276" w:lineRule="auto"/>
        <w:ind w:left="993" w:hanging="987"/>
        <w:jc w:val="both"/>
      </w:pPr>
      <w:r>
        <w:t>Kalle:</w:t>
      </w:r>
      <w:r>
        <w:tab/>
        <w:t>Enne etendust istun tund aega omaette vaikuses, et rolli sisse elada...</w:t>
      </w:r>
    </w:p>
    <w:p w:rsidR="00242CD7" w:rsidRDefault="00242CD7" w:rsidP="004F4457">
      <w:pPr>
        <w:spacing w:line="276" w:lineRule="auto"/>
        <w:ind w:left="993" w:hanging="987"/>
        <w:jc w:val="both"/>
      </w:pPr>
      <w:r>
        <w:tab/>
        <w:t>Minu suur unistus oli mängida Hamletit...</w:t>
      </w:r>
    </w:p>
    <w:p w:rsidR="00242CD7" w:rsidRDefault="00CD3ED0" w:rsidP="004F4457">
      <w:pPr>
        <w:spacing w:line="276" w:lineRule="auto"/>
        <w:ind w:left="993" w:hanging="987"/>
        <w:jc w:val="both"/>
      </w:pPr>
      <w:r>
        <w:t>Ho</w:t>
      </w:r>
      <w:r w:rsidR="00242CD7">
        <w:t>:</w:t>
      </w:r>
      <w:r w:rsidR="00242CD7">
        <w:tab/>
        <w:t>Vaata, ma tõin sulle ristsõnaraamatu! Sulle ju meeldivad ristsõnad!</w:t>
      </w:r>
    </w:p>
    <w:p w:rsidR="00242CD7" w:rsidRDefault="00242CD7" w:rsidP="004F4457">
      <w:pPr>
        <w:spacing w:line="276" w:lineRule="auto"/>
        <w:ind w:left="993" w:hanging="987"/>
        <w:jc w:val="both"/>
      </w:pPr>
      <w:r>
        <w:t>Kalle:</w:t>
      </w:r>
      <w:r>
        <w:tab/>
        <w:t>Tore! Aitäh sulle!</w:t>
      </w:r>
    </w:p>
    <w:p w:rsidR="00242CD7" w:rsidRDefault="00CD3ED0" w:rsidP="004F4457">
      <w:pPr>
        <w:spacing w:line="276" w:lineRule="auto"/>
        <w:ind w:left="993" w:hanging="987"/>
        <w:jc w:val="both"/>
      </w:pPr>
      <w:r>
        <w:t>Ho</w:t>
      </w:r>
      <w:r w:rsidR="00242CD7">
        <w:t>:</w:t>
      </w:r>
      <w:r w:rsidR="00242CD7">
        <w:tab/>
        <w:t>Ma käin vahepeal ära ja pärast tulen jälle sind vaatama.</w:t>
      </w:r>
    </w:p>
    <w:p w:rsidR="00242CD7" w:rsidRPr="007170B3" w:rsidRDefault="00242CD7" w:rsidP="004F4457">
      <w:pPr>
        <w:spacing w:line="276" w:lineRule="auto"/>
        <w:ind w:left="993" w:hanging="987"/>
        <w:jc w:val="both"/>
      </w:pPr>
      <w:r>
        <w:t>Kalle:</w:t>
      </w:r>
      <w:r>
        <w:tab/>
        <w:t>Olgu-olgu... Ma tahan seda rolli...</w:t>
      </w:r>
    </w:p>
    <w:p w:rsidR="00242CD7" w:rsidRDefault="00242CD7" w:rsidP="009404E5">
      <w:pPr>
        <w:rPr>
          <w:b/>
        </w:rPr>
      </w:pPr>
    </w:p>
    <w:p w:rsidR="004F4457" w:rsidRDefault="004F4457" w:rsidP="009404E5">
      <w:pPr>
        <w:rPr>
          <w:b/>
          <w:sz w:val="28"/>
          <w:szCs w:val="28"/>
        </w:rPr>
      </w:pPr>
    </w:p>
    <w:p w:rsidR="00242CD7" w:rsidRPr="00242CD7" w:rsidRDefault="00242CD7" w:rsidP="009404E5">
      <w:pPr>
        <w:rPr>
          <w:b/>
          <w:sz w:val="28"/>
          <w:szCs w:val="28"/>
        </w:rPr>
      </w:pPr>
      <w:r w:rsidRPr="00242CD7">
        <w:rPr>
          <w:b/>
          <w:sz w:val="28"/>
          <w:szCs w:val="28"/>
        </w:rPr>
        <w:t>Harjutuste vastused</w:t>
      </w:r>
    </w:p>
    <w:p w:rsidR="004F4457" w:rsidRDefault="004F4457" w:rsidP="009404E5">
      <w:pPr>
        <w:rPr>
          <w:b/>
        </w:rPr>
      </w:pPr>
    </w:p>
    <w:p w:rsidR="00DB6949" w:rsidRDefault="00242CD7" w:rsidP="009404E5">
      <w:pPr>
        <w:rPr>
          <w:b/>
        </w:rPr>
      </w:pPr>
      <w:r>
        <w:rPr>
          <w:b/>
        </w:rPr>
        <w:t>H</w:t>
      </w:r>
      <w:r w:rsidR="00DB6949">
        <w:rPr>
          <w:b/>
        </w:rPr>
        <w:t xml:space="preserve"> 1</w:t>
      </w:r>
      <w:r>
        <w:rPr>
          <w:b/>
        </w:rPr>
        <w:t>.</w:t>
      </w:r>
    </w:p>
    <w:p w:rsidR="00DB6949" w:rsidRDefault="00DB6949" w:rsidP="009404E5">
      <w:r w:rsidRPr="00DB6949">
        <w:rPr>
          <w:u w:val="single"/>
        </w:rPr>
        <w:t>psühhiaatriaõde:</w:t>
      </w:r>
      <w:r w:rsidR="00B97712">
        <w:rPr>
          <w:u w:val="single"/>
        </w:rPr>
        <w:t xml:space="preserve"> </w:t>
      </w:r>
      <w:r w:rsidR="00B97712">
        <w:t xml:space="preserve">hindab patsiendi seisundit; </w:t>
      </w:r>
      <w:r>
        <w:t>koosta</w:t>
      </w:r>
      <w:r w:rsidR="00B97712">
        <w:t xml:space="preserve">b </w:t>
      </w:r>
      <w:proofErr w:type="spellStart"/>
      <w:r w:rsidR="00B97712">
        <w:t>õendusplaani</w:t>
      </w:r>
      <w:proofErr w:type="spellEnd"/>
      <w:r w:rsidR="00B97712">
        <w:tab/>
        <w:t xml:space="preserve">; planeerib </w:t>
      </w:r>
      <w:proofErr w:type="spellStart"/>
      <w:r w:rsidR="00B97712">
        <w:t>õendustegevust</w:t>
      </w:r>
      <w:proofErr w:type="spellEnd"/>
      <w:r w:rsidR="00B97712">
        <w:t xml:space="preserve">; juhendab hooldustöötajat; </w:t>
      </w:r>
      <w:r>
        <w:t>suhtleb patsiendiga</w:t>
      </w:r>
      <w:r w:rsidR="00B97712">
        <w:t>.</w:t>
      </w:r>
      <w:r>
        <w:tab/>
      </w:r>
      <w:r>
        <w:tab/>
      </w:r>
      <w:r>
        <w:tab/>
      </w:r>
      <w:r>
        <w:tab/>
      </w:r>
    </w:p>
    <w:p w:rsidR="00B97712" w:rsidRDefault="00B97712" w:rsidP="009404E5">
      <w:r w:rsidRPr="00DB6949">
        <w:rPr>
          <w:u w:val="single"/>
        </w:rPr>
        <w:t>hooldustöötaja:</w:t>
      </w:r>
      <w:r w:rsidRPr="00B97712">
        <w:t xml:space="preserve"> </w:t>
      </w:r>
      <w:r>
        <w:t>koostab hooldusplaani; märkab patsiendi probleeme; juhendab patsienti; toetab patsienti; suhtleb patisendiga.</w:t>
      </w:r>
    </w:p>
    <w:p w:rsidR="004E5EA6" w:rsidRDefault="004E5EA6" w:rsidP="009404E5">
      <w:r w:rsidRPr="004E5EA6">
        <w:rPr>
          <w:i/>
        </w:rPr>
        <w:t>koostab raviplaani</w:t>
      </w:r>
      <w:r>
        <w:t xml:space="preserve"> ei kuulu kummagi töövaldkonda </w:t>
      </w:r>
    </w:p>
    <w:p w:rsidR="004F4457" w:rsidRDefault="004F4457" w:rsidP="009404E5"/>
    <w:p w:rsidR="004E5EA6" w:rsidRDefault="00B00962" w:rsidP="009404E5">
      <w:r w:rsidRPr="00B00962">
        <w:rPr>
          <w:b/>
        </w:rPr>
        <w:t xml:space="preserve">H </w:t>
      </w:r>
      <w:r w:rsidR="004E5EA6" w:rsidRPr="00B00962">
        <w:rPr>
          <w:b/>
        </w:rPr>
        <w:t>2</w:t>
      </w:r>
      <w:r w:rsidRPr="00B00962">
        <w:rPr>
          <w:b/>
        </w:rPr>
        <w:t>.</w:t>
      </w:r>
      <w:r>
        <w:rPr>
          <w:b/>
        </w:rPr>
        <w:t xml:space="preserve"> </w:t>
      </w:r>
      <w:r w:rsidR="004E5EA6">
        <w:t xml:space="preserve">Õpetaja peaks juhtima </w:t>
      </w:r>
      <w:r>
        <w:t xml:space="preserve">tähelepanu peatüki alguses </w:t>
      </w:r>
      <w:r w:rsidR="004E5EA6">
        <w:t>toodud sõnavarale, mis on abiks jutu kirjutamisel. Kirjeldamisel võib lähtuda mõnest väiksemast häirest</w:t>
      </w:r>
      <w:r w:rsidR="00E91BE6">
        <w:t xml:space="preserve"> või veidrast käitumisest, mis on äratanud kirjutajas tähelepanu. </w:t>
      </w:r>
    </w:p>
    <w:p w:rsidR="004F4457" w:rsidRPr="00B00962" w:rsidRDefault="004F4457" w:rsidP="009404E5">
      <w:pPr>
        <w:rPr>
          <w:b/>
        </w:rPr>
      </w:pPr>
    </w:p>
    <w:p w:rsidR="00D87A24" w:rsidRDefault="00B00962" w:rsidP="009404E5">
      <w:pPr>
        <w:rPr>
          <w:b/>
        </w:rPr>
      </w:pPr>
      <w:r>
        <w:rPr>
          <w:b/>
        </w:rPr>
        <w:t>H</w:t>
      </w:r>
      <w:r w:rsidR="00E91BE6">
        <w:rPr>
          <w:b/>
        </w:rPr>
        <w:t xml:space="preserve"> 3</w:t>
      </w:r>
      <w:r>
        <w:rPr>
          <w:b/>
        </w:rPr>
        <w:t>.</w:t>
      </w:r>
      <w:r w:rsidR="00D87A24">
        <w:rPr>
          <w:b/>
        </w:rPr>
        <w:t xml:space="preserve"> </w:t>
      </w:r>
      <w:r w:rsidR="00D87A24" w:rsidRPr="00D87A24">
        <w:t>Dialoogis esinevad järgmised laused:</w:t>
      </w:r>
      <w:r w:rsidR="00D87A24">
        <w:rPr>
          <w:b/>
        </w:rPr>
        <w:t xml:space="preserve"> </w:t>
      </w:r>
    </w:p>
    <w:p w:rsidR="00D87A24" w:rsidRDefault="00E91BE6" w:rsidP="009404E5">
      <w:r>
        <w:t>Ma soovin ju sulle head ja tahan, et sa saaksid ter</w:t>
      </w:r>
      <w:r w:rsidR="00D87A24">
        <w:t xml:space="preserve">veks. </w:t>
      </w:r>
    </w:p>
    <w:p w:rsidR="00E91BE6" w:rsidRPr="00D87A24" w:rsidRDefault="00E91BE6" w:rsidP="00D87A24">
      <w:pPr>
        <w:jc w:val="both"/>
        <w:rPr>
          <w:b/>
        </w:rPr>
      </w:pPr>
      <w:r>
        <w:t>Kullakene, sa saad siin terveks!</w:t>
      </w:r>
    </w:p>
    <w:p w:rsidR="00E91BE6" w:rsidRDefault="00E91BE6" w:rsidP="00D87A24">
      <w:pPr>
        <w:jc w:val="both"/>
      </w:pPr>
      <w:r>
        <w:t>Kati, me aitame sul terveks saada.</w:t>
      </w:r>
    </w:p>
    <w:p w:rsidR="00E91BE6" w:rsidRDefault="00E91BE6" w:rsidP="00D87A24">
      <w:pPr>
        <w:jc w:val="both"/>
      </w:pPr>
      <w:r>
        <w:t>Kõik saab korda.</w:t>
      </w:r>
    </w:p>
    <w:p w:rsidR="003D60DA" w:rsidRDefault="003D60DA" w:rsidP="00D87A24">
      <w:pPr>
        <w:jc w:val="both"/>
      </w:pPr>
    </w:p>
    <w:p w:rsidR="00E91BE6" w:rsidRPr="00D87A24" w:rsidRDefault="00D87A24" w:rsidP="00D87A24">
      <w:pPr>
        <w:jc w:val="both"/>
        <w:rPr>
          <w:b/>
        </w:rPr>
      </w:pPr>
      <w:r>
        <w:rPr>
          <w:b/>
        </w:rPr>
        <w:t>H</w:t>
      </w:r>
      <w:r w:rsidR="00E91BE6">
        <w:rPr>
          <w:b/>
        </w:rPr>
        <w:t xml:space="preserve"> 4</w:t>
      </w:r>
      <w:r>
        <w:rPr>
          <w:b/>
        </w:rPr>
        <w:t>.</w:t>
      </w:r>
      <w:r w:rsidR="00E91BE6">
        <w:t>Võimalikud sissekanded:</w:t>
      </w:r>
    </w:p>
    <w:p w:rsidR="00E91BE6" w:rsidRDefault="00E91BE6" w:rsidP="00D87A24">
      <w:pPr>
        <w:jc w:val="both"/>
      </w:pPr>
      <w:r>
        <w:t>Ei taha süüa. Ei taha voodist tõusta. Tahab üksi olla. Ei taha saada terveks. Tahab surra.</w:t>
      </w:r>
    </w:p>
    <w:p w:rsidR="003D60DA" w:rsidRDefault="003D60DA" w:rsidP="00D87A24">
      <w:pPr>
        <w:jc w:val="both"/>
        <w:rPr>
          <w:b/>
        </w:rPr>
      </w:pPr>
    </w:p>
    <w:p w:rsidR="00E91BE6" w:rsidRPr="00D87A24" w:rsidRDefault="00D87A24" w:rsidP="00D87A24">
      <w:pPr>
        <w:jc w:val="both"/>
        <w:rPr>
          <w:b/>
        </w:rPr>
      </w:pPr>
      <w:r>
        <w:rPr>
          <w:b/>
        </w:rPr>
        <w:t>H</w:t>
      </w:r>
      <w:r w:rsidR="00E91BE6">
        <w:rPr>
          <w:b/>
        </w:rPr>
        <w:t xml:space="preserve"> 5</w:t>
      </w:r>
      <w:r>
        <w:rPr>
          <w:b/>
        </w:rPr>
        <w:t>.</w:t>
      </w:r>
      <w:r>
        <w:t>1–jahtub; 2–üksi; 3–vaevab; 4–</w:t>
      </w:r>
      <w:r w:rsidR="00E91BE6">
        <w:t>tervek</w:t>
      </w:r>
      <w:r>
        <w:t>s; 5–ema; 6–</w:t>
      </w:r>
      <w:r w:rsidR="00E91BE6">
        <w:t>elada</w:t>
      </w:r>
      <w:r>
        <w:t>.</w:t>
      </w:r>
    </w:p>
    <w:p w:rsidR="003D60DA" w:rsidRDefault="003D60DA" w:rsidP="00D87A24">
      <w:pPr>
        <w:jc w:val="both"/>
        <w:rPr>
          <w:b/>
        </w:rPr>
      </w:pPr>
    </w:p>
    <w:p w:rsidR="00E91BE6" w:rsidRPr="00D87A24" w:rsidRDefault="00D87A24" w:rsidP="00D87A24">
      <w:pPr>
        <w:jc w:val="both"/>
        <w:rPr>
          <w:b/>
        </w:rPr>
      </w:pPr>
      <w:r>
        <w:rPr>
          <w:b/>
        </w:rPr>
        <w:t>H</w:t>
      </w:r>
      <w:r w:rsidR="00D51E14">
        <w:rPr>
          <w:b/>
        </w:rPr>
        <w:t xml:space="preserve"> </w:t>
      </w:r>
      <w:r w:rsidR="00E91BE6">
        <w:rPr>
          <w:b/>
        </w:rPr>
        <w:t>6</w:t>
      </w:r>
      <w:r>
        <w:rPr>
          <w:b/>
        </w:rPr>
        <w:t xml:space="preserve">. </w:t>
      </w:r>
      <w:r w:rsidR="00E91BE6">
        <w:t>Lähtuda võiks elus ettetulevatest juhtumitest, kui puudub töökogemus psühhiaatriahaiglas.</w:t>
      </w:r>
      <w:r>
        <w:rPr>
          <w:b/>
        </w:rPr>
        <w:t xml:space="preserve"> </w:t>
      </w:r>
      <w:r>
        <w:t>Harjutus</w:t>
      </w:r>
      <w:r w:rsidR="00E91BE6">
        <w:t xml:space="preserve"> annab võimaluse rääkimiseks ja arutlemiseks.</w:t>
      </w:r>
    </w:p>
    <w:p w:rsidR="003D60DA" w:rsidRDefault="003D60DA" w:rsidP="00D87A24">
      <w:pPr>
        <w:jc w:val="both"/>
        <w:rPr>
          <w:b/>
        </w:rPr>
      </w:pPr>
    </w:p>
    <w:p w:rsidR="00491873" w:rsidRPr="00D87A24" w:rsidRDefault="00D87A24" w:rsidP="00D87A24">
      <w:pPr>
        <w:jc w:val="both"/>
        <w:rPr>
          <w:b/>
        </w:rPr>
      </w:pPr>
      <w:r>
        <w:rPr>
          <w:b/>
        </w:rPr>
        <w:t>H</w:t>
      </w:r>
      <w:r w:rsidR="00491873">
        <w:rPr>
          <w:b/>
        </w:rPr>
        <w:t xml:space="preserve"> 7</w:t>
      </w:r>
      <w:r>
        <w:rPr>
          <w:b/>
        </w:rPr>
        <w:t xml:space="preserve">. </w:t>
      </w:r>
      <w:r w:rsidR="00491873">
        <w:t>Uuele kolleegile sõbra</w:t>
      </w:r>
      <w:r w:rsidR="00D51E14">
        <w:t xml:space="preserve">likke soovitusi jagades võiks kasutada käskivat kõneviisi. Lähtuda võiks </w:t>
      </w:r>
      <w:r w:rsidR="00491873">
        <w:t xml:space="preserve"> ülesandes</w:t>
      </w:r>
      <w:r w:rsidR="00D51E14">
        <w:t xml:space="preserve"> antud väljenditest, kuid lisada ka</w:t>
      </w:r>
      <w:r w:rsidR="00491873">
        <w:t xml:space="preserve"> omapoolseid lauseid, kasutades ka peatüki alguses väljatoodud sõnavara.</w:t>
      </w:r>
    </w:p>
    <w:p w:rsidR="003D60DA" w:rsidRDefault="003D60DA" w:rsidP="00E91BE6">
      <w:pPr>
        <w:rPr>
          <w:b/>
        </w:rPr>
      </w:pPr>
    </w:p>
    <w:p w:rsidR="00491873" w:rsidRPr="00977BF2" w:rsidRDefault="00977BF2" w:rsidP="00E91BE6">
      <w:pPr>
        <w:rPr>
          <w:b/>
        </w:rPr>
      </w:pPr>
      <w:r>
        <w:rPr>
          <w:b/>
        </w:rPr>
        <w:t xml:space="preserve">H 8. </w:t>
      </w:r>
      <w:r w:rsidR="00491873">
        <w:t>Võimalikud psüühikahäired: teeb nalja valel ajal; ei söö ega joo pikemat aega; näeb asju, mida pole olemas; kuuleb hääli, mida tegelikult ei ole; arvab, et ta on Napoleon; kaotab huvi sõprade ja tegevuste vastu; räägib omaette avalikus kohas; ei hoolitse oma välimuse ega isikliku hügieeni eest; kahtlustab kõike ja kõiki.</w:t>
      </w:r>
    </w:p>
    <w:p w:rsidR="003D60DA" w:rsidRDefault="003D60DA" w:rsidP="000271E0">
      <w:pPr>
        <w:rPr>
          <w:b/>
        </w:rPr>
      </w:pPr>
    </w:p>
    <w:p w:rsidR="000271E0" w:rsidRPr="00591AA6" w:rsidRDefault="00591AA6" w:rsidP="000271E0">
      <w:pPr>
        <w:rPr>
          <w:b/>
        </w:rPr>
      </w:pPr>
      <w:r>
        <w:rPr>
          <w:b/>
        </w:rPr>
        <w:t xml:space="preserve">H 10. </w:t>
      </w:r>
      <w:r>
        <w:t>1–Siis läheme jalutama. 2–</w:t>
      </w:r>
      <w:r w:rsidR="000271E0">
        <w:t>Ilm on kevadine</w:t>
      </w:r>
      <w:r>
        <w:t>. 3–Ajab Matil habeme ära. 4–</w:t>
      </w:r>
      <w:r w:rsidR="000271E0">
        <w:t xml:space="preserve">Õues on paha mees. </w:t>
      </w:r>
    </w:p>
    <w:p w:rsidR="003D60DA" w:rsidRDefault="003D60DA" w:rsidP="000271E0">
      <w:pPr>
        <w:rPr>
          <w:b/>
        </w:rPr>
      </w:pPr>
    </w:p>
    <w:p w:rsidR="000271E0" w:rsidRPr="00A2238F" w:rsidRDefault="00A2238F" w:rsidP="000271E0">
      <w:pPr>
        <w:rPr>
          <w:b/>
        </w:rPr>
      </w:pPr>
      <w:r>
        <w:rPr>
          <w:b/>
        </w:rPr>
        <w:t xml:space="preserve">H 11. </w:t>
      </w:r>
      <w:r>
        <w:t>1–pesta; 2–tõusta; 3–väsinud; 4–habeme; 5–seisis; 6–</w:t>
      </w:r>
      <w:r w:rsidR="000271E0">
        <w:t>õue</w:t>
      </w:r>
      <w:r>
        <w:t>.</w:t>
      </w:r>
    </w:p>
    <w:p w:rsidR="003D60DA" w:rsidRDefault="003D60DA" w:rsidP="000271E0">
      <w:pPr>
        <w:rPr>
          <w:b/>
        </w:rPr>
      </w:pPr>
    </w:p>
    <w:p w:rsidR="000271E0" w:rsidRDefault="00A2238F" w:rsidP="000271E0">
      <w:r>
        <w:rPr>
          <w:b/>
        </w:rPr>
        <w:t xml:space="preserve">H 12. </w:t>
      </w:r>
      <w:r w:rsidR="000271E0">
        <w:t>Võimalikud sissekanded:</w:t>
      </w:r>
    </w:p>
    <w:p w:rsidR="000271E0" w:rsidRDefault="000271E0" w:rsidP="000271E0">
      <w:r>
        <w:t>Ei taha ennast pesta. Rahulik, kuid kardab. Ei taha voodist tõusta. Suhtleb vähe. Enesehinnang on madal. Mati peab ennast pesema. Hooldustöötaja lubab minna Matiga õue jalutama.</w:t>
      </w:r>
    </w:p>
    <w:p w:rsidR="003D60DA" w:rsidRDefault="003D60DA" w:rsidP="000271E0">
      <w:pPr>
        <w:rPr>
          <w:b/>
        </w:rPr>
      </w:pPr>
    </w:p>
    <w:p w:rsidR="000271E0" w:rsidRPr="00B562B0" w:rsidRDefault="00140A56" w:rsidP="000271E0">
      <w:pPr>
        <w:rPr>
          <w:b/>
        </w:rPr>
      </w:pPr>
      <w:r>
        <w:rPr>
          <w:b/>
        </w:rPr>
        <w:t xml:space="preserve">H 13. </w:t>
      </w:r>
      <w:r w:rsidR="000271E0">
        <w:t xml:space="preserve">Võib olla eriarvamusi, kuid </w:t>
      </w:r>
      <w:r w:rsidR="00867064">
        <w:t>ü</w:t>
      </w:r>
      <w:r w:rsidR="000271E0">
        <w:t>ks s</w:t>
      </w:r>
      <w:r w:rsidR="00A128BB">
        <w:t>e</w:t>
      </w:r>
      <w:r w:rsidR="000271E0">
        <w:t xml:space="preserve">isukoht on kindlasti õige. </w:t>
      </w:r>
      <w:r w:rsidR="00867064">
        <w:t>See</w:t>
      </w:r>
      <w:r w:rsidR="000271E0">
        <w:t xml:space="preserve"> on: </w:t>
      </w:r>
      <w:r w:rsidR="000271E0" w:rsidRPr="00867064">
        <w:rPr>
          <w:i/>
        </w:rPr>
        <w:t>vaimuhaigusega kaasnevad</w:t>
      </w:r>
      <w:r w:rsidR="000271E0">
        <w:t xml:space="preserve"> </w:t>
      </w:r>
      <w:r w:rsidR="000271E0" w:rsidRPr="00867064">
        <w:rPr>
          <w:i/>
        </w:rPr>
        <w:t>pettekujutlused</w:t>
      </w:r>
      <w:r w:rsidR="00867064">
        <w:t>.</w:t>
      </w:r>
      <w:r w:rsidR="000271E0">
        <w:t xml:space="preserve"> </w:t>
      </w:r>
      <w:r w:rsidR="00867064">
        <w:t>Ülesanne annab võimaluse suuliseks arutlemiseks ja oma seisukohtade põhjendamiseks.</w:t>
      </w:r>
    </w:p>
    <w:p w:rsidR="003D60DA" w:rsidRDefault="003D60DA" w:rsidP="000271E0">
      <w:pPr>
        <w:rPr>
          <w:b/>
        </w:rPr>
      </w:pPr>
    </w:p>
    <w:p w:rsidR="00867064" w:rsidRPr="00867064" w:rsidRDefault="00B562B0" w:rsidP="000271E0">
      <w:r>
        <w:rPr>
          <w:b/>
        </w:rPr>
        <w:t xml:space="preserve">H 14. </w:t>
      </w:r>
      <w:r w:rsidR="00867064">
        <w:t>Ülesanne annab võimaluse korrata ka kõikide eelmiste peatükkide sõnavara.</w:t>
      </w:r>
    </w:p>
    <w:p w:rsidR="003D60DA" w:rsidRDefault="003D60DA" w:rsidP="00E91BE6">
      <w:pPr>
        <w:rPr>
          <w:b/>
        </w:rPr>
      </w:pPr>
    </w:p>
    <w:p w:rsidR="00867064" w:rsidRDefault="00B562B0" w:rsidP="00E91BE6">
      <w:r>
        <w:rPr>
          <w:b/>
        </w:rPr>
        <w:t xml:space="preserve">H 16. </w:t>
      </w:r>
      <w:r w:rsidR="00867064">
        <w:t>Patsiendi rahustamiseks sobivad</w:t>
      </w:r>
      <w:r>
        <w:t xml:space="preserve"> järgmised väljendid</w:t>
      </w:r>
      <w:r w:rsidR="00867064">
        <w:t xml:space="preserve">: </w:t>
      </w:r>
    </w:p>
    <w:p w:rsidR="00867064" w:rsidRDefault="00867064" w:rsidP="00E91BE6">
      <w:r>
        <w:t>Ole hea, pane tool oma kohale tagasi!</w:t>
      </w:r>
    </w:p>
    <w:p w:rsidR="00867064" w:rsidRDefault="00867064" w:rsidP="00E91BE6">
      <w:r>
        <w:t>Ole nüüd tubli ja paneme need raamatud riiulile tagasi.</w:t>
      </w:r>
    </w:p>
    <w:p w:rsidR="00867064" w:rsidRDefault="00867064" w:rsidP="00E91BE6">
      <w:r>
        <w:t>Kas sul on mure? Tule, räägime sellest!</w:t>
      </w:r>
    </w:p>
    <w:p w:rsidR="00867064" w:rsidRDefault="00867064" w:rsidP="00E91BE6">
      <w:r>
        <w:t>Rein, räägi mulle oma tütrest! Ma tean, et sa armastad teda väga.</w:t>
      </w:r>
    </w:p>
    <w:p w:rsidR="00867064" w:rsidRDefault="00867064" w:rsidP="00E91BE6">
      <w:r>
        <w:t>Sa said enne nii vihaseks. Niimoodi võib õnnetus juhtuda. Me kõik hoolitseme sinu eest ja tahame, et sa saaksid terveks.</w:t>
      </w:r>
    </w:p>
    <w:p w:rsidR="003D60DA" w:rsidRDefault="003D60DA" w:rsidP="004C2C3D">
      <w:pPr>
        <w:rPr>
          <w:b/>
        </w:rPr>
      </w:pPr>
    </w:p>
    <w:p w:rsidR="004C2C3D" w:rsidRDefault="00952FF5" w:rsidP="004C2C3D">
      <w:r>
        <w:rPr>
          <w:b/>
        </w:rPr>
        <w:t xml:space="preserve">H 18. </w:t>
      </w:r>
      <w:r w:rsidR="003561B8">
        <w:t>1–näitleja; 2–</w:t>
      </w:r>
      <w:r w:rsidR="005E5F40">
        <w:t>Hamletit; 3–</w:t>
      </w:r>
      <w:r w:rsidR="004C2C3D">
        <w:t xml:space="preserve">Hamleti rollist ilmajäämine, pikaajaline </w:t>
      </w:r>
      <w:r w:rsidR="00867064">
        <w:t>depressioon</w:t>
      </w:r>
      <w:r w:rsidR="005E5F40">
        <w:t>.</w:t>
      </w:r>
      <w:r w:rsidR="00867064">
        <w:t xml:space="preserve"> </w:t>
      </w:r>
    </w:p>
    <w:p w:rsidR="003D60DA" w:rsidRDefault="003D60DA" w:rsidP="004C2C3D">
      <w:pPr>
        <w:rPr>
          <w:b/>
        </w:rPr>
      </w:pPr>
    </w:p>
    <w:p w:rsidR="00867064" w:rsidRPr="00DF5D0D" w:rsidRDefault="00F16312" w:rsidP="004C2C3D">
      <w:pPr>
        <w:rPr>
          <w:b/>
        </w:rPr>
      </w:pPr>
      <w:r>
        <w:rPr>
          <w:b/>
        </w:rPr>
        <w:t>H 19.</w:t>
      </w:r>
      <w:r w:rsidR="00DF5D0D">
        <w:rPr>
          <w:b/>
        </w:rPr>
        <w:t xml:space="preserve"> </w:t>
      </w:r>
      <w:r w:rsidR="004C2C3D">
        <w:t xml:space="preserve">kuulsin; </w:t>
      </w:r>
      <w:r w:rsidR="00867064">
        <w:t xml:space="preserve"> </w:t>
      </w:r>
      <w:r w:rsidR="00DF5D0D">
        <w:t>vaevab; pole; tõesti;</w:t>
      </w:r>
      <w:r w:rsidR="004C2C3D">
        <w:t xml:space="preserve"> ristsõnaraamatu</w:t>
      </w:r>
      <w:r w:rsidR="00DF5D0D">
        <w:t>.</w:t>
      </w:r>
    </w:p>
    <w:p w:rsidR="003D60DA" w:rsidRDefault="003D60DA" w:rsidP="004C2C3D">
      <w:pPr>
        <w:rPr>
          <w:b/>
        </w:rPr>
      </w:pPr>
    </w:p>
    <w:p w:rsidR="00510AD2" w:rsidRPr="0014032B" w:rsidRDefault="00DF5D0D" w:rsidP="004C2C3D">
      <w:pPr>
        <w:rPr>
          <w:b/>
        </w:rPr>
      </w:pPr>
      <w:r>
        <w:rPr>
          <w:b/>
        </w:rPr>
        <w:t xml:space="preserve">H 20. </w:t>
      </w:r>
      <w:r w:rsidR="0014032B">
        <w:t>1–ravimeid; 2–hästi; 3–vaikseks; 4–läheb; 5–terveks; 6–korda; 7–ristsõnad; 8–</w:t>
      </w:r>
      <w:r w:rsidR="00510AD2">
        <w:t>pärast</w:t>
      </w:r>
      <w:r w:rsidR="0014032B">
        <w:t>.</w:t>
      </w:r>
    </w:p>
    <w:p w:rsidR="003D60DA" w:rsidRDefault="003D60DA" w:rsidP="009404E5">
      <w:pPr>
        <w:rPr>
          <w:b/>
        </w:rPr>
      </w:pPr>
    </w:p>
    <w:p w:rsidR="00615287" w:rsidRPr="0014032B" w:rsidRDefault="0014032B" w:rsidP="009404E5">
      <w:pPr>
        <w:rPr>
          <w:b/>
        </w:rPr>
      </w:pPr>
      <w:r>
        <w:rPr>
          <w:b/>
        </w:rPr>
        <w:t xml:space="preserve">H 21. </w:t>
      </w:r>
      <w:r w:rsidR="00615287">
        <w:t>Igaühel on oma lähenemisviis, mida ette kirjutada ei saa. Grupitöös saab põhjendada oma reageerimist ja arutada, kuidas jääda kannatlikuks ja rahulikuks.</w:t>
      </w:r>
    </w:p>
    <w:p w:rsidR="009404E5" w:rsidRDefault="009404E5" w:rsidP="009404E5"/>
    <w:p w:rsidR="003D60DA" w:rsidRPr="009404E5" w:rsidRDefault="003D60DA" w:rsidP="009404E5"/>
    <w:p w:rsidR="000060AF" w:rsidRPr="000060AF" w:rsidRDefault="000060AF" w:rsidP="000060AF">
      <w:pPr>
        <w:rPr>
          <w:b/>
        </w:rPr>
      </w:pPr>
      <w:r w:rsidRPr="000060AF">
        <w:rPr>
          <w:b/>
        </w:rPr>
        <w:t xml:space="preserve">Enesekontrolli test nr 7 </w:t>
      </w:r>
    </w:p>
    <w:p w:rsidR="000060AF" w:rsidRPr="00DC4DC8" w:rsidRDefault="00DC4DC8" w:rsidP="00210C07">
      <w:r>
        <w:t>1–üksinda; 2–</w:t>
      </w:r>
      <w:r w:rsidR="000060AF" w:rsidRPr="00DC4DC8">
        <w:t>kedagi</w:t>
      </w:r>
      <w:r>
        <w:t>; 3–</w:t>
      </w:r>
      <w:r w:rsidR="000060AF" w:rsidRPr="00DC4DC8">
        <w:t>head</w:t>
      </w:r>
      <w:r>
        <w:t>; 4–</w:t>
      </w:r>
      <w:r w:rsidR="000060AF" w:rsidRPr="00DC4DC8">
        <w:t>eest</w:t>
      </w:r>
      <w:r>
        <w:t>; 5–lohakaks; 6–välja; 7–</w:t>
      </w:r>
      <w:r w:rsidR="000060AF" w:rsidRPr="00DC4DC8">
        <w:t>rohtu</w:t>
      </w:r>
      <w:r>
        <w:t>; 8–</w:t>
      </w:r>
      <w:r w:rsidR="000060AF" w:rsidRPr="00DC4DC8">
        <w:t>Sind</w:t>
      </w:r>
      <w:r>
        <w:t>; 9–</w:t>
      </w:r>
      <w:r w:rsidR="000060AF" w:rsidRPr="00DC4DC8">
        <w:t>terveks</w:t>
      </w:r>
      <w:r>
        <w:t>; 10–</w:t>
      </w:r>
      <w:r w:rsidR="000060AF" w:rsidRPr="00DC4DC8">
        <w:t>minust</w:t>
      </w:r>
      <w:r>
        <w:t>.</w:t>
      </w:r>
    </w:p>
    <w:p w:rsidR="003634F6" w:rsidRPr="003634F6" w:rsidRDefault="003634F6" w:rsidP="003634F6"/>
    <w:p w:rsidR="003634F6" w:rsidRPr="003634F6" w:rsidRDefault="003634F6" w:rsidP="003634F6">
      <w:pPr>
        <w:ind w:left="360"/>
      </w:pPr>
    </w:p>
    <w:p w:rsidR="00F24D38" w:rsidRDefault="00F24D38"/>
    <w:p w:rsidR="008B6563" w:rsidRDefault="008B6563" w:rsidP="008B6563">
      <w:pPr>
        <w:rPr>
          <w:b/>
        </w:rPr>
      </w:pPr>
    </w:p>
    <w:p w:rsidR="008B6563" w:rsidRDefault="008B6563" w:rsidP="008B6563">
      <w:pPr>
        <w:rPr>
          <w:b/>
        </w:rPr>
      </w:pPr>
    </w:p>
    <w:p w:rsidR="003D60DA" w:rsidRDefault="003D60DA">
      <w:pPr>
        <w:rPr>
          <w:b/>
        </w:rPr>
      </w:pPr>
      <w:r>
        <w:rPr>
          <w:b/>
        </w:rPr>
        <w:br w:type="page"/>
      </w:r>
    </w:p>
    <w:p w:rsidR="008B6563" w:rsidRDefault="008B6563" w:rsidP="003D60DA">
      <w:pPr>
        <w:jc w:val="right"/>
        <w:rPr>
          <w:b/>
        </w:rPr>
      </w:pPr>
      <w:r>
        <w:rPr>
          <w:b/>
        </w:rPr>
        <w:lastRenderedPageBreak/>
        <w:t>Lisa 1</w:t>
      </w:r>
    </w:p>
    <w:p w:rsidR="008B6563" w:rsidRDefault="008B6563" w:rsidP="008B6563">
      <w:pPr>
        <w:rPr>
          <w:b/>
        </w:rPr>
      </w:pPr>
      <w:r>
        <w:rPr>
          <w:b/>
        </w:rPr>
        <w:t>Asutusesisese avalduse näide</w:t>
      </w:r>
    </w:p>
    <w:p w:rsidR="008B6563" w:rsidRDefault="008B6563" w:rsidP="008B6563">
      <w:pPr>
        <w:rPr>
          <w:b/>
        </w:rPr>
      </w:pPr>
    </w:p>
    <w:p w:rsidR="008B6563" w:rsidRDefault="008B6563" w:rsidP="008B6563">
      <w:pPr>
        <w:rPr>
          <w:b/>
        </w:rPr>
      </w:pPr>
    </w:p>
    <w:p w:rsidR="008B6563" w:rsidRDefault="008B6563" w:rsidP="008B6563">
      <w:pPr>
        <w:rPr>
          <w:b/>
        </w:rPr>
      </w:pPr>
    </w:p>
    <w:p w:rsidR="00804D8B" w:rsidRDefault="00804D8B" w:rsidP="008B6563"/>
    <w:p w:rsidR="008B6563" w:rsidRDefault="008B6563" w:rsidP="008B6563">
      <w:r>
        <w:t>Hr Karl Kask</w:t>
      </w:r>
    </w:p>
    <w:p w:rsidR="008B6563" w:rsidRDefault="00804D8B" w:rsidP="00804D8B">
      <w:pPr>
        <w:tabs>
          <w:tab w:val="left" w:pos="5387"/>
        </w:tabs>
      </w:pPr>
      <w:r>
        <w:t>Ambla Hooldekodu juhataja</w:t>
      </w:r>
      <w:r>
        <w:tab/>
      </w:r>
      <w:r>
        <w:tab/>
      </w:r>
      <w:r w:rsidR="008B6563">
        <w:t>28.01.2012</w:t>
      </w:r>
    </w:p>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04D8B" w:rsidP="008B6563">
      <w:r>
        <w:t>AVALDUS</w:t>
      </w:r>
    </w:p>
    <w:p w:rsidR="008B6563" w:rsidRDefault="008B6563" w:rsidP="008B6563"/>
    <w:p w:rsidR="008B6563" w:rsidRDefault="008B6563" w:rsidP="008B6563"/>
    <w:p w:rsidR="008B6563" w:rsidRDefault="008B6563" w:rsidP="008B6563">
      <w:r>
        <w:t>Palun lubada mind  palgata puhkusele kolmeks kalendripäevaks 1. veebruarist kuni 3.veebruarini 2012.</w:t>
      </w:r>
      <w:r w:rsidR="009173A1">
        <w:t xml:space="preserve"> </w:t>
      </w:r>
      <w:r>
        <w:t>a.</w:t>
      </w:r>
    </w:p>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B6563" w:rsidP="00804D8B">
      <w:pPr>
        <w:tabs>
          <w:tab w:val="left" w:pos="5387"/>
        </w:tabs>
      </w:pPr>
    </w:p>
    <w:p w:rsidR="008B6563" w:rsidRDefault="008B6563" w:rsidP="008B6563"/>
    <w:p w:rsidR="008B6563" w:rsidRDefault="008B6563" w:rsidP="008B6563"/>
    <w:p w:rsidR="008B6563" w:rsidRDefault="008B6563" w:rsidP="008B6563">
      <w:r>
        <w:t>(allkiri)</w:t>
      </w:r>
    </w:p>
    <w:p w:rsidR="008B6563" w:rsidRDefault="008B6563" w:rsidP="008B6563"/>
    <w:p w:rsidR="008B6563" w:rsidRDefault="008B6563" w:rsidP="008B6563"/>
    <w:p w:rsidR="008B6563" w:rsidRDefault="008B6563" w:rsidP="008B6563">
      <w:r>
        <w:t>Tiina Tamm</w:t>
      </w:r>
    </w:p>
    <w:p w:rsidR="008B6563" w:rsidRPr="00DC6AC3" w:rsidRDefault="008B6563" w:rsidP="008B6563">
      <w:r>
        <w:t>hooldustöötaja</w:t>
      </w:r>
    </w:p>
    <w:p w:rsidR="008B6563" w:rsidRDefault="008B6563" w:rsidP="008B6563"/>
    <w:p w:rsidR="008B6563" w:rsidRDefault="008B6563" w:rsidP="008B6563"/>
    <w:p w:rsidR="008B6563" w:rsidRDefault="008B6563" w:rsidP="008B6563">
      <w:pPr>
        <w:rPr>
          <w:b/>
        </w:rPr>
      </w:pPr>
    </w:p>
    <w:p w:rsidR="008B6563" w:rsidRDefault="008B6563" w:rsidP="008B6563">
      <w:pPr>
        <w:rPr>
          <w:b/>
        </w:rPr>
      </w:pPr>
    </w:p>
    <w:p w:rsidR="003D60DA" w:rsidRDefault="003D60DA">
      <w:pPr>
        <w:rPr>
          <w:b/>
        </w:rPr>
      </w:pPr>
      <w:r>
        <w:rPr>
          <w:b/>
        </w:rPr>
        <w:br w:type="page"/>
      </w:r>
    </w:p>
    <w:p w:rsidR="008B6563" w:rsidRDefault="008B6563" w:rsidP="003D60DA">
      <w:pPr>
        <w:jc w:val="right"/>
        <w:rPr>
          <w:b/>
        </w:rPr>
      </w:pPr>
      <w:r>
        <w:rPr>
          <w:b/>
        </w:rPr>
        <w:lastRenderedPageBreak/>
        <w:t>Lisa 2</w:t>
      </w:r>
    </w:p>
    <w:p w:rsidR="008B6563" w:rsidRDefault="008B6563" w:rsidP="008B6563">
      <w:pPr>
        <w:rPr>
          <w:b/>
        </w:rPr>
      </w:pPr>
      <w:r>
        <w:rPr>
          <w:b/>
        </w:rPr>
        <w:t>Väljastpoolt asutust saadetud avalduse näide</w:t>
      </w:r>
    </w:p>
    <w:p w:rsidR="00804D8B" w:rsidRDefault="00804D8B" w:rsidP="00804D8B">
      <w:pPr>
        <w:tabs>
          <w:tab w:val="left" w:pos="5387"/>
        </w:tabs>
        <w:rPr>
          <w:b/>
        </w:rPr>
      </w:pPr>
      <w:r>
        <w:rPr>
          <w:b/>
        </w:rPr>
        <w:tab/>
      </w:r>
    </w:p>
    <w:p w:rsidR="008B6563" w:rsidRDefault="00804D8B" w:rsidP="00804D8B">
      <w:pPr>
        <w:tabs>
          <w:tab w:val="left" w:pos="5387"/>
        </w:tabs>
        <w:spacing w:line="360" w:lineRule="auto"/>
        <w:rPr>
          <w:b/>
        </w:rPr>
      </w:pPr>
      <w:r>
        <w:rPr>
          <w:b/>
        </w:rPr>
        <w:tab/>
      </w:r>
      <w:r w:rsidR="008B6563">
        <w:rPr>
          <w:b/>
        </w:rPr>
        <w:t>JULIA JELISSEJEVA</w:t>
      </w:r>
    </w:p>
    <w:p w:rsidR="008B6563" w:rsidRPr="00804D8B" w:rsidRDefault="00804D8B" w:rsidP="00804D8B">
      <w:pPr>
        <w:tabs>
          <w:tab w:val="left" w:pos="5387"/>
        </w:tabs>
        <w:spacing w:line="360" w:lineRule="auto"/>
      </w:pPr>
      <w:r>
        <w:tab/>
      </w:r>
      <w:r w:rsidR="008B6563" w:rsidRPr="00804D8B">
        <w:t xml:space="preserve">isikukood 452023567215 </w:t>
      </w:r>
    </w:p>
    <w:p w:rsidR="008B6563" w:rsidRPr="00804D8B" w:rsidRDefault="00804D8B" w:rsidP="00804D8B">
      <w:pPr>
        <w:tabs>
          <w:tab w:val="left" w:pos="5387"/>
        </w:tabs>
        <w:spacing w:line="360" w:lineRule="auto"/>
      </w:pPr>
      <w:r w:rsidRPr="00804D8B">
        <w:tab/>
      </w:r>
      <w:r w:rsidR="008B6563" w:rsidRPr="00804D8B">
        <w:t xml:space="preserve">sünniaeg 15.06.1965  </w:t>
      </w:r>
    </w:p>
    <w:p w:rsidR="008B6563" w:rsidRPr="00804D8B" w:rsidRDefault="00804D8B" w:rsidP="00804D8B">
      <w:pPr>
        <w:tabs>
          <w:tab w:val="left" w:pos="5387"/>
        </w:tabs>
        <w:spacing w:line="360" w:lineRule="auto"/>
      </w:pPr>
      <w:r w:rsidRPr="00804D8B">
        <w:tab/>
      </w:r>
      <w:r w:rsidR="008B6563" w:rsidRPr="00804D8B">
        <w:t>aadress Kooli 4-8 Kiviõli linn</w:t>
      </w:r>
    </w:p>
    <w:p w:rsidR="008B6563" w:rsidRPr="00804D8B" w:rsidRDefault="00804D8B" w:rsidP="00804D8B">
      <w:pPr>
        <w:tabs>
          <w:tab w:val="left" w:pos="5387"/>
        </w:tabs>
        <w:spacing w:line="360" w:lineRule="auto"/>
      </w:pPr>
      <w:r w:rsidRPr="00804D8B">
        <w:tab/>
        <w:t xml:space="preserve">tel </w:t>
      </w:r>
      <w:r w:rsidR="008B6563" w:rsidRPr="00804D8B">
        <w:t>56 483 684</w:t>
      </w:r>
    </w:p>
    <w:p w:rsidR="00804D8B" w:rsidRDefault="00804D8B" w:rsidP="008B6563"/>
    <w:p w:rsidR="008B6563" w:rsidRDefault="008B6563" w:rsidP="008B6563">
      <w:r>
        <w:t xml:space="preserve">Pr Anne Kuusk </w:t>
      </w:r>
    </w:p>
    <w:p w:rsidR="008B6563" w:rsidRDefault="008B6563" w:rsidP="008B6563">
      <w:r>
        <w:t>Kiviõli Tervisekeskuse juhataja</w:t>
      </w:r>
    </w:p>
    <w:p w:rsidR="008B6563" w:rsidRDefault="008B6563" w:rsidP="008B6563"/>
    <w:p w:rsidR="008B6563" w:rsidRDefault="008B6563" w:rsidP="008B6563"/>
    <w:p w:rsidR="00011F08" w:rsidRDefault="00011F08" w:rsidP="008B6563"/>
    <w:p w:rsidR="008B6563" w:rsidRDefault="008B6563" w:rsidP="008B6563">
      <w:r w:rsidRPr="003F27EA">
        <w:t>AVALDUS</w:t>
      </w:r>
    </w:p>
    <w:p w:rsidR="008B6563" w:rsidRDefault="008B6563" w:rsidP="008B6563"/>
    <w:p w:rsidR="008B6563" w:rsidRDefault="008B6563" w:rsidP="008B6563"/>
    <w:p w:rsidR="008B6563" w:rsidRDefault="008B6563" w:rsidP="008B6563">
      <w:r>
        <w:t>Soovin kandideer</w:t>
      </w:r>
      <w:r w:rsidR="001628F8">
        <w:t xml:space="preserve">ida hooldustöötaja ametikohale </w:t>
      </w:r>
      <w:r>
        <w:t>Kiviõli Tervisekeskuses.</w:t>
      </w:r>
    </w:p>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B6563" w:rsidP="008B6563"/>
    <w:p w:rsidR="008B6563" w:rsidRDefault="008B6563" w:rsidP="008B6563">
      <w:pPr>
        <w:rPr>
          <w:sz w:val="20"/>
          <w:szCs w:val="20"/>
        </w:rPr>
      </w:pPr>
      <w:r>
        <w:rPr>
          <w:sz w:val="20"/>
          <w:szCs w:val="20"/>
        </w:rPr>
        <w:t>(allkiri)</w:t>
      </w:r>
    </w:p>
    <w:p w:rsidR="008B6563" w:rsidRDefault="008B6563" w:rsidP="008B6563">
      <w:pPr>
        <w:rPr>
          <w:sz w:val="20"/>
          <w:szCs w:val="20"/>
        </w:rPr>
      </w:pPr>
    </w:p>
    <w:p w:rsidR="008B6563" w:rsidRDefault="008B6563" w:rsidP="008B6563">
      <w:r>
        <w:t>Kiviõlis, 30.</w:t>
      </w:r>
      <w:r w:rsidR="009173A1">
        <w:t xml:space="preserve"> </w:t>
      </w:r>
      <w:r w:rsidR="00804D8B">
        <w:t>augustil 2012</w:t>
      </w:r>
    </w:p>
    <w:p w:rsidR="008B6563" w:rsidRDefault="008B6563" w:rsidP="008B6563"/>
    <w:p w:rsidR="00F24D38" w:rsidRDefault="00F24D38"/>
    <w:p w:rsidR="00F24D38" w:rsidRDefault="00F24D38"/>
    <w:sectPr w:rsidR="00F24D38" w:rsidSect="002D76C4">
      <w:footerReference w:type="default" r:id="rId14"/>
      <w:pgSz w:w="11906" w:h="16838"/>
      <w:pgMar w:top="1418" w:right="1418" w:bottom="1418"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BC" w:rsidRDefault="00A337BC" w:rsidP="006A084F">
      <w:r>
        <w:separator/>
      </w:r>
    </w:p>
  </w:endnote>
  <w:endnote w:type="continuationSeparator" w:id="0">
    <w:p w:rsidR="00A337BC" w:rsidRDefault="00A337BC" w:rsidP="006A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77"/>
      <w:docPartObj>
        <w:docPartGallery w:val="Page Numbers (Bottom of Page)"/>
        <w:docPartUnique/>
      </w:docPartObj>
    </w:sdtPr>
    <w:sdtEndPr/>
    <w:sdtContent>
      <w:p w:rsidR="00E17ACE" w:rsidRDefault="002D76C4">
        <w:pPr>
          <w:pStyle w:val="Jalus"/>
          <w:jc w:val="center"/>
        </w:pPr>
      </w:p>
    </w:sdtContent>
  </w:sdt>
  <w:p w:rsidR="00E17ACE" w:rsidRDefault="00E17AC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74"/>
      <w:docPartObj>
        <w:docPartGallery w:val="Page Numbers (Bottom of Page)"/>
        <w:docPartUnique/>
      </w:docPartObj>
    </w:sdtPr>
    <w:sdtEndPr/>
    <w:sdtContent>
      <w:p w:rsidR="00E17ACE" w:rsidRDefault="00594ED8">
        <w:pPr>
          <w:pStyle w:val="Jalus"/>
          <w:jc w:val="center"/>
        </w:pPr>
        <w:r>
          <w:fldChar w:fldCharType="begin"/>
        </w:r>
        <w:r>
          <w:instrText xml:space="preserve"> PAGE   \* MERGEFORMAT </w:instrText>
        </w:r>
        <w:r>
          <w:fldChar w:fldCharType="separate"/>
        </w:r>
        <w:r w:rsidR="002D76C4">
          <w:rPr>
            <w:noProof/>
          </w:rPr>
          <w:t>18</w:t>
        </w:r>
        <w:r>
          <w:rPr>
            <w:noProof/>
          </w:rPr>
          <w:fldChar w:fldCharType="end"/>
        </w:r>
      </w:p>
    </w:sdtContent>
  </w:sdt>
  <w:p w:rsidR="00E17ACE" w:rsidRDefault="00E17AC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BC" w:rsidRDefault="00A337BC" w:rsidP="006A084F">
      <w:r>
        <w:separator/>
      </w:r>
    </w:p>
  </w:footnote>
  <w:footnote w:type="continuationSeparator" w:id="0">
    <w:p w:rsidR="00A337BC" w:rsidRDefault="00A337BC" w:rsidP="006A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F3D"/>
    <w:multiLevelType w:val="hybridMultilevel"/>
    <w:tmpl w:val="4516BCD2"/>
    <w:lvl w:ilvl="0" w:tplc="5D3E9DDC">
      <w:start w:val="1"/>
      <w:numFmt w:val="decimal"/>
      <w:lvlText w:val="%1"/>
      <w:lvlJc w:val="left"/>
      <w:pPr>
        <w:ind w:left="720" w:hanging="360"/>
      </w:pPr>
      <w:rPr>
        <w:rFonts w:ascii="Times New Roman" w:eastAsia="Times New Roman" w:hAnsi="Times New Roman" w:cs="Times New Roman"/>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AC261E1"/>
    <w:multiLevelType w:val="hybridMultilevel"/>
    <w:tmpl w:val="6FDCBF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E9C29CA"/>
    <w:multiLevelType w:val="hybridMultilevel"/>
    <w:tmpl w:val="384649E6"/>
    <w:lvl w:ilvl="0" w:tplc="04250015">
      <w:start w:val="3"/>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1341C43"/>
    <w:multiLevelType w:val="hybridMultilevel"/>
    <w:tmpl w:val="1256DD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13A00BA"/>
    <w:multiLevelType w:val="hybridMultilevel"/>
    <w:tmpl w:val="FD66B510"/>
    <w:lvl w:ilvl="0" w:tplc="DD885EDE">
      <w:start w:val="1"/>
      <w:numFmt w:val="decimal"/>
      <w:lvlText w:val="%1."/>
      <w:lvlJc w:val="left"/>
      <w:pPr>
        <w:ind w:left="720" w:hanging="360"/>
      </w:pPr>
      <w:rPr>
        <w:rFonts w:ascii="Times New Roman" w:eastAsia="Calibri"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3F97399"/>
    <w:multiLevelType w:val="hybridMultilevel"/>
    <w:tmpl w:val="63F2A34A"/>
    <w:lvl w:ilvl="0" w:tplc="CD444730">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nsid w:val="1636381F"/>
    <w:multiLevelType w:val="hybridMultilevel"/>
    <w:tmpl w:val="3698C8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7C066F3"/>
    <w:multiLevelType w:val="hybridMultilevel"/>
    <w:tmpl w:val="14BCB828"/>
    <w:lvl w:ilvl="0" w:tplc="8A125F4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99D561D"/>
    <w:multiLevelType w:val="hybridMultilevel"/>
    <w:tmpl w:val="21BEF418"/>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4852FCB"/>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7326CB"/>
    <w:multiLevelType w:val="hybridMultilevel"/>
    <w:tmpl w:val="E940F1AA"/>
    <w:lvl w:ilvl="0" w:tplc="5A6EBE74">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nsid w:val="28FB61FB"/>
    <w:multiLevelType w:val="hybridMultilevel"/>
    <w:tmpl w:val="DE40D804"/>
    <w:lvl w:ilvl="0" w:tplc="974CB76C">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9D61F8F"/>
    <w:multiLevelType w:val="multilevel"/>
    <w:tmpl w:val="635A0034"/>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3">
    <w:nsid w:val="2CD9357C"/>
    <w:multiLevelType w:val="hybridMultilevel"/>
    <w:tmpl w:val="4A3438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4">
    <w:nsid w:val="31F36E0F"/>
    <w:multiLevelType w:val="hybridMultilevel"/>
    <w:tmpl w:val="E46EFF5E"/>
    <w:lvl w:ilvl="0" w:tplc="E5720408">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nsid w:val="3C055C18"/>
    <w:multiLevelType w:val="hybridMultilevel"/>
    <w:tmpl w:val="5FFA5616"/>
    <w:lvl w:ilvl="0" w:tplc="EFB0F382">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E06228A"/>
    <w:multiLevelType w:val="hybridMultilevel"/>
    <w:tmpl w:val="A998C4DC"/>
    <w:lvl w:ilvl="0" w:tplc="93689FEC">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nsid w:val="41290CAE"/>
    <w:multiLevelType w:val="hybridMultilevel"/>
    <w:tmpl w:val="79B48D58"/>
    <w:lvl w:ilvl="0" w:tplc="4C3C012E">
      <w:start w:val="1"/>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41AE75A1"/>
    <w:multiLevelType w:val="hybridMultilevel"/>
    <w:tmpl w:val="86784C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2876B30"/>
    <w:multiLevelType w:val="hybridMultilevel"/>
    <w:tmpl w:val="7B8665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32F2BC2"/>
    <w:multiLevelType w:val="hybridMultilevel"/>
    <w:tmpl w:val="4496B55E"/>
    <w:lvl w:ilvl="0" w:tplc="9AB82156">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nsid w:val="44070F07"/>
    <w:multiLevelType w:val="hybridMultilevel"/>
    <w:tmpl w:val="7A7ED042"/>
    <w:lvl w:ilvl="0" w:tplc="1E9C928C">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2">
    <w:nsid w:val="4CEF44E2"/>
    <w:multiLevelType w:val="hybridMultilevel"/>
    <w:tmpl w:val="A7B2D5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4E763E68"/>
    <w:multiLevelType w:val="hybridMultilevel"/>
    <w:tmpl w:val="09962E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4FCD366B"/>
    <w:multiLevelType w:val="hybridMultilevel"/>
    <w:tmpl w:val="40602B2E"/>
    <w:lvl w:ilvl="0" w:tplc="4EA6C0A6">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5">
    <w:nsid w:val="4FE30DAB"/>
    <w:multiLevelType w:val="hybridMultilevel"/>
    <w:tmpl w:val="3698C8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00225B0"/>
    <w:multiLevelType w:val="hybridMultilevel"/>
    <w:tmpl w:val="4FF24F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53B161C9"/>
    <w:multiLevelType w:val="hybridMultilevel"/>
    <w:tmpl w:val="06A2E916"/>
    <w:lvl w:ilvl="0" w:tplc="B1E081D4">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nsid w:val="5D90327C"/>
    <w:multiLevelType w:val="hybridMultilevel"/>
    <w:tmpl w:val="C87605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5DBD6937"/>
    <w:multiLevelType w:val="hybridMultilevel"/>
    <w:tmpl w:val="156A08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655A0D63"/>
    <w:multiLevelType w:val="hybridMultilevel"/>
    <w:tmpl w:val="C37E2D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666B6CE2"/>
    <w:multiLevelType w:val="hybridMultilevel"/>
    <w:tmpl w:val="C4DEF3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684331E8"/>
    <w:multiLevelType w:val="hybridMultilevel"/>
    <w:tmpl w:val="C1A464B2"/>
    <w:lvl w:ilvl="0" w:tplc="5E4E661C">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6A161ABF"/>
    <w:multiLevelType w:val="hybridMultilevel"/>
    <w:tmpl w:val="EF3424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74A10DD7"/>
    <w:multiLevelType w:val="hybridMultilevel"/>
    <w:tmpl w:val="36605042"/>
    <w:lvl w:ilvl="0" w:tplc="4244A89E">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nsid w:val="757318AB"/>
    <w:multiLevelType w:val="hybridMultilevel"/>
    <w:tmpl w:val="F39E85F0"/>
    <w:lvl w:ilvl="0" w:tplc="8784460E">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6">
    <w:nsid w:val="76461D73"/>
    <w:multiLevelType w:val="hybridMultilevel"/>
    <w:tmpl w:val="4BBCEB8E"/>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7">
    <w:nsid w:val="78965969"/>
    <w:multiLevelType w:val="hybridMultilevel"/>
    <w:tmpl w:val="24B45DB0"/>
    <w:lvl w:ilvl="0" w:tplc="9378DAEC">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8">
    <w:nsid w:val="7ED2066A"/>
    <w:multiLevelType w:val="hybridMultilevel"/>
    <w:tmpl w:val="9C0E42AC"/>
    <w:lvl w:ilvl="0" w:tplc="4C2CBCF6">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7"/>
  </w:num>
  <w:num w:numId="2">
    <w:abstractNumId w:val="21"/>
  </w:num>
  <w:num w:numId="3">
    <w:abstractNumId w:val="5"/>
  </w:num>
  <w:num w:numId="4">
    <w:abstractNumId w:val="36"/>
  </w:num>
  <w:num w:numId="5">
    <w:abstractNumId w:val="37"/>
  </w:num>
  <w:num w:numId="6">
    <w:abstractNumId w:val="20"/>
  </w:num>
  <w:num w:numId="7">
    <w:abstractNumId w:val="14"/>
  </w:num>
  <w:num w:numId="8">
    <w:abstractNumId w:val="16"/>
  </w:num>
  <w:num w:numId="9">
    <w:abstractNumId w:val="24"/>
  </w:num>
  <w:num w:numId="10">
    <w:abstractNumId w:val="35"/>
  </w:num>
  <w:num w:numId="11">
    <w:abstractNumId w:val="34"/>
  </w:num>
  <w:num w:numId="12">
    <w:abstractNumId w:val="10"/>
  </w:num>
  <w:num w:numId="13">
    <w:abstractNumId w:val="17"/>
  </w:num>
  <w:num w:numId="14">
    <w:abstractNumId w:val="26"/>
  </w:num>
  <w:num w:numId="15">
    <w:abstractNumId w:val="32"/>
  </w:num>
  <w:num w:numId="16">
    <w:abstractNumId w:val="28"/>
  </w:num>
  <w:num w:numId="17">
    <w:abstractNumId w:val="19"/>
  </w:num>
  <w:num w:numId="18">
    <w:abstractNumId w:val="18"/>
  </w:num>
  <w:num w:numId="19">
    <w:abstractNumId w:val="29"/>
  </w:num>
  <w:num w:numId="20">
    <w:abstractNumId w:val="1"/>
  </w:num>
  <w:num w:numId="21">
    <w:abstractNumId w:val="3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0"/>
  </w:num>
  <w:num w:numId="26">
    <w:abstractNumId w:val="22"/>
  </w:num>
  <w:num w:numId="27">
    <w:abstractNumId w:val="33"/>
  </w:num>
  <w:num w:numId="28">
    <w:abstractNumId w:val="3"/>
  </w:num>
  <w:num w:numId="29">
    <w:abstractNumId w:val="8"/>
  </w:num>
  <w:num w:numId="30">
    <w:abstractNumId w:val="23"/>
  </w:num>
  <w:num w:numId="31">
    <w:abstractNumId w:val="30"/>
  </w:num>
  <w:num w:numId="32">
    <w:abstractNumId w:val="38"/>
  </w:num>
  <w:num w:numId="33">
    <w:abstractNumId w:val="11"/>
  </w:num>
  <w:num w:numId="34">
    <w:abstractNumId w:val="2"/>
  </w:num>
  <w:num w:numId="35">
    <w:abstractNumId w:val="4"/>
  </w:num>
  <w:num w:numId="36">
    <w:abstractNumId w:val="6"/>
  </w:num>
  <w:num w:numId="37">
    <w:abstractNumId w:val="25"/>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30"/>
    <w:rsid w:val="00001CE9"/>
    <w:rsid w:val="000060AF"/>
    <w:rsid w:val="00011F08"/>
    <w:rsid w:val="00013F3B"/>
    <w:rsid w:val="00017A04"/>
    <w:rsid w:val="00017C0A"/>
    <w:rsid w:val="0002096F"/>
    <w:rsid w:val="00026C6A"/>
    <w:rsid w:val="000271E0"/>
    <w:rsid w:val="000277AC"/>
    <w:rsid w:val="000431AE"/>
    <w:rsid w:val="00043FF2"/>
    <w:rsid w:val="00045B32"/>
    <w:rsid w:val="00051591"/>
    <w:rsid w:val="00051A25"/>
    <w:rsid w:val="00055706"/>
    <w:rsid w:val="00055A5B"/>
    <w:rsid w:val="00056D10"/>
    <w:rsid w:val="00062FDB"/>
    <w:rsid w:val="00071687"/>
    <w:rsid w:val="000763D5"/>
    <w:rsid w:val="000764DC"/>
    <w:rsid w:val="000813C1"/>
    <w:rsid w:val="00081666"/>
    <w:rsid w:val="00085D8D"/>
    <w:rsid w:val="000869A4"/>
    <w:rsid w:val="00087E34"/>
    <w:rsid w:val="00093FDA"/>
    <w:rsid w:val="00096838"/>
    <w:rsid w:val="000A1297"/>
    <w:rsid w:val="000A59BF"/>
    <w:rsid w:val="000A7298"/>
    <w:rsid w:val="000B1AB7"/>
    <w:rsid w:val="000B2C47"/>
    <w:rsid w:val="000B368E"/>
    <w:rsid w:val="000B38C7"/>
    <w:rsid w:val="000B47E9"/>
    <w:rsid w:val="000B6634"/>
    <w:rsid w:val="000C0D3D"/>
    <w:rsid w:val="000C32C3"/>
    <w:rsid w:val="000C3619"/>
    <w:rsid w:val="000C519C"/>
    <w:rsid w:val="000C70AF"/>
    <w:rsid w:val="000D010E"/>
    <w:rsid w:val="000D6379"/>
    <w:rsid w:val="000E2897"/>
    <w:rsid w:val="000E34FE"/>
    <w:rsid w:val="000F1BE8"/>
    <w:rsid w:val="00101372"/>
    <w:rsid w:val="00101E4D"/>
    <w:rsid w:val="00105D17"/>
    <w:rsid w:val="00106F52"/>
    <w:rsid w:val="00112B4C"/>
    <w:rsid w:val="0012056D"/>
    <w:rsid w:val="00126A09"/>
    <w:rsid w:val="00132DD4"/>
    <w:rsid w:val="00133E64"/>
    <w:rsid w:val="00133F98"/>
    <w:rsid w:val="00135F7B"/>
    <w:rsid w:val="0013638E"/>
    <w:rsid w:val="0013714B"/>
    <w:rsid w:val="001400BC"/>
    <w:rsid w:val="0014032B"/>
    <w:rsid w:val="00140A56"/>
    <w:rsid w:val="00140F09"/>
    <w:rsid w:val="00147278"/>
    <w:rsid w:val="00151E9B"/>
    <w:rsid w:val="001538B1"/>
    <w:rsid w:val="001628F8"/>
    <w:rsid w:val="00166F51"/>
    <w:rsid w:val="00171943"/>
    <w:rsid w:val="00171993"/>
    <w:rsid w:val="0017391E"/>
    <w:rsid w:val="001763DB"/>
    <w:rsid w:val="00183B95"/>
    <w:rsid w:val="00187CEF"/>
    <w:rsid w:val="00192B33"/>
    <w:rsid w:val="00194231"/>
    <w:rsid w:val="00194334"/>
    <w:rsid w:val="001A02DA"/>
    <w:rsid w:val="001A15F9"/>
    <w:rsid w:val="001A2788"/>
    <w:rsid w:val="001A2E68"/>
    <w:rsid w:val="001A474B"/>
    <w:rsid w:val="001B0D35"/>
    <w:rsid w:val="001B28EB"/>
    <w:rsid w:val="001B37CF"/>
    <w:rsid w:val="001B6279"/>
    <w:rsid w:val="001D25FD"/>
    <w:rsid w:val="001D4FB0"/>
    <w:rsid w:val="001D7BB0"/>
    <w:rsid w:val="001E09D5"/>
    <w:rsid w:val="001E1268"/>
    <w:rsid w:val="001E50C9"/>
    <w:rsid w:val="001F309F"/>
    <w:rsid w:val="001F52E7"/>
    <w:rsid w:val="001F69DD"/>
    <w:rsid w:val="002014AE"/>
    <w:rsid w:val="0020160A"/>
    <w:rsid w:val="0020298F"/>
    <w:rsid w:val="002040DA"/>
    <w:rsid w:val="00206CE8"/>
    <w:rsid w:val="00206EBC"/>
    <w:rsid w:val="00210C07"/>
    <w:rsid w:val="00213BD5"/>
    <w:rsid w:val="00216901"/>
    <w:rsid w:val="00217F18"/>
    <w:rsid w:val="00222A75"/>
    <w:rsid w:val="00231807"/>
    <w:rsid w:val="00231BCA"/>
    <w:rsid w:val="002374DD"/>
    <w:rsid w:val="002405B1"/>
    <w:rsid w:val="00241196"/>
    <w:rsid w:val="00242CD7"/>
    <w:rsid w:val="00250256"/>
    <w:rsid w:val="00260885"/>
    <w:rsid w:val="0026554A"/>
    <w:rsid w:val="00266C6D"/>
    <w:rsid w:val="00267FE5"/>
    <w:rsid w:val="00275043"/>
    <w:rsid w:val="00277990"/>
    <w:rsid w:val="00284A4D"/>
    <w:rsid w:val="002878A8"/>
    <w:rsid w:val="00291BED"/>
    <w:rsid w:val="00291C9F"/>
    <w:rsid w:val="00293093"/>
    <w:rsid w:val="00293441"/>
    <w:rsid w:val="002A37F3"/>
    <w:rsid w:val="002B1EC0"/>
    <w:rsid w:val="002B3CFB"/>
    <w:rsid w:val="002B6D78"/>
    <w:rsid w:val="002C0AC9"/>
    <w:rsid w:val="002C0DD8"/>
    <w:rsid w:val="002C216F"/>
    <w:rsid w:val="002C3DBE"/>
    <w:rsid w:val="002C5877"/>
    <w:rsid w:val="002C6352"/>
    <w:rsid w:val="002C7C51"/>
    <w:rsid w:val="002C7F61"/>
    <w:rsid w:val="002D13E9"/>
    <w:rsid w:val="002D1577"/>
    <w:rsid w:val="002D3945"/>
    <w:rsid w:val="002D4FDB"/>
    <w:rsid w:val="002D76C4"/>
    <w:rsid w:val="002E23C8"/>
    <w:rsid w:val="002E5765"/>
    <w:rsid w:val="002F0E29"/>
    <w:rsid w:val="002F329D"/>
    <w:rsid w:val="0030085F"/>
    <w:rsid w:val="00301016"/>
    <w:rsid w:val="00302009"/>
    <w:rsid w:val="0030463E"/>
    <w:rsid w:val="00311241"/>
    <w:rsid w:val="0031303F"/>
    <w:rsid w:val="003305C6"/>
    <w:rsid w:val="00330F5C"/>
    <w:rsid w:val="00332325"/>
    <w:rsid w:val="00334F0A"/>
    <w:rsid w:val="003351C6"/>
    <w:rsid w:val="0033578D"/>
    <w:rsid w:val="00335BD5"/>
    <w:rsid w:val="0033746B"/>
    <w:rsid w:val="00350403"/>
    <w:rsid w:val="00354F4F"/>
    <w:rsid w:val="003561B8"/>
    <w:rsid w:val="00356A5D"/>
    <w:rsid w:val="00360E8C"/>
    <w:rsid w:val="003634F6"/>
    <w:rsid w:val="00366AAB"/>
    <w:rsid w:val="0037163A"/>
    <w:rsid w:val="00375924"/>
    <w:rsid w:val="003802DA"/>
    <w:rsid w:val="00382526"/>
    <w:rsid w:val="0038260A"/>
    <w:rsid w:val="0038516D"/>
    <w:rsid w:val="00387BD3"/>
    <w:rsid w:val="00394C41"/>
    <w:rsid w:val="003965DE"/>
    <w:rsid w:val="00396735"/>
    <w:rsid w:val="003A4FC0"/>
    <w:rsid w:val="003A6D01"/>
    <w:rsid w:val="003B32B9"/>
    <w:rsid w:val="003B5C4F"/>
    <w:rsid w:val="003C2270"/>
    <w:rsid w:val="003C2647"/>
    <w:rsid w:val="003C2DBD"/>
    <w:rsid w:val="003C648D"/>
    <w:rsid w:val="003D34AE"/>
    <w:rsid w:val="003D3DA1"/>
    <w:rsid w:val="003D423E"/>
    <w:rsid w:val="003D60DA"/>
    <w:rsid w:val="003D6D76"/>
    <w:rsid w:val="003E3E81"/>
    <w:rsid w:val="003F30BE"/>
    <w:rsid w:val="003F5340"/>
    <w:rsid w:val="003F6E67"/>
    <w:rsid w:val="004017C6"/>
    <w:rsid w:val="00402370"/>
    <w:rsid w:val="004036CB"/>
    <w:rsid w:val="0041460B"/>
    <w:rsid w:val="00421708"/>
    <w:rsid w:val="00422C73"/>
    <w:rsid w:val="00424364"/>
    <w:rsid w:val="00433898"/>
    <w:rsid w:val="00436DF7"/>
    <w:rsid w:val="00443616"/>
    <w:rsid w:val="00445317"/>
    <w:rsid w:val="004463E6"/>
    <w:rsid w:val="00450AD9"/>
    <w:rsid w:val="00460020"/>
    <w:rsid w:val="00464EE0"/>
    <w:rsid w:val="0046740B"/>
    <w:rsid w:val="00470D16"/>
    <w:rsid w:val="004713B8"/>
    <w:rsid w:val="00472CA8"/>
    <w:rsid w:val="00472DD1"/>
    <w:rsid w:val="004740A3"/>
    <w:rsid w:val="00476903"/>
    <w:rsid w:val="00477834"/>
    <w:rsid w:val="004860EB"/>
    <w:rsid w:val="004873C9"/>
    <w:rsid w:val="00487ACF"/>
    <w:rsid w:val="00491873"/>
    <w:rsid w:val="00491C75"/>
    <w:rsid w:val="00492AB5"/>
    <w:rsid w:val="00494127"/>
    <w:rsid w:val="004A6268"/>
    <w:rsid w:val="004A7BA4"/>
    <w:rsid w:val="004B0C28"/>
    <w:rsid w:val="004B260F"/>
    <w:rsid w:val="004B360C"/>
    <w:rsid w:val="004C2C3D"/>
    <w:rsid w:val="004C34FA"/>
    <w:rsid w:val="004C657F"/>
    <w:rsid w:val="004C73FF"/>
    <w:rsid w:val="004D786A"/>
    <w:rsid w:val="004E275E"/>
    <w:rsid w:val="004E48C5"/>
    <w:rsid w:val="004E5EA6"/>
    <w:rsid w:val="004F4457"/>
    <w:rsid w:val="004F6109"/>
    <w:rsid w:val="004F69DC"/>
    <w:rsid w:val="004F746C"/>
    <w:rsid w:val="004F756F"/>
    <w:rsid w:val="004F7A0D"/>
    <w:rsid w:val="005002AA"/>
    <w:rsid w:val="00501773"/>
    <w:rsid w:val="00502850"/>
    <w:rsid w:val="00505C41"/>
    <w:rsid w:val="00507308"/>
    <w:rsid w:val="00507B26"/>
    <w:rsid w:val="00510AD2"/>
    <w:rsid w:val="0051240C"/>
    <w:rsid w:val="00512C39"/>
    <w:rsid w:val="00513F58"/>
    <w:rsid w:val="00522E0A"/>
    <w:rsid w:val="00530E76"/>
    <w:rsid w:val="005337A3"/>
    <w:rsid w:val="00533AA2"/>
    <w:rsid w:val="00534304"/>
    <w:rsid w:val="00535BB1"/>
    <w:rsid w:val="00536197"/>
    <w:rsid w:val="005363A8"/>
    <w:rsid w:val="00546471"/>
    <w:rsid w:val="00555313"/>
    <w:rsid w:val="005563E7"/>
    <w:rsid w:val="00562C96"/>
    <w:rsid w:val="005632A0"/>
    <w:rsid w:val="0056335E"/>
    <w:rsid w:val="00566260"/>
    <w:rsid w:val="005700AF"/>
    <w:rsid w:val="00575478"/>
    <w:rsid w:val="00581CBE"/>
    <w:rsid w:val="005828EE"/>
    <w:rsid w:val="00583165"/>
    <w:rsid w:val="005861B0"/>
    <w:rsid w:val="0059085E"/>
    <w:rsid w:val="00591AA6"/>
    <w:rsid w:val="005929FD"/>
    <w:rsid w:val="00594792"/>
    <w:rsid w:val="00594ED8"/>
    <w:rsid w:val="00596CF7"/>
    <w:rsid w:val="00597EB3"/>
    <w:rsid w:val="005A4987"/>
    <w:rsid w:val="005A6379"/>
    <w:rsid w:val="005B40C2"/>
    <w:rsid w:val="005C2453"/>
    <w:rsid w:val="005D01B3"/>
    <w:rsid w:val="005D4636"/>
    <w:rsid w:val="005D5032"/>
    <w:rsid w:val="005D7053"/>
    <w:rsid w:val="005E0B8E"/>
    <w:rsid w:val="005E1E58"/>
    <w:rsid w:val="005E5F40"/>
    <w:rsid w:val="005F0B48"/>
    <w:rsid w:val="00615287"/>
    <w:rsid w:val="006164C3"/>
    <w:rsid w:val="00623FC6"/>
    <w:rsid w:val="00624B4A"/>
    <w:rsid w:val="00626BF7"/>
    <w:rsid w:val="0062703E"/>
    <w:rsid w:val="00633B4A"/>
    <w:rsid w:val="00634898"/>
    <w:rsid w:val="006367C4"/>
    <w:rsid w:val="006458D2"/>
    <w:rsid w:val="00647996"/>
    <w:rsid w:val="00652EE2"/>
    <w:rsid w:val="00661488"/>
    <w:rsid w:val="00663DBE"/>
    <w:rsid w:val="00673BBB"/>
    <w:rsid w:val="006755BF"/>
    <w:rsid w:val="00676E05"/>
    <w:rsid w:val="00681DB4"/>
    <w:rsid w:val="00694BA1"/>
    <w:rsid w:val="00695E4F"/>
    <w:rsid w:val="006A084F"/>
    <w:rsid w:val="006A1797"/>
    <w:rsid w:val="006A1CDB"/>
    <w:rsid w:val="006A220E"/>
    <w:rsid w:val="006A4907"/>
    <w:rsid w:val="006A50CE"/>
    <w:rsid w:val="006B0901"/>
    <w:rsid w:val="006B215D"/>
    <w:rsid w:val="006B4AE6"/>
    <w:rsid w:val="006C4791"/>
    <w:rsid w:val="006C4C7E"/>
    <w:rsid w:val="006C69A3"/>
    <w:rsid w:val="006C7B21"/>
    <w:rsid w:val="006C7CE3"/>
    <w:rsid w:val="006D19D9"/>
    <w:rsid w:val="006D48B9"/>
    <w:rsid w:val="006D7B32"/>
    <w:rsid w:val="006E1665"/>
    <w:rsid w:val="006E6C6B"/>
    <w:rsid w:val="006E6FD3"/>
    <w:rsid w:val="006F0942"/>
    <w:rsid w:val="006F4D1A"/>
    <w:rsid w:val="007002A8"/>
    <w:rsid w:val="00705F7D"/>
    <w:rsid w:val="00710AE1"/>
    <w:rsid w:val="00712109"/>
    <w:rsid w:val="007124FC"/>
    <w:rsid w:val="007178DE"/>
    <w:rsid w:val="007223DB"/>
    <w:rsid w:val="0072470A"/>
    <w:rsid w:val="00724B69"/>
    <w:rsid w:val="00725334"/>
    <w:rsid w:val="0072655F"/>
    <w:rsid w:val="007358D3"/>
    <w:rsid w:val="00735C48"/>
    <w:rsid w:val="00750F9A"/>
    <w:rsid w:val="00754DAC"/>
    <w:rsid w:val="0075676D"/>
    <w:rsid w:val="0076115D"/>
    <w:rsid w:val="00763A17"/>
    <w:rsid w:val="007739E5"/>
    <w:rsid w:val="00776648"/>
    <w:rsid w:val="007771A0"/>
    <w:rsid w:val="00791930"/>
    <w:rsid w:val="00792045"/>
    <w:rsid w:val="007954D3"/>
    <w:rsid w:val="0079593D"/>
    <w:rsid w:val="00795FB5"/>
    <w:rsid w:val="00796DB6"/>
    <w:rsid w:val="007A012F"/>
    <w:rsid w:val="007A1514"/>
    <w:rsid w:val="007A19C4"/>
    <w:rsid w:val="007A2C54"/>
    <w:rsid w:val="007A74A0"/>
    <w:rsid w:val="007B0D0F"/>
    <w:rsid w:val="007B39B2"/>
    <w:rsid w:val="007C0164"/>
    <w:rsid w:val="007C2843"/>
    <w:rsid w:val="007C3B1B"/>
    <w:rsid w:val="007C59E8"/>
    <w:rsid w:val="007C5B0D"/>
    <w:rsid w:val="007C5B23"/>
    <w:rsid w:val="007D070B"/>
    <w:rsid w:val="007E47FC"/>
    <w:rsid w:val="007E63F2"/>
    <w:rsid w:val="007F1EF1"/>
    <w:rsid w:val="007F4FFE"/>
    <w:rsid w:val="007F5D8C"/>
    <w:rsid w:val="00804A41"/>
    <w:rsid w:val="00804D8B"/>
    <w:rsid w:val="00805676"/>
    <w:rsid w:val="00823A26"/>
    <w:rsid w:val="0082531F"/>
    <w:rsid w:val="00825C60"/>
    <w:rsid w:val="00827DDC"/>
    <w:rsid w:val="008320BC"/>
    <w:rsid w:val="008340D6"/>
    <w:rsid w:val="008350AA"/>
    <w:rsid w:val="008416A8"/>
    <w:rsid w:val="00843A43"/>
    <w:rsid w:val="00846561"/>
    <w:rsid w:val="00860640"/>
    <w:rsid w:val="00862C05"/>
    <w:rsid w:val="00863694"/>
    <w:rsid w:val="008655E4"/>
    <w:rsid w:val="00867064"/>
    <w:rsid w:val="00871716"/>
    <w:rsid w:val="00872B07"/>
    <w:rsid w:val="00875B34"/>
    <w:rsid w:val="00875C1C"/>
    <w:rsid w:val="00880AE1"/>
    <w:rsid w:val="008831F4"/>
    <w:rsid w:val="00887EB3"/>
    <w:rsid w:val="00894B60"/>
    <w:rsid w:val="00895CB2"/>
    <w:rsid w:val="008A1B48"/>
    <w:rsid w:val="008A2E9C"/>
    <w:rsid w:val="008A365E"/>
    <w:rsid w:val="008B0117"/>
    <w:rsid w:val="008B37B2"/>
    <w:rsid w:val="008B55B5"/>
    <w:rsid w:val="008B6563"/>
    <w:rsid w:val="008B7696"/>
    <w:rsid w:val="008C0536"/>
    <w:rsid w:val="008C0C8C"/>
    <w:rsid w:val="008C193A"/>
    <w:rsid w:val="008C2BBA"/>
    <w:rsid w:val="008D4029"/>
    <w:rsid w:val="008D51B3"/>
    <w:rsid w:val="008D6EB9"/>
    <w:rsid w:val="008E16E1"/>
    <w:rsid w:val="008E1CA4"/>
    <w:rsid w:val="008E44EA"/>
    <w:rsid w:val="008E6309"/>
    <w:rsid w:val="008F39ED"/>
    <w:rsid w:val="008F6BDB"/>
    <w:rsid w:val="008F77AB"/>
    <w:rsid w:val="00902022"/>
    <w:rsid w:val="009046FA"/>
    <w:rsid w:val="009076F4"/>
    <w:rsid w:val="00916E09"/>
    <w:rsid w:val="009173A1"/>
    <w:rsid w:val="00922370"/>
    <w:rsid w:val="009245D4"/>
    <w:rsid w:val="009250D5"/>
    <w:rsid w:val="00925314"/>
    <w:rsid w:val="00932BF5"/>
    <w:rsid w:val="0093691F"/>
    <w:rsid w:val="009404E5"/>
    <w:rsid w:val="00945B44"/>
    <w:rsid w:val="00952FF5"/>
    <w:rsid w:val="00954D98"/>
    <w:rsid w:val="00956213"/>
    <w:rsid w:val="0095648A"/>
    <w:rsid w:val="00960DDF"/>
    <w:rsid w:val="00967E15"/>
    <w:rsid w:val="00977BF2"/>
    <w:rsid w:val="00980880"/>
    <w:rsid w:val="00981DCA"/>
    <w:rsid w:val="009825C2"/>
    <w:rsid w:val="00985258"/>
    <w:rsid w:val="0098664C"/>
    <w:rsid w:val="0099252E"/>
    <w:rsid w:val="009930E9"/>
    <w:rsid w:val="00995536"/>
    <w:rsid w:val="009973F2"/>
    <w:rsid w:val="009A30E9"/>
    <w:rsid w:val="009A39E0"/>
    <w:rsid w:val="009A3C0B"/>
    <w:rsid w:val="009A3E94"/>
    <w:rsid w:val="009A43D2"/>
    <w:rsid w:val="009A480E"/>
    <w:rsid w:val="009B22CD"/>
    <w:rsid w:val="009B4A36"/>
    <w:rsid w:val="009B5A5C"/>
    <w:rsid w:val="009B6534"/>
    <w:rsid w:val="009B7D5E"/>
    <w:rsid w:val="009C1A53"/>
    <w:rsid w:val="009C247B"/>
    <w:rsid w:val="009D3478"/>
    <w:rsid w:val="009E029C"/>
    <w:rsid w:val="009E6D1B"/>
    <w:rsid w:val="00A02632"/>
    <w:rsid w:val="00A11181"/>
    <w:rsid w:val="00A12183"/>
    <w:rsid w:val="00A128BB"/>
    <w:rsid w:val="00A13BE3"/>
    <w:rsid w:val="00A150A6"/>
    <w:rsid w:val="00A16133"/>
    <w:rsid w:val="00A2238F"/>
    <w:rsid w:val="00A24E53"/>
    <w:rsid w:val="00A31D84"/>
    <w:rsid w:val="00A32DB4"/>
    <w:rsid w:val="00A337BC"/>
    <w:rsid w:val="00A40077"/>
    <w:rsid w:val="00A42403"/>
    <w:rsid w:val="00A44857"/>
    <w:rsid w:val="00A4536A"/>
    <w:rsid w:val="00A514BE"/>
    <w:rsid w:val="00A520AE"/>
    <w:rsid w:val="00A700BC"/>
    <w:rsid w:val="00A7056A"/>
    <w:rsid w:val="00A76FFA"/>
    <w:rsid w:val="00A80712"/>
    <w:rsid w:val="00A8346C"/>
    <w:rsid w:val="00A86DFD"/>
    <w:rsid w:val="00A87893"/>
    <w:rsid w:val="00A87C47"/>
    <w:rsid w:val="00A93341"/>
    <w:rsid w:val="00A933EA"/>
    <w:rsid w:val="00A94DF9"/>
    <w:rsid w:val="00AA48E3"/>
    <w:rsid w:val="00AB2B02"/>
    <w:rsid w:val="00AC5F10"/>
    <w:rsid w:val="00AD2798"/>
    <w:rsid w:val="00AD5610"/>
    <w:rsid w:val="00AE1568"/>
    <w:rsid w:val="00AE2B6A"/>
    <w:rsid w:val="00AE7A83"/>
    <w:rsid w:val="00AF3EA4"/>
    <w:rsid w:val="00AF5003"/>
    <w:rsid w:val="00B00962"/>
    <w:rsid w:val="00B03474"/>
    <w:rsid w:val="00B045AB"/>
    <w:rsid w:val="00B04ECE"/>
    <w:rsid w:val="00B11C8C"/>
    <w:rsid w:val="00B15EB2"/>
    <w:rsid w:val="00B16A5F"/>
    <w:rsid w:val="00B22637"/>
    <w:rsid w:val="00B24829"/>
    <w:rsid w:val="00B26056"/>
    <w:rsid w:val="00B2675B"/>
    <w:rsid w:val="00B3066D"/>
    <w:rsid w:val="00B31785"/>
    <w:rsid w:val="00B370CE"/>
    <w:rsid w:val="00B42758"/>
    <w:rsid w:val="00B46407"/>
    <w:rsid w:val="00B47A07"/>
    <w:rsid w:val="00B5217A"/>
    <w:rsid w:val="00B53D92"/>
    <w:rsid w:val="00B53E8A"/>
    <w:rsid w:val="00B562B0"/>
    <w:rsid w:val="00B566F0"/>
    <w:rsid w:val="00B610FA"/>
    <w:rsid w:val="00B62842"/>
    <w:rsid w:val="00B63D8E"/>
    <w:rsid w:val="00B643A3"/>
    <w:rsid w:val="00B701F0"/>
    <w:rsid w:val="00B70308"/>
    <w:rsid w:val="00B72635"/>
    <w:rsid w:val="00B81EE8"/>
    <w:rsid w:val="00B86463"/>
    <w:rsid w:val="00B90397"/>
    <w:rsid w:val="00B94240"/>
    <w:rsid w:val="00B96E60"/>
    <w:rsid w:val="00B97712"/>
    <w:rsid w:val="00BA14E5"/>
    <w:rsid w:val="00BB39CD"/>
    <w:rsid w:val="00BB57CF"/>
    <w:rsid w:val="00BB677D"/>
    <w:rsid w:val="00BB7753"/>
    <w:rsid w:val="00BC1BAA"/>
    <w:rsid w:val="00BD0147"/>
    <w:rsid w:val="00BD6662"/>
    <w:rsid w:val="00BE0500"/>
    <w:rsid w:val="00BF43D0"/>
    <w:rsid w:val="00BF799B"/>
    <w:rsid w:val="00C01181"/>
    <w:rsid w:val="00C020A6"/>
    <w:rsid w:val="00C02E91"/>
    <w:rsid w:val="00C0422E"/>
    <w:rsid w:val="00C047A8"/>
    <w:rsid w:val="00C04D07"/>
    <w:rsid w:val="00C058CF"/>
    <w:rsid w:val="00C07A1E"/>
    <w:rsid w:val="00C101F3"/>
    <w:rsid w:val="00C111FE"/>
    <w:rsid w:val="00C244E4"/>
    <w:rsid w:val="00C331D9"/>
    <w:rsid w:val="00C33C80"/>
    <w:rsid w:val="00C34D1B"/>
    <w:rsid w:val="00C35512"/>
    <w:rsid w:val="00C4159B"/>
    <w:rsid w:val="00C41F30"/>
    <w:rsid w:val="00C43707"/>
    <w:rsid w:val="00C50E1F"/>
    <w:rsid w:val="00C52EBE"/>
    <w:rsid w:val="00C56B33"/>
    <w:rsid w:val="00C661CE"/>
    <w:rsid w:val="00C70D6B"/>
    <w:rsid w:val="00C859F3"/>
    <w:rsid w:val="00C862C8"/>
    <w:rsid w:val="00C8737B"/>
    <w:rsid w:val="00CA15F2"/>
    <w:rsid w:val="00CA6843"/>
    <w:rsid w:val="00CA69C2"/>
    <w:rsid w:val="00CB1C64"/>
    <w:rsid w:val="00CB792D"/>
    <w:rsid w:val="00CD3ED0"/>
    <w:rsid w:val="00CD76E4"/>
    <w:rsid w:val="00CE0F32"/>
    <w:rsid w:val="00CE36A3"/>
    <w:rsid w:val="00CE3B7B"/>
    <w:rsid w:val="00CE473D"/>
    <w:rsid w:val="00CE4F33"/>
    <w:rsid w:val="00CE6FFC"/>
    <w:rsid w:val="00CE75CC"/>
    <w:rsid w:val="00CF47B7"/>
    <w:rsid w:val="00D07647"/>
    <w:rsid w:val="00D078B9"/>
    <w:rsid w:val="00D20B4E"/>
    <w:rsid w:val="00D20CE2"/>
    <w:rsid w:val="00D248C6"/>
    <w:rsid w:val="00D2513E"/>
    <w:rsid w:val="00D31643"/>
    <w:rsid w:val="00D3661B"/>
    <w:rsid w:val="00D37CFF"/>
    <w:rsid w:val="00D37D06"/>
    <w:rsid w:val="00D41278"/>
    <w:rsid w:val="00D51E14"/>
    <w:rsid w:val="00D52DD1"/>
    <w:rsid w:val="00D5760A"/>
    <w:rsid w:val="00D70681"/>
    <w:rsid w:val="00D724AB"/>
    <w:rsid w:val="00D76617"/>
    <w:rsid w:val="00D84763"/>
    <w:rsid w:val="00D852AA"/>
    <w:rsid w:val="00D87A24"/>
    <w:rsid w:val="00D931ED"/>
    <w:rsid w:val="00D954CF"/>
    <w:rsid w:val="00DA4CF8"/>
    <w:rsid w:val="00DA7EB2"/>
    <w:rsid w:val="00DB365D"/>
    <w:rsid w:val="00DB6949"/>
    <w:rsid w:val="00DB7258"/>
    <w:rsid w:val="00DB75A3"/>
    <w:rsid w:val="00DC1046"/>
    <w:rsid w:val="00DC4592"/>
    <w:rsid w:val="00DC4DC8"/>
    <w:rsid w:val="00DD069B"/>
    <w:rsid w:val="00DD0EF7"/>
    <w:rsid w:val="00DD2844"/>
    <w:rsid w:val="00DD48A2"/>
    <w:rsid w:val="00DD5385"/>
    <w:rsid w:val="00DD7830"/>
    <w:rsid w:val="00DF5D0D"/>
    <w:rsid w:val="00DF71A2"/>
    <w:rsid w:val="00E016DE"/>
    <w:rsid w:val="00E03299"/>
    <w:rsid w:val="00E05515"/>
    <w:rsid w:val="00E12BE6"/>
    <w:rsid w:val="00E15A41"/>
    <w:rsid w:val="00E17ACE"/>
    <w:rsid w:val="00E2344E"/>
    <w:rsid w:val="00E437BB"/>
    <w:rsid w:val="00E46BB5"/>
    <w:rsid w:val="00E52118"/>
    <w:rsid w:val="00E537E4"/>
    <w:rsid w:val="00E563C4"/>
    <w:rsid w:val="00E5645A"/>
    <w:rsid w:val="00E56FE4"/>
    <w:rsid w:val="00E63A56"/>
    <w:rsid w:val="00E71AE0"/>
    <w:rsid w:val="00E72210"/>
    <w:rsid w:val="00E73304"/>
    <w:rsid w:val="00E743E7"/>
    <w:rsid w:val="00E75ECC"/>
    <w:rsid w:val="00E8236E"/>
    <w:rsid w:val="00E82F54"/>
    <w:rsid w:val="00E91BE6"/>
    <w:rsid w:val="00E92C6F"/>
    <w:rsid w:val="00E95775"/>
    <w:rsid w:val="00EA2784"/>
    <w:rsid w:val="00EA5D33"/>
    <w:rsid w:val="00EA6C57"/>
    <w:rsid w:val="00EA7FCA"/>
    <w:rsid w:val="00EB1B60"/>
    <w:rsid w:val="00EC0684"/>
    <w:rsid w:val="00EC09FC"/>
    <w:rsid w:val="00EC62AC"/>
    <w:rsid w:val="00EC7FCE"/>
    <w:rsid w:val="00ED10AA"/>
    <w:rsid w:val="00ED3078"/>
    <w:rsid w:val="00ED4180"/>
    <w:rsid w:val="00ED47BA"/>
    <w:rsid w:val="00ED4948"/>
    <w:rsid w:val="00ED546A"/>
    <w:rsid w:val="00EE4C6D"/>
    <w:rsid w:val="00EE5534"/>
    <w:rsid w:val="00EE5ED5"/>
    <w:rsid w:val="00EF30FF"/>
    <w:rsid w:val="00F011A1"/>
    <w:rsid w:val="00F0299E"/>
    <w:rsid w:val="00F06F50"/>
    <w:rsid w:val="00F16312"/>
    <w:rsid w:val="00F20FFA"/>
    <w:rsid w:val="00F24D38"/>
    <w:rsid w:val="00F26B5A"/>
    <w:rsid w:val="00F26DC9"/>
    <w:rsid w:val="00F27496"/>
    <w:rsid w:val="00F30FE8"/>
    <w:rsid w:val="00F31421"/>
    <w:rsid w:val="00F32ADA"/>
    <w:rsid w:val="00F35F00"/>
    <w:rsid w:val="00F403FC"/>
    <w:rsid w:val="00F4498E"/>
    <w:rsid w:val="00F507D5"/>
    <w:rsid w:val="00F52389"/>
    <w:rsid w:val="00F54A16"/>
    <w:rsid w:val="00F60F11"/>
    <w:rsid w:val="00F6717E"/>
    <w:rsid w:val="00F70B6B"/>
    <w:rsid w:val="00F70B7A"/>
    <w:rsid w:val="00F77F91"/>
    <w:rsid w:val="00F81BBB"/>
    <w:rsid w:val="00F81C5F"/>
    <w:rsid w:val="00F8265E"/>
    <w:rsid w:val="00F93005"/>
    <w:rsid w:val="00F93FE2"/>
    <w:rsid w:val="00F978C9"/>
    <w:rsid w:val="00FA249D"/>
    <w:rsid w:val="00FA3512"/>
    <w:rsid w:val="00FA5D09"/>
    <w:rsid w:val="00FA5DD6"/>
    <w:rsid w:val="00FA6313"/>
    <w:rsid w:val="00FA6DA8"/>
    <w:rsid w:val="00FB430A"/>
    <w:rsid w:val="00FB5772"/>
    <w:rsid w:val="00FB7888"/>
    <w:rsid w:val="00FC653D"/>
    <w:rsid w:val="00FC7D1D"/>
    <w:rsid w:val="00FD1AF1"/>
    <w:rsid w:val="00FD3DD8"/>
    <w:rsid w:val="00FD3F1D"/>
    <w:rsid w:val="00FD7178"/>
    <w:rsid w:val="00FD7ED5"/>
    <w:rsid w:val="00FE4A12"/>
    <w:rsid w:val="00FF4A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2B1EC0"/>
    <w:rPr>
      <w:sz w:val="24"/>
      <w:szCs w:val="24"/>
    </w:rPr>
  </w:style>
  <w:style w:type="paragraph" w:styleId="Pealkiri1">
    <w:name w:val="heading 1"/>
    <w:basedOn w:val="Normaallaad"/>
    <w:next w:val="Normaallaad"/>
    <w:link w:val="Pealkiri1Mrk"/>
    <w:qFormat/>
    <w:rsid w:val="00925314"/>
    <w:pPr>
      <w:keepNext/>
      <w:keepLines/>
      <w:numPr>
        <w:numId w:val="38"/>
      </w:numPr>
      <w:spacing w:after="480"/>
      <w:outlineLvl w:val="0"/>
    </w:pPr>
    <w:rPr>
      <w:rFonts w:eastAsiaTheme="majorEastAsia" w:cstheme="majorBidi"/>
      <w:b/>
      <w:bCs/>
      <w:caps/>
      <w:sz w:val="28"/>
      <w:szCs w:val="28"/>
    </w:rPr>
  </w:style>
  <w:style w:type="paragraph" w:styleId="Pealkiri2">
    <w:name w:val="heading 2"/>
    <w:basedOn w:val="Normaallaad"/>
    <w:next w:val="Normaallaad"/>
    <w:link w:val="Pealkiri2Mrk"/>
    <w:semiHidden/>
    <w:unhideWhenUsed/>
    <w:qFormat/>
    <w:rsid w:val="00925314"/>
    <w:pPr>
      <w:keepNext/>
      <w:keepLines/>
      <w:numPr>
        <w:ilvl w:val="1"/>
        <w:numId w:val="38"/>
      </w:numPr>
      <w:spacing w:before="20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semiHidden/>
    <w:unhideWhenUsed/>
    <w:qFormat/>
    <w:rsid w:val="00925314"/>
    <w:pPr>
      <w:keepNext/>
      <w:keepLines/>
      <w:numPr>
        <w:ilvl w:val="2"/>
        <w:numId w:val="38"/>
      </w:numPr>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semiHidden/>
    <w:unhideWhenUsed/>
    <w:qFormat/>
    <w:rsid w:val="00925314"/>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semiHidden/>
    <w:unhideWhenUsed/>
    <w:qFormat/>
    <w:rsid w:val="00925314"/>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semiHidden/>
    <w:unhideWhenUsed/>
    <w:qFormat/>
    <w:rsid w:val="00925314"/>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semiHidden/>
    <w:unhideWhenUsed/>
    <w:qFormat/>
    <w:rsid w:val="00925314"/>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semiHidden/>
    <w:unhideWhenUsed/>
    <w:qFormat/>
    <w:rsid w:val="00925314"/>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semiHidden/>
    <w:unhideWhenUsed/>
    <w:qFormat/>
    <w:rsid w:val="00925314"/>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5D70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ntuurtabel2">
    <w:name w:val="Kontuurtabel2"/>
    <w:basedOn w:val="Normaaltabel"/>
    <w:next w:val="Kontuurtabel"/>
    <w:uiPriority w:val="59"/>
    <w:rsid w:val="005343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ntuurtabel3">
    <w:name w:val="Kontuurtabel3"/>
    <w:basedOn w:val="Normaaltabel"/>
    <w:next w:val="Kontuurtabel"/>
    <w:uiPriority w:val="59"/>
    <w:rsid w:val="005343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s">
    <w:name w:val="header"/>
    <w:basedOn w:val="Normaallaad"/>
    <w:link w:val="PisMrk"/>
    <w:rsid w:val="006A084F"/>
    <w:pPr>
      <w:tabs>
        <w:tab w:val="center" w:pos="4513"/>
        <w:tab w:val="right" w:pos="9026"/>
      </w:tabs>
    </w:pPr>
  </w:style>
  <w:style w:type="character" w:customStyle="1" w:styleId="PisMrk">
    <w:name w:val="Päis Märk"/>
    <w:link w:val="Pis"/>
    <w:rsid w:val="006A084F"/>
    <w:rPr>
      <w:sz w:val="24"/>
      <w:szCs w:val="24"/>
    </w:rPr>
  </w:style>
  <w:style w:type="paragraph" w:styleId="Jalus">
    <w:name w:val="footer"/>
    <w:basedOn w:val="Normaallaad"/>
    <w:link w:val="JalusMrk"/>
    <w:uiPriority w:val="99"/>
    <w:rsid w:val="006A084F"/>
    <w:pPr>
      <w:tabs>
        <w:tab w:val="center" w:pos="4513"/>
        <w:tab w:val="right" w:pos="9026"/>
      </w:tabs>
    </w:pPr>
  </w:style>
  <w:style w:type="character" w:customStyle="1" w:styleId="JalusMrk">
    <w:name w:val="Jalus Märk"/>
    <w:link w:val="Jalus"/>
    <w:uiPriority w:val="99"/>
    <w:rsid w:val="006A084F"/>
    <w:rPr>
      <w:sz w:val="24"/>
      <w:szCs w:val="24"/>
    </w:rPr>
  </w:style>
  <w:style w:type="table" w:customStyle="1" w:styleId="Kontuurtabel1">
    <w:name w:val="Kontuurtabel1"/>
    <w:basedOn w:val="Normaaltabel"/>
    <w:next w:val="Kontuurtabel"/>
    <w:uiPriority w:val="59"/>
    <w:rsid w:val="006F09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oendilik">
    <w:name w:val="List Paragraph"/>
    <w:basedOn w:val="Normaallaad"/>
    <w:uiPriority w:val="34"/>
    <w:qFormat/>
    <w:rsid w:val="001F52E7"/>
    <w:pPr>
      <w:spacing w:after="200" w:line="276" w:lineRule="auto"/>
      <w:ind w:left="720"/>
      <w:contextualSpacing/>
    </w:pPr>
    <w:rPr>
      <w:rFonts w:ascii="Calibri" w:eastAsia="Calibri" w:hAnsi="Calibri"/>
      <w:sz w:val="22"/>
      <w:szCs w:val="22"/>
      <w:lang w:eastAsia="en-US"/>
    </w:rPr>
  </w:style>
  <w:style w:type="paragraph" w:styleId="Kommentaaritekst">
    <w:name w:val="annotation text"/>
    <w:basedOn w:val="Normaallaad"/>
    <w:link w:val="KommentaaritekstMrk"/>
    <w:uiPriority w:val="99"/>
    <w:unhideWhenUsed/>
    <w:rsid w:val="00725334"/>
    <w:pPr>
      <w:spacing w:after="200"/>
    </w:pPr>
    <w:rPr>
      <w:rFonts w:ascii="Calibri" w:eastAsia="Calibri" w:hAnsi="Calibri"/>
      <w:sz w:val="20"/>
      <w:szCs w:val="20"/>
      <w:lang w:eastAsia="en-US"/>
    </w:rPr>
  </w:style>
  <w:style w:type="character" w:customStyle="1" w:styleId="KommentaaritekstMrk">
    <w:name w:val="Kommentaari tekst Märk"/>
    <w:link w:val="Kommentaaritekst"/>
    <w:uiPriority w:val="99"/>
    <w:rsid w:val="00725334"/>
    <w:rPr>
      <w:rFonts w:ascii="Calibri" w:eastAsia="Calibri" w:hAnsi="Calibri"/>
      <w:lang w:eastAsia="en-US"/>
    </w:rPr>
  </w:style>
  <w:style w:type="paragraph" w:customStyle="1" w:styleId="ListParagraph1">
    <w:name w:val="List Paragraph1"/>
    <w:basedOn w:val="Normaallaad"/>
    <w:qFormat/>
    <w:rsid w:val="00CE6FFC"/>
    <w:pPr>
      <w:spacing w:after="200" w:line="276" w:lineRule="auto"/>
      <w:ind w:left="720"/>
      <w:contextualSpacing/>
    </w:pPr>
    <w:rPr>
      <w:rFonts w:ascii="Calibri" w:eastAsia="Calibri" w:hAnsi="Calibri"/>
      <w:sz w:val="22"/>
      <w:szCs w:val="22"/>
      <w:lang w:eastAsia="en-US"/>
    </w:rPr>
  </w:style>
  <w:style w:type="character" w:styleId="Hperlink">
    <w:name w:val="Hyperlink"/>
    <w:uiPriority w:val="99"/>
    <w:unhideWhenUsed/>
    <w:rsid w:val="00B26056"/>
    <w:rPr>
      <w:color w:val="0000FF"/>
      <w:u w:val="single"/>
    </w:rPr>
  </w:style>
  <w:style w:type="paragraph" w:styleId="SK1">
    <w:name w:val="toc 1"/>
    <w:basedOn w:val="Normaallaad"/>
    <w:next w:val="Normaallaad"/>
    <w:autoRedefine/>
    <w:uiPriority w:val="39"/>
    <w:rsid w:val="00B26056"/>
    <w:pPr>
      <w:spacing w:line="360" w:lineRule="auto"/>
    </w:pPr>
    <w:rPr>
      <w:caps/>
    </w:rPr>
  </w:style>
  <w:style w:type="paragraph" w:styleId="Jutumullitekst">
    <w:name w:val="Balloon Text"/>
    <w:basedOn w:val="Normaallaad"/>
    <w:link w:val="JutumullitekstMrk"/>
    <w:rsid w:val="00445317"/>
    <w:rPr>
      <w:rFonts w:ascii="Tahoma" w:hAnsi="Tahoma" w:cs="Tahoma"/>
      <w:sz w:val="16"/>
      <w:szCs w:val="16"/>
    </w:rPr>
  </w:style>
  <w:style w:type="character" w:customStyle="1" w:styleId="JutumullitekstMrk">
    <w:name w:val="Jutumullitekst Märk"/>
    <w:basedOn w:val="Liguvaikefont"/>
    <w:link w:val="Jutumullitekst"/>
    <w:rsid w:val="00445317"/>
    <w:rPr>
      <w:rFonts w:ascii="Tahoma" w:hAnsi="Tahoma" w:cs="Tahoma"/>
      <w:sz w:val="16"/>
      <w:szCs w:val="16"/>
    </w:rPr>
  </w:style>
  <w:style w:type="character" w:customStyle="1" w:styleId="Pealkiri1Mrk">
    <w:name w:val="Pealkiri 1 Märk"/>
    <w:basedOn w:val="Liguvaikefont"/>
    <w:link w:val="Pealkiri1"/>
    <w:rsid w:val="00925314"/>
    <w:rPr>
      <w:rFonts w:eastAsiaTheme="majorEastAsia" w:cstheme="majorBidi"/>
      <w:b/>
      <w:bCs/>
      <w:caps/>
      <w:sz w:val="28"/>
      <w:szCs w:val="28"/>
    </w:rPr>
  </w:style>
  <w:style w:type="character" w:customStyle="1" w:styleId="Pealkiri2Mrk">
    <w:name w:val="Pealkiri 2 Märk"/>
    <w:basedOn w:val="Liguvaikefont"/>
    <w:link w:val="Pealkiri2"/>
    <w:semiHidden/>
    <w:rsid w:val="00925314"/>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semiHidden/>
    <w:rsid w:val="00925314"/>
    <w:rPr>
      <w:rFonts w:asciiTheme="majorHAnsi" w:eastAsiaTheme="majorEastAsia" w:hAnsiTheme="majorHAnsi" w:cstheme="majorBidi"/>
      <w:b/>
      <w:bCs/>
      <w:color w:val="4F81BD" w:themeColor="accent1"/>
      <w:sz w:val="24"/>
      <w:szCs w:val="24"/>
    </w:rPr>
  </w:style>
  <w:style w:type="character" w:customStyle="1" w:styleId="Pealkiri4Mrk">
    <w:name w:val="Pealkiri 4 Märk"/>
    <w:basedOn w:val="Liguvaikefont"/>
    <w:link w:val="Pealkiri4"/>
    <w:semiHidden/>
    <w:rsid w:val="00925314"/>
    <w:rPr>
      <w:rFonts w:asciiTheme="majorHAnsi" w:eastAsiaTheme="majorEastAsia" w:hAnsiTheme="majorHAnsi" w:cstheme="majorBidi"/>
      <w:b/>
      <w:bCs/>
      <w:i/>
      <w:iCs/>
      <w:color w:val="4F81BD" w:themeColor="accent1"/>
      <w:sz w:val="24"/>
      <w:szCs w:val="24"/>
    </w:rPr>
  </w:style>
  <w:style w:type="character" w:customStyle="1" w:styleId="Pealkiri5Mrk">
    <w:name w:val="Pealkiri 5 Märk"/>
    <w:basedOn w:val="Liguvaikefont"/>
    <w:link w:val="Pealkiri5"/>
    <w:semiHidden/>
    <w:rsid w:val="00925314"/>
    <w:rPr>
      <w:rFonts w:asciiTheme="majorHAnsi" w:eastAsiaTheme="majorEastAsia" w:hAnsiTheme="majorHAnsi" w:cstheme="majorBidi"/>
      <w:color w:val="243F60" w:themeColor="accent1" w:themeShade="7F"/>
      <w:sz w:val="24"/>
      <w:szCs w:val="24"/>
    </w:rPr>
  </w:style>
  <w:style w:type="character" w:customStyle="1" w:styleId="Pealkiri6Mrk">
    <w:name w:val="Pealkiri 6 Märk"/>
    <w:basedOn w:val="Liguvaikefont"/>
    <w:link w:val="Pealkiri6"/>
    <w:semiHidden/>
    <w:rsid w:val="00925314"/>
    <w:rPr>
      <w:rFonts w:asciiTheme="majorHAnsi" w:eastAsiaTheme="majorEastAsia" w:hAnsiTheme="majorHAnsi" w:cstheme="majorBidi"/>
      <w:i/>
      <w:iCs/>
      <w:color w:val="243F60" w:themeColor="accent1" w:themeShade="7F"/>
      <w:sz w:val="24"/>
      <w:szCs w:val="24"/>
    </w:rPr>
  </w:style>
  <w:style w:type="character" w:customStyle="1" w:styleId="Pealkiri7Mrk">
    <w:name w:val="Pealkiri 7 Märk"/>
    <w:basedOn w:val="Liguvaikefont"/>
    <w:link w:val="Pealkiri7"/>
    <w:semiHidden/>
    <w:rsid w:val="00925314"/>
    <w:rPr>
      <w:rFonts w:asciiTheme="majorHAnsi" w:eastAsiaTheme="majorEastAsia" w:hAnsiTheme="majorHAnsi" w:cstheme="majorBidi"/>
      <w:i/>
      <w:iCs/>
      <w:color w:val="404040" w:themeColor="text1" w:themeTint="BF"/>
      <w:sz w:val="24"/>
      <w:szCs w:val="24"/>
    </w:rPr>
  </w:style>
  <w:style w:type="character" w:customStyle="1" w:styleId="Pealkiri8Mrk">
    <w:name w:val="Pealkiri 8 Märk"/>
    <w:basedOn w:val="Liguvaikefont"/>
    <w:link w:val="Pealkiri8"/>
    <w:semiHidden/>
    <w:rsid w:val="00925314"/>
    <w:rPr>
      <w:rFonts w:asciiTheme="majorHAnsi" w:eastAsiaTheme="majorEastAsia" w:hAnsiTheme="majorHAnsi" w:cstheme="majorBidi"/>
      <w:color w:val="404040" w:themeColor="text1" w:themeTint="BF"/>
    </w:rPr>
  </w:style>
  <w:style w:type="character" w:customStyle="1" w:styleId="Pealkiri9Mrk">
    <w:name w:val="Pealkiri 9 Märk"/>
    <w:basedOn w:val="Liguvaikefont"/>
    <w:link w:val="Pealkiri9"/>
    <w:semiHidden/>
    <w:rsid w:val="0092531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2B1EC0"/>
    <w:rPr>
      <w:sz w:val="24"/>
      <w:szCs w:val="24"/>
    </w:rPr>
  </w:style>
  <w:style w:type="paragraph" w:styleId="Pealkiri1">
    <w:name w:val="heading 1"/>
    <w:basedOn w:val="Normaallaad"/>
    <w:next w:val="Normaallaad"/>
    <w:link w:val="Pealkiri1Mrk"/>
    <w:qFormat/>
    <w:rsid w:val="00925314"/>
    <w:pPr>
      <w:keepNext/>
      <w:keepLines/>
      <w:numPr>
        <w:numId w:val="38"/>
      </w:numPr>
      <w:spacing w:after="480"/>
      <w:outlineLvl w:val="0"/>
    </w:pPr>
    <w:rPr>
      <w:rFonts w:eastAsiaTheme="majorEastAsia" w:cstheme="majorBidi"/>
      <w:b/>
      <w:bCs/>
      <w:caps/>
      <w:sz w:val="28"/>
      <w:szCs w:val="28"/>
    </w:rPr>
  </w:style>
  <w:style w:type="paragraph" w:styleId="Pealkiri2">
    <w:name w:val="heading 2"/>
    <w:basedOn w:val="Normaallaad"/>
    <w:next w:val="Normaallaad"/>
    <w:link w:val="Pealkiri2Mrk"/>
    <w:semiHidden/>
    <w:unhideWhenUsed/>
    <w:qFormat/>
    <w:rsid w:val="00925314"/>
    <w:pPr>
      <w:keepNext/>
      <w:keepLines/>
      <w:numPr>
        <w:ilvl w:val="1"/>
        <w:numId w:val="38"/>
      </w:numPr>
      <w:spacing w:before="20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semiHidden/>
    <w:unhideWhenUsed/>
    <w:qFormat/>
    <w:rsid w:val="00925314"/>
    <w:pPr>
      <w:keepNext/>
      <w:keepLines/>
      <w:numPr>
        <w:ilvl w:val="2"/>
        <w:numId w:val="38"/>
      </w:numPr>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semiHidden/>
    <w:unhideWhenUsed/>
    <w:qFormat/>
    <w:rsid w:val="00925314"/>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semiHidden/>
    <w:unhideWhenUsed/>
    <w:qFormat/>
    <w:rsid w:val="00925314"/>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semiHidden/>
    <w:unhideWhenUsed/>
    <w:qFormat/>
    <w:rsid w:val="00925314"/>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semiHidden/>
    <w:unhideWhenUsed/>
    <w:qFormat/>
    <w:rsid w:val="00925314"/>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semiHidden/>
    <w:unhideWhenUsed/>
    <w:qFormat/>
    <w:rsid w:val="00925314"/>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semiHidden/>
    <w:unhideWhenUsed/>
    <w:qFormat/>
    <w:rsid w:val="00925314"/>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5D70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ntuurtabel2">
    <w:name w:val="Kontuurtabel2"/>
    <w:basedOn w:val="Normaaltabel"/>
    <w:next w:val="Kontuurtabel"/>
    <w:uiPriority w:val="59"/>
    <w:rsid w:val="005343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ntuurtabel3">
    <w:name w:val="Kontuurtabel3"/>
    <w:basedOn w:val="Normaaltabel"/>
    <w:next w:val="Kontuurtabel"/>
    <w:uiPriority w:val="59"/>
    <w:rsid w:val="005343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s">
    <w:name w:val="header"/>
    <w:basedOn w:val="Normaallaad"/>
    <w:link w:val="PisMrk"/>
    <w:rsid w:val="006A084F"/>
    <w:pPr>
      <w:tabs>
        <w:tab w:val="center" w:pos="4513"/>
        <w:tab w:val="right" w:pos="9026"/>
      </w:tabs>
    </w:pPr>
  </w:style>
  <w:style w:type="character" w:customStyle="1" w:styleId="PisMrk">
    <w:name w:val="Päis Märk"/>
    <w:link w:val="Pis"/>
    <w:rsid w:val="006A084F"/>
    <w:rPr>
      <w:sz w:val="24"/>
      <w:szCs w:val="24"/>
    </w:rPr>
  </w:style>
  <w:style w:type="paragraph" w:styleId="Jalus">
    <w:name w:val="footer"/>
    <w:basedOn w:val="Normaallaad"/>
    <w:link w:val="JalusMrk"/>
    <w:uiPriority w:val="99"/>
    <w:rsid w:val="006A084F"/>
    <w:pPr>
      <w:tabs>
        <w:tab w:val="center" w:pos="4513"/>
        <w:tab w:val="right" w:pos="9026"/>
      </w:tabs>
    </w:pPr>
  </w:style>
  <w:style w:type="character" w:customStyle="1" w:styleId="JalusMrk">
    <w:name w:val="Jalus Märk"/>
    <w:link w:val="Jalus"/>
    <w:uiPriority w:val="99"/>
    <w:rsid w:val="006A084F"/>
    <w:rPr>
      <w:sz w:val="24"/>
      <w:szCs w:val="24"/>
    </w:rPr>
  </w:style>
  <w:style w:type="table" w:customStyle="1" w:styleId="Kontuurtabel1">
    <w:name w:val="Kontuurtabel1"/>
    <w:basedOn w:val="Normaaltabel"/>
    <w:next w:val="Kontuurtabel"/>
    <w:uiPriority w:val="59"/>
    <w:rsid w:val="006F09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oendilik">
    <w:name w:val="List Paragraph"/>
    <w:basedOn w:val="Normaallaad"/>
    <w:uiPriority w:val="34"/>
    <w:qFormat/>
    <w:rsid w:val="001F52E7"/>
    <w:pPr>
      <w:spacing w:after="200" w:line="276" w:lineRule="auto"/>
      <w:ind w:left="720"/>
      <w:contextualSpacing/>
    </w:pPr>
    <w:rPr>
      <w:rFonts w:ascii="Calibri" w:eastAsia="Calibri" w:hAnsi="Calibri"/>
      <w:sz w:val="22"/>
      <w:szCs w:val="22"/>
      <w:lang w:eastAsia="en-US"/>
    </w:rPr>
  </w:style>
  <w:style w:type="paragraph" w:styleId="Kommentaaritekst">
    <w:name w:val="annotation text"/>
    <w:basedOn w:val="Normaallaad"/>
    <w:link w:val="KommentaaritekstMrk"/>
    <w:uiPriority w:val="99"/>
    <w:unhideWhenUsed/>
    <w:rsid w:val="00725334"/>
    <w:pPr>
      <w:spacing w:after="200"/>
    </w:pPr>
    <w:rPr>
      <w:rFonts w:ascii="Calibri" w:eastAsia="Calibri" w:hAnsi="Calibri"/>
      <w:sz w:val="20"/>
      <w:szCs w:val="20"/>
      <w:lang w:eastAsia="en-US"/>
    </w:rPr>
  </w:style>
  <w:style w:type="character" w:customStyle="1" w:styleId="KommentaaritekstMrk">
    <w:name w:val="Kommentaari tekst Märk"/>
    <w:link w:val="Kommentaaritekst"/>
    <w:uiPriority w:val="99"/>
    <w:rsid w:val="00725334"/>
    <w:rPr>
      <w:rFonts w:ascii="Calibri" w:eastAsia="Calibri" w:hAnsi="Calibri"/>
      <w:lang w:eastAsia="en-US"/>
    </w:rPr>
  </w:style>
  <w:style w:type="paragraph" w:customStyle="1" w:styleId="ListParagraph1">
    <w:name w:val="List Paragraph1"/>
    <w:basedOn w:val="Normaallaad"/>
    <w:qFormat/>
    <w:rsid w:val="00CE6FFC"/>
    <w:pPr>
      <w:spacing w:after="200" w:line="276" w:lineRule="auto"/>
      <w:ind w:left="720"/>
      <w:contextualSpacing/>
    </w:pPr>
    <w:rPr>
      <w:rFonts w:ascii="Calibri" w:eastAsia="Calibri" w:hAnsi="Calibri"/>
      <w:sz w:val="22"/>
      <w:szCs w:val="22"/>
      <w:lang w:eastAsia="en-US"/>
    </w:rPr>
  </w:style>
  <w:style w:type="character" w:styleId="Hperlink">
    <w:name w:val="Hyperlink"/>
    <w:uiPriority w:val="99"/>
    <w:unhideWhenUsed/>
    <w:rsid w:val="00B26056"/>
    <w:rPr>
      <w:color w:val="0000FF"/>
      <w:u w:val="single"/>
    </w:rPr>
  </w:style>
  <w:style w:type="paragraph" w:styleId="SK1">
    <w:name w:val="toc 1"/>
    <w:basedOn w:val="Normaallaad"/>
    <w:next w:val="Normaallaad"/>
    <w:autoRedefine/>
    <w:uiPriority w:val="39"/>
    <w:rsid w:val="00B26056"/>
    <w:pPr>
      <w:spacing w:line="360" w:lineRule="auto"/>
    </w:pPr>
    <w:rPr>
      <w:caps/>
    </w:rPr>
  </w:style>
  <w:style w:type="paragraph" w:styleId="Jutumullitekst">
    <w:name w:val="Balloon Text"/>
    <w:basedOn w:val="Normaallaad"/>
    <w:link w:val="JutumullitekstMrk"/>
    <w:rsid w:val="00445317"/>
    <w:rPr>
      <w:rFonts w:ascii="Tahoma" w:hAnsi="Tahoma" w:cs="Tahoma"/>
      <w:sz w:val="16"/>
      <w:szCs w:val="16"/>
    </w:rPr>
  </w:style>
  <w:style w:type="character" w:customStyle="1" w:styleId="JutumullitekstMrk">
    <w:name w:val="Jutumullitekst Märk"/>
    <w:basedOn w:val="Liguvaikefont"/>
    <w:link w:val="Jutumullitekst"/>
    <w:rsid w:val="00445317"/>
    <w:rPr>
      <w:rFonts w:ascii="Tahoma" w:hAnsi="Tahoma" w:cs="Tahoma"/>
      <w:sz w:val="16"/>
      <w:szCs w:val="16"/>
    </w:rPr>
  </w:style>
  <w:style w:type="character" w:customStyle="1" w:styleId="Pealkiri1Mrk">
    <w:name w:val="Pealkiri 1 Märk"/>
    <w:basedOn w:val="Liguvaikefont"/>
    <w:link w:val="Pealkiri1"/>
    <w:rsid w:val="00925314"/>
    <w:rPr>
      <w:rFonts w:eastAsiaTheme="majorEastAsia" w:cstheme="majorBidi"/>
      <w:b/>
      <w:bCs/>
      <w:caps/>
      <w:sz w:val="28"/>
      <w:szCs w:val="28"/>
    </w:rPr>
  </w:style>
  <w:style w:type="character" w:customStyle="1" w:styleId="Pealkiri2Mrk">
    <w:name w:val="Pealkiri 2 Märk"/>
    <w:basedOn w:val="Liguvaikefont"/>
    <w:link w:val="Pealkiri2"/>
    <w:semiHidden/>
    <w:rsid w:val="00925314"/>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semiHidden/>
    <w:rsid w:val="00925314"/>
    <w:rPr>
      <w:rFonts w:asciiTheme="majorHAnsi" w:eastAsiaTheme="majorEastAsia" w:hAnsiTheme="majorHAnsi" w:cstheme="majorBidi"/>
      <w:b/>
      <w:bCs/>
      <w:color w:val="4F81BD" w:themeColor="accent1"/>
      <w:sz w:val="24"/>
      <w:szCs w:val="24"/>
    </w:rPr>
  </w:style>
  <w:style w:type="character" w:customStyle="1" w:styleId="Pealkiri4Mrk">
    <w:name w:val="Pealkiri 4 Märk"/>
    <w:basedOn w:val="Liguvaikefont"/>
    <w:link w:val="Pealkiri4"/>
    <w:semiHidden/>
    <w:rsid w:val="00925314"/>
    <w:rPr>
      <w:rFonts w:asciiTheme="majorHAnsi" w:eastAsiaTheme="majorEastAsia" w:hAnsiTheme="majorHAnsi" w:cstheme="majorBidi"/>
      <w:b/>
      <w:bCs/>
      <w:i/>
      <w:iCs/>
      <w:color w:val="4F81BD" w:themeColor="accent1"/>
      <w:sz w:val="24"/>
      <w:szCs w:val="24"/>
    </w:rPr>
  </w:style>
  <w:style w:type="character" w:customStyle="1" w:styleId="Pealkiri5Mrk">
    <w:name w:val="Pealkiri 5 Märk"/>
    <w:basedOn w:val="Liguvaikefont"/>
    <w:link w:val="Pealkiri5"/>
    <w:semiHidden/>
    <w:rsid w:val="00925314"/>
    <w:rPr>
      <w:rFonts w:asciiTheme="majorHAnsi" w:eastAsiaTheme="majorEastAsia" w:hAnsiTheme="majorHAnsi" w:cstheme="majorBidi"/>
      <w:color w:val="243F60" w:themeColor="accent1" w:themeShade="7F"/>
      <w:sz w:val="24"/>
      <w:szCs w:val="24"/>
    </w:rPr>
  </w:style>
  <w:style w:type="character" w:customStyle="1" w:styleId="Pealkiri6Mrk">
    <w:name w:val="Pealkiri 6 Märk"/>
    <w:basedOn w:val="Liguvaikefont"/>
    <w:link w:val="Pealkiri6"/>
    <w:semiHidden/>
    <w:rsid w:val="00925314"/>
    <w:rPr>
      <w:rFonts w:asciiTheme="majorHAnsi" w:eastAsiaTheme="majorEastAsia" w:hAnsiTheme="majorHAnsi" w:cstheme="majorBidi"/>
      <w:i/>
      <w:iCs/>
      <w:color w:val="243F60" w:themeColor="accent1" w:themeShade="7F"/>
      <w:sz w:val="24"/>
      <w:szCs w:val="24"/>
    </w:rPr>
  </w:style>
  <w:style w:type="character" w:customStyle="1" w:styleId="Pealkiri7Mrk">
    <w:name w:val="Pealkiri 7 Märk"/>
    <w:basedOn w:val="Liguvaikefont"/>
    <w:link w:val="Pealkiri7"/>
    <w:semiHidden/>
    <w:rsid w:val="00925314"/>
    <w:rPr>
      <w:rFonts w:asciiTheme="majorHAnsi" w:eastAsiaTheme="majorEastAsia" w:hAnsiTheme="majorHAnsi" w:cstheme="majorBidi"/>
      <w:i/>
      <w:iCs/>
      <w:color w:val="404040" w:themeColor="text1" w:themeTint="BF"/>
      <w:sz w:val="24"/>
      <w:szCs w:val="24"/>
    </w:rPr>
  </w:style>
  <w:style w:type="character" w:customStyle="1" w:styleId="Pealkiri8Mrk">
    <w:name w:val="Pealkiri 8 Märk"/>
    <w:basedOn w:val="Liguvaikefont"/>
    <w:link w:val="Pealkiri8"/>
    <w:semiHidden/>
    <w:rsid w:val="00925314"/>
    <w:rPr>
      <w:rFonts w:asciiTheme="majorHAnsi" w:eastAsiaTheme="majorEastAsia" w:hAnsiTheme="majorHAnsi" w:cstheme="majorBidi"/>
      <w:color w:val="404040" w:themeColor="text1" w:themeTint="BF"/>
    </w:rPr>
  </w:style>
  <w:style w:type="character" w:customStyle="1" w:styleId="Pealkiri9Mrk">
    <w:name w:val="Pealkiri 9 Märk"/>
    <w:basedOn w:val="Liguvaikefont"/>
    <w:link w:val="Pealkiri9"/>
    <w:semiHidden/>
    <w:rsid w:val="0092531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CE1DE-232A-4C0E-8CF5-93697F06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9549</Words>
  <Characters>54629</Characters>
  <Application>Microsoft Office Word</Application>
  <DocSecurity>0</DocSecurity>
  <Lines>455</Lines>
  <Paragraphs>12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SA</Company>
  <LinksUpToDate>false</LinksUpToDate>
  <CharactersWithSpaces>64050</CharactersWithSpaces>
  <SharedDoc>false</SharedDoc>
  <HLinks>
    <vt:vector size="42" baseType="variant">
      <vt:variant>
        <vt:i4>1048625</vt:i4>
      </vt:variant>
      <vt:variant>
        <vt:i4>18</vt:i4>
      </vt:variant>
      <vt:variant>
        <vt:i4>0</vt:i4>
      </vt:variant>
      <vt:variant>
        <vt:i4>5</vt:i4>
      </vt:variant>
      <vt:variant>
        <vt:lpwstr/>
      </vt:variant>
      <vt:variant>
        <vt:lpwstr>_Toc330404249</vt:lpwstr>
      </vt:variant>
      <vt:variant>
        <vt:i4>1048625</vt:i4>
      </vt:variant>
      <vt:variant>
        <vt:i4>15</vt:i4>
      </vt:variant>
      <vt:variant>
        <vt:i4>0</vt:i4>
      </vt:variant>
      <vt:variant>
        <vt:i4>5</vt:i4>
      </vt:variant>
      <vt:variant>
        <vt:lpwstr/>
      </vt:variant>
      <vt:variant>
        <vt:lpwstr>_Toc330404248</vt:lpwstr>
      </vt:variant>
      <vt:variant>
        <vt:i4>1048625</vt:i4>
      </vt:variant>
      <vt:variant>
        <vt:i4>12</vt:i4>
      </vt:variant>
      <vt:variant>
        <vt:i4>0</vt:i4>
      </vt:variant>
      <vt:variant>
        <vt:i4>5</vt:i4>
      </vt:variant>
      <vt:variant>
        <vt:lpwstr/>
      </vt:variant>
      <vt:variant>
        <vt:lpwstr>_Toc330404247</vt:lpwstr>
      </vt:variant>
      <vt:variant>
        <vt:i4>1048625</vt:i4>
      </vt:variant>
      <vt:variant>
        <vt:i4>9</vt:i4>
      </vt:variant>
      <vt:variant>
        <vt:i4>0</vt:i4>
      </vt:variant>
      <vt:variant>
        <vt:i4>5</vt:i4>
      </vt:variant>
      <vt:variant>
        <vt:lpwstr/>
      </vt:variant>
      <vt:variant>
        <vt:lpwstr>_Toc330404246</vt:lpwstr>
      </vt:variant>
      <vt:variant>
        <vt:i4>1048625</vt:i4>
      </vt:variant>
      <vt:variant>
        <vt:i4>6</vt:i4>
      </vt:variant>
      <vt:variant>
        <vt:i4>0</vt:i4>
      </vt:variant>
      <vt:variant>
        <vt:i4>5</vt:i4>
      </vt:variant>
      <vt:variant>
        <vt:lpwstr/>
      </vt:variant>
      <vt:variant>
        <vt:lpwstr>_Toc330404245</vt:lpwstr>
      </vt:variant>
      <vt:variant>
        <vt:i4>1048625</vt:i4>
      </vt:variant>
      <vt:variant>
        <vt:i4>3</vt:i4>
      </vt:variant>
      <vt:variant>
        <vt:i4>0</vt:i4>
      </vt:variant>
      <vt:variant>
        <vt:i4>5</vt:i4>
      </vt:variant>
      <vt:variant>
        <vt:lpwstr/>
      </vt:variant>
      <vt:variant>
        <vt:lpwstr>_Toc330404244</vt:lpwstr>
      </vt:variant>
      <vt:variant>
        <vt:i4>1048625</vt:i4>
      </vt:variant>
      <vt:variant>
        <vt:i4>0</vt:i4>
      </vt:variant>
      <vt:variant>
        <vt:i4>0</vt:i4>
      </vt:variant>
      <vt:variant>
        <vt:i4>5</vt:i4>
      </vt:variant>
      <vt:variant>
        <vt:lpwstr/>
      </vt:variant>
      <vt:variant>
        <vt:lpwstr>_Toc3304042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dc:creator>
  <cp:lastModifiedBy>Siret Piirsalu</cp:lastModifiedBy>
  <cp:revision>7</cp:revision>
  <dcterms:created xsi:type="dcterms:W3CDTF">2012-08-27T06:41:00Z</dcterms:created>
  <dcterms:modified xsi:type="dcterms:W3CDTF">2012-08-30T08:45:00Z</dcterms:modified>
</cp:coreProperties>
</file>